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CE15" w14:textId="1D909693" w:rsidR="00032B51" w:rsidRDefault="00032B51" w:rsidP="0030015B">
      <w:pPr>
        <w:jc w:val="center"/>
        <w:rPr>
          <w:b/>
          <w:sz w:val="48"/>
          <w:szCs w:val="48"/>
          <w:lang w:eastAsia="ja-JP"/>
        </w:rPr>
      </w:pPr>
      <w:bookmarkStart w:id="0" w:name="_Toc89499591"/>
      <w:bookmarkStart w:id="1" w:name="_Toc125448268"/>
      <w:permStart w:id="2057467544" w:edGrp="everyone"/>
      <w:permEnd w:id="2057467544"/>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12D48C18"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546A8B">
        <w:rPr>
          <w:rFonts w:ascii="Century" w:eastAsia="ＭＳ明朝,Bold" w:hAnsi="Century" w:cs="Century" w:hint="eastAsia"/>
          <w:sz w:val="37"/>
          <w:szCs w:val="37"/>
          <w:lang w:eastAsia="ja-JP"/>
        </w:rPr>
        <w:t>2</w:t>
      </w:r>
      <w:r w:rsidR="00546A8B">
        <w:rPr>
          <w:rFonts w:ascii="Century" w:eastAsia="ＭＳ明朝,Bold" w:hAnsi="Century" w:cs="Century"/>
          <w:sz w:val="37"/>
          <w:szCs w:val="37"/>
          <w:lang w:eastAsia="ja-JP"/>
        </w:rPr>
        <w:t>3</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ED1AC4"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5E833878" w:rsidR="0030015B" w:rsidRPr="00336D9F" w:rsidRDefault="00546A8B" w:rsidP="008D4FF5">
      <w:pPr>
        <w:pStyle w:val="Body"/>
        <w:jc w:val="center"/>
        <w:rPr>
          <w:rFonts w:ascii="Century" w:hAnsi="Century"/>
          <w:b/>
          <w:sz w:val="36"/>
          <w:lang w:eastAsia="ja-JP"/>
        </w:rPr>
      </w:pPr>
      <w:r>
        <w:rPr>
          <w:rFonts w:ascii="Century" w:hAnsi="Century"/>
          <w:b/>
          <w:sz w:val="36"/>
          <w:lang w:eastAsia="ja-JP"/>
        </w:rPr>
        <w:t>2023</w:t>
      </w:r>
      <w:r w:rsidR="0030015B">
        <w:rPr>
          <w:rFonts w:ascii="Century" w:hAnsi="Century" w:hint="eastAsia"/>
          <w:b/>
          <w:sz w:val="36"/>
          <w:lang w:eastAsia="ja-JP"/>
        </w:rPr>
        <w:t>年</w:t>
      </w:r>
      <w:r w:rsidR="004D4227">
        <w:rPr>
          <w:rFonts w:ascii="Century" w:hAnsi="Century"/>
          <w:b/>
          <w:sz w:val="36"/>
          <w:lang w:eastAsia="ja-JP"/>
        </w:rPr>
        <w:t>3</w:t>
      </w:r>
      <w:r w:rsidR="00EC1FBC">
        <w:rPr>
          <w:rFonts w:ascii="Century" w:hAnsi="Century" w:hint="eastAsia"/>
          <w:b/>
          <w:sz w:val="36"/>
          <w:lang w:eastAsia="ja-JP"/>
        </w:rPr>
        <w:t>月</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lastRenderedPageBreak/>
        <w:t>免責および著作権に関する事項</w:t>
      </w:r>
    </w:p>
    <w:p w14:paraId="6352B9D6" w14:textId="26350D18" w:rsidR="00EB333F" w:rsidRPr="004D1936" w:rsidRDefault="00EB333F" w:rsidP="00253776">
      <w:pPr>
        <w:tabs>
          <w:tab w:val="left" w:pos="360"/>
        </w:tabs>
        <w:spacing w:beforeLines="50" w:before="120"/>
        <w:ind w:right="210"/>
        <w:rPr>
          <w:sz w:val="22"/>
          <w:szCs w:val="22"/>
          <w:lang w:eastAsia="ja-JP"/>
        </w:rPr>
      </w:pPr>
      <w:r w:rsidRPr="004D1936">
        <w:rPr>
          <w:sz w:val="22"/>
          <w:szCs w:val="22"/>
          <w:lang w:eastAsia="ja-JP"/>
        </w:rPr>
        <w:t>本文書は著作権によって保護されており、如何なる場合であっても文書中に</w:t>
      </w:r>
      <w:r w:rsidRPr="004D1936">
        <w:rPr>
          <w:sz w:val="22"/>
          <w:szCs w:val="22"/>
          <w:lang w:eastAsia="ja-JP"/>
        </w:rPr>
        <w:t>ICH</w:t>
      </w:r>
      <w:r w:rsidRPr="004D1936">
        <w:rPr>
          <w:sz w:val="22"/>
          <w:szCs w:val="22"/>
          <w:lang w:eastAsia="ja-JP"/>
        </w:rPr>
        <w:t>が版権を有することを明記することによって公有使用を許諾するものであり、複製、他文書での引用、改作、変更、翻訳または配布することができる</w:t>
      </w:r>
      <w:r w:rsidR="00A91899" w:rsidRPr="004D1936">
        <w:rPr>
          <w:sz w:val="22"/>
          <w:szCs w:val="22"/>
          <w:lang w:eastAsia="ja-JP"/>
        </w:rPr>
        <w:t>（</w:t>
      </w:r>
      <w:r w:rsidR="00A91899" w:rsidRPr="004D1936">
        <w:rPr>
          <w:sz w:val="22"/>
          <w:szCs w:val="22"/>
          <w:lang w:eastAsia="ja-JP"/>
        </w:rPr>
        <w:t>MedDRA</w:t>
      </w:r>
      <w:r w:rsidR="00A91899" w:rsidRPr="004D1936">
        <w:rPr>
          <w:sz w:val="22"/>
          <w:szCs w:val="22"/>
          <w:lang w:eastAsia="ja-JP"/>
        </w:rPr>
        <w:t>および</w:t>
      </w:r>
      <w:r w:rsidR="00A91899" w:rsidRPr="004D1936">
        <w:rPr>
          <w:sz w:val="22"/>
          <w:szCs w:val="22"/>
          <w:lang w:eastAsia="ja-JP"/>
        </w:rPr>
        <w:t>ICH</w:t>
      </w:r>
      <w:r w:rsidR="00A91899" w:rsidRPr="004D1936">
        <w:rPr>
          <w:sz w:val="22"/>
          <w:szCs w:val="22"/>
          <w:lang w:eastAsia="ja-JP"/>
        </w:rPr>
        <w:t>の</w:t>
      </w:r>
      <w:r w:rsidR="00595F1D" w:rsidRPr="004D1936">
        <w:rPr>
          <w:sz w:val="22"/>
          <w:szCs w:val="22"/>
          <w:lang w:eastAsia="ja-JP"/>
        </w:rPr>
        <w:t>ロゴ</w:t>
      </w:r>
      <w:r w:rsidR="00A91899" w:rsidRPr="004D1936">
        <w:rPr>
          <w:sz w:val="22"/>
          <w:szCs w:val="22"/>
          <w:lang w:eastAsia="ja-JP"/>
        </w:rPr>
        <w:t>は除く）</w:t>
      </w:r>
      <w:r w:rsidRPr="004D1936">
        <w:rPr>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4D1936">
        <w:rPr>
          <w:sz w:val="22"/>
          <w:szCs w:val="22"/>
          <w:lang w:eastAsia="ja-JP"/>
        </w:rPr>
        <w:t>ICH</w:t>
      </w:r>
      <w:r w:rsidRPr="004D1936">
        <w:rPr>
          <w:sz w:val="22"/>
          <w:szCs w:val="22"/>
          <w:lang w:eastAsia="ja-JP"/>
        </w:rPr>
        <w:t>による推奨、あるいは</w:t>
      </w:r>
      <w:r w:rsidR="00B01514" w:rsidRPr="004D1936">
        <w:rPr>
          <w:sz w:val="22"/>
          <w:szCs w:val="22"/>
          <w:lang w:eastAsia="ja-JP"/>
        </w:rPr>
        <w:t>支持され</w:t>
      </w:r>
      <w:r w:rsidRPr="004D1936">
        <w:rPr>
          <w:sz w:val="22"/>
          <w:szCs w:val="22"/>
          <w:lang w:eastAsia="ja-JP"/>
        </w:rPr>
        <w:t>るものであるという印象は如何なるものであっても避けなければならない。</w:t>
      </w:r>
    </w:p>
    <w:p w14:paraId="77B0352F" w14:textId="77777777" w:rsidR="00EB333F" w:rsidRPr="004D1936" w:rsidRDefault="00EB333F" w:rsidP="00253776">
      <w:pPr>
        <w:tabs>
          <w:tab w:val="left" w:pos="360"/>
        </w:tabs>
        <w:spacing w:beforeLines="50" w:before="120"/>
        <w:ind w:right="210"/>
        <w:rPr>
          <w:sz w:val="22"/>
          <w:szCs w:val="22"/>
          <w:lang w:eastAsia="ja-JP"/>
        </w:rPr>
      </w:pPr>
      <w:r w:rsidRPr="004D1936">
        <w:rPr>
          <w:sz w:val="22"/>
          <w:szCs w:val="22"/>
          <w:lang w:eastAsia="ja-JP"/>
        </w:rPr>
        <w:t>本資料は現状のまま提供され、一切の保証を伴わない。</w:t>
      </w:r>
      <w:r w:rsidRPr="004D1936">
        <w:rPr>
          <w:sz w:val="22"/>
          <w:szCs w:val="22"/>
          <w:lang w:eastAsia="ja-JP"/>
        </w:rPr>
        <w:t>ICH</w:t>
      </w:r>
      <w:r w:rsidRPr="004D1936">
        <w:rPr>
          <w:sz w:val="22"/>
          <w:szCs w:val="22"/>
          <w:lang w:eastAsia="ja-JP"/>
        </w:rPr>
        <w:t>および原文書著者は、本文書を使用することによって生じる如何なる苦情、損害またはその他の法的責任を負うものではない。</w:t>
      </w:r>
    </w:p>
    <w:p w14:paraId="3D9E42C0" w14:textId="3A63B812" w:rsidR="005E027F" w:rsidRPr="00CA2D65" w:rsidRDefault="00EB333F" w:rsidP="009D499F">
      <w:pPr>
        <w:rPr>
          <w:rFonts w:eastAsiaTheme="minorEastAsia"/>
          <w:kern w:val="2"/>
          <w:sz w:val="21"/>
          <w:lang w:eastAsia="ja-JP"/>
        </w:rPr>
      </w:pPr>
      <w:r w:rsidRPr="004D1936">
        <w:rPr>
          <w:sz w:val="22"/>
          <w:szCs w:val="22"/>
          <w:lang w:eastAsia="ja-JP"/>
        </w:rPr>
        <w:t>上記の使用許可は、第三者組織によって提供される情報には適用されない。したがって、</w:t>
      </w:r>
      <w:r w:rsidR="009D499F" w:rsidRPr="004D1936">
        <w:rPr>
          <w:kern w:val="2"/>
          <w:sz w:val="22"/>
          <w:szCs w:val="22"/>
          <w:lang w:eastAsia="ja-JP"/>
        </w:rPr>
        <w:t>第三者組織に著作権が帰属する文書を複製するには、その著作権者から承諾を得なければならない。</w:t>
      </w:r>
      <w:r w:rsidR="005E027F" w:rsidRPr="004D1936">
        <w:rPr>
          <w:kern w:val="2"/>
          <w:sz w:val="22"/>
          <w:szCs w:val="22"/>
          <w:lang w:eastAsia="ja-JP"/>
        </w:rPr>
        <w:t>なお、</w:t>
      </w:r>
      <w:r w:rsidR="005E027F" w:rsidRPr="004D1936">
        <w:rPr>
          <w:sz w:val="22"/>
          <w:szCs w:val="22"/>
          <w:lang w:eastAsia="ja-JP"/>
        </w:rPr>
        <w:t>MedDRA</w:t>
      </w:r>
      <w:r w:rsidR="005E027F" w:rsidRPr="004D1936">
        <w:rPr>
          <w:b/>
          <w:sz w:val="22"/>
          <w:szCs w:val="22"/>
          <w:vertAlign w:val="superscript"/>
          <w:lang w:eastAsia="ja-JP"/>
        </w:rPr>
        <w:t>®</w:t>
      </w:r>
      <w:r w:rsidR="005E027F" w:rsidRPr="004D1936">
        <w:rPr>
          <w:sz w:val="22"/>
          <w:szCs w:val="22"/>
          <w:lang w:eastAsia="ja-JP"/>
        </w:rPr>
        <w:t>の登録商標は</w:t>
      </w:r>
      <w:r w:rsidR="005E027F" w:rsidRPr="004D1936">
        <w:rPr>
          <w:sz w:val="22"/>
          <w:szCs w:val="22"/>
          <w:lang w:eastAsia="ja-JP"/>
        </w:rPr>
        <w:t>ICH</w:t>
      </w:r>
      <w:r w:rsidR="00381173" w:rsidRPr="004D1936">
        <w:rPr>
          <w:sz w:val="22"/>
          <w:szCs w:val="22"/>
          <w:lang w:eastAsia="ja-JP"/>
        </w:rPr>
        <w:t>として</w:t>
      </w:r>
      <w:r w:rsidR="005E027F" w:rsidRPr="004D1936">
        <w:rPr>
          <w:sz w:val="22"/>
          <w:szCs w:val="22"/>
          <w:lang w:eastAsia="ja-JP"/>
        </w:rPr>
        <w:t>登録し</w:t>
      </w:r>
      <w:r w:rsidR="00381173" w:rsidRPr="004D1936">
        <w:rPr>
          <w:sz w:val="22"/>
          <w:szCs w:val="22"/>
          <w:lang w:eastAsia="ja-JP"/>
        </w:rPr>
        <w:t>ている</w:t>
      </w:r>
      <w:r w:rsidR="004C4551">
        <w:rPr>
          <w:rFonts w:ascii="Times New Roman" w:eastAsia="ＭＳ Ｐ明朝" w:hAnsi="Times New Roman" w:hint="eastAsia"/>
          <w:sz w:val="22"/>
          <w:szCs w:val="22"/>
          <w:lang w:eastAsia="ja-JP"/>
        </w:rPr>
        <w:t>。</w:t>
      </w:r>
    </w:p>
    <w:p w14:paraId="04FAE2E0" w14:textId="77777777" w:rsidR="002D1F4A" w:rsidRPr="004D1936" w:rsidRDefault="002D1F4A" w:rsidP="00A94E5E">
      <w:pPr>
        <w:spacing w:beforeLines="50" w:before="120"/>
        <w:rPr>
          <w:kern w:val="2"/>
          <w:sz w:val="22"/>
          <w:szCs w:val="22"/>
          <w:lang w:eastAsia="ja-JP"/>
        </w:rPr>
      </w:pPr>
      <w:r w:rsidRPr="004D1936">
        <w:rPr>
          <w:sz w:val="22"/>
          <w:szCs w:val="22"/>
          <w:lang w:eastAsia="ja-JP"/>
        </w:rPr>
        <w:t>本資料の日本語版は、</w:t>
      </w:r>
      <w:r w:rsidR="0079721B" w:rsidRPr="004D1936">
        <w:rPr>
          <w:sz w:val="22"/>
          <w:szCs w:val="22"/>
          <w:lang w:eastAsia="ja-JP"/>
        </w:rPr>
        <w:t>ICH</w:t>
      </w:r>
      <w:r w:rsidRPr="004D1936">
        <w:rPr>
          <w:sz w:val="22"/>
          <w:szCs w:val="22"/>
          <w:lang w:eastAsia="ja-JP"/>
        </w:rPr>
        <w:t>の</w:t>
      </w:r>
      <w:r w:rsidR="0079721B" w:rsidRPr="004D1936">
        <w:rPr>
          <w:sz w:val="22"/>
          <w:szCs w:val="22"/>
          <w:lang w:eastAsia="ja-JP"/>
        </w:rPr>
        <w:t>PTC-WG</w:t>
      </w:r>
      <w:r w:rsidR="0079721B" w:rsidRPr="004D1936">
        <w:rPr>
          <w:sz w:val="22"/>
          <w:szCs w:val="22"/>
          <w:lang w:eastAsia="ja-JP"/>
        </w:rPr>
        <w:t>の国内メンバーの協力を得て、</w:t>
      </w:r>
      <w:r w:rsidR="0079721B" w:rsidRPr="004D1936">
        <w:rPr>
          <w:sz w:val="22"/>
          <w:szCs w:val="22"/>
          <w:lang w:eastAsia="ja-JP"/>
        </w:rPr>
        <w:t>J</w:t>
      </w:r>
      <w:r w:rsidR="0079721B" w:rsidRPr="004D1936">
        <w:rPr>
          <w:sz w:val="22"/>
          <w:szCs w:val="22"/>
          <w:lang w:val="fr-FR" w:eastAsia="ja-JP"/>
        </w:rPr>
        <w:t>MO</w:t>
      </w:r>
      <w:r w:rsidRPr="004D1936">
        <w:rPr>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Pr="00ED1AC4" w:rsidRDefault="0077569C" w:rsidP="00EF7F95">
      <w:pPr>
        <w:pStyle w:val="Body"/>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5A00F4D0" w14:textId="649CFEBB" w:rsidR="006A2401" w:rsidRPr="00A81ED8" w:rsidRDefault="0036672B">
      <w:pPr>
        <w:pStyle w:val="10"/>
        <w:rPr>
          <w:rFonts w:asciiTheme="minorHAnsi" w:eastAsia="ＭＳ ゴシック" w:hAnsiTheme="minorHAnsi" w:cstheme="minorBidi"/>
          <w:b w:val="0"/>
          <w:kern w:val="2"/>
          <w:sz w:val="21"/>
          <w:szCs w:val="22"/>
        </w:rPr>
      </w:pPr>
      <w:r w:rsidRPr="00EB475D">
        <w:fldChar w:fldCharType="begin"/>
      </w:r>
      <w:r w:rsidR="007877AA" w:rsidRPr="00EB475D">
        <w:instrText xml:space="preserve"> TOC \o "1-3" \h \z \u </w:instrText>
      </w:r>
      <w:r w:rsidRPr="00EB475D">
        <w:fldChar w:fldCharType="separate"/>
      </w:r>
      <w:hyperlink w:anchor="_Toc96073011" w:history="1">
        <w:r w:rsidR="006A2401" w:rsidRPr="00A81ED8">
          <w:rPr>
            <w:rStyle w:val="af"/>
            <w:rFonts w:eastAsia="ＭＳ ゴシック" w:hint="eastAsia"/>
          </w:rPr>
          <w:t>第一章　はじめに</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1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1</w:t>
        </w:r>
        <w:r w:rsidR="006A2401" w:rsidRPr="00A81ED8">
          <w:rPr>
            <w:rFonts w:eastAsia="ＭＳ ゴシック"/>
            <w:webHidden/>
          </w:rPr>
          <w:fldChar w:fldCharType="end"/>
        </w:r>
      </w:hyperlink>
    </w:p>
    <w:p w14:paraId="71BCBB15" w14:textId="6011C83C" w:rsidR="006A2401" w:rsidRPr="00A81ED8" w:rsidRDefault="0017411A" w:rsidP="00A81ED8">
      <w:pPr>
        <w:pStyle w:val="23"/>
        <w:rPr>
          <w:rFonts w:asciiTheme="minorHAnsi" w:eastAsia="ＭＳ ゴシック" w:hAnsiTheme="minorHAnsi" w:cstheme="minorBidi"/>
          <w:kern w:val="2"/>
          <w:sz w:val="21"/>
        </w:rPr>
      </w:pPr>
      <w:hyperlink w:anchor="_Toc96073012" w:history="1">
        <w:r w:rsidR="006A2401" w:rsidRPr="00A81ED8">
          <w:rPr>
            <w:rStyle w:val="af"/>
            <w:rFonts w:eastAsia="ＭＳ ゴシック"/>
          </w:rPr>
          <w:t xml:space="preserve">1.1 </w:t>
        </w:r>
        <w:r w:rsidR="006A2401" w:rsidRPr="00A81ED8">
          <w:rPr>
            <w:rStyle w:val="af"/>
            <w:rFonts w:eastAsia="ＭＳ ゴシック" w:hint="eastAsia"/>
          </w:rPr>
          <w:t>本文書の目的</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2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1</w:t>
        </w:r>
        <w:r w:rsidR="006A2401" w:rsidRPr="00A81ED8">
          <w:rPr>
            <w:rFonts w:eastAsia="ＭＳ ゴシック"/>
            <w:webHidden/>
          </w:rPr>
          <w:fldChar w:fldCharType="end"/>
        </w:r>
      </w:hyperlink>
    </w:p>
    <w:p w14:paraId="70620791" w14:textId="7B060F0F" w:rsidR="006A2401" w:rsidRPr="00A81ED8" w:rsidRDefault="0017411A" w:rsidP="00A81ED8">
      <w:pPr>
        <w:pStyle w:val="23"/>
        <w:rPr>
          <w:rFonts w:asciiTheme="minorHAnsi" w:eastAsia="ＭＳ ゴシック" w:hAnsiTheme="minorHAnsi" w:cstheme="minorBidi"/>
          <w:kern w:val="2"/>
          <w:sz w:val="21"/>
        </w:rPr>
      </w:pPr>
      <w:hyperlink w:anchor="_Toc96073013" w:history="1">
        <w:r w:rsidR="006A2401" w:rsidRPr="00A81ED8">
          <w:rPr>
            <w:rStyle w:val="af"/>
            <w:rFonts w:eastAsia="ＭＳ ゴシック"/>
          </w:rPr>
          <w:t>1.2 MedDRA</w:t>
        </w:r>
        <w:r w:rsidR="006A2401" w:rsidRPr="00A81ED8">
          <w:rPr>
            <w:rStyle w:val="af"/>
            <w:rFonts w:eastAsia="ＭＳ ゴシック" w:hint="eastAsia"/>
          </w:rPr>
          <w:t>の活用</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3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1</w:t>
        </w:r>
        <w:r w:rsidR="006A2401" w:rsidRPr="00A81ED8">
          <w:rPr>
            <w:rFonts w:eastAsia="ＭＳ ゴシック"/>
            <w:webHidden/>
          </w:rPr>
          <w:fldChar w:fldCharType="end"/>
        </w:r>
      </w:hyperlink>
    </w:p>
    <w:p w14:paraId="7BC93817" w14:textId="738E319E" w:rsidR="006A2401" w:rsidRPr="00A81ED8" w:rsidRDefault="0017411A" w:rsidP="00A81ED8">
      <w:pPr>
        <w:pStyle w:val="23"/>
        <w:rPr>
          <w:rFonts w:asciiTheme="minorHAnsi" w:eastAsia="ＭＳ ゴシック" w:hAnsiTheme="minorHAnsi" w:cstheme="minorBidi"/>
          <w:kern w:val="2"/>
          <w:sz w:val="21"/>
        </w:rPr>
      </w:pPr>
      <w:hyperlink w:anchor="_Toc96073014" w:history="1">
        <w:r w:rsidR="006A2401" w:rsidRPr="00A81ED8">
          <w:rPr>
            <w:rStyle w:val="af"/>
            <w:rFonts w:eastAsia="ＭＳ ゴシック"/>
          </w:rPr>
          <w:t xml:space="preserve">1.3 </w:t>
        </w:r>
        <w:r w:rsidR="006A2401" w:rsidRPr="00A81ED8">
          <w:rPr>
            <w:rStyle w:val="af"/>
            <w:rFonts w:eastAsia="ＭＳ ゴシック" w:hint="eastAsia"/>
          </w:rPr>
          <w:t>本文書の利用法</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4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2</w:t>
        </w:r>
        <w:r w:rsidR="006A2401" w:rsidRPr="00A81ED8">
          <w:rPr>
            <w:rFonts w:eastAsia="ＭＳ ゴシック"/>
            <w:webHidden/>
          </w:rPr>
          <w:fldChar w:fldCharType="end"/>
        </w:r>
      </w:hyperlink>
    </w:p>
    <w:p w14:paraId="7179B247" w14:textId="2C805D12" w:rsidR="006A2401" w:rsidRPr="00A81ED8" w:rsidRDefault="0017411A" w:rsidP="00A81ED8">
      <w:pPr>
        <w:pStyle w:val="23"/>
        <w:rPr>
          <w:rFonts w:asciiTheme="minorHAnsi" w:eastAsia="ＭＳ ゴシック" w:hAnsiTheme="minorHAnsi" w:cstheme="minorBidi"/>
          <w:kern w:val="2"/>
          <w:sz w:val="21"/>
        </w:rPr>
      </w:pPr>
      <w:hyperlink w:anchor="_Toc96073015" w:history="1">
        <w:r w:rsidR="006A2401" w:rsidRPr="00A81ED8">
          <w:rPr>
            <w:rStyle w:val="af"/>
            <w:rFonts w:eastAsia="ＭＳ ゴシック"/>
          </w:rPr>
          <w:t xml:space="preserve">1.4 </w:t>
        </w:r>
        <w:r w:rsidR="006A2401" w:rsidRPr="00A81ED8">
          <w:rPr>
            <w:rStyle w:val="af"/>
            <w:rFonts w:eastAsia="ＭＳ ゴシック" w:hint="eastAsia"/>
          </w:rPr>
          <w:t>好ましい選択肢</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5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2</w:t>
        </w:r>
        <w:r w:rsidR="006A2401" w:rsidRPr="00A81ED8">
          <w:rPr>
            <w:rFonts w:eastAsia="ＭＳ ゴシック"/>
            <w:webHidden/>
          </w:rPr>
          <w:fldChar w:fldCharType="end"/>
        </w:r>
      </w:hyperlink>
    </w:p>
    <w:p w14:paraId="64B94B98" w14:textId="5593EC13" w:rsidR="006A2401" w:rsidRPr="00A81ED8" w:rsidRDefault="0017411A" w:rsidP="00A81ED8">
      <w:pPr>
        <w:pStyle w:val="23"/>
        <w:rPr>
          <w:rFonts w:asciiTheme="minorHAnsi" w:eastAsia="ＭＳ ゴシック" w:hAnsiTheme="minorHAnsi" w:cstheme="minorBidi"/>
          <w:kern w:val="2"/>
          <w:sz w:val="21"/>
        </w:rPr>
      </w:pPr>
      <w:hyperlink w:anchor="_Toc96073016" w:history="1">
        <w:r w:rsidR="006A2401" w:rsidRPr="00A81ED8">
          <w:rPr>
            <w:rStyle w:val="af"/>
            <w:rFonts w:eastAsia="ＭＳ ゴシック"/>
          </w:rPr>
          <w:t>1.5 MedDRA</w:t>
        </w:r>
        <w:r w:rsidR="006A2401" w:rsidRPr="00A81ED8">
          <w:rPr>
            <w:rStyle w:val="af"/>
            <w:rFonts w:eastAsia="ＭＳ ゴシック" w:hint="eastAsia"/>
          </w:rPr>
          <w:t>ブラウザー</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6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2</w:t>
        </w:r>
        <w:r w:rsidR="006A2401" w:rsidRPr="00A81ED8">
          <w:rPr>
            <w:rFonts w:eastAsia="ＭＳ ゴシック"/>
            <w:webHidden/>
          </w:rPr>
          <w:fldChar w:fldCharType="end"/>
        </w:r>
      </w:hyperlink>
    </w:p>
    <w:p w14:paraId="33960586" w14:textId="410D8526" w:rsidR="006A2401" w:rsidRPr="00A81ED8" w:rsidRDefault="0017411A">
      <w:pPr>
        <w:pStyle w:val="10"/>
        <w:rPr>
          <w:rFonts w:asciiTheme="minorHAnsi" w:eastAsia="ＭＳ ゴシック" w:hAnsiTheme="minorHAnsi" w:cstheme="minorBidi"/>
          <w:b w:val="0"/>
          <w:kern w:val="2"/>
          <w:sz w:val="21"/>
          <w:szCs w:val="22"/>
        </w:rPr>
      </w:pPr>
      <w:hyperlink w:anchor="_Toc96073017" w:history="1">
        <w:r w:rsidR="006A2401" w:rsidRPr="00A81ED8">
          <w:rPr>
            <w:rStyle w:val="af"/>
            <w:rFonts w:eastAsia="ＭＳ ゴシック" w:hint="eastAsia"/>
          </w:rPr>
          <w:t>第二章　用語選択の一般的原則</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7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3</w:t>
        </w:r>
        <w:r w:rsidR="006A2401" w:rsidRPr="00A81ED8">
          <w:rPr>
            <w:rFonts w:eastAsia="ＭＳ ゴシック"/>
            <w:webHidden/>
          </w:rPr>
          <w:fldChar w:fldCharType="end"/>
        </w:r>
      </w:hyperlink>
    </w:p>
    <w:p w14:paraId="1D5EB076" w14:textId="7BF0907F" w:rsidR="006A2401" w:rsidRPr="00A81ED8" w:rsidRDefault="0017411A" w:rsidP="00A81ED8">
      <w:pPr>
        <w:pStyle w:val="23"/>
        <w:rPr>
          <w:rFonts w:asciiTheme="minorHAnsi" w:eastAsia="ＭＳ ゴシック" w:hAnsiTheme="minorHAnsi" w:cstheme="minorBidi"/>
          <w:kern w:val="2"/>
          <w:sz w:val="21"/>
        </w:rPr>
      </w:pPr>
      <w:hyperlink w:anchor="_Toc96073018" w:history="1">
        <w:r w:rsidR="006A2401" w:rsidRPr="00A81ED8">
          <w:rPr>
            <w:rStyle w:val="af"/>
            <w:rFonts w:eastAsia="ＭＳ ゴシック"/>
          </w:rPr>
          <w:t xml:space="preserve">2.1 </w:t>
        </w:r>
        <w:r w:rsidR="006A2401" w:rsidRPr="00A81ED8">
          <w:rPr>
            <w:rStyle w:val="af"/>
            <w:rFonts w:eastAsia="ＭＳ ゴシック" w:hint="eastAsia"/>
          </w:rPr>
          <w:t>原データの質</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8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3</w:t>
        </w:r>
        <w:r w:rsidR="006A2401" w:rsidRPr="00A81ED8">
          <w:rPr>
            <w:rFonts w:eastAsia="ＭＳ ゴシック"/>
            <w:webHidden/>
          </w:rPr>
          <w:fldChar w:fldCharType="end"/>
        </w:r>
      </w:hyperlink>
    </w:p>
    <w:p w14:paraId="54A45CFB" w14:textId="1193ADFA" w:rsidR="006A2401" w:rsidRPr="00A81ED8" w:rsidRDefault="0017411A" w:rsidP="00A81ED8">
      <w:pPr>
        <w:pStyle w:val="23"/>
        <w:rPr>
          <w:rFonts w:asciiTheme="minorHAnsi" w:eastAsia="ＭＳ ゴシック" w:hAnsiTheme="minorHAnsi" w:cstheme="minorBidi"/>
          <w:kern w:val="2"/>
          <w:sz w:val="21"/>
        </w:rPr>
      </w:pPr>
      <w:hyperlink w:anchor="_Toc96073019" w:history="1">
        <w:r w:rsidR="006A2401" w:rsidRPr="00A81ED8">
          <w:rPr>
            <w:rStyle w:val="af"/>
            <w:rFonts w:eastAsia="ＭＳ ゴシック"/>
          </w:rPr>
          <w:t xml:space="preserve">2.2 </w:t>
        </w:r>
        <w:r w:rsidR="006A2401" w:rsidRPr="00A81ED8">
          <w:rPr>
            <w:rStyle w:val="af"/>
            <w:rFonts w:eastAsia="ＭＳ ゴシック" w:hint="eastAsia"/>
          </w:rPr>
          <w:t>品質保証</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9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3</w:t>
        </w:r>
        <w:r w:rsidR="006A2401" w:rsidRPr="00A81ED8">
          <w:rPr>
            <w:rFonts w:eastAsia="ＭＳ ゴシック"/>
            <w:webHidden/>
          </w:rPr>
          <w:fldChar w:fldCharType="end"/>
        </w:r>
      </w:hyperlink>
    </w:p>
    <w:p w14:paraId="408FF947" w14:textId="5894C59D" w:rsidR="006A2401" w:rsidRPr="00A81ED8" w:rsidRDefault="0017411A" w:rsidP="00A81ED8">
      <w:pPr>
        <w:pStyle w:val="23"/>
        <w:rPr>
          <w:rFonts w:asciiTheme="minorHAnsi" w:eastAsia="ＭＳ ゴシック" w:hAnsiTheme="minorHAnsi" w:cstheme="minorBidi"/>
          <w:kern w:val="2"/>
          <w:sz w:val="21"/>
        </w:rPr>
      </w:pPr>
      <w:hyperlink w:anchor="_Toc96073020" w:history="1">
        <w:r w:rsidR="006A2401" w:rsidRPr="00A81ED8">
          <w:rPr>
            <w:rStyle w:val="af"/>
            <w:rFonts w:eastAsia="ＭＳ ゴシック"/>
          </w:rPr>
          <w:t>2.3 MedDRA</w:t>
        </w:r>
        <w:r w:rsidR="006A2401" w:rsidRPr="00A81ED8">
          <w:rPr>
            <w:rStyle w:val="af"/>
            <w:rFonts w:eastAsia="ＭＳ ゴシック" w:hint="eastAsia"/>
          </w:rPr>
          <w:t>を変更してはならない</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0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3</w:t>
        </w:r>
        <w:r w:rsidR="006A2401" w:rsidRPr="00A81ED8">
          <w:rPr>
            <w:rFonts w:eastAsia="ＭＳ ゴシック"/>
            <w:webHidden/>
          </w:rPr>
          <w:fldChar w:fldCharType="end"/>
        </w:r>
      </w:hyperlink>
    </w:p>
    <w:p w14:paraId="6E5AE870" w14:textId="3A2458B6" w:rsidR="006A2401" w:rsidRPr="00A81ED8" w:rsidRDefault="0017411A" w:rsidP="00A81ED8">
      <w:pPr>
        <w:pStyle w:val="23"/>
        <w:rPr>
          <w:rFonts w:asciiTheme="minorHAnsi" w:eastAsia="ＭＳ ゴシック" w:hAnsiTheme="minorHAnsi" w:cstheme="minorBidi"/>
          <w:kern w:val="2"/>
          <w:sz w:val="21"/>
        </w:rPr>
      </w:pPr>
      <w:hyperlink w:anchor="_Toc96073021" w:history="1">
        <w:r w:rsidR="006A2401" w:rsidRPr="00A81ED8">
          <w:rPr>
            <w:rStyle w:val="af"/>
            <w:rFonts w:eastAsia="ＭＳ ゴシック"/>
          </w:rPr>
          <w:t xml:space="preserve">2.4 </w:t>
        </w:r>
        <w:r w:rsidR="006A2401" w:rsidRPr="00A81ED8">
          <w:rPr>
            <w:rStyle w:val="af"/>
            <w:rFonts w:eastAsia="ＭＳ ゴシック" w:hint="eastAsia"/>
          </w:rPr>
          <w:t>常に</w:t>
        </w:r>
        <w:r w:rsidR="006A2401" w:rsidRPr="00A81ED8">
          <w:rPr>
            <w:rStyle w:val="af"/>
            <w:rFonts w:eastAsia="ＭＳ ゴシック"/>
          </w:rPr>
          <w:t>LLT</w:t>
        </w:r>
        <w:r w:rsidR="006A2401" w:rsidRPr="00A81ED8">
          <w:rPr>
            <w:rStyle w:val="af"/>
            <w:rFonts w:eastAsia="ＭＳ ゴシック" w:hint="eastAsia"/>
          </w:rPr>
          <w:t>を選択する</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1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3</w:t>
        </w:r>
        <w:r w:rsidR="006A2401" w:rsidRPr="00A81ED8">
          <w:rPr>
            <w:rFonts w:eastAsia="ＭＳ ゴシック"/>
            <w:webHidden/>
          </w:rPr>
          <w:fldChar w:fldCharType="end"/>
        </w:r>
      </w:hyperlink>
    </w:p>
    <w:p w14:paraId="3094141D" w14:textId="11F0F765" w:rsidR="006A2401" w:rsidRPr="00A81ED8" w:rsidRDefault="0017411A" w:rsidP="00A81ED8">
      <w:pPr>
        <w:pStyle w:val="23"/>
        <w:rPr>
          <w:rFonts w:asciiTheme="minorHAnsi" w:eastAsia="ＭＳ ゴシック" w:hAnsiTheme="minorHAnsi" w:cstheme="minorBidi"/>
          <w:kern w:val="2"/>
          <w:sz w:val="21"/>
        </w:rPr>
      </w:pPr>
      <w:hyperlink w:anchor="_Toc96073022" w:history="1">
        <w:r w:rsidR="006A2401" w:rsidRPr="00A81ED8">
          <w:rPr>
            <w:rStyle w:val="af"/>
            <w:rFonts w:eastAsia="ＭＳ ゴシック"/>
          </w:rPr>
          <w:t xml:space="preserve">2.5 </w:t>
        </w:r>
        <w:r w:rsidR="006A2401" w:rsidRPr="00A81ED8">
          <w:rPr>
            <w:rStyle w:val="af"/>
            <w:rFonts w:eastAsia="ＭＳ ゴシック" w:hint="eastAsia"/>
          </w:rPr>
          <w:t>カレント</w:t>
        </w:r>
        <w:r w:rsidR="006A2401" w:rsidRPr="00A81ED8">
          <w:rPr>
            <w:rStyle w:val="af"/>
            <w:rFonts w:eastAsia="ＭＳ ゴシック"/>
          </w:rPr>
          <w:t>LLT</w:t>
        </w:r>
        <w:r w:rsidR="006A2401" w:rsidRPr="00A81ED8">
          <w:rPr>
            <w:rStyle w:val="af"/>
            <w:rFonts w:eastAsia="ＭＳ ゴシック" w:hint="eastAsia"/>
          </w:rPr>
          <w:t>を選択する</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2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4</w:t>
        </w:r>
        <w:r w:rsidR="006A2401" w:rsidRPr="00A81ED8">
          <w:rPr>
            <w:rFonts w:eastAsia="ＭＳ ゴシック"/>
            <w:webHidden/>
          </w:rPr>
          <w:fldChar w:fldCharType="end"/>
        </w:r>
      </w:hyperlink>
    </w:p>
    <w:p w14:paraId="3BD46717" w14:textId="5A41DEA6" w:rsidR="006A2401" w:rsidRPr="00A81ED8" w:rsidRDefault="0017411A" w:rsidP="00A81ED8">
      <w:pPr>
        <w:pStyle w:val="23"/>
        <w:rPr>
          <w:rFonts w:asciiTheme="minorHAnsi" w:eastAsia="ＭＳ ゴシック" w:hAnsiTheme="minorHAnsi" w:cstheme="minorBidi"/>
          <w:kern w:val="2"/>
          <w:sz w:val="21"/>
        </w:rPr>
      </w:pPr>
      <w:hyperlink w:anchor="_Toc96073023" w:history="1">
        <w:r w:rsidR="006A2401" w:rsidRPr="00A81ED8">
          <w:rPr>
            <w:rStyle w:val="af"/>
            <w:rFonts w:eastAsia="ＭＳ ゴシック"/>
          </w:rPr>
          <w:t xml:space="preserve">2.6 </w:t>
        </w:r>
        <w:r w:rsidR="006A2401" w:rsidRPr="00A81ED8">
          <w:rPr>
            <w:rStyle w:val="af"/>
            <w:rFonts w:eastAsia="ＭＳ ゴシック" w:hint="eastAsia"/>
          </w:rPr>
          <w:t>用語の追加要請</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3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5</w:t>
        </w:r>
        <w:r w:rsidR="006A2401" w:rsidRPr="00A81ED8">
          <w:rPr>
            <w:rFonts w:eastAsia="ＭＳ ゴシック"/>
            <w:webHidden/>
          </w:rPr>
          <w:fldChar w:fldCharType="end"/>
        </w:r>
      </w:hyperlink>
    </w:p>
    <w:p w14:paraId="5E83ACEE" w14:textId="317EE2EF" w:rsidR="006A2401" w:rsidRPr="00A81ED8" w:rsidRDefault="0017411A" w:rsidP="00A81ED8">
      <w:pPr>
        <w:pStyle w:val="23"/>
        <w:rPr>
          <w:rFonts w:asciiTheme="minorHAnsi" w:eastAsia="ＭＳ ゴシック" w:hAnsiTheme="minorHAnsi" w:cstheme="minorBidi"/>
          <w:kern w:val="2"/>
          <w:sz w:val="21"/>
        </w:rPr>
      </w:pPr>
      <w:hyperlink w:anchor="_Toc96073024" w:history="1">
        <w:r w:rsidR="006A2401" w:rsidRPr="00A81ED8">
          <w:rPr>
            <w:rStyle w:val="af"/>
            <w:rFonts w:eastAsia="ＭＳ ゴシック"/>
          </w:rPr>
          <w:t xml:space="preserve">2.7 </w:t>
        </w:r>
        <w:r w:rsidR="006A2401" w:rsidRPr="00A81ED8">
          <w:rPr>
            <w:rStyle w:val="af"/>
            <w:rFonts w:eastAsia="ＭＳ ゴシック" w:hint="eastAsia"/>
          </w:rPr>
          <w:t>医学的判断の必要性</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4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5</w:t>
        </w:r>
        <w:r w:rsidR="006A2401" w:rsidRPr="00A81ED8">
          <w:rPr>
            <w:rFonts w:eastAsia="ＭＳ ゴシック"/>
            <w:webHidden/>
          </w:rPr>
          <w:fldChar w:fldCharType="end"/>
        </w:r>
      </w:hyperlink>
    </w:p>
    <w:p w14:paraId="7C8DFC8D" w14:textId="5B83EB32" w:rsidR="006A2401" w:rsidRPr="00A81ED8" w:rsidRDefault="0017411A" w:rsidP="00A81ED8">
      <w:pPr>
        <w:pStyle w:val="23"/>
        <w:rPr>
          <w:rFonts w:asciiTheme="minorHAnsi" w:eastAsia="ＭＳ ゴシック" w:hAnsiTheme="minorHAnsi" w:cstheme="minorBidi"/>
          <w:kern w:val="2"/>
          <w:sz w:val="21"/>
        </w:rPr>
      </w:pPr>
      <w:hyperlink w:anchor="_Toc96073025" w:history="1">
        <w:r w:rsidR="006A2401" w:rsidRPr="00A81ED8">
          <w:rPr>
            <w:rStyle w:val="af"/>
            <w:rFonts w:eastAsia="ＭＳ ゴシック"/>
          </w:rPr>
          <w:t xml:space="preserve">2.8 </w:t>
        </w:r>
        <w:r w:rsidR="006A2401" w:rsidRPr="00A81ED8">
          <w:rPr>
            <w:rStyle w:val="af"/>
            <w:rFonts w:eastAsia="ＭＳ ゴシック" w:hint="eastAsia"/>
          </w:rPr>
          <w:t>複数の用語の選択</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5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5</w:t>
        </w:r>
        <w:r w:rsidR="006A2401" w:rsidRPr="00A81ED8">
          <w:rPr>
            <w:rFonts w:eastAsia="ＭＳ ゴシック"/>
            <w:webHidden/>
          </w:rPr>
          <w:fldChar w:fldCharType="end"/>
        </w:r>
      </w:hyperlink>
    </w:p>
    <w:p w14:paraId="6E1EA21C" w14:textId="0EFA4058" w:rsidR="006A2401" w:rsidRPr="00A81ED8" w:rsidRDefault="0017411A" w:rsidP="00A81ED8">
      <w:pPr>
        <w:pStyle w:val="23"/>
        <w:rPr>
          <w:rFonts w:asciiTheme="minorHAnsi" w:eastAsia="ＭＳ ゴシック" w:hAnsiTheme="minorHAnsi" w:cstheme="minorBidi"/>
          <w:kern w:val="2"/>
          <w:sz w:val="21"/>
        </w:rPr>
      </w:pPr>
      <w:hyperlink w:anchor="_Toc96073026" w:history="1">
        <w:r w:rsidR="006A2401" w:rsidRPr="00A81ED8">
          <w:rPr>
            <w:rStyle w:val="af"/>
            <w:rFonts w:eastAsia="ＭＳ ゴシック"/>
          </w:rPr>
          <w:t xml:space="preserve">2.9 </w:t>
        </w:r>
        <w:r w:rsidR="006A2401" w:rsidRPr="00A81ED8">
          <w:rPr>
            <w:rStyle w:val="af"/>
            <w:rFonts w:eastAsia="ＭＳ ゴシック" w:hint="eastAsia"/>
          </w:rPr>
          <w:t>階層構造の確認</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6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5</w:t>
        </w:r>
        <w:r w:rsidR="006A2401" w:rsidRPr="00A81ED8">
          <w:rPr>
            <w:rFonts w:eastAsia="ＭＳ ゴシック"/>
            <w:webHidden/>
          </w:rPr>
          <w:fldChar w:fldCharType="end"/>
        </w:r>
      </w:hyperlink>
    </w:p>
    <w:p w14:paraId="283DF3CD" w14:textId="0E4725D9" w:rsidR="006A2401" w:rsidRPr="00A81ED8" w:rsidRDefault="0017411A" w:rsidP="00A81ED8">
      <w:pPr>
        <w:pStyle w:val="23"/>
        <w:rPr>
          <w:rFonts w:asciiTheme="minorHAnsi" w:eastAsia="ＭＳ ゴシック" w:hAnsiTheme="minorHAnsi" w:cstheme="minorBidi"/>
          <w:kern w:val="2"/>
          <w:sz w:val="21"/>
        </w:rPr>
      </w:pPr>
      <w:hyperlink w:anchor="_Toc96073027" w:history="1">
        <w:r w:rsidR="006A2401" w:rsidRPr="00A81ED8">
          <w:rPr>
            <w:rStyle w:val="af"/>
            <w:rFonts w:eastAsia="ＭＳ ゴシック"/>
          </w:rPr>
          <w:t xml:space="preserve">2.10 </w:t>
        </w:r>
        <w:r w:rsidR="006A2401" w:rsidRPr="00A81ED8">
          <w:rPr>
            <w:rStyle w:val="af"/>
            <w:rFonts w:eastAsia="ＭＳ ゴシック" w:hint="eastAsia"/>
          </w:rPr>
          <w:t>報告された情報をすべて用語選択するが、情報の追加は行わない</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7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5</w:t>
        </w:r>
        <w:r w:rsidR="006A2401" w:rsidRPr="00A81ED8">
          <w:rPr>
            <w:rFonts w:eastAsia="ＭＳ ゴシック"/>
            <w:webHidden/>
          </w:rPr>
          <w:fldChar w:fldCharType="end"/>
        </w:r>
      </w:hyperlink>
    </w:p>
    <w:p w14:paraId="6BBEBB0A" w14:textId="0A8130AA" w:rsidR="006A2401" w:rsidRPr="00A81ED8" w:rsidRDefault="0017411A">
      <w:pPr>
        <w:pStyle w:val="10"/>
        <w:rPr>
          <w:rFonts w:asciiTheme="minorHAnsi" w:eastAsia="ＭＳ ゴシック" w:hAnsiTheme="minorHAnsi" w:cstheme="minorBidi"/>
          <w:b w:val="0"/>
          <w:kern w:val="2"/>
          <w:sz w:val="21"/>
          <w:szCs w:val="22"/>
        </w:rPr>
      </w:pPr>
      <w:hyperlink w:anchor="_Toc96073028" w:history="1">
        <w:r w:rsidR="006A2401" w:rsidRPr="00A81ED8">
          <w:rPr>
            <w:rStyle w:val="af"/>
            <w:rFonts w:eastAsia="ＭＳ ゴシック" w:hint="eastAsia"/>
          </w:rPr>
          <w:t>第三章　用語選択のポイント</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8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7</w:t>
        </w:r>
        <w:r w:rsidR="006A2401" w:rsidRPr="00A81ED8">
          <w:rPr>
            <w:rFonts w:eastAsia="ＭＳ ゴシック"/>
            <w:webHidden/>
          </w:rPr>
          <w:fldChar w:fldCharType="end"/>
        </w:r>
      </w:hyperlink>
    </w:p>
    <w:p w14:paraId="0F1A57FC" w14:textId="134FCF29" w:rsidR="006A2401" w:rsidRPr="00A81ED8" w:rsidRDefault="0017411A" w:rsidP="00A81ED8">
      <w:pPr>
        <w:pStyle w:val="23"/>
        <w:rPr>
          <w:rStyle w:val="af"/>
          <w:rFonts w:eastAsia="ＭＳ ゴシック"/>
        </w:rPr>
      </w:pPr>
      <w:hyperlink w:anchor="_Toc96073029" w:history="1">
        <w:r w:rsidR="006A2401" w:rsidRPr="00A81ED8">
          <w:rPr>
            <w:rStyle w:val="af"/>
            <w:rFonts w:eastAsia="ＭＳ ゴシック"/>
          </w:rPr>
          <w:t xml:space="preserve">3.1 </w:t>
        </w:r>
        <w:r w:rsidR="006A2401" w:rsidRPr="00A81ED8">
          <w:rPr>
            <w:rStyle w:val="af"/>
            <w:rFonts w:eastAsia="ＭＳ ゴシック" w:hint="eastAsia"/>
          </w:rPr>
          <w:t>確定診断、暫定的診断および徴候・症状</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2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7</w:t>
        </w:r>
        <w:r w:rsidR="006A2401" w:rsidRPr="00A81ED8">
          <w:rPr>
            <w:rStyle w:val="af"/>
            <w:rFonts w:eastAsia="ＭＳ ゴシック"/>
            <w:webHidden/>
          </w:rPr>
          <w:fldChar w:fldCharType="end"/>
        </w:r>
      </w:hyperlink>
    </w:p>
    <w:p w14:paraId="00AE2103" w14:textId="44F5BC5F" w:rsidR="006A2401" w:rsidRPr="00A81ED8" w:rsidRDefault="0017411A" w:rsidP="00A81ED8">
      <w:pPr>
        <w:pStyle w:val="23"/>
        <w:rPr>
          <w:rStyle w:val="af"/>
          <w:rFonts w:eastAsia="ＭＳ ゴシック"/>
        </w:rPr>
      </w:pPr>
      <w:hyperlink w:anchor="_Toc96073030" w:history="1">
        <w:r w:rsidR="006A2401" w:rsidRPr="00A81ED8">
          <w:rPr>
            <w:rStyle w:val="af"/>
            <w:rFonts w:eastAsia="ＭＳ ゴシック"/>
          </w:rPr>
          <w:t xml:space="preserve">3.2 </w:t>
        </w:r>
        <w:r w:rsidR="006A2401" w:rsidRPr="00A81ED8">
          <w:rPr>
            <w:rStyle w:val="af"/>
            <w:rFonts w:eastAsia="ＭＳ ゴシック" w:hint="eastAsia"/>
          </w:rPr>
          <w:t>死亡およびその他の転帰</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30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9</w:t>
        </w:r>
        <w:r w:rsidR="006A2401" w:rsidRPr="00A81ED8">
          <w:rPr>
            <w:rStyle w:val="af"/>
            <w:rFonts w:eastAsia="ＭＳ ゴシック"/>
            <w:webHidden/>
          </w:rPr>
          <w:fldChar w:fldCharType="end"/>
        </w:r>
      </w:hyperlink>
    </w:p>
    <w:p w14:paraId="333527FD" w14:textId="4E1466D1" w:rsidR="006A2401" w:rsidRPr="00A81ED8" w:rsidRDefault="0017411A" w:rsidP="00C21D78">
      <w:pPr>
        <w:pStyle w:val="31"/>
        <w:rPr>
          <w:rStyle w:val="af"/>
        </w:rPr>
      </w:pPr>
      <w:hyperlink w:anchor="_Toc96073031" w:history="1">
        <w:r w:rsidR="006A2401" w:rsidRPr="00A81ED8">
          <w:rPr>
            <w:rStyle w:val="af"/>
          </w:rPr>
          <w:t xml:space="preserve">3.2.1 </w:t>
        </w:r>
        <w:r w:rsidR="006A2401" w:rsidRPr="00A81ED8">
          <w:rPr>
            <w:rStyle w:val="af"/>
            <w:rFonts w:hint="eastAsia"/>
          </w:rPr>
          <w:t>副作用／有害事象に伴う死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1 \h </w:instrText>
        </w:r>
        <w:r w:rsidR="006A2401" w:rsidRPr="00A81ED8">
          <w:rPr>
            <w:rStyle w:val="af"/>
            <w:webHidden/>
          </w:rPr>
        </w:r>
        <w:r w:rsidR="006A2401" w:rsidRPr="00A81ED8">
          <w:rPr>
            <w:rStyle w:val="af"/>
            <w:webHidden/>
          </w:rPr>
          <w:fldChar w:fldCharType="separate"/>
        </w:r>
        <w:r w:rsidR="00C00C56">
          <w:rPr>
            <w:rStyle w:val="af"/>
            <w:webHidden/>
          </w:rPr>
          <w:t>9</w:t>
        </w:r>
        <w:r w:rsidR="006A2401" w:rsidRPr="00A81ED8">
          <w:rPr>
            <w:rStyle w:val="af"/>
            <w:webHidden/>
          </w:rPr>
          <w:fldChar w:fldCharType="end"/>
        </w:r>
      </w:hyperlink>
    </w:p>
    <w:p w14:paraId="194BDBB9" w14:textId="7E2F39CA" w:rsidR="006A2401" w:rsidRPr="00C21D78" w:rsidRDefault="0017411A" w:rsidP="00C21D78">
      <w:pPr>
        <w:pStyle w:val="31"/>
        <w:rPr>
          <w:rStyle w:val="af"/>
        </w:rPr>
      </w:pPr>
      <w:hyperlink w:anchor="_Toc96073032" w:history="1">
        <w:r w:rsidR="006A2401" w:rsidRPr="00C21D78">
          <w:rPr>
            <w:rStyle w:val="af"/>
          </w:rPr>
          <w:t xml:space="preserve">3.2.2 </w:t>
        </w:r>
        <w:r w:rsidR="006A2401" w:rsidRPr="00C21D78">
          <w:rPr>
            <w:rStyle w:val="af"/>
            <w:rFonts w:hint="eastAsia"/>
          </w:rPr>
          <w:t>死亡が唯一の情報</w:t>
        </w:r>
        <w:r w:rsidR="006A2401" w:rsidRPr="00C21D78">
          <w:rPr>
            <w:rStyle w:val="af"/>
            <w:webHidden/>
          </w:rPr>
          <w:tab/>
        </w:r>
        <w:r w:rsidR="006A2401" w:rsidRPr="00C21D78">
          <w:rPr>
            <w:rStyle w:val="af"/>
            <w:webHidden/>
          </w:rPr>
          <w:fldChar w:fldCharType="begin"/>
        </w:r>
        <w:r w:rsidR="006A2401" w:rsidRPr="00C21D78">
          <w:rPr>
            <w:rStyle w:val="af"/>
            <w:webHidden/>
          </w:rPr>
          <w:instrText xml:space="preserve"> PAGEREF _Toc96073032 \h </w:instrText>
        </w:r>
        <w:r w:rsidR="006A2401" w:rsidRPr="00C21D78">
          <w:rPr>
            <w:rStyle w:val="af"/>
            <w:webHidden/>
          </w:rPr>
        </w:r>
        <w:r w:rsidR="006A2401" w:rsidRPr="00C21D78">
          <w:rPr>
            <w:rStyle w:val="af"/>
            <w:webHidden/>
          </w:rPr>
          <w:fldChar w:fldCharType="separate"/>
        </w:r>
        <w:r w:rsidR="00C00C56">
          <w:rPr>
            <w:rStyle w:val="af"/>
            <w:webHidden/>
          </w:rPr>
          <w:t>9</w:t>
        </w:r>
        <w:r w:rsidR="006A2401" w:rsidRPr="00C21D78">
          <w:rPr>
            <w:rStyle w:val="af"/>
            <w:webHidden/>
          </w:rPr>
          <w:fldChar w:fldCharType="end"/>
        </w:r>
      </w:hyperlink>
    </w:p>
    <w:p w14:paraId="0E38F9C7" w14:textId="5A903D47" w:rsidR="006A2401" w:rsidRPr="00A81ED8" w:rsidRDefault="0017411A" w:rsidP="00C21D78">
      <w:pPr>
        <w:pStyle w:val="31"/>
        <w:rPr>
          <w:rStyle w:val="af"/>
        </w:rPr>
      </w:pPr>
      <w:hyperlink w:anchor="_Toc96073033" w:history="1">
        <w:r w:rsidR="006A2401" w:rsidRPr="00A81ED8">
          <w:rPr>
            <w:rStyle w:val="af"/>
          </w:rPr>
          <w:t xml:space="preserve">3.2.3 </w:t>
        </w:r>
        <w:r w:rsidR="006A2401" w:rsidRPr="00A81ED8">
          <w:rPr>
            <w:rStyle w:val="af"/>
            <w:rFonts w:hint="eastAsia"/>
          </w:rPr>
          <w:t>重要な臨床情報を含む死亡用語</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3 \h </w:instrText>
        </w:r>
        <w:r w:rsidR="006A2401" w:rsidRPr="00A81ED8">
          <w:rPr>
            <w:rStyle w:val="af"/>
            <w:webHidden/>
          </w:rPr>
        </w:r>
        <w:r w:rsidR="006A2401" w:rsidRPr="00A81ED8">
          <w:rPr>
            <w:rStyle w:val="af"/>
            <w:webHidden/>
          </w:rPr>
          <w:fldChar w:fldCharType="separate"/>
        </w:r>
        <w:r w:rsidR="00C00C56">
          <w:rPr>
            <w:rStyle w:val="af"/>
            <w:webHidden/>
          </w:rPr>
          <w:t>9</w:t>
        </w:r>
        <w:r w:rsidR="006A2401" w:rsidRPr="00A81ED8">
          <w:rPr>
            <w:rStyle w:val="af"/>
            <w:webHidden/>
          </w:rPr>
          <w:fldChar w:fldCharType="end"/>
        </w:r>
      </w:hyperlink>
    </w:p>
    <w:p w14:paraId="3AD2ED8B" w14:textId="0A3F69A1" w:rsidR="006A2401" w:rsidRPr="00A81ED8" w:rsidRDefault="0017411A" w:rsidP="00C21D78">
      <w:pPr>
        <w:pStyle w:val="31"/>
        <w:rPr>
          <w:rStyle w:val="af"/>
        </w:rPr>
      </w:pPr>
      <w:hyperlink w:anchor="_Toc96073034" w:history="1">
        <w:r w:rsidR="006A2401" w:rsidRPr="00A81ED8">
          <w:rPr>
            <w:rStyle w:val="af"/>
          </w:rPr>
          <w:t xml:space="preserve">3.2.4 </w:t>
        </w:r>
        <w:r w:rsidR="006A2401" w:rsidRPr="00A81ED8">
          <w:rPr>
            <w:rStyle w:val="af"/>
            <w:rFonts w:hint="eastAsia"/>
          </w:rPr>
          <w:t>その他の転帰（死亡以外）</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4 \h </w:instrText>
        </w:r>
        <w:r w:rsidR="006A2401" w:rsidRPr="00A81ED8">
          <w:rPr>
            <w:rStyle w:val="af"/>
            <w:webHidden/>
          </w:rPr>
        </w:r>
        <w:r w:rsidR="006A2401" w:rsidRPr="00A81ED8">
          <w:rPr>
            <w:rStyle w:val="af"/>
            <w:webHidden/>
          </w:rPr>
          <w:fldChar w:fldCharType="separate"/>
        </w:r>
        <w:r w:rsidR="00C00C56">
          <w:rPr>
            <w:rStyle w:val="af"/>
            <w:webHidden/>
          </w:rPr>
          <w:t>10</w:t>
        </w:r>
        <w:r w:rsidR="006A2401" w:rsidRPr="00A81ED8">
          <w:rPr>
            <w:rStyle w:val="af"/>
            <w:webHidden/>
          </w:rPr>
          <w:fldChar w:fldCharType="end"/>
        </w:r>
      </w:hyperlink>
    </w:p>
    <w:p w14:paraId="48EFD010" w14:textId="257487E6" w:rsidR="006A2401" w:rsidRPr="00A81ED8" w:rsidRDefault="0017411A" w:rsidP="00A81ED8">
      <w:pPr>
        <w:pStyle w:val="23"/>
        <w:rPr>
          <w:rStyle w:val="af"/>
          <w:rFonts w:eastAsia="ＭＳ ゴシック"/>
        </w:rPr>
      </w:pPr>
      <w:hyperlink w:anchor="_Toc96073035" w:history="1">
        <w:r w:rsidR="006A2401" w:rsidRPr="00A81ED8">
          <w:rPr>
            <w:rStyle w:val="af"/>
            <w:rFonts w:eastAsia="ＭＳ ゴシック"/>
          </w:rPr>
          <w:t xml:space="preserve">3.3 </w:t>
        </w:r>
        <w:r w:rsidR="006A2401" w:rsidRPr="00A81ED8">
          <w:rPr>
            <w:rStyle w:val="af"/>
            <w:rFonts w:eastAsia="ＭＳ ゴシック" w:hint="eastAsia"/>
          </w:rPr>
          <w:t>自殺および自傷</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35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0</w:t>
        </w:r>
        <w:r w:rsidR="006A2401" w:rsidRPr="00A81ED8">
          <w:rPr>
            <w:rStyle w:val="af"/>
            <w:rFonts w:eastAsia="ＭＳ ゴシック"/>
            <w:webHidden/>
          </w:rPr>
          <w:fldChar w:fldCharType="end"/>
        </w:r>
      </w:hyperlink>
    </w:p>
    <w:p w14:paraId="330DE0D0" w14:textId="2989EB3A" w:rsidR="006A2401" w:rsidRPr="00A81ED8" w:rsidRDefault="0017411A" w:rsidP="00C21D78">
      <w:pPr>
        <w:pStyle w:val="31"/>
        <w:rPr>
          <w:rStyle w:val="af"/>
        </w:rPr>
      </w:pPr>
      <w:hyperlink w:anchor="_Toc96073036" w:history="1">
        <w:r w:rsidR="006A2401" w:rsidRPr="00A81ED8">
          <w:rPr>
            <w:rStyle w:val="af"/>
          </w:rPr>
          <w:t xml:space="preserve">3.3.1 </w:t>
        </w:r>
        <w:r w:rsidR="006A2401" w:rsidRPr="00A81ED8">
          <w:rPr>
            <w:rStyle w:val="af"/>
            <w:rFonts w:hint="eastAsia"/>
          </w:rPr>
          <w:t>過量投与が報告された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6 \h </w:instrText>
        </w:r>
        <w:r w:rsidR="006A2401" w:rsidRPr="00A81ED8">
          <w:rPr>
            <w:rStyle w:val="af"/>
            <w:webHidden/>
          </w:rPr>
        </w:r>
        <w:r w:rsidR="006A2401" w:rsidRPr="00A81ED8">
          <w:rPr>
            <w:rStyle w:val="af"/>
            <w:webHidden/>
          </w:rPr>
          <w:fldChar w:fldCharType="separate"/>
        </w:r>
        <w:r w:rsidR="00C00C56">
          <w:rPr>
            <w:rStyle w:val="af"/>
            <w:webHidden/>
          </w:rPr>
          <w:t>10</w:t>
        </w:r>
        <w:r w:rsidR="006A2401" w:rsidRPr="00A81ED8">
          <w:rPr>
            <w:rStyle w:val="af"/>
            <w:webHidden/>
          </w:rPr>
          <w:fldChar w:fldCharType="end"/>
        </w:r>
      </w:hyperlink>
    </w:p>
    <w:p w14:paraId="36764DBA" w14:textId="6958B78B" w:rsidR="006A2401" w:rsidRPr="00A81ED8" w:rsidRDefault="0017411A" w:rsidP="00C21D78">
      <w:pPr>
        <w:pStyle w:val="31"/>
        <w:rPr>
          <w:rStyle w:val="af"/>
        </w:rPr>
      </w:pPr>
      <w:hyperlink w:anchor="_Toc96073037" w:history="1">
        <w:r w:rsidR="006A2401" w:rsidRPr="00A81ED8">
          <w:rPr>
            <w:rStyle w:val="af"/>
          </w:rPr>
          <w:t xml:space="preserve">3.3.2 </w:t>
        </w:r>
        <w:r w:rsidR="006A2401" w:rsidRPr="00A81ED8">
          <w:rPr>
            <w:rStyle w:val="af"/>
            <w:rFonts w:hint="eastAsia"/>
          </w:rPr>
          <w:t>自傷が報告された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7 \h </w:instrText>
        </w:r>
        <w:r w:rsidR="006A2401" w:rsidRPr="00A81ED8">
          <w:rPr>
            <w:rStyle w:val="af"/>
            <w:webHidden/>
          </w:rPr>
        </w:r>
        <w:r w:rsidR="006A2401" w:rsidRPr="00A81ED8">
          <w:rPr>
            <w:rStyle w:val="af"/>
            <w:webHidden/>
          </w:rPr>
          <w:fldChar w:fldCharType="separate"/>
        </w:r>
        <w:r w:rsidR="00C00C56">
          <w:rPr>
            <w:rStyle w:val="af"/>
            <w:webHidden/>
          </w:rPr>
          <w:t>10</w:t>
        </w:r>
        <w:r w:rsidR="006A2401" w:rsidRPr="00A81ED8">
          <w:rPr>
            <w:rStyle w:val="af"/>
            <w:webHidden/>
          </w:rPr>
          <w:fldChar w:fldCharType="end"/>
        </w:r>
      </w:hyperlink>
    </w:p>
    <w:p w14:paraId="73909AF4" w14:textId="358AB2CD" w:rsidR="006A2401" w:rsidRPr="00A81ED8" w:rsidRDefault="0017411A" w:rsidP="00C21D78">
      <w:pPr>
        <w:pStyle w:val="31"/>
        <w:rPr>
          <w:rStyle w:val="af"/>
        </w:rPr>
      </w:pPr>
      <w:hyperlink w:anchor="_Toc96073038" w:history="1">
        <w:r w:rsidR="006A2401" w:rsidRPr="00A81ED8">
          <w:rPr>
            <w:rStyle w:val="af"/>
          </w:rPr>
          <w:t xml:space="preserve">3.3.3 </w:t>
        </w:r>
        <w:r w:rsidR="006A2401" w:rsidRPr="00A81ED8">
          <w:rPr>
            <w:rStyle w:val="af"/>
            <w:rFonts w:hint="eastAsia"/>
          </w:rPr>
          <w:t>自殺既遂</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8 \h </w:instrText>
        </w:r>
        <w:r w:rsidR="006A2401" w:rsidRPr="00A81ED8">
          <w:rPr>
            <w:rStyle w:val="af"/>
            <w:webHidden/>
          </w:rPr>
        </w:r>
        <w:r w:rsidR="006A2401" w:rsidRPr="00A81ED8">
          <w:rPr>
            <w:rStyle w:val="af"/>
            <w:webHidden/>
          </w:rPr>
          <w:fldChar w:fldCharType="separate"/>
        </w:r>
        <w:r w:rsidR="00C00C56">
          <w:rPr>
            <w:rStyle w:val="af"/>
            <w:webHidden/>
          </w:rPr>
          <w:t>10</w:t>
        </w:r>
        <w:r w:rsidR="006A2401" w:rsidRPr="00A81ED8">
          <w:rPr>
            <w:rStyle w:val="af"/>
            <w:webHidden/>
          </w:rPr>
          <w:fldChar w:fldCharType="end"/>
        </w:r>
      </w:hyperlink>
    </w:p>
    <w:p w14:paraId="0D95804C" w14:textId="2F5E756F" w:rsidR="006A2401" w:rsidRPr="00A81ED8" w:rsidRDefault="0017411A" w:rsidP="00A81ED8">
      <w:pPr>
        <w:pStyle w:val="23"/>
        <w:rPr>
          <w:rStyle w:val="af"/>
          <w:rFonts w:eastAsia="ＭＳ ゴシック"/>
        </w:rPr>
      </w:pPr>
      <w:hyperlink w:anchor="_Toc96073039" w:history="1">
        <w:r w:rsidR="006A2401" w:rsidRPr="00A81ED8">
          <w:rPr>
            <w:rStyle w:val="af"/>
            <w:rFonts w:eastAsia="ＭＳ ゴシック"/>
          </w:rPr>
          <w:t xml:space="preserve">3.4 </w:t>
        </w:r>
        <w:r w:rsidR="006A2401" w:rsidRPr="00A81ED8">
          <w:rPr>
            <w:rStyle w:val="af"/>
            <w:rFonts w:eastAsia="ＭＳ ゴシック" w:hint="eastAsia"/>
          </w:rPr>
          <w:t>矛盾／不明瞭／曖昧な情報</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3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1</w:t>
        </w:r>
        <w:r w:rsidR="006A2401" w:rsidRPr="00A81ED8">
          <w:rPr>
            <w:rStyle w:val="af"/>
            <w:rFonts w:eastAsia="ＭＳ ゴシック"/>
            <w:webHidden/>
          </w:rPr>
          <w:fldChar w:fldCharType="end"/>
        </w:r>
      </w:hyperlink>
    </w:p>
    <w:p w14:paraId="3B67AE9D" w14:textId="0B57C17B" w:rsidR="006A2401" w:rsidRPr="00A81ED8" w:rsidRDefault="0017411A" w:rsidP="00C21D78">
      <w:pPr>
        <w:pStyle w:val="31"/>
        <w:rPr>
          <w:rStyle w:val="af"/>
        </w:rPr>
      </w:pPr>
      <w:hyperlink w:anchor="_Toc96073040" w:history="1">
        <w:r w:rsidR="006A2401" w:rsidRPr="00A81ED8">
          <w:rPr>
            <w:rStyle w:val="af"/>
          </w:rPr>
          <w:t xml:space="preserve">3.4.1 </w:t>
        </w:r>
        <w:r w:rsidR="006A2401" w:rsidRPr="00A81ED8">
          <w:rPr>
            <w:rStyle w:val="af"/>
            <w:rFonts w:hint="eastAsia"/>
          </w:rPr>
          <w:t>矛盾する情報</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0 \h </w:instrText>
        </w:r>
        <w:r w:rsidR="006A2401" w:rsidRPr="00A81ED8">
          <w:rPr>
            <w:rStyle w:val="af"/>
            <w:webHidden/>
          </w:rPr>
        </w:r>
        <w:r w:rsidR="006A2401" w:rsidRPr="00A81ED8">
          <w:rPr>
            <w:rStyle w:val="af"/>
            <w:webHidden/>
          </w:rPr>
          <w:fldChar w:fldCharType="separate"/>
        </w:r>
        <w:r w:rsidR="00C00C56">
          <w:rPr>
            <w:rStyle w:val="af"/>
            <w:webHidden/>
          </w:rPr>
          <w:t>11</w:t>
        </w:r>
        <w:r w:rsidR="006A2401" w:rsidRPr="00A81ED8">
          <w:rPr>
            <w:rStyle w:val="af"/>
            <w:webHidden/>
          </w:rPr>
          <w:fldChar w:fldCharType="end"/>
        </w:r>
      </w:hyperlink>
    </w:p>
    <w:p w14:paraId="13A2900F" w14:textId="4411423B" w:rsidR="006A2401" w:rsidRPr="00A81ED8" w:rsidRDefault="0017411A" w:rsidP="00C21D78">
      <w:pPr>
        <w:pStyle w:val="31"/>
        <w:rPr>
          <w:rStyle w:val="af"/>
        </w:rPr>
      </w:pPr>
      <w:hyperlink w:anchor="_Toc96073041" w:history="1">
        <w:r w:rsidR="006A2401" w:rsidRPr="00A81ED8">
          <w:rPr>
            <w:rStyle w:val="af"/>
          </w:rPr>
          <w:t xml:space="preserve">3.4.2 </w:t>
        </w:r>
        <w:r w:rsidR="006A2401" w:rsidRPr="00A81ED8">
          <w:rPr>
            <w:rStyle w:val="af"/>
            <w:rFonts w:hint="eastAsia"/>
          </w:rPr>
          <w:t>不明瞭な情報</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1 \h </w:instrText>
        </w:r>
        <w:r w:rsidR="006A2401" w:rsidRPr="00A81ED8">
          <w:rPr>
            <w:rStyle w:val="af"/>
            <w:webHidden/>
          </w:rPr>
        </w:r>
        <w:r w:rsidR="006A2401" w:rsidRPr="00A81ED8">
          <w:rPr>
            <w:rStyle w:val="af"/>
            <w:webHidden/>
          </w:rPr>
          <w:fldChar w:fldCharType="separate"/>
        </w:r>
        <w:r w:rsidR="00C00C56">
          <w:rPr>
            <w:rStyle w:val="af"/>
            <w:webHidden/>
          </w:rPr>
          <w:t>11</w:t>
        </w:r>
        <w:r w:rsidR="006A2401" w:rsidRPr="00A81ED8">
          <w:rPr>
            <w:rStyle w:val="af"/>
            <w:webHidden/>
          </w:rPr>
          <w:fldChar w:fldCharType="end"/>
        </w:r>
      </w:hyperlink>
    </w:p>
    <w:p w14:paraId="5E7D4CD0" w14:textId="189681D1" w:rsidR="006A2401" w:rsidRPr="00A81ED8" w:rsidRDefault="0017411A" w:rsidP="00C21D78">
      <w:pPr>
        <w:pStyle w:val="31"/>
        <w:rPr>
          <w:rStyle w:val="af"/>
        </w:rPr>
      </w:pPr>
      <w:hyperlink w:anchor="_Toc96073042" w:history="1">
        <w:r w:rsidR="006A2401" w:rsidRPr="00A81ED8">
          <w:rPr>
            <w:rStyle w:val="af"/>
          </w:rPr>
          <w:t xml:space="preserve">3.4.3 </w:t>
        </w:r>
        <w:r w:rsidR="006A2401" w:rsidRPr="00A81ED8">
          <w:rPr>
            <w:rStyle w:val="af"/>
            <w:rFonts w:hint="eastAsia"/>
          </w:rPr>
          <w:t>曖昧な情報</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2 \h </w:instrText>
        </w:r>
        <w:r w:rsidR="006A2401" w:rsidRPr="00A81ED8">
          <w:rPr>
            <w:rStyle w:val="af"/>
            <w:webHidden/>
          </w:rPr>
        </w:r>
        <w:r w:rsidR="006A2401" w:rsidRPr="00A81ED8">
          <w:rPr>
            <w:rStyle w:val="af"/>
            <w:webHidden/>
          </w:rPr>
          <w:fldChar w:fldCharType="separate"/>
        </w:r>
        <w:r w:rsidR="00C00C56">
          <w:rPr>
            <w:rStyle w:val="af"/>
            <w:webHidden/>
          </w:rPr>
          <w:t>11</w:t>
        </w:r>
        <w:r w:rsidR="006A2401" w:rsidRPr="00A81ED8">
          <w:rPr>
            <w:rStyle w:val="af"/>
            <w:webHidden/>
          </w:rPr>
          <w:fldChar w:fldCharType="end"/>
        </w:r>
      </w:hyperlink>
    </w:p>
    <w:p w14:paraId="07F8BEB4" w14:textId="31C1073B" w:rsidR="006A2401" w:rsidRPr="00A81ED8" w:rsidRDefault="0017411A" w:rsidP="00A81ED8">
      <w:pPr>
        <w:pStyle w:val="23"/>
        <w:rPr>
          <w:rStyle w:val="af"/>
          <w:rFonts w:eastAsia="ＭＳ ゴシック"/>
        </w:rPr>
      </w:pPr>
      <w:hyperlink w:anchor="_Toc96073043" w:history="1">
        <w:r w:rsidR="006A2401" w:rsidRPr="00A81ED8">
          <w:rPr>
            <w:rStyle w:val="af"/>
            <w:rFonts w:eastAsia="ＭＳ ゴシック"/>
          </w:rPr>
          <w:t xml:space="preserve">3.5 </w:t>
        </w:r>
        <w:r w:rsidR="006A2401" w:rsidRPr="00A81ED8">
          <w:rPr>
            <w:rStyle w:val="af"/>
            <w:rFonts w:eastAsia="ＭＳ ゴシック" w:hint="eastAsia"/>
          </w:rPr>
          <w:t>組合せ用語</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43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2</w:t>
        </w:r>
        <w:r w:rsidR="006A2401" w:rsidRPr="00A81ED8">
          <w:rPr>
            <w:rStyle w:val="af"/>
            <w:rFonts w:eastAsia="ＭＳ ゴシック"/>
            <w:webHidden/>
          </w:rPr>
          <w:fldChar w:fldCharType="end"/>
        </w:r>
      </w:hyperlink>
    </w:p>
    <w:p w14:paraId="6CB8AB85" w14:textId="7576C0EB" w:rsidR="006A2401" w:rsidRPr="00A81ED8" w:rsidRDefault="0017411A" w:rsidP="00C21D78">
      <w:pPr>
        <w:pStyle w:val="31"/>
        <w:rPr>
          <w:rStyle w:val="af"/>
        </w:rPr>
      </w:pPr>
      <w:hyperlink w:anchor="_Toc96073044" w:history="1">
        <w:r w:rsidR="006A2401" w:rsidRPr="00A81ED8">
          <w:rPr>
            <w:rStyle w:val="af"/>
          </w:rPr>
          <w:t xml:space="preserve">3.5.1 </w:t>
        </w:r>
        <w:r w:rsidR="006A2401" w:rsidRPr="00A81ED8">
          <w:rPr>
            <w:rStyle w:val="af"/>
            <w:rFonts w:hint="eastAsia"/>
          </w:rPr>
          <w:t>診断と徴候・症状</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4 \h </w:instrText>
        </w:r>
        <w:r w:rsidR="006A2401" w:rsidRPr="00A81ED8">
          <w:rPr>
            <w:rStyle w:val="af"/>
            <w:webHidden/>
          </w:rPr>
        </w:r>
        <w:r w:rsidR="006A2401" w:rsidRPr="00A81ED8">
          <w:rPr>
            <w:rStyle w:val="af"/>
            <w:webHidden/>
          </w:rPr>
          <w:fldChar w:fldCharType="separate"/>
        </w:r>
        <w:r w:rsidR="00C00C56">
          <w:rPr>
            <w:rStyle w:val="af"/>
            <w:webHidden/>
          </w:rPr>
          <w:t>12</w:t>
        </w:r>
        <w:r w:rsidR="006A2401" w:rsidRPr="00A81ED8">
          <w:rPr>
            <w:rStyle w:val="af"/>
            <w:webHidden/>
          </w:rPr>
          <w:fldChar w:fldCharType="end"/>
        </w:r>
      </w:hyperlink>
    </w:p>
    <w:p w14:paraId="03990D00" w14:textId="48C7FFD8" w:rsidR="006A2401" w:rsidRPr="00A81ED8" w:rsidRDefault="0017411A" w:rsidP="00C21D78">
      <w:pPr>
        <w:pStyle w:val="31"/>
        <w:rPr>
          <w:rStyle w:val="af"/>
        </w:rPr>
      </w:pPr>
      <w:hyperlink w:anchor="_Toc96073045" w:history="1">
        <w:r w:rsidR="006A2401" w:rsidRPr="00A81ED8">
          <w:rPr>
            <w:rStyle w:val="af"/>
          </w:rPr>
          <w:t xml:space="preserve">3.5.2 </w:t>
        </w:r>
        <w:r w:rsidR="006A2401" w:rsidRPr="00A81ED8">
          <w:rPr>
            <w:rStyle w:val="af"/>
            <w:rFonts w:hint="eastAsia"/>
          </w:rPr>
          <w:t>組合せの一方が、より詳細な状況を表す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5 \h </w:instrText>
        </w:r>
        <w:r w:rsidR="006A2401" w:rsidRPr="00A81ED8">
          <w:rPr>
            <w:rStyle w:val="af"/>
            <w:webHidden/>
          </w:rPr>
        </w:r>
        <w:r w:rsidR="006A2401" w:rsidRPr="00A81ED8">
          <w:rPr>
            <w:rStyle w:val="af"/>
            <w:webHidden/>
          </w:rPr>
          <w:fldChar w:fldCharType="separate"/>
        </w:r>
        <w:r w:rsidR="00C00C56">
          <w:rPr>
            <w:rStyle w:val="af"/>
            <w:webHidden/>
          </w:rPr>
          <w:t>12</w:t>
        </w:r>
        <w:r w:rsidR="006A2401" w:rsidRPr="00A81ED8">
          <w:rPr>
            <w:rStyle w:val="af"/>
            <w:webHidden/>
          </w:rPr>
          <w:fldChar w:fldCharType="end"/>
        </w:r>
      </w:hyperlink>
    </w:p>
    <w:p w14:paraId="219459E5" w14:textId="3CC46705" w:rsidR="006A2401" w:rsidRPr="00A81ED8" w:rsidRDefault="0017411A" w:rsidP="00C21D78">
      <w:pPr>
        <w:pStyle w:val="31"/>
        <w:rPr>
          <w:rStyle w:val="af"/>
        </w:rPr>
      </w:pPr>
      <w:hyperlink w:anchor="_Toc96073046" w:history="1">
        <w:r w:rsidR="006A2401" w:rsidRPr="00A81ED8">
          <w:rPr>
            <w:rStyle w:val="af"/>
          </w:rPr>
          <w:t xml:space="preserve">3.5.3 </w:t>
        </w:r>
        <w:r w:rsidR="006A2401" w:rsidRPr="00A81ED8">
          <w:rPr>
            <w:rStyle w:val="af"/>
            <w:rFonts w:hint="eastAsia"/>
          </w:rPr>
          <w:t>組合せ概念を表す</w:t>
        </w:r>
        <w:r w:rsidR="006A2401" w:rsidRPr="00A81ED8">
          <w:rPr>
            <w:rStyle w:val="af"/>
          </w:rPr>
          <w:t>MedDRA</w:t>
        </w:r>
        <w:r w:rsidR="006A2401" w:rsidRPr="00A81ED8">
          <w:rPr>
            <w:rStyle w:val="af"/>
            <w:rFonts w:hint="eastAsia"/>
          </w:rPr>
          <w:t>用語がある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6 \h </w:instrText>
        </w:r>
        <w:r w:rsidR="006A2401" w:rsidRPr="00A81ED8">
          <w:rPr>
            <w:rStyle w:val="af"/>
            <w:webHidden/>
          </w:rPr>
        </w:r>
        <w:r w:rsidR="006A2401" w:rsidRPr="00A81ED8">
          <w:rPr>
            <w:rStyle w:val="af"/>
            <w:webHidden/>
          </w:rPr>
          <w:fldChar w:fldCharType="separate"/>
        </w:r>
        <w:r w:rsidR="00C00C56">
          <w:rPr>
            <w:rStyle w:val="af"/>
            <w:webHidden/>
          </w:rPr>
          <w:t>12</w:t>
        </w:r>
        <w:r w:rsidR="006A2401" w:rsidRPr="00A81ED8">
          <w:rPr>
            <w:rStyle w:val="af"/>
            <w:webHidden/>
          </w:rPr>
          <w:fldChar w:fldCharType="end"/>
        </w:r>
      </w:hyperlink>
    </w:p>
    <w:p w14:paraId="53497610" w14:textId="02F8539D" w:rsidR="006A2401" w:rsidRPr="00A81ED8" w:rsidRDefault="0017411A" w:rsidP="00C21D78">
      <w:pPr>
        <w:pStyle w:val="31"/>
        <w:rPr>
          <w:rStyle w:val="af"/>
        </w:rPr>
      </w:pPr>
      <w:hyperlink w:anchor="_Toc96073047" w:history="1">
        <w:r w:rsidR="006A2401" w:rsidRPr="00A81ED8">
          <w:rPr>
            <w:rStyle w:val="af"/>
          </w:rPr>
          <w:t xml:space="preserve">3.5.4 </w:t>
        </w:r>
        <w:r w:rsidR="006A2401" w:rsidRPr="00A81ED8">
          <w:rPr>
            <w:rStyle w:val="af"/>
            <w:rFonts w:hint="eastAsia"/>
          </w:rPr>
          <w:t>複数の</w:t>
        </w:r>
        <w:r w:rsidR="006A2401" w:rsidRPr="00A81ED8">
          <w:rPr>
            <w:rStyle w:val="af"/>
          </w:rPr>
          <w:t>MedDRA</w:t>
        </w:r>
        <w:r w:rsidR="006A2401" w:rsidRPr="00A81ED8">
          <w:rPr>
            <w:rStyle w:val="af"/>
            <w:rFonts w:hint="eastAsia"/>
          </w:rPr>
          <w:t>用語の選択が良い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7 \h </w:instrText>
        </w:r>
        <w:r w:rsidR="006A2401" w:rsidRPr="00A81ED8">
          <w:rPr>
            <w:rStyle w:val="af"/>
            <w:webHidden/>
          </w:rPr>
        </w:r>
        <w:r w:rsidR="006A2401" w:rsidRPr="00A81ED8">
          <w:rPr>
            <w:rStyle w:val="af"/>
            <w:webHidden/>
          </w:rPr>
          <w:fldChar w:fldCharType="separate"/>
        </w:r>
        <w:r w:rsidR="00C00C56">
          <w:rPr>
            <w:rStyle w:val="af"/>
            <w:webHidden/>
          </w:rPr>
          <w:t>13</w:t>
        </w:r>
        <w:r w:rsidR="006A2401" w:rsidRPr="00A81ED8">
          <w:rPr>
            <w:rStyle w:val="af"/>
            <w:webHidden/>
          </w:rPr>
          <w:fldChar w:fldCharType="end"/>
        </w:r>
      </w:hyperlink>
    </w:p>
    <w:p w14:paraId="444335C7" w14:textId="6DA76176" w:rsidR="006A2401" w:rsidRPr="00A81ED8" w:rsidRDefault="0017411A" w:rsidP="00C21D78">
      <w:pPr>
        <w:pStyle w:val="31"/>
        <w:rPr>
          <w:rStyle w:val="af"/>
        </w:rPr>
      </w:pPr>
      <w:hyperlink w:anchor="_Toc96073048" w:history="1">
        <w:r w:rsidR="006A2401" w:rsidRPr="00A81ED8">
          <w:rPr>
            <w:rStyle w:val="af"/>
          </w:rPr>
          <w:t xml:space="preserve">3.5.5 </w:t>
        </w:r>
        <w:r w:rsidR="006A2401" w:rsidRPr="00A81ED8">
          <w:rPr>
            <w:rStyle w:val="af"/>
            <w:rFonts w:hint="eastAsia"/>
          </w:rPr>
          <w:t>既存の医学的状態と共に報告された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8 \h </w:instrText>
        </w:r>
        <w:r w:rsidR="006A2401" w:rsidRPr="00A81ED8">
          <w:rPr>
            <w:rStyle w:val="af"/>
            <w:webHidden/>
          </w:rPr>
        </w:r>
        <w:r w:rsidR="006A2401" w:rsidRPr="00A81ED8">
          <w:rPr>
            <w:rStyle w:val="af"/>
            <w:webHidden/>
          </w:rPr>
          <w:fldChar w:fldCharType="separate"/>
        </w:r>
        <w:r w:rsidR="00C00C56">
          <w:rPr>
            <w:rStyle w:val="af"/>
            <w:webHidden/>
          </w:rPr>
          <w:t>13</w:t>
        </w:r>
        <w:r w:rsidR="006A2401" w:rsidRPr="00A81ED8">
          <w:rPr>
            <w:rStyle w:val="af"/>
            <w:webHidden/>
          </w:rPr>
          <w:fldChar w:fldCharType="end"/>
        </w:r>
      </w:hyperlink>
    </w:p>
    <w:p w14:paraId="6172F7B2" w14:textId="0C7EEC8E" w:rsidR="006A2401" w:rsidRPr="00A81ED8" w:rsidRDefault="0017411A" w:rsidP="00A81ED8">
      <w:pPr>
        <w:pStyle w:val="23"/>
        <w:rPr>
          <w:rStyle w:val="af"/>
          <w:rFonts w:eastAsia="ＭＳ ゴシック"/>
        </w:rPr>
      </w:pPr>
      <w:hyperlink w:anchor="_Toc96073049" w:history="1">
        <w:r w:rsidR="006A2401" w:rsidRPr="00A81ED8">
          <w:rPr>
            <w:rStyle w:val="af"/>
            <w:rFonts w:eastAsia="ＭＳ ゴシック"/>
          </w:rPr>
          <w:t xml:space="preserve">3.6 </w:t>
        </w:r>
        <w:r w:rsidR="006A2401" w:rsidRPr="00A81ED8">
          <w:rPr>
            <w:rStyle w:val="af"/>
            <w:rFonts w:eastAsia="ＭＳ ゴシック" w:hint="eastAsia"/>
          </w:rPr>
          <w:t>年齢と事象の特定</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4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4</w:t>
        </w:r>
        <w:r w:rsidR="006A2401" w:rsidRPr="00A81ED8">
          <w:rPr>
            <w:rStyle w:val="af"/>
            <w:rFonts w:eastAsia="ＭＳ ゴシック"/>
            <w:webHidden/>
          </w:rPr>
          <w:fldChar w:fldCharType="end"/>
        </w:r>
      </w:hyperlink>
    </w:p>
    <w:p w14:paraId="129550CB" w14:textId="197E5322" w:rsidR="006A2401" w:rsidRPr="00A81ED8" w:rsidRDefault="0017411A" w:rsidP="00C21D78">
      <w:pPr>
        <w:pStyle w:val="31"/>
        <w:rPr>
          <w:rStyle w:val="af"/>
        </w:rPr>
      </w:pPr>
      <w:hyperlink w:anchor="_Toc96073050" w:history="1">
        <w:r w:rsidR="006A2401" w:rsidRPr="00A81ED8">
          <w:rPr>
            <w:rStyle w:val="af"/>
          </w:rPr>
          <w:t xml:space="preserve">3.6.1 </w:t>
        </w:r>
        <w:r w:rsidR="006A2401" w:rsidRPr="00A81ED8">
          <w:rPr>
            <w:rStyle w:val="af"/>
            <w:rFonts w:hint="eastAsia"/>
          </w:rPr>
          <w:t>年齢と事象を特定した</w:t>
        </w:r>
        <w:r w:rsidR="006A2401" w:rsidRPr="00A81ED8">
          <w:rPr>
            <w:rStyle w:val="af"/>
          </w:rPr>
          <w:t>MedDRA</w:t>
        </w:r>
        <w:r w:rsidR="006A2401" w:rsidRPr="00A81ED8">
          <w:rPr>
            <w:rStyle w:val="af"/>
            <w:rFonts w:hint="eastAsia"/>
          </w:rPr>
          <w:t>用語がある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0 \h </w:instrText>
        </w:r>
        <w:r w:rsidR="006A2401" w:rsidRPr="00A81ED8">
          <w:rPr>
            <w:rStyle w:val="af"/>
            <w:webHidden/>
          </w:rPr>
        </w:r>
        <w:r w:rsidR="006A2401" w:rsidRPr="00A81ED8">
          <w:rPr>
            <w:rStyle w:val="af"/>
            <w:webHidden/>
          </w:rPr>
          <w:fldChar w:fldCharType="separate"/>
        </w:r>
        <w:r w:rsidR="00C00C56">
          <w:rPr>
            <w:rStyle w:val="af"/>
            <w:webHidden/>
          </w:rPr>
          <w:t>14</w:t>
        </w:r>
        <w:r w:rsidR="006A2401" w:rsidRPr="00A81ED8">
          <w:rPr>
            <w:rStyle w:val="af"/>
            <w:webHidden/>
          </w:rPr>
          <w:fldChar w:fldCharType="end"/>
        </w:r>
      </w:hyperlink>
    </w:p>
    <w:p w14:paraId="05492928" w14:textId="4C439DC5" w:rsidR="006A2401" w:rsidRPr="00A81ED8" w:rsidRDefault="0017411A" w:rsidP="00C21D78">
      <w:pPr>
        <w:pStyle w:val="31"/>
        <w:rPr>
          <w:rStyle w:val="af"/>
        </w:rPr>
      </w:pPr>
      <w:hyperlink w:anchor="_Toc96073051" w:history="1">
        <w:r w:rsidR="006A2401" w:rsidRPr="00A81ED8">
          <w:rPr>
            <w:rStyle w:val="af"/>
          </w:rPr>
          <w:t xml:space="preserve">3.6.2 </w:t>
        </w:r>
        <w:r w:rsidR="006A2401" w:rsidRPr="00A81ED8">
          <w:rPr>
            <w:rStyle w:val="af"/>
            <w:rFonts w:hint="eastAsia"/>
          </w:rPr>
          <w:t>年齢と事象を特定した</w:t>
        </w:r>
        <w:r w:rsidR="006A2401" w:rsidRPr="00A81ED8">
          <w:rPr>
            <w:rStyle w:val="af"/>
          </w:rPr>
          <w:t>MedDRA</w:t>
        </w:r>
        <w:r w:rsidR="006A2401" w:rsidRPr="00A81ED8">
          <w:rPr>
            <w:rStyle w:val="af"/>
            <w:rFonts w:hint="eastAsia"/>
          </w:rPr>
          <w:t>用語がない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1 \h </w:instrText>
        </w:r>
        <w:r w:rsidR="006A2401" w:rsidRPr="00A81ED8">
          <w:rPr>
            <w:rStyle w:val="af"/>
            <w:webHidden/>
          </w:rPr>
        </w:r>
        <w:r w:rsidR="006A2401" w:rsidRPr="00A81ED8">
          <w:rPr>
            <w:rStyle w:val="af"/>
            <w:webHidden/>
          </w:rPr>
          <w:fldChar w:fldCharType="separate"/>
        </w:r>
        <w:r w:rsidR="00C00C56">
          <w:rPr>
            <w:rStyle w:val="af"/>
            <w:webHidden/>
          </w:rPr>
          <w:t>14</w:t>
        </w:r>
        <w:r w:rsidR="006A2401" w:rsidRPr="00A81ED8">
          <w:rPr>
            <w:rStyle w:val="af"/>
            <w:webHidden/>
          </w:rPr>
          <w:fldChar w:fldCharType="end"/>
        </w:r>
      </w:hyperlink>
    </w:p>
    <w:p w14:paraId="62BC99DA" w14:textId="3283307D" w:rsidR="006A2401" w:rsidRPr="00A81ED8" w:rsidRDefault="0017411A" w:rsidP="00A81ED8">
      <w:pPr>
        <w:pStyle w:val="23"/>
        <w:rPr>
          <w:rStyle w:val="af"/>
          <w:rFonts w:eastAsia="ＭＳ ゴシック"/>
        </w:rPr>
      </w:pPr>
      <w:hyperlink w:anchor="_Toc96073052" w:history="1">
        <w:r w:rsidR="006A2401" w:rsidRPr="00A81ED8">
          <w:rPr>
            <w:rStyle w:val="af"/>
            <w:rFonts w:eastAsia="ＭＳ ゴシック"/>
          </w:rPr>
          <w:t xml:space="preserve">3.7 </w:t>
        </w:r>
        <w:r w:rsidR="006A2401" w:rsidRPr="00A81ED8">
          <w:rPr>
            <w:rStyle w:val="af"/>
            <w:rFonts w:eastAsia="ＭＳ ゴシック" w:hint="eastAsia"/>
          </w:rPr>
          <w:t>身体部位と事象の特定</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52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4</w:t>
        </w:r>
        <w:r w:rsidR="006A2401" w:rsidRPr="00A81ED8">
          <w:rPr>
            <w:rStyle w:val="af"/>
            <w:rFonts w:eastAsia="ＭＳ ゴシック"/>
            <w:webHidden/>
          </w:rPr>
          <w:fldChar w:fldCharType="end"/>
        </w:r>
      </w:hyperlink>
    </w:p>
    <w:p w14:paraId="7867347B" w14:textId="783E0402" w:rsidR="006A2401" w:rsidRPr="00A81ED8" w:rsidRDefault="0017411A" w:rsidP="00C21D78">
      <w:pPr>
        <w:pStyle w:val="31"/>
        <w:rPr>
          <w:rStyle w:val="af"/>
        </w:rPr>
      </w:pPr>
      <w:hyperlink w:anchor="_Toc96073053" w:history="1">
        <w:r w:rsidR="006A2401" w:rsidRPr="00A81ED8">
          <w:rPr>
            <w:rStyle w:val="af"/>
          </w:rPr>
          <w:t xml:space="preserve">3.7.1 </w:t>
        </w:r>
        <w:r w:rsidR="006A2401" w:rsidRPr="00A81ED8">
          <w:rPr>
            <w:rStyle w:val="af"/>
            <w:rFonts w:hint="eastAsia"/>
          </w:rPr>
          <w:t>身体部位と事象を特定した</w:t>
        </w:r>
        <w:r w:rsidR="006A2401" w:rsidRPr="00A81ED8">
          <w:rPr>
            <w:rStyle w:val="af"/>
          </w:rPr>
          <w:t>MedDRA</w:t>
        </w:r>
        <w:r w:rsidR="006A2401" w:rsidRPr="00A81ED8">
          <w:rPr>
            <w:rStyle w:val="af"/>
            <w:rFonts w:hint="eastAsia"/>
          </w:rPr>
          <w:t>用語がある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3 \h </w:instrText>
        </w:r>
        <w:r w:rsidR="006A2401" w:rsidRPr="00A81ED8">
          <w:rPr>
            <w:rStyle w:val="af"/>
            <w:webHidden/>
          </w:rPr>
        </w:r>
        <w:r w:rsidR="006A2401" w:rsidRPr="00A81ED8">
          <w:rPr>
            <w:rStyle w:val="af"/>
            <w:webHidden/>
          </w:rPr>
          <w:fldChar w:fldCharType="separate"/>
        </w:r>
        <w:r w:rsidR="00C00C56">
          <w:rPr>
            <w:rStyle w:val="af"/>
            <w:webHidden/>
          </w:rPr>
          <w:t>14</w:t>
        </w:r>
        <w:r w:rsidR="006A2401" w:rsidRPr="00A81ED8">
          <w:rPr>
            <w:rStyle w:val="af"/>
            <w:webHidden/>
          </w:rPr>
          <w:fldChar w:fldCharType="end"/>
        </w:r>
      </w:hyperlink>
    </w:p>
    <w:p w14:paraId="2A554F4A" w14:textId="124EE61D" w:rsidR="006A2401" w:rsidRPr="00A81ED8" w:rsidRDefault="0017411A" w:rsidP="00C21D78">
      <w:pPr>
        <w:pStyle w:val="31"/>
        <w:rPr>
          <w:rStyle w:val="af"/>
        </w:rPr>
      </w:pPr>
      <w:hyperlink w:anchor="_Toc96073054" w:history="1">
        <w:r w:rsidR="006A2401" w:rsidRPr="00A81ED8">
          <w:rPr>
            <w:rStyle w:val="af"/>
          </w:rPr>
          <w:t xml:space="preserve">3.7.2 </w:t>
        </w:r>
        <w:r w:rsidR="006A2401" w:rsidRPr="00A81ED8">
          <w:rPr>
            <w:rStyle w:val="af"/>
            <w:rFonts w:hint="eastAsia"/>
          </w:rPr>
          <w:t>身体部位と事象を特定した</w:t>
        </w:r>
        <w:r w:rsidR="006A2401" w:rsidRPr="00A81ED8">
          <w:rPr>
            <w:rStyle w:val="af"/>
          </w:rPr>
          <w:t>MedDRA</w:t>
        </w:r>
        <w:r w:rsidR="006A2401" w:rsidRPr="00A81ED8">
          <w:rPr>
            <w:rStyle w:val="af"/>
            <w:rFonts w:hint="eastAsia"/>
          </w:rPr>
          <w:t>用語がない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4 \h </w:instrText>
        </w:r>
        <w:r w:rsidR="006A2401" w:rsidRPr="00A81ED8">
          <w:rPr>
            <w:rStyle w:val="af"/>
            <w:webHidden/>
          </w:rPr>
        </w:r>
        <w:r w:rsidR="006A2401" w:rsidRPr="00A81ED8">
          <w:rPr>
            <w:rStyle w:val="af"/>
            <w:webHidden/>
          </w:rPr>
          <w:fldChar w:fldCharType="separate"/>
        </w:r>
        <w:r w:rsidR="00C00C56">
          <w:rPr>
            <w:rStyle w:val="af"/>
            <w:webHidden/>
          </w:rPr>
          <w:t>14</w:t>
        </w:r>
        <w:r w:rsidR="006A2401" w:rsidRPr="00A81ED8">
          <w:rPr>
            <w:rStyle w:val="af"/>
            <w:webHidden/>
          </w:rPr>
          <w:fldChar w:fldCharType="end"/>
        </w:r>
      </w:hyperlink>
    </w:p>
    <w:p w14:paraId="25CFA66C" w14:textId="31A4B851" w:rsidR="006A2401" w:rsidRPr="00A81ED8" w:rsidRDefault="0017411A" w:rsidP="00C21D78">
      <w:pPr>
        <w:pStyle w:val="31"/>
        <w:rPr>
          <w:rStyle w:val="af"/>
        </w:rPr>
      </w:pPr>
      <w:hyperlink w:anchor="_Toc96073055" w:history="1">
        <w:r w:rsidR="006A2401" w:rsidRPr="00A81ED8">
          <w:rPr>
            <w:rStyle w:val="af"/>
          </w:rPr>
          <w:t xml:space="preserve">3.7.3 </w:t>
        </w:r>
        <w:r w:rsidR="006A2401" w:rsidRPr="00A81ED8">
          <w:rPr>
            <w:rStyle w:val="af"/>
            <w:rFonts w:hint="eastAsia"/>
          </w:rPr>
          <w:t>複数の身体部位に発現した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5 \h </w:instrText>
        </w:r>
        <w:r w:rsidR="006A2401" w:rsidRPr="00A81ED8">
          <w:rPr>
            <w:rStyle w:val="af"/>
            <w:webHidden/>
          </w:rPr>
        </w:r>
        <w:r w:rsidR="006A2401" w:rsidRPr="00A81ED8">
          <w:rPr>
            <w:rStyle w:val="af"/>
            <w:webHidden/>
          </w:rPr>
          <w:fldChar w:fldCharType="separate"/>
        </w:r>
        <w:r w:rsidR="00C00C56">
          <w:rPr>
            <w:rStyle w:val="af"/>
            <w:webHidden/>
          </w:rPr>
          <w:t>15</w:t>
        </w:r>
        <w:r w:rsidR="006A2401" w:rsidRPr="00A81ED8">
          <w:rPr>
            <w:rStyle w:val="af"/>
            <w:webHidden/>
          </w:rPr>
          <w:fldChar w:fldCharType="end"/>
        </w:r>
      </w:hyperlink>
    </w:p>
    <w:p w14:paraId="2A303D3A" w14:textId="02C392F9" w:rsidR="006A2401" w:rsidRPr="00A81ED8" w:rsidRDefault="0017411A" w:rsidP="00A81ED8">
      <w:pPr>
        <w:pStyle w:val="23"/>
        <w:rPr>
          <w:rStyle w:val="af"/>
          <w:rFonts w:eastAsia="ＭＳ ゴシック"/>
        </w:rPr>
      </w:pPr>
      <w:hyperlink w:anchor="_Toc96073056" w:history="1">
        <w:r w:rsidR="006A2401" w:rsidRPr="00A81ED8">
          <w:rPr>
            <w:rStyle w:val="af"/>
            <w:rFonts w:eastAsia="ＭＳ ゴシック"/>
          </w:rPr>
          <w:t xml:space="preserve">3.8 </w:t>
        </w:r>
        <w:r w:rsidR="006A2401" w:rsidRPr="00A81ED8">
          <w:rPr>
            <w:rStyle w:val="af"/>
            <w:rFonts w:eastAsia="ＭＳ ゴシック" w:hint="eastAsia"/>
          </w:rPr>
          <w:t>感染部位特異性と感染微生物特異性</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56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5</w:t>
        </w:r>
        <w:r w:rsidR="006A2401" w:rsidRPr="00A81ED8">
          <w:rPr>
            <w:rStyle w:val="af"/>
            <w:rFonts w:eastAsia="ＭＳ ゴシック"/>
            <w:webHidden/>
          </w:rPr>
          <w:fldChar w:fldCharType="end"/>
        </w:r>
      </w:hyperlink>
    </w:p>
    <w:p w14:paraId="17A99232" w14:textId="62623B50" w:rsidR="006A2401" w:rsidRPr="00A81ED8" w:rsidRDefault="0017411A" w:rsidP="00C21D78">
      <w:pPr>
        <w:pStyle w:val="31"/>
        <w:rPr>
          <w:rStyle w:val="af"/>
        </w:rPr>
      </w:pPr>
      <w:hyperlink w:anchor="_Toc96073057" w:history="1">
        <w:r w:rsidR="006A2401" w:rsidRPr="00A81ED8">
          <w:rPr>
            <w:rStyle w:val="af"/>
          </w:rPr>
          <w:t>3.8.1 MedDRA</w:t>
        </w:r>
        <w:r w:rsidR="006A2401" w:rsidRPr="00A81ED8">
          <w:rPr>
            <w:rStyle w:val="af"/>
            <w:rFonts w:hint="eastAsia"/>
          </w:rPr>
          <w:t>用語に微生物名と感染部位を含む用語がある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7 \h </w:instrText>
        </w:r>
        <w:r w:rsidR="006A2401" w:rsidRPr="00A81ED8">
          <w:rPr>
            <w:rStyle w:val="af"/>
            <w:webHidden/>
          </w:rPr>
        </w:r>
        <w:r w:rsidR="006A2401" w:rsidRPr="00A81ED8">
          <w:rPr>
            <w:rStyle w:val="af"/>
            <w:webHidden/>
          </w:rPr>
          <w:fldChar w:fldCharType="separate"/>
        </w:r>
        <w:r w:rsidR="00C00C56">
          <w:rPr>
            <w:rStyle w:val="af"/>
            <w:webHidden/>
          </w:rPr>
          <w:t>15</w:t>
        </w:r>
        <w:r w:rsidR="006A2401" w:rsidRPr="00A81ED8">
          <w:rPr>
            <w:rStyle w:val="af"/>
            <w:webHidden/>
          </w:rPr>
          <w:fldChar w:fldCharType="end"/>
        </w:r>
      </w:hyperlink>
    </w:p>
    <w:p w14:paraId="5F5A3D83" w14:textId="6CBC9FAF" w:rsidR="006A2401" w:rsidRPr="00A81ED8" w:rsidRDefault="0017411A" w:rsidP="00C21D78">
      <w:pPr>
        <w:pStyle w:val="31"/>
        <w:rPr>
          <w:rStyle w:val="af"/>
        </w:rPr>
      </w:pPr>
      <w:hyperlink w:anchor="_Toc96073058" w:history="1">
        <w:r w:rsidR="006A2401" w:rsidRPr="00A81ED8">
          <w:rPr>
            <w:rStyle w:val="af"/>
          </w:rPr>
          <w:t>3.8.2 MedDRA</w:t>
        </w:r>
        <w:r w:rsidR="006A2401" w:rsidRPr="00A81ED8">
          <w:rPr>
            <w:rStyle w:val="af"/>
            <w:rFonts w:hint="eastAsia"/>
          </w:rPr>
          <w:t>用語に微生物名と感染部位を含む用語がない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8 \h </w:instrText>
        </w:r>
        <w:r w:rsidR="006A2401" w:rsidRPr="00A81ED8">
          <w:rPr>
            <w:rStyle w:val="af"/>
            <w:webHidden/>
          </w:rPr>
        </w:r>
        <w:r w:rsidR="006A2401" w:rsidRPr="00A81ED8">
          <w:rPr>
            <w:rStyle w:val="af"/>
            <w:webHidden/>
          </w:rPr>
          <w:fldChar w:fldCharType="separate"/>
        </w:r>
        <w:r w:rsidR="00C00C56">
          <w:rPr>
            <w:rStyle w:val="af"/>
            <w:webHidden/>
          </w:rPr>
          <w:t>15</w:t>
        </w:r>
        <w:r w:rsidR="006A2401" w:rsidRPr="00A81ED8">
          <w:rPr>
            <w:rStyle w:val="af"/>
            <w:webHidden/>
          </w:rPr>
          <w:fldChar w:fldCharType="end"/>
        </w:r>
      </w:hyperlink>
    </w:p>
    <w:p w14:paraId="23F6B105" w14:textId="08FB227B" w:rsidR="006A2401" w:rsidRPr="00A81ED8" w:rsidRDefault="0017411A" w:rsidP="00A81ED8">
      <w:pPr>
        <w:pStyle w:val="23"/>
        <w:rPr>
          <w:rStyle w:val="af"/>
          <w:rFonts w:eastAsia="ＭＳ ゴシック"/>
        </w:rPr>
      </w:pPr>
      <w:hyperlink w:anchor="_Toc96073059" w:history="1">
        <w:r w:rsidR="006A2401" w:rsidRPr="00A81ED8">
          <w:rPr>
            <w:rStyle w:val="af"/>
            <w:rFonts w:eastAsia="ＭＳ ゴシック"/>
          </w:rPr>
          <w:t xml:space="preserve">3.9 </w:t>
        </w:r>
        <w:r w:rsidR="006A2401" w:rsidRPr="00A81ED8">
          <w:rPr>
            <w:rStyle w:val="af"/>
            <w:rFonts w:eastAsia="ＭＳ ゴシック" w:hint="eastAsia"/>
          </w:rPr>
          <w:t>既存状態の変化</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5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5</w:t>
        </w:r>
        <w:r w:rsidR="006A2401" w:rsidRPr="00A81ED8">
          <w:rPr>
            <w:rStyle w:val="af"/>
            <w:rFonts w:eastAsia="ＭＳ ゴシック"/>
            <w:webHidden/>
          </w:rPr>
          <w:fldChar w:fldCharType="end"/>
        </w:r>
      </w:hyperlink>
    </w:p>
    <w:p w14:paraId="49F1CBE8" w14:textId="6814DE4C" w:rsidR="006A2401" w:rsidRPr="00A81ED8" w:rsidRDefault="0017411A" w:rsidP="00A81ED8">
      <w:pPr>
        <w:pStyle w:val="23"/>
        <w:rPr>
          <w:rStyle w:val="af"/>
          <w:rFonts w:eastAsia="ＭＳ ゴシック"/>
        </w:rPr>
      </w:pPr>
      <w:hyperlink w:anchor="_Toc96073060" w:history="1">
        <w:r w:rsidR="006A2401" w:rsidRPr="00A81ED8">
          <w:rPr>
            <w:rStyle w:val="af"/>
            <w:rFonts w:eastAsia="ＭＳ ゴシック"/>
          </w:rPr>
          <w:t xml:space="preserve">3.10 </w:t>
        </w:r>
        <w:r w:rsidR="006A2401" w:rsidRPr="00A81ED8">
          <w:rPr>
            <w:rStyle w:val="af"/>
            <w:rFonts w:eastAsia="ＭＳ ゴシック" w:hint="eastAsia"/>
          </w:rPr>
          <w:t>妊娠中、授乳中の曝露</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60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6</w:t>
        </w:r>
        <w:r w:rsidR="006A2401" w:rsidRPr="00A81ED8">
          <w:rPr>
            <w:rStyle w:val="af"/>
            <w:rFonts w:eastAsia="ＭＳ ゴシック"/>
            <w:webHidden/>
          </w:rPr>
          <w:fldChar w:fldCharType="end"/>
        </w:r>
      </w:hyperlink>
    </w:p>
    <w:p w14:paraId="5C285ADF" w14:textId="50CF0717" w:rsidR="006A2401" w:rsidRPr="00A81ED8" w:rsidRDefault="0017411A" w:rsidP="00C21D78">
      <w:pPr>
        <w:pStyle w:val="31"/>
        <w:rPr>
          <w:rStyle w:val="af"/>
        </w:rPr>
      </w:pPr>
      <w:hyperlink w:anchor="_Toc96073061" w:history="1">
        <w:r w:rsidR="006A2401" w:rsidRPr="00A81ED8">
          <w:rPr>
            <w:rStyle w:val="af"/>
          </w:rPr>
          <w:t xml:space="preserve">3.10.1 </w:t>
        </w:r>
        <w:r w:rsidR="006A2401" w:rsidRPr="00A81ED8">
          <w:rPr>
            <w:rStyle w:val="af"/>
            <w:rFonts w:hint="eastAsia"/>
          </w:rPr>
          <w:t>母体での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1 \h </w:instrText>
        </w:r>
        <w:r w:rsidR="006A2401" w:rsidRPr="00A81ED8">
          <w:rPr>
            <w:rStyle w:val="af"/>
            <w:webHidden/>
          </w:rPr>
        </w:r>
        <w:r w:rsidR="006A2401" w:rsidRPr="00A81ED8">
          <w:rPr>
            <w:rStyle w:val="af"/>
            <w:webHidden/>
          </w:rPr>
          <w:fldChar w:fldCharType="separate"/>
        </w:r>
        <w:r w:rsidR="00C00C56">
          <w:rPr>
            <w:rStyle w:val="af"/>
            <w:webHidden/>
          </w:rPr>
          <w:t>16</w:t>
        </w:r>
        <w:r w:rsidR="006A2401" w:rsidRPr="00A81ED8">
          <w:rPr>
            <w:rStyle w:val="af"/>
            <w:webHidden/>
          </w:rPr>
          <w:fldChar w:fldCharType="end"/>
        </w:r>
      </w:hyperlink>
    </w:p>
    <w:p w14:paraId="133303D1" w14:textId="6277A2DF" w:rsidR="006A2401" w:rsidRPr="00A81ED8" w:rsidRDefault="0017411A" w:rsidP="00C21D78">
      <w:pPr>
        <w:pStyle w:val="31"/>
        <w:rPr>
          <w:rStyle w:val="af"/>
        </w:rPr>
      </w:pPr>
      <w:hyperlink w:anchor="_Toc96073062" w:history="1">
        <w:r w:rsidR="006A2401" w:rsidRPr="00A81ED8">
          <w:rPr>
            <w:rStyle w:val="af"/>
          </w:rPr>
          <w:t>3.10.1.1</w:t>
        </w:r>
        <w:r w:rsidR="006A2401" w:rsidRPr="00A81ED8">
          <w:rPr>
            <w:rStyle w:val="af"/>
            <w:rFonts w:hint="eastAsia"/>
          </w:rPr>
          <w:t>臨床的影響を伴う妊娠中の薬剤曝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2 \h </w:instrText>
        </w:r>
        <w:r w:rsidR="006A2401" w:rsidRPr="00A81ED8">
          <w:rPr>
            <w:rStyle w:val="af"/>
            <w:webHidden/>
          </w:rPr>
        </w:r>
        <w:r w:rsidR="006A2401" w:rsidRPr="00A81ED8">
          <w:rPr>
            <w:rStyle w:val="af"/>
            <w:webHidden/>
          </w:rPr>
          <w:fldChar w:fldCharType="separate"/>
        </w:r>
        <w:r w:rsidR="00C00C56">
          <w:rPr>
            <w:rStyle w:val="af"/>
            <w:webHidden/>
          </w:rPr>
          <w:t>16</w:t>
        </w:r>
        <w:r w:rsidR="006A2401" w:rsidRPr="00A81ED8">
          <w:rPr>
            <w:rStyle w:val="af"/>
            <w:webHidden/>
          </w:rPr>
          <w:fldChar w:fldCharType="end"/>
        </w:r>
      </w:hyperlink>
    </w:p>
    <w:p w14:paraId="2726247F" w14:textId="5E2E4E3B" w:rsidR="006A2401" w:rsidRPr="00A81ED8" w:rsidRDefault="0017411A" w:rsidP="00C21D78">
      <w:pPr>
        <w:pStyle w:val="31"/>
        <w:rPr>
          <w:rStyle w:val="af"/>
        </w:rPr>
      </w:pPr>
      <w:hyperlink w:anchor="_Toc96073063" w:history="1">
        <w:r w:rsidR="006A2401" w:rsidRPr="00A81ED8">
          <w:rPr>
            <w:rStyle w:val="af"/>
          </w:rPr>
          <w:t>3.10.1.2</w:t>
        </w:r>
        <w:r w:rsidR="006A2401" w:rsidRPr="00A81ED8">
          <w:rPr>
            <w:rStyle w:val="af"/>
            <w:rFonts w:hint="eastAsia"/>
          </w:rPr>
          <w:t>臨床的影響を伴わない妊娠中の薬剤曝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3 \h </w:instrText>
        </w:r>
        <w:r w:rsidR="006A2401" w:rsidRPr="00A81ED8">
          <w:rPr>
            <w:rStyle w:val="af"/>
            <w:webHidden/>
          </w:rPr>
        </w:r>
        <w:r w:rsidR="006A2401" w:rsidRPr="00A81ED8">
          <w:rPr>
            <w:rStyle w:val="af"/>
            <w:webHidden/>
          </w:rPr>
          <w:fldChar w:fldCharType="separate"/>
        </w:r>
        <w:r w:rsidR="00C00C56">
          <w:rPr>
            <w:rStyle w:val="af"/>
            <w:webHidden/>
          </w:rPr>
          <w:t>17</w:t>
        </w:r>
        <w:r w:rsidR="006A2401" w:rsidRPr="00A81ED8">
          <w:rPr>
            <w:rStyle w:val="af"/>
            <w:webHidden/>
          </w:rPr>
          <w:fldChar w:fldCharType="end"/>
        </w:r>
      </w:hyperlink>
    </w:p>
    <w:p w14:paraId="7D52DF1F" w14:textId="7FB9A861" w:rsidR="006A2401" w:rsidRPr="00A81ED8" w:rsidRDefault="0017411A" w:rsidP="00C21D78">
      <w:pPr>
        <w:pStyle w:val="31"/>
        <w:rPr>
          <w:rStyle w:val="af"/>
        </w:rPr>
      </w:pPr>
      <w:hyperlink w:anchor="_Toc96073064" w:history="1">
        <w:r w:rsidR="006A2401" w:rsidRPr="00A81ED8">
          <w:rPr>
            <w:rStyle w:val="af"/>
          </w:rPr>
          <w:t xml:space="preserve">3.10.2 </w:t>
        </w:r>
        <w:r w:rsidR="006A2401" w:rsidRPr="00A81ED8">
          <w:rPr>
            <w:rStyle w:val="af"/>
            <w:rFonts w:hint="eastAsia"/>
          </w:rPr>
          <w:t>子供・胎児での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4 \h </w:instrText>
        </w:r>
        <w:r w:rsidR="006A2401" w:rsidRPr="00A81ED8">
          <w:rPr>
            <w:rStyle w:val="af"/>
            <w:webHidden/>
          </w:rPr>
        </w:r>
        <w:r w:rsidR="006A2401" w:rsidRPr="00A81ED8">
          <w:rPr>
            <w:rStyle w:val="af"/>
            <w:webHidden/>
          </w:rPr>
          <w:fldChar w:fldCharType="separate"/>
        </w:r>
        <w:r w:rsidR="00C00C56">
          <w:rPr>
            <w:rStyle w:val="af"/>
            <w:webHidden/>
          </w:rPr>
          <w:t>17</w:t>
        </w:r>
        <w:r w:rsidR="006A2401" w:rsidRPr="00A81ED8">
          <w:rPr>
            <w:rStyle w:val="af"/>
            <w:webHidden/>
          </w:rPr>
          <w:fldChar w:fldCharType="end"/>
        </w:r>
      </w:hyperlink>
    </w:p>
    <w:p w14:paraId="6F4690EF" w14:textId="3DD0FBE6" w:rsidR="006A2401" w:rsidRPr="00A81ED8" w:rsidRDefault="0017411A" w:rsidP="00A81ED8">
      <w:pPr>
        <w:pStyle w:val="23"/>
        <w:rPr>
          <w:rStyle w:val="af"/>
          <w:rFonts w:eastAsia="ＭＳ ゴシック"/>
        </w:rPr>
      </w:pPr>
      <w:hyperlink w:anchor="_Toc96073065" w:history="1">
        <w:r w:rsidR="006A2401" w:rsidRPr="00A81ED8">
          <w:rPr>
            <w:rStyle w:val="af"/>
            <w:rFonts w:eastAsia="ＭＳ ゴシック"/>
          </w:rPr>
          <w:t xml:space="preserve">3.11 </w:t>
        </w:r>
        <w:r w:rsidR="006A2401" w:rsidRPr="00A81ED8">
          <w:rPr>
            <w:rStyle w:val="af"/>
            <w:rFonts w:eastAsia="ＭＳ ゴシック" w:hint="eastAsia"/>
          </w:rPr>
          <w:t>先天性用語</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65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7</w:t>
        </w:r>
        <w:r w:rsidR="006A2401" w:rsidRPr="00A81ED8">
          <w:rPr>
            <w:rStyle w:val="af"/>
            <w:rFonts w:eastAsia="ＭＳ ゴシック"/>
            <w:webHidden/>
          </w:rPr>
          <w:fldChar w:fldCharType="end"/>
        </w:r>
      </w:hyperlink>
    </w:p>
    <w:p w14:paraId="01331797" w14:textId="1560BAC7" w:rsidR="006A2401" w:rsidRPr="00A81ED8" w:rsidRDefault="0017411A" w:rsidP="00C21D78">
      <w:pPr>
        <w:pStyle w:val="31"/>
        <w:rPr>
          <w:rStyle w:val="af"/>
        </w:rPr>
      </w:pPr>
      <w:hyperlink w:anchor="_Toc96073066" w:history="1">
        <w:r w:rsidR="006A2401" w:rsidRPr="00A81ED8">
          <w:rPr>
            <w:rStyle w:val="af"/>
          </w:rPr>
          <w:t xml:space="preserve">3.11.1 </w:t>
        </w:r>
        <w:r w:rsidR="006A2401" w:rsidRPr="00A81ED8">
          <w:rPr>
            <w:rStyle w:val="af"/>
            <w:rFonts w:hint="eastAsia"/>
          </w:rPr>
          <w:t>先天性という状態</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6 \h </w:instrText>
        </w:r>
        <w:r w:rsidR="006A2401" w:rsidRPr="00A81ED8">
          <w:rPr>
            <w:rStyle w:val="af"/>
            <w:webHidden/>
          </w:rPr>
        </w:r>
        <w:r w:rsidR="006A2401" w:rsidRPr="00A81ED8">
          <w:rPr>
            <w:rStyle w:val="af"/>
            <w:webHidden/>
          </w:rPr>
          <w:fldChar w:fldCharType="separate"/>
        </w:r>
        <w:r w:rsidR="00C00C56">
          <w:rPr>
            <w:rStyle w:val="af"/>
            <w:webHidden/>
          </w:rPr>
          <w:t>17</w:t>
        </w:r>
        <w:r w:rsidR="006A2401" w:rsidRPr="00A81ED8">
          <w:rPr>
            <w:rStyle w:val="af"/>
            <w:webHidden/>
          </w:rPr>
          <w:fldChar w:fldCharType="end"/>
        </w:r>
      </w:hyperlink>
    </w:p>
    <w:p w14:paraId="201CAB96" w14:textId="4100995A" w:rsidR="006A2401" w:rsidRPr="00A81ED8" w:rsidRDefault="0017411A" w:rsidP="00C21D78">
      <w:pPr>
        <w:pStyle w:val="31"/>
        <w:rPr>
          <w:rStyle w:val="af"/>
        </w:rPr>
      </w:pPr>
      <w:hyperlink w:anchor="_Toc96073067" w:history="1">
        <w:r w:rsidR="006A2401" w:rsidRPr="00A81ED8">
          <w:rPr>
            <w:rStyle w:val="af"/>
          </w:rPr>
          <w:t xml:space="preserve">3.11.2 </w:t>
        </w:r>
        <w:r w:rsidR="006A2401" w:rsidRPr="00A81ED8">
          <w:rPr>
            <w:rStyle w:val="af"/>
            <w:rFonts w:hint="eastAsia"/>
          </w:rPr>
          <w:t>後天性（出生時にみられていない）という状態</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7 \h </w:instrText>
        </w:r>
        <w:r w:rsidR="006A2401" w:rsidRPr="00A81ED8">
          <w:rPr>
            <w:rStyle w:val="af"/>
            <w:webHidden/>
          </w:rPr>
        </w:r>
        <w:r w:rsidR="006A2401" w:rsidRPr="00A81ED8">
          <w:rPr>
            <w:rStyle w:val="af"/>
            <w:webHidden/>
          </w:rPr>
          <w:fldChar w:fldCharType="separate"/>
        </w:r>
        <w:r w:rsidR="00C00C56">
          <w:rPr>
            <w:rStyle w:val="af"/>
            <w:webHidden/>
          </w:rPr>
          <w:t>18</w:t>
        </w:r>
        <w:r w:rsidR="006A2401" w:rsidRPr="00A81ED8">
          <w:rPr>
            <w:rStyle w:val="af"/>
            <w:webHidden/>
          </w:rPr>
          <w:fldChar w:fldCharType="end"/>
        </w:r>
      </w:hyperlink>
    </w:p>
    <w:p w14:paraId="06EF6806" w14:textId="7D4B5F4B" w:rsidR="006A2401" w:rsidRPr="00A81ED8" w:rsidRDefault="0017411A" w:rsidP="00C21D78">
      <w:pPr>
        <w:pStyle w:val="31"/>
        <w:rPr>
          <w:rStyle w:val="af"/>
        </w:rPr>
      </w:pPr>
      <w:hyperlink w:anchor="_Toc96073068" w:history="1">
        <w:r w:rsidR="006A2401" w:rsidRPr="00A81ED8">
          <w:rPr>
            <w:rStyle w:val="af"/>
          </w:rPr>
          <w:t xml:space="preserve">3.11.3 </w:t>
        </w:r>
        <w:r w:rsidR="006A2401" w:rsidRPr="00A81ED8">
          <w:rPr>
            <w:rStyle w:val="af"/>
            <w:rFonts w:hint="eastAsia"/>
          </w:rPr>
          <w:t>先天性とも後天性とも特定されていない状態</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8 \h </w:instrText>
        </w:r>
        <w:r w:rsidR="006A2401" w:rsidRPr="00A81ED8">
          <w:rPr>
            <w:rStyle w:val="af"/>
            <w:webHidden/>
          </w:rPr>
        </w:r>
        <w:r w:rsidR="006A2401" w:rsidRPr="00A81ED8">
          <w:rPr>
            <w:rStyle w:val="af"/>
            <w:webHidden/>
          </w:rPr>
          <w:fldChar w:fldCharType="separate"/>
        </w:r>
        <w:r w:rsidR="00C00C56">
          <w:rPr>
            <w:rStyle w:val="af"/>
            <w:webHidden/>
          </w:rPr>
          <w:t>18</w:t>
        </w:r>
        <w:r w:rsidR="006A2401" w:rsidRPr="00A81ED8">
          <w:rPr>
            <w:rStyle w:val="af"/>
            <w:webHidden/>
          </w:rPr>
          <w:fldChar w:fldCharType="end"/>
        </w:r>
      </w:hyperlink>
    </w:p>
    <w:p w14:paraId="29765495" w14:textId="70764287" w:rsidR="006A2401" w:rsidRPr="00A81ED8" w:rsidRDefault="0017411A" w:rsidP="00A81ED8">
      <w:pPr>
        <w:pStyle w:val="23"/>
        <w:rPr>
          <w:rStyle w:val="af"/>
          <w:rFonts w:eastAsia="ＭＳ ゴシック"/>
        </w:rPr>
      </w:pPr>
      <w:hyperlink w:anchor="_Toc96073069" w:history="1">
        <w:r w:rsidR="006A2401" w:rsidRPr="00A81ED8">
          <w:rPr>
            <w:rStyle w:val="af"/>
            <w:rFonts w:eastAsia="ＭＳ ゴシック"/>
          </w:rPr>
          <w:t xml:space="preserve">3.12 </w:t>
        </w:r>
        <w:r w:rsidR="006A2401" w:rsidRPr="00A81ED8">
          <w:rPr>
            <w:rStyle w:val="af"/>
            <w:rFonts w:eastAsia="ＭＳ ゴシック" w:hint="eastAsia"/>
          </w:rPr>
          <w:t>新生物</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6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8</w:t>
        </w:r>
        <w:r w:rsidR="006A2401" w:rsidRPr="00A81ED8">
          <w:rPr>
            <w:rStyle w:val="af"/>
            <w:rFonts w:eastAsia="ＭＳ ゴシック"/>
            <w:webHidden/>
          </w:rPr>
          <w:fldChar w:fldCharType="end"/>
        </w:r>
      </w:hyperlink>
    </w:p>
    <w:p w14:paraId="3B97A245" w14:textId="3B9BC4F2" w:rsidR="006A2401" w:rsidRPr="00A81ED8" w:rsidRDefault="0017411A" w:rsidP="00C21D78">
      <w:pPr>
        <w:pStyle w:val="31"/>
        <w:rPr>
          <w:rStyle w:val="af"/>
        </w:rPr>
      </w:pPr>
      <w:hyperlink w:anchor="_Toc96073070" w:history="1">
        <w:r w:rsidR="006A2401" w:rsidRPr="00A81ED8">
          <w:rPr>
            <w:rStyle w:val="af"/>
          </w:rPr>
          <w:t xml:space="preserve">3.12.1 </w:t>
        </w:r>
        <w:r w:rsidR="006A2401" w:rsidRPr="00A81ED8">
          <w:rPr>
            <w:rStyle w:val="af"/>
            <w:rFonts w:hint="eastAsia"/>
          </w:rPr>
          <w:t>悪性度を推測しない</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0 \h </w:instrText>
        </w:r>
        <w:r w:rsidR="006A2401" w:rsidRPr="00A81ED8">
          <w:rPr>
            <w:rStyle w:val="af"/>
            <w:webHidden/>
          </w:rPr>
        </w:r>
        <w:r w:rsidR="006A2401" w:rsidRPr="00A81ED8">
          <w:rPr>
            <w:rStyle w:val="af"/>
            <w:webHidden/>
          </w:rPr>
          <w:fldChar w:fldCharType="separate"/>
        </w:r>
        <w:r w:rsidR="00C00C56">
          <w:rPr>
            <w:rStyle w:val="af"/>
            <w:webHidden/>
          </w:rPr>
          <w:t>19</w:t>
        </w:r>
        <w:r w:rsidR="006A2401" w:rsidRPr="00A81ED8">
          <w:rPr>
            <w:rStyle w:val="af"/>
            <w:webHidden/>
          </w:rPr>
          <w:fldChar w:fldCharType="end"/>
        </w:r>
      </w:hyperlink>
    </w:p>
    <w:p w14:paraId="433913DC" w14:textId="4F13CD80" w:rsidR="006A2401" w:rsidRPr="00A81ED8" w:rsidRDefault="0017411A" w:rsidP="00A81ED8">
      <w:pPr>
        <w:pStyle w:val="23"/>
        <w:rPr>
          <w:rStyle w:val="af"/>
          <w:rFonts w:eastAsia="ＭＳ ゴシック"/>
        </w:rPr>
      </w:pPr>
      <w:hyperlink w:anchor="_Toc96073071" w:history="1">
        <w:r w:rsidR="006A2401" w:rsidRPr="00A81ED8">
          <w:rPr>
            <w:rStyle w:val="af"/>
            <w:rFonts w:eastAsia="ＭＳ ゴシック"/>
          </w:rPr>
          <w:t xml:space="preserve">3.13 </w:t>
        </w:r>
        <w:r w:rsidR="006A2401" w:rsidRPr="00A81ED8">
          <w:rPr>
            <w:rStyle w:val="af"/>
            <w:rFonts w:eastAsia="ＭＳ ゴシック" w:hint="eastAsia"/>
          </w:rPr>
          <w:t>内科的／外科的処置</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71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19</w:t>
        </w:r>
        <w:r w:rsidR="006A2401" w:rsidRPr="00A81ED8">
          <w:rPr>
            <w:rStyle w:val="af"/>
            <w:rFonts w:eastAsia="ＭＳ ゴシック"/>
            <w:webHidden/>
          </w:rPr>
          <w:fldChar w:fldCharType="end"/>
        </w:r>
      </w:hyperlink>
    </w:p>
    <w:p w14:paraId="7FBBB888" w14:textId="6039081C" w:rsidR="006A2401" w:rsidRPr="00A81ED8" w:rsidRDefault="0017411A" w:rsidP="00C21D78">
      <w:pPr>
        <w:pStyle w:val="31"/>
        <w:rPr>
          <w:rStyle w:val="af"/>
        </w:rPr>
      </w:pPr>
      <w:hyperlink w:anchor="_Toc96073072" w:history="1">
        <w:r w:rsidR="006A2401" w:rsidRPr="00A81ED8">
          <w:rPr>
            <w:rStyle w:val="af"/>
          </w:rPr>
          <w:t xml:space="preserve">3.13.1 </w:t>
        </w:r>
        <w:r w:rsidR="006A2401" w:rsidRPr="00A81ED8">
          <w:rPr>
            <w:rStyle w:val="af"/>
            <w:rFonts w:hint="eastAsia"/>
          </w:rPr>
          <w:t>処置のみが報告された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2 \h </w:instrText>
        </w:r>
        <w:r w:rsidR="006A2401" w:rsidRPr="00A81ED8">
          <w:rPr>
            <w:rStyle w:val="af"/>
            <w:webHidden/>
          </w:rPr>
        </w:r>
        <w:r w:rsidR="006A2401" w:rsidRPr="00A81ED8">
          <w:rPr>
            <w:rStyle w:val="af"/>
            <w:webHidden/>
          </w:rPr>
          <w:fldChar w:fldCharType="separate"/>
        </w:r>
        <w:r w:rsidR="00C00C56">
          <w:rPr>
            <w:rStyle w:val="af"/>
            <w:webHidden/>
          </w:rPr>
          <w:t>19</w:t>
        </w:r>
        <w:r w:rsidR="006A2401" w:rsidRPr="00A81ED8">
          <w:rPr>
            <w:rStyle w:val="af"/>
            <w:webHidden/>
          </w:rPr>
          <w:fldChar w:fldCharType="end"/>
        </w:r>
      </w:hyperlink>
    </w:p>
    <w:p w14:paraId="5FA342E6" w14:textId="1AEEE3A6" w:rsidR="006A2401" w:rsidRPr="00A81ED8" w:rsidRDefault="0017411A" w:rsidP="00C21D78">
      <w:pPr>
        <w:pStyle w:val="31"/>
        <w:rPr>
          <w:rStyle w:val="af"/>
        </w:rPr>
      </w:pPr>
      <w:hyperlink w:anchor="_Toc96073073" w:history="1">
        <w:r w:rsidR="006A2401" w:rsidRPr="00A81ED8">
          <w:rPr>
            <w:rStyle w:val="af"/>
          </w:rPr>
          <w:t xml:space="preserve">3.13.2 </w:t>
        </w:r>
        <w:r w:rsidR="006A2401" w:rsidRPr="00A81ED8">
          <w:rPr>
            <w:rStyle w:val="af"/>
            <w:rFonts w:hint="eastAsia"/>
          </w:rPr>
          <w:t>処置と診断が報告された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3 \h </w:instrText>
        </w:r>
        <w:r w:rsidR="006A2401" w:rsidRPr="00A81ED8">
          <w:rPr>
            <w:rStyle w:val="af"/>
            <w:webHidden/>
          </w:rPr>
        </w:r>
        <w:r w:rsidR="006A2401" w:rsidRPr="00A81ED8">
          <w:rPr>
            <w:rStyle w:val="af"/>
            <w:webHidden/>
          </w:rPr>
          <w:fldChar w:fldCharType="separate"/>
        </w:r>
        <w:r w:rsidR="00C00C56">
          <w:rPr>
            <w:rStyle w:val="af"/>
            <w:webHidden/>
          </w:rPr>
          <w:t>19</w:t>
        </w:r>
        <w:r w:rsidR="006A2401" w:rsidRPr="00A81ED8">
          <w:rPr>
            <w:rStyle w:val="af"/>
            <w:webHidden/>
          </w:rPr>
          <w:fldChar w:fldCharType="end"/>
        </w:r>
      </w:hyperlink>
    </w:p>
    <w:p w14:paraId="154A5763" w14:textId="6CB341DA" w:rsidR="006A2401" w:rsidRPr="00A81ED8" w:rsidRDefault="0017411A" w:rsidP="00A81ED8">
      <w:pPr>
        <w:pStyle w:val="23"/>
        <w:rPr>
          <w:rStyle w:val="af"/>
          <w:rFonts w:eastAsia="ＭＳ ゴシック"/>
        </w:rPr>
      </w:pPr>
      <w:hyperlink w:anchor="_Toc96073074" w:history="1">
        <w:r w:rsidR="006A2401" w:rsidRPr="00A81ED8">
          <w:rPr>
            <w:rStyle w:val="af"/>
            <w:rFonts w:eastAsia="ＭＳ ゴシック"/>
          </w:rPr>
          <w:t xml:space="preserve">3.14 </w:t>
        </w:r>
        <w:r w:rsidR="006A2401" w:rsidRPr="00A81ED8">
          <w:rPr>
            <w:rStyle w:val="af"/>
            <w:rFonts w:eastAsia="ＭＳ ゴシック" w:hint="eastAsia"/>
          </w:rPr>
          <w:t>臨床検査</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74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20</w:t>
        </w:r>
        <w:r w:rsidR="006A2401" w:rsidRPr="00A81ED8">
          <w:rPr>
            <w:rStyle w:val="af"/>
            <w:rFonts w:eastAsia="ＭＳ ゴシック"/>
            <w:webHidden/>
          </w:rPr>
          <w:fldChar w:fldCharType="end"/>
        </w:r>
      </w:hyperlink>
    </w:p>
    <w:p w14:paraId="60071EAB" w14:textId="6CB71214" w:rsidR="006A2401" w:rsidRPr="00A81ED8" w:rsidRDefault="0017411A" w:rsidP="00C21D78">
      <w:pPr>
        <w:pStyle w:val="31"/>
        <w:rPr>
          <w:rStyle w:val="af"/>
        </w:rPr>
      </w:pPr>
      <w:hyperlink w:anchor="_Toc96073075" w:history="1">
        <w:r w:rsidR="006A2401" w:rsidRPr="00A81ED8">
          <w:rPr>
            <w:rStyle w:val="af"/>
          </w:rPr>
          <w:t xml:space="preserve">3.14.1 </w:t>
        </w:r>
        <w:r w:rsidR="006A2401" w:rsidRPr="00A81ED8">
          <w:rPr>
            <w:rStyle w:val="af"/>
            <w:rFonts w:hint="eastAsia"/>
          </w:rPr>
          <w:t>副作用／有害事象としての検査結果</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5 \h </w:instrText>
        </w:r>
        <w:r w:rsidR="006A2401" w:rsidRPr="00A81ED8">
          <w:rPr>
            <w:rStyle w:val="af"/>
            <w:webHidden/>
          </w:rPr>
        </w:r>
        <w:r w:rsidR="006A2401" w:rsidRPr="00A81ED8">
          <w:rPr>
            <w:rStyle w:val="af"/>
            <w:webHidden/>
          </w:rPr>
          <w:fldChar w:fldCharType="separate"/>
        </w:r>
        <w:r w:rsidR="00C00C56">
          <w:rPr>
            <w:rStyle w:val="af"/>
            <w:webHidden/>
          </w:rPr>
          <w:t>20</w:t>
        </w:r>
        <w:r w:rsidR="006A2401" w:rsidRPr="00A81ED8">
          <w:rPr>
            <w:rStyle w:val="af"/>
            <w:webHidden/>
          </w:rPr>
          <w:fldChar w:fldCharType="end"/>
        </w:r>
      </w:hyperlink>
    </w:p>
    <w:p w14:paraId="0C307EAF" w14:textId="3F48CF84" w:rsidR="006A2401" w:rsidRPr="00A81ED8" w:rsidRDefault="0017411A" w:rsidP="00C21D78">
      <w:pPr>
        <w:pStyle w:val="31"/>
        <w:rPr>
          <w:rStyle w:val="af"/>
        </w:rPr>
      </w:pPr>
      <w:hyperlink w:anchor="_Toc96073076" w:history="1">
        <w:r w:rsidR="006A2401" w:rsidRPr="00A81ED8">
          <w:rPr>
            <w:rStyle w:val="af"/>
          </w:rPr>
          <w:t xml:space="preserve">3.14.2 </w:t>
        </w:r>
        <w:r w:rsidR="006A2401" w:rsidRPr="00A81ED8">
          <w:rPr>
            <w:rStyle w:val="af"/>
            <w:rFonts w:hint="eastAsia"/>
          </w:rPr>
          <w:t>診断と一致する検査結果</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6 \h </w:instrText>
        </w:r>
        <w:r w:rsidR="006A2401" w:rsidRPr="00A81ED8">
          <w:rPr>
            <w:rStyle w:val="af"/>
            <w:webHidden/>
          </w:rPr>
        </w:r>
        <w:r w:rsidR="006A2401" w:rsidRPr="00A81ED8">
          <w:rPr>
            <w:rStyle w:val="af"/>
            <w:webHidden/>
          </w:rPr>
          <w:fldChar w:fldCharType="separate"/>
        </w:r>
        <w:r w:rsidR="00C00C56">
          <w:rPr>
            <w:rStyle w:val="af"/>
            <w:webHidden/>
          </w:rPr>
          <w:t>21</w:t>
        </w:r>
        <w:r w:rsidR="006A2401" w:rsidRPr="00A81ED8">
          <w:rPr>
            <w:rStyle w:val="af"/>
            <w:webHidden/>
          </w:rPr>
          <w:fldChar w:fldCharType="end"/>
        </w:r>
      </w:hyperlink>
    </w:p>
    <w:p w14:paraId="3B78BD04" w14:textId="2D29011B" w:rsidR="006A2401" w:rsidRPr="00A81ED8" w:rsidRDefault="0017411A" w:rsidP="00C21D78">
      <w:pPr>
        <w:pStyle w:val="31"/>
        <w:rPr>
          <w:rStyle w:val="af"/>
        </w:rPr>
      </w:pPr>
      <w:hyperlink w:anchor="_Toc96073077" w:history="1">
        <w:r w:rsidR="006A2401" w:rsidRPr="00A81ED8">
          <w:rPr>
            <w:rStyle w:val="af"/>
          </w:rPr>
          <w:t xml:space="preserve">3.14.3 </w:t>
        </w:r>
        <w:r w:rsidR="006A2401" w:rsidRPr="00A81ED8">
          <w:rPr>
            <w:rStyle w:val="af"/>
            <w:rFonts w:hint="eastAsia"/>
          </w:rPr>
          <w:t>診断と一致しない検査結果</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7 \h </w:instrText>
        </w:r>
        <w:r w:rsidR="006A2401" w:rsidRPr="00A81ED8">
          <w:rPr>
            <w:rStyle w:val="af"/>
            <w:webHidden/>
          </w:rPr>
        </w:r>
        <w:r w:rsidR="006A2401" w:rsidRPr="00A81ED8">
          <w:rPr>
            <w:rStyle w:val="af"/>
            <w:webHidden/>
          </w:rPr>
          <w:fldChar w:fldCharType="separate"/>
        </w:r>
        <w:r w:rsidR="00C00C56">
          <w:rPr>
            <w:rStyle w:val="af"/>
            <w:webHidden/>
          </w:rPr>
          <w:t>21</w:t>
        </w:r>
        <w:r w:rsidR="006A2401" w:rsidRPr="00A81ED8">
          <w:rPr>
            <w:rStyle w:val="af"/>
            <w:webHidden/>
          </w:rPr>
          <w:fldChar w:fldCharType="end"/>
        </w:r>
      </w:hyperlink>
    </w:p>
    <w:p w14:paraId="21F81A32" w14:textId="683939E3" w:rsidR="006A2401" w:rsidRPr="00A81ED8" w:rsidRDefault="0017411A" w:rsidP="00C21D78">
      <w:pPr>
        <w:pStyle w:val="31"/>
        <w:rPr>
          <w:rStyle w:val="af"/>
        </w:rPr>
      </w:pPr>
      <w:hyperlink w:anchor="_Toc96073078" w:history="1">
        <w:r w:rsidR="006A2401" w:rsidRPr="00A81ED8">
          <w:rPr>
            <w:rStyle w:val="af"/>
          </w:rPr>
          <w:t xml:space="preserve">3.14.4 </w:t>
        </w:r>
        <w:r w:rsidR="006A2401" w:rsidRPr="00A81ED8">
          <w:rPr>
            <w:rStyle w:val="af"/>
            <w:rFonts w:hint="eastAsia"/>
          </w:rPr>
          <w:t>包括された検査結果</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8 \h </w:instrText>
        </w:r>
        <w:r w:rsidR="006A2401" w:rsidRPr="00A81ED8">
          <w:rPr>
            <w:rStyle w:val="af"/>
            <w:webHidden/>
          </w:rPr>
        </w:r>
        <w:r w:rsidR="006A2401" w:rsidRPr="00A81ED8">
          <w:rPr>
            <w:rStyle w:val="af"/>
            <w:webHidden/>
          </w:rPr>
          <w:fldChar w:fldCharType="separate"/>
        </w:r>
        <w:r w:rsidR="00C00C56">
          <w:rPr>
            <w:rStyle w:val="af"/>
            <w:webHidden/>
          </w:rPr>
          <w:t>21</w:t>
        </w:r>
        <w:r w:rsidR="006A2401" w:rsidRPr="00A81ED8">
          <w:rPr>
            <w:rStyle w:val="af"/>
            <w:webHidden/>
          </w:rPr>
          <w:fldChar w:fldCharType="end"/>
        </w:r>
      </w:hyperlink>
    </w:p>
    <w:p w14:paraId="4611BE8A" w14:textId="0BCB00DD" w:rsidR="006A2401" w:rsidRPr="00A81ED8" w:rsidRDefault="0017411A" w:rsidP="00C21D78">
      <w:pPr>
        <w:pStyle w:val="31"/>
        <w:rPr>
          <w:rStyle w:val="af"/>
        </w:rPr>
      </w:pPr>
      <w:hyperlink w:anchor="_Toc96073079" w:history="1">
        <w:r w:rsidR="006A2401" w:rsidRPr="00A81ED8">
          <w:rPr>
            <w:rStyle w:val="af"/>
          </w:rPr>
          <w:t xml:space="preserve">3.14.5 </w:t>
        </w:r>
        <w:r w:rsidR="006A2401" w:rsidRPr="00A81ED8">
          <w:rPr>
            <w:rStyle w:val="af"/>
            <w:rFonts w:hint="eastAsia"/>
          </w:rPr>
          <w:t>検査項目を表す用語</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9 \h </w:instrText>
        </w:r>
        <w:r w:rsidR="006A2401" w:rsidRPr="00A81ED8">
          <w:rPr>
            <w:rStyle w:val="af"/>
            <w:webHidden/>
          </w:rPr>
        </w:r>
        <w:r w:rsidR="006A2401" w:rsidRPr="00A81ED8">
          <w:rPr>
            <w:rStyle w:val="af"/>
            <w:webHidden/>
          </w:rPr>
          <w:fldChar w:fldCharType="separate"/>
        </w:r>
        <w:r w:rsidR="00C00C56">
          <w:rPr>
            <w:rStyle w:val="af"/>
            <w:webHidden/>
          </w:rPr>
          <w:t>21</w:t>
        </w:r>
        <w:r w:rsidR="006A2401" w:rsidRPr="00A81ED8">
          <w:rPr>
            <w:rStyle w:val="af"/>
            <w:webHidden/>
          </w:rPr>
          <w:fldChar w:fldCharType="end"/>
        </w:r>
      </w:hyperlink>
    </w:p>
    <w:p w14:paraId="31C78DD3" w14:textId="6A7FA8C4" w:rsidR="006A2401" w:rsidRPr="00A81ED8" w:rsidRDefault="0017411A" w:rsidP="00A81ED8">
      <w:pPr>
        <w:pStyle w:val="23"/>
        <w:rPr>
          <w:rStyle w:val="af"/>
          <w:rFonts w:eastAsia="ＭＳ ゴシック"/>
        </w:rPr>
      </w:pPr>
      <w:hyperlink w:anchor="_Toc96073080" w:history="1">
        <w:r w:rsidR="006A2401" w:rsidRPr="00A81ED8">
          <w:rPr>
            <w:rStyle w:val="af"/>
            <w:rFonts w:eastAsia="ＭＳ ゴシック"/>
          </w:rPr>
          <w:t xml:space="preserve">3.15 </w:t>
        </w:r>
        <w:r w:rsidR="006A2401" w:rsidRPr="00A81ED8">
          <w:rPr>
            <w:rStyle w:val="af"/>
            <w:rFonts w:eastAsia="ＭＳ ゴシック" w:hint="eastAsia"/>
          </w:rPr>
          <w:t>投薬過誤、偶発的曝露および職業性曝露</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80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22</w:t>
        </w:r>
        <w:r w:rsidR="006A2401" w:rsidRPr="00A81ED8">
          <w:rPr>
            <w:rStyle w:val="af"/>
            <w:rFonts w:eastAsia="ＭＳ ゴシック"/>
            <w:webHidden/>
          </w:rPr>
          <w:fldChar w:fldCharType="end"/>
        </w:r>
      </w:hyperlink>
    </w:p>
    <w:p w14:paraId="4F989B63" w14:textId="77626385" w:rsidR="006A2401" w:rsidRPr="00A81ED8" w:rsidRDefault="0017411A" w:rsidP="00C21D78">
      <w:pPr>
        <w:pStyle w:val="31"/>
        <w:rPr>
          <w:rStyle w:val="af"/>
        </w:rPr>
      </w:pPr>
      <w:hyperlink w:anchor="_Toc96073081" w:history="1">
        <w:r w:rsidR="006A2401" w:rsidRPr="00A81ED8">
          <w:rPr>
            <w:rStyle w:val="af"/>
          </w:rPr>
          <w:t xml:space="preserve">3.15.1 </w:t>
        </w:r>
        <w:r w:rsidR="006A2401" w:rsidRPr="00A81ED8">
          <w:rPr>
            <w:rStyle w:val="af"/>
            <w:rFonts w:hint="eastAsia"/>
          </w:rPr>
          <w:t>投薬過誤</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1 \h </w:instrText>
        </w:r>
        <w:r w:rsidR="006A2401" w:rsidRPr="00A81ED8">
          <w:rPr>
            <w:rStyle w:val="af"/>
            <w:webHidden/>
          </w:rPr>
        </w:r>
        <w:r w:rsidR="006A2401" w:rsidRPr="00A81ED8">
          <w:rPr>
            <w:rStyle w:val="af"/>
            <w:webHidden/>
          </w:rPr>
          <w:fldChar w:fldCharType="separate"/>
        </w:r>
        <w:r w:rsidR="00C00C56">
          <w:rPr>
            <w:rStyle w:val="af"/>
            <w:webHidden/>
          </w:rPr>
          <w:t>22</w:t>
        </w:r>
        <w:r w:rsidR="006A2401" w:rsidRPr="00A81ED8">
          <w:rPr>
            <w:rStyle w:val="af"/>
            <w:webHidden/>
          </w:rPr>
          <w:fldChar w:fldCharType="end"/>
        </w:r>
      </w:hyperlink>
    </w:p>
    <w:p w14:paraId="2C8E0699" w14:textId="16B925F2" w:rsidR="006A2401" w:rsidRPr="00A81ED8" w:rsidRDefault="0017411A" w:rsidP="00860E62">
      <w:pPr>
        <w:pStyle w:val="31"/>
        <w:ind w:left="709"/>
        <w:rPr>
          <w:rStyle w:val="af"/>
        </w:rPr>
      </w:pPr>
      <w:hyperlink w:anchor="_Toc96073082" w:history="1">
        <w:r w:rsidR="006A2401" w:rsidRPr="00A81ED8">
          <w:rPr>
            <w:rStyle w:val="af"/>
          </w:rPr>
          <w:t xml:space="preserve">3.15.1.1 </w:t>
        </w:r>
        <w:r w:rsidR="006A2401" w:rsidRPr="00A81ED8">
          <w:rPr>
            <w:rStyle w:val="af"/>
            <w:rFonts w:hint="eastAsia"/>
          </w:rPr>
          <w:t>臨床的影響を伴う投薬過誤</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2 \h </w:instrText>
        </w:r>
        <w:r w:rsidR="006A2401" w:rsidRPr="00A81ED8">
          <w:rPr>
            <w:rStyle w:val="af"/>
            <w:webHidden/>
          </w:rPr>
        </w:r>
        <w:r w:rsidR="006A2401" w:rsidRPr="00A81ED8">
          <w:rPr>
            <w:rStyle w:val="af"/>
            <w:webHidden/>
          </w:rPr>
          <w:fldChar w:fldCharType="separate"/>
        </w:r>
        <w:r w:rsidR="00C00C56">
          <w:rPr>
            <w:rStyle w:val="af"/>
            <w:webHidden/>
          </w:rPr>
          <w:t>22</w:t>
        </w:r>
        <w:r w:rsidR="006A2401" w:rsidRPr="00A81ED8">
          <w:rPr>
            <w:rStyle w:val="af"/>
            <w:webHidden/>
          </w:rPr>
          <w:fldChar w:fldCharType="end"/>
        </w:r>
      </w:hyperlink>
    </w:p>
    <w:p w14:paraId="5F9FE90E" w14:textId="62D9FA86" w:rsidR="006A2401" w:rsidRPr="00A81ED8" w:rsidRDefault="0017411A" w:rsidP="00860E62">
      <w:pPr>
        <w:pStyle w:val="31"/>
        <w:ind w:left="709"/>
        <w:rPr>
          <w:rStyle w:val="af"/>
        </w:rPr>
      </w:pPr>
      <w:hyperlink w:anchor="_Toc96073083" w:history="1">
        <w:r w:rsidR="006A2401" w:rsidRPr="00A81ED8">
          <w:rPr>
            <w:rStyle w:val="af"/>
          </w:rPr>
          <w:t xml:space="preserve">3.15.1.2 </w:t>
        </w:r>
        <w:r w:rsidR="006A2401" w:rsidRPr="00A81ED8">
          <w:rPr>
            <w:rStyle w:val="af"/>
            <w:rFonts w:hint="eastAsia"/>
          </w:rPr>
          <w:t>臨床的影響を伴わない投薬過誤および潜在的投薬過誤</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3 \h </w:instrText>
        </w:r>
        <w:r w:rsidR="006A2401" w:rsidRPr="00A81ED8">
          <w:rPr>
            <w:rStyle w:val="af"/>
            <w:webHidden/>
          </w:rPr>
        </w:r>
        <w:r w:rsidR="006A2401" w:rsidRPr="00A81ED8">
          <w:rPr>
            <w:rStyle w:val="af"/>
            <w:webHidden/>
          </w:rPr>
          <w:fldChar w:fldCharType="separate"/>
        </w:r>
        <w:r w:rsidR="00C00C56">
          <w:rPr>
            <w:rStyle w:val="af"/>
            <w:webHidden/>
          </w:rPr>
          <w:t>23</w:t>
        </w:r>
        <w:r w:rsidR="006A2401" w:rsidRPr="00A81ED8">
          <w:rPr>
            <w:rStyle w:val="af"/>
            <w:webHidden/>
          </w:rPr>
          <w:fldChar w:fldCharType="end"/>
        </w:r>
      </w:hyperlink>
    </w:p>
    <w:p w14:paraId="14BCB73F" w14:textId="6E6F6E74" w:rsidR="006A2401" w:rsidRPr="00A81ED8" w:rsidRDefault="0017411A" w:rsidP="00860E62">
      <w:pPr>
        <w:pStyle w:val="31"/>
        <w:ind w:left="709"/>
        <w:rPr>
          <w:rStyle w:val="af"/>
        </w:rPr>
      </w:pPr>
      <w:hyperlink w:anchor="_Toc96073084" w:history="1">
        <w:r w:rsidR="006A2401" w:rsidRPr="00A81ED8">
          <w:rPr>
            <w:rStyle w:val="af"/>
          </w:rPr>
          <w:t>3.15.1.3</w:t>
        </w:r>
        <w:r w:rsidR="006A2401" w:rsidRPr="00A81ED8">
          <w:rPr>
            <w:rStyle w:val="af"/>
            <w:rFonts w:hint="eastAsia"/>
          </w:rPr>
          <w:t>投薬モニタリング過誤</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4 \h </w:instrText>
        </w:r>
        <w:r w:rsidR="006A2401" w:rsidRPr="00A81ED8">
          <w:rPr>
            <w:rStyle w:val="af"/>
            <w:webHidden/>
          </w:rPr>
        </w:r>
        <w:r w:rsidR="006A2401" w:rsidRPr="00A81ED8">
          <w:rPr>
            <w:rStyle w:val="af"/>
            <w:webHidden/>
          </w:rPr>
          <w:fldChar w:fldCharType="separate"/>
        </w:r>
        <w:r w:rsidR="00C00C56">
          <w:rPr>
            <w:rStyle w:val="af"/>
            <w:webHidden/>
          </w:rPr>
          <w:t>24</w:t>
        </w:r>
        <w:r w:rsidR="006A2401" w:rsidRPr="00A81ED8">
          <w:rPr>
            <w:rStyle w:val="af"/>
            <w:webHidden/>
          </w:rPr>
          <w:fldChar w:fldCharType="end"/>
        </w:r>
      </w:hyperlink>
    </w:p>
    <w:p w14:paraId="26CEBAB7" w14:textId="027FE3DD" w:rsidR="006A2401" w:rsidRPr="00A81ED8" w:rsidRDefault="0017411A" w:rsidP="00860E62">
      <w:pPr>
        <w:pStyle w:val="31"/>
        <w:ind w:left="709"/>
        <w:rPr>
          <w:rStyle w:val="af"/>
        </w:rPr>
      </w:pPr>
      <w:hyperlink w:anchor="_Toc96073085" w:history="1">
        <w:r w:rsidR="006A2401" w:rsidRPr="00A81ED8">
          <w:rPr>
            <w:rStyle w:val="af"/>
          </w:rPr>
          <w:t xml:space="preserve">3.15.1.4 </w:t>
        </w:r>
        <w:r w:rsidR="006A2401" w:rsidRPr="00A81ED8">
          <w:rPr>
            <w:rStyle w:val="af"/>
            <w:rFonts w:hint="eastAsia"/>
          </w:rPr>
          <w:t>投薬過誤を推測しない</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5 \h </w:instrText>
        </w:r>
        <w:r w:rsidR="006A2401" w:rsidRPr="00A81ED8">
          <w:rPr>
            <w:rStyle w:val="af"/>
            <w:webHidden/>
          </w:rPr>
        </w:r>
        <w:r w:rsidR="006A2401" w:rsidRPr="00A81ED8">
          <w:rPr>
            <w:rStyle w:val="af"/>
            <w:webHidden/>
          </w:rPr>
          <w:fldChar w:fldCharType="separate"/>
        </w:r>
        <w:r w:rsidR="00C00C56">
          <w:rPr>
            <w:rStyle w:val="af"/>
            <w:webHidden/>
          </w:rPr>
          <w:t>26</w:t>
        </w:r>
        <w:r w:rsidR="006A2401" w:rsidRPr="00A81ED8">
          <w:rPr>
            <w:rStyle w:val="af"/>
            <w:webHidden/>
          </w:rPr>
          <w:fldChar w:fldCharType="end"/>
        </w:r>
      </w:hyperlink>
    </w:p>
    <w:p w14:paraId="63DDB540" w14:textId="02CFF54F" w:rsidR="006A2401" w:rsidRPr="00A81ED8" w:rsidRDefault="0017411A" w:rsidP="00C21D78">
      <w:pPr>
        <w:pStyle w:val="31"/>
        <w:rPr>
          <w:rStyle w:val="af"/>
        </w:rPr>
      </w:pPr>
      <w:hyperlink w:anchor="_Toc96073086" w:history="1">
        <w:r w:rsidR="006A2401" w:rsidRPr="00A81ED8">
          <w:rPr>
            <w:rStyle w:val="af"/>
          </w:rPr>
          <w:t xml:space="preserve">3.15.2 </w:t>
        </w:r>
        <w:r w:rsidR="006A2401" w:rsidRPr="00A81ED8">
          <w:rPr>
            <w:rStyle w:val="af"/>
            <w:rFonts w:hint="eastAsia"/>
          </w:rPr>
          <w:t>偶発的曝露および職業性曝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6 \h </w:instrText>
        </w:r>
        <w:r w:rsidR="006A2401" w:rsidRPr="00A81ED8">
          <w:rPr>
            <w:rStyle w:val="af"/>
            <w:webHidden/>
          </w:rPr>
        </w:r>
        <w:r w:rsidR="006A2401" w:rsidRPr="00A81ED8">
          <w:rPr>
            <w:rStyle w:val="af"/>
            <w:webHidden/>
          </w:rPr>
          <w:fldChar w:fldCharType="separate"/>
        </w:r>
        <w:r w:rsidR="00C00C56">
          <w:rPr>
            <w:rStyle w:val="af"/>
            <w:webHidden/>
          </w:rPr>
          <w:t>26</w:t>
        </w:r>
        <w:r w:rsidR="006A2401" w:rsidRPr="00A81ED8">
          <w:rPr>
            <w:rStyle w:val="af"/>
            <w:webHidden/>
          </w:rPr>
          <w:fldChar w:fldCharType="end"/>
        </w:r>
      </w:hyperlink>
    </w:p>
    <w:p w14:paraId="4B7F4FFC" w14:textId="1CAB312B" w:rsidR="006A2401" w:rsidRPr="00A81ED8" w:rsidRDefault="0017411A" w:rsidP="00860E62">
      <w:pPr>
        <w:pStyle w:val="31"/>
        <w:ind w:left="709"/>
        <w:rPr>
          <w:rStyle w:val="af"/>
        </w:rPr>
      </w:pPr>
      <w:hyperlink w:anchor="_Toc96073087" w:history="1">
        <w:r w:rsidR="006A2401" w:rsidRPr="00A81ED8">
          <w:rPr>
            <w:rStyle w:val="af"/>
          </w:rPr>
          <w:t xml:space="preserve">3.15.2.1 </w:t>
        </w:r>
        <w:r w:rsidR="006A2401" w:rsidRPr="00A81ED8">
          <w:rPr>
            <w:rStyle w:val="af"/>
            <w:rFonts w:hint="eastAsia"/>
          </w:rPr>
          <w:t>偶発的曝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7 \h </w:instrText>
        </w:r>
        <w:r w:rsidR="006A2401" w:rsidRPr="00A81ED8">
          <w:rPr>
            <w:rStyle w:val="af"/>
            <w:webHidden/>
          </w:rPr>
        </w:r>
        <w:r w:rsidR="006A2401" w:rsidRPr="00A81ED8">
          <w:rPr>
            <w:rStyle w:val="af"/>
            <w:webHidden/>
          </w:rPr>
          <w:fldChar w:fldCharType="separate"/>
        </w:r>
        <w:r w:rsidR="00C00C56">
          <w:rPr>
            <w:rStyle w:val="af"/>
            <w:webHidden/>
          </w:rPr>
          <w:t>26</w:t>
        </w:r>
        <w:r w:rsidR="006A2401" w:rsidRPr="00A81ED8">
          <w:rPr>
            <w:rStyle w:val="af"/>
            <w:webHidden/>
          </w:rPr>
          <w:fldChar w:fldCharType="end"/>
        </w:r>
      </w:hyperlink>
    </w:p>
    <w:p w14:paraId="6E2C5A6C" w14:textId="3CCEBE1E" w:rsidR="006A2401" w:rsidRPr="00A81ED8" w:rsidRDefault="0017411A" w:rsidP="00860E62">
      <w:pPr>
        <w:pStyle w:val="31"/>
        <w:ind w:left="709"/>
        <w:rPr>
          <w:rStyle w:val="af"/>
        </w:rPr>
      </w:pPr>
      <w:hyperlink w:anchor="_Toc96073088" w:history="1">
        <w:r w:rsidR="006A2401" w:rsidRPr="00A81ED8">
          <w:rPr>
            <w:rStyle w:val="af"/>
          </w:rPr>
          <w:t xml:space="preserve">3.15.2.2 </w:t>
        </w:r>
        <w:r w:rsidR="006A2401" w:rsidRPr="00A81ED8">
          <w:rPr>
            <w:rStyle w:val="af"/>
            <w:rFonts w:hint="eastAsia"/>
          </w:rPr>
          <w:t>職業性曝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8 \h </w:instrText>
        </w:r>
        <w:r w:rsidR="006A2401" w:rsidRPr="00A81ED8">
          <w:rPr>
            <w:rStyle w:val="af"/>
            <w:webHidden/>
          </w:rPr>
        </w:r>
        <w:r w:rsidR="006A2401" w:rsidRPr="00A81ED8">
          <w:rPr>
            <w:rStyle w:val="af"/>
            <w:webHidden/>
          </w:rPr>
          <w:fldChar w:fldCharType="separate"/>
        </w:r>
        <w:r w:rsidR="00C00C56">
          <w:rPr>
            <w:rStyle w:val="af"/>
            <w:webHidden/>
          </w:rPr>
          <w:t>26</w:t>
        </w:r>
        <w:r w:rsidR="006A2401" w:rsidRPr="00A81ED8">
          <w:rPr>
            <w:rStyle w:val="af"/>
            <w:webHidden/>
          </w:rPr>
          <w:fldChar w:fldCharType="end"/>
        </w:r>
      </w:hyperlink>
    </w:p>
    <w:p w14:paraId="3695E64F" w14:textId="24DD58D2" w:rsidR="006A2401" w:rsidRPr="00A81ED8" w:rsidRDefault="0017411A" w:rsidP="00A81ED8">
      <w:pPr>
        <w:pStyle w:val="23"/>
        <w:rPr>
          <w:rStyle w:val="af"/>
          <w:rFonts w:eastAsia="ＭＳ ゴシック"/>
        </w:rPr>
      </w:pPr>
      <w:hyperlink w:anchor="_Toc96073089" w:history="1">
        <w:r w:rsidR="006A2401" w:rsidRPr="00A81ED8">
          <w:rPr>
            <w:rStyle w:val="af"/>
            <w:rFonts w:eastAsia="ＭＳ ゴシック"/>
          </w:rPr>
          <w:t xml:space="preserve">3.16 </w:t>
        </w:r>
        <w:r w:rsidR="006A2401" w:rsidRPr="00A81ED8">
          <w:rPr>
            <w:rStyle w:val="af"/>
            <w:rFonts w:eastAsia="ＭＳ ゴシック" w:hint="eastAsia"/>
          </w:rPr>
          <w:t>誤用、乱用および嗜癖</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8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27</w:t>
        </w:r>
        <w:r w:rsidR="006A2401" w:rsidRPr="00A81ED8">
          <w:rPr>
            <w:rStyle w:val="af"/>
            <w:rFonts w:eastAsia="ＭＳ ゴシック"/>
            <w:webHidden/>
          </w:rPr>
          <w:fldChar w:fldCharType="end"/>
        </w:r>
      </w:hyperlink>
    </w:p>
    <w:p w14:paraId="2FB12EF4" w14:textId="0C76A696" w:rsidR="006A2401" w:rsidRPr="00A81ED8" w:rsidRDefault="0017411A" w:rsidP="00C21D78">
      <w:pPr>
        <w:pStyle w:val="31"/>
        <w:rPr>
          <w:rStyle w:val="af"/>
        </w:rPr>
      </w:pPr>
      <w:hyperlink w:anchor="_Toc96073090" w:history="1">
        <w:r w:rsidR="006A2401" w:rsidRPr="00A81ED8">
          <w:rPr>
            <w:rStyle w:val="af"/>
          </w:rPr>
          <w:t xml:space="preserve">3.16.1 </w:t>
        </w:r>
        <w:r w:rsidR="006A2401" w:rsidRPr="00A81ED8">
          <w:rPr>
            <w:rStyle w:val="af"/>
            <w:rFonts w:hint="eastAsia"/>
          </w:rPr>
          <w:t>誤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0 \h </w:instrText>
        </w:r>
        <w:r w:rsidR="006A2401" w:rsidRPr="00A81ED8">
          <w:rPr>
            <w:rStyle w:val="af"/>
            <w:webHidden/>
          </w:rPr>
        </w:r>
        <w:r w:rsidR="006A2401" w:rsidRPr="00A81ED8">
          <w:rPr>
            <w:rStyle w:val="af"/>
            <w:webHidden/>
          </w:rPr>
          <w:fldChar w:fldCharType="separate"/>
        </w:r>
        <w:r w:rsidR="00C00C56">
          <w:rPr>
            <w:rStyle w:val="af"/>
            <w:webHidden/>
          </w:rPr>
          <w:t>27</w:t>
        </w:r>
        <w:r w:rsidR="006A2401" w:rsidRPr="00A81ED8">
          <w:rPr>
            <w:rStyle w:val="af"/>
            <w:webHidden/>
          </w:rPr>
          <w:fldChar w:fldCharType="end"/>
        </w:r>
      </w:hyperlink>
    </w:p>
    <w:p w14:paraId="3B6320B4" w14:textId="6ADF3074" w:rsidR="006A2401" w:rsidRPr="00A81ED8" w:rsidRDefault="0017411A" w:rsidP="00C21D78">
      <w:pPr>
        <w:pStyle w:val="31"/>
        <w:rPr>
          <w:rStyle w:val="af"/>
        </w:rPr>
      </w:pPr>
      <w:hyperlink w:anchor="_Toc96073091" w:history="1">
        <w:r w:rsidR="006A2401" w:rsidRPr="00A81ED8">
          <w:rPr>
            <w:rStyle w:val="af"/>
          </w:rPr>
          <w:t xml:space="preserve">3.16.2 </w:t>
        </w:r>
        <w:r w:rsidR="006A2401" w:rsidRPr="00A81ED8">
          <w:rPr>
            <w:rStyle w:val="af"/>
            <w:rFonts w:hint="eastAsia"/>
          </w:rPr>
          <w:t>乱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1 \h </w:instrText>
        </w:r>
        <w:r w:rsidR="006A2401" w:rsidRPr="00A81ED8">
          <w:rPr>
            <w:rStyle w:val="af"/>
            <w:webHidden/>
          </w:rPr>
        </w:r>
        <w:r w:rsidR="006A2401" w:rsidRPr="00A81ED8">
          <w:rPr>
            <w:rStyle w:val="af"/>
            <w:webHidden/>
          </w:rPr>
          <w:fldChar w:fldCharType="separate"/>
        </w:r>
        <w:r w:rsidR="00C00C56">
          <w:rPr>
            <w:rStyle w:val="af"/>
            <w:webHidden/>
          </w:rPr>
          <w:t>28</w:t>
        </w:r>
        <w:r w:rsidR="006A2401" w:rsidRPr="00A81ED8">
          <w:rPr>
            <w:rStyle w:val="af"/>
            <w:webHidden/>
          </w:rPr>
          <w:fldChar w:fldCharType="end"/>
        </w:r>
      </w:hyperlink>
    </w:p>
    <w:p w14:paraId="64EA7FF7" w14:textId="75B89E98" w:rsidR="006A2401" w:rsidRPr="00A81ED8" w:rsidRDefault="0017411A" w:rsidP="00C21D78">
      <w:pPr>
        <w:pStyle w:val="31"/>
        <w:rPr>
          <w:rStyle w:val="af"/>
        </w:rPr>
      </w:pPr>
      <w:hyperlink w:anchor="_Toc96073092" w:history="1">
        <w:r w:rsidR="006A2401" w:rsidRPr="00A81ED8">
          <w:rPr>
            <w:rStyle w:val="af"/>
          </w:rPr>
          <w:t xml:space="preserve">3.16.3 </w:t>
        </w:r>
        <w:r w:rsidR="006A2401" w:rsidRPr="00A81ED8">
          <w:rPr>
            <w:rStyle w:val="af"/>
            <w:rFonts w:hint="eastAsia"/>
          </w:rPr>
          <w:t>嗜癖</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2 \h </w:instrText>
        </w:r>
        <w:r w:rsidR="006A2401" w:rsidRPr="00A81ED8">
          <w:rPr>
            <w:rStyle w:val="af"/>
            <w:webHidden/>
          </w:rPr>
        </w:r>
        <w:r w:rsidR="006A2401" w:rsidRPr="00A81ED8">
          <w:rPr>
            <w:rStyle w:val="af"/>
            <w:webHidden/>
          </w:rPr>
          <w:fldChar w:fldCharType="separate"/>
        </w:r>
        <w:r w:rsidR="00C00C56">
          <w:rPr>
            <w:rStyle w:val="af"/>
            <w:webHidden/>
          </w:rPr>
          <w:t>28</w:t>
        </w:r>
        <w:r w:rsidR="006A2401" w:rsidRPr="00A81ED8">
          <w:rPr>
            <w:rStyle w:val="af"/>
            <w:webHidden/>
          </w:rPr>
          <w:fldChar w:fldCharType="end"/>
        </w:r>
      </w:hyperlink>
    </w:p>
    <w:p w14:paraId="133C1A20" w14:textId="6268C39B" w:rsidR="006A2401" w:rsidRPr="00A81ED8" w:rsidRDefault="0017411A" w:rsidP="00C21D78">
      <w:pPr>
        <w:pStyle w:val="31"/>
        <w:rPr>
          <w:rStyle w:val="af"/>
        </w:rPr>
      </w:pPr>
      <w:hyperlink w:anchor="_Toc96073093" w:history="1">
        <w:r w:rsidR="006A2401" w:rsidRPr="00A81ED8">
          <w:rPr>
            <w:rStyle w:val="af"/>
          </w:rPr>
          <w:t xml:space="preserve">3.16.4 </w:t>
        </w:r>
        <w:r w:rsidR="006A2401" w:rsidRPr="00A81ED8">
          <w:rPr>
            <w:rStyle w:val="af"/>
            <w:rFonts w:hint="eastAsia"/>
          </w:rPr>
          <w:t>薬剤違法流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3 \h </w:instrText>
        </w:r>
        <w:r w:rsidR="006A2401" w:rsidRPr="00A81ED8">
          <w:rPr>
            <w:rStyle w:val="af"/>
            <w:webHidden/>
          </w:rPr>
        </w:r>
        <w:r w:rsidR="006A2401" w:rsidRPr="00A81ED8">
          <w:rPr>
            <w:rStyle w:val="af"/>
            <w:webHidden/>
          </w:rPr>
          <w:fldChar w:fldCharType="separate"/>
        </w:r>
        <w:r w:rsidR="00C00C56">
          <w:rPr>
            <w:rStyle w:val="af"/>
            <w:webHidden/>
          </w:rPr>
          <w:t>29</w:t>
        </w:r>
        <w:r w:rsidR="006A2401" w:rsidRPr="00A81ED8">
          <w:rPr>
            <w:rStyle w:val="af"/>
            <w:webHidden/>
          </w:rPr>
          <w:fldChar w:fldCharType="end"/>
        </w:r>
      </w:hyperlink>
    </w:p>
    <w:p w14:paraId="03C2E69D" w14:textId="6B9FFF80" w:rsidR="006A2401" w:rsidRPr="00A81ED8" w:rsidRDefault="0017411A" w:rsidP="00A81ED8">
      <w:pPr>
        <w:pStyle w:val="23"/>
        <w:rPr>
          <w:rStyle w:val="af"/>
          <w:rFonts w:eastAsia="ＭＳ ゴシック"/>
        </w:rPr>
      </w:pPr>
      <w:hyperlink w:anchor="_Toc96073094" w:history="1">
        <w:r w:rsidR="006A2401" w:rsidRPr="00A81ED8">
          <w:rPr>
            <w:rStyle w:val="af"/>
            <w:rFonts w:eastAsia="ＭＳ ゴシック"/>
          </w:rPr>
          <w:t xml:space="preserve">3.17 </w:t>
        </w:r>
        <w:r w:rsidR="006A2401" w:rsidRPr="00A81ED8">
          <w:rPr>
            <w:rStyle w:val="af"/>
            <w:rFonts w:eastAsia="ＭＳ ゴシック" w:hint="eastAsia"/>
          </w:rPr>
          <w:t>製品を介する感染因子の伝播</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94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29</w:t>
        </w:r>
        <w:r w:rsidR="006A2401" w:rsidRPr="00A81ED8">
          <w:rPr>
            <w:rStyle w:val="af"/>
            <w:rFonts w:eastAsia="ＭＳ ゴシック"/>
            <w:webHidden/>
          </w:rPr>
          <w:fldChar w:fldCharType="end"/>
        </w:r>
      </w:hyperlink>
    </w:p>
    <w:p w14:paraId="6715D639" w14:textId="1AC8B802" w:rsidR="006A2401" w:rsidRPr="00A81ED8" w:rsidRDefault="0017411A" w:rsidP="00A81ED8">
      <w:pPr>
        <w:pStyle w:val="23"/>
        <w:rPr>
          <w:rStyle w:val="af"/>
          <w:rFonts w:eastAsia="ＭＳ ゴシック"/>
        </w:rPr>
      </w:pPr>
      <w:hyperlink w:anchor="_Toc96073095" w:history="1">
        <w:r w:rsidR="006A2401" w:rsidRPr="00A81ED8">
          <w:rPr>
            <w:rStyle w:val="af"/>
            <w:rFonts w:eastAsia="ＭＳ ゴシック"/>
          </w:rPr>
          <w:t xml:space="preserve">3.18 </w:t>
        </w:r>
        <w:r w:rsidR="006A2401" w:rsidRPr="00A81ED8">
          <w:rPr>
            <w:rStyle w:val="af"/>
            <w:rFonts w:eastAsia="ＭＳ ゴシック" w:hint="eastAsia"/>
          </w:rPr>
          <w:t>過量投与、毒性および中毒</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95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29</w:t>
        </w:r>
        <w:r w:rsidR="006A2401" w:rsidRPr="00A81ED8">
          <w:rPr>
            <w:rStyle w:val="af"/>
            <w:rFonts w:eastAsia="ＭＳ ゴシック"/>
            <w:webHidden/>
          </w:rPr>
          <w:fldChar w:fldCharType="end"/>
        </w:r>
      </w:hyperlink>
    </w:p>
    <w:p w14:paraId="4BC82398" w14:textId="5F4071E7" w:rsidR="006A2401" w:rsidRPr="00A81ED8" w:rsidRDefault="0017411A" w:rsidP="00C21D78">
      <w:pPr>
        <w:pStyle w:val="31"/>
        <w:rPr>
          <w:rStyle w:val="af"/>
        </w:rPr>
      </w:pPr>
      <w:hyperlink w:anchor="_Toc96073096" w:history="1">
        <w:r w:rsidR="006A2401" w:rsidRPr="00A81ED8">
          <w:rPr>
            <w:rStyle w:val="af"/>
          </w:rPr>
          <w:t xml:space="preserve">3.18.1 </w:t>
        </w:r>
        <w:r w:rsidR="006A2401" w:rsidRPr="00A81ED8">
          <w:rPr>
            <w:rStyle w:val="af"/>
            <w:rFonts w:hint="eastAsia"/>
          </w:rPr>
          <w:t>臨床的影響を伴う過量投与</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6 \h </w:instrText>
        </w:r>
        <w:r w:rsidR="006A2401" w:rsidRPr="00A81ED8">
          <w:rPr>
            <w:rStyle w:val="af"/>
            <w:webHidden/>
          </w:rPr>
        </w:r>
        <w:r w:rsidR="006A2401" w:rsidRPr="00A81ED8">
          <w:rPr>
            <w:rStyle w:val="af"/>
            <w:webHidden/>
          </w:rPr>
          <w:fldChar w:fldCharType="separate"/>
        </w:r>
        <w:r w:rsidR="00C00C56">
          <w:rPr>
            <w:rStyle w:val="af"/>
            <w:webHidden/>
          </w:rPr>
          <w:t>30</w:t>
        </w:r>
        <w:r w:rsidR="006A2401" w:rsidRPr="00A81ED8">
          <w:rPr>
            <w:rStyle w:val="af"/>
            <w:webHidden/>
          </w:rPr>
          <w:fldChar w:fldCharType="end"/>
        </w:r>
      </w:hyperlink>
    </w:p>
    <w:p w14:paraId="580A64B8" w14:textId="343D0AF5" w:rsidR="006A2401" w:rsidRPr="00A81ED8" w:rsidRDefault="0017411A" w:rsidP="00C21D78">
      <w:pPr>
        <w:pStyle w:val="31"/>
        <w:rPr>
          <w:rStyle w:val="af"/>
        </w:rPr>
      </w:pPr>
      <w:hyperlink w:anchor="_Toc96073097" w:history="1">
        <w:r w:rsidR="006A2401" w:rsidRPr="00A81ED8">
          <w:rPr>
            <w:rStyle w:val="af"/>
          </w:rPr>
          <w:t xml:space="preserve">3.18.2 </w:t>
        </w:r>
        <w:r w:rsidR="006A2401" w:rsidRPr="00A81ED8">
          <w:rPr>
            <w:rStyle w:val="af"/>
            <w:rFonts w:hint="eastAsia"/>
          </w:rPr>
          <w:t>臨床的影響を伴わない過量投与</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7 \h </w:instrText>
        </w:r>
        <w:r w:rsidR="006A2401" w:rsidRPr="00A81ED8">
          <w:rPr>
            <w:rStyle w:val="af"/>
            <w:webHidden/>
          </w:rPr>
        </w:r>
        <w:r w:rsidR="006A2401" w:rsidRPr="00A81ED8">
          <w:rPr>
            <w:rStyle w:val="af"/>
            <w:webHidden/>
          </w:rPr>
          <w:fldChar w:fldCharType="separate"/>
        </w:r>
        <w:r w:rsidR="00C00C56">
          <w:rPr>
            <w:rStyle w:val="af"/>
            <w:webHidden/>
          </w:rPr>
          <w:t>30</w:t>
        </w:r>
        <w:r w:rsidR="006A2401" w:rsidRPr="00A81ED8">
          <w:rPr>
            <w:rStyle w:val="af"/>
            <w:webHidden/>
          </w:rPr>
          <w:fldChar w:fldCharType="end"/>
        </w:r>
      </w:hyperlink>
    </w:p>
    <w:p w14:paraId="21C6D344" w14:textId="620B5812" w:rsidR="006A2401" w:rsidRPr="00A81ED8" w:rsidRDefault="0017411A" w:rsidP="00A81ED8">
      <w:pPr>
        <w:pStyle w:val="23"/>
        <w:rPr>
          <w:rStyle w:val="af"/>
          <w:rFonts w:eastAsia="ＭＳ ゴシック"/>
        </w:rPr>
      </w:pPr>
      <w:hyperlink w:anchor="_Toc96073098" w:history="1">
        <w:r w:rsidR="006A2401" w:rsidRPr="00A81ED8">
          <w:rPr>
            <w:rStyle w:val="af"/>
            <w:rFonts w:eastAsia="ＭＳ ゴシック"/>
          </w:rPr>
          <w:t xml:space="preserve">3.19 </w:t>
        </w:r>
        <w:r w:rsidR="006A2401" w:rsidRPr="00A81ED8">
          <w:rPr>
            <w:rStyle w:val="af"/>
            <w:rFonts w:eastAsia="ＭＳ ゴシック" w:hint="eastAsia"/>
          </w:rPr>
          <w:t>医療機器用語</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98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31</w:t>
        </w:r>
        <w:r w:rsidR="006A2401" w:rsidRPr="00A81ED8">
          <w:rPr>
            <w:rStyle w:val="af"/>
            <w:rFonts w:eastAsia="ＭＳ ゴシック"/>
            <w:webHidden/>
          </w:rPr>
          <w:fldChar w:fldCharType="end"/>
        </w:r>
      </w:hyperlink>
    </w:p>
    <w:p w14:paraId="63A3AB2C" w14:textId="42F5FD10" w:rsidR="006A2401" w:rsidRPr="00A81ED8" w:rsidRDefault="0017411A" w:rsidP="00C21D78">
      <w:pPr>
        <w:pStyle w:val="31"/>
        <w:rPr>
          <w:rStyle w:val="af"/>
        </w:rPr>
      </w:pPr>
      <w:hyperlink w:anchor="_Toc96073099" w:history="1">
        <w:r w:rsidR="006A2401" w:rsidRPr="00A81ED8">
          <w:rPr>
            <w:rStyle w:val="af"/>
          </w:rPr>
          <w:t xml:space="preserve">3.19.1 </w:t>
        </w:r>
        <w:r w:rsidR="006A2401" w:rsidRPr="00A81ED8">
          <w:rPr>
            <w:rStyle w:val="af"/>
            <w:rFonts w:hint="eastAsia"/>
          </w:rPr>
          <w:t>臨床的影響を伴う医療機器に関連する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9 \h </w:instrText>
        </w:r>
        <w:r w:rsidR="006A2401" w:rsidRPr="00A81ED8">
          <w:rPr>
            <w:rStyle w:val="af"/>
            <w:webHidden/>
          </w:rPr>
        </w:r>
        <w:r w:rsidR="006A2401" w:rsidRPr="00A81ED8">
          <w:rPr>
            <w:rStyle w:val="af"/>
            <w:webHidden/>
          </w:rPr>
          <w:fldChar w:fldCharType="separate"/>
        </w:r>
        <w:r w:rsidR="00C00C56">
          <w:rPr>
            <w:rStyle w:val="af"/>
            <w:webHidden/>
          </w:rPr>
          <w:t>31</w:t>
        </w:r>
        <w:r w:rsidR="006A2401" w:rsidRPr="00A81ED8">
          <w:rPr>
            <w:rStyle w:val="af"/>
            <w:webHidden/>
          </w:rPr>
          <w:fldChar w:fldCharType="end"/>
        </w:r>
      </w:hyperlink>
    </w:p>
    <w:p w14:paraId="18EA9E2A" w14:textId="25E7D57A" w:rsidR="006A2401" w:rsidRPr="00A81ED8" w:rsidRDefault="0017411A" w:rsidP="00C21D78">
      <w:pPr>
        <w:pStyle w:val="31"/>
        <w:rPr>
          <w:rStyle w:val="af"/>
        </w:rPr>
      </w:pPr>
      <w:hyperlink w:anchor="_Toc96073100" w:history="1">
        <w:r w:rsidR="006A2401" w:rsidRPr="00A81ED8">
          <w:rPr>
            <w:rStyle w:val="af"/>
          </w:rPr>
          <w:t xml:space="preserve">3.19.2 </w:t>
        </w:r>
        <w:r w:rsidR="006A2401" w:rsidRPr="00A81ED8">
          <w:rPr>
            <w:rStyle w:val="af"/>
            <w:rFonts w:hint="eastAsia"/>
          </w:rPr>
          <w:t>臨床的影響を伴わない医療機器に関連する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0 \h </w:instrText>
        </w:r>
        <w:r w:rsidR="006A2401" w:rsidRPr="00A81ED8">
          <w:rPr>
            <w:rStyle w:val="af"/>
            <w:webHidden/>
          </w:rPr>
        </w:r>
        <w:r w:rsidR="006A2401" w:rsidRPr="00A81ED8">
          <w:rPr>
            <w:rStyle w:val="af"/>
            <w:webHidden/>
          </w:rPr>
          <w:fldChar w:fldCharType="separate"/>
        </w:r>
        <w:r w:rsidR="00C00C56">
          <w:rPr>
            <w:rStyle w:val="af"/>
            <w:webHidden/>
          </w:rPr>
          <w:t>31</w:t>
        </w:r>
        <w:r w:rsidR="006A2401" w:rsidRPr="00A81ED8">
          <w:rPr>
            <w:rStyle w:val="af"/>
            <w:webHidden/>
          </w:rPr>
          <w:fldChar w:fldCharType="end"/>
        </w:r>
      </w:hyperlink>
    </w:p>
    <w:p w14:paraId="7BC2694D" w14:textId="6A878FA2" w:rsidR="006A2401" w:rsidRPr="00A81ED8" w:rsidRDefault="0017411A" w:rsidP="00A81ED8">
      <w:pPr>
        <w:pStyle w:val="23"/>
        <w:rPr>
          <w:rStyle w:val="af"/>
          <w:rFonts w:eastAsia="ＭＳ ゴシック"/>
        </w:rPr>
      </w:pPr>
      <w:hyperlink w:anchor="_Toc96073101" w:history="1">
        <w:r w:rsidR="006A2401" w:rsidRPr="00A81ED8">
          <w:rPr>
            <w:rStyle w:val="af"/>
            <w:rFonts w:eastAsia="ＭＳ ゴシック"/>
          </w:rPr>
          <w:t xml:space="preserve">3.20 </w:t>
        </w:r>
        <w:r w:rsidR="006A2401" w:rsidRPr="00A81ED8">
          <w:rPr>
            <w:rStyle w:val="af"/>
            <w:rFonts w:eastAsia="ＭＳ ゴシック" w:hint="eastAsia"/>
          </w:rPr>
          <w:t>薬物相互作用</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01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31</w:t>
        </w:r>
        <w:r w:rsidR="006A2401" w:rsidRPr="00A81ED8">
          <w:rPr>
            <w:rStyle w:val="af"/>
            <w:rFonts w:eastAsia="ＭＳ ゴシック"/>
            <w:webHidden/>
          </w:rPr>
          <w:fldChar w:fldCharType="end"/>
        </w:r>
      </w:hyperlink>
    </w:p>
    <w:p w14:paraId="6C4EAA14" w14:textId="6876D028" w:rsidR="006A2401" w:rsidRPr="00A81ED8" w:rsidRDefault="0017411A" w:rsidP="00C21D78">
      <w:pPr>
        <w:pStyle w:val="31"/>
        <w:rPr>
          <w:rStyle w:val="af"/>
        </w:rPr>
      </w:pPr>
      <w:hyperlink w:anchor="_Toc96073102" w:history="1">
        <w:r w:rsidR="006A2401" w:rsidRPr="00A81ED8">
          <w:rPr>
            <w:rStyle w:val="af"/>
          </w:rPr>
          <w:t xml:space="preserve">3.20.1 </w:t>
        </w:r>
        <w:r w:rsidR="006A2401" w:rsidRPr="00A81ED8">
          <w:rPr>
            <w:rStyle w:val="af"/>
            <w:rFonts w:hint="eastAsia"/>
          </w:rPr>
          <w:t>相互作用と特定された報告</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2 \h </w:instrText>
        </w:r>
        <w:r w:rsidR="006A2401" w:rsidRPr="00A81ED8">
          <w:rPr>
            <w:rStyle w:val="af"/>
            <w:webHidden/>
          </w:rPr>
        </w:r>
        <w:r w:rsidR="006A2401" w:rsidRPr="00A81ED8">
          <w:rPr>
            <w:rStyle w:val="af"/>
            <w:webHidden/>
          </w:rPr>
          <w:fldChar w:fldCharType="separate"/>
        </w:r>
        <w:r w:rsidR="00C00C56">
          <w:rPr>
            <w:rStyle w:val="af"/>
            <w:webHidden/>
          </w:rPr>
          <w:t>31</w:t>
        </w:r>
        <w:r w:rsidR="006A2401" w:rsidRPr="00A81ED8">
          <w:rPr>
            <w:rStyle w:val="af"/>
            <w:webHidden/>
          </w:rPr>
          <w:fldChar w:fldCharType="end"/>
        </w:r>
      </w:hyperlink>
    </w:p>
    <w:p w14:paraId="20DFABE4" w14:textId="2A724F76" w:rsidR="006A2401" w:rsidRPr="00A81ED8" w:rsidRDefault="0017411A" w:rsidP="00C21D78">
      <w:pPr>
        <w:pStyle w:val="31"/>
        <w:rPr>
          <w:rStyle w:val="af"/>
        </w:rPr>
      </w:pPr>
      <w:hyperlink w:anchor="_Toc96073103" w:history="1">
        <w:r w:rsidR="006A2401" w:rsidRPr="00A81ED8">
          <w:rPr>
            <w:rStyle w:val="af"/>
          </w:rPr>
          <w:t xml:space="preserve">3.20.2 </w:t>
        </w:r>
        <w:r w:rsidR="006A2401" w:rsidRPr="00A81ED8">
          <w:rPr>
            <w:rStyle w:val="af"/>
            <w:rFonts w:hint="eastAsia"/>
          </w:rPr>
          <w:t>相互作用と特定されない報告</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3 \h </w:instrText>
        </w:r>
        <w:r w:rsidR="006A2401" w:rsidRPr="00A81ED8">
          <w:rPr>
            <w:rStyle w:val="af"/>
            <w:webHidden/>
          </w:rPr>
        </w:r>
        <w:r w:rsidR="006A2401" w:rsidRPr="00A81ED8">
          <w:rPr>
            <w:rStyle w:val="af"/>
            <w:webHidden/>
          </w:rPr>
          <w:fldChar w:fldCharType="separate"/>
        </w:r>
        <w:r w:rsidR="00C00C56">
          <w:rPr>
            <w:rStyle w:val="af"/>
            <w:webHidden/>
          </w:rPr>
          <w:t>32</w:t>
        </w:r>
        <w:r w:rsidR="006A2401" w:rsidRPr="00A81ED8">
          <w:rPr>
            <w:rStyle w:val="af"/>
            <w:webHidden/>
          </w:rPr>
          <w:fldChar w:fldCharType="end"/>
        </w:r>
      </w:hyperlink>
    </w:p>
    <w:p w14:paraId="3FD20F96" w14:textId="2312C800" w:rsidR="006A2401" w:rsidRPr="00A81ED8" w:rsidRDefault="0017411A" w:rsidP="00A81ED8">
      <w:pPr>
        <w:pStyle w:val="23"/>
        <w:rPr>
          <w:rStyle w:val="af"/>
          <w:rFonts w:eastAsia="ＭＳ ゴシック"/>
        </w:rPr>
      </w:pPr>
      <w:hyperlink w:anchor="_Toc96073104" w:history="1">
        <w:r w:rsidR="006A2401" w:rsidRPr="00A81ED8">
          <w:rPr>
            <w:rStyle w:val="af"/>
            <w:rFonts w:eastAsia="ＭＳ ゴシック"/>
          </w:rPr>
          <w:t xml:space="preserve">3.21 </w:t>
        </w:r>
        <w:r w:rsidR="006A2401" w:rsidRPr="00A81ED8">
          <w:rPr>
            <w:rStyle w:val="af"/>
            <w:rFonts w:eastAsia="ＭＳ ゴシック" w:hint="eastAsia"/>
          </w:rPr>
          <w:t>「副作用なし」および「正常」の用語</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04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32</w:t>
        </w:r>
        <w:r w:rsidR="006A2401" w:rsidRPr="00A81ED8">
          <w:rPr>
            <w:rStyle w:val="af"/>
            <w:rFonts w:eastAsia="ＭＳ ゴシック"/>
            <w:webHidden/>
          </w:rPr>
          <w:fldChar w:fldCharType="end"/>
        </w:r>
      </w:hyperlink>
    </w:p>
    <w:p w14:paraId="78ACCB73" w14:textId="75A5F016" w:rsidR="006A2401" w:rsidRPr="00A81ED8" w:rsidRDefault="0017411A" w:rsidP="00C21D78">
      <w:pPr>
        <w:pStyle w:val="31"/>
        <w:rPr>
          <w:rStyle w:val="af"/>
        </w:rPr>
      </w:pPr>
      <w:hyperlink w:anchor="_Toc96073105" w:history="1">
        <w:r w:rsidR="006A2401" w:rsidRPr="00A81ED8">
          <w:rPr>
            <w:rStyle w:val="af"/>
          </w:rPr>
          <w:t xml:space="preserve">3.21.1 </w:t>
        </w:r>
        <w:r w:rsidR="006A2401" w:rsidRPr="00A81ED8">
          <w:rPr>
            <w:rStyle w:val="af"/>
            <w:rFonts w:hint="eastAsia"/>
          </w:rPr>
          <w:t>副作用なし</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5 \h </w:instrText>
        </w:r>
        <w:r w:rsidR="006A2401" w:rsidRPr="00A81ED8">
          <w:rPr>
            <w:rStyle w:val="af"/>
            <w:webHidden/>
          </w:rPr>
        </w:r>
        <w:r w:rsidR="006A2401" w:rsidRPr="00A81ED8">
          <w:rPr>
            <w:rStyle w:val="af"/>
            <w:webHidden/>
          </w:rPr>
          <w:fldChar w:fldCharType="separate"/>
        </w:r>
        <w:r w:rsidR="00C00C56">
          <w:rPr>
            <w:rStyle w:val="af"/>
            <w:webHidden/>
          </w:rPr>
          <w:t>32</w:t>
        </w:r>
        <w:r w:rsidR="006A2401" w:rsidRPr="00A81ED8">
          <w:rPr>
            <w:rStyle w:val="af"/>
            <w:webHidden/>
          </w:rPr>
          <w:fldChar w:fldCharType="end"/>
        </w:r>
      </w:hyperlink>
    </w:p>
    <w:p w14:paraId="1805F271" w14:textId="4B292E46" w:rsidR="006A2401" w:rsidRPr="00A81ED8" w:rsidRDefault="0017411A" w:rsidP="00C21D78">
      <w:pPr>
        <w:pStyle w:val="31"/>
        <w:rPr>
          <w:rStyle w:val="af"/>
        </w:rPr>
      </w:pPr>
      <w:hyperlink w:anchor="_Toc96073106" w:history="1">
        <w:r w:rsidR="006A2401" w:rsidRPr="00A81ED8">
          <w:rPr>
            <w:rStyle w:val="af"/>
          </w:rPr>
          <w:t xml:space="preserve">3.21.2 </w:t>
        </w:r>
        <w:r w:rsidR="006A2401" w:rsidRPr="00A81ED8">
          <w:rPr>
            <w:rStyle w:val="af"/>
            <w:rFonts w:hint="eastAsia"/>
          </w:rPr>
          <w:t>「正常」用語</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6 \h </w:instrText>
        </w:r>
        <w:r w:rsidR="006A2401" w:rsidRPr="00A81ED8">
          <w:rPr>
            <w:rStyle w:val="af"/>
            <w:webHidden/>
          </w:rPr>
        </w:r>
        <w:r w:rsidR="006A2401" w:rsidRPr="00A81ED8">
          <w:rPr>
            <w:rStyle w:val="af"/>
            <w:webHidden/>
          </w:rPr>
          <w:fldChar w:fldCharType="separate"/>
        </w:r>
        <w:r w:rsidR="00C00C56">
          <w:rPr>
            <w:rStyle w:val="af"/>
            <w:webHidden/>
          </w:rPr>
          <w:t>32</w:t>
        </w:r>
        <w:r w:rsidR="006A2401" w:rsidRPr="00A81ED8">
          <w:rPr>
            <w:rStyle w:val="af"/>
            <w:webHidden/>
          </w:rPr>
          <w:fldChar w:fldCharType="end"/>
        </w:r>
      </w:hyperlink>
    </w:p>
    <w:p w14:paraId="37328FAD" w14:textId="2839858C" w:rsidR="006A2401" w:rsidRPr="00A81ED8" w:rsidRDefault="0017411A" w:rsidP="00A81ED8">
      <w:pPr>
        <w:pStyle w:val="23"/>
        <w:rPr>
          <w:rStyle w:val="af"/>
          <w:rFonts w:eastAsia="ＭＳ ゴシック"/>
        </w:rPr>
      </w:pPr>
      <w:hyperlink w:anchor="_Toc96073107" w:history="1">
        <w:r w:rsidR="006A2401" w:rsidRPr="00A81ED8">
          <w:rPr>
            <w:rStyle w:val="af"/>
            <w:rFonts w:eastAsia="ＭＳ ゴシック"/>
          </w:rPr>
          <w:t xml:space="preserve">3.22 </w:t>
        </w:r>
        <w:r w:rsidR="006A2401" w:rsidRPr="00A81ED8">
          <w:rPr>
            <w:rStyle w:val="af"/>
            <w:rFonts w:eastAsia="ＭＳ ゴシック" w:hint="eastAsia"/>
          </w:rPr>
          <w:t>予期しない治療効果</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07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32</w:t>
        </w:r>
        <w:r w:rsidR="006A2401" w:rsidRPr="00A81ED8">
          <w:rPr>
            <w:rStyle w:val="af"/>
            <w:rFonts w:eastAsia="ＭＳ ゴシック"/>
            <w:webHidden/>
          </w:rPr>
          <w:fldChar w:fldCharType="end"/>
        </w:r>
      </w:hyperlink>
    </w:p>
    <w:p w14:paraId="29BEA349" w14:textId="40CBB227" w:rsidR="006A2401" w:rsidRPr="00A81ED8" w:rsidRDefault="0017411A" w:rsidP="00A81ED8">
      <w:pPr>
        <w:pStyle w:val="23"/>
        <w:rPr>
          <w:rStyle w:val="af"/>
          <w:rFonts w:eastAsia="ＭＳ ゴシック"/>
        </w:rPr>
      </w:pPr>
      <w:hyperlink w:anchor="_Toc96073108" w:history="1">
        <w:r w:rsidR="006A2401" w:rsidRPr="00A81ED8">
          <w:rPr>
            <w:rStyle w:val="af"/>
            <w:rFonts w:eastAsia="ＭＳ ゴシック"/>
          </w:rPr>
          <w:t xml:space="preserve">3.23 </w:t>
        </w:r>
        <w:r w:rsidR="006A2401" w:rsidRPr="00A81ED8">
          <w:rPr>
            <w:rStyle w:val="af"/>
            <w:rFonts w:eastAsia="ＭＳ ゴシック" w:hint="eastAsia"/>
          </w:rPr>
          <w:t>効果の変化</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08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33</w:t>
        </w:r>
        <w:r w:rsidR="006A2401" w:rsidRPr="00A81ED8">
          <w:rPr>
            <w:rStyle w:val="af"/>
            <w:rFonts w:eastAsia="ＭＳ ゴシック"/>
            <w:webHidden/>
          </w:rPr>
          <w:fldChar w:fldCharType="end"/>
        </w:r>
      </w:hyperlink>
    </w:p>
    <w:p w14:paraId="118AED48" w14:textId="456EE37D" w:rsidR="006A2401" w:rsidRPr="00A81ED8" w:rsidRDefault="0017411A" w:rsidP="00C21D78">
      <w:pPr>
        <w:pStyle w:val="31"/>
        <w:rPr>
          <w:rStyle w:val="af"/>
        </w:rPr>
      </w:pPr>
      <w:hyperlink w:anchor="_Toc96073109" w:history="1">
        <w:r w:rsidR="006A2401" w:rsidRPr="00A81ED8">
          <w:rPr>
            <w:rStyle w:val="af"/>
          </w:rPr>
          <w:t xml:space="preserve">3.23.1 </w:t>
        </w:r>
        <w:r w:rsidR="006A2401" w:rsidRPr="00A81ED8">
          <w:rPr>
            <w:rStyle w:val="af"/>
            <w:rFonts w:hint="eastAsia"/>
          </w:rPr>
          <w:t>効果の欠如</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9 \h </w:instrText>
        </w:r>
        <w:r w:rsidR="006A2401" w:rsidRPr="00A81ED8">
          <w:rPr>
            <w:rStyle w:val="af"/>
            <w:webHidden/>
          </w:rPr>
        </w:r>
        <w:r w:rsidR="006A2401" w:rsidRPr="00A81ED8">
          <w:rPr>
            <w:rStyle w:val="af"/>
            <w:webHidden/>
          </w:rPr>
          <w:fldChar w:fldCharType="separate"/>
        </w:r>
        <w:r w:rsidR="00C00C56">
          <w:rPr>
            <w:rStyle w:val="af"/>
            <w:webHidden/>
          </w:rPr>
          <w:t>33</w:t>
        </w:r>
        <w:r w:rsidR="006A2401" w:rsidRPr="00A81ED8">
          <w:rPr>
            <w:rStyle w:val="af"/>
            <w:webHidden/>
          </w:rPr>
          <w:fldChar w:fldCharType="end"/>
        </w:r>
      </w:hyperlink>
    </w:p>
    <w:p w14:paraId="19BD9AC1" w14:textId="6357D04D" w:rsidR="006A2401" w:rsidRPr="00A81ED8" w:rsidRDefault="0017411A" w:rsidP="00C21D78">
      <w:pPr>
        <w:pStyle w:val="31"/>
        <w:rPr>
          <w:rStyle w:val="af"/>
        </w:rPr>
      </w:pPr>
      <w:hyperlink w:anchor="_Toc96073110" w:history="1">
        <w:r w:rsidR="006A2401" w:rsidRPr="00A81ED8">
          <w:rPr>
            <w:rStyle w:val="af"/>
          </w:rPr>
          <w:t xml:space="preserve">3.23.2 </w:t>
        </w:r>
        <w:r w:rsidR="006A2401" w:rsidRPr="00A81ED8">
          <w:rPr>
            <w:rStyle w:val="af"/>
            <w:rFonts w:hint="eastAsia"/>
          </w:rPr>
          <w:t>効果の欠如を推測しない</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0 \h </w:instrText>
        </w:r>
        <w:r w:rsidR="006A2401" w:rsidRPr="00A81ED8">
          <w:rPr>
            <w:rStyle w:val="af"/>
            <w:webHidden/>
          </w:rPr>
        </w:r>
        <w:r w:rsidR="006A2401" w:rsidRPr="00A81ED8">
          <w:rPr>
            <w:rStyle w:val="af"/>
            <w:webHidden/>
          </w:rPr>
          <w:fldChar w:fldCharType="separate"/>
        </w:r>
        <w:r w:rsidR="00C00C56">
          <w:rPr>
            <w:rStyle w:val="af"/>
            <w:webHidden/>
          </w:rPr>
          <w:t>33</w:t>
        </w:r>
        <w:r w:rsidR="006A2401" w:rsidRPr="00A81ED8">
          <w:rPr>
            <w:rStyle w:val="af"/>
            <w:webHidden/>
          </w:rPr>
          <w:fldChar w:fldCharType="end"/>
        </w:r>
      </w:hyperlink>
    </w:p>
    <w:p w14:paraId="19E6AF6A" w14:textId="18C5E702" w:rsidR="006A2401" w:rsidRPr="00A81ED8" w:rsidRDefault="0017411A" w:rsidP="00C21D78">
      <w:pPr>
        <w:pStyle w:val="31"/>
        <w:rPr>
          <w:rStyle w:val="af"/>
        </w:rPr>
      </w:pPr>
      <w:hyperlink w:anchor="_Toc96073111" w:history="1">
        <w:r w:rsidR="006A2401" w:rsidRPr="00A81ED8">
          <w:rPr>
            <w:rStyle w:val="af"/>
          </w:rPr>
          <w:t xml:space="preserve">3.23.3 </w:t>
        </w:r>
        <w:r w:rsidR="006A2401" w:rsidRPr="00A81ED8">
          <w:rPr>
            <w:rStyle w:val="af"/>
            <w:rFonts w:hint="eastAsia"/>
          </w:rPr>
          <w:t>効果の増大、低下、延長</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1 \h </w:instrText>
        </w:r>
        <w:r w:rsidR="006A2401" w:rsidRPr="00A81ED8">
          <w:rPr>
            <w:rStyle w:val="af"/>
            <w:webHidden/>
          </w:rPr>
        </w:r>
        <w:r w:rsidR="006A2401" w:rsidRPr="00A81ED8">
          <w:rPr>
            <w:rStyle w:val="af"/>
            <w:webHidden/>
          </w:rPr>
          <w:fldChar w:fldCharType="separate"/>
        </w:r>
        <w:r w:rsidR="00C00C56">
          <w:rPr>
            <w:rStyle w:val="af"/>
            <w:webHidden/>
          </w:rPr>
          <w:t>33</w:t>
        </w:r>
        <w:r w:rsidR="006A2401" w:rsidRPr="00A81ED8">
          <w:rPr>
            <w:rStyle w:val="af"/>
            <w:webHidden/>
          </w:rPr>
          <w:fldChar w:fldCharType="end"/>
        </w:r>
      </w:hyperlink>
    </w:p>
    <w:p w14:paraId="41E42C0E" w14:textId="48D14C7D" w:rsidR="006A2401" w:rsidRPr="00A81ED8" w:rsidRDefault="0017411A" w:rsidP="00A81ED8">
      <w:pPr>
        <w:pStyle w:val="23"/>
        <w:rPr>
          <w:rStyle w:val="af"/>
          <w:rFonts w:eastAsia="ＭＳ ゴシック"/>
        </w:rPr>
      </w:pPr>
      <w:hyperlink w:anchor="_Toc96073112" w:history="1">
        <w:r w:rsidR="006A2401" w:rsidRPr="00A81ED8">
          <w:rPr>
            <w:rStyle w:val="af"/>
            <w:rFonts w:eastAsia="ＭＳ ゴシック"/>
          </w:rPr>
          <w:t xml:space="preserve">3.24 </w:t>
        </w:r>
        <w:r w:rsidR="006A2401" w:rsidRPr="00A81ED8">
          <w:rPr>
            <w:rStyle w:val="af"/>
            <w:rFonts w:eastAsia="ＭＳ ゴシック" w:hint="eastAsia"/>
          </w:rPr>
          <w:t>社会環境</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12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33</w:t>
        </w:r>
        <w:r w:rsidR="006A2401" w:rsidRPr="00A81ED8">
          <w:rPr>
            <w:rStyle w:val="af"/>
            <w:rFonts w:eastAsia="ＭＳ ゴシック"/>
            <w:webHidden/>
          </w:rPr>
          <w:fldChar w:fldCharType="end"/>
        </w:r>
      </w:hyperlink>
    </w:p>
    <w:p w14:paraId="697AF7EA" w14:textId="0A7D3D2B" w:rsidR="006A2401" w:rsidRPr="00A81ED8" w:rsidRDefault="0017411A" w:rsidP="00C21D78">
      <w:pPr>
        <w:pStyle w:val="31"/>
        <w:rPr>
          <w:rStyle w:val="af"/>
        </w:rPr>
      </w:pPr>
      <w:hyperlink w:anchor="_Toc96073113" w:history="1">
        <w:r w:rsidR="006A2401" w:rsidRPr="00A81ED8">
          <w:rPr>
            <w:rStyle w:val="af"/>
          </w:rPr>
          <w:t xml:space="preserve">3.24.1 </w:t>
        </w:r>
        <w:r w:rsidR="006A2401" w:rsidRPr="00A81ED8">
          <w:rPr>
            <w:rStyle w:val="af"/>
            <w:rFonts w:hint="eastAsia"/>
          </w:rPr>
          <w:t>社会環境用語の使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3 \h </w:instrText>
        </w:r>
        <w:r w:rsidR="006A2401" w:rsidRPr="00A81ED8">
          <w:rPr>
            <w:rStyle w:val="af"/>
            <w:webHidden/>
          </w:rPr>
        </w:r>
        <w:r w:rsidR="006A2401" w:rsidRPr="00A81ED8">
          <w:rPr>
            <w:rStyle w:val="af"/>
            <w:webHidden/>
          </w:rPr>
          <w:fldChar w:fldCharType="separate"/>
        </w:r>
        <w:r w:rsidR="00C00C56">
          <w:rPr>
            <w:rStyle w:val="af"/>
            <w:webHidden/>
          </w:rPr>
          <w:t>33</w:t>
        </w:r>
        <w:r w:rsidR="006A2401" w:rsidRPr="00A81ED8">
          <w:rPr>
            <w:rStyle w:val="af"/>
            <w:webHidden/>
          </w:rPr>
          <w:fldChar w:fldCharType="end"/>
        </w:r>
      </w:hyperlink>
    </w:p>
    <w:p w14:paraId="2D85BC40" w14:textId="7DE6A67E" w:rsidR="006A2401" w:rsidRPr="00A81ED8" w:rsidRDefault="0017411A" w:rsidP="00C21D78">
      <w:pPr>
        <w:pStyle w:val="31"/>
        <w:rPr>
          <w:rStyle w:val="af"/>
        </w:rPr>
      </w:pPr>
      <w:hyperlink w:anchor="_Toc96073114" w:history="1">
        <w:r w:rsidR="006A2401" w:rsidRPr="00A81ED8">
          <w:rPr>
            <w:rStyle w:val="af"/>
          </w:rPr>
          <w:t xml:space="preserve">3.24.2 </w:t>
        </w:r>
        <w:r w:rsidR="006A2401" w:rsidRPr="00A81ED8">
          <w:rPr>
            <w:rStyle w:val="af"/>
            <w:rFonts w:hint="eastAsia"/>
          </w:rPr>
          <w:t>犯罪、虐待などの不法行為</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4 \h </w:instrText>
        </w:r>
        <w:r w:rsidR="006A2401" w:rsidRPr="00A81ED8">
          <w:rPr>
            <w:rStyle w:val="af"/>
            <w:webHidden/>
          </w:rPr>
        </w:r>
        <w:r w:rsidR="006A2401" w:rsidRPr="00A81ED8">
          <w:rPr>
            <w:rStyle w:val="af"/>
            <w:webHidden/>
          </w:rPr>
          <w:fldChar w:fldCharType="separate"/>
        </w:r>
        <w:r w:rsidR="00C00C56">
          <w:rPr>
            <w:rStyle w:val="af"/>
            <w:webHidden/>
          </w:rPr>
          <w:t>34</w:t>
        </w:r>
        <w:r w:rsidR="006A2401" w:rsidRPr="00A81ED8">
          <w:rPr>
            <w:rStyle w:val="af"/>
            <w:webHidden/>
          </w:rPr>
          <w:fldChar w:fldCharType="end"/>
        </w:r>
      </w:hyperlink>
    </w:p>
    <w:p w14:paraId="7E93C0D5" w14:textId="2C85F61C" w:rsidR="006A2401" w:rsidRPr="00A81ED8" w:rsidRDefault="0017411A" w:rsidP="00A81ED8">
      <w:pPr>
        <w:pStyle w:val="23"/>
        <w:rPr>
          <w:rStyle w:val="af"/>
          <w:rFonts w:eastAsia="ＭＳ ゴシック"/>
        </w:rPr>
      </w:pPr>
      <w:hyperlink w:anchor="_Toc96073115" w:history="1">
        <w:r w:rsidR="006A2401" w:rsidRPr="00A81ED8">
          <w:rPr>
            <w:rStyle w:val="af"/>
            <w:rFonts w:eastAsia="ＭＳ ゴシック"/>
          </w:rPr>
          <w:t xml:space="preserve">3.25 </w:t>
        </w:r>
        <w:r w:rsidR="006A2401" w:rsidRPr="00A81ED8">
          <w:rPr>
            <w:rStyle w:val="af"/>
            <w:rFonts w:eastAsia="ＭＳ ゴシック" w:hint="eastAsia"/>
          </w:rPr>
          <w:t>医学的または社会的履歴</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15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35</w:t>
        </w:r>
        <w:r w:rsidR="006A2401" w:rsidRPr="00A81ED8">
          <w:rPr>
            <w:rStyle w:val="af"/>
            <w:rFonts w:eastAsia="ＭＳ ゴシック"/>
            <w:webHidden/>
          </w:rPr>
          <w:fldChar w:fldCharType="end"/>
        </w:r>
      </w:hyperlink>
    </w:p>
    <w:p w14:paraId="0559A691" w14:textId="5B8B4103" w:rsidR="006A2401" w:rsidRPr="00A81ED8" w:rsidRDefault="0017411A" w:rsidP="00A81ED8">
      <w:pPr>
        <w:pStyle w:val="23"/>
        <w:rPr>
          <w:rStyle w:val="af"/>
          <w:rFonts w:eastAsia="ＭＳ ゴシック"/>
        </w:rPr>
      </w:pPr>
      <w:hyperlink w:anchor="_Toc96073116" w:history="1">
        <w:r w:rsidR="006A2401" w:rsidRPr="00A81ED8">
          <w:rPr>
            <w:rStyle w:val="af"/>
            <w:rFonts w:eastAsia="ＭＳ ゴシック"/>
          </w:rPr>
          <w:t xml:space="preserve">3.26 </w:t>
        </w:r>
        <w:r w:rsidR="006A2401" w:rsidRPr="00A81ED8">
          <w:rPr>
            <w:rStyle w:val="af"/>
            <w:rFonts w:eastAsia="ＭＳ ゴシック" w:hint="eastAsia"/>
          </w:rPr>
          <w:t>適応症</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16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35</w:t>
        </w:r>
        <w:r w:rsidR="006A2401" w:rsidRPr="00A81ED8">
          <w:rPr>
            <w:rStyle w:val="af"/>
            <w:rFonts w:eastAsia="ＭＳ ゴシック"/>
            <w:webHidden/>
          </w:rPr>
          <w:fldChar w:fldCharType="end"/>
        </w:r>
      </w:hyperlink>
    </w:p>
    <w:p w14:paraId="5B57AD77" w14:textId="1B320C80" w:rsidR="006A2401" w:rsidRPr="00A81ED8" w:rsidRDefault="0017411A" w:rsidP="00C21D78">
      <w:pPr>
        <w:pStyle w:val="31"/>
        <w:rPr>
          <w:rStyle w:val="af"/>
        </w:rPr>
      </w:pPr>
      <w:hyperlink w:anchor="_Toc96073117" w:history="1">
        <w:r w:rsidR="006A2401" w:rsidRPr="00A81ED8">
          <w:rPr>
            <w:rStyle w:val="af"/>
          </w:rPr>
          <w:t xml:space="preserve">3.26.1 </w:t>
        </w:r>
        <w:r w:rsidR="006A2401" w:rsidRPr="00A81ED8">
          <w:rPr>
            <w:rStyle w:val="af"/>
            <w:rFonts w:hint="eastAsia"/>
          </w:rPr>
          <w:t>医学的状態</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7 \h </w:instrText>
        </w:r>
        <w:r w:rsidR="006A2401" w:rsidRPr="00A81ED8">
          <w:rPr>
            <w:rStyle w:val="af"/>
            <w:webHidden/>
          </w:rPr>
        </w:r>
        <w:r w:rsidR="006A2401" w:rsidRPr="00A81ED8">
          <w:rPr>
            <w:rStyle w:val="af"/>
            <w:webHidden/>
          </w:rPr>
          <w:fldChar w:fldCharType="separate"/>
        </w:r>
        <w:r w:rsidR="00C00C56">
          <w:rPr>
            <w:rStyle w:val="af"/>
            <w:webHidden/>
          </w:rPr>
          <w:t>35</w:t>
        </w:r>
        <w:r w:rsidR="006A2401" w:rsidRPr="00A81ED8">
          <w:rPr>
            <w:rStyle w:val="af"/>
            <w:webHidden/>
          </w:rPr>
          <w:fldChar w:fldCharType="end"/>
        </w:r>
      </w:hyperlink>
    </w:p>
    <w:p w14:paraId="4DA68F30" w14:textId="73DE3FC6" w:rsidR="006A2401" w:rsidRPr="00A81ED8" w:rsidRDefault="0017411A" w:rsidP="00C21D78">
      <w:pPr>
        <w:pStyle w:val="31"/>
        <w:rPr>
          <w:rStyle w:val="af"/>
        </w:rPr>
      </w:pPr>
      <w:hyperlink w:anchor="_Toc96073118" w:history="1">
        <w:r w:rsidR="006A2401" w:rsidRPr="00A81ED8">
          <w:rPr>
            <w:rStyle w:val="af"/>
          </w:rPr>
          <w:t xml:space="preserve">3.26.2 </w:t>
        </w:r>
        <w:r w:rsidR="006A2401" w:rsidRPr="00A81ED8">
          <w:rPr>
            <w:rStyle w:val="af"/>
            <w:rFonts w:hint="eastAsia"/>
          </w:rPr>
          <w:t>複数の適応症</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8 \h </w:instrText>
        </w:r>
        <w:r w:rsidR="006A2401" w:rsidRPr="00A81ED8">
          <w:rPr>
            <w:rStyle w:val="af"/>
            <w:webHidden/>
          </w:rPr>
        </w:r>
        <w:r w:rsidR="006A2401" w:rsidRPr="00A81ED8">
          <w:rPr>
            <w:rStyle w:val="af"/>
            <w:webHidden/>
          </w:rPr>
          <w:fldChar w:fldCharType="separate"/>
        </w:r>
        <w:r w:rsidR="00C00C56">
          <w:rPr>
            <w:rStyle w:val="af"/>
            <w:webHidden/>
          </w:rPr>
          <w:t>36</w:t>
        </w:r>
        <w:r w:rsidR="006A2401" w:rsidRPr="00A81ED8">
          <w:rPr>
            <w:rStyle w:val="af"/>
            <w:webHidden/>
          </w:rPr>
          <w:fldChar w:fldCharType="end"/>
        </w:r>
      </w:hyperlink>
    </w:p>
    <w:p w14:paraId="09CFFFEE" w14:textId="59ECAD69" w:rsidR="006A2401" w:rsidRPr="00A81ED8" w:rsidRDefault="0017411A" w:rsidP="00C21D78">
      <w:pPr>
        <w:pStyle w:val="31"/>
        <w:rPr>
          <w:rStyle w:val="af"/>
        </w:rPr>
      </w:pPr>
      <w:hyperlink w:anchor="_Toc96073119" w:history="1">
        <w:r w:rsidR="006A2401" w:rsidRPr="00A81ED8">
          <w:rPr>
            <w:rStyle w:val="af"/>
          </w:rPr>
          <w:t xml:space="preserve">3.26.3 </w:t>
        </w:r>
        <w:r w:rsidR="006A2401" w:rsidRPr="00A81ED8">
          <w:rPr>
            <w:rStyle w:val="af"/>
            <w:rFonts w:hint="eastAsia"/>
          </w:rPr>
          <w:t>遺伝子マーカーまたは遺伝学的異常の適応症</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9 \h </w:instrText>
        </w:r>
        <w:r w:rsidR="006A2401" w:rsidRPr="00A81ED8">
          <w:rPr>
            <w:rStyle w:val="af"/>
            <w:webHidden/>
          </w:rPr>
        </w:r>
        <w:r w:rsidR="006A2401" w:rsidRPr="00A81ED8">
          <w:rPr>
            <w:rStyle w:val="af"/>
            <w:webHidden/>
          </w:rPr>
          <w:fldChar w:fldCharType="separate"/>
        </w:r>
        <w:r w:rsidR="00C00C56">
          <w:rPr>
            <w:rStyle w:val="af"/>
            <w:webHidden/>
          </w:rPr>
          <w:t>36</w:t>
        </w:r>
        <w:r w:rsidR="006A2401" w:rsidRPr="00A81ED8">
          <w:rPr>
            <w:rStyle w:val="af"/>
            <w:webHidden/>
          </w:rPr>
          <w:fldChar w:fldCharType="end"/>
        </w:r>
      </w:hyperlink>
    </w:p>
    <w:p w14:paraId="0B99F8A0" w14:textId="1EA98F6A" w:rsidR="006A2401" w:rsidRPr="00A81ED8" w:rsidRDefault="0017411A" w:rsidP="00C21D78">
      <w:pPr>
        <w:pStyle w:val="31"/>
        <w:rPr>
          <w:rStyle w:val="af"/>
        </w:rPr>
      </w:pPr>
      <w:hyperlink w:anchor="_Toc96073120" w:history="1">
        <w:r w:rsidR="006A2401" w:rsidRPr="00A81ED8">
          <w:rPr>
            <w:rStyle w:val="af"/>
          </w:rPr>
          <w:t>3.26.4</w:t>
        </w:r>
        <w:r w:rsidR="006A2401" w:rsidRPr="00A81ED8">
          <w:rPr>
            <w:rStyle w:val="af"/>
            <w:rFonts w:hint="eastAsia"/>
          </w:rPr>
          <w:t>予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0 \h </w:instrText>
        </w:r>
        <w:r w:rsidR="006A2401" w:rsidRPr="00A81ED8">
          <w:rPr>
            <w:rStyle w:val="af"/>
            <w:webHidden/>
          </w:rPr>
        </w:r>
        <w:r w:rsidR="006A2401" w:rsidRPr="00A81ED8">
          <w:rPr>
            <w:rStyle w:val="af"/>
            <w:webHidden/>
          </w:rPr>
          <w:fldChar w:fldCharType="separate"/>
        </w:r>
        <w:r w:rsidR="00C00C56">
          <w:rPr>
            <w:rStyle w:val="af"/>
            <w:webHidden/>
          </w:rPr>
          <w:t>36</w:t>
        </w:r>
        <w:r w:rsidR="006A2401" w:rsidRPr="00A81ED8">
          <w:rPr>
            <w:rStyle w:val="af"/>
            <w:webHidden/>
          </w:rPr>
          <w:fldChar w:fldCharType="end"/>
        </w:r>
      </w:hyperlink>
    </w:p>
    <w:p w14:paraId="2CE3B737" w14:textId="2A88A21E" w:rsidR="006A2401" w:rsidRPr="00A81ED8" w:rsidRDefault="0017411A" w:rsidP="00C21D78">
      <w:pPr>
        <w:pStyle w:val="31"/>
        <w:rPr>
          <w:rStyle w:val="af"/>
        </w:rPr>
      </w:pPr>
      <w:hyperlink w:anchor="_Toc96073121" w:history="1">
        <w:r w:rsidR="006A2401" w:rsidRPr="00A81ED8">
          <w:rPr>
            <w:rStyle w:val="af"/>
          </w:rPr>
          <w:t xml:space="preserve">3.26.5 </w:t>
        </w:r>
        <w:r w:rsidR="006A2401" w:rsidRPr="00A81ED8">
          <w:rPr>
            <w:rStyle w:val="af"/>
            <w:rFonts w:hint="eastAsia"/>
          </w:rPr>
          <w:t>適応症としての処置、診断のための検査</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1 \h </w:instrText>
        </w:r>
        <w:r w:rsidR="006A2401" w:rsidRPr="00A81ED8">
          <w:rPr>
            <w:rStyle w:val="af"/>
            <w:webHidden/>
          </w:rPr>
        </w:r>
        <w:r w:rsidR="006A2401" w:rsidRPr="00A81ED8">
          <w:rPr>
            <w:rStyle w:val="af"/>
            <w:webHidden/>
          </w:rPr>
          <w:fldChar w:fldCharType="separate"/>
        </w:r>
        <w:r w:rsidR="00C00C56">
          <w:rPr>
            <w:rStyle w:val="af"/>
            <w:webHidden/>
          </w:rPr>
          <w:t>37</w:t>
        </w:r>
        <w:r w:rsidR="006A2401" w:rsidRPr="00A81ED8">
          <w:rPr>
            <w:rStyle w:val="af"/>
            <w:webHidden/>
          </w:rPr>
          <w:fldChar w:fldCharType="end"/>
        </w:r>
      </w:hyperlink>
    </w:p>
    <w:p w14:paraId="36F88F73" w14:textId="25CEF530" w:rsidR="006A2401" w:rsidRPr="00A81ED8" w:rsidRDefault="0017411A" w:rsidP="00C21D78">
      <w:pPr>
        <w:pStyle w:val="31"/>
        <w:rPr>
          <w:rStyle w:val="af"/>
        </w:rPr>
      </w:pPr>
      <w:hyperlink w:anchor="_Toc96073122" w:history="1">
        <w:r w:rsidR="006A2401" w:rsidRPr="00A81ED8">
          <w:rPr>
            <w:rStyle w:val="af"/>
          </w:rPr>
          <w:t xml:space="preserve">3.26.6 </w:t>
        </w:r>
        <w:r w:rsidR="006A2401" w:rsidRPr="00A81ED8">
          <w:rPr>
            <w:rStyle w:val="af"/>
            <w:rFonts w:hint="eastAsia"/>
          </w:rPr>
          <w:t>補給および補充療法</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2 \h </w:instrText>
        </w:r>
        <w:r w:rsidR="006A2401" w:rsidRPr="00A81ED8">
          <w:rPr>
            <w:rStyle w:val="af"/>
            <w:webHidden/>
          </w:rPr>
        </w:r>
        <w:r w:rsidR="006A2401" w:rsidRPr="00A81ED8">
          <w:rPr>
            <w:rStyle w:val="af"/>
            <w:webHidden/>
          </w:rPr>
          <w:fldChar w:fldCharType="separate"/>
        </w:r>
        <w:r w:rsidR="00C00C56">
          <w:rPr>
            <w:rStyle w:val="af"/>
            <w:webHidden/>
          </w:rPr>
          <w:t>37</w:t>
        </w:r>
        <w:r w:rsidR="006A2401" w:rsidRPr="00A81ED8">
          <w:rPr>
            <w:rStyle w:val="af"/>
            <w:webHidden/>
          </w:rPr>
          <w:fldChar w:fldCharType="end"/>
        </w:r>
      </w:hyperlink>
    </w:p>
    <w:p w14:paraId="78A3F9C7" w14:textId="2E8C468C" w:rsidR="006A2401" w:rsidRPr="00A81ED8" w:rsidRDefault="0017411A" w:rsidP="00C21D78">
      <w:pPr>
        <w:pStyle w:val="31"/>
        <w:rPr>
          <w:rStyle w:val="af"/>
        </w:rPr>
      </w:pPr>
      <w:hyperlink w:anchor="_Toc96073123" w:history="1">
        <w:r w:rsidR="006A2401" w:rsidRPr="00A81ED8">
          <w:rPr>
            <w:rStyle w:val="af"/>
          </w:rPr>
          <w:t xml:space="preserve">3.26.7 </w:t>
        </w:r>
        <w:r w:rsidR="006A2401" w:rsidRPr="00A81ED8">
          <w:rPr>
            <w:rStyle w:val="af"/>
            <w:rFonts w:hint="eastAsia"/>
          </w:rPr>
          <w:t>適応症の報告なし</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3 \h </w:instrText>
        </w:r>
        <w:r w:rsidR="006A2401" w:rsidRPr="00A81ED8">
          <w:rPr>
            <w:rStyle w:val="af"/>
            <w:webHidden/>
          </w:rPr>
        </w:r>
        <w:r w:rsidR="006A2401" w:rsidRPr="00A81ED8">
          <w:rPr>
            <w:rStyle w:val="af"/>
            <w:webHidden/>
          </w:rPr>
          <w:fldChar w:fldCharType="separate"/>
        </w:r>
        <w:r w:rsidR="00C00C56">
          <w:rPr>
            <w:rStyle w:val="af"/>
            <w:webHidden/>
          </w:rPr>
          <w:t>37</w:t>
        </w:r>
        <w:r w:rsidR="006A2401" w:rsidRPr="00A81ED8">
          <w:rPr>
            <w:rStyle w:val="af"/>
            <w:webHidden/>
          </w:rPr>
          <w:fldChar w:fldCharType="end"/>
        </w:r>
      </w:hyperlink>
    </w:p>
    <w:p w14:paraId="45B240AD" w14:textId="4ED7DFEF" w:rsidR="006A2401" w:rsidRPr="00A81ED8" w:rsidRDefault="0017411A" w:rsidP="00A81ED8">
      <w:pPr>
        <w:pStyle w:val="23"/>
        <w:rPr>
          <w:rStyle w:val="af"/>
          <w:rFonts w:eastAsia="ＭＳ ゴシック"/>
        </w:rPr>
      </w:pPr>
      <w:hyperlink w:anchor="_Toc96073124" w:history="1">
        <w:r w:rsidR="006A2401" w:rsidRPr="00A81ED8">
          <w:rPr>
            <w:rStyle w:val="af"/>
            <w:rFonts w:eastAsia="ＭＳ ゴシック"/>
          </w:rPr>
          <w:t xml:space="preserve">3.27 </w:t>
        </w:r>
        <w:r w:rsidR="006A2401" w:rsidRPr="00A81ED8">
          <w:rPr>
            <w:rStyle w:val="af"/>
            <w:rFonts w:eastAsia="ＭＳ ゴシック" w:hint="eastAsia"/>
          </w:rPr>
          <w:t>適応外使用</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24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38</w:t>
        </w:r>
        <w:r w:rsidR="006A2401" w:rsidRPr="00A81ED8">
          <w:rPr>
            <w:rStyle w:val="af"/>
            <w:rFonts w:eastAsia="ＭＳ ゴシック"/>
            <w:webHidden/>
          </w:rPr>
          <w:fldChar w:fldCharType="end"/>
        </w:r>
      </w:hyperlink>
    </w:p>
    <w:p w14:paraId="62681093" w14:textId="609DDCFC" w:rsidR="006A2401" w:rsidRPr="00A81ED8" w:rsidRDefault="0017411A" w:rsidP="00C21D78">
      <w:pPr>
        <w:pStyle w:val="31"/>
        <w:rPr>
          <w:rStyle w:val="af"/>
        </w:rPr>
      </w:pPr>
      <w:hyperlink w:anchor="_Toc96073125" w:history="1">
        <w:r w:rsidR="006A2401" w:rsidRPr="00A81ED8">
          <w:rPr>
            <w:rStyle w:val="af"/>
          </w:rPr>
          <w:t xml:space="preserve">3.27.1 </w:t>
        </w:r>
        <w:r w:rsidR="006A2401" w:rsidRPr="00A81ED8">
          <w:rPr>
            <w:rStyle w:val="af"/>
            <w:rFonts w:hint="eastAsia"/>
          </w:rPr>
          <w:t>適応症として報告された適応外使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5 \h </w:instrText>
        </w:r>
        <w:r w:rsidR="006A2401" w:rsidRPr="00A81ED8">
          <w:rPr>
            <w:rStyle w:val="af"/>
            <w:webHidden/>
          </w:rPr>
        </w:r>
        <w:r w:rsidR="006A2401" w:rsidRPr="00A81ED8">
          <w:rPr>
            <w:rStyle w:val="af"/>
            <w:webHidden/>
          </w:rPr>
          <w:fldChar w:fldCharType="separate"/>
        </w:r>
        <w:r w:rsidR="00C00C56">
          <w:rPr>
            <w:rStyle w:val="af"/>
            <w:webHidden/>
          </w:rPr>
          <w:t>38</w:t>
        </w:r>
        <w:r w:rsidR="006A2401" w:rsidRPr="00A81ED8">
          <w:rPr>
            <w:rStyle w:val="af"/>
            <w:webHidden/>
          </w:rPr>
          <w:fldChar w:fldCharType="end"/>
        </w:r>
      </w:hyperlink>
    </w:p>
    <w:p w14:paraId="4D50CE8A" w14:textId="0C74FDC5" w:rsidR="006A2401" w:rsidRPr="00A81ED8" w:rsidRDefault="0017411A" w:rsidP="00C21D78">
      <w:pPr>
        <w:pStyle w:val="31"/>
        <w:rPr>
          <w:rStyle w:val="af"/>
        </w:rPr>
      </w:pPr>
      <w:hyperlink w:anchor="_Toc96073126" w:history="1">
        <w:r w:rsidR="006A2401" w:rsidRPr="00A81ED8">
          <w:rPr>
            <w:rStyle w:val="af"/>
          </w:rPr>
          <w:t xml:space="preserve">3.27.2 </w:t>
        </w:r>
        <w:r w:rsidR="006A2401" w:rsidRPr="00A81ED8">
          <w:rPr>
            <w:rStyle w:val="af"/>
            <w:rFonts w:hint="eastAsia"/>
          </w:rPr>
          <w:t>副作用／有害事象を伴って報告された適応外使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6 \h </w:instrText>
        </w:r>
        <w:r w:rsidR="006A2401" w:rsidRPr="00A81ED8">
          <w:rPr>
            <w:rStyle w:val="af"/>
            <w:webHidden/>
          </w:rPr>
        </w:r>
        <w:r w:rsidR="006A2401" w:rsidRPr="00A81ED8">
          <w:rPr>
            <w:rStyle w:val="af"/>
            <w:webHidden/>
          </w:rPr>
          <w:fldChar w:fldCharType="separate"/>
        </w:r>
        <w:r w:rsidR="00C00C56">
          <w:rPr>
            <w:rStyle w:val="af"/>
            <w:webHidden/>
          </w:rPr>
          <w:t>38</w:t>
        </w:r>
        <w:r w:rsidR="006A2401" w:rsidRPr="00A81ED8">
          <w:rPr>
            <w:rStyle w:val="af"/>
            <w:webHidden/>
          </w:rPr>
          <w:fldChar w:fldCharType="end"/>
        </w:r>
      </w:hyperlink>
    </w:p>
    <w:p w14:paraId="301056A1" w14:textId="256549DB" w:rsidR="006A2401" w:rsidRPr="00A81ED8" w:rsidRDefault="0017411A" w:rsidP="00A81ED8">
      <w:pPr>
        <w:pStyle w:val="23"/>
        <w:rPr>
          <w:rStyle w:val="af"/>
          <w:rFonts w:eastAsia="ＭＳ ゴシック"/>
        </w:rPr>
      </w:pPr>
      <w:hyperlink w:anchor="_Toc96073127" w:history="1">
        <w:r w:rsidR="006A2401" w:rsidRPr="00A81ED8">
          <w:rPr>
            <w:rStyle w:val="af"/>
            <w:rFonts w:eastAsia="ＭＳ ゴシック"/>
          </w:rPr>
          <w:t xml:space="preserve">3.28 </w:t>
        </w:r>
        <w:r w:rsidR="006A2401" w:rsidRPr="00A81ED8">
          <w:rPr>
            <w:rStyle w:val="af"/>
            <w:rFonts w:eastAsia="ＭＳ ゴシック" w:hint="eastAsia"/>
          </w:rPr>
          <w:t>製品品質に関する問題</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27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39</w:t>
        </w:r>
        <w:r w:rsidR="006A2401" w:rsidRPr="00A81ED8">
          <w:rPr>
            <w:rStyle w:val="af"/>
            <w:rFonts w:eastAsia="ＭＳ ゴシック"/>
            <w:webHidden/>
          </w:rPr>
          <w:fldChar w:fldCharType="end"/>
        </w:r>
      </w:hyperlink>
    </w:p>
    <w:p w14:paraId="7DD837CD" w14:textId="5733C7C4" w:rsidR="006A2401" w:rsidRPr="00A81ED8" w:rsidRDefault="0017411A" w:rsidP="00C21D78">
      <w:pPr>
        <w:pStyle w:val="31"/>
        <w:rPr>
          <w:rStyle w:val="af"/>
        </w:rPr>
      </w:pPr>
      <w:hyperlink w:anchor="_Toc96073128" w:history="1">
        <w:r w:rsidR="006A2401" w:rsidRPr="00A81ED8">
          <w:rPr>
            <w:rStyle w:val="af"/>
          </w:rPr>
          <w:t xml:space="preserve">3.28.1 </w:t>
        </w:r>
        <w:r w:rsidR="006A2401" w:rsidRPr="00A81ED8">
          <w:rPr>
            <w:rStyle w:val="af"/>
            <w:rFonts w:hint="eastAsia"/>
          </w:rPr>
          <w:t>臨床的影響を伴う製品品質の問題</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8 \h </w:instrText>
        </w:r>
        <w:r w:rsidR="006A2401" w:rsidRPr="00A81ED8">
          <w:rPr>
            <w:rStyle w:val="af"/>
            <w:webHidden/>
          </w:rPr>
        </w:r>
        <w:r w:rsidR="006A2401" w:rsidRPr="00A81ED8">
          <w:rPr>
            <w:rStyle w:val="af"/>
            <w:webHidden/>
          </w:rPr>
          <w:fldChar w:fldCharType="separate"/>
        </w:r>
        <w:r w:rsidR="00C00C56">
          <w:rPr>
            <w:rStyle w:val="af"/>
            <w:webHidden/>
          </w:rPr>
          <w:t>39</w:t>
        </w:r>
        <w:r w:rsidR="006A2401" w:rsidRPr="00A81ED8">
          <w:rPr>
            <w:rStyle w:val="af"/>
            <w:webHidden/>
          </w:rPr>
          <w:fldChar w:fldCharType="end"/>
        </w:r>
      </w:hyperlink>
    </w:p>
    <w:p w14:paraId="6AE1A117" w14:textId="6C66FDE2" w:rsidR="006A2401" w:rsidRPr="00A81ED8" w:rsidRDefault="0017411A" w:rsidP="00C21D78">
      <w:pPr>
        <w:pStyle w:val="31"/>
        <w:rPr>
          <w:rStyle w:val="af"/>
        </w:rPr>
      </w:pPr>
      <w:hyperlink w:anchor="_Toc96073129" w:history="1">
        <w:r w:rsidR="006A2401" w:rsidRPr="00A81ED8">
          <w:rPr>
            <w:rStyle w:val="af"/>
          </w:rPr>
          <w:t xml:space="preserve">3.28.2 </w:t>
        </w:r>
        <w:r w:rsidR="006A2401" w:rsidRPr="00A81ED8">
          <w:rPr>
            <w:rStyle w:val="af"/>
            <w:rFonts w:hint="eastAsia"/>
          </w:rPr>
          <w:t>臨床的影響を伴わない製品品質の問題</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9 \h </w:instrText>
        </w:r>
        <w:r w:rsidR="006A2401" w:rsidRPr="00A81ED8">
          <w:rPr>
            <w:rStyle w:val="af"/>
            <w:webHidden/>
          </w:rPr>
        </w:r>
        <w:r w:rsidR="006A2401" w:rsidRPr="00A81ED8">
          <w:rPr>
            <w:rStyle w:val="af"/>
            <w:webHidden/>
          </w:rPr>
          <w:fldChar w:fldCharType="separate"/>
        </w:r>
        <w:r w:rsidR="00C00C56">
          <w:rPr>
            <w:rStyle w:val="af"/>
            <w:webHidden/>
          </w:rPr>
          <w:t>40</w:t>
        </w:r>
        <w:r w:rsidR="006A2401" w:rsidRPr="00A81ED8">
          <w:rPr>
            <w:rStyle w:val="af"/>
            <w:webHidden/>
          </w:rPr>
          <w:fldChar w:fldCharType="end"/>
        </w:r>
      </w:hyperlink>
    </w:p>
    <w:p w14:paraId="6CEDE5AA" w14:textId="587F4FAB" w:rsidR="006A2401" w:rsidRPr="00A81ED8" w:rsidRDefault="0017411A" w:rsidP="00C21D78">
      <w:pPr>
        <w:pStyle w:val="31"/>
        <w:rPr>
          <w:rStyle w:val="af"/>
        </w:rPr>
      </w:pPr>
      <w:hyperlink w:anchor="_Toc96073130" w:history="1">
        <w:r w:rsidR="006A2401" w:rsidRPr="00A81ED8">
          <w:rPr>
            <w:rStyle w:val="af"/>
          </w:rPr>
          <w:t xml:space="preserve">3.28.3 </w:t>
        </w:r>
        <w:r w:rsidR="006A2401" w:rsidRPr="00A81ED8">
          <w:rPr>
            <w:rStyle w:val="af"/>
            <w:rFonts w:hint="eastAsia"/>
          </w:rPr>
          <w:t>製品品質の問題と投薬過誤</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30 \h </w:instrText>
        </w:r>
        <w:r w:rsidR="006A2401" w:rsidRPr="00A81ED8">
          <w:rPr>
            <w:rStyle w:val="af"/>
            <w:webHidden/>
          </w:rPr>
        </w:r>
        <w:r w:rsidR="006A2401" w:rsidRPr="00A81ED8">
          <w:rPr>
            <w:rStyle w:val="af"/>
            <w:webHidden/>
          </w:rPr>
          <w:fldChar w:fldCharType="separate"/>
        </w:r>
        <w:r w:rsidR="00C00C56">
          <w:rPr>
            <w:rStyle w:val="af"/>
            <w:webHidden/>
          </w:rPr>
          <w:t>40</w:t>
        </w:r>
        <w:r w:rsidR="006A2401" w:rsidRPr="00A81ED8">
          <w:rPr>
            <w:rStyle w:val="af"/>
            <w:webHidden/>
          </w:rPr>
          <w:fldChar w:fldCharType="end"/>
        </w:r>
      </w:hyperlink>
    </w:p>
    <w:p w14:paraId="7D90A3C3" w14:textId="1A3E35F6" w:rsidR="006A2401" w:rsidRPr="00A81ED8" w:rsidRDefault="0017411A">
      <w:pPr>
        <w:pStyle w:val="10"/>
        <w:rPr>
          <w:rFonts w:asciiTheme="minorHAnsi" w:eastAsia="ＭＳ ゴシック" w:hAnsiTheme="minorHAnsi" w:cstheme="minorBidi"/>
          <w:b w:val="0"/>
          <w:kern w:val="2"/>
          <w:sz w:val="21"/>
          <w:szCs w:val="22"/>
        </w:rPr>
      </w:pPr>
      <w:hyperlink w:anchor="_Toc96073131" w:history="1">
        <w:r w:rsidR="006A2401" w:rsidRPr="00A81ED8">
          <w:rPr>
            <w:rStyle w:val="af"/>
            <w:rFonts w:eastAsia="ＭＳ ゴシック" w:cstheme="majorHAnsi" w:hint="eastAsia"/>
          </w:rPr>
          <w:t>第四章　付録</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131 \h </w:instrText>
        </w:r>
        <w:r w:rsidR="006A2401" w:rsidRPr="00A81ED8">
          <w:rPr>
            <w:rFonts w:eastAsia="ＭＳ ゴシック"/>
            <w:webHidden/>
          </w:rPr>
        </w:r>
        <w:r w:rsidR="006A2401" w:rsidRPr="00A81ED8">
          <w:rPr>
            <w:rFonts w:eastAsia="ＭＳ ゴシック"/>
            <w:webHidden/>
          </w:rPr>
          <w:fldChar w:fldCharType="separate"/>
        </w:r>
        <w:r w:rsidR="00C00C56">
          <w:rPr>
            <w:rFonts w:eastAsia="ＭＳ ゴシック"/>
            <w:webHidden/>
          </w:rPr>
          <w:t>42</w:t>
        </w:r>
        <w:r w:rsidR="006A2401" w:rsidRPr="00A81ED8">
          <w:rPr>
            <w:rFonts w:eastAsia="ＭＳ ゴシック"/>
            <w:webHidden/>
          </w:rPr>
          <w:fldChar w:fldCharType="end"/>
        </w:r>
      </w:hyperlink>
    </w:p>
    <w:p w14:paraId="30E77D88" w14:textId="6D475D74" w:rsidR="006A2401" w:rsidRPr="00A81ED8" w:rsidRDefault="0017411A" w:rsidP="00A81ED8">
      <w:pPr>
        <w:pStyle w:val="23"/>
        <w:rPr>
          <w:rStyle w:val="af"/>
          <w:rFonts w:eastAsia="ＭＳ ゴシック"/>
        </w:rPr>
      </w:pPr>
      <w:hyperlink w:anchor="_Toc96073132" w:history="1">
        <w:r w:rsidR="006A2401" w:rsidRPr="00A81ED8">
          <w:rPr>
            <w:rStyle w:val="af"/>
            <w:rFonts w:eastAsia="ＭＳ ゴシック"/>
          </w:rPr>
          <w:t xml:space="preserve">4.1 </w:t>
        </w:r>
        <w:r w:rsidR="006A2401" w:rsidRPr="00A81ED8">
          <w:rPr>
            <w:rStyle w:val="af"/>
            <w:rFonts w:eastAsia="ＭＳ ゴシック" w:hint="eastAsia"/>
          </w:rPr>
          <w:t>バージョン管理</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32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42</w:t>
        </w:r>
        <w:r w:rsidR="006A2401" w:rsidRPr="00A81ED8">
          <w:rPr>
            <w:rStyle w:val="af"/>
            <w:rFonts w:eastAsia="ＭＳ ゴシック"/>
            <w:webHidden/>
          </w:rPr>
          <w:fldChar w:fldCharType="end"/>
        </w:r>
      </w:hyperlink>
    </w:p>
    <w:p w14:paraId="3BC79077" w14:textId="557AD6A5" w:rsidR="006A2401" w:rsidRPr="00A81ED8" w:rsidRDefault="0017411A" w:rsidP="00C21D78">
      <w:pPr>
        <w:pStyle w:val="31"/>
        <w:rPr>
          <w:rFonts w:asciiTheme="minorHAnsi" w:hAnsiTheme="minorHAnsi" w:cstheme="minorBidi"/>
        </w:rPr>
      </w:pPr>
      <w:hyperlink w:anchor="_Toc96073133" w:history="1">
        <w:r w:rsidR="006A2401" w:rsidRPr="00A81ED8">
          <w:rPr>
            <w:rStyle w:val="af"/>
          </w:rPr>
          <w:t xml:space="preserve">4.1.1 </w:t>
        </w:r>
        <w:r w:rsidR="006A2401" w:rsidRPr="00A81ED8">
          <w:rPr>
            <w:rStyle w:val="af"/>
            <w:rFonts w:hint="eastAsia"/>
          </w:rPr>
          <w:t>バージョン管理の方法</w:t>
        </w:r>
        <w:r w:rsidR="006A2401" w:rsidRPr="00A81ED8">
          <w:rPr>
            <w:webHidden/>
          </w:rPr>
          <w:tab/>
        </w:r>
        <w:r w:rsidR="006A2401" w:rsidRPr="00A81ED8">
          <w:rPr>
            <w:webHidden/>
          </w:rPr>
          <w:fldChar w:fldCharType="begin"/>
        </w:r>
        <w:r w:rsidR="006A2401" w:rsidRPr="00A81ED8">
          <w:rPr>
            <w:webHidden/>
          </w:rPr>
          <w:instrText xml:space="preserve"> PAGEREF _Toc96073133 \h </w:instrText>
        </w:r>
        <w:r w:rsidR="006A2401" w:rsidRPr="00A81ED8">
          <w:rPr>
            <w:webHidden/>
          </w:rPr>
        </w:r>
        <w:r w:rsidR="006A2401" w:rsidRPr="00A81ED8">
          <w:rPr>
            <w:webHidden/>
          </w:rPr>
          <w:fldChar w:fldCharType="separate"/>
        </w:r>
        <w:r w:rsidR="00C00C56">
          <w:rPr>
            <w:webHidden/>
          </w:rPr>
          <w:t>42</w:t>
        </w:r>
        <w:r w:rsidR="006A2401" w:rsidRPr="00A81ED8">
          <w:rPr>
            <w:webHidden/>
          </w:rPr>
          <w:fldChar w:fldCharType="end"/>
        </w:r>
      </w:hyperlink>
    </w:p>
    <w:p w14:paraId="71FDF8B3" w14:textId="05FBB5D6" w:rsidR="006A2401" w:rsidRPr="00A81ED8" w:rsidRDefault="0017411A" w:rsidP="00C21D78">
      <w:pPr>
        <w:pStyle w:val="31"/>
        <w:rPr>
          <w:rFonts w:asciiTheme="minorHAnsi" w:hAnsiTheme="minorHAnsi" w:cstheme="minorBidi"/>
        </w:rPr>
      </w:pPr>
      <w:hyperlink w:anchor="_Toc96073134" w:history="1">
        <w:r w:rsidR="006A2401" w:rsidRPr="00A81ED8">
          <w:rPr>
            <w:rStyle w:val="af"/>
          </w:rPr>
          <w:t xml:space="preserve">4.1.2 </w:t>
        </w:r>
        <w:r w:rsidR="006A2401" w:rsidRPr="00A81ED8">
          <w:rPr>
            <w:rStyle w:val="af"/>
            <w:rFonts w:hint="eastAsia"/>
          </w:rPr>
          <w:t>新バージョン導入のタイミング</w:t>
        </w:r>
        <w:r w:rsidR="006A2401" w:rsidRPr="00A81ED8">
          <w:rPr>
            <w:webHidden/>
          </w:rPr>
          <w:tab/>
        </w:r>
        <w:r w:rsidR="006A2401" w:rsidRPr="00A81ED8">
          <w:rPr>
            <w:webHidden/>
          </w:rPr>
          <w:fldChar w:fldCharType="begin"/>
        </w:r>
        <w:r w:rsidR="006A2401" w:rsidRPr="00A81ED8">
          <w:rPr>
            <w:webHidden/>
          </w:rPr>
          <w:instrText xml:space="preserve"> PAGEREF _Toc96073134 \h </w:instrText>
        </w:r>
        <w:r w:rsidR="006A2401" w:rsidRPr="00A81ED8">
          <w:rPr>
            <w:webHidden/>
          </w:rPr>
        </w:r>
        <w:r w:rsidR="006A2401" w:rsidRPr="00A81ED8">
          <w:rPr>
            <w:webHidden/>
          </w:rPr>
          <w:fldChar w:fldCharType="separate"/>
        </w:r>
        <w:r w:rsidR="00C00C56">
          <w:rPr>
            <w:webHidden/>
          </w:rPr>
          <w:t>43</w:t>
        </w:r>
        <w:r w:rsidR="006A2401" w:rsidRPr="00A81ED8">
          <w:rPr>
            <w:webHidden/>
          </w:rPr>
          <w:fldChar w:fldCharType="end"/>
        </w:r>
      </w:hyperlink>
    </w:p>
    <w:p w14:paraId="373AD234" w14:textId="32CD3906" w:rsidR="006A2401" w:rsidRPr="00A81ED8" w:rsidRDefault="0017411A" w:rsidP="00A81ED8">
      <w:pPr>
        <w:pStyle w:val="23"/>
        <w:rPr>
          <w:rStyle w:val="af"/>
          <w:rFonts w:eastAsia="ＭＳ ゴシック"/>
        </w:rPr>
      </w:pPr>
      <w:hyperlink w:anchor="_Toc96073135" w:history="1">
        <w:r w:rsidR="006A2401" w:rsidRPr="00A81ED8">
          <w:rPr>
            <w:rStyle w:val="af"/>
            <w:rFonts w:eastAsia="ＭＳ ゴシック"/>
          </w:rPr>
          <w:t xml:space="preserve">4.2 </w:t>
        </w:r>
        <w:r w:rsidR="006A2401" w:rsidRPr="00A81ED8">
          <w:rPr>
            <w:rStyle w:val="af"/>
            <w:rFonts w:eastAsia="ＭＳ ゴシック" w:hint="eastAsia"/>
          </w:rPr>
          <w:t>参考情報へのリンク</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35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00C56">
          <w:rPr>
            <w:rStyle w:val="af"/>
            <w:rFonts w:eastAsia="ＭＳ ゴシック"/>
            <w:webHidden/>
          </w:rPr>
          <w:t>43</w:t>
        </w:r>
        <w:r w:rsidR="006A2401" w:rsidRPr="00A81ED8">
          <w:rPr>
            <w:rStyle w:val="af"/>
            <w:rFonts w:eastAsia="ＭＳ ゴシック"/>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6" w:name="_Toc417899143"/>
      <w:bookmarkStart w:id="7" w:name="_Toc96073011"/>
      <w:r w:rsidRPr="003F162C">
        <w:rPr>
          <w:rFonts w:asciiTheme="majorEastAsia" w:eastAsiaTheme="majorEastAsia" w:hAnsiTheme="majorEastAsia" w:hint="eastAsia"/>
          <w:b/>
          <w:kern w:val="2"/>
          <w:lang w:eastAsia="ja-JP"/>
        </w:rPr>
        <w:t>第一章　はじめに</w:t>
      </w:r>
      <w:bookmarkEnd w:id="6"/>
      <w:bookmarkEnd w:id="7"/>
    </w:p>
    <w:bookmarkEnd w:id="4"/>
    <w:bookmarkEnd w:id="5"/>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1AABFA28"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MTS:PTC)</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w:t>
      </w:r>
      <w:r w:rsidR="00726906">
        <w:rPr>
          <w:rFonts w:eastAsiaTheme="minorEastAsia" w:hint="eastAsia"/>
          <w:sz w:val="21"/>
          <w:lang w:eastAsia="ja-JP"/>
        </w:rPr>
        <w:t>3</w:t>
      </w:r>
      <w:r w:rsidR="00726906">
        <w:rPr>
          <w:rFonts w:eastAsiaTheme="minorEastAsia" w:hint="eastAsia"/>
          <w:sz w:val="21"/>
          <w:lang w:eastAsia="ja-JP"/>
        </w:rPr>
        <w:t>月</w:t>
      </w:r>
      <w:r w:rsidRPr="00CA2D65">
        <w:rPr>
          <w:rFonts w:eastAsiaTheme="minorEastAsia" w:hint="eastAsia"/>
          <w:sz w:val="21"/>
          <w:lang w:eastAsia="ja-JP"/>
        </w:rPr>
        <w:t>改訂</w:t>
      </w:r>
      <w:r w:rsidR="00EB2DC5" w:rsidRPr="00CA2D65">
        <w:rPr>
          <w:rFonts w:eastAsiaTheme="minorEastAsia" w:hint="eastAsia"/>
          <w:sz w:val="21"/>
          <w:lang w:eastAsia="ja-JP"/>
        </w:rPr>
        <w:t>時</w:t>
      </w:r>
      <w:r w:rsidR="00726906">
        <w:rPr>
          <w:rFonts w:eastAsiaTheme="minorEastAsia" w:hint="eastAsia"/>
          <w:sz w:val="21"/>
          <w:lang w:eastAsia="ja-JP"/>
        </w:rPr>
        <w:t>（</w:t>
      </w:r>
      <w:r w:rsidR="00726906" w:rsidRPr="00CA2D65">
        <w:rPr>
          <w:rFonts w:eastAsiaTheme="minorEastAsia"/>
          <w:sz w:val="21"/>
          <w:lang w:eastAsia="ja-JP"/>
        </w:rPr>
        <w:t>MedDRA</w:t>
      </w:r>
      <w:r w:rsidR="00726906">
        <w:rPr>
          <w:rFonts w:eastAsiaTheme="minorEastAsia"/>
          <w:sz w:val="21"/>
          <w:lang w:eastAsia="ja-JP"/>
        </w:rPr>
        <w:t xml:space="preserve"> Version 23.0</w:t>
      </w:r>
      <w:r w:rsidR="00726906">
        <w:rPr>
          <w:rFonts w:eastAsiaTheme="minorEastAsia" w:hint="eastAsia"/>
          <w:sz w:val="21"/>
          <w:lang w:eastAsia="ja-JP"/>
        </w:rPr>
        <w:t>以降）</w:t>
      </w:r>
      <w:r w:rsidRPr="00CA2D65">
        <w:rPr>
          <w:rFonts w:eastAsiaTheme="minorEastAsia" w:hint="eastAsia"/>
          <w:sz w:val="21"/>
          <w:lang w:eastAsia="ja-JP"/>
        </w:rPr>
        <w:t>に</w:t>
      </w:r>
      <w:r w:rsidR="00726906">
        <w:rPr>
          <w:rFonts w:eastAsiaTheme="minorEastAsia" w:hint="eastAsia"/>
          <w:sz w:val="21"/>
          <w:lang w:eastAsia="ja-JP"/>
        </w:rPr>
        <w:t>毎年</w:t>
      </w:r>
      <w:r w:rsidRPr="00CA2D65">
        <w:rPr>
          <w:rFonts w:eastAsiaTheme="minorEastAsia" w:hint="eastAsia"/>
          <w:sz w:val="21"/>
          <w:lang w:eastAsia="ja-JP"/>
        </w:rPr>
        <w:t>更新される</w:t>
      </w:r>
      <w:r w:rsidRPr="00CA2D65">
        <w:rPr>
          <w:rFonts w:eastAsiaTheme="minorEastAsia"/>
          <w:sz w:val="21"/>
          <w:lang w:eastAsia="ja-JP"/>
        </w:rPr>
        <w:t>MedDRA</w:t>
      </w:r>
      <w:r w:rsidR="00726906">
        <w:rPr>
          <w:rFonts w:eastAsiaTheme="minorEastAsia" w:hint="eastAsia"/>
          <w:sz w:val="21"/>
          <w:lang w:eastAsia="ja-JP"/>
        </w:rPr>
        <w:t>の補足資料（</w:t>
      </w:r>
      <w:r w:rsidR="00726906" w:rsidRPr="00AF2599">
        <w:rPr>
          <w:rFonts w:eastAsiaTheme="minorEastAsia"/>
          <w:sz w:val="21"/>
          <w:lang w:eastAsia="ja-JP"/>
        </w:rPr>
        <w:t>support documentation</w:t>
      </w:r>
      <w:r w:rsidR="00726906">
        <w:rPr>
          <w:rFonts w:eastAsiaTheme="minorEastAsia" w:hint="eastAsia"/>
          <w:sz w:val="21"/>
          <w:lang w:eastAsia="ja-JP"/>
        </w:rPr>
        <w:t>）</w:t>
      </w:r>
      <w:r w:rsidRPr="00CA2D65">
        <w:rPr>
          <w:rFonts w:eastAsiaTheme="minorEastAsia" w:hint="eastAsia"/>
          <w:sz w:val="21"/>
          <w:lang w:eastAsia="ja-JP"/>
        </w:rPr>
        <w:t>である。</w:t>
      </w:r>
    </w:p>
    <w:p w14:paraId="09E7E7C7" w14:textId="00CE5306" w:rsidR="00EC1FBC" w:rsidRPr="00EC1FBC"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r w:rsidRPr="00CA2D65">
        <w:rPr>
          <w:rFonts w:eastAsiaTheme="minorEastAsia"/>
          <w:sz w:val="21"/>
          <w:lang w:eastAsia="ja-JP"/>
        </w:rPr>
        <w:t>MSSO</w:t>
      </w:r>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EC1FBC">
        <w:rPr>
          <w:rFonts w:eastAsiaTheme="minorEastAsia" w:hint="eastAsia"/>
          <w:sz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191E4FD4" w14:textId="31FA9A09" w:rsidR="003322AA" w:rsidRPr="00635159" w:rsidRDefault="00EC1FBC" w:rsidP="00C42765">
      <w:pPr>
        <w:spacing w:beforeLines="50" w:before="120"/>
        <w:rPr>
          <w:rFonts w:eastAsiaTheme="minorEastAsia"/>
          <w:sz w:val="21"/>
          <w:lang w:eastAsia="ja-JP"/>
        </w:rPr>
      </w:pPr>
      <w:r w:rsidRPr="00635159">
        <w:rPr>
          <w:rFonts w:eastAsiaTheme="minorEastAsia"/>
          <w:sz w:val="21"/>
          <w:lang w:eastAsia="ja-JP"/>
        </w:rPr>
        <w:t>なお、ワーキ</w:t>
      </w:r>
      <w:r w:rsidRPr="00635159">
        <w:rPr>
          <w:sz w:val="21"/>
          <w:szCs w:val="21"/>
          <w:lang w:eastAsia="ja-JP"/>
        </w:rPr>
        <w:t>ンググループは、</w:t>
      </w:r>
      <w:r w:rsidRPr="00635159">
        <w:rPr>
          <w:sz w:val="21"/>
          <w:szCs w:val="21"/>
          <w:lang w:eastAsia="ja-JP"/>
        </w:rPr>
        <w:t>ICH</w:t>
      </w:r>
      <w:r w:rsidRPr="00635159">
        <w:rPr>
          <w:sz w:val="21"/>
          <w:szCs w:val="21"/>
          <w:lang w:eastAsia="ja-JP"/>
        </w:rPr>
        <w:t>の各地域・国を越えた</w:t>
      </w:r>
      <w:r w:rsidRPr="00635159">
        <w:rPr>
          <w:sz w:val="21"/>
          <w:szCs w:val="21"/>
          <w:lang w:eastAsia="ja-JP"/>
        </w:rPr>
        <w:t>MedDRA</w:t>
      </w:r>
      <w:r w:rsidRPr="00635159">
        <w:rPr>
          <w:sz w:val="21"/>
          <w:szCs w:val="21"/>
          <w:lang w:eastAsia="ja-JP"/>
        </w:rPr>
        <w:t>開始とその使用を支援するため、用語選択の基本的な原則に焦点を当てた本文書の要約版（</w:t>
      </w:r>
      <w:r w:rsidRPr="00635159">
        <w:rPr>
          <w:sz w:val="21"/>
          <w:szCs w:val="21"/>
          <w:lang w:eastAsia="ja-JP"/>
        </w:rPr>
        <w:t>condensed version</w:t>
      </w:r>
      <w:r w:rsidR="00BC0033" w:rsidRPr="00635159">
        <w:rPr>
          <w:sz w:val="21"/>
          <w:szCs w:val="21"/>
          <w:lang w:eastAsia="ja-JP"/>
        </w:rPr>
        <w:t>）を開発した（付録</w:t>
      </w:r>
      <w:r w:rsidRPr="00635159">
        <w:rPr>
          <w:sz w:val="21"/>
          <w:szCs w:val="21"/>
          <w:lang w:eastAsia="ja-JP"/>
        </w:rPr>
        <w:t>4.2</w:t>
      </w:r>
      <w:r w:rsidRPr="00635159">
        <w:rPr>
          <w:sz w:val="21"/>
          <w:szCs w:val="21"/>
          <w:lang w:eastAsia="ja-JP"/>
        </w:rPr>
        <w:t>項参照）。</w:t>
      </w:r>
      <w:r w:rsidRPr="00635159">
        <w:rPr>
          <w:sz w:val="21"/>
          <w:lang w:eastAsia="ja-JP"/>
        </w:rPr>
        <w:t>その要約版は英語</w:t>
      </w:r>
      <w:r w:rsidR="00726906">
        <w:rPr>
          <w:rFonts w:hint="eastAsia"/>
          <w:sz w:val="21"/>
          <w:lang w:eastAsia="ja-JP"/>
        </w:rPr>
        <w:t>、</w:t>
      </w:r>
      <w:r w:rsidRPr="00635159">
        <w:rPr>
          <w:sz w:val="21"/>
          <w:lang w:eastAsia="ja-JP"/>
        </w:rPr>
        <w:t>日本語</w:t>
      </w:r>
      <w:r w:rsidR="00726906">
        <w:rPr>
          <w:rFonts w:hint="eastAsia"/>
          <w:sz w:val="21"/>
          <w:lang w:eastAsia="ja-JP"/>
        </w:rPr>
        <w:t>および他の全翻訳</w:t>
      </w:r>
      <w:r w:rsidR="00376CB2" w:rsidRPr="00CA2D65">
        <w:rPr>
          <w:rFonts w:eastAsiaTheme="minorEastAsia"/>
          <w:sz w:val="21"/>
          <w:lang w:eastAsia="ja-JP"/>
        </w:rPr>
        <w:t>MTS:PTC</w:t>
      </w:r>
      <w:r w:rsidR="00376CB2">
        <w:rPr>
          <w:rFonts w:eastAsiaTheme="minorEastAsia" w:hint="eastAsia"/>
          <w:sz w:val="21"/>
          <w:lang w:eastAsia="ja-JP"/>
        </w:rPr>
        <w:t>文書を提供できる言語</w:t>
      </w:r>
      <w:r w:rsidRPr="00635159">
        <w:rPr>
          <w:sz w:val="21"/>
          <w:lang w:eastAsia="ja-JP"/>
        </w:rPr>
        <w:t>を</w:t>
      </w:r>
      <w:r w:rsidRPr="00635159">
        <w:rPr>
          <w:sz w:val="21"/>
          <w:szCs w:val="21"/>
          <w:lang w:eastAsia="ja-JP"/>
        </w:rPr>
        <w:t>除く</w:t>
      </w:r>
      <w:r w:rsidRPr="00635159">
        <w:rPr>
          <w:sz w:val="21"/>
          <w:lang w:eastAsia="ja-JP"/>
        </w:rPr>
        <w:t>全ての</w:t>
      </w:r>
      <w:r w:rsidRPr="00635159">
        <w:rPr>
          <w:sz w:val="21"/>
          <w:lang w:eastAsia="ja-JP"/>
        </w:rPr>
        <w:t>MedDRA</w:t>
      </w:r>
      <w:r w:rsidRPr="00635159">
        <w:rPr>
          <w:sz w:val="21"/>
          <w:lang w:eastAsia="ja-JP"/>
        </w:rPr>
        <w:t>多言語版で提供される。</w:t>
      </w:r>
      <w:r w:rsidR="003B6FB5">
        <w:rPr>
          <w:rFonts w:hint="eastAsia"/>
          <w:sz w:val="21"/>
          <w:lang w:eastAsia="ja-JP"/>
        </w:rPr>
        <w:t>種々の</w:t>
      </w:r>
      <w:r w:rsidR="00A506AB">
        <w:rPr>
          <w:rFonts w:hint="eastAsia"/>
          <w:sz w:val="21"/>
          <w:lang w:eastAsia="ja-JP"/>
        </w:rPr>
        <w:t>言語で全</w:t>
      </w:r>
      <w:r w:rsidR="003B6FB5">
        <w:rPr>
          <w:rFonts w:hint="eastAsia"/>
          <w:sz w:val="21"/>
          <w:lang w:eastAsia="ja-JP"/>
        </w:rPr>
        <w:t>翻訳</w:t>
      </w:r>
      <w:r w:rsidR="00A506AB">
        <w:rPr>
          <w:rFonts w:hint="eastAsia"/>
          <w:sz w:val="21"/>
          <w:lang w:eastAsia="ja-JP"/>
        </w:rPr>
        <w:t>される</w:t>
      </w:r>
      <w:r w:rsidR="00A506AB">
        <w:rPr>
          <w:rFonts w:eastAsiaTheme="minorEastAsia" w:hint="eastAsia"/>
          <w:sz w:val="21"/>
          <w:lang w:eastAsia="ja-JP"/>
        </w:rPr>
        <w:t>本</w:t>
      </w:r>
      <w:r w:rsidR="003B6FB5">
        <w:rPr>
          <w:rFonts w:eastAsiaTheme="minorEastAsia" w:hint="eastAsia"/>
          <w:sz w:val="21"/>
          <w:lang w:eastAsia="ja-JP"/>
        </w:rPr>
        <w:t>文書</w:t>
      </w:r>
      <w:r w:rsidRPr="00635159">
        <w:rPr>
          <w:sz w:val="21"/>
          <w:lang w:eastAsia="ja-JP"/>
        </w:rPr>
        <w:t>は引き続きメンテナンス</w:t>
      </w:r>
      <w:r w:rsidRPr="00635159">
        <w:rPr>
          <w:rFonts w:eastAsiaTheme="minorEastAsia"/>
          <w:sz w:val="21"/>
          <w:lang w:eastAsia="ja-JP"/>
        </w:rPr>
        <w:t>が行われ、基準となる完全版（</w:t>
      </w:r>
      <w:r w:rsidR="00376CB2">
        <w:rPr>
          <w:rFonts w:eastAsiaTheme="minorEastAsia"/>
          <w:sz w:val="21"/>
          <w:lang w:eastAsia="ja-JP"/>
        </w:rPr>
        <w:t xml:space="preserve">complete </w:t>
      </w:r>
      <w:r w:rsidRPr="00635159">
        <w:rPr>
          <w:rFonts w:eastAsiaTheme="minorEastAsia"/>
          <w:sz w:val="21"/>
          <w:lang w:eastAsia="ja-JP"/>
        </w:rPr>
        <w:t>reference document</w:t>
      </w:r>
      <w:r w:rsidRPr="00635159">
        <w:rPr>
          <w:rFonts w:eastAsiaTheme="minorEastAsia"/>
          <w:sz w:val="21"/>
          <w:lang w:eastAsia="ja-JP"/>
        </w:rPr>
        <w:t>）として更新される。</w:t>
      </w:r>
    </w:p>
    <w:p w14:paraId="59E7D1E3" w14:textId="541C696A" w:rsidR="00EC1FBC" w:rsidRPr="00635159" w:rsidRDefault="00EC1FBC" w:rsidP="003322AA">
      <w:pPr>
        <w:spacing w:beforeLines="50" w:before="120"/>
        <w:rPr>
          <w:rFonts w:eastAsiaTheme="minorEastAsia"/>
          <w:sz w:val="21"/>
          <w:szCs w:val="21"/>
          <w:lang w:eastAsia="ja-JP"/>
        </w:rPr>
      </w:pPr>
      <w:r w:rsidRPr="00635159">
        <w:rPr>
          <w:rFonts w:eastAsiaTheme="minorEastAsia"/>
          <w:sz w:val="21"/>
          <w:lang w:eastAsia="ja-JP"/>
        </w:rPr>
        <w:t>JMO</w:t>
      </w:r>
      <w:r w:rsidRPr="00635159">
        <w:rPr>
          <w:rFonts w:eastAsiaTheme="minorEastAsia"/>
          <w:sz w:val="21"/>
          <w:lang w:eastAsia="ja-JP"/>
        </w:rPr>
        <w:t>注）多言語</w:t>
      </w:r>
      <w:r w:rsidRPr="00635159">
        <w:rPr>
          <w:sz w:val="21"/>
          <w:lang w:eastAsia="ja-JP"/>
        </w:rPr>
        <w:t>版</w:t>
      </w:r>
      <w:r w:rsidRPr="00635159">
        <w:rPr>
          <w:sz w:val="21"/>
          <w:szCs w:val="21"/>
          <w:lang w:eastAsia="ja-JP"/>
        </w:rPr>
        <w:t>の</w:t>
      </w:r>
      <w:r w:rsidRPr="00635159">
        <w:rPr>
          <w:sz w:val="21"/>
          <w:lang w:eastAsia="ja-JP"/>
        </w:rPr>
        <w:t>要約版</w:t>
      </w:r>
      <w:r w:rsidRPr="00635159">
        <w:rPr>
          <w:sz w:val="21"/>
          <w:szCs w:val="21"/>
          <w:lang w:eastAsia="ja-JP"/>
        </w:rPr>
        <w:t>は</w:t>
      </w:r>
      <w:r w:rsidRPr="00635159">
        <w:rPr>
          <w:sz w:val="21"/>
          <w:lang w:eastAsia="ja-JP"/>
        </w:rPr>
        <w:t>MedDRA</w:t>
      </w:r>
      <w:r w:rsidRPr="00635159">
        <w:rPr>
          <w:sz w:val="21"/>
          <w:lang w:eastAsia="ja-JP"/>
        </w:rPr>
        <w:t>のウェブサイト</w:t>
      </w:r>
      <w:r w:rsidRPr="00635159">
        <w:rPr>
          <w:rFonts w:eastAsiaTheme="minorEastAsia"/>
          <w:sz w:val="21"/>
          <w:szCs w:val="21"/>
          <w:lang w:eastAsia="ja-JP"/>
        </w:rPr>
        <w:t>(</w:t>
      </w:r>
      <w:r w:rsidR="00BC0033" w:rsidRPr="00635159">
        <w:rPr>
          <w:sz w:val="21"/>
        </w:rPr>
        <w:t>www.meddra.org</w:t>
      </w:r>
      <w:r w:rsidR="00BC0033" w:rsidRPr="00635159">
        <w:rPr>
          <w:rFonts w:eastAsiaTheme="minorEastAsia"/>
          <w:sz w:val="21"/>
          <w:szCs w:val="21"/>
        </w:rPr>
        <w:t>)</w:t>
      </w:r>
      <w:r w:rsidR="00BC0033" w:rsidRPr="00635159">
        <w:rPr>
          <w:sz w:val="21"/>
        </w:rPr>
        <w:t>から参照できる（付録</w:t>
      </w:r>
      <w:r w:rsidR="00BC0033" w:rsidRPr="00635159">
        <w:rPr>
          <w:sz w:val="21"/>
        </w:rPr>
        <w:t>4.2</w:t>
      </w:r>
      <w:r w:rsidR="00BC0033" w:rsidRPr="00635159">
        <w:rPr>
          <w:sz w:val="21"/>
        </w:rPr>
        <w:t>項</w:t>
      </w:r>
      <w:r w:rsidRPr="00635159">
        <w:rPr>
          <w:sz w:val="21"/>
          <w:lang w:eastAsia="ja-JP"/>
        </w:rPr>
        <w:t>参照）。</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MSSO),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8" w:name="_Toc161803368"/>
      <w:bookmarkStart w:id="9" w:name="_Toc210215105"/>
      <w:bookmarkStart w:id="10" w:name="_Toc417899144"/>
      <w:bookmarkStart w:id="11" w:name="_Toc96073012"/>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8"/>
      <w:bookmarkEnd w:id="9"/>
      <w:bookmarkEnd w:id="10"/>
      <w:bookmarkEnd w:id="11"/>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r w:rsidR="00FC50F5" w:rsidRPr="00CA2D65">
        <w:rPr>
          <w:rFonts w:eastAsiaTheme="minorEastAsia"/>
          <w:sz w:val="21"/>
          <w:lang w:eastAsia="ja-JP"/>
        </w:rPr>
        <w:t xml:space="preserve">MedDRA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7777777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77777777"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CA2D65">
        <w:rPr>
          <w:rFonts w:eastAsiaTheme="minorEastAsia"/>
          <w:sz w:val="21"/>
          <w:lang w:eastAsia="ja-JP"/>
        </w:rPr>
        <w:t>MedDRA</w:t>
      </w:r>
      <w:r w:rsidRPr="00CA2D65">
        <w:rPr>
          <w:rFonts w:eastAsiaTheme="minorEastAsia" w:hint="eastAsia"/>
          <w:sz w:val="21"/>
          <w:lang w:eastAsia="ja-JP"/>
        </w:rPr>
        <w:t>使用の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また、</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Pr="00CA2D65">
        <w:rPr>
          <w:rFonts w:eastAsiaTheme="minorEastAsia" w:hint="eastAsia"/>
          <w:sz w:val="21"/>
          <w:lang w:eastAsia="ja-JP"/>
        </w:rPr>
        <w:t>内容の変更が行われるであろう。</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2" w:name="_Toc417899145"/>
      <w:bookmarkStart w:id="13" w:name="_Toc96073013"/>
      <w:r w:rsidRPr="003F162C">
        <w:rPr>
          <w:rFonts w:asciiTheme="majorEastAsia" w:eastAsiaTheme="majorEastAsia" w:hAnsiTheme="majorEastAsia"/>
          <w:sz w:val="22"/>
          <w:szCs w:val="22"/>
          <w:lang w:eastAsia="ja-JP"/>
        </w:rPr>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2"/>
      <w:bookmarkEnd w:id="13"/>
    </w:p>
    <w:p w14:paraId="7BF11856" w14:textId="7685AF4C"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77777777"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4" w:name="_Toc417899146"/>
      <w:bookmarkStart w:id="15" w:name="_Toc96073014"/>
      <w:r w:rsidRPr="003F162C">
        <w:rPr>
          <w:rFonts w:asciiTheme="majorEastAsia" w:eastAsiaTheme="majorEastAsia" w:hAnsiTheme="majorEastAsia"/>
          <w:sz w:val="22"/>
          <w:szCs w:val="22"/>
          <w:lang w:eastAsia="ja-JP"/>
        </w:rPr>
        <w:t xml:space="preserve">1.3 </w:t>
      </w:r>
      <w:r w:rsidRPr="003F162C">
        <w:rPr>
          <w:rFonts w:asciiTheme="majorEastAsia" w:eastAsiaTheme="majorEastAsia" w:hAnsiTheme="majorEastAsia" w:hint="eastAsia"/>
          <w:sz w:val="22"/>
          <w:szCs w:val="22"/>
          <w:lang w:eastAsia="ja-JP"/>
        </w:rPr>
        <w:t>本文書の利用法</w:t>
      </w:r>
      <w:bookmarkEnd w:id="14"/>
      <w:bookmarkEnd w:id="15"/>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10310593"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00140F5D" w:rsidRPr="00140F5D">
        <w:rPr>
          <w:rFonts w:eastAsiaTheme="minorEastAsia"/>
          <w:sz w:val="21"/>
          <w:lang w:eastAsia="ja-JP"/>
        </w:rPr>
        <w:t>https://www.jmo.pmrj.jp/</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6" w:name="_Toc417899147"/>
      <w:bookmarkStart w:id="17" w:name="_Toc96073015"/>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6"/>
      <w:bookmarkEnd w:id="17"/>
    </w:p>
    <w:p w14:paraId="37DF7613" w14:textId="77777777"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8" w:name="_Toc417899148"/>
      <w:bookmarkStart w:id="19" w:name="_Toc96073016"/>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8"/>
      <w:bookmarkEnd w:id="19"/>
    </w:p>
    <w:p w14:paraId="5CAD5525" w14:textId="47827022" w:rsidR="00632A10" w:rsidRPr="00CA2D65" w:rsidRDefault="00EA371A" w:rsidP="00253776">
      <w:pPr>
        <w:spacing w:beforeLines="50" w:before="120"/>
        <w:rPr>
          <w:rFonts w:eastAsiaTheme="minorEastAsia"/>
          <w:sz w:val="21"/>
          <w:lang w:eastAsia="ja-JP"/>
        </w:rPr>
      </w:pPr>
      <w:r w:rsidRPr="00CA2D65">
        <w:rPr>
          <w:rFonts w:eastAsiaTheme="minorEastAsia"/>
          <w:sz w:val="21"/>
          <w:lang w:eastAsia="ja-JP"/>
        </w:rPr>
        <w:t>MSSO</w:t>
      </w:r>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00710F5C">
        <w:rPr>
          <w:rFonts w:eastAsiaTheme="minorEastAsia" w:hint="eastAsia"/>
          <w:sz w:val="21"/>
          <w:lang w:eastAsia="ja-JP"/>
        </w:rPr>
        <w:t>検索ツール</w:t>
      </w:r>
      <w:r w:rsidRPr="00CA2D65">
        <w:rPr>
          <w:rFonts w:eastAsiaTheme="minorEastAsia" w:hint="eastAsia"/>
          <w:sz w:val="21"/>
          <w:lang w:eastAsia="ja-JP"/>
        </w:rPr>
        <w:t>（</w:t>
      </w:r>
      <w:r w:rsidR="00F33FA3">
        <w:rPr>
          <w:rFonts w:eastAsiaTheme="minorEastAsia" w:hint="eastAsia"/>
          <w:sz w:val="21"/>
          <w:lang w:eastAsia="ja-JP"/>
        </w:rPr>
        <w:t>D</w:t>
      </w:r>
      <w:r w:rsidR="00F33FA3">
        <w:rPr>
          <w:rFonts w:eastAsiaTheme="minorEastAsia"/>
          <w:sz w:val="21"/>
          <w:lang w:eastAsia="ja-JP"/>
        </w:rPr>
        <w:t>esktop Browser</w:t>
      </w:r>
      <w:r w:rsidRPr="00CA2D65">
        <w:rPr>
          <w:rFonts w:eastAsiaTheme="minorEastAsia" w:hint="eastAsia"/>
          <w:sz w:val="21"/>
          <w:lang w:eastAsia="ja-JP"/>
        </w:rPr>
        <w:t>、</w:t>
      </w:r>
      <w:r w:rsidR="00F33FA3">
        <w:rPr>
          <w:rFonts w:eastAsiaTheme="minorEastAsia" w:hint="eastAsia"/>
          <w:sz w:val="21"/>
          <w:lang w:eastAsia="ja-JP"/>
        </w:rPr>
        <w:t>W</w:t>
      </w:r>
      <w:r w:rsidR="00F33FA3">
        <w:rPr>
          <w:rFonts w:eastAsiaTheme="minorEastAsia"/>
          <w:sz w:val="21"/>
          <w:lang w:eastAsia="ja-JP"/>
        </w:rPr>
        <w:t>eb-Based Browser</w:t>
      </w:r>
      <w:r w:rsidR="00710F5C">
        <w:rPr>
          <w:rFonts w:eastAsiaTheme="minorEastAsia" w:hint="eastAsia"/>
          <w:sz w:val="21"/>
          <w:lang w:eastAsia="ja-JP"/>
        </w:rPr>
        <w:t>および</w:t>
      </w:r>
      <w:r w:rsidR="00F33FA3" w:rsidRPr="00297816">
        <w:rPr>
          <w:rFonts w:eastAsiaTheme="minorEastAsia"/>
          <w:sz w:val="21"/>
          <w:szCs w:val="21"/>
        </w:rPr>
        <w:t>Mobile Browser</w:t>
      </w:r>
      <w:r w:rsidRPr="00CA2D65">
        <w:rPr>
          <w:rFonts w:eastAsiaTheme="minorEastAsia" w:hint="eastAsia"/>
          <w:sz w:val="21"/>
          <w:lang w:eastAsia="ja-JP"/>
        </w:rPr>
        <w:t>）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0" w:name="_Toc417899149"/>
      <w:bookmarkStart w:id="21" w:name="_Toc96073017"/>
      <w:r w:rsidR="00A83CA3" w:rsidRPr="003F162C">
        <w:rPr>
          <w:rFonts w:asciiTheme="majorEastAsia" w:eastAsiaTheme="majorEastAsia" w:hAnsiTheme="majorEastAsia" w:hint="eastAsia"/>
          <w:b/>
          <w:kern w:val="2"/>
          <w:lang w:eastAsia="ja-JP"/>
        </w:rPr>
        <w:t>第二章　用語選択の一般的原則</w:t>
      </w:r>
      <w:bookmarkEnd w:id="20"/>
      <w:bookmarkEnd w:id="21"/>
    </w:p>
    <w:p w14:paraId="2BFFDFD7" w14:textId="77777777" w:rsidR="00CE5542" w:rsidRPr="00827478" w:rsidRDefault="00A83CA3" w:rsidP="00253776">
      <w:pPr>
        <w:pStyle w:val="2"/>
        <w:spacing w:beforeLines="100" w:before="240"/>
        <w:rPr>
          <w:lang w:eastAsia="ja-JP"/>
        </w:rPr>
      </w:pPr>
      <w:bookmarkStart w:id="22" w:name="_Toc417899150"/>
      <w:bookmarkStart w:id="23" w:name="_Toc96073018"/>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2"/>
      <w:bookmarkEnd w:id="23"/>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4" w:name="_Toc417899151"/>
      <w:bookmarkStart w:id="25" w:name="_Toc96073019"/>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4"/>
      <w:bookmarkEnd w:id="25"/>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53461C41" w14:textId="77777777"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088CF6F4" w14:textId="18ADBA46" w:rsidR="008A0D3A" w:rsidRPr="00CA2D65"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7242F099" w14:textId="77777777" w:rsidR="00FC590B" w:rsidRPr="00CA2D65"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6" w:name="_Toc417899152"/>
      <w:bookmarkStart w:id="27" w:name="_Toc96073020"/>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6"/>
      <w:bookmarkEnd w:id="27"/>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r w:rsidRPr="00CA2D65">
        <w:rPr>
          <w:rFonts w:eastAsiaTheme="minorEastAsia"/>
          <w:sz w:val="21"/>
          <w:lang w:eastAsia="ja-JP"/>
        </w:rPr>
        <w:t>MSSO</w:t>
      </w:r>
      <w:r w:rsidRPr="00CA2D65">
        <w:rPr>
          <w:rFonts w:eastAsiaTheme="minorEastAsia" w:hint="eastAsia"/>
          <w:sz w:val="21"/>
          <w:lang w:eastAsia="ja-JP"/>
        </w:rPr>
        <w:t>に提出すべきである。</w:t>
      </w:r>
    </w:p>
    <w:p w14:paraId="7178E94F" w14:textId="77777777" w:rsidR="00C014EC" w:rsidRPr="00CA2D65" w:rsidRDefault="00C014EC"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F63615" w14:paraId="54D92B14" w14:textId="77777777" w:rsidTr="00722531">
        <w:trPr>
          <w:trHeight w:val="464"/>
          <w:tblHeader/>
        </w:trPr>
        <w:tc>
          <w:tcPr>
            <w:tcW w:w="874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722531">
        <w:trPr>
          <w:trHeight w:val="1387"/>
        </w:trPr>
        <w:tc>
          <w:tcPr>
            <w:tcW w:w="874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8" w:name="_Toc417899153"/>
      <w:bookmarkStart w:id="29" w:name="_Toc96073021"/>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LLTを選択する</w:t>
      </w:r>
      <w:bookmarkEnd w:id="28"/>
      <w:bookmarkEnd w:id="29"/>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LLT</w:t>
      </w:r>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r w:rsidRPr="00CA2D65">
        <w:rPr>
          <w:rFonts w:eastAsiaTheme="minorEastAsia"/>
          <w:sz w:val="21"/>
          <w:lang w:eastAsia="ja-JP"/>
        </w:rPr>
        <w:t>LLT</w:t>
      </w:r>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t>例示</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660"/>
      </w:tblGrid>
      <w:tr w:rsidR="00D66931" w:rsidRPr="00F63615" w14:paraId="46057E52" w14:textId="77777777" w:rsidTr="00CA2D65">
        <w:trPr>
          <w:trHeight w:val="451"/>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660"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314FAB" w:rsidRPr="00CA2D65">
              <w:rPr>
                <w:rFonts w:eastAsiaTheme="minorEastAsia"/>
                <w:b/>
                <w:sz w:val="22"/>
                <w:szCs w:val="22"/>
                <w:lang w:eastAsia="ja-JP"/>
              </w:rPr>
              <w:t>LLT</w:t>
            </w:r>
          </w:p>
        </w:tc>
      </w:tr>
      <w:tr w:rsidR="00D66931" w:rsidRPr="00F63615" w14:paraId="15DCD125" w14:textId="77777777" w:rsidTr="00CA2D65">
        <w:trPr>
          <w:trHeight w:val="404"/>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660"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r w:rsidRPr="00CA2D65">
              <w:rPr>
                <w:rFonts w:eastAsiaTheme="minorEastAsia" w:hint="eastAsia"/>
                <w:sz w:val="21"/>
                <w:szCs w:val="21"/>
              </w:rPr>
              <w:t>口唇疼痛</w:t>
            </w:r>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r w:rsidRPr="00CA2D65">
              <w:rPr>
                <w:rFonts w:eastAsiaTheme="minorEastAsia" w:hint="eastAsia"/>
                <w:sz w:val="21"/>
                <w:szCs w:val="21"/>
              </w:rPr>
              <w:t>口唇痛</w:t>
            </w:r>
            <w:r w:rsidR="00830103" w:rsidRPr="00CA2D65">
              <w:rPr>
                <w:rFonts w:eastAsiaTheme="minorEastAsia" w:hint="eastAsia"/>
                <w:sz w:val="21"/>
                <w:szCs w:val="21"/>
                <w:lang w:eastAsia="ja-JP"/>
              </w:rPr>
              <w:t>）</w:t>
            </w:r>
          </w:p>
        </w:tc>
      </w:tr>
      <w:tr w:rsidR="00D66931" w:rsidRPr="00F63615" w14:paraId="765909A5" w14:textId="77777777" w:rsidTr="00CA2D65">
        <w:trPr>
          <w:trHeight w:val="404"/>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Lip sores</w:t>
            </w:r>
            <w:r w:rsidRPr="00CA2D65">
              <w:rPr>
                <w:rFonts w:eastAsiaTheme="minorEastAsia" w:hint="eastAsia"/>
                <w:sz w:val="21"/>
                <w:szCs w:val="21"/>
              </w:rPr>
              <w:t>（唇の炎症）</w:t>
            </w:r>
          </w:p>
        </w:tc>
        <w:tc>
          <w:tcPr>
            <w:tcW w:w="5660"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p>
        </w:tc>
      </w:tr>
      <w:tr w:rsidR="00D66931" w:rsidRPr="00F63615" w14:paraId="5036481D" w14:textId="77777777" w:rsidTr="00CA2D65">
        <w:trPr>
          <w:trHeight w:val="404"/>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 gums</w:t>
            </w:r>
            <w:r w:rsidRPr="00CA2D65">
              <w:rPr>
                <w:rFonts w:eastAsiaTheme="minorEastAsia" w:hint="eastAsia"/>
                <w:sz w:val="21"/>
                <w:szCs w:val="21"/>
              </w:rPr>
              <w:t>（歯ぐきの痛み）</w:t>
            </w:r>
          </w:p>
        </w:tc>
        <w:tc>
          <w:tcPr>
            <w:tcW w:w="5660"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p>
        </w:tc>
      </w:tr>
      <w:tr w:rsidR="00D66931" w:rsidRPr="00F63615" w14:paraId="3CD23024" w14:textId="77777777" w:rsidTr="00133D2F">
        <w:trPr>
          <w:trHeight w:val="698"/>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r w:rsidRPr="00CA2D65">
              <w:rPr>
                <w:rFonts w:eastAsiaTheme="minorEastAsia" w:hint="eastAsia"/>
                <w:sz w:val="21"/>
                <w:szCs w:val="21"/>
              </w:rPr>
              <w:t>歯ぐきの炎症</w:t>
            </w:r>
            <w:r w:rsidR="00756104" w:rsidRPr="00CA2D65">
              <w:rPr>
                <w:rFonts w:eastAsiaTheme="minorEastAsia" w:hint="eastAsia"/>
                <w:sz w:val="21"/>
                <w:szCs w:val="21"/>
                <w:lang w:eastAsia="ja-JP"/>
              </w:rPr>
              <w:t>）</w:t>
            </w:r>
          </w:p>
        </w:tc>
        <w:tc>
          <w:tcPr>
            <w:tcW w:w="5660"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r w:rsidR="00D7635C" w:rsidRPr="00CA2D65">
              <w:rPr>
                <w:rFonts w:eastAsiaTheme="minorEastAsia" w:hint="eastAsia"/>
                <w:iCs/>
                <w:sz w:val="21"/>
                <w:szCs w:val="21"/>
              </w:rPr>
              <w:t>歯肉</w:t>
            </w:r>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F63615" w14:paraId="383827A6" w14:textId="77777777" w:rsidTr="00F15681">
        <w:trPr>
          <w:trHeight w:val="437"/>
          <w:tblHeader/>
        </w:trPr>
        <w:tc>
          <w:tcPr>
            <w:tcW w:w="8534"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F15681">
        <w:trPr>
          <w:trHeight w:val="744"/>
        </w:trPr>
        <w:tc>
          <w:tcPr>
            <w:tcW w:w="8534" w:type="dxa"/>
            <w:vAlign w:val="center"/>
          </w:tcPr>
          <w:p w14:paraId="5D55EDD5" w14:textId="1C7452E9" w:rsidR="00D7635C" w:rsidRPr="00CA2D65" w:rsidRDefault="00D7635C" w:rsidP="001E305E">
            <w:pPr>
              <w:pStyle w:val="Body"/>
              <w:jc w:val="both"/>
              <w:rPr>
                <w:rFonts w:ascii="Arial" w:eastAsiaTheme="minorEastAsia" w:hAnsi="Arial" w:cs="Arial"/>
                <w:iCs/>
                <w:szCs w:val="24"/>
                <w:lang w:eastAsia="ja-JP"/>
              </w:rPr>
            </w:pPr>
            <w:r w:rsidRPr="00CA2D65">
              <w:rPr>
                <w:rFonts w:ascii="Arial" w:eastAsiaTheme="minorEastAsia" w:hAnsi="Arial" w:cs="Arial"/>
                <w:iCs/>
                <w:szCs w:val="24"/>
              </w:rPr>
              <w:t>MedDRA</w:t>
            </w:r>
            <w:r w:rsidRPr="00CA2D65">
              <w:rPr>
                <w:rFonts w:ascii="Arial" w:eastAsiaTheme="minorEastAsia" w:hAnsi="Arial" w:cs="Arial" w:hint="eastAsia"/>
                <w:iCs/>
                <w:szCs w:val="24"/>
              </w:rPr>
              <w:t>には、</w:t>
            </w:r>
            <w:r w:rsidRPr="00CA2D65">
              <w:rPr>
                <w:rFonts w:ascii="Arial" w:eastAsiaTheme="minorEastAsia" w:hAnsi="Arial" w:cs="Arial"/>
                <w:iCs/>
                <w:szCs w:val="24"/>
              </w:rPr>
              <w:t>“</w:t>
            </w:r>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 female</w:t>
            </w:r>
            <w:r w:rsidRPr="00CA2D65">
              <w:rPr>
                <w:rFonts w:ascii="Arial" w:eastAsiaTheme="minorEastAsia" w:hAnsi="Arial" w:cs="Arial" w:hint="eastAsia"/>
                <w:iCs/>
                <w:szCs w:val="24"/>
              </w:rPr>
              <w:t>）</w:t>
            </w:r>
            <w:r w:rsidR="00133D2F">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r w:rsidR="00714A9A" w:rsidRPr="00CA2D65">
              <w:rPr>
                <w:rFonts w:ascii="Arial" w:eastAsiaTheme="minorEastAsia" w:hAnsi="Arial" w:cs="Arial"/>
                <w:iCs/>
                <w:szCs w:val="24"/>
                <w:lang w:eastAsia="ja-JP"/>
              </w:rPr>
              <w:t>LLT/PT</w:t>
            </w:r>
            <w:r w:rsidRPr="00CA2D65">
              <w:rPr>
                <w:rFonts w:ascii="Arial" w:eastAsiaTheme="minorEastAsia" w:hAnsi="Arial" w:cs="Arial"/>
                <w:iCs/>
                <w:szCs w:val="24"/>
              </w:rPr>
              <w:t xml:space="preserve"> </w:t>
            </w:r>
            <w:r w:rsidRPr="00CA2D65">
              <w:rPr>
                <w:rFonts w:ascii="Arial" w:eastAsiaTheme="minorEastAsia" w:hAnsi="Arial" w:cs="Arial" w:hint="eastAsia"/>
                <w:iCs/>
                <w:szCs w:val="24"/>
              </w:rPr>
              <w:t>が収載されている</w:t>
            </w:r>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253776">
      <w:pPr>
        <w:pStyle w:val="Body"/>
        <w:spacing w:beforeLines="50" w:before="120"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F63615" w14:paraId="61048AC6" w14:textId="77777777" w:rsidTr="00F15681">
        <w:trPr>
          <w:trHeight w:val="409"/>
          <w:tblHeader/>
        </w:trPr>
        <w:tc>
          <w:tcPr>
            <w:tcW w:w="8534"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F15681">
        <w:trPr>
          <w:trHeight w:val="1066"/>
        </w:trPr>
        <w:tc>
          <w:tcPr>
            <w:tcW w:w="8534"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F63615" w14:paraId="754134CD" w14:textId="77777777" w:rsidTr="00F15681">
        <w:trPr>
          <w:trHeight w:val="439"/>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4173"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5E774E" w:rsidRPr="00CA2D65">
              <w:rPr>
                <w:rFonts w:eastAsiaTheme="minorEastAsia"/>
                <w:b/>
                <w:sz w:val="22"/>
                <w:szCs w:val="22"/>
                <w:lang w:eastAsia="ja-JP"/>
              </w:rPr>
              <w:t>LLT</w:t>
            </w:r>
          </w:p>
        </w:tc>
      </w:tr>
      <w:tr w:rsidR="005E774E" w:rsidRPr="00F63615" w14:paraId="3804A059" w14:textId="77777777" w:rsidTr="00F15681">
        <w:trPr>
          <w:trHeight w:val="408"/>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4173"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F15681">
        <w:trPr>
          <w:trHeight w:val="436"/>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4173" w:type="dxa"/>
            <w:vAlign w:val="center"/>
          </w:tcPr>
          <w:p w14:paraId="19819BCD" w14:textId="77777777" w:rsidR="005E774E" w:rsidRPr="00CA2D65" w:rsidRDefault="002A37E2" w:rsidP="001E305E">
            <w:pPr>
              <w:jc w:val="center"/>
              <w:rPr>
                <w:rFonts w:eastAsiaTheme="minorEastAsia"/>
                <w:sz w:val="21"/>
                <w:szCs w:val="22"/>
              </w:rPr>
            </w:pPr>
            <w:r w:rsidRPr="00CA2D65">
              <w:rPr>
                <w:rFonts w:eastAsiaTheme="minorEastAsia" w:hint="eastAsia"/>
                <w:sz w:val="21"/>
                <w:szCs w:val="22"/>
              </w:rPr>
              <w:t>処置後敗血症</w:t>
            </w:r>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r w:rsidR="002A37E2" w:rsidRPr="00CA2D65">
        <w:rPr>
          <w:rFonts w:ascii="Arial" w:eastAsiaTheme="minorEastAsia" w:hAnsi="Arial" w:cs="Arial"/>
          <w:lang w:eastAsia="ja-JP"/>
        </w:rPr>
        <w:t>LLT</w:t>
      </w:r>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0" w:name="_Toc417899154"/>
      <w:bookmarkStart w:id="31" w:name="_Toc96073022"/>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LLTを選択する</w:t>
      </w:r>
      <w:bookmarkEnd w:id="30"/>
      <w:bookmarkEnd w:id="31"/>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253776">
      <w:pPr>
        <w:pStyle w:val="Body"/>
        <w:spacing w:beforeLines="50" w:before="12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r w:rsidRPr="00CA2D65">
        <w:rPr>
          <w:rFonts w:ascii="Arial" w:eastAsiaTheme="minorEastAsia" w:hAnsi="Arial" w:cs="Arial"/>
          <w:lang w:eastAsia="ja-JP"/>
        </w:rPr>
        <w:t>LLT</w:t>
      </w:r>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2" w:name="_Toc417899155"/>
      <w:bookmarkStart w:id="33" w:name="_Toc96073023"/>
      <w:r w:rsidRPr="003F162C">
        <w:rPr>
          <w:rFonts w:asciiTheme="majorEastAsia" w:eastAsiaTheme="majorEastAsia" w:hAnsiTheme="majorEastAsia"/>
          <w:sz w:val="22"/>
          <w:szCs w:val="22"/>
          <w:lang w:eastAsia="ja-JP"/>
        </w:rPr>
        <w:t xml:space="preserve">2.6 </w:t>
      </w:r>
      <w:r w:rsidRPr="003F162C">
        <w:rPr>
          <w:rFonts w:asciiTheme="majorEastAsia" w:eastAsiaTheme="majorEastAsia" w:hAnsiTheme="majorEastAsia" w:hint="eastAsia"/>
          <w:sz w:val="22"/>
          <w:szCs w:val="22"/>
          <w:lang w:eastAsia="ja-JP"/>
        </w:rPr>
        <w:t>用語の追加要請</w:t>
      </w:r>
      <w:bookmarkEnd w:id="32"/>
      <w:bookmarkEnd w:id="33"/>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r w:rsidRPr="00CA2D65">
        <w:rPr>
          <w:rFonts w:eastAsiaTheme="minorEastAsia"/>
          <w:sz w:val="21"/>
          <w:lang w:eastAsia="ja-JP"/>
        </w:rPr>
        <w:t>MSSO</w:t>
      </w:r>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F63615"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2E65EA">
        <w:trPr>
          <w:trHeight w:val="696"/>
        </w:trPr>
        <w:tc>
          <w:tcPr>
            <w:tcW w:w="8647"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4" w:name="_Toc417899156"/>
      <w:bookmarkStart w:id="35" w:name="_Toc96073024"/>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4"/>
      <w:bookmarkEnd w:id="35"/>
    </w:p>
    <w:p w14:paraId="49A34DBE" w14:textId="77777777" w:rsidR="00C30F31" w:rsidRPr="00CA2D65" w:rsidRDefault="00E200C6" w:rsidP="003E625C">
      <w:pPr>
        <w:spacing w:beforeLines="50" w:before="120"/>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6"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7" w:name="_Toc96073025"/>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6"/>
      <w:bookmarkEnd w:id="37"/>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722531">
        <w:trPr>
          <w:trHeight w:val="464"/>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r w:rsidRPr="00CA2D65">
              <w:rPr>
                <w:rFonts w:eastAsiaTheme="minorEastAsia"/>
                <w:b/>
                <w:sz w:val="22"/>
                <w:szCs w:val="22"/>
                <w:lang w:eastAsia="ja-JP"/>
              </w:rPr>
              <w:t>LLT</w:t>
            </w:r>
            <w:r w:rsidRPr="00CA2D65">
              <w:rPr>
                <w:rFonts w:eastAsiaTheme="minorEastAsia" w:hint="eastAsia"/>
                <w:b/>
                <w:sz w:val="22"/>
                <w:szCs w:val="22"/>
                <w:lang w:eastAsia="ja-JP"/>
              </w:rPr>
              <w:t>の選択</w:t>
            </w:r>
          </w:p>
        </w:tc>
      </w:tr>
      <w:tr w:rsidR="00394610" w:rsidRPr="00F63615" w14:paraId="6C93A1E8" w14:textId="77777777" w:rsidTr="002E65EA">
        <w:trPr>
          <w:trHeight w:val="1269"/>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r w:rsidR="00DB35D3" w:rsidRPr="00CA2D65">
              <w:rPr>
                <w:rFonts w:eastAsiaTheme="minorEastAsia"/>
                <w:sz w:val="21"/>
                <w:lang w:eastAsia="ja-JP"/>
              </w:rPr>
              <w:t>LLT</w:t>
            </w:r>
            <w:r w:rsidRPr="00CA2D65">
              <w:rPr>
                <w:rFonts w:eastAsiaTheme="minorEastAsia" w:hint="eastAsia"/>
                <w:sz w:val="21"/>
                <w:lang w:eastAsia="ja-JP"/>
              </w:rPr>
              <w:t>「歯肉癌」または</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r w:rsidR="00DB35D3" w:rsidRPr="00CA2D65">
              <w:rPr>
                <w:rFonts w:eastAsiaTheme="minorEastAsia"/>
                <w:sz w:val="21"/>
                <w:lang w:eastAsia="ja-JP"/>
              </w:rPr>
              <w:t>LLT</w:t>
            </w:r>
            <w:r w:rsidRPr="00CA2D65">
              <w:rPr>
                <w:rFonts w:eastAsiaTheme="minorEastAsia" w:hint="eastAsia"/>
                <w:sz w:val="21"/>
                <w:lang w:eastAsia="ja-JP"/>
              </w:rPr>
              <w:t>「歯肉癌」および</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8" w:name="_Toc417899158"/>
      <w:bookmarkStart w:id="39" w:name="_Toc96073026"/>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8"/>
      <w:bookmarkEnd w:id="39"/>
    </w:p>
    <w:p w14:paraId="43F07376" w14:textId="115E0CFF" w:rsidR="00394610" w:rsidRPr="00CA2D65" w:rsidRDefault="00394610" w:rsidP="00253776">
      <w:pPr>
        <w:spacing w:beforeLines="50" w:before="120"/>
        <w:rPr>
          <w:rFonts w:eastAsiaTheme="minorEastAsia"/>
          <w:sz w:val="21"/>
          <w:lang w:eastAsia="ja-JP"/>
        </w:rPr>
      </w:pPr>
      <w:r w:rsidRPr="00CA2D65">
        <w:rPr>
          <w:rFonts w:eastAsiaTheme="minorEastAsia"/>
          <w:sz w:val="21"/>
          <w:lang w:eastAsia="ja-JP"/>
        </w:rPr>
        <w:t>LLT</w:t>
      </w:r>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r w:rsidR="00FC0EF3" w:rsidRPr="00CA2D65">
        <w:rPr>
          <w:rFonts w:eastAsiaTheme="minorEastAsia"/>
          <w:sz w:val="21"/>
          <w:lang w:eastAsia="ja-JP"/>
        </w:rPr>
        <w:t>LLT</w:t>
      </w:r>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r w:rsidR="00E200C6" w:rsidRPr="00CA2D65">
        <w:rPr>
          <w:rFonts w:eastAsiaTheme="minorEastAsia"/>
          <w:sz w:val="21"/>
          <w:lang w:eastAsia="ja-JP"/>
        </w:rPr>
        <w:t>HLT,</w:t>
      </w:r>
      <w:r w:rsidR="004D0EB8" w:rsidRPr="00CA2D65">
        <w:rPr>
          <w:rFonts w:eastAsiaTheme="minorEastAsia"/>
          <w:sz w:val="21"/>
          <w:lang w:eastAsia="ja-JP"/>
        </w:rPr>
        <w:t xml:space="preserve"> </w:t>
      </w:r>
      <w:r w:rsidR="00E200C6" w:rsidRPr="00CA2D65">
        <w:rPr>
          <w:rFonts w:eastAsiaTheme="minorEastAsia"/>
          <w:sz w:val="21"/>
          <w:lang w:eastAsia="ja-JP"/>
        </w:rPr>
        <w:t>HLGT</w:t>
      </w:r>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0"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1" w:name="_Toc96073027"/>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0"/>
      <w:bookmarkEnd w:id="41"/>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722531">
        <w:trPr>
          <w:trHeight w:val="436"/>
          <w:tblHeader/>
        </w:trPr>
        <w:tc>
          <w:tcPr>
            <w:tcW w:w="3009"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313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r w:rsidR="008B129B" w:rsidRPr="00CA2D65">
              <w:rPr>
                <w:rFonts w:eastAsiaTheme="minorEastAsia"/>
                <w:b/>
                <w:sz w:val="21"/>
                <w:szCs w:val="22"/>
              </w:rPr>
              <w:t>LLT</w:t>
            </w:r>
          </w:p>
        </w:tc>
        <w:tc>
          <w:tcPr>
            <w:tcW w:w="2520"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722531">
        <w:trPr>
          <w:trHeight w:val="422"/>
        </w:trPr>
        <w:tc>
          <w:tcPr>
            <w:tcW w:w="3009"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313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520"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r w:rsidRPr="00CA2D65">
              <w:rPr>
                <w:rFonts w:eastAsiaTheme="minorEastAsia"/>
                <w:sz w:val="21"/>
                <w:szCs w:val="22"/>
                <w:lang w:eastAsia="ja-JP"/>
              </w:rPr>
              <w:t>LLT</w:t>
            </w:r>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722531">
        <w:trPr>
          <w:trHeight w:val="437"/>
        </w:trPr>
        <w:tc>
          <w:tcPr>
            <w:tcW w:w="3009" w:type="dxa"/>
            <w:vMerge/>
          </w:tcPr>
          <w:p w14:paraId="7F2F373E" w14:textId="77777777" w:rsidR="008B129B" w:rsidRPr="00CA2D65" w:rsidRDefault="008B129B" w:rsidP="00CC51D2">
            <w:pPr>
              <w:jc w:val="center"/>
              <w:rPr>
                <w:sz w:val="21"/>
                <w:lang w:eastAsia="ja-JP"/>
              </w:rPr>
            </w:pPr>
          </w:p>
        </w:tc>
        <w:tc>
          <w:tcPr>
            <w:tcW w:w="313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520"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722531">
        <w:trPr>
          <w:trHeight w:val="451"/>
        </w:trPr>
        <w:tc>
          <w:tcPr>
            <w:tcW w:w="3009" w:type="dxa"/>
            <w:vMerge/>
          </w:tcPr>
          <w:p w14:paraId="119AC369" w14:textId="77777777" w:rsidR="008B129B" w:rsidRPr="00CA2D65" w:rsidRDefault="008B129B" w:rsidP="00CC51D2">
            <w:pPr>
              <w:jc w:val="center"/>
              <w:rPr>
                <w:sz w:val="21"/>
                <w:lang w:eastAsia="ja-JP"/>
              </w:rPr>
            </w:pPr>
          </w:p>
        </w:tc>
        <w:tc>
          <w:tcPr>
            <w:tcW w:w="313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520"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2" w:name="_Toc417899160"/>
      <w:bookmarkStart w:id="43" w:name="_Toc96073028"/>
      <w:r w:rsidR="006655DB" w:rsidRPr="003F162C">
        <w:rPr>
          <w:rFonts w:asciiTheme="majorEastAsia" w:eastAsiaTheme="majorEastAsia" w:hAnsiTheme="majorEastAsia" w:hint="eastAsia"/>
          <w:b/>
          <w:kern w:val="2"/>
          <w:lang w:eastAsia="ja-JP"/>
        </w:rPr>
        <w:t>第三章　用語選択のポイント</w:t>
      </w:r>
      <w:bookmarkEnd w:id="42"/>
      <w:bookmarkEnd w:id="43"/>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4" w:name="_Toc417899161"/>
      <w:bookmarkStart w:id="45" w:name="_Toc96073029"/>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4"/>
      <w:bookmarkEnd w:id="45"/>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291B48">
        <w:trPr>
          <w:cantSplit/>
          <w:trHeight w:val="446"/>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291B48">
        <w:trPr>
          <w:cantSplit/>
          <w:trHeight w:val="409"/>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単一の診断</w:t>
            </w:r>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291B48">
        <w:trPr>
          <w:cantSplit/>
          <w:trHeight w:val="357"/>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複数の診断</w:t>
            </w:r>
          </w:p>
        </w:tc>
      </w:tr>
      <w:tr w:rsidR="001E5D8E" w:rsidRPr="00F63615" w14:paraId="4AFA90E9" w14:textId="77777777" w:rsidTr="00291B48">
        <w:trPr>
          <w:trHeight w:val="41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2E65EA">
        <w:trPr>
          <w:trHeight w:val="480"/>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r w:rsidR="00DD0D55" w:rsidRPr="00CA2D65">
              <w:rPr>
                <w:rFonts w:eastAsiaTheme="minorEastAsia"/>
                <w:b/>
                <w:sz w:val="22"/>
                <w:szCs w:val="22"/>
              </w:rPr>
              <w:t>LLT</w:t>
            </w:r>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2E65EA">
        <w:trPr>
          <w:trHeight w:val="416"/>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r w:rsidRPr="00CA2D65">
              <w:rPr>
                <w:rFonts w:eastAsiaTheme="minorEastAsia" w:hint="eastAsia"/>
                <w:sz w:val="21"/>
                <w:szCs w:val="21"/>
              </w:rPr>
              <w:t>喉頭痙攣</w:t>
            </w:r>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r w:rsidRPr="00CA2D65">
              <w:rPr>
                <w:rFonts w:eastAsiaTheme="minorEastAsia" w:hint="eastAsia"/>
                <w:sz w:val="21"/>
                <w:szCs w:val="21"/>
              </w:rPr>
              <w:t>喉頭痙攣</w:t>
            </w:r>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00B19CD6" w14:textId="169D2438" w:rsidR="00370BF8" w:rsidRDefault="00370BF8" w:rsidP="001B124D">
      <w:pPr>
        <w:spacing w:line="160" w:lineRule="exact"/>
        <w:rPr>
          <w:rFonts w:ascii="Times New Roman" w:hAnsi="Times New Roman" w:cs="Times New Roman"/>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6" w:name="_Toc417899162"/>
      <w:bookmarkStart w:id="47" w:name="_Toc96073030"/>
      <w:r w:rsidRPr="003F162C">
        <w:rPr>
          <w:rFonts w:asciiTheme="majorEastAsia" w:eastAsiaTheme="majorEastAsia" w:hAnsiTheme="majorEastAsia"/>
          <w:sz w:val="22"/>
          <w:szCs w:val="22"/>
          <w:lang w:eastAsia="ja-JP"/>
        </w:rPr>
        <w:t xml:space="preserve">3.2 </w:t>
      </w:r>
      <w:r w:rsidRPr="003F162C">
        <w:rPr>
          <w:rFonts w:asciiTheme="majorEastAsia" w:eastAsiaTheme="majorEastAsia" w:hAnsiTheme="majorEastAsia" w:hint="eastAsia"/>
          <w:sz w:val="22"/>
          <w:szCs w:val="22"/>
          <w:lang w:eastAsia="ja-JP"/>
        </w:rPr>
        <w:t>死亡およびその他の転帰</w:t>
      </w:r>
      <w:bookmarkEnd w:id="46"/>
      <w:bookmarkEnd w:id="47"/>
    </w:p>
    <w:p w14:paraId="49DF3FFE" w14:textId="77777777"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と考えられ、通常</w:t>
      </w:r>
      <w:r w:rsidRPr="00CA2D65">
        <w:rPr>
          <w:rFonts w:eastAsiaTheme="minorEastAsia"/>
          <w:sz w:val="21"/>
          <w:lang w:eastAsia="ja-JP"/>
        </w:rPr>
        <w:t>AR/AE</w:t>
      </w:r>
      <w:r w:rsidRPr="00CA2D65">
        <w:rPr>
          <w:rFonts w:eastAsiaTheme="minorEastAsia" w:hint="eastAsia"/>
          <w:sz w:val="21"/>
          <w:lang w:eastAsia="ja-JP"/>
        </w:rPr>
        <w:t>とは見なされない。転帰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77777777"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の場合、あるいは転帰が臨床的に重要な情報である場合には、転帰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8" w:name="_Toc417899163"/>
      <w:bookmarkStart w:id="49" w:name="_Toc96073031"/>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8"/>
      <w:bookmarkEnd w:id="49"/>
    </w:p>
    <w:p w14:paraId="382F2954" w14:textId="77777777"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6B6CBA">
        <w:trPr>
          <w:trHeight w:val="419"/>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AE256C" w:rsidRPr="00CA2D65">
              <w:rPr>
                <w:rFonts w:eastAsiaTheme="minorEastAsia"/>
                <w:b/>
                <w:sz w:val="22"/>
                <w:szCs w:val="22"/>
              </w:rPr>
              <w:t xml:space="preserve">LLT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6B6CBA">
        <w:trPr>
          <w:trHeight w:val="397"/>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77777777" w:rsidR="00AE256C" w:rsidRPr="00CA2D65" w:rsidRDefault="00AE256C" w:rsidP="006B6CBA">
            <w:pPr>
              <w:jc w:val="center"/>
              <w:rPr>
                <w:rFonts w:eastAsiaTheme="minorEastAsia"/>
                <w:sz w:val="21"/>
                <w:szCs w:val="22"/>
                <w:lang w:eastAsia="ja-JP"/>
              </w:rPr>
            </w:pPr>
            <w:r w:rsidRPr="00CA2D65">
              <w:rPr>
                <w:rFonts w:eastAsiaTheme="minorEastAsia" w:hint="eastAsia"/>
                <w:sz w:val="21"/>
                <w:szCs w:val="22"/>
                <w:lang w:eastAsia="ja-JP"/>
              </w:rPr>
              <w:t>死亡は転帰</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AA6B32">
        <w:trPr>
          <w:trHeight w:val="1599"/>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0" w:name="_Toc417899164"/>
      <w:bookmarkStart w:id="51" w:name="_Toc96073032"/>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0"/>
      <w:bookmarkEnd w:id="51"/>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r w:rsidRPr="00CA2D65">
        <w:rPr>
          <w:rFonts w:eastAsiaTheme="minorEastAsia"/>
          <w:sz w:val="21"/>
          <w:lang w:eastAsia="ja-JP"/>
        </w:rPr>
        <w:t>HLGT</w:t>
      </w:r>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6B6CBA">
        <w:trPr>
          <w:trHeight w:val="397"/>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870F6" w:rsidRPr="00CA2D65">
              <w:rPr>
                <w:rFonts w:eastAsiaTheme="minorEastAsia"/>
                <w:b/>
                <w:sz w:val="22"/>
                <w:szCs w:val="22"/>
              </w:rPr>
              <w:t>LLT</w:t>
            </w:r>
          </w:p>
        </w:tc>
      </w:tr>
      <w:tr w:rsidR="00D870F6" w:rsidRPr="00F63615" w14:paraId="1E9838A3" w14:textId="77777777" w:rsidTr="00974403">
        <w:trPr>
          <w:trHeight w:val="451"/>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974403">
        <w:trPr>
          <w:trHeight w:val="451"/>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974403">
        <w:trPr>
          <w:trHeight w:hRule="exact" w:val="794"/>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2" w:name="_Toc417899165"/>
      <w:bookmarkStart w:id="53" w:name="_Toc96073033"/>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2"/>
      <w:bookmarkEnd w:id="53"/>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370BF8">
        <w:trPr>
          <w:trHeight w:val="39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870F6" w:rsidRPr="00F63615" w14:paraId="258542FB" w14:textId="77777777" w:rsidTr="00370BF8">
        <w:trPr>
          <w:trHeight w:val="708"/>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4" w:name="_Toc417899166"/>
      <w:bookmarkStart w:id="55" w:name="_Toc96073034"/>
      <w:r w:rsidRPr="003F162C">
        <w:rPr>
          <w:rFonts w:asciiTheme="majorEastAsia" w:eastAsiaTheme="majorEastAsia" w:hAnsiTheme="majorEastAsia" w:cs="Times New Roman"/>
          <w:b/>
          <w:sz w:val="21"/>
          <w:szCs w:val="21"/>
          <w:lang w:eastAsia="ja-JP"/>
        </w:rPr>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4"/>
      <w:bookmarkEnd w:id="55"/>
    </w:p>
    <w:p w14:paraId="023E23C2" w14:textId="77777777" w:rsidR="001B78BE" w:rsidRPr="00CA2D65" w:rsidRDefault="001B78BE" w:rsidP="00AA6B32">
      <w:pPr>
        <w:keepNext/>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715"/>
      </w:tblGrid>
      <w:tr w:rsidR="001B78BE" w:rsidRPr="00F63615" w14:paraId="21190931" w14:textId="77777777" w:rsidTr="00CA2D65">
        <w:trPr>
          <w:trHeight w:val="357"/>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901"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2715"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CA2D65">
        <w:trPr>
          <w:trHeight w:val="404"/>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901"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2715" w:type="dxa"/>
            <w:vAlign w:val="center"/>
          </w:tcPr>
          <w:p w14:paraId="704DB511"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FA0D82" w:rsidRPr="00CA2D65">
              <w:rPr>
                <w:rFonts w:eastAsiaTheme="minorEastAsia" w:hint="eastAsia"/>
                <w:sz w:val="21"/>
                <w:szCs w:val="22"/>
                <w:lang w:eastAsia="ja-JP"/>
              </w:rPr>
              <w:t>転帰</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77777777"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の場合は、転帰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71"/>
      </w:tblGrid>
      <w:tr w:rsidR="00A83164" w:rsidRPr="00F63615" w14:paraId="6334C0DF" w14:textId="77777777" w:rsidTr="00CA2D65">
        <w:trPr>
          <w:trHeight w:val="413"/>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1"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A83164" w:rsidRPr="00F63615" w14:paraId="2ACFDF7D" w14:textId="77777777" w:rsidTr="00CA2D65">
        <w:trPr>
          <w:trHeight w:val="391"/>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371"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253776">
      <w:pPr>
        <w:pStyle w:val="2"/>
        <w:spacing w:beforeLines="100" w:before="240"/>
        <w:rPr>
          <w:rFonts w:asciiTheme="majorEastAsia" w:eastAsiaTheme="majorEastAsia" w:hAnsiTheme="majorEastAsia"/>
          <w:sz w:val="22"/>
          <w:szCs w:val="22"/>
          <w:lang w:eastAsia="ja-JP"/>
        </w:rPr>
      </w:pPr>
      <w:bookmarkStart w:id="56" w:name="_Toc417899167"/>
      <w:bookmarkStart w:id="57" w:name="_Toc96073035"/>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6"/>
      <w:bookmarkEnd w:id="57"/>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8" w:name="_Toc417899168"/>
      <w:bookmarkStart w:id="59" w:name="_Toc96073036"/>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8"/>
      <w:bookmarkEnd w:id="59"/>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0" w:name="_Toc417899169"/>
      <w:bookmarkStart w:id="61" w:name="_Toc96073037"/>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0"/>
      <w:bookmarkEnd w:id="61"/>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F63615" w14:paraId="09BDFF59" w14:textId="77777777" w:rsidTr="005A6494">
        <w:trPr>
          <w:trHeight w:val="394"/>
          <w:tblHeader/>
        </w:trPr>
        <w:tc>
          <w:tcPr>
            <w:tcW w:w="2646"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011"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735"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5A6494">
        <w:trPr>
          <w:trHeight w:val="418"/>
        </w:trPr>
        <w:tc>
          <w:tcPr>
            <w:tcW w:w="2646"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2011"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restart"/>
            <w:vAlign w:val="center"/>
          </w:tcPr>
          <w:p w14:paraId="504BDB28" w14:textId="77777777" w:rsidR="00E82BB4" w:rsidRPr="00CA2D65" w:rsidRDefault="00E82BB4" w:rsidP="00630EA4">
            <w:pPr>
              <w:jc w:val="both"/>
              <w:rPr>
                <w:rFonts w:eastAsiaTheme="minorEastAsia"/>
                <w:sz w:val="21"/>
                <w:szCs w:val="22"/>
                <w:lang w:eastAsia="ja-JP"/>
              </w:rPr>
            </w:pPr>
            <w:r w:rsidRPr="00CA2D65">
              <w:rPr>
                <w:rFonts w:eastAsiaTheme="minorEastAsia"/>
                <w:sz w:val="21"/>
                <w:szCs w:val="22"/>
                <w:lang w:eastAsia="ja-JP"/>
              </w:rPr>
              <w:t>LLT</w:t>
            </w:r>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5A6494">
        <w:trPr>
          <w:trHeight w:val="418"/>
        </w:trPr>
        <w:tc>
          <w:tcPr>
            <w:tcW w:w="2646"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2011"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5A6494">
        <w:trPr>
          <w:trHeight w:val="728"/>
        </w:trPr>
        <w:tc>
          <w:tcPr>
            <w:tcW w:w="2646"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2011"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3735"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5A6494">
        <w:trPr>
          <w:trHeight w:val="1245"/>
        </w:trPr>
        <w:tc>
          <w:tcPr>
            <w:tcW w:w="2646"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2011"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3735"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00727C14" w:rsidRPr="00CA2D65">
              <w:rPr>
                <w:rFonts w:eastAsiaTheme="minorEastAsia" w:hint="eastAsia"/>
                <w:iCs/>
                <w:sz w:val="21"/>
                <w:szCs w:val="21"/>
                <w:lang w:eastAsia="ja-JP"/>
              </w:rPr>
              <w:t>（項目</w:t>
            </w:r>
            <w:r w:rsidR="00727C14" w:rsidRPr="00CA2D65">
              <w:rPr>
                <w:rFonts w:eastAsiaTheme="minorEastAsia"/>
                <w:iCs/>
                <w:sz w:val="21"/>
                <w:szCs w:val="21"/>
                <w:lang w:eastAsia="ja-JP"/>
              </w:rPr>
              <w:t>3.18</w:t>
            </w:r>
            <w:r w:rsidR="00727C14" w:rsidRPr="00CA2D65">
              <w:rPr>
                <w:rFonts w:eastAsiaTheme="minorEastAsia" w:hint="eastAsia"/>
                <w:iCs/>
                <w:sz w:val="21"/>
                <w:szCs w:val="21"/>
                <w:lang w:eastAsia="ja-JP"/>
              </w:rPr>
              <w:t>参照</w:t>
            </w:r>
            <w:r w:rsidR="00D53720" w:rsidRPr="00CA2D65">
              <w:rPr>
                <w:rFonts w:eastAsiaTheme="minorEastAsia"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2" w:name="_Toc417899170"/>
      <w:bookmarkStart w:id="63" w:name="_Toc96073038"/>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2"/>
      <w:bookmarkEnd w:id="63"/>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3746"/>
      </w:tblGrid>
      <w:tr w:rsidR="001B2E9A" w:rsidRPr="00F63615" w14:paraId="6646E758" w14:textId="77777777" w:rsidTr="00CA2D65">
        <w:trPr>
          <w:trHeight w:val="305"/>
          <w:tblHeader/>
        </w:trPr>
        <w:tc>
          <w:tcPr>
            <w:tcW w:w="2652"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14"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46"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CA2D65">
        <w:trPr>
          <w:trHeight w:val="376"/>
        </w:trPr>
        <w:tc>
          <w:tcPr>
            <w:tcW w:w="2652"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2014" w:type="dxa"/>
            <w:vAlign w:val="center"/>
          </w:tcPr>
          <w:p w14:paraId="5124AFC0" w14:textId="77777777" w:rsidR="001B2E9A" w:rsidRPr="00CA2D65" w:rsidRDefault="001B2E9A" w:rsidP="00BE30B5">
            <w:pPr>
              <w:jc w:val="center"/>
              <w:rPr>
                <w:rFonts w:eastAsiaTheme="minorEastAsia"/>
                <w:sz w:val="21"/>
                <w:szCs w:val="22"/>
              </w:rPr>
            </w:pPr>
            <w:r w:rsidRPr="00CA2D65">
              <w:rPr>
                <w:rFonts w:eastAsiaTheme="minorEastAsia" w:hint="eastAsia"/>
                <w:iCs/>
                <w:sz w:val="21"/>
                <w:szCs w:val="21"/>
              </w:rPr>
              <w:t>自殺既遂</w:t>
            </w:r>
          </w:p>
        </w:tc>
        <w:tc>
          <w:tcPr>
            <w:tcW w:w="3746" w:type="dxa"/>
            <w:vAlign w:val="center"/>
          </w:tcPr>
          <w:p w14:paraId="07772901" w14:textId="77777777" w:rsidR="001B2E9A" w:rsidRPr="00CA2D65" w:rsidRDefault="00551781" w:rsidP="00BE30B5">
            <w:pPr>
              <w:jc w:val="center"/>
              <w:rPr>
                <w:rFonts w:eastAsiaTheme="minorEastAsia"/>
                <w:sz w:val="21"/>
                <w:szCs w:val="22"/>
                <w:lang w:eastAsia="ja-JP"/>
              </w:rPr>
            </w:pPr>
            <w:r w:rsidRPr="00CA2D65">
              <w:rPr>
                <w:rFonts w:eastAsiaTheme="minorEastAsia" w:hint="eastAsia"/>
                <w:sz w:val="21"/>
                <w:szCs w:val="22"/>
                <w:lang w:eastAsia="ja-JP"/>
              </w:rPr>
              <w:t>死亡は転帰として記録</w:t>
            </w:r>
          </w:p>
        </w:tc>
      </w:tr>
    </w:tbl>
    <w:p w14:paraId="4138CE6E" w14:textId="77777777" w:rsidR="00AB2C3A" w:rsidRPr="00CA2D65" w:rsidRDefault="00AB2C3A" w:rsidP="00AB2C3A">
      <w:pPr>
        <w:spacing w:line="160" w:lineRule="exact"/>
        <w:rPr>
          <w:rFonts w:eastAsiaTheme="minorEastAsia"/>
          <w:lang w:eastAsia="ja-JP"/>
        </w:rPr>
      </w:pPr>
    </w:p>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4" w:name="_Toc417899171"/>
      <w:bookmarkStart w:id="65" w:name="_Toc96073039"/>
      <w:r w:rsidRPr="003F162C">
        <w:rPr>
          <w:rFonts w:asciiTheme="majorEastAsia" w:eastAsiaTheme="majorEastAsia" w:hAnsiTheme="majorEastAsia"/>
          <w:sz w:val="22"/>
          <w:szCs w:val="22"/>
          <w:lang w:eastAsia="ja-JP"/>
        </w:rPr>
        <w:t xml:space="preserve">3.4 </w:t>
      </w:r>
      <w:r w:rsidRPr="003F162C">
        <w:rPr>
          <w:rFonts w:asciiTheme="majorEastAsia" w:eastAsiaTheme="majorEastAsia" w:hAnsiTheme="majorEastAsia" w:hint="eastAsia"/>
          <w:sz w:val="22"/>
          <w:szCs w:val="22"/>
          <w:lang w:eastAsia="ja-JP"/>
        </w:rPr>
        <w:t>矛盾／不明瞭／曖昧な情報</w:t>
      </w:r>
      <w:bookmarkEnd w:id="64"/>
      <w:bookmarkEnd w:id="65"/>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6" w:name="_Toc417899172"/>
      <w:bookmarkStart w:id="67" w:name="_Toc96073040"/>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6"/>
      <w:bookmarkEnd w:id="67"/>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CA2D65">
        <w:trPr>
          <w:trHeight w:val="397"/>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r w:rsidRPr="00CA2D65">
              <w:rPr>
                <w:rFonts w:eastAsiaTheme="minorEastAsia"/>
                <w:sz w:val="21"/>
                <w:szCs w:val="22"/>
                <w:lang w:eastAsia="ja-JP"/>
              </w:rPr>
              <w:t>LLT</w:t>
            </w:r>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8" w:name="_Toc417899173"/>
      <w:bookmarkStart w:id="69" w:name="_Toc96073041"/>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8"/>
      <w:bookmarkEnd w:id="69"/>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CA2D65">
        <w:trPr>
          <w:trHeight w:val="474"/>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CA2D65">
        <w:trPr>
          <w:trHeight w:val="211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r w:rsidRPr="00CA2D65">
              <w:rPr>
                <w:rFonts w:eastAsiaTheme="minorEastAsia"/>
                <w:sz w:val="21"/>
                <w:szCs w:val="21"/>
                <w:lang w:eastAsia="ja-JP"/>
              </w:rPr>
              <w:t>genito-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0" w:name="_Toc417899174"/>
      <w:bookmarkStart w:id="71" w:name="_Toc96073042"/>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0"/>
      <w:bookmarkEnd w:id="71"/>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r w:rsidRPr="00CA2D65">
        <w:rPr>
          <w:rFonts w:eastAsiaTheme="minorEastAsia"/>
          <w:sz w:val="21"/>
          <w:szCs w:val="21"/>
          <w:lang w:eastAsia="ja-JP"/>
        </w:rPr>
        <w:t>LLT</w:t>
      </w:r>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410"/>
        <w:gridCol w:w="4636"/>
      </w:tblGrid>
      <w:tr w:rsidR="00445242" w:rsidRPr="00F63615" w14:paraId="72AF7A12" w14:textId="77777777" w:rsidTr="00CA2D65">
        <w:trPr>
          <w:trHeight w:val="445"/>
          <w:tblHeader/>
        </w:trPr>
        <w:tc>
          <w:tcPr>
            <w:tcW w:w="1730"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636"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CA2D65">
        <w:trPr>
          <w:trHeight w:val="1043"/>
        </w:trPr>
        <w:tc>
          <w:tcPr>
            <w:tcW w:w="1730" w:type="dxa"/>
            <w:vAlign w:val="center"/>
          </w:tcPr>
          <w:p w14:paraId="50EAEBCA" w14:textId="77777777" w:rsidR="00445242" w:rsidRPr="00CA2D65" w:rsidRDefault="00EB333F" w:rsidP="006F651B">
            <w:pPr>
              <w:jc w:val="center"/>
              <w:rPr>
                <w:rFonts w:eastAsiaTheme="minorEastAsia"/>
                <w:sz w:val="21"/>
                <w:szCs w:val="21"/>
              </w:rPr>
            </w:pPr>
            <w:r w:rsidRPr="00CA2D65">
              <w:rPr>
                <w:rFonts w:eastAsiaTheme="minorEastAsia" w:hint="eastAsia"/>
                <w:sz w:val="21"/>
                <w:szCs w:val="21"/>
              </w:rPr>
              <w:t>緑色に</w:t>
            </w:r>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r w:rsidRPr="00CA2D65">
              <w:rPr>
                <w:rFonts w:eastAsiaTheme="minorEastAsia" w:hint="eastAsia"/>
                <w:sz w:val="21"/>
                <w:szCs w:val="22"/>
              </w:rPr>
              <w:t>評価不能の事象</w:t>
            </w:r>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636"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CA2D65">
        <w:trPr>
          <w:trHeight w:val="1261"/>
        </w:trPr>
        <w:tc>
          <w:tcPr>
            <w:tcW w:w="1730"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r w:rsidRPr="00CA2D65">
              <w:rPr>
                <w:rFonts w:eastAsiaTheme="minorEastAsia" w:hint="eastAsia"/>
                <w:sz w:val="21"/>
                <w:szCs w:val="22"/>
              </w:rPr>
              <w:t>不明確な障害</w:t>
            </w:r>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636"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r w:rsidRPr="00CA2D65">
              <w:rPr>
                <w:rFonts w:eastAsiaTheme="minorEastAsia"/>
                <w:sz w:val="21"/>
                <w:szCs w:val="21"/>
                <w:lang w:eastAsia="ja-JP"/>
              </w:rPr>
              <w:t>LLT</w:t>
            </w:r>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77777777"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2" w:name="_Toc417899175"/>
      <w:bookmarkStart w:id="73" w:name="_Toc96073043"/>
      <w:r w:rsidRPr="003F162C">
        <w:rPr>
          <w:rFonts w:asciiTheme="majorEastAsia" w:eastAsiaTheme="majorEastAsia" w:hAnsiTheme="majorEastAsia"/>
          <w:sz w:val="22"/>
          <w:szCs w:val="22"/>
          <w:lang w:eastAsia="ja-JP"/>
        </w:rPr>
        <w:t xml:space="preserve">3.5 </w:t>
      </w:r>
      <w:r w:rsidRPr="003F162C">
        <w:rPr>
          <w:rFonts w:asciiTheme="majorEastAsia" w:eastAsiaTheme="majorEastAsia" w:hAnsiTheme="majorEastAsia" w:hint="eastAsia"/>
          <w:sz w:val="22"/>
          <w:szCs w:val="22"/>
          <w:lang w:eastAsia="ja-JP"/>
        </w:rPr>
        <w:t>組合せ用語</w:t>
      </w:r>
      <w:bookmarkEnd w:id="72"/>
      <w:bookmarkEnd w:id="73"/>
    </w:p>
    <w:p w14:paraId="09DE629F" w14:textId="77777777"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F63615" w14:paraId="74E9B5CA" w14:textId="77777777" w:rsidTr="00E428FC">
        <w:trPr>
          <w:trHeight w:val="433"/>
          <w:tblHeader/>
        </w:trPr>
        <w:tc>
          <w:tcPr>
            <w:tcW w:w="8251" w:type="dxa"/>
            <w:shd w:val="clear" w:color="auto" w:fill="E0E0E0"/>
            <w:vAlign w:val="center"/>
          </w:tcPr>
          <w:p w14:paraId="6D65C955" w14:textId="77777777"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E428FC">
        <w:trPr>
          <w:trHeight w:val="1120"/>
        </w:trPr>
        <w:tc>
          <w:tcPr>
            <w:tcW w:w="8251"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r w:rsidRPr="00CA2D65">
              <w:rPr>
                <w:rFonts w:eastAsiaTheme="minorEastAsia" w:hint="eastAsia"/>
                <w:sz w:val="21"/>
              </w:rPr>
              <w:t>好酸球性肺炎</w:t>
            </w:r>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77777777"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4" w:name="_Toc417899176"/>
      <w:bookmarkStart w:id="75" w:name="_Toc96073044"/>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4"/>
      <w:bookmarkEnd w:id="75"/>
    </w:p>
    <w:p w14:paraId="12E4691E" w14:textId="77777777"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E075D6" w:rsidRPr="00F63615" w14:paraId="720F11D9" w14:textId="77777777" w:rsidTr="00C82159">
        <w:trPr>
          <w:trHeight w:val="436"/>
          <w:tblHeader/>
        </w:trPr>
        <w:tc>
          <w:tcPr>
            <w:tcW w:w="4320"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E075D6" w:rsidRPr="00F63615" w14:paraId="79EE0F9A" w14:textId="77777777" w:rsidTr="00C82159">
        <w:trPr>
          <w:trHeight w:val="465"/>
        </w:trPr>
        <w:tc>
          <w:tcPr>
            <w:tcW w:w="4320"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428"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77777777"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6" w:name="_Toc417899177"/>
      <w:bookmarkStart w:id="77" w:name="_Toc96073045"/>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合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6"/>
      <w:bookmarkEnd w:id="77"/>
    </w:p>
    <w:p w14:paraId="6605A32E"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47"/>
      </w:tblGrid>
      <w:tr w:rsidR="00DD1472" w:rsidRPr="00F63615" w14:paraId="7E9DFCED" w14:textId="77777777" w:rsidTr="00C82159">
        <w:trPr>
          <w:trHeight w:val="405"/>
          <w:tblHeader/>
        </w:trPr>
        <w:tc>
          <w:tcPr>
            <w:tcW w:w="4320"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DD1472" w:rsidRPr="00F63615" w14:paraId="141DA284" w14:textId="77777777" w:rsidTr="00C82159">
        <w:trPr>
          <w:trHeight w:val="459"/>
        </w:trPr>
        <w:tc>
          <w:tcPr>
            <w:tcW w:w="4320" w:type="dxa"/>
            <w:vAlign w:val="center"/>
          </w:tcPr>
          <w:p w14:paraId="0DFD0A9C" w14:textId="77777777" w:rsidR="00DD1472" w:rsidRPr="00CA2D65" w:rsidRDefault="00DD1472" w:rsidP="00233AB1">
            <w:pPr>
              <w:jc w:val="center"/>
              <w:rPr>
                <w:rFonts w:eastAsiaTheme="minorEastAsia"/>
                <w:sz w:val="21"/>
                <w:szCs w:val="22"/>
              </w:rPr>
            </w:pPr>
            <w:r w:rsidRPr="00CA2D65">
              <w:rPr>
                <w:rFonts w:eastAsiaTheme="minorEastAsia" w:hint="eastAsia"/>
                <w:sz w:val="21"/>
              </w:rPr>
              <w:t>肝機能障害（急性肝炎）</w:t>
            </w:r>
          </w:p>
        </w:tc>
        <w:tc>
          <w:tcPr>
            <w:tcW w:w="4428"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C82159">
        <w:trPr>
          <w:trHeight w:val="451"/>
        </w:trPr>
        <w:tc>
          <w:tcPr>
            <w:tcW w:w="4320"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428"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77777777"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8" w:name="_Toc417899178"/>
      <w:bookmarkStart w:id="79" w:name="_Toc96073046"/>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合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8"/>
      <w:bookmarkEnd w:id="79"/>
    </w:p>
    <w:p w14:paraId="4D337123" w14:textId="37B34FE8"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w:t>
      </w:r>
      <w:r w:rsidR="00F526F6">
        <w:rPr>
          <w:rFonts w:eastAsiaTheme="minorEastAsia" w:hint="eastAsia"/>
          <w:sz w:val="21"/>
          <w:lang w:eastAsia="ja-JP"/>
        </w:rPr>
        <w:t>あるいは概念</w:t>
      </w:r>
      <w:r w:rsidRPr="00CA2D65">
        <w:rPr>
          <w:rFonts w:eastAsiaTheme="minorEastAsia" w:hint="eastAsia"/>
          <w:sz w:val="21"/>
          <w:lang w:eastAsia="ja-JP"/>
        </w:rPr>
        <w:t>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133"/>
      </w:tblGrid>
      <w:tr w:rsidR="005B2D05" w:rsidRPr="00F63615" w14:paraId="38730E4E" w14:textId="77777777" w:rsidTr="00C82159">
        <w:trPr>
          <w:trHeight w:val="411"/>
          <w:tblHeader/>
        </w:trPr>
        <w:tc>
          <w:tcPr>
            <w:tcW w:w="4320"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72F830C4" w14:textId="77777777" w:rsidTr="00C82159">
        <w:trPr>
          <w:trHeight w:val="467"/>
        </w:trPr>
        <w:tc>
          <w:tcPr>
            <w:tcW w:w="4320"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428"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C82159">
        <w:trPr>
          <w:trHeight w:val="474"/>
        </w:trPr>
        <w:tc>
          <w:tcPr>
            <w:tcW w:w="4320" w:type="dxa"/>
            <w:vAlign w:val="center"/>
          </w:tcPr>
          <w:p w14:paraId="3673C54B"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rPr>
              <w:t>そう痒を伴う皮疹</w:t>
            </w:r>
          </w:p>
        </w:tc>
        <w:tc>
          <w:tcPr>
            <w:tcW w:w="4428" w:type="dxa"/>
            <w:vAlign w:val="center"/>
          </w:tcPr>
          <w:p w14:paraId="12648BEA" w14:textId="77777777" w:rsidR="005B2D05" w:rsidRPr="00CA2D65" w:rsidRDefault="005B2D05" w:rsidP="00233AB1">
            <w:pPr>
              <w:jc w:val="center"/>
              <w:rPr>
                <w:rFonts w:eastAsiaTheme="minorEastAsia"/>
                <w:sz w:val="21"/>
                <w:szCs w:val="22"/>
              </w:rPr>
            </w:pPr>
            <w:r w:rsidRPr="00CA2D65">
              <w:rPr>
                <w:rFonts w:eastAsiaTheme="minorEastAsia" w:hint="eastAsia"/>
                <w:sz w:val="21"/>
              </w:rPr>
              <w:t>そう痒性皮疹</w:t>
            </w:r>
          </w:p>
        </w:tc>
      </w:tr>
      <w:tr w:rsidR="00F526F6" w:rsidRPr="00F63615" w14:paraId="5AB77061" w14:textId="77777777" w:rsidTr="00C82159">
        <w:trPr>
          <w:trHeight w:val="474"/>
        </w:trPr>
        <w:tc>
          <w:tcPr>
            <w:tcW w:w="4320" w:type="dxa"/>
            <w:vAlign w:val="center"/>
          </w:tcPr>
          <w:p w14:paraId="4ABC6397" w14:textId="5E56C68D" w:rsidR="00F526F6" w:rsidRPr="00CA2D65" w:rsidRDefault="00F526F6" w:rsidP="00233AB1">
            <w:pPr>
              <w:jc w:val="center"/>
              <w:rPr>
                <w:rFonts w:eastAsiaTheme="minorEastAsia"/>
                <w:sz w:val="21"/>
              </w:rPr>
            </w:pPr>
            <w:r>
              <w:rPr>
                <w:rFonts w:eastAsiaTheme="minorEastAsia" w:hint="eastAsia"/>
                <w:sz w:val="21"/>
                <w:lang w:eastAsia="ja-JP"/>
              </w:rPr>
              <w:t>乳癌（</w:t>
            </w:r>
            <w:r>
              <w:rPr>
                <w:rFonts w:eastAsiaTheme="minorEastAsia" w:hint="eastAsia"/>
                <w:sz w:val="21"/>
                <w:lang w:eastAsia="ja-JP"/>
              </w:rPr>
              <w:t>H</w:t>
            </w:r>
            <w:r>
              <w:rPr>
                <w:rFonts w:eastAsiaTheme="minorEastAsia"/>
                <w:sz w:val="21"/>
                <w:lang w:eastAsia="ja-JP"/>
              </w:rPr>
              <w:t>ER2</w:t>
            </w:r>
            <w:r>
              <w:rPr>
                <w:rFonts w:eastAsiaTheme="minorEastAsia" w:hint="eastAsia"/>
                <w:sz w:val="21"/>
                <w:lang w:eastAsia="ja-JP"/>
              </w:rPr>
              <w:t>陽性）</w:t>
            </w:r>
          </w:p>
        </w:tc>
        <w:tc>
          <w:tcPr>
            <w:tcW w:w="4428" w:type="dxa"/>
            <w:vAlign w:val="center"/>
          </w:tcPr>
          <w:p w14:paraId="38456EC6" w14:textId="03A2E15C" w:rsidR="00F526F6" w:rsidRPr="00CA2D65" w:rsidRDefault="00E60DCA" w:rsidP="00233AB1">
            <w:pPr>
              <w:jc w:val="center"/>
              <w:rPr>
                <w:rFonts w:eastAsiaTheme="minorEastAsia"/>
                <w:sz w:val="21"/>
              </w:rPr>
            </w:pPr>
            <w:r>
              <w:rPr>
                <w:rFonts w:eastAsiaTheme="minorEastAsia" w:hint="eastAsia"/>
                <w:sz w:val="21"/>
                <w:lang w:eastAsia="ja-JP"/>
              </w:rPr>
              <w:t>ＨＥＲ２陽性乳癌</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0" w:name="_Toc417899179"/>
      <w:bookmarkStart w:id="81" w:name="_Toc96073047"/>
      <w:r w:rsidRPr="003F162C">
        <w:rPr>
          <w:rFonts w:asciiTheme="majorEastAsia" w:eastAsiaTheme="majorEastAsia" w:hAnsiTheme="majorEastAsia" w:cs="Times New Roman"/>
          <w:b/>
          <w:sz w:val="21"/>
          <w:szCs w:val="21"/>
          <w:lang w:eastAsia="ja-JP"/>
        </w:rPr>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0"/>
      <w:bookmarkEnd w:id="81"/>
    </w:p>
    <w:p w14:paraId="552D1851" w14:textId="6C22CFE6"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r w:rsidR="005554FA" w:rsidRPr="00EB102F">
        <w:rPr>
          <w:rFonts w:eastAsiaTheme="minorEastAsia" w:hint="eastAsia"/>
          <w:sz w:val="21"/>
          <w:lang w:eastAsia="ja-JP"/>
        </w:rPr>
        <w:t>例えば、腫瘍学の分野では、病因、予後</w:t>
      </w:r>
      <w:r w:rsidR="00D90A26">
        <w:rPr>
          <w:rFonts w:eastAsiaTheme="minorEastAsia" w:hint="eastAsia"/>
          <w:sz w:val="21"/>
          <w:lang w:eastAsia="ja-JP"/>
        </w:rPr>
        <w:t>また</w:t>
      </w:r>
      <w:r w:rsidR="005554FA" w:rsidRPr="00EB102F">
        <w:rPr>
          <w:rFonts w:eastAsiaTheme="minorEastAsia" w:hint="eastAsia"/>
          <w:sz w:val="21"/>
          <w:lang w:eastAsia="ja-JP"/>
        </w:rPr>
        <w:t>は治療への影響のために、腫瘍</w:t>
      </w:r>
      <w:r w:rsidR="00323D3E">
        <w:rPr>
          <w:rFonts w:eastAsiaTheme="minorEastAsia" w:hint="eastAsia"/>
          <w:sz w:val="21"/>
          <w:lang w:eastAsia="ja-JP"/>
        </w:rPr>
        <w:t>型</w:t>
      </w:r>
      <w:r w:rsidR="005554FA" w:rsidRPr="00EB102F">
        <w:rPr>
          <w:rFonts w:eastAsiaTheme="minorEastAsia" w:hint="eastAsia"/>
          <w:sz w:val="21"/>
          <w:lang w:eastAsia="ja-JP"/>
        </w:rPr>
        <w:t>だけでなく、関連する遺伝子マーカー</w:t>
      </w:r>
      <w:r w:rsidR="00186020">
        <w:rPr>
          <w:rFonts w:eastAsiaTheme="minorEastAsia" w:hint="eastAsia"/>
          <w:sz w:val="21"/>
          <w:lang w:eastAsia="ja-JP"/>
        </w:rPr>
        <w:t>あるい</w:t>
      </w:r>
      <w:r w:rsidR="005554FA" w:rsidRPr="00EB102F">
        <w:rPr>
          <w:rFonts w:eastAsiaTheme="minorEastAsia" w:hint="eastAsia"/>
          <w:sz w:val="21"/>
          <w:lang w:eastAsia="ja-JP"/>
        </w:rPr>
        <w:t>は</w:t>
      </w:r>
      <w:r w:rsidR="00F90804">
        <w:rPr>
          <w:rFonts w:eastAsiaTheme="minorEastAsia" w:hint="eastAsia"/>
          <w:sz w:val="21"/>
          <w:lang w:eastAsia="ja-JP"/>
        </w:rPr>
        <w:t>遺伝学的</w:t>
      </w:r>
      <w:r w:rsidR="005554FA" w:rsidRPr="00EB102F">
        <w:rPr>
          <w:rFonts w:eastAsiaTheme="minorEastAsia" w:hint="eastAsia"/>
          <w:sz w:val="21"/>
          <w:lang w:eastAsia="ja-JP"/>
        </w:rPr>
        <w:t>異常についての情報を収集することが重要</w:t>
      </w:r>
      <w:r w:rsidR="00D90A26">
        <w:rPr>
          <w:rFonts w:eastAsiaTheme="minorEastAsia" w:hint="eastAsia"/>
          <w:sz w:val="21"/>
          <w:lang w:eastAsia="ja-JP"/>
        </w:rPr>
        <w:t>な</w:t>
      </w:r>
      <w:r w:rsidR="005554FA" w:rsidRPr="00EB102F">
        <w:rPr>
          <w:rFonts w:eastAsiaTheme="minorEastAsia" w:hint="eastAsia"/>
          <w:sz w:val="21"/>
          <w:lang w:eastAsia="ja-JP"/>
        </w:rPr>
        <w:t>場合がある。医学的状態に関連する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記述する組合わせ用語がない場合は、関連する医学的状態とともに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表す別の用語を選択してもよい。</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42"/>
      </w:tblGrid>
      <w:tr w:rsidR="005B2D05" w:rsidRPr="00F63615" w14:paraId="671E638C" w14:textId="77777777" w:rsidTr="00726AB0">
        <w:trPr>
          <w:trHeight w:val="463"/>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40D453E3" w14:textId="77777777" w:rsidTr="00726AB0">
        <w:trPr>
          <w:trHeight w:val="632"/>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726AB0">
        <w:trPr>
          <w:trHeight w:val="665"/>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r w:rsidR="00E7729F" w:rsidRPr="00F63615" w14:paraId="5D8006F0" w14:textId="77777777" w:rsidTr="00726AB0">
        <w:trPr>
          <w:trHeight w:val="665"/>
        </w:trPr>
        <w:tc>
          <w:tcPr>
            <w:tcW w:w="4320" w:type="dxa"/>
            <w:vAlign w:val="center"/>
          </w:tcPr>
          <w:p w14:paraId="1FB23D9E" w14:textId="721FEAB6"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B</w:t>
            </w:r>
            <w:r>
              <w:rPr>
                <w:rFonts w:eastAsiaTheme="minorEastAsia"/>
                <w:sz w:val="21"/>
                <w:szCs w:val="22"/>
                <w:lang w:eastAsia="ja-JP"/>
              </w:rPr>
              <w:t>RAF</w:t>
            </w:r>
            <w:r>
              <w:rPr>
                <w:rFonts w:eastAsiaTheme="minorEastAsia" w:hint="eastAsia"/>
                <w:sz w:val="21"/>
                <w:szCs w:val="22"/>
                <w:lang w:eastAsia="ja-JP"/>
              </w:rPr>
              <w:t>陽性悪性黒色腫</w:t>
            </w:r>
          </w:p>
        </w:tc>
        <w:tc>
          <w:tcPr>
            <w:tcW w:w="4428" w:type="dxa"/>
            <w:vAlign w:val="center"/>
          </w:tcPr>
          <w:p w14:paraId="189310C9" w14:textId="62008F8C" w:rsidR="00E7729F" w:rsidRDefault="003650CC" w:rsidP="00233AB1">
            <w:pPr>
              <w:jc w:val="center"/>
              <w:rPr>
                <w:rFonts w:eastAsiaTheme="minorEastAsia"/>
                <w:sz w:val="21"/>
                <w:szCs w:val="22"/>
                <w:lang w:eastAsia="ja-JP"/>
              </w:rPr>
            </w:pPr>
            <w:r>
              <w:rPr>
                <w:rFonts w:eastAsiaTheme="minorEastAsia" w:hint="eastAsia"/>
                <w:sz w:val="21"/>
                <w:szCs w:val="22"/>
                <w:lang w:eastAsia="ja-JP"/>
              </w:rPr>
              <w:t>ＢＲＡＦ</w:t>
            </w:r>
            <w:r w:rsidR="00E7729F">
              <w:rPr>
                <w:rFonts w:eastAsiaTheme="minorEastAsia" w:hint="eastAsia"/>
                <w:sz w:val="21"/>
                <w:szCs w:val="22"/>
                <w:lang w:eastAsia="ja-JP"/>
              </w:rPr>
              <w:t>遺伝子変異</w:t>
            </w:r>
          </w:p>
          <w:p w14:paraId="13F29D0F" w14:textId="0DD5981B"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悪性黒色腫</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F63615" w14:paraId="3399F9D6" w14:textId="77777777" w:rsidTr="00C05994">
        <w:trPr>
          <w:trHeight w:val="464"/>
          <w:tblHeader/>
        </w:trPr>
        <w:tc>
          <w:tcPr>
            <w:tcW w:w="3006"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1825"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r w:rsidR="008F0B69" w:rsidRPr="00CA2D65">
              <w:rPr>
                <w:rFonts w:eastAsiaTheme="minorEastAsia"/>
                <w:b/>
                <w:sz w:val="22"/>
                <w:szCs w:val="22"/>
              </w:rPr>
              <w:t>LLT</w:t>
            </w:r>
          </w:p>
        </w:tc>
        <w:tc>
          <w:tcPr>
            <w:tcW w:w="3364"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C05994">
        <w:trPr>
          <w:trHeight w:val="2100"/>
        </w:trPr>
        <w:tc>
          <w:tcPr>
            <w:tcW w:w="3006" w:type="dxa"/>
            <w:vAlign w:val="center"/>
          </w:tcPr>
          <w:p w14:paraId="35125232" w14:textId="77777777" w:rsidR="008F0B69" w:rsidRPr="00CA2D65" w:rsidRDefault="00273017" w:rsidP="007A46EC">
            <w:pPr>
              <w:jc w:val="center"/>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1825" w:type="dxa"/>
            <w:vAlign w:val="center"/>
          </w:tcPr>
          <w:p w14:paraId="1AE81EA2" w14:textId="77777777" w:rsidR="008F0B69" w:rsidRPr="00CA2D65" w:rsidRDefault="00273017" w:rsidP="007A46EC">
            <w:pPr>
              <w:jc w:val="center"/>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7A46EC">
            <w:pPr>
              <w:jc w:val="center"/>
              <w:rPr>
                <w:rFonts w:eastAsiaTheme="minorEastAsia"/>
                <w:sz w:val="21"/>
                <w:szCs w:val="22"/>
                <w:highlight w:val="yellow"/>
              </w:rPr>
            </w:pPr>
            <w:r w:rsidRPr="00CA2D65">
              <w:rPr>
                <w:rFonts w:eastAsiaTheme="minorEastAsia" w:hint="eastAsia"/>
                <w:sz w:val="21"/>
                <w:szCs w:val="22"/>
                <w:lang w:eastAsia="ja-JP"/>
              </w:rPr>
              <w:t>外傷性血腫</w:t>
            </w:r>
          </w:p>
        </w:tc>
        <w:tc>
          <w:tcPr>
            <w:tcW w:w="3364" w:type="dxa"/>
            <w:vAlign w:val="center"/>
          </w:tcPr>
          <w:p w14:paraId="58905F94" w14:textId="6CDA89E6" w:rsidR="008F0B69" w:rsidRPr="00CA2D65" w:rsidRDefault="00FC1427" w:rsidP="00D30D2D">
            <w:pPr>
              <w:spacing w:line="240" w:lineRule="exact"/>
              <w:jc w:val="both"/>
              <w:rPr>
                <w:rFonts w:eastAsiaTheme="minorEastAsia"/>
                <w:sz w:val="21"/>
                <w:szCs w:val="22"/>
                <w:highlight w:val="yellow"/>
                <w:lang w:eastAsia="ja-JP"/>
              </w:rPr>
            </w:pPr>
            <w:r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血腫」よりも適切である（</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HLT</w:t>
            </w:r>
            <w:r w:rsidR="00273017" w:rsidRPr="00CA2D65">
              <w:rPr>
                <w:rFonts w:eastAsiaTheme="minorEastAsia" w:hint="eastAsia"/>
                <w:sz w:val="21"/>
                <w:szCs w:val="22"/>
                <w:lang w:eastAsia="ja-JP"/>
              </w:rPr>
              <w:t>「部位不明の損傷ＮＥＣ」と</w:t>
            </w:r>
            <w:r w:rsidR="00273017" w:rsidRPr="00CA2D65">
              <w:rPr>
                <w:rFonts w:eastAsiaTheme="minorEastAsia"/>
                <w:sz w:val="21"/>
                <w:szCs w:val="22"/>
                <w:lang w:eastAsia="ja-JP"/>
              </w:rPr>
              <w:t>HLT</w:t>
            </w:r>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r w:rsidR="002F7DAA" w:rsidRPr="00CA2D65">
              <w:rPr>
                <w:rFonts w:eastAsiaTheme="minorEastAsia"/>
                <w:sz w:val="21"/>
                <w:szCs w:val="22"/>
                <w:lang w:eastAsia="ja-JP"/>
              </w:rPr>
              <w:t>LLT</w:t>
            </w:r>
            <w:r w:rsidR="002F7DAA" w:rsidRPr="00CA2D65">
              <w:rPr>
                <w:rFonts w:eastAsiaTheme="minorEastAsia" w:hint="eastAsia"/>
                <w:sz w:val="21"/>
                <w:szCs w:val="22"/>
                <w:lang w:eastAsia="ja-JP"/>
              </w:rPr>
              <w:t>「血腫」は</w:t>
            </w:r>
            <w:r w:rsidR="002F7DAA" w:rsidRPr="00CA2D65">
              <w:rPr>
                <w:rFonts w:eastAsiaTheme="minorEastAsia"/>
                <w:sz w:val="21"/>
                <w:szCs w:val="22"/>
                <w:lang w:eastAsia="ja-JP"/>
              </w:rPr>
              <w:t>HLT</w:t>
            </w:r>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2" w:name="_Toc417899180"/>
      <w:bookmarkStart w:id="83" w:name="_Toc96073048"/>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2"/>
      <w:bookmarkEnd w:id="83"/>
    </w:p>
    <w:p w14:paraId="42597F71" w14:textId="77777777"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B441CA">
        <w:trPr>
          <w:trHeight w:val="451"/>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4" w:name="_Toc417899181"/>
      <w:bookmarkStart w:id="85" w:name="_Toc96073049"/>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4"/>
      <w:bookmarkEnd w:id="85"/>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6" w:name="_Toc417899182"/>
      <w:bookmarkStart w:id="87" w:name="_Toc96073050"/>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6"/>
      <w:bookmarkEnd w:id="87"/>
    </w:p>
    <w:p w14:paraId="70FCA41D"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501"/>
      </w:tblGrid>
      <w:tr w:rsidR="00C800C6" w:rsidRPr="00F63615" w14:paraId="4931800B" w14:textId="77777777" w:rsidTr="00686578">
        <w:trPr>
          <w:trHeight w:val="410"/>
          <w:tblHeader/>
        </w:trPr>
        <w:tc>
          <w:tcPr>
            <w:tcW w:w="371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4501"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C800C6" w:rsidRPr="00F63615" w14:paraId="3A06A666" w14:textId="77777777" w:rsidTr="00CA2D65">
        <w:trPr>
          <w:trHeight w:val="421"/>
        </w:trPr>
        <w:tc>
          <w:tcPr>
            <w:tcW w:w="371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4501"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CA2D65">
        <w:trPr>
          <w:trHeight w:val="421"/>
        </w:trPr>
        <w:tc>
          <w:tcPr>
            <w:tcW w:w="371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4501" w:type="dxa"/>
            <w:vAlign w:val="center"/>
          </w:tcPr>
          <w:p w14:paraId="73483237"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小児精神病</w:t>
            </w:r>
          </w:p>
        </w:tc>
      </w:tr>
    </w:tbl>
    <w:p w14:paraId="3470E93D" w14:textId="77777777" w:rsidR="00975F20" w:rsidRPr="00CA2D65" w:rsidRDefault="00975F20" w:rsidP="00975F20">
      <w:pPr>
        <w:spacing w:line="160" w:lineRule="exact"/>
        <w:rPr>
          <w:rFonts w:eastAsiaTheme="minorEastAsia"/>
          <w:lang w:eastAsia="ja-JP"/>
        </w:rPr>
      </w:pPr>
      <w:bookmarkStart w:id="88"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89" w:name="_Toc96073051"/>
      <w:r w:rsidRPr="003F162C">
        <w:rPr>
          <w:rFonts w:asciiTheme="majorEastAsia" w:eastAsiaTheme="majorEastAsia" w:hAnsiTheme="majorEastAsia" w:cs="Times New Roman"/>
          <w:b/>
          <w:sz w:val="21"/>
          <w:szCs w:val="21"/>
          <w:lang w:eastAsia="ja-JP"/>
        </w:rPr>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8"/>
      <w:bookmarkEnd w:id="89"/>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CA2D65">
        <w:trPr>
          <w:trHeight w:val="481"/>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686578">
        <w:trPr>
          <w:trHeight w:hRule="exact" w:val="516"/>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CA2D65">
        <w:trPr>
          <w:trHeight w:val="696"/>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253776">
      <w:pPr>
        <w:pStyle w:val="2"/>
        <w:spacing w:beforeLines="100" w:before="240"/>
        <w:rPr>
          <w:rFonts w:asciiTheme="majorEastAsia" w:eastAsiaTheme="majorEastAsia" w:hAnsiTheme="majorEastAsia"/>
          <w:sz w:val="22"/>
          <w:szCs w:val="22"/>
          <w:lang w:eastAsia="ja-JP"/>
        </w:rPr>
      </w:pPr>
      <w:bookmarkStart w:id="90" w:name="_Toc417899184"/>
      <w:bookmarkStart w:id="91" w:name="_Toc96073052"/>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0"/>
      <w:bookmarkEnd w:id="91"/>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2" w:name="_Toc417899185"/>
      <w:bookmarkStart w:id="93" w:name="_Toc96073053"/>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2"/>
      <w:bookmarkEnd w:id="93"/>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686578">
        <w:trPr>
          <w:trHeight w:val="409"/>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63615" w14:paraId="68C76CC1" w14:textId="77777777" w:rsidTr="00686578">
        <w:trPr>
          <w:trHeight w:val="451"/>
        </w:trPr>
        <w:tc>
          <w:tcPr>
            <w:tcW w:w="4327" w:type="dxa"/>
            <w:vAlign w:val="center"/>
          </w:tcPr>
          <w:p w14:paraId="0DCF61EB"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の皮疹</w:t>
            </w:r>
          </w:p>
        </w:tc>
        <w:tc>
          <w:tcPr>
            <w:tcW w:w="4436" w:type="dxa"/>
            <w:vAlign w:val="center"/>
          </w:tcPr>
          <w:p w14:paraId="67EC2153"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皮疹</w:t>
            </w:r>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4" w:name="_Toc417899186"/>
      <w:bookmarkStart w:id="95" w:name="_Toc96073054"/>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4"/>
      <w:bookmarkEnd w:id="95"/>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686578">
        <w:trPr>
          <w:trHeight w:val="366"/>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686578">
        <w:trPr>
          <w:trHeight w:val="646"/>
        </w:trPr>
        <w:tc>
          <w:tcPr>
            <w:tcW w:w="2046" w:type="dxa"/>
            <w:vAlign w:val="center"/>
          </w:tcPr>
          <w:p w14:paraId="7EE7E953" w14:textId="77777777" w:rsidR="00DF6B3F" w:rsidRPr="00CA2D65" w:rsidRDefault="00DF6B3F" w:rsidP="00DF6B3F">
            <w:pPr>
              <w:jc w:val="center"/>
              <w:rPr>
                <w:rFonts w:eastAsiaTheme="minorEastAsia"/>
                <w:sz w:val="21"/>
                <w:szCs w:val="22"/>
              </w:rPr>
            </w:pPr>
            <w:r w:rsidRPr="00CA2D65">
              <w:rPr>
                <w:rFonts w:eastAsiaTheme="minorEastAsia" w:hint="eastAsia"/>
                <w:sz w:val="21"/>
              </w:rPr>
              <w:t>胸部の皮疹</w:t>
            </w:r>
          </w:p>
        </w:tc>
        <w:tc>
          <w:tcPr>
            <w:tcW w:w="2055" w:type="dxa"/>
            <w:vAlign w:val="center"/>
          </w:tcPr>
          <w:p w14:paraId="21EF0B51" w14:textId="77777777" w:rsidR="00DF6B3F" w:rsidRPr="00CA2D65" w:rsidRDefault="00DF6B3F" w:rsidP="00DF6B3F">
            <w:pPr>
              <w:jc w:val="center"/>
              <w:rPr>
                <w:rFonts w:eastAsiaTheme="minorEastAsia"/>
                <w:sz w:val="21"/>
                <w:szCs w:val="22"/>
              </w:rPr>
            </w:pPr>
            <w:r w:rsidRPr="00CA2D65">
              <w:rPr>
                <w:rFonts w:eastAsiaTheme="minorEastAsia" w:hint="eastAsia"/>
                <w:sz w:val="21"/>
              </w:rPr>
              <w:t>皮疹</w:t>
            </w:r>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1B584008" w14:textId="77777777" w:rsidR="00DF6B3F" w:rsidRPr="00CA2D65" w:rsidRDefault="00DF6B3F" w:rsidP="00686578">
      <w:pPr>
        <w:pStyle w:val="Body"/>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D14F7D">
        <w:trPr>
          <w:trHeight w:val="451"/>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D14F7D">
        <w:trPr>
          <w:trHeight w:val="1206"/>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1CA4C337" w:rsidR="00DF6B3F" w:rsidRPr="00CA2D65" w:rsidRDefault="00DF6B3F" w:rsidP="00DF6B3F">
            <w:pPr>
              <w:jc w:val="center"/>
              <w:rPr>
                <w:rFonts w:eastAsiaTheme="minorEastAsia"/>
                <w:sz w:val="21"/>
                <w:szCs w:val="22"/>
              </w:rPr>
            </w:pPr>
            <w:r w:rsidRPr="00CA2D65">
              <w:rPr>
                <w:rFonts w:eastAsiaTheme="minorEastAsia" w:hint="eastAsia"/>
                <w:iCs/>
                <w:sz w:val="21"/>
              </w:rPr>
              <w:t>注射部位</w:t>
            </w:r>
            <w:r w:rsidR="00E7729F">
              <w:rPr>
                <w:rFonts w:eastAsiaTheme="minorEastAsia" w:hint="eastAsia"/>
                <w:iCs/>
                <w:sz w:val="21"/>
                <w:lang w:eastAsia="ja-JP"/>
              </w:rPr>
              <w:t>変色</w:t>
            </w:r>
          </w:p>
        </w:tc>
        <w:tc>
          <w:tcPr>
            <w:tcW w:w="4536" w:type="dxa"/>
            <w:vAlign w:val="center"/>
          </w:tcPr>
          <w:p w14:paraId="27AC9172" w14:textId="77E1E620"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w:t>
            </w:r>
            <w:r w:rsidR="00E7729F">
              <w:rPr>
                <w:rFonts w:eastAsiaTheme="minorEastAsia" w:hint="eastAsia"/>
                <w:sz w:val="21"/>
                <w:szCs w:val="22"/>
                <w:lang w:eastAsia="ja-JP"/>
              </w:rPr>
              <w:t>を示唆することが</w:t>
            </w:r>
            <w:r w:rsidRPr="00CA2D65">
              <w:rPr>
                <w:rFonts w:eastAsiaTheme="minorEastAsia" w:hint="eastAsia"/>
                <w:sz w:val="21"/>
                <w:szCs w:val="22"/>
                <w:lang w:eastAsia="ja-JP"/>
              </w:rPr>
              <w:t>ある。この例示では</w:t>
            </w:r>
            <w:r w:rsidRPr="00CA2D65">
              <w:rPr>
                <w:rFonts w:eastAsiaTheme="minorEastAsia"/>
                <w:sz w:val="21"/>
                <w:szCs w:val="22"/>
                <w:lang w:eastAsia="ja-JP"/>
              </w:rPr>
              <w:t>LLT</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7BB70F07"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6" w:name="_Toc417899187"/>
      <w:bookmarkStart w:id="97" w:name="_Toc96073055"/>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6"/>
      <w:bookmarkEnd w:id="97"/>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r w:rsidRPr="00CA2D65">
        <w:rPr>
          <w:rFonts w:ascii="Arial" w:eastAsiaTheme="minorEastAsia" w:hAnsi="Arial" w:cs="Arial"/>
          <w:lang w:eastAsia="ja-JP"/>
        </w:rPr>
        <w:t>LLT</w:t>
      </w:r>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8238C8">
        <w:trPr>
          <w:trHeight w:val="509"/>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D14F7D">
        <w:trPr>
          <w:trHeight w:val="674"/>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皮疹</w:t>
            </w:r>
          </w:p>
        </w:tc>
        <w:tc>
          <w:tcPr>
            <w:tcW w:w="5083" w:type="dxa"/>
            <w:vAlign w:val="center"/>
          </w:tcPr>
          <w:p w14:paraId="3F10E7CB" w14:textId="6C70E2A7" w:rsidR="00DF6B3F" w:rsidRPr="00CA2D65" w:rsidRDefault="00DF6B3F" w:rsidP="00CD08DD">
            <w:pPr>
              <w:ind w:rightChars="10" w:right="24"/>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r w:rsidR="00140827" w:rsidRPr="00CA2D65">
              <w:rPr>
                <w:rFonts w:eastAsiaTheme="minorEastAsia"/>
                <w:sz w:val="21"/>
                <w:szCs w:val="22"/>
                <w:lang w:eastAsia="ja-JP"/>
              </w:rPr>
              <w:t>LLT</w:t>
            </w:r>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40827" w:rsidRPr="00CA2D65">
              <w:rPr>
                <w:rFonts w:eastAsiaTheme="minorEastAsia" w:hint="eastAsia"/>
                <w:sz w:val="21"/>
                <w:szCs w:val="22"/>
                <w:lang w:eastAsia="ja-JP"/>
              </w:rPr>
              <w:t>全て</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D14F7D">
        <w:trPr>
          <w:trHeight w:val="912"/>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r w:rsidRPr="00CA2D65">
              <w:rPr>
                <w:rFonts w:eastAsiaTheme="minorEastAsia" w:hint="eastAsia"/>
                <w:sz w:val="21"/>
                <w:szCs w:val="22"/>
              </w:rPr>
              <w:t>四肢浮腫</w:t>
            </w:r>
          </w:p>
        </w:tc>
        <w:tc>
          <w:tcPr>
            <w:tcW w:w="5083" w:type="dxa"/>
            <w:vAlign w:val="center"/>
          </w:tcPr>
          <w:p w14:paraId="06D4AC3F" w14:textId="7EBB919C" w:rsidR="00DF6B3F" w:rsidRPr="00CA2D65" w:rsidRDefault="00DF6B3F" w:rsidP="00CD08DD">
            <w:pPr>
              <w:ind w:rightChars="10" w:right="24"/>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r w:rsidR="0099329E" w:rsidRPr="00CA2D65">
        <w:rPr>
          <w:rFonts w:eastAsiaTheme="minorEastAsia"/>
          <w:sz w:val="21"/>
          <w:lang w:eastAsia="ja-JP"/>
        </w:rPr>
        <w:t>LLT</w:t>
      </w:r>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444FEEDB" w14:textId="77777777" w:rsidR="008369E2" w:rsidRPr="00CA2D65" w:rsidRDefault="008369E2" w:rsidP="008369E2">
      <w:pPr>
        <w:spacing w:line="160" w:lineRule="exact"/>
        <w:rPr>
          <w:rFonts w:eastAsiaTheme="minorEastAsia"/>
          <w:lang w:eastAsia="ja-JP"/>
        </w:rPr>
      </w:pPr>
    </w:p>
    <w:p w14:paraId="498B24C5" w14:textId="77777777" w:rsidR="008369E2" w:rsidRPr="003F162C" w:rsidRDefault="008369E2" w:rsidP="008369E2">
      <w:pPr>
        <w:spacing w:line="160" w:lineRule="exact"/>
        <w:rPr>
          <w:rFonts w:asciiTheme="majorHAnsi" w:eastAsiaTheme="minorEastAsia" w:hAnsiTheme="majorHAnsi" w:cstheme="majorHAnsi"/>
          <w:lang w:eastAsia="ja-JP"/>
        </w:rPr>
      </w:pP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8" w:name="_Toc417899188"/>
      <w:bookmarkStart w:id="99" w:name="_Toc96073056"/>
      <w:r w:rsidRPr="003F162C">
        <w:rPr>
          <w:rFonts w:asciiTheme="majorEastAsia" w:eastAsiaTheme="majorEastAsia" w:hAnsiTheme="majorEastAsia"/>
          <w:sz w:val="22"/>
          <w:szCs w:val="22"/>
          <w:lang w:eastAsia="ja-JP"/>
        </w:rPr>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8"/>
      <w:bookmarkEnd w:id="99"/>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0" w:name="_Toc417899189"/>
      <w:bookmarkStart w:id="101" w:name="_Toc96073057"/>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0"/>
      <w:bookmarkEnd w:id="101"/>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8238C8">
        <w:trPr>
          <w:trHeight w:val="568"/>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8238C8">
        <w:trPr>
          <w:trHeight w:val="548"/>
        </w:trPr>
        <w:tc>
          <w:tcPr>
            <w:tcW w:w="1911" w:type="dxa"/>
            <w:vAlign w:val="center"/>
          </w:tcPr>
          <w:p w14:paraId="2890A52F"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2327" w:type="dxa"/>
            <w:vAlign w:val="center"/>
          </w:tcPr>
          <w:p w14:paraId="501DCECB"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446D75E8" w14:textId="77777777" w:rsidR="00EE6F97" w:rsidRPr="003F162C" w:rsidRDefault="00EE6F97" w:rsidP="00EE6F97">
      <w:pPr>
        <w:spacing w:line="160" w:lineRule="exact"/>
        <w:rPr>
          <w:rFonts w:asciiTheme="majorHAnsi" w:eastAsiaTheme="minorEastAsia" w:hAnsiTheme="majorHAnsi" w:cstheme="majorHAnsi"/>
          <w:lang w:eastAsia="ja-JP"/>
        </w:rPr>
      </w:pPr>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2" w:name="_Toc417899190"/>
      <w:bookmarkStart w:id="103" w:name="_Toc96073058"/>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2"/>
      <w:bookmarkEnd w:id="103"/>
    </w:p>
    <w:p w14:paraId="632C0286" w14:textId="77777777" w:rsidR="00223710" w:rsidRPr="00CA2D65" w:rsidRDefault="00223710" w:rsidP="00253776">
      <w:pPr>
        <w:spacing w:beforeLines="50" w:before="120"/>
        <w:rPr>
          <w:rFonts w:eastAsiaTheme="minorEastAsia"/>
          <w:sz w:val="21"/>
          <w:szCs w:val="21"/>
          <w:lang w:eastAsia="ja-JP"/>
        </w:rPr>
      </w:pPr>
      <w:bookmarkStart w:id="104"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4"/>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075"/>
        <w:gridCol w:w="1219"/>
        <w:gridCol w:w="2660"/>
      </w:tblGrid>
      <w:tr w:rsidR="00DF6B3F" w:rsidRPr="00F63615" w14:paraId="55CCB811" w14:textId="77777777" w:rsidTr="001E0848">
        <w:trPr>
          <w:trHeight w:val="493"/>
          <w:tblHeader/>
        </w:trPr>
        <w:tc>
          <w:tcPr>
            <w:tcW w:w="2864"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75"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219" w:type="dxa"/>
            <w:shd w:val="clear" w:color="auto" w:fill="E0E0E0"/>
            <w:vAlign w:val="center"/>
          </w:tcPr>
          <w:p w14:paraId="47CF1E3B"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選択肢</w:t>
            </w:r>
          </w:p>
        </w:tc>
        <w:tc>
          <w:tcPr>
            <w:tcW w:w="2660"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D14F7D">
        <w:trPr>
          <w:trHeight w:hRule="exact" w:val="638"/>
        </w:trPr>
        <w:tc>
          <w:tcPr>
            <w:tcW w:w="2864" w:type="dxa"/>
            <w:vMerge w:val="restart"/>
            <w:vAlign w:val="center"/>
          </w:tcPr>
          <w:p w14:paraId="29BE54CB" w14:textId="1446E2F0" w:rsidR="00DF6B3F" w:rsidRPr="00CA2D65" w:rsidRDefault="00580CF4" w:rsidP="00812055">
            <w:pPr>
              <w:ind w:leftChars="-45" w:left="-1" w:rightChars="-45" w:right="-108" w:hangingChars="51" w:hanging="107"/>
              <w:jc w:val="center"/>
              <w:rPr>
                <w:rFonts w:eastAsiaTheme="minorEastAsia"/>
                <w:sz w:val="21"/>
                <w:szCs w:val="22"/>
                <w:lang w:eastAsia="ja-JP"/>
              </w:rPr>
            </w:pPr>
            <w:r>
              <w:rPr>
                <w:rFonts w:eastAsiaTheme="minorEastAsia" w:hint="eastAsia"/>
                <w:sz w:val="21"/>
                <w:lang w:eastAsia="ja-JP"/>
              </w:rPr>
              <w:t>クレブシエラ腎</w:t>
            </w:r>
            <w:r w:rsidR="00DF6B3F" w:rsidRPr="00CA2D65">
              <w:rPr>
                <w:rFonts w:eastAsiaTheme="minorEastAsia" w:hint="eastAsia"/>
                <w:sz w:val="21"/>
                <w:lang w:eastAsia="ja-JP"/>
              </w:rPr>
              <w:t>感染</w:t>
            </w:r>
          </w:p>
        </w:tc>
        <w:tc>
          <w:tcPr>
            <w:tcW w:w="2075" w:type="dxa"/>
            <w:vAlign w:val="center"/>
          </w:tcPr>
          <w:p w14:paraId="05C7C9D0" w14:textId="7E7CC2A3" w:rsidR="00DF6B3F" w:rsidRPr="00CA2D65" w:rsidRDefault="00580CF4" w:rsidP="00DF6B3F">
            <w:pPr>
              <w:jc w:val="center"/>
              <w:rPr>
                <w:rFonts w:eastAsiaTheme="minorEastAsia"/>
                <w:sz w:val="21"/>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p w14:paraId="5C95F0C6" w14:textId="1343E2ED" w:rsidR="007D0F5B" w:rsidRPr="00CA2D65" w:rsidRDefault="00580CF4" w:rsidP="00DF6B3F">
            <w:pPr>
              <w:jc w:val="center"/>
              <w:rPr>
                <w:rFonts w:eastAsiaTheme="minorEastAsia"/>
                <w:sz w:val="21"/>
                <w:szCs w:val="22"/>
                <w:lang w:eastAsia="ja-JP"/>
              </w:rPr>
            </w:pPr>
            <w:r>
              <w:rPr>
                <w:rFonts w:eastAsiaTheme="minorEastAsia" w:hint="eastAsia"/>
                <w:sz w:val="21"/>
                <w:lang w:eastAsia="ja-JP"/>
              </w:rPr>
              <w:t>腎</w:t>
            </w:r>
            <w:r w:rsidR="007D0F5B" w:rsidRPr="00CA2D65">
              <w:rPr>
                <w:rFonts w:eastAsiaTheme="minorEastAsia" w:hint="eastAsia"/>
                <w:sz w:val="21"/>
                <w:lang w:eastAsia="ja-JP"/>
              </w:rPr>
              <w:t>感染</w:t>
            </w:r>
          </w:p>
        </w:tc>
        <w:tc>
          <w:tcPr>
            <w:tcW w:w="1219"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660"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8238C8">
        <w:trPr>
          <w:trHeight w:val="435"/>
        </w:trPr>
        <w:tc>
          <w:tcPr>
            <w:tcW w:w="2864"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075" w:type="dxa"/>
            <w:vAlign w:val="center"/>
          </w:tcPr>
          <w:p w14:paraId="32924240" w14:textId="35C6181A" w:rsidR="00DF6B3F" w:rsidRPr="00CA2D65" w:rsidRDefault="00580CF4" w:rsidP="00FF03AD">
            <w:pPr>
              <w:jc w:val="center"/>
              <w:rPr>
                <w:rFonts w:eastAsiaTheme="minorEastAsia"/>
                <w:sz w:val="21"/>
                <w:szCs w:val="22"/>
              </w:rPr>
            </w:pPr>
            <w:r>
              <w:rPr>
                <w:rFonts w:eastAsiaTheme="minorEastAsia" w:hint="eastAsia"/>
                <w:sz w:val="21"/>
                <w:lang w:eastAsia="ja-JP"/>
              </w:rPr>
              <w:t>腎</w:t>
            </w:r>
            <w:r w:rsidR="00FF03AD" w:rsidRPr="00CA2D65">
              <w:rPr>
                <w:rFonts w:eastAsiaTheme="minorEastAsia" w:hint="eastAsia"/>
                <w:sz w:val="21"/>
                <w:lang w:eastAsia="ja-JP"/>
              </w:rPr>
              <w:t>感染</w:t>
            </w:r>
          </w:p>
        </w:tc>
        <w:tc>
          <w:tcPr>
            <w:tcW w:w="1219" w:type="dxa"/>
            <w:vAlign w:val="center"/>
          </w:tcPr>
          <w:p w14:paraId="300457AF" w14:textId="77777777" w:rsidR="00DF6B3F" w:rsidRPr="00CA2D65" w:rsidRDefault="00DF6B3F" w:rsidP="00DF6B3F">
            <w:pPr>
              <w:jc w:val="center"/>
              <w:rPr>
                <w:rFonts w:eastAsiaTheme="minorEastAsia"/>
                <w:sz w:val="21"/>
                <w:szCs w:val="22"/>
              </w:rPr>
            </w:pPr>
          </w:p>
        </w:tc>
        <w:tc>
          <w:tcPr>
            <w:tcW w:w="2660"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D14F7D">
        <w:trPr>
          <w:trHeight w:val="618"/>
        </w:trPr>
        <w:tc>
          <w:tcPr>
            <w:tcW w:w="2864"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075" w:type="dxa"/>
            <w:vAlign w:val="center"/>
          </w:tcPr>
          <w:p w14:paraId="7CAC18E7" w14:textId="0B9776FD" w:rsidR="00DF6B3F" w:rsidRPr="00CA2D65" w:rsidRDefault="00580CF4" w:rsidP="008369E2">
            <w:pPr>
              <w:jc w:val="center"/>
              <w:rPr>
                <w:rFonts w:eastAsiaTheme="minorEastAsia"/>
                <w:sz w:val="21"/>
                <w:szCs w:val="22"/>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tc>
        <w:tc>
          <w:tcPr>
            <w:tcW w:w="1219"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660"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54C77BB5"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5" w:name="_Toc417899191"/>
      <w:bookmarkStart w:id="106" w:name="_Toc96073059"/>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5"/>
      <w:bookmarkEnd w:id="106"/>
    </w:p>
    <w:p w14:paraId="03E1BC01" w14:textId="77777777" w:rsidR="00DF6B3F" w:rsidRPr="00CA2D65" w:rsidRDefault="00163CC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p w14:paraId="05F61F66" w14:textId="77777777" w:rsidR="00DF6B3F" w:rsidRPr="00CA2D65" w:rsidRDefault="00DF6B3F" w:rsidP="00DF6B3F">
      <w:pPr>
        <w:rPr>
          <w:rFonts w:eastAsiaTheme="minorEastAsia"/>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0C96B16" w14:textId="77777777" w:rsidTr="00875A48">
        <w:trPr>
          <w:trHeight w:val="476"/>
          <w:tblHeader/>
        </w:trPr>
        <w:tc>
          <w:tcPr>
            <w:tcW w:w="8647"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676DB3">
        <w:trPr>
          <w:trHeight w:val="933"/>
        </w:trPr>
        <w:tc>
          <w:tcPr>
            <w:tcW w:w="8647"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700A89A7" w14:textId="77777777" w:rsidR="00EE6F97" w:rsidRPr="00CA2D65" w:rsidRDefault="00EE6F97" w:rsidP="00EE6F97">
      <w:pPr>
        <w:spacing w:line="160" w:lineRule="exact"/>
        <w:rPr>
          <w:rFonts w:eastAsiaTheme="minorEastAsia"/>
          <w:lang w:eastAsia="ja-JP"/>
        </w:rPr>
      </w:pPr>
    </w:p>
    <w:p w14:paraId="5F4FC60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5D2B2A40" w14:textId="77777777" w:rsidTr="00175143">
        <w:trPr>
          <w:trHeight w:val="487"/>
          <w:tblHeader/>
        </w:trPr>
        <w:tc>
          <w:tcPr>
            <w:tcW w:w="4320"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4428"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7FC681F1" w14:textId="77777777" w:rsidTr="00175143">
        <w:trPr>
          <w:trHeight w:val="563"/>
        </w:trPr>
        <w:tc>
          <w:tcPr>
            <w:tcW w:w="4320" w:type="dxa"/>
            <w:vAlign w:val="center"/>
          </w:tcPr>
          <w:p w14:paraId="5C00CB11" w14:textId="77777777" w:rsidR="00DF6B3F" w:rsidRPr="00CA2D65" w:rsidRDefault="00DF6B3F" w:rsidP="00175143">
            <w:pPr>
              <w:jc w:val="center"/>
              <w:rPr>
                <w:rFonts w:eastAsiaTheme="minorEastAsia"/>
                <w:sz w:val="21"/>
                <w:szCs w:val="22"/>
                <w:lang w:eastAsia="ja-JP"/>
              </w:rPr>
            </w:pPr>
            <w:r w:rsidRPr="00CA2D65">
              <w:rPr>
                <w:rFonts w:eastAsiaTheme="minorEastAsia" w:hint="eastAsia"/>
                <w:sz w:val="21"/>
              </w:rPr>
              <w:t>重症筋無力症の悪</w:t>
            </w:r>
            <w:r w:rsidR="00163CC0" w:rsidRPr="00CA2D65">
              <w:rPr>
                <w:rFonts w:eastAsiaTheme="minorEastAsia" w:hint="eastAsia"/>
                <w:sz w:val="21"/>
                <w:lang w:eastAsia="ja-JP"/>
              </w:rPr>
              <w:t>化</w:t>
            </w:r>
          </w:p>
        </w:tc>
        <w:tc>
          <w:tcPr>
            <w:tcW w:w="4428" w:type="dxa"/>
            <w:vAlign w:val="center"/>
          </w:tcPr>
          <w:p w14:paraId="257B21A5" w14:textId="77777777" w:rsidR="00DF6B3F" w:rsidRPr="00CA2D65" w:rsidRDefault="00DF6B3F" w:rsidP="00175143">
            <w:pPr>
              <w:jc w:val="center"/>
              <w:rPr>
                <w:rFonts w:eastAsiaTheme="minorEastAsia"/>
                <w:sz w:val="21"/>
                <w:szCs w:val="22"/>
              </w:rPr>
            </w:pPr>
            <w:r w:rsidRPr="00CA2D65">
              <w:rPr>
                <w:rFonts w:eastAsiaTheme="minorEastAsia" w:hint="eastAsia"/>
                <w:sz w:val="21"/>
              </w:rPr>
              <w:t>重症筋無力症の増悪</w:t>
            </w:r>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8369E2">
        <w:trPr>
          <w:trHeight w:val="452"/>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8369E2">
        <w:trPr>
          <w:trHeight w:val="72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8369E2">
        <w:trPr>
          <w:trHeight w:val="1398"/>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r w:rsidRPr="00CA2D65">
              <w:rPr>
                <w:rFonts w:eastAsiaTheme="minorEastAsia" w:hint="eastAsia"/>
                <w:sz w:val="21"/>
              </w:rPr>
              <w:t>黄疸の悪化</w:t>
            </w:r>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7" w:name="_Toc417899192"/>
      <w:bookmarkStart w:id="108" w:name="_Toc96073060"/>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7"/>
      <w:bookmarkEnd w:id="108"/>
    </w:p>
    <w:p w14:paraId="14891DD9" w14:textId="5BCFD616" w:rsidR="00511D6A" w:rsidRPr="00635159" w:rsidRDefault="00DF6B3F" w:rsidP="00C42765">
      <w:pPr>
        <w:spacing w:beforeLines="50" w:before="120"/>
        <w:rPr>
          <w:rFonts w:asciiTheme="minorEastAsia" w:eastAsiaTheme="minorEastAsia" w:hAnsiTheme="minorEastAsia"/>
          <w:sz w:val="21"/>
          <w:lang w:eastAsia="ja-JP"/>
        </w:rPr>
      </w:pPr>
      <w:r w:rsidRPr="00635159">
        <w:rPr>
          <w:rFonts w:asciiTheme="minorEastAsia" w:eastAsiaTheme="minorEastAsia" w:hAnsiTheme="minorEastAsia" w:hint="eastAsia"/>
          <w:sz w:val="21"/>
          <w:lang w:eastAsia="ja-JP"/>
        </w:rPr>
        <w:t>最も適切</w:t>
      </w:r>
      <w:r w:rsidRPr="00635159">
        <w:rPr>
          <w:rFonts w:asciiTheme="minorEastAsia" w:eastAsiaTheme="minorEastAsia" w:hAnsiTheme="minorEastAsia" w:hint="eastAsia"/>
          <w:sz w:val="21"/>
          <w:szCs w:val="21"/>
          <w:lang w:eastAsia="ja-JP"/>
        </w:rPr>
        <w:t>に</w:t>
      </w:r>
      <w:r w:rsidR="00C77F11" w:rsidRPr="00635159">
        <w:rPr>
          <w:rFonts w:asciiTheme="minorEastAsia" w:eastAsiaTheme="minorEastAsia" w:hAnsiTheme="minorEastAsia" w:hint="eastAsia"/>
          <w:sz w:val="21"/>
          <w:szCs w:val="21"/>
          <w:lang w:eastAsia="ja-JP"/>
        </w:rPr>
        <w:t>曝露</w:t>
      </w:r>
      <w:r w:rsidR="0036096A" w:rsidRPr="00635159">
        <w:rPr>
          <w:rFonts w:asciiTheme="minorEastAsia" w:eastAsiaTheme="minorEastAsia" w:hAnsiTheme="minorEastAsia" w:hint="eastAsia"/>
          <w:sz w:val="21"/>
          <w:szCs w:val="21"/>
          <w:lang w:eastAsia="ja-JP"/>
        </w:rPr>
        <w:t>時の</w:t>
      </w:r>
      <w:r w:rsidRPr="00635159">
        <w:rPr>
          <w:rFonts w:asciiTheme="minorEastAsia" w:eastAsiaTheme="minorEastAsia" w:hAnsiTheme="minorEastAsia" w:hint="eastAsia"/>
          <w:sz w:val="21"/>
          <w:szCs w:val="21"/>
          <w:lang w:eastAsia="ja-JP"/>
        </w:rPr>
        <w:t>状</w:t>
      </w:r>
      <w:r w:rsidRPr="00635159">
        <w:rPr>
          <w:rFonts w:asciiTheme="minorEastAsia" w:eastAsiaTheme="minorEastAsia" w:hAnsiTheme="minorEastAsia" w:hint="eastAsia"/>
          <w:sz w:val="21"/>
          <w:lang w:eastAsia="ja-JP"/>
        </w:rPr>
        <w:t>態を表す用語を選択する。先ず、</w:t>
      </w:r>
      <w:r w:rsidR="003322AA" w:rsidRPr="00635159">
        <w:rPr>
          <w:rFonts w:asciiTheme="minorEastAsia" w:eastAsiaTheme="minorEastAsia" w:hAnsiTheme="minorEastAsia" w:hint="eastAsia"/>
          <w:sz w:val="21"/>
          <w:lang w:eastAsia="ja-JP"/>
        </w:rPr>
        <w:t>曝露</w:t>
      </w:r>
      <w:r w:rsidRPr="00635159">
        <w:rPr>
          <w:rFonts w:asciiTheme="minorEastAsia" w:eastAsiaTheme="minorEastAsia" w:hAnsiTheme="minorEastAsia" w:hint="eastAsia"/>
          <w:sz w:val="21"/>
          <w:lang w:eastAsia="ja-JP"/>
        </w:rPr>
        <w:t>されたのが母親か子供</w:t>
      </w:r>
      <w:r w:rsidR="009F31D8" w:rsidRPr="00635159">
        <w:rPr>
          <w:rFonts w:asciiTheme="minorEastAsia" w:eastAsiaTheme="minorEastAsia" w:hAnsiTheme="minorEastAsia" w:hint="eastAsia"/>
          <w:sz w:val="21"/>
          <w:lang w:eastAsia="ja-JP"/>
        </w:rPr>
        <w:t>／</w:t>
      </w:r>
      <w:r w:rsidRPr="00635159">
        <w:rPr>
          <w:rFonts w:asciiTheme="minorEastAsia" w:eastAsiaTheme="minorEastAsia" w:hAnsiTheme="minorEastAsia" w:hint="eastAsia"/>
          <w:sz w:val="21"/>
          <w:lang w:eastAsia="ja-JP"/>
        </w:rPr>
        <w:t>胎児なのか</w:t>
      </w:r>
      <w:r w:rsidR="00511D6A" w:rsidRPr="00635159">
        <w:rPr>
          <w:rFonts w:asciiTheme="minorEastAsia" w:eastAsiaTheme="minorEastAsia" w:hAnsiTheme="minorEastAsia" w:hint="eastAsia"/>
          <w:sz w:val="21"/>
          <w:lang w:eastAsia="ja-JP"/>
        </w:rPr>
        <w:t>、それとも父親なのか</w:t>
      </w:r>
      <w:r w:rsidRPr="00635159">
        <w:rPr>
          <w:rFonts w:asciiTheme="minorEastAsia" w:eastAsiaTheme="minorEastAsia" w:hAnsiTheme="minorEastAsia" w:hint="eastAsia"/>
          <w:sz w:val="21"/>
          <w:lang w:eastAsia="ja-JP"/>
        </w:rPr>
        <w:t>を明らかにする必要がある。</w:t>
      </w:r>
      <w:r w:rsidR="00511D6A" w:rsidRPr="00635159">
        <w:rPr>
          <w:rFonts w:asciiTheme="minorEastAsia" w:eastAsiaTheme="minorEastAsia" w:hAnsiTheme="minorEastAsia" w:cs="Times New Roman" w:hint="eastAsia"/>
          <w:sz w:val="21"/>
          <w:lang w:eastAsia="ja-JP"/>
        </w:rPr>
        <w:t>報告された情報</w:t>
      </w:r>
      <w:r w:rsidR="00D5487B" w:rsidRPr="00635159">
        <w:rPr>
          <w:rFonts w:asciiTheme="minorEastAsia" w:eastAsiaTheme="minorEastAsia" w:hAnsiTheme="minorEastAsia" w:cs="Times New Roman" w:hint="eastAsia"/>
          <w:sz w:val="21"/>
          <w:lang w:eastAsia="ja-JP"/>
        </w:rPr>
        <w:t>が</w:t>
      </w:r>
      <w:r w:rsidR="00511D6A" w:rsidRPr="00635159">
        <w:rPr>
          <w:rFonts w:asciiTheme="minorEastAsia" w:eastAsiaTheme="minorEastAsia" w:hAnsiTheme="minorEastAsia" w:cs="Times New Roman" w:hint="eastAsia"/>
          <w:sz w:val="21"/>
          <w:lang w:eastAsia="ja-JP"/>
        </w:rPr>
        <w:t>、誰が曝露されたかを特定していない場合、</w:t>
      </w:r>
      <w:r w:rsidR="00511D6A" w:rsidRPr="00635159">
        <w:rPr>
          <w:rFonts w:eastAsiaTheme="minorEastAsia"/>
          <w:sz w:val="21"/>
          <w:lang w:eastAsia="ja-JP"/>
        </w:rPr>
        <w:t>LLT</w:t>
      </w:r>
      <w:r w:rsidR="00511D6A" w:rsidRPr="00635159">
        <w:rPr>
          <w:rFonts w:asciiTheme="minorEastAsia" w:eastAsiaTheme="minorEastAsia" w:hAnsiTheme="minorEastAsia" w:cs="Times New Roman" w:hint="eastAsia"/>
          <w:sz w:val="21"/>
          <w:lang w:eastAsia="ja-JP"/>
        </w:rPr>
        <w:t>「妊娠時曝露」のような一般的な用語を選択することもできる。</w:t>
      </w:r>
    </w:p>
    <w:p w14:paraId="73D5C840" w14:textId="77777777" w:rsidR="00975F20" w:rsidRDefault="00975F20" w:rsidP="00975F20">
      <w:pPr>
        <w:spacing w:line="160" w:lineRule="exact"/>
        <w:rPr>
          <w:rFonts w:asciiTheme="majorHAnsi" w:eastAsiaTheme="minorEastAsia" w:hAnsiTheme="majorHAnsi" w:cstheme="majorHAnsi"/>
          <w:lang w:eastAsia="ja-JP"/>
        </w:rPr>
      </w:pPr>
    </w:p>
    <w:p w14:paraId="4B90E649" w14:textId="77777777" w:rsidR="00D332A9" w:rsidRPr="003F162C" w:rsidRDefault="00D332A9"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9" w:name="_Toc417899193"/>
      <w:bookmarkStart w:id="110" w:name="_Toc96073061"/>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09"/>
      <w:bookmarkEnd w:id="110"/>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1" w:name="_Toc96073062"/>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1"/>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D14F7D">
        <w:trPr>
          <w:trHeight w:val="479"/>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56254" w:rsidRPr="005D2E36" w14:paraId="02133E51" w14:textId="77777777" w:rsidTr="00CA2D65">
        <w:trPr>
          <w:trHeight w:val="775"/>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2" w:name="_Toc96073063"/>
      <w:r w:rsidRPr="003F162C">
        <w:rPr>
          <w:rFonts w:asciiTheme="majorEastAsia" w:eastAsiaTheme="majorEastAsia" w:hAnsiTheme="majorEastAsia" w:cs="Times New Roman"/>
          <w:b/>
          <w:sz w:val="21"/>
          <w:szCs w:val="21"/>
          <w:lang w:eastAsia="ja-JP"/>
        </w:rPr>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2"/>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r w:rsidR="00FA0258" w:rsidRPr="00CA2D65">
        <w:rPr>
          <w:rFonts w:eastAsiaTheme="minorEastAsia"/>
          <w:sz w:val="21"/>
          <w:lang w:eastAsia="ja-JP"/>
        </w:rPr>
        <w:t>LLT</w:t>
      </w:r>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266"/>
      </w:tblGrid>
      <w:tr w:rsidR="00DF6B3F" w:rsidRPr="005D2E36" w14:paraId="3425B018" w14:textId="77777777" w:rsidTr="00CA2D65">
        <w:trPr>
          <w:trHeight w:val="451"/>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6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CA2D65">
        <w:trPr>
          <w:trHeight w:val="573"/>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26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CA2D65">
        <w:trPr>
          <w:trHeight w:val="695"/>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26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3" w:name="_Toc417899194"/>
      <w:bookmarkStart w:id="114" w:name="_Toc96073064"/>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3"/>
      <w:bookmarkEnd w:id="114"/>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D14F7D">
        <w:trPr>
          <w:trHeight w:val="478"/>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621E67" w:rsidRPr="005D2E36" w14:paraId="78A4D214" w14:textId="77777777" w:rsidTr="00CA2D65">
        <w:trPr>
          <w:trHeight w:val="772"/>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CA2D65">
        <w:trPr>
          <w:trHeight w:val="840"/>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CA2D65">
        <w:trPr>
          <w:trHeight w:val="838"/>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Default="001E0848" w:rsidP="001E0848">
      <w:pPr>
        <w:spacing w:line="160" w:lineRule="exact"/>
        <w:rPr>
          <w:rFonts w:eastAsiaTheme="minorEastAsia"/>
          <w:lang w:eastAsia="ja-JP"/>
        </w:rPr>
      </w:pPr>
    </w:p>
    <w:p w14:paraId="0715CB0D" w14:textId="77777777" w:rsidR="001615BE" w:rsidRPr="00CA2D65" w:rsidRDefault="001615BE"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5" w:name="_Toc417899195"/>
      <w:bookmarkStart w:id="116" w:name="_Toc96073065"/>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5"/>
      <w:bookmarkEnd w:id="116"/>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0252F54A" w14:textId="77777777" w:rsidR="00AC081E" w:rsidRPr="003F162C" w:rsidRDefault="00AC081E" w:rsidP="00637577">
      <w:pPr>
        <w:spacing w:line="160" w:lineRule="exact"/>
        <w:rPr>
          <w:rFonts w:asciiTheme="majorHAnsi" w:eastAsiaTheme="minorEastAsia" w:hAnsiTheme="majorHAnsi" w:cstheme="majorHAnsi"/>
          <w:lang w:eastAsia="ja-JP"/>
        </w:rPr>
      </w:pPr>
    </w:p>
    <w:p w14:paraId="4398B82D"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7" w:name="_Toc417899196"/>
      <w:bookmarkStart w:id="118" w:name="_Toc96073066"/>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7"/>
      <w:bookmarkEnd w:id="118"/>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41095A">
        <w:trPr>
          <w:trHeight w:val="450"/>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rPr>
              <w:t>報告語</w:t>
            </w:r>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41095A">
        <w:trPr>
          <w:trHeight w:val="405"/>
        </w:trPr>
        <w:tc>
          <w:tcPr>
            <w:tcW w:w="3419" w:type="dxa"/>
            <w:vAlign w:val="center"/>
          </w:tcPr>
          <w:p w14:paraId="3C7BE01E" w14:textId="77777777" w:rsidR="00A378BE" w:rsidRPr="00CA2D65" w:rsidRDefault="00A378BE" w:rsidP="00D14F7D">
            <w:pPr>
              <w:keepNext/>
              <w:keepLines/>
              <w:jc w:val="center"/>
              <w:rPr>
                <w:rFonts w:eastAsiaTheme="minorEastAsia"/>
                <w:sz w:val="21"/>
                <w:szCs w:val="22"/>
              </w:rPr>
            </w:pPr>
            <w:r w:rsidRPr="00CA2D65">
              <w:rPr>
                <w:rFonts w:eastAsiaTheme="minorEastAsia" w:hint="eastAsia"/>
                <w:sz w:val="21"/>
              </w:rPr>
              <w:t>先天性心臓疾患</w:t>
            </w:r>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41095A">
        <w:trPr>
          <w:trHeight w:val="424"/>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41095A">
        <w:trPr>
          <w:trHeight w:val="1577"/>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LLT</w:t>
            </w:r>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7AFB8099"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9" w:name="_Toc417899197"/>
      <w:bookmarkStart w:id="120" w:name="_Toc96073067"/>
      <w:r w:rsidRPr="003F162C">
        <w:rPr>
          <w:rFonts w:asciiTheme="majorEastAsia" w:eastAsiaTheme="majorEastAsia" w:hAnsiTheme="majorEastAsia" w:cs="Times New Roman"/>
          <w:b/>
          <w:sz w:val="21"/>
          <w:szCs w:val="21"/>
          <w:lang w:eastAsia="ja-JP"/>
        </w:rPr>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19"/>
      <w:bookmarkEnd w:id="120"/>
    </w:p>
    <w:p w14:paraId="01DD3D19" w14:textId="5267B759" w:rsidR="00DA10E2" w:rsidRPr="00CA2D65" w:rsidRDefault="00B77552"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41095A">
        <w:trPr>
          <w:trHeight w:val="478"/>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r w:rsidRPr="00CA2D65">
              <w:rPr>
                <w:rFonts w:eastAsiaTheme="minorEastAsia" w:hint="eastAsia"/>
                <w:b/>
                <w:sz w:val="22"/>
                <w:szCs w:val="22"/>
              </w:rPr>
              <w:t>報告語</w:t>
            </w:r>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D332A9">
        <w:trPr>
          <w:trHeight w:val="1163"/>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r w:rsidRPr="00CA2D65">
              <w:rPr>
                <w:rFonts w:eastAsiaTheme="minorEastAsia" w:hint="eastAsia"/>
                <w:sz w:val="21"/>
              </w:rPr>
              <w:t>夜盲</w:t>
            </w:r>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D332A9">
        <w:trPr>
          <w:trHeight w:val="898"/>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r w:rsidRPr="00CA2D65">
              <w:rPr>
                <w:rFonts w:eastAsiaTheme="minorEastAsia" w:hint="eastAsia"/>
                <w:sz w:val="21"/>
              </w:rPr>
              <w:t>後天性</w:t>
            </w:r>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D14F7D">
        <w:trPr>
          <w:trHeight w:hRule="exact" w:val="1395"/>
        </w:trPr>
        <w:tc>
          <w:tcPr>
            <w:tcW w:w="1467" w:type="dxa"/>
            <w:vAlign w:val="center"/>
          </w:tcPr>
          <w:p w14:paraId="6B492727" w14:textId="30464EF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と診断された</w:t>
            </w:r>
          </w:p>
        </w:tc>
        <w:tc>
          <w:tcPr>
            <w:tcW w:w="1964" w:type="dxa"/>
            <w:vAlign w:val="center"/>
          </w:tcPr>
          <w:p w14:paraId="707000D2" w14:textId="14501E98" w:rsidR="00B77552" w:rsidRPr="00CA2D65" w:rsidRDefault="00B77552" w:rsidP="00B77552">
            <w:pPr>
              <w:jc w:val="center"/>
              <w:rPr>
                <w:rFonts w:eastAsiaTheme="minorEastAsia"/>
                <w:sz w:val="21"/>
                <w:lang w:eastAsia="ja-JP"/>
              </w:rPr>
            </w:pPr>
            <w:r w:rsidRPr="00CA2D65">
              <w:rPr>
                <w:rFonts w:eastAsiaTheme="minorEastAsia" w:hint="eastAsia"/>
                <w:sz w:val="21"/>
                <w:lang w:eastAsia="ja-JP"/>
              </w:rPr>
              <w:t>後天性</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p>
        </w:tc>
        <w:tc>
          <w:tcPr>
            <w:tcW w:w="4961" w:type="dxa"/>
            <w:vAlign w:val="center"/>
          </w:tcPr>
          <w:p w14:paraId="13DC69A9" w14:textId="3FA78F66" w:rsidR="00E7729F" w:rsidRPr="00CA2D65" w:rsidRDefault="00B77552" w:rsidP="00D14F7D">
            <w:pPr>
              <w:jc w:val="both"/>
              <w:rPr>
                <w:rFonts w:eastAsiaTheme="minorEastAsia"/>
                <w:sz w:val="21"/>
                <w:szCs w:val="22"/>
                <w:lang w:eastAsia="ja-JP"/>
              </w:rPr>
            </w:pPr>
            <w:r w:rsidRPr="00CA2D65">
              <w:rPr>
                <w:rFonts w:eastAsiaTheme="minorEastAsia" w:hint="eastAsia"/>
                <w:sz w:val="21"/>
                <w:szCs w:val="22"/>
                <w:lang w:eastAsia="ja-JP"/>
              </w:rPr>
              <w:t>修飾語のない</w:t>
            </w:r>
            <w:r w:rsidR="00AF5A1F">
              <w:rPr>
                <w:rFonts w:eastAsiaTheme="minorEastAsia" w:hint="eastAsia"/>
                <w:sz w:val="21"/>
                <w:szCs w:val="22"/>
                <w:lang w:eastAsia="ja-JP"/>
              </w:rPr>
              <w:t>用語である「</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r w:rsidR="00AF5A1F">
              <w:rPr>
                <w:rFonts w:eastAsiaTheme="minorEastAsia" w:hint="eastAsia"/>
                <w:sz w:val="21"/>
                <w:lang w:eastAsia="ja-JP"/>
              </w:rPr>
              <w:t>」</w:t>
            </w:r>
            <w:r w:rsidRPr="00CA2D65">
              <w:rPr>
                <w:rFonts w:eastAsiaTheme="minorEastAsia" w:hint="eastAsia"/>
                <w:sz w:val="21"/>
                <w:szCs w:val="22"/>
                <w:lang w:eastAsia="ja-JP"/>
              </w:rPr>
              <w:t>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tc>
      </w:tr>
    </w:tbl>
    <w:p w14:paraId="44732753" w14:textId="77777777" w:rsidR="003C0A76" w:rsidRPr="003F162C" w:rsidRDefault="003C0A76" w:rsidP="00EE6F97">
      <w:pPr>
        <w:spacing w:line="160" w:lineRule="exact"/>
        <w:rPr>
          <w:rFonts w:asciiTheme="majorHAnsi" w:eastAsiaTheme="minorEastAsia" w:hAnsiTheme="majorHAnsi" w:cstheme="majorHAnsi"/>
          <w:lang w:eastAsia="ja-JP"/>
        </w:rPr>
      </w:pPr>
    </w:p>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1" w:name="_Toc417899198"/>
      <w:bookmarkStart w:id="122" w:name="_Toc96073068"/>
      <w:r w:rsidRPr="003F162C">
        <w:rPr>
          <w:rFonts w:asciiTheme="majorEastAsia" w:eastAsiaTheme="majorEastAsia" w:hAnsiTheme="majorEastAsia" w:cs="Times New Roman"/>
          <w:b/>
          <w:sz w:val="21"/>
          <w:szCs w:val="21"/>
          <w:lang w:eastAsia="ja-JP"/>
        </w:rPr>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1"/>
      <w:bookmarkEnd w:id="122"/>
    </w:p>
    <w:p w14:paraId="0D731CB6" w14:textId="77777777" w:rsidR="003C0A76"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CA2D65">
        <w:trPr>
          <w:trHeight w:val="419"/>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報告語</w:t>
            </w:r>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選択された</w:t>
            </w:r>
            <w:r w:rsidRPr="00CA2D65">
              <w:rPr>
                <w:rFonts w:eastAsiaTheme="minorEastAsia"/>
                <w:b/>
                <w:sz w:val="22"/>
                <w:szCs w:val="22"/>
              </w:rPr>
              <w:t>LLT</w:t>
            </w:r>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コメント</w:t>
            </w:r>
          </w:p>
        </w:tc>
      </w:tr>
      <w:tr w:rsidR="003C0A76" w:rsidRPr="005D2E36" w14:paraId="4A5637D9" w14:textId="77777777" w:rsidTr="00CA2D65">
        <w:trPr>
          <w:trHeight w:val="1245"/>
        </w:trPr>
        <w:tc>
          <w:tcPr>
            <w:tcW w:w="2014" w:type="dxa"/>
            <w:vAlign w:val="center"/>
          </w:tcPr>
          <w:p w14:paraId="09F3B108" w14:textId="77777777" w:rsidR="003C0A76" w:rsidRPr="00CA2D65" w:rsidRDefault="003C0A76" w:rsidP="00D332A9">
            <w:pPr>
              <w:keepNext/>
              <w:keepLines/>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r w:rsidRPr="00CA2D65">
              <w:rPr>
                <w:rFonts w:eastAsiaTheme="minorEastAsia"/>
                <w:sz w:val="21"/>
                <w:szCs w:val="21"/>
                <w:lang w:eastAsia="ja-JP"/>
              </w:rPr>
              <w:t>LL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CA2D65">
        <w:trPr>
          <w:trHeight w:val="1333"/>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r w:rsidRPr="00CA2D65">
              <w:rPr>
                <w:rFonts w:eastAsiaTheme="minorEastAsia"/>
                <w:sz w:val="21"/>
                <w:szCs w:val="21"/>
                <w:lang w:eastAsia="ja-JP"/>
              </w:rPr>
              <w:t>LLT</w:t>
            </w:r>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29A1915D" w14:textId="77777777" w:rsidR="00637577" w:rsidRPr="003F162C" w:rsidRDefault="00637577" w:rsidP="00637577">
      <w:pPr>
        <w:spacing w:line="160" w:lineRule="exact"/>
        <w:rPr>
          <w:rFonts w:asciiTheme="majorHAnsi" w:eastAsiaTheme="minorEastAsia" w:hAnsiTheme="majorHAnsi" w:cstheme="majorHAnsi"/>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3" w:name="_Toc417899199"/>
      <w:bookmarkStart w:id="124" w:name="_Toc96073069"/>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3"/>
      <w:bookmarkEnd w:id="124"/>
    </w:p>
    <w:p w14:paraId="2F9B782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全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381F5A">
      <w:pPr>
        <w:keepNext/>
        <w:spacing w:beforeLines="50" w:before="120"/>
        <w:rPr>
          <w:rFonts w:eastAsiaTheme="minorEastAsia"/>
          <w:sz w:val="21"/>
          <w:lang w:eastAsia="ja-JP"/>
        </w:rPr>
      </w:pPr>
      <w:r w:rsidRPr="00CA2D65">
        <w:rPr>
          <w:rFonts w:eastAsiaTheme="minorEastAsia" w:hint="eastAsia"/>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9675400" w14:textId="77777777" w:rsidTr="00226C1A">
        <w:trPr>
          <w:trHeight w:val="493"/>
          <w:tblHeader/>
        </w:trPr>
        <w:tc>
          <w:tcPr>
            <w:tcW w:w="8195"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t>MedDRA</w:t>
            </w:r>
            <w:r w:rsidRPr="00CA2D65">
              <w:rPr>
                <w:rFonts w:eastAsiaTheme="minorEastAsia" w:hint="eastAsia"/>
                <w:b/>
                <w:sz w:val="22"/>
                <w:szCs w:val="22"/>
                <w:lang w:eastAsia="ja-JP"/>
              </w:rPr>
              <w:t>に於ける新生物用語</w:t>
            </w:r>
          </w:p>
        </w:tc>
      </w:tr>
      <w:tr w:rsidR="00DF6B3F" w:rsidRPr="005D2E36" w14:paraId="6F36A6E9" w14:textId="77777777" w:rsidTr="00D332A9">
        <w:trPr>
          <w:trHeight w:val="1507"/>
        </w:trPr>
        <w:tc>
          <w:tcPr>
            <w:tcW w:w="8195" w:type="dxa"/>
            <w:vAlign w:val="center"/>
          </w:tcPr>
          <w:p w14:paraId="7C0E3A65" w14:textId="00DDBD5F" w:rsidR="00DF6B3F" w:rsidRPr="00EB102F" w:rsidRDefault="00DF6B3F" w:rsidP="00EB102F">
            <w:pPr>
              <w:pStyle w:val="af4"/>
            </w:pPr>
            <w:r w:rsidRPr="00CA2D65">
              <w:rPr>
                <w:rFonts w:eastAsiaTheme="minorEastAsia" w:hint="eastAsia"/>
                <w:lang w:eastAsia="ja-JP"/>
              </w:rPr>
              <w:t>癌（</w:t>
            </w:r>
            <w:r w:rsidRPr="004D2D31">
              <w:rPr>
                <w:rFonts w:ascii="Arial" w:eastAsiaTheme="minorEastAsia" w:hAnsi="Arial" w:cs="Arial"/>
                <w:lang w:eastAsia="ja-JP"/>
              </w:rPr>
              <w:t>cancer</w:t>
            </w:r>
            <w:r w:rsidR="009308A8" w:rsidRPr="00CA2D65">
              <w:rPr>
                <w:rFonts w:eastAsiaTheme="minorEastAsia" w:hint="eastAsia"/>
                <w:lang w:eastAsia="ja-JP"/>
              </w:rPr>
              <w:t>）</w:t>
            </w:r>
            <w:r w:rsidRPr="00CA2D65">
              <w:rPr>
                <w:rFonts w:eastAsiaTheme="minorEastAsia" w:hint="eastAsia"/>
                <w:lang w:eastAsia="ja-JP"/>
              </w:rPr>
              <w:t>と癌</w:t>
            </w:r>
            <w:r w:rsidR="00247188">
              <w:rPr>
                <w:rFonts w:eastAsiaTheme="minorEastAsia" w:hint="eastAsia"/>
                <w:lang w:eastAsia="ja-JP"/>
              </w:rPr>
              <w:t>（腫）</w:t>
            </w:r>
            <w:r w:rsidRPr="00CA2D65">
              <w:rPr>
                <w:rFonts w:eastAsiaTheme="minorEastAsia" w:hint="eastAsia"/>
                <w:lang w:eastAsia="ja-JP"/>
              </w:rPr>
              <w:t>（</w:t>
            </w:r>
            <w:r w:rsidRPr="004D2D31">
              <w:rPr>
                <w:rFonts w:ascii="Arial" w:eastAsiaTheme="minorEastAsia" w:hAnsi="Arial" w:cs="Arial"/>
                <w:lang w:eastAsia="ja-JP"/>
              </w:rPr>
              <w:t>carcinoma</w:t>
            </w:r>
            <w:r w:rsidRPr="00CA2D65">
              <w:rPr>
                <w:rFonts w:eastAsiaTheme="minorEastAsia" w:hint="eastAsia"/>
                <w:lang w:eastAsia="ja-JP"/>
              </w:rPr>
              <w:t>）は同意語である</w:t>
            </w:r>
            <w:r w:rsidR="00726AB0" w:rsidRPr="00CA2D65">
              <w:rPr>
                <w:rFonts w:eastAsiaTheme="minorEastAsia" w:hint="eastAsia"/>
                <w:lang w:eastAsia="ja-JP"/>
              </w:rPr>
              <w:t>（</w:t>
            </w:r>
            <w:r w:rsidR="00834930" w:rsidRPr="00EB102F">
              <w:rPr>
                <w:rFonts w:ascii="Arial" w:eastAsiaTheme="minorEastAsia" w:hAnsi="Arial" w:cs="Arial"/>
                <w:szCs w:val="24"/>
                <w:lang w:eastAsia="ja-JP"/>
              </w:rPr>
              <w:t>MSSO</w:t>
            </w:r>
            <w:r w:rsidR="00E56C7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 Web-Based Browser</w:t>
            </w:r>
            <w:r w:rsidR="00661893" w:rsidRPr="00EB102F">
              <w:rPr>
                <w:rFonts w:ascii="Arial" w:eastAsiaTheme="minorEastAsia" w:hAnsi="Arial" w:cs="Arial" w:hint="eastAsia"/>
                <w:szCs w:val="24"/>
                <w:lang w:eastAsia="ja-JP"/>
              </w:rPr>
              <w:t>および</w:t>
            </w:r>
            <w:r w:rsidR="00661893" w:rsidRPr="00EB102F">
              <w:rPr>
                <w:rFonts w:ascii="Arial" w:eastAsiaTheme="minorEastAsia" w:hAnsi="Arial" w:cs="Arial"/>
                <w:szCs w:val="24"/>
                <w:lang w:eastAsia="ja-JP"/>
              </w:rPr>
              <w:t>Desktop Browser</w:t>
            </w:r>
            <w:r w:rsidR="00834930" w:rsidRPr="00834930">
              <w:rPr>
                <w:rFonts w:ascii="Arial" w:eastAsiaTheme="minorEastAsia" w:hAnsi="Arial" w:cs="Arial" w:hint="eastAsia"/>
                <w:szCs w:val="24"/>
                <w:lang w:eastAsia="ja-JP"/>
              </w:rPr>
              <w:t>に搭載されてい</w:t>
            </w:r>
            <w:r w:rsidR="00661893" w:rsidRPr="00EB102F">
              <w:rPr>
                <w:rFonts w:ascii="Arial" w:eastAsiaTheme="minorEastAsia" w:hAnsi="Arial" w:cs="Arial" w:hint="eastAsia"/>
                <w:szCs w:val="24"/>
                <w:lang w:eastAsia="ja-JP"/>
              </w:rPr>
              <w:t>るオンライン</w:t>
            </w:r>
            <w:r w:rsidR="00834930" w:rsidRPr="0083493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w:t>
            </w:r>
            <w:r w:rsidR="00661893" w:rsidRPr="00EB102F">
              <w:rPr>
                <w:rFonts w:ascii="Arial" w:eastAsiaTheme="minorEastAsia" w:hAnsi="Arial" w:cs="Arial" w:hint="eastAsia"/>
                <w:szCs w:val="24"/>
                <w:lang w:eastAsia="ja-JP"/>
              </w:rPr>
              <w:t>用語概念の記述</w:t>
            </w:r>
            <w:r w:rsidR="00834930" w:rsidRPr="00834930">
              <w:rPr>
                <w:rFonts w:ascii="Arial" w:eastAsiaTheme="minorEastAsia" w:hAnsi="Arial" w:cs="Arial" w:hint="eastAsia"/>
                <w:szCs w:val="24"/>
                <w:lang w:eastAsia="ja-JP"/>
              </w:rPr>
              <w:t>」</w:t>
            </w:r>
            <w:r w:rsidR="00661893" w:rsidRPr="00EB102F">
              <w:rPr>
                <w:rFonts w:ascii="Arial" w:eastAsiaTheme="minorEastAsia" w:hAnsi="Arial" w:cs="Arial" w:hint="eastAsia"/>
                <w:szCs w:val="24"/>
                <w:vertAlign w:val="superscript"/>
                <w:lang w:eastAsia="ja-JP"/>
              </w:rPr>
              <w:t>注</w:t>
            </w:r>
            <w:r w:rsidR="00661893" w:rsidRPr="00EB102F">
              <w:rPr>
                <w:rFonts w:ascii="Arial" w:eastAsiaTheme="minorEastAsia" w:hAnsi="Arial" w:cs="Arial"/>
                <w:szCs w:val="24"/>
                <w:vertAlign w:val="superscript"/>
                <w:lang w:eastAsia="ja-JP"/>
              </w:rPr>
              <w:t>)</w:t>
            </w:r>
            <w:r w:rsidR="00661893" w:rsidRPr="00834930">
              <w:rPr>
                <w:rFonts w:ascii="Arial" w:eastAsiaTheme="minorEastAsia" w:hAnsi="Arial" w:cs="Arial"/>
                <w:szCs w:val="24"/>
                <w:vertAlign w:val="superscript"/>
                <w:lang w:eastAsia="ja-JP"/>
              </w:rPr>
              <w:t xml:space="preserve"> </w:t>
            </w:r>
            <w:r w:rsidRPr="00CA2D65">
              <w:rPr>
                <w:rFonts w:eastAsiaTheme="minorEastAsia" w:hint="eastAsia"/>
                <w:lang w:eastAsia="ja-JP"/>
              </w:rPr>
              <w:t>参照</w:t>
            </w:r>
            <w:r w:rsidR="00726AB0" w:rsidRPr="00CA2D65">
              <w:rPr>
                <w:rFonts w:eastAsiaTheme="minorEastAsia" w:hint="eastAsia"/>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506C8BA9" w14:textId="787D36BB" w:rsidR="00226C1A" w:rsidRPr="00CA2D65" w:rsidRDefault="00DF6B3F" w:rsidP="00D332A9">
            <w:pPr>
              <w:jc w:val="both"/>
              <w:rPr>
                <w:rFonts w:eastAsiaTheme="minorEastAsia"/>
                <w:sz w:val="21"/>
                <w:szCs w:val="22"/>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tc>
      </w:tr>
    </w:tbl>
    <w:p w14:paraId="15E2308D" w14:textId="77777777" w:rsidR="00493B67" w:rsidRDefault="00493B67">
      <w:pPr>
        <w:ind w:leftChars="100" w:left="240"/>
        <w:rPr>
          <w:rFonts w:eastAsiaTheme="minorEastAsia"/>
          <w:sz w:val="21"/>
          <w:lang w:eastAsia="ja-JP"/>
        </w:rPr>
      </w:pPr>
    </w:p>
    <w:p w14:paraId="07C83C82" w14:textId="3EAD6F2D" w:rsidR="00226C1A" w:rsidRPr="00EB102F" w:rsidRDefault="00AB1371" w:rsidP="00EB102F">
      <w:pPr>
        <w:ind w:leftChars="100" w:left="24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Pr="00CA2D65">
        <w:rPr>
          <w:rFonts w:eastAsiaTheme="minorEastAsia" w:hint="eastAsia"/>
          <w:color w:val="000000"/>
          <w:sz w:val="21"/>
          <w:szCs w:val="21"/>
          <w:lang w:eastAsia="ja-JP"/>
        </w:rPr>
        <w:t>：</w:t>
      </w:r>
      <w:bookmarkStart w:id="125" w:name="_Hlk62654625"/>
      <w:r w:rsidR="00727037" w:rsidRPr="00273502">
        <w:rPr>
          <w:rFonts w:eastAsiaTheme="minorEastAsia" w:hint="eastAsia"/>
          <w:sz w:val="21"/>
          <w:lang w:eastAsia="ja-JP"/>
        </w:rPr>
        <w:t>「</w:t>
      </w:r>
      <w:r w:rsidR="00727037" w:rsidRPr="00273502">
        <w:rPr>
          <w:rFonts w:eastAsiaTheme="minorEastAsia"/>
          <w:sz w:val="21"/>
          <w:lang w:eastAsia="ja-JP"/>
        </w:rPr>
        <w:t>MedDRA</w:t>
      </w:r>
      <w:r w:rsidR="00727037" w:rsidRPr="00273502">
        <w:rPr>
          <w:rFonts w:eastAsiaTheme="minorEastAsia" w:hint="eastAsia"/>
          <w:sz w:val="21"/>
          <w:lang w:eastAsia="ja-JP"/>
        </w:rPr>
        <w:t>用語概念の記述」</w:t>
      </w:r>
      <w:r w:rsidR="00727037">
        <w:rPr>
          <w:rFonts w:eastAsiaTheme="minorEastAsia" w:hint="eastAsia"/>
          <w:sz w:val="21"/>
          <w:lang w:eastAsia="ja-JP"/>
        </w:rPr>
        <w:t>は</w:t>
      </w:r>
      <w:r w:rsidR="00834930">
        <w:rPr>
          <w:rFonts w:eastAsiaTheme="minorEastAsia" w:hint="eastAsia"/>
          <w:sz w:val="21"/>
          <w:lang w:eastAsia="ja-JP"/>
        </w:rPr>
        <w:t>、</w:t>
      </w:r>
      <w:r w:rsidR="00226C1A" w:rsidRPr="00EB102F">
        <w:rPr>
          <w:rFonts w:eastAsiaTheme="minorEastAsia"/>
          <w:sz w:val="21"/>
          <w:lang w:eastAsia="ja-JP"/>
        </w:rPr>
        <w:t>MedDRA</w:t>
      </w:r>
      <w:r w:rsidR="00226C1A" w:rsidRPr="00EB102F">
        <w:rPr>
          <w:rFonts w:eastAsiaTheme="minorEastAsia" w:hint="eastAsia"/>
          <w:sz w:val="21"/>
          <w:lang w:eastAsia="ja-JP"/>
        </w:rPr>
        <w:t>手引書付録</w:t>
      </w:r>
      <w:r w:rsidR="00226C1A" w:rsidRPr="00EB102F">
        <w:rPr>
          <w:rFonts w:eastAsiaTheme="minorEastAsia"/>
          <w:sz w:val="21"/>
          <w:lang w:eastAsia="ja-JP"/>
        </w:rPr>
        <w:t>B</w:t>
      </w:r>
      <w:r w:rsidR="00226C1A" w:rsidRPr="00EB102F">
        <w:rPr>
          <w:rFonts w:eastAsiaTheme="minorEastAsia" w:hint="eastAsia"/>
          <w:sz w:val="21"/>
          <w:lang w:eastAsia="ja-JP"/>
        </w:rPr>
        <w:t>「用語概念の記述」</w:t>
      </w:r>
      <w:r w:rsidR="00834930">
        <w:rPr>
          <w:rFonts w:eastAsiaTheme="minorEastAsia" w:hint="eastAsia"/>
          <w:sz w:val="21"/>
          <w:lang w:eastAsia="ja-JP"/>
        </w:rPr>
        <w:t>と同じ</w:t>
      </w:r>
      <w:r w:rsidR="003D3395">
        <w:rPr>
          <w:rFonts w:eastAsiaTheme="minorEastAsia" w:hint="eastAsia"/>
          <w:sz w:val="21"/>
          <w:lang w:eastAsia="ja-JP"/>
        </w:rPr>
        <w:t>内容</w:t>
      </w:r>
      <w:r w:rsidR="00834930">
        <w:rPr>
          <w:rFonts w:eastAsiaTheme="minorEastAsia" w:hint="eastAsia"/>
          <w:sz w:val="21"/>
          <w:lang w:eastAsia="ja-JP"/>
        </w:rPr>
        <w:t>である</w:t>
      </w:r>
      <w:r w:rsidR="00226C1A" w:rsidRPr="00EB102F">
        <w:rPr>
          <w:rFonts w:eastAsiaTheme="minorEastAsia" w:hint="eastAsia"/>
          <w:sz w:val="21"/>
          <w:lang w:eastAsia="ja-JP"/>
        </w:rPr>
        <w:t>。</w:t>
      </w:r>
      <w:bookmarkEnd w:id="125"/>
    </w:p>
    <w:p w14:paraId="1EAE34A7" w14:textId="77777777" w:rsidR="00EE6F97" w:rsidRPr="00226C1A"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6" w:name="_Toc417899200"/>
      <w:bookmarkStart w:id="127" w:name="_Toc96073070"/>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6"/>
      <w:bookmarkEnd w:id="127"/>
    </w:p>
    <w:p w14:paraId="23262682" w14:textId="77777777" w:rsidR="00DF6B3F" w:rsidRPr="00CA2D65" w:rsidRDefault="00267E65" w:rsidP="00253776">
      <w:pPr>
        <w:spacing w:beforeLines="50" w:before="120"/>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4286EAF9" w14:textId="77777777" w:rsidTr="008B0DAB">
        <w:trPr>
          <w:trHeight w:val="437"/>
          <w:tblHeader/>
        </w:trPr>
        <w:tc>
          <w:tcPr>
            <w:tcW w:w="4320"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5D2E36" w14:paraId="1EA3E743" w14:textId="77777777" w:rsidTr="00CD3F04">
        <w:trPr>
          <w:trHeight w:val="407"/>
        </w:trPr>
        <w:tc>
          <w:tcPr>
            <w:tcW w:w="4320"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428"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CD3F04">
        <w:trPr>
          <w:trHeight w:val="427"/>
        </w:trPr>
        <w:tc>
          <w:tcPr>
            <w:tcW w:w="4320"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428" w:type="dxa"/>
            <w:vAlign w:val="center"/>
          </w:tcPr>
          <w:p w14:paraId="3FF99A95"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癌</w:t>
            </w:r>
          </w:p>
        </w:tc>
      </w:tr>
    </w:tbl>
    <w:p w14:paraId="18E88C89" w14:textId="77777777" w:rsidR="00EE6F97" w:rsidRPr="00CA2D65" w:rsidRDefault="00EE6F97" w:rsidP="00EE6F97">
      <w:pPr>
        <w:spacing w:line="160" w:lineRule="exact"/>
        <w:rPr>
          <w:rFonts w:eastAsiaTheme="minorEastAsia"/>
          <w:lang w:eastAsia="ja-JP"/>
        </w:rPr>
      </w:pPr>
    </w:p>
    <w:p w14:paraId="2C64112D" w14:textId="77777777" w:rsidR="003702E2" w:rsidRPr="003F162C" w:rsidRDefault="003702E2" w:rsidP="00EE6F97">
      <w:pPr>
        <w:spacing w:line="160" w:lineRule="exact"/>
        <w:rPr>
          <w:rFonts w:asciiTheme="majorHAnsi" w:eastAsiaTheme="minorEastAsia" w:hAnsiTheme="majorHAnsi" w:cstheme="majorHAnsi"/>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8" w:name="_Toc417899201"/>
      <w:bookmarkStart w:id="129" w:name="_Toc96073071"/>
      <w:r w:rsidRPr="003F162C">
        <w:rPr>
          <w:rFonts w:asciiTheme="majorEastAsia" w:eastAsiaTheme="majorEastAsia" w:hAnsiTheme="majorEastAsia"/>
          <w:sz w:val="22"/>
          <w:szCs w:val="22"/>
          <w:lang w:eastAsia="ja-JP"/>
        </w:rPr>
        <w:t xml:space="preserve">3.13 </w:t>
      </w:r>
      <w:r w:rsidRPr="003F162C">
        <w:rPr>
          <w:rFonts w:asciiTheme="majorEastAsia" w:eastAsiaTheme="majorEastAsia" w:hAnsiTheme="majorEastAsia" w:hint="eastAsia"/>
          <w:sz w:val="22"/>
          <w:szCs w:val="22"/>
          <w:lang w:eastAsia="ja-JP"/>
        </w:rPr>
        <w:t>内科的／外科的処置</w:t>
      </w:r>
      <w:bookmarkEnd w:id="128"/>
      <w:bookmarkEnd w:id="129"/>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0" w:name="_Toc417899202"/>
      <w:bookmarkStart w:id="131" w:name="_Toc96073072"/>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0"/>
      <w:bookmarkEnd w:id="131"/>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8B0DAB">
        <w:trPr>
          <w:trHeight w:val="437"/>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18517D38" w14:textId="77777777" w:rsidTr="00CD3F04">
        <w:trPr>
          <w:trHeight w:val="409"/>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r w:rsidRPr="00CA2D65">
              <w:rPr>
                <w:rFonts w:eastAsiaTheme="minorEastAsia" w:hint="eastAsia"/>
                <w:color w:val="000000"/>
                <w:sz w:val="21"/>
                <w:szCs w:val="22"/>
              </w:rPr>
              <w:t>血小板輸血</w:t>
            </w:r>
          </w:p>
        </w:tc>
      </w:tr>
      <w:tr w:rsidR="00DF6B3F" w:rsidRPr="005D2E36" w14:paraId="666CEA35" w14:textId="77777777" w:rsidTr="00CD3F04">
        <w:trPr>
          <w:trHeight w:val="430"/>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r w:rsidRPr="00CA2D65">
              <w:rPr>
                <w:rFonts w:eastAsiaTheme="minorEastAsia" w:hint="eastAsia"/>
                <w:sz w:val="21"/>
              </w:rPr>
              <w:t>扁桃摘出</w:t>
            </w:r>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2" w:name="_Toc417899203"/>
      <w:bookmarkStart w:id="133" w:name="_Toc96073073"/>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2"/>
      <w:bookmarkEnd w:id="133"/>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D332A9">
        <w:trPr>
          <w:trHeight w:val="645"/>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3" w:type="dxa"/>
            <w:shd w:val="clear" w:color="auto" w:fill="E0E0E0"/>
            <w:vAlign w:val="center"/>
          </w:tcPr>
          <w:p w14:paraId="2565BF99" w14:textId="77777777" w:rsidR="00DF6B3F" w:rsidRPr="00CA2D65" w:rsidRDefault="00DF6B3F" w:rsidP="009417F0">
            <w:pPr>
              <w:ind w:leftChars="-50" w:left="-1" w:hangingChars="54" w:hanging="119"/>
              <w:jc w:val="center"/>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3B6343">
        <w:trPr>
          <w:trHeight w:val="87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による肝移植</w:t>
            </w:r>
          </w:p>
        </w:tc>
        <w:tc>
          <w:tcPr>
            <w:tcW w:w="1558" w:type="dxa"/>
            <w:vAlign w:val="center"/>
          </w:tcPr>
          <w:p w14:paraId="144E1F82" w14:textId="77777777" w:rsidR="00054E27" w:rsidRPr="00CA2D65" w:rsidRDefault="00054E27" w:rsidP="00DF6B3F">
            <w:pPr>
              <w:jc w:val="center"/>
              <w:rPr>
                <w:rFonts w:eastAsiaTheme="minorEastAsia"/>
                <w:sz w:val="21"/>
                <w:lang w:eastAsia="ja-JP"/>
              </w:rPr>
            </w:pPr>
            <w:r w:rsidRPr="00CA2D65">
              <w:rPr>
                <w:rFonts w:eastAsiaTheme="minorEastAsia" w:hint="eastAsia"/>
                <w:sz w:val="21"/>
              </w:rPr>
              <w:t>肝移植</w:t>
            </w:r>
          </w:p>
          <w:p w14:paraId="00104816" w14:textId="483E8F0F" w:rsidR="00DF6B3F" w:rsidRPr="00CA2D65" w:rsidRDefault="00DF6B3F" w:rsidP="003B6343">
            <w:pPr>
              <w:jc w:val="center"/>
              <w:rPr>
                <w:rFonts w:eastAsiaTheme="minorEastAsia"/>
                <w:sz w:val="21"/>
                <w:szCs w:val="22"/>
                <w:lang w:val="da-DK"/>
              </w:rPr>
            </w:pPr>
            <w:r w:rsidRPr="00CA2D65">
              <w:rPr>
                <w:rFonts w:eastAsiaTheme="minorEastAsia" w:hint="eastAsia"/>
                <w:sz w:val="21"/>
              </w:rPr>
              <w:t>肝損傷</w:t>
            </w:r>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w:t>
            </w:r>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4" w:name="_Toc417899204"/>
      <w:bookmarkStart w:id="135" w:name="_Toc96073074"/>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4"/>
      <w:bookmarkEnd w:id="135"/>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例：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6" w:name="_Toc417899205"/>
      <w:bookmarkStart w:id="137" w:name="_Toc96073075"/>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6"/>
      <w:bookmarkEnd w:id="137"/>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253776">
      <w:pPr>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455"/>
      </w:tblGrid>
      <w:tr w:rsidR="00DF6B3F" w:rsidRPr="005D2E36" w14:paraId="315A97C2" w14:textId="77777777" w:rsidTr="00B241A9">
        <w:trPr>
          <w:trHeight w:val="436"/>
          <w:tblHeader/>
        </w:trPr>
        <w:tc>
          <w:tcPr>
            <w:tcW w:w="184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779"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CD3F04">
        <w:trPr>
          <w:trHeight w:val="710"/>
        </w:trPr>
        <w:tc>
          <w:tcPr>
            <w:tcW w:w="1843" w:type="dxa"/>
            <w:vAlign w:val="center"/>
          </w:tcPr>
          <w:p w14:paraId="7B7CB388"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2126" w:type="dxa"/>
            <w:vAlign w:val="center"/>
          </w:tcPr>
          <w:p w14:paraId="7A00623D"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4779" w:type="dxa"/>
            <w:vAlign w:val="center"/>
          </w:tcPr>
          <w:p w14:paraId="7BC5A57C" w14:textId="77777777" w:rsidR="00DF6B3F" w:rsidRPr="00CA2D65" w:rsidRDefault="00DF6B3F">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CD3F04">
        <w:trPr>
          <w:trHeight w:val="693"/>
        </w:trPr>
        <w:tc>
          <w:tcPr>
            <w:tcW w:w="184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126" w:type="dxa"/>
            <w:vAlign w:val="center"/>
          </w:tcPr>
          <w:p w14:paraId="27BAE1DC"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ブドウ糖減少</w:t>
            </w:r>
          </w:p>
        </w:tc>
        <w:tc>
          <w:tcPr>
            <w:tcW w:w="4779" w:type="dxa"/>
            <w:vAlign w:val="center"/>
          </w:tcPr>
          <w:p w14:paraId="47778F36" w14:textId="77777777" w:rsidR="00DF6B3F" w:rsidRPr="00CA2D65" w:rsidRDefault="00DF6B3F" w:rsidP="00CD3F04">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298"/>
      </w:tblGrid>
      <w:tr w:rsidR="00DF6B3F" w:rsidRPr="005D2E36" w14:paraId="11A877DA" w14:textId="77777777" w:rsidTr="00B241A9">
        <w:trPr>
          <w:trHeight w:val="422"/>
          <w:tblHeader/>
        </w:trPr>
        <w:tc>
          <w:tcPr>
            <w:tcW w:w="2127"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984"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37"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CD3F04">
        <w:trPr>
          <w:trHeight w:val="708"/>
        </w:trPr>
        <w:tc>
          <w:tcPr>
            <w:tcW w:w="2127"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984" w:type="dxa"/>
            <w:vAlign w:val="center"/>
          </w:tcPr>
          <w:p w14:paraId="3D2EE7BA"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rPr>
              <w:t>ブドウ糖</w:t>
            </w:r>
            <w:r w:rsidR="00345647" w:rsidRPr="00CA2D65">
              <w:rPr>
                <w:rFonts w:eastAsiaTheme="minorEastAsia" w:hint="eastAsia"/>
                <w:sz w:val="21"/>
                <w:lang w:eastAsia="ja-JP"/>
              </w:rPr>
              <w:t>低値</w:t>
            </w:r>
          </w:p>
        </w:tc>
        <w:tc>
          <w:tcPr>
            <w:tcW w:w="4637"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5D2E36" w14:paraId="41C1E49C" w14:textId="77777777" w:rsidTr="00017F94">
        <w:trPr>
          <w:trHeight w:val="45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54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A30B33">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r w:rsidRPr="00CA2D65">
              <w:rPr>
                <w:rFonts w:eastAsiaTheme="minorEastAsia" w:hint="eastAsia"/>
                <w:sz w:val="21"/>
              </w:rPr>
              <w:t>ブドウ糖異常</w:t>
            </w:r>
          </w:p>
        </w:tc>
        <w:tc>
          <w:tcPr>
            <w:tcW w:w="354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38" w:name="_Toc417899206"/>
      <w:bookmarkStart w:id="139" w:name="_Toc96073076"/>
      <w:r w:rsidRPr="003F162C">
        <w:rPr>
          <w:rFonts w:asciiTheme="majorEastAsia" w:eastAsiaTheme="majorEastAsia" w:hAnsiTheme="majorEastAsia" w:cs="Times New Roman"/>
          <w:b/>
          <w:sz w:val="21"/>
          <w:szCs w:val="21"/>
          <w:lang w:eastAsia="ja-JP"/>
        </w:rPr>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38"/>
      <w:bookmarkEnd w:id="139"/>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9A2939">
        <w:trPr>
          <w:trHeight w:val="647"/>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rPr>
              <w:t>報告語</w:t>
            </w:r>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rPr>
              <w:t>選択された</w:t>
            </w:r>
            <w:r w:rsidR="009308A8" w:rsidRPr="00CA2D65">
              <w:rPr>
                <w:rFonts w:eastAsiaTheme="minorEastAsia"/>
                <w:b/>
                <w:sz w:val="22"/>
                <w:szCs w:val="22"/>
              </w:rPr>
              <w:t>LLT</w:t>
            </w:r>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rPr>
              <w:t>コメント</w:t>
            </w:r>
          </w:p>
        </w:tc>
      </w:tr>
      <w:tr w:rsidR="00DF6B3F" w:rsidRPr="00983EAB" w14:paraId="7DB8BFC1" w14:textId="77777777" w:rsidTr="00381F5A">
        <w:trPr>
          <w:trHeight w:val="1109"/>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7546368B" w14:textId="77777777" w:rsidR="001615BE" w:rsidRPr="00CA2D65" w:rsidRDefault="001615BE" w:rsidP="001615BE">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0" w:name="_Toc417899207"/>
      <w:bookmarkStart w:id="141" w:name="_Toc96073077"/>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0"/>
      <w:bookmarkEnd w:id="141"/>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381F5A">
        <w:trPr>
          <w:trHeight w:hRule="exact" w:val="568"/>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CA2D65">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77777777"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全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2" w:name="_Toc417899208"/>
      <w:bookmarkStart w:id="143" w:name="_Toc96073078"/>
      <w:r w:rsidRPr="003F162C">
        <w:rPr>
          <w:rFonts w:asciiTheme="majorEastAsia" w:eastAsiaTheme="majorEastAsia" w:hAnsiTheme="majorEastAsia" w:cs="Times New Roman"/>
          <w:b/>
          <w:sz w:val="21"/>
          <w:szCs w:val="21"/>
          <w:lang w:eastAsia="ja-JP"/>
        </w:rPr>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2"/>
      <w:bookmarkEnd w:id="143"/>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017F94">
        <w:trPr>
          <w:trHeight w:val="433"/>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r w:rsidRPr="00CA2D65">
              <w:rPr>
                <w:rFonts w:eastAsiaTheme="minorEastAsia" w:hint="eastAsia"/>
                <w:b/>
                <w:sz w:val="22"/>
                <w:szCs w:val="22"/>
              </w:rPr>
              <w:t>報告語</w:t>
            </w:r>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009308A8" w:rsidRPr="00CA2D65">
              <w:rPr>
                <w:rFonts w:eastAsiaTheme="minorEastAsia"/>
                <w:b/>
                <w:sz w:val="22"/>
                <w:szCs w:val="22"/>
              </w:rPr>
              <w:t>LLT</w:t>
            </w:r>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381F5A">
        <w:trPr>
          <w:trHeight w:val="493"/>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r w:rsidRPr="00CA2D65">
              <w:rPr>
                <w:rFonts w:eastAsiaTheme="minorEastAsia" w:hint="eastAsia"/>
                <w:sz w:val="21"/>
                <w:szCs w:val="22"/>
              </w:rPr>
              <w:t>肝機能検査異常</w:t>
            </w:r>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9A2939">
        <w:trPr>
          <w:trHeight w:val="1609"/>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r w:rsidRPr="00CA2D65">
              <w:rPr>
                <w:rFonts w:eastAsiaTheme="minorEastAsia"/>
                <w:sz w:val="21"/>
                <w:lang w:eastAsia="ja-JP"/>
              </w:rPr>
              <w:t>SGPT</w:t>
            </w:r>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r w:rsidRPr="00CA2D65">
              <w:rPr>
                <w:rFonts w:eastAsiaTheme="minorEastAsia"/>
                <w:sz w:val="21"/>
                <w:lang w:eastAsia="ja-JP"/>
              </w:rPr>
              <w:t>LDH</w:t>
            </w:r>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746045">
            <w:pPr>
              <w:spacing w:beforeLines="30" w:before="72"/>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4" w:name="_Toc417899209"/>
      <w:bookmarkStart w:id="145" w:name="_Toc96073079"/>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4"/>
      <w:bookmarkEnd w:id="145"/>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381F5A">
        <w:trPr>
          <w:trHeight w:val="977"/>
          <w:tblHeader/>
        </w:trPr>
        <w:tc>
          <w:tcPr>
            <w:tcW w:w="2547" w:type="dxa"/>
            <w:shd w:val="clear" w:color="auto" w:fill="E0E0E0"/>
            <w:vAlign w:val="center"/>
          </w:tcPr>
          <w:p w14:paraId="74C8A10B"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情報</w:t>
            </w:r>
            <w:r w:rsidRPr="00CA2D65">
              <w:rPr>
                <w:rFonts w:eastAsiaTheme="minorEastAsia"/>
                <w:b/>
                <w:sz w:val="22"/>
                <w:szCs w:val="22"/>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42293E">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r w:rsidRPr="00CA2D65">
              <w:rPr>
                <w:rFonts w:eastAsiaTheme="minorEastAsia"/>
                <w:b/>
                <w:sz w:val="22"/>
                <w:szCs w:val="22"/>
                <w:lang w:eastAsia="ja-JP"/>
              </w:rPr>
              <w:t>LLT</w:t>
            </w:r>
          </w:p>
        </w:tc>
        <w:tc>
          <w:tcPr>
            <w:tcW w:w="3976" w:type="dxa"/>
            <w:shd w:val="clear" w:color="auto" w:fill="E0E0E0"/>
            <w:vAlign w:val="center"/>
          </w:tcPr>
          <w:p w14:paraId="09887A23"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CA2D65">
        <w:trPr>
          <w:trHeight w:val="493"/>
          <w:tblHeader/>
        </w:trPr>
        <w:tc>
          <w:tcPr>
            <w:tcW w:w="2547" w:type="dxa"/>
            <w:vAlign w:val="center"/>
          </w:tcPr>
          <w:p w14:paraId="5F4037A7" w14:textId="77777777" w:rsidR="0042293E" w:rsidRPr="00CA2D65" w:rsidRDefault="0042293E" w:rsidP="0042293E">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42293E">
            <w:pPr>
              <w:jc w:val="center"/>
              <w:rPr>
                <w:rFonts w:eastAsiaTheme="minorEastAsia"/>
                <w:sz w:val="21"/>
                <w:szCs w:val="22"/>
              </w:rPr>
            </w:pPr>
            <w:r w:rsidRPr="00CA2D65">
              <w:rPr>
                <w:rFonts w:eastAsiaTheme="minorEastAsia" w:hint="eastAsia"/>
                <w:sz w:val="21"/>
              </w:rPr>
              <w:t>心拍出量</w:t>
            </w:r>
          </w:p>
        </w:tc>
        <w:tc>
          <w:tcPr>
            <w:tcW w:w="3976" w:type="dxa"/>
            <w:vAlign w:val="center"/>
          </w:tcPr>
          <w:p w14:paraId="530BF1AE" w14:textId="77777777" w:rsidR="0042293E" w:rsidRPr="00CA2D65" w:rsidRDefault="0042293E" w:rsidP="0042293E">
            <w:pPr>
              <w:jc w:val="both"/>
              <w:rPr>
                <w:rFonts w:eastAsiaTheme="minorEastAsia"/>
                <w:sz w:val="21"/>
                <w:szCs w:val="22"/>
                <w:lang w:eastAsia="ja-JP"/>
              </w:rPr>
            </w:pPr>
          </w:p>
        </w:tc>
      </w:tr>
      <w:tr w:rsidR="009360A9" w:rsidRPr="00983EAB" w14:paraId="711E6424" w14:textId="77777777" w:rsidTr="00CA2D65">
        <w:trPr>
          <w:trHeight w:val="1328"/>
          <w:tblHeader/>
        </w:trPr>
        <w:tc>
          <w:tcPr>
            <w:tcW w:w="2547" w:type="dxa"/>
            <w:vAlign w:val="center"/>
          </w:tcPr>
          <w:p w14:paraId="1690D529" w14:textId="0DC83A70" w:rsidR="009360A9" w:rsidRPr="00CA2D65" w:rsidRDefault="009360A9" w:rsidP="009360A9">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9360A9">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9360A9">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381F5A">
      <w:pPr>
        <w:spacing w:beforeLines="50" w:before="120"/>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381F5A">
      <w:pPr>
        <w:spacing w:beforeLines="50" w:before="120"/>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6" w:name="_Toc417899210"/>
      <w:bookmarkStart w:id="147" w:name="_Toc96073080"/>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6"/>
      <w:bookmarkEnd w:id="147"/>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48" w:name="_Toc417899211"/>
      <w:bookmarkStart w:id="149" w:name="_Toc96073081"/>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48"/>
      <w:bookmarkEnd w:id="149"/>
    </w:p>
    <w:p w14:paraId="4217037E" w14:textId="42E2E7C2" w:rsidR="00C66C01" w:rsidRPr="00CA2D65" w:rsidRDefault="00042EA6" w:rsidP="00253776">
      <w:pPr>
        <w:spacing w:beforeLines="50" w:before="120"/>
        <w:rPr>
          <w:rFonts w:eastAsiaTheme="minorEastAsia"/>
          <w:sz w:val="21"/>
          <w:szCs w:val="21"/>
          <w:lang w:eastAsia="ja-JP"/>
        </w:rPr>
      </w:pPr>
      <w:r w:rsidRPr="00CA2D65">
        <w:rPr>
          <w:rFonts w:eastAsiaTheme="minorEastAsia" w:hint="eastAsia"/>
          <w:sz w:val="21"/>
          <w:szCs w:val="21"/>
          <w:lang w:eastAsia="ja-JP"/>
        </w:rPr>
        <w:t>「投薬過誤」とは、薬剤が医療関係者、患者自身、或</w:t>
      </w:r>
      <w:r w:rsidR="0012591F" w:rsidRPr="00CA2D65">
        <w:rPr>
          <w:rFonts w:eastAsiaTheme="minorEastAsia" w:hint="eastAsia"/>
          <w:sz w:val="21"/>
          <w:szCs w:val="21"/>
          <w:lang w:eastAsia="ja-JP"/>
        </w:rPr>
        <w:t>い</w:t>
      </w:r>
      <w:r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14130D" w:rsidRPr="00CA2D65">
        <w:rPr>
          <w:rFonts w:eastAsiaTheme="minorEastAsia" w:hint="eastAsia"/>
          <w:sz w:val="21"/>
          <w:szCs w:val="21"/>
          <w:lang w:eastAsia="ja-JP"/>
        </w:rPr>
        <w:t>全</w:t>
      </w:r>
      <w:r w:rsidRPr="00CA2D65">
        <w:rPr>
          <w:rFonts w:eastAsiaTheme="minorEastAsia" w:hint="eastAsia"/>
          <w:sz w:val="21"/>
          <w:szCs w:val="21"/>
          <w:lang w:eastAsia="ja-JP"/>
        </w:rPr>
        <w:t>ての回避可能な事象を指す。</w:t>
      </w:r>
    </w:p>
    <w:p w14:paraId="07EDCFEB" w14:textId="366FEB12" w:rsidR="00C66C01" w:rsidRPr="00CA2D65" w:rsidRDefault="00BD5F6F" w:rsidP="00253776">
      <w:pPr>
        <w:spacing w:beforeLines="50" w:before="120"/>
        <w:rPr>
          <w:rFonts w:eastAsiaTheme="minorEastAsia"/>
          <w:sz w:val="21"/>
          <w:lang w:eastAsia="ja-JP"/>
        </w:rPr>
      </w:pPr>
      <w:r w:rsidRPr="00325523">
        <w:rPr>
          <w:rFonts w:eastAsiaTheme="minorEastAsia" w:hint="eastAsia"/>
          <w:sz w:val="21"/>
          <w:lang w:eastAsia="ja-JP"/>
        </w:rPr>
        <w:t>オンライン</w:t>
      </w:r>
      <w:r w:rsidR="00270042">
        <w:rPr>
          <w:rFonts w:eastAsiaTheme="minorEastAsia" w:hint="eastAsia"/>
          <w:sz w:val="21"/>
          <w:lang w:eastAsia="ja-JP"/>
        </w:rPr>
        <w:t>の「</w:t>
      </w:r>
      <w:r w:rsidR="00C66C01" w:rsidRPr="00CA2D65">
        <w:rPr>
          <w:rFonts w:eastAsiaTheme="minorEastAsia"/>
          <w:sz w:val="21"/>
          <w:lang w:eastAsia="ja-JP"/>
        </w:rPr>
        <w:t>MedDRA</w:t>
      </w:r>
      <w:r w:rsidRPr="00325523">
        <w:rPr>
          <w:rFonts w:eastAsiaTheme="minorEastAsia" w:hint="eastAsia"/>
          <w:sz w:val="21"/>
          <w:lang w:eastAsia="ja-JP"/>
        </w:rPr>
        <w:t>用語概念の記述</w:t>
      </w:r>
      <w:r w:rsidR="00270042">
        <w:rPr>
          <w:rFonts w:eastAsiaTheme="minorEastAsia" w:hint="eastAsia"/>
          <w:sz w:val="21"/>
          <w:lang w:eastAsia="ja-JP"/>
        </w:rPr>
        <w:t>」</w:t>
      </w:r>
      <w:r w:rsidR="00E60DCA" w:rsidRPr="00C64F11">
        <w:rPr>
          <w:rFonts w:eastAsiaTheme="minorEastAsia" w:hint="eastAsia"/>
          <w:sz w:val="21"/>
          <w:vertAlign w:val="superscript"/>
          <w:lang w:eastAsia="ja-JP"/>
        </w:rPr>
        <w:t>注</w:t>
      </w:r>
      <w:r w:rsidR="00E60DCA">
        <w:rPr>
          <w:rFonts w:eastAsiaTheme="minorEastAsia" w:hint="eastAsia"/>
          <w:sz w:val="21"/>
          <w:vertAlign w:val="superscript"/>
          <w:lang w:eastAsia="ja-JP"/>
        </w:rPr>
        <w:t>）</w:t>
      </w:r>
      <w:r w:rsidR="00C66C01" w:rsidRPr="00CA2D65">
        <w:rPr>
          <w:rFonts w:eastAsiaTheme="minorEastAsia" w:hint="eastAsia"/>
          <w:sz w:val="21"/>
          <w:lang w:eastAsia="ja-JP"/>
        </w:rPr>
        <w:t>に幾つかの投薬過誤の定義および使い方が記述されているので参照すること（例えば、調剤過誤）。</w:t>
      </w:r>
    </w:p>
    <w:p w14:paraId="7CDC8130" w14:textId="0650A52D" w:rsidR="004513D8" w:rsidRPr="00CA2D65" w:rsidRDefault="004513D8" w:rsidP="005041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533A9633" w:rsidR="00C13C85" w:rsidRDefault="00C66C01" w:rsidP="00253776">
      <w:pPr>
        <w:spacing w:beforeLines="50" w:before="120"/>
        <w:rPr>
          <w:rFonts w:eastAsiaTheme="minorEastAsia"/>
          <w:sz w:val="21"/>
          <w:lang w:eastAsia="ja-JP"/>
        </w:rPr>
      </w:pPr>
      <w:r w:rsidRPr="00CA2D65">
        <w:rPr>
          <w:rFonts w:eastAsiaTheme="minorEastAsia" w:hint="eastAsia"/>
          <w:sz w:val="21"/>
          <w:lang w:eastAsia="ja-JP"/>
        </w:rPr>
        <w:t>臨床的影響を伴うか否かにかかわらず投薬過誤に関する情報が報告されることがある。</w:t>
      </w:r>
    </w:p>
    <w:p w14:paraId="09A0FD0B" w14:textId="77777777" w:rsidR="00E60DCA" w:rsidRDefault="00E60DCA" w:rsidP="00253776">
      <w:pPr>
        <w:spacing w:beforeLines="50" w:before="120"/>
        <w:ind w:leftChars="300" w:left="720"/>
        <w:rPr>
          <w:rFonts w:eastAsiaTheme="minorEastAsia"/>
          <w:sz w:val="21"/>
          <w:lang w:eastAsia="ja-JP"/>
        </w:rPr>
      </w:pPr>
    </w:p>
    <w:p w14:paraId="778104BB" w14:textId="24A39031" w:rsidR="00BD5F6F" w:rsidRPr="00EB102F" w:rsidRDefault="00BD5F6F" w:rsidP="00EB102F">
      <w:pPr>
        <w:rPr>
          <w:rFonts w:eastAsiaTheme="minorEastAsia"/>
          <w:sz w:val="21"/>
          <w:lang w:eastAsia="ja-JP"/>
        </w:rPr>
      </w:pPr>
      <w:r w:rsidRPr="00EB102F">
        <w:rPr>
          <w:rFonts w:eastAsiaTheme="minorEastAsia"/>
          <w:sz w:val="21"/>
          <w:lang w:eastAsia="ja-JP"/>
        </w:rPr>
        <w:t>JMO</w:t>
      </w:r>
      <w:r w:rsidRPr="00EB102F">
        <w:rPr>
          <w:rFonts w:eastAsiaTheme="minorEastAsia" w:hint="eastAsia"/>
          <w:sz w:val="21"/>
          <w:lang w:eastAsia="ja-JP"/>
        </w:rPr>
        <w:t>注：</w:t>
      </w:r>
      <w:bookmarkStart w:id="150" w:name="_Hlk62461756"/>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る</w:t>
      </w:r>
      <w:r w:rsidR="00D422A6" w:rsidRPr="00273502">
        <w:rPr>
          <w:rFonts w:eastAsiaTheme="minorEastAsia" w:hint="eastAsia"/>
          <w:sz w:val="21"/>
          <w:lang w:eastAsia="ja-JP"/>
        </w:rPr>
        <w:t>。</w:t>
      </w:r>
      <w:bookmarkEnd w:id="150"/>
    </w:p>
    <w:p w14:paraId="43B37CEA" w14:textId="77777777" w:rsidR="00BD5F6F" w:rsidRPr="00BD5F6F" w:rsidRDefault="00BD5F6F" w:rsidP="001615BE">
      <w:pPr>
        <w:spacing w:line="160" w:lineRule="exact"/>
        <w:rPr>
          <w:rFonts w:eastAsiaTheme="minorEastAsia"/>
          <w:b/>
          <w:lang w:eastAsia="ja-JP"/>
        </w:rPr>
      </w:pP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1" w:name="_Toc96073082"/>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1"/>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9A2939">
        <w:trPr>
          <w:trHeight w:val="525"/>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rPr>
              <w:t>報告語</w:t>
            </w:r>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CA2D65">
        <w:trPr>
          <w:trHeight w:val="816"/>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誤薬投与</w:t>
            </w:r>
          </w:p>
          <w:p w14:paraId="4AEBC602"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低血圧</w:t>
            </w:r>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CA2D65">
        <w:trPr>
          <w:trHeight w:val="170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331E45F4"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薬剤名の混同</w:t>
            </w:r>
          </w:p>
          <w:p w14:paraId="2B6E77CF" w14:textId="71D4628E" w:rsidR="00E33A8E" w:rsidRPr="00CA2D65" w:rsidRDefault="00493B67" w:rsidP="00DF6B3F">
            <w:pPr>
              <w:jc w:val="center"/>
              <w:rPr>
                <w:rFonts w:eastAsiaTheme="minorEastAsia"/>
                <w:sz w:val="21"/>
                <w:szCs w:val="22"/>
                <w:lang w:eastAsia="ja-JP"/>
              </w:rPr>
            </w:pPr>
            <w:r>
              <w:rPr>
                <w:rFonts w:eastAsiaTheme="minorEastAsia" w:hint="eastAsia"/>
                <w:sz w:val="21"/>
                <w:szCs w:val="22"/>
                <w:lang w:eastAsia="ja-JP"/>
              </w:rPr>
              <w:t>発音の似た</w:t>
            </w:r>
            <w:r w:rsidR="00E33A8E" w:rsidRPr="00CA2D65">
              <w:rPr>
                <w:rFonts w:eastAsiaTheme="minorEastAsia" w:hint="eastAsia"/>
                <w:sz w:val="21"/>
                <w:szCs w:val="22"/>
                <w:lang w:eastAsia="ja-JP"/>
              </w:rPr>
              <w:t>薬剤</w:t>
            </w:r>
            <w:r>
              <w:rPr>
                <w:rFonts w:eastAsiaTheme="minorEastAsia" w:hint="eastAsia"/>
                <w:sz w:val="21"/>
                <w:szCs w:val="22"/>
                <w:lang w:eastAsia="ja-JP"/>
              </w:rPr>
              <w:t>名</w:t>
            </w:r>
          </w:p>
          <w:p w14:paraId="47F715B1"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誤薬投与</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7777777" w:rsidR="003D191F" w:rsidRPr="00CA2D65" w:rsidRDefault="008A2AFC" w:rsidP="00D0443C">
            <w:pPr>
              <w:rPr>
                <w:rFonts w:eastAsiaTheme="minorEastAsia"/>
                <w:sz w:val="21"/>
                <w:szCs w:val="22"/>
                <w:lang w:eastAsia="ja-JP"/>
              </w:rPr>
            </w:pPr>
            <w:r w:rsidRPr="00CA2D65">
              <w:rPr>
                <w:rFonts w:eastAsiaTheme="minorEastAsia" w:hint="eastAsia"/>
                <w:sz w:val="21"/>
                <w:szCs w:val="22"/>
                <w:lang w:eastAsia="ja-JP"/>
              </w:rPr>
              <w:t>すべての「投薬過誤」の概念</w:t>
            </w:r>
            <w:r w:rsidR="007939DA" w:rsidRPr="00CA2D65">
              <w:rPr>
                <w:rFonts w:eastAsiaTheme="minorEastAsia" w:hint="eastAsia"/>
                <w:sz w:val="21"/>
                <w:szCs w:val="22"/>
                <w:lang w:eastAsia="ja-JP"/>
              </w:rPr>
              <w:t>を</w:t>
            </w:r>
            <w:r w:rsidR="002F1306" w:rsidRPr="00CA2D65">
              <w:rPr>
                <w:rFonts w:eastAsiaTheme="minorEastAsia" w:hint="eastAsia"/>
                <w:sz w:val="21"/>
                <w:szCs w:val="22"/>
                <w:lang w:eastAsia="ja-JP"/>
              </w:rPr>
              <w:t>示す用語を</w:t>
            </w:r>
            <w:r w:rsidR="007939DA" w:rsidRPr="00CA2D65">
              <w:rPr>
                <w:rFonts w:eastAsiaTheme="minorEastAsia" w:hint="eastAsia"/>
                <w:sz w:val="21"/>
                <w:szCs w:val="22"/>
                <w:lang w:eastAsia="ja-JP"/>
              </w:rPr>
              <w:t>選択することが重要である。</w:t>
            </w:r>
            <w:r w:rsidR="00B3684A" w:rsidRPr="00CA2D65">
              <w:rPr>
                <w:rFonts w:eastAsiaTheme="minorEastAsia" w:hint="eastAsia"/>
                <w:sz w:val="21"/>
                <w:szCs w:val="22"/>
                <w:lang w:eastAsia="ja-JP"/>
              </w:rPr>
              <w:t>（情報を削除しない）</w:t>
            </w:r>
          </w:p>
        </w:tc>
      </w:tr>
      <w:tr w:rsidR="003D191F" w:rsidRPr="00983EAB" w14:paraId="7962C491" w14:textId="77777777" w:rsidTr="00CA2D65">
        <w:trPr>
          <w:trHeight w:val="2092"/>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FB691F">
            <w:pPr>
              <w:spacing w:beforeLines="30" w:before="72" w:afterLines="30" w:after="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r w:rsidR="00F51A33" w:rsidRPr="00CA2D65">
              <w:rPr>
                <w:rFonts w:eastAsiaTheme="minorEastAsia"/>
                <w:color w:val="000000"/>
                <w:sz w:val="21"/>
                <w:szCs w:val="22"/>
                <w:lang w:eastAsia="ja-JP"/>
              </w:rPr>
              <w:t>LLT</w:t>
            </w:r>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1615BE">
      <w:pPr>
        <w:spacing w:line="160" w:lineRule="exact"/>
        <w:rPr>
          <w:rFonts w:eastAsiaTheme="minorEastAsia"/>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2" w:name="_Toc96073083"/>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2"/>
    </w:p>
    <w:p w14:paraId="58672B07" w14:textId="77777777"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投薬過誤の種類を表す用語で最も近いものを選択することが必要である。</w:t>
      </w:r>
    </w:p>
    <w:p w14:paraId="08EA9306" w14:textId="4FCDC4E7"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r w:rsidR="00CA3538" w:rsidRPr="003F162C">
        <w:rPr>
          <w:rFonts w:asciiTheme="majorHAnsi" w:eastAsiaTheme="minorEastAsia" w:hAnsiTheme="majorHAnsi" w:cstheme="majorHAnsi"/>
          <w:lang w:eastAsia="ja-JP"/>
        </w:rPr>
        <w:t>LLT</w:t>
      </w:r>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9A2939">
      <w:pPr>
        <w:pStyle w:val="Body"/>
        <w:keepNext/>
        <w:keepLines/>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CA2D65">
        <w:trPr>
          <w:trHeight w:val="375"/>
          <w:tblHeader/>
        </w:trPr>
        <w:tc>
          <w:tcPr>
            <w:tcW w:w="2547" w:type="dxa"/>
            <w:shd w:val="clear" w:color="auto" w:fill="E0E0E0"/>
            <w:vAlign w:val="center"/>
          </w:tcPr>
          <w:p w14:paraId="1AFD6B6C" w14:textId="77777777" w:rsidR="00060B5D" w:rsidRPr="003F162C" w:rsidRDefault="00060B5D" w:rsidP="009A2939">
            <w:pPr>
              <w:keepNext/>
              <w:keepLines/>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rPr>
              <w:t>報告語</w:t>
            </w:r>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r w:rsidRPr="003F162C">
              <w:rPr>
                <w:rFonts w:asciiTheme="majorHAnsi" w:eastAsiaTheme="minorEastAsia" w:hAnsiTheme="majorHAnsi" w:cstheme="majorHAnsi"/>
                <w:b/>
                <w:sz w:val="22"/>
                <w:szCs w:val="22"/>
              </w:rPr>
              <w:t>LLT</w:t>
            </w:r>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CA2D65">
        <w:trPr>
          <w:trHeight w:val="692"/>
        </w:trPr>
        <w:tc>
          <w:tcPr>
            <w:tcW w:w="2547" w:type="dxa"/>
            <w:vMerge w:val="restart"/>
            <w:vAlign w:val="center"/>
          </w:tcPr>
          <w:p w14:paraId="347B4C73" w14:textId="77777777" w:rsidR="004E627B" w:rsidRPr="003F162C" w:rsidRDefault="009218E7" w:rsidP="009A2939">
            <w:pPr>
              <w:keepNext/>
              <w:keepLines/>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筋注用</w:t>
            </w: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医薬品を筋注ではなく静注したが、</w:t>
            </w:r>
            <w:r w:rsidR="0026480D" w:rsidRPr="003F162C">
              <w:rPr>
                <w:rFonts w:asciiTheme="majorHAnsi" w:eastAsiaTheme="minorEastAsia" w:hAnsiTheme="majorHAnsi" w:cstheme="majorHAnsi" w:hint="eastAsia"/>
                <w:sz w:val="21"/>
                <w:lang w:eastAsia="ja-JP"/>
              </w:rPr>
              <w:t>患者に副作用</w:t>
            </w:r>
            <w:r w:rsidR="004E627B"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CA2D65">
        <w:trPr>
          <w:trHeight w:val="999"/>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CA2D65">
        <w:trPr>
          <w:trHeight w:val="37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rPr>
              <w:t>報告語</w:t>
            </w:r>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BE055C">
        <w:trPr>
          <w:trHeight w:val="1257"/>
        </w:trPr>
        <w:tc>
          <w:tcPr>
            <w:tcW w:w="2533" w:type="dxa"/>
            <w:vAlign w:val="center"/>
          </w:tcPr>
          <w:p w14:paraId="3BC4449F" w14:textId="56553ECA" w:rsidR="009C740B" w:rsidRPr="00CA2D65" w:rsidRDefault="00B0499F" w:rsidP="00BE055C">
            <w:pPr>
              <w:spacing w:beforeLines="30" w:before="72"/>
              <w:jc w:val="both"/>
              <w:rPr>
                <w:rFonts w:eastAsiaTheme="minorEastAsia"/>
                <w:sz w:val="21"/>
                <w:szCs w:val="22"/>
                <w:lang w:eastAsia="ja-JP"/>
              </w:rPr>
            </w:pPr>
            <w:r w:rsidRPr="00BE055C">
              <w:rPr>
                <w:rFonts w:eastAsiaTheme="minorEastAsia"/>
                <w:sz w:val="21"/>
                <w:lang w:eastAsia="ja-JP"/>
              </w:rPr>
              <w:t>２</w:t>
            </w:r>
            <w:r w:rsidR="009C740B" w:rsidRPr="00CA2D65">
              <w:rPr>
                <w:rFonts w:eastAsiaTheme="minorEastAsia" w:hint="eastAsia"/>
                <w:sz w:val="21"/>
                <w:lang w:eastAsia="ja-JP"/>
              </w:rPr>
              <w:t>種類の薬剤名が</w:t>
            </w:r>
            <w:r w:rsidR="00493B67">
              <w:rPr>
                <w:rFonts w:eastAsiaTheme="minorEastAsia" w:hint="eastAsia"/>
                <w:sz w:val="21"/>
                <w:lang w:eastAsia="ja-JP"/>
              </w:rPr>
              <w:t>似かよっ</w:t>
            </w:r>
            <w:r w:rsidR="009C740B" w:rsidRPr="00CA2D65">
              <w:rPr>
                <w:rFonts w:eastAsiaTheme="minorEastAsia" w:hint="eastAsia"/>
                <w:sz w:val="21"/>
                <w:lang w:eastAsia="ja-JP"/>
              </w:rPr>
              <w:t>て</w:t>
            </w:r>
            <w:r w:rsidR="00493B67">
              <w:rPr>
                <w:rFonts w:eastAsiaTheme="minorEastAsia" w:hint="eastAsia"/>
                <w:sz w:val="21"/>
                <w:lang w:eastAsia="ja-JP"/>
              </w:rPr>
              <w:t>見え</w:t>
            </w:r>
            <w:r w:rsidR="009C740B" w:rsidRPr="00CA2D65">
              <w:rPr>
                <w:rFonts w:eastAsiaTheme="minorEastAsia" w:hint="eastAsia"/>
                <w:sz w:val="21"/>
                <w:lang w:eastAsia="ja-JP"/>
              </w:rPr>
              <w:t>、薬剤師は投薬過誤の発生を危惧した</w:t>
            </w:r>
          </w:p>
        </w:tc>
        <w:tc>
          <w:tcPr>
            <w:tcW w:w="2590" w:type="dxa"/>
            <w:vAlign w:val="center"/>
          </w:tcPr>
          <w:p w14:paraId="73894D4B" w14:textId="1F56A1A1" w:rsidR="007648E8" w:rsidRPr="00CA2D65" w:rsidRDefault="00493B67" w:rsidP="001B124D">
            <w:pPr>
              <w:rPr>
                <w:rFonts w:eastAsiaTheme="minorEastAsia"/>
                <w:color w:val="000000"/>
                <w:sz w:val="21"/>
                <w:szCs w:val="22"/>
                <w:lang w:eastAsia="ja-JP"/>
              </w:rPr>
            </w:pPr>
            <w:r>
              <w:rPr>
                <w:rFonts w:eastAsiaTheme="minorEastAsia" w:hint="eastAsia"/>
                <w:color w:val="000000"/>
                <w:sz w:val="21"/>
                <w:szCs w:val="22"/>
                <w:lang w:eastAsia="ja-JP"/>
              </w:rPr>
              <w:t>文字の似た</w:t>
            </w:r>
            <w:r w:rsidR="007648E8" w:rsidRPr="00CA2D65">
              <w:rPr>
                <w:rFonts w:eastAsiaTheme="minorEastAsia" w:hint="eastAsia"/>
                <w:color w:val="000000"/>
                <w:sz w:val="21"/>
                <w:szCs w:val="22"/>
                <w:lang w:eastAsia="ja-JP"/>
              </w:rPr>
              <w:t>薬剤名</w:t>
            </w:r>
          </w:p>
          <w:p w14:paraId="756725A9" w14:textId="77777777" w:rsidR="009C740B" w:rsidRPr="00CA2D65" w:rsidRDefault="009C740B" w:rsidP="00CF36B2">
            <w:pPr>
              <w:spacing w:beforeLines="10" w:before="24"/>
              <w:rPr>
                <w:rFonts w:eastAsiaTheme="minorEastAsia"/>
                <w:color w:val="000000"/>
                <w:sz w:val="21"/>
                <w:szCs w:val="22"/>
                <w:lang w:eastAsia="ja-JP"/>
              </w:rPr>
            </w:pPr>
            <w:r w:rsidRPr="00CA2D65">
              <w:rPr>
                <w:rFonts w:eastAsiaTheme="minorEastAsia" w:hint="eastAsia"/>
                <w:color w:val="000000"/>
                <w:sz w:val="21"/>
                <w:szCs w:val="22"/>
                <w:lang w:eastAsia="ja-JP"/>
              </w:rPr>
              <w:t>投薬過誤につながる状況または情報</w:t>
            </w:r>
          </w:p>
        </w:tc>
        <w:tc>
          <w:tcPr>
            <w:tcW w:w="3093" w:type="dxa"/>
          </w:tcPr>
          <w:p w14:paraId="111CC87F" w14:textId="59835396" w:rsidR="00F62C57" w:rsidRPr="00CA2D65" w:rsidRDefault="009C740B" w:rsidP="00FB691F">
            <w:pPr>
              <w:spacing w:beforeLines="30" w:before="72" w:afterLines="30" w:after="72"/>
              <w:jc w:val="both"/>
              <w:rPr>
                <w:rFonts w:eastAsiaTheme="minorEastAsia"/>
                <w:sz w:val="21"/>
                <w:lang w:eastAsia="ja-JP"/>
              </w:rPr>
            </w:pPr>
            <w:r w:rsidRPr="00CA2D65">
              <w:rPr>
                <w:rFonts w:eastAsiaTheme="minorEastAsia" w:hint="eastAsia"/>
                <w:sz w:val="21"/>
                <w:lang w:eastAsia="ja-JP"/>
              </w:rPr>
              <w:t>この例は潜在的な投薬過誤であ</w:t>
            </w:r>
            <w:r w:rsidR="00CF09CC">
              <w:rPr>
                <w:rFonts w:eastAsiaTheme="minorEastAsia" w:hint="eastAsia"/>
                <w:sz w:val="21"/>
                <w:lang w:eastAsia="ja-JP"/>
              </w:rPr>
              <w:t>る。</w:t>
            </w:r>
            <w:r w:rsidR="00A749AB" w:rsidRPr="00CA2D65">
              <w:rPr>
                <w:rFonts w:eastAsiaTheme="minorEastAsia"/>
                <w:sz w:val="21"/>
                <w:lang w:eastAsia="ja-JP"/>
              </w:rPr>
              <w:t>LLT</w:t>
            </w:r>
            <w:r w:rsidR="00A749AB" w:rsidRPr="00CA2D65">
              <w:rPr>
                <w:rFonts w:eastAsiaTheme="minorEastAsia" w:hint="eastAsia"/>
                <w:sz w:val="21"/>
                <w:lang w:eastAsia="ja-JP"/>
              </w:rPr>
              <w:t>「</w:t>
            </w:r>
            <w:r w:rsidR="00493B67">
              <w:rPr>
                <w:rFonts w:eastAsiaTheme="minorEastAsia" w:hint="eastAsia"/>
                <w:sz w:val="21"/>
                <w:lang w:eastAsia="ja-JP"/>
              </w:rPr>
              <w:t>文字の似た</w:t>
            </w:r>
            <w:r w:rsidR="00A749AB" w:rsidRPr="00CA2D65">
              <w:rPr>
                <w:rFonts w:eastAsiaTheme="minorEastAsia" w:hint="eastAsia"/>
                <w:sz w:val="21"/>
                <w:lang w:eastAsia="ja-JP"/>
              </w:rPr>
              <w:t>薬剤名」は投薬過誤の可能性に関する付加的情報を</w:t>
            </w:r>
            <w:r w:rsidR="00EE15D5" w:rsidRPr="00CA2D65">
              <w:rPr>
                <w:rFonts w:eastAsiaTheme="minorEastAsia" w:hint="eastAsia"/>
                <w:sz w:val="21"/>
                <w:lang w:eastAsia="ja-JP"/>
              </w:rPr>
              <w:t>表し</w:t>
            </w:r>
            <w:r w:rsidR="00F62C57">
              <w:rPr>
                <w:rFonts w:eastAsiaTheme="minorEastAsia" w:hint="eastAsia"/>
                <w:sz w:val="21"/>
                <w:lang w:eastAsia="ja-JP"/>
              </w:rPr>
              <w:t>、</w:t>
            </w:r>
            <w:r w:rsidR="00CF09CC" w:rsidRPr="00CA2D65">
              <w:rPr>
                <w:rFonts w:eastAsiaTheme="minorEastAsia"/>
                <w:sz w:val="21"/>
                <w:lang w:eastAsia="ja-JP"/>
              </w:rPr>
              <w:t>LLT</w:t>
            </w:r>
            <w:r w:rsidR="00CF09CC" w:rsidRPr="00CA2D65">
              <w:rPr>
                <w:rFonts w:eastAsiaTheme="minorEastAsia" w:hint="eastAsia"/>
                <w:sz w:val="21"/>
                <w:lang w:eastAsia="ja-JP"/>
              </w:rPr>
              <w:t>「</w:t>
            </w:r>
            <w:r w:rsidR="00CF09CC" w:rsidRPr="00CA2D65">
              <w:rPr>
                <w:rFonts w:eastAsiaTheme="minorEastAsia" w:hint="eastAsia"/>
                <w:color w:val="000000"/>
                <w:sz w:val="21"/>
                <w:szCs w:val="22"/>
                <w:lang w:eastAsia="ja-JP"/>
              </w:rPr>
              <w:t>投薬過誤につながる状況または情報</w:t>
            </w:r>
            <w:r w:rsidR="00CF09CC">
              <w:rPr>
                <w:rFonts w:eastAsiaTheme="minorEastAsia" w:hint="eastAsia"/>
                <w:color w:val="000000"/>
                <w:sz w:val="21"/>
                <w:szCs w:val="22"/>
                <w:lang w:eastAsia="ja-JP"/>
              </w:rPr>
              <w:t>」は潜在的な投薬過誤があることを</w:t>
            </w:r>
            <w:r w:rsidR="00F62C57">
              <w:rPr>
                <w:rFonts w:eastAsiaTheme="minorEastAsia" w:hint="eastAsia"/>
                <w:color w:val="000000"/>
                <w:sz w:val="21"/>
                <w:szCs w:val="22"/>
                <w:lang w:eastAsia="ja-JP"/>
              </w:rPr>
              <w:t>示し</w:t>
            </w:r>
            <w:r w:rsidR="00F62C57" w:rsidRPr="00CA2D65">
              <w:rPr>
                <w:rFonts w:eastAsiaTheme="minorEastAsia" w:hint="eastAsia"/>
                <w:sz w:val="21"/>
                <w:lang w:eastAsia="ja-JP"/>
              </w:rPr>
              <w:t>ている。</w:t>
            </w:r>
          </w:p>
        </w:tc>
      </w:tr>
      <w:tr w:rsidR="003544A8" w:rsidRPr="00F534C3" w14:paraId="09C2C128" w14:textId="77777777" w:rsidTr="009A2939">
        <w:trPr>
          <w:trHeight w:val="1001"/>
        </w:trPr>
        <w:tc>
          <w:tcPr>
            <w:tcW w:w="2533" w:type="dxa"/>
            <w:vAlign w:val="center"/>
          </w:tcPr>
          <w:p w14:paraId="14074031" w14:textId="2F5D4601" w:rsidR="003544A8" w:rsidRPr="00CA2D65" w:rsidRDefault="003544A8" w:rsidP="00BE055C">
            <w:pPr>
              <w:keepNext/>
              <w:spacing w:beforeLines="30" w:before="72"/>
              <w:jc w:val="both"/>
              <w:rPr>
                <w:rFonts w:eastAsiaTheme="minorEastAsia"/>
                <w:sz w:val="21"/>
                <w:lang w:eastAsia="ja-JP"/>
              </w:rPr>
            </w:pPr>
            <w:r w:rsidRPr="00CA2D65">
              <w:rPr>
                <w:rFonts w:eastAsiaTheme="minorEastAsia" w:hint="eastAsia"/>
                <w:sz w:val="21"/>
                <w:lang w:eastAsia="ja-JP"/>
              </w:rPr>
              <w:t>医師は誤った用量の薬剤を処方したが、その過誤は調剤時に発見された</w:t>
            </w:r>
          </w:p>
        </w:tc>
        <w:tc>
          <w:tcPr>
            <w:tcW w:w="2590" w:type="dxa"/>
            <w:vAlign w:val="center"/>
          </w:tcPr>
          <w:p w14:paraId="75364F05" w14:textId="28535D7F" w:rsidR="003544A8" w:rsidRPr="00CA2D65" w:rsidRDefault="003544A8" w:rsidP="00447E44">
            <w:pPr>
              <w:keepNext/>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tc>
        <w:tc>
          <w:tcPr>
            <w:tcW w:w="3093" w:type="dxa"/>
            <w:vMerge w:val="restart"/>
            <w:vAlign w:val="center"/>
          </w:tcPr>
          <w:p w14:paraId="3F826E00" w14:textId="7DDF02F4" w:rsidR="003544A8" w:rsidRPr="00CA2D65" w:rsidRDefault="00FF03AD" w:rsidP="00BE055C">
            <w:pPr>
              <w:keepNext/>
              <w:spacing w:beforeLines="30" w:before="72"/>
              <w:jc w:val="both"/>
              <w:rPr>
                <w:rFonts w:eastAsiaTheme="minorEastAsia"/>
                <w:sz w:val="21"/>
                <w:lang w:eastAsia="ja-JP"/>
              </w:rPr>
            </w:pPr>
            <w:r w:rsidRPr="00CA2D65">
              <w:rPr>
                <w:rFonts w:eastAsiaTheme="minorEastAsia" w:hint="eastAsia"/>
                <w:color w:val="000000"/>
                <w:sz w:val="21"/>
                <w:szCs w:val="22"/>
                <w:lang w:eastAsia="ja-JP"/>
              </w:rPr>
              <w:t>「回避された過誤」用語は、過誤が回避された状況よりも、過誤が発生した状況を反映する。</w:t>
            </w:r>
          </w:p>
        </w:tc>
      </w:tr>
      <w:tr w:rsidR="003544A8" w:rsidRPr="00F534C3" w14:paraId="753A99E6" w14:textId="77777777" w:rsidTr="00BE055C">
        <w:trPr>
          <w:trHeight w:val="1265"/>
        </w:trPr>
        <w:tc>
          <w:tcPr>
            <w:tcW w:w="2533" w:type="dxa"/>
            <w:vAlign w:val="center"/>
          </w:tcPr>
          <w:p w14:paraId="0F78D621" w14:textId="77777777" w:rsidR="003544A8" w:rsidRPr="00CA2D65" w:rsidRDefault="003544A8" w:rsidP="00BE055C">
            <w:pPr>
              <w:spacing w:beforeLines="30" w:before="72"/>
              <w:jc w:val="both"/>
              <w:rPr>
                <w:rFonts w:eastAsiaTheme="minorEastAsia"/>
                <w:sz w:val="21"/>
                <w:lang w:eastAsia="ja-JP"/>
              </w:rPr>
            </w:pPr>
            <w:r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29BB651D" w14:textId="77777777" w:rsidR="003544A8" w:rsidRPr="00CA2D65"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9A2939">
        <w:trPr>
          <w:trHeight w:hRule="exact" w:val="2445"/>
        </w:trPr>
        <w:tc>
          <w:tcPr>
            <w:tcW w:w="2533" w:type="dxa"/>
            <w:vAlign w:val="center"/>
          </w:tcPr>
          <w:p w14:paraId="642F0962" w14:textId="2CEEF59B" w:rsidR="003544A8" w:rsidRPr="00CA2D65" w:rsidRDefault="003544A8" w:rsidP="00F2522C">
            <w:pPr>
              <w:spacing w:beforeLines="30" w:before="72"/>
              <w:jc w:val="both"/>
              <w:rPr>
                <w:rFonts w:eastAsiaTheme="minorEastAsia"/>
                <w:sz w:val="21"/>
                <w:lang w:eastAsia="ja-JP"/>
              </w:rPr>
            </w:pPr>
            <w:r w:rsidRPr="00CA2D65">
              <w:rPr>
                <w:rFonts w:eastAsiaTheme="minorEastAsia" w:hint="eastAsia"/>
                <w:sz w:val="21"/>
                <w:lang w:eastAsia="ja-JP"/>
              </w:rPr>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655BE84A" w:rsidR="003544A8" w:rsidRPr="00CA2D65" w:rsidRDefault="008C4F31" w:rsidP="00CF36B2">
            <w:pPr>
              <w:jc w:val="center"/>
              <w:rPr>
                <w:rFonts w:eastAsiaTheme="minorEastAsia"/>
                <w:color w:val="000000"/>
                <w:sz w:val="21"/>
                <w:szCs w:val="22"/>
                <w:lang w:eastAsia="ja-JP"/>
              </w:rPr>
            </w:pPr>
            <w:r>
              <w:rPr>
                <w:rFonts w:eastAsiaTheme="minorEastAsia" w:hint="eastAsia"/>
                <w:color w:val="000000"/>
                <w:sz w:val="21"/>
                <w:szCs w:val="22"/>
                <w:lang w:eastAsia="ja-JP"/>
              </w:rPr>
              <w:t>患者による製品の</w:t>
            </w:r>
            <w:r w:rsidR="009A2939">
              <w:rPr>
                <w:rFonts w:eastAsiaTheme="minorEastAsia"/>
                <w:color w:val="000000"/>
                <w:sz w:val="21"/>
                <w:szCs w:val="22"/>
                <w:lang w:eastAsia="ja-JP"/>
              </w:rPr>
              <w:br/>
            </w:r>
            <w:r>
              <w:rPr>
                <w:rFonts w:eastAsiaTheme="minorEastAsia" w:hint="eastAsia"/>
                <w:color w:val="000000"/>
                <w:sz w:val="21"/>
                <w:szCs w:val="22"/>
                <w:lang w:eastAsia="ja-JP"/>
              </w:rPr>
              <w:t>適用忘れ</w:t>
            </w:r>
          </w:p>
        </w:tc>
        <w:tc>
          <w:tcPr>
            <w:tcW w:w="3093" w:type="dxa"/>
            <w:vAlign w:val="center"/>
          </w:tcPr>
          <w:p w14:paraId="7118C631" w14:textId="569C81DA" w:rsidR="00CB4BA6" w:rsidRPr="00CA2D65" w:rsidRDefault="008C4F31" w:rsidP="00FF03AD">
            <w:pPr>
              <w:spacing w:beforeLines="30" w:before="72"/>
              <w:jc w:val="both"/>
              <w:rPr>
                <w:rFonts w:eastAsiaTheme="minorEastAsia"/>
                <w:sz w:val="21"/>
                <w:lang w:eastAsia="ja-JP" w:bidi="en-US"/>
              </w:rPr>
            </w:pPr>
            <w:r w:rsidRPr="00BE055C">
              <w:rPr>
                <w:rFonts w:hint="eastAsia"/>
                <w:sz w:val="21"/>
                <w:lang w:eastAsia="ja-JP" w:bidi="en-US"/>
              </w:rPr>
              <w:t>LLT</w:t>
            </w:r>
            <w:r w:rsidRPr="00BE055C">
              <w:rPr>
                <w:rFonts w:hint="eastAsia"/>
                <w:sz w:val="21"/>
                <w:lang w:eastAsia="ja-JP" w:bidi="en-US"/>
              </w:rPr>
              <w:t>「</w:t>
            </w:r>
            <w:r>
              <w:rPr>
                <w:rFonts w:eastAsiaTheme="minorEastAsia" w:hint="eastAsia"/>
                <w:color w:val="000000"/>
                <w:sz w:val="21"/>
                <w:szCs w:val="22"/>
                <w:lang w:eastAsia="ja-JP"/>
              </w:rPr>
              <w:t>患者による製品の適用忘れ</w:t>
            </w:r>
            <w:r w:rsidRPr="00BE055C">
              <w:rPr>
                <w:rFonts w:hint="eastAsia"/>
                <w:sz w:val="21"/>
                <w:lang w:eastAsia="ja-JP" w:bidi="en-US"/>
              </w:rPr>
              <w:t>」（</w:t>
            </w:r>
            <w:r w:rsidRPr="00BE055C">
              <w:rPr>
                <w:rFonts w:hint="eastAsia"/>
                <w:sz w:val="21"/>
                <w:lang w:eastAsia="ja-JP" w:bidi="en-US"/>
              </w:rPr>
              <w:t>PT</w:t>
            </w:r>
            <w:r w:rsidRPr="00BE055C">
              <w:rPr>
                <w:rFonts w:hint="eastAsia"/>
                <w:sz w:val="21"/>
                <w:lang w:eastAsia="ja-JP" w:bidi="en-US"/>
              </w:rPr>
              <w:t>「</w:t>
            </w:r>
            <w:r>
              <w:rPr>
                <w:rFonts w:hint="eastAsia"/>
                <w:sz w:val="21"/>
                <w:lang w:eastAsia="ja-JP" w:bidi="en-US"/>
              </w:rPr>
              <w:t>過誤による製品投与欠落</w:t>
            </w:r>
            <w:r w:rsidRPr="00BE055C">
              <w:rPr>
                <w:rFonts w:hint="eastAsia"/>
                <w:sz w:val="21"/>
                <w:lang w:eastAsia="ja-JP" w:bidi="en-US"/>
              </w:rPr>
              <w:t>」</w:t>
            </w:r>
            <w:r>
              <w:rPr>
                <w:rFonts w:hint="eastAsia"/>
                <w:sz w:val="21"/>
                <w:lang w:eastAsia="ja-JP" w:bidi="en-US"/>
              </w:rPr>
              <w:t>は</w:t>
            </w:r>
            <w:r w:rsidRPr="00CA2D65">
              <w:rPr>
                <w:rFonts w:eastAsiaTheme="minorEastAsia" w:hint="eastAsia"/>
                <w:sz w:val="21"/>
                <w:lang w:eastAsia="ja-JP" w:bidi="en-US"/>
              </w:rPr>
              <w:t>企図的</w:t>
            </w:r>
            <w:r w:rsidR="00AF5A1F">
              <w:rPr>
                <w:rFonts w:eastAsiaTheme="minorEastAsia" w:hint="eastAsia"/>
                <w:sz w:val="21"/>
                <w:lang w:eastAsia="ja-JP" w:bidi="en-US"/>
              </w:rPr>
              <w:t>でない</w:t>
            </w:r>
            <w:r w:rsidRPr="00CA2D65">
              <w:rPr>
                <w:rFonts w:eastAsiaTheme="minorEastAsia" w:hint="eastAsia"/>
                <w:sz w:val="21"/>
                <w:lang w:eastAsia="ja-JP" w:bidi="en-US"/>
              </w:rPr>
              <w:t>投薬欠落／投薬欠落の例示であ</w:t>
            </w:r>
            <w:r>
              <w:rPr>
                <w:rFonts w:eastAsiaTheme="minorEastAsia" w:hint="eastAsia"/>
                <w:sz w:val="21"/>
                <w:lang w:eastAsia="ja-JP" w:bidi="en-US"/>
              </w:rPr>
              <w:t>る。さらなる例示として、</w:t>
            </w:r>
            <w:r>
              <w:rPr>
                <w:rFonts w:eastAsiaTheme="minorEastAsia" w:hint="eastAsia"/>
                <w:sz w:val="21"/>
                <w:lang w:eastAsia="ja-JP" w:bidi="en-US"/>
              </w:rPr>
              <w:t>P</w:t>
            </w:r>
            <w:r>
              <w:rPr>
                <w:rFonts w:eastAsiaTheme="minorEastAsia"/>
                <w:sz w:val="21"/>
                <w:lang w:eastAsia="ja-JP" w:bidi="en-US"/>
              </w:rPr>
              <w:t>TC</w:t>
            </w:r>
            <w:r>
              <w:rPr>
                <w:rFonts w:eastAsiaTheme="minorEastAsia" w:hint="eastAsia"/>
                <w:sz w:val="21"/>
                <w:lang w:eastAsia="ja-JP" w:bidi="en-US"/>
              </w:rPr>
              <w:t>コンパニオンドキュメントの投</w:t>
            </w:r>
            <w:r w:rsidR="00B95F93">
              <w:rPr>
                <w:rFonts w:eastAsiaTheme="minorEastAsia" w:hint="eastAsia"/>
                <w:sz w:val="21"/>
                <w:lang w:eastAsia="ja-JP" w:bidi="en-US"/>
              </w:rPr>
              <w:t>薬</w:t>
            </w:r>
            <w:r>
              <w:rPr>
                <w:rFonts w:eastAsiaTheme="minorEastAsia" w:hint="eastAsia"/>
                <w:sz w:val="21"/>
                <w:lang w:eastAsia="ja-JP" w:bidi="en-US"/>
              </w:rPr>
              <w:t>欠落の種々のシナリオも参照すること</w:t>
            </w:r>
            <w:r w:rsidR="00CB4BA6">
              <w:rPr>
                <w:rFonts w:eastAsiaTheme="minorEastAsia" w:hint="eastAsia"/>
                <w:sz w:val="21"/>
                <w:lang w:eastAsia="ja-JP" w:bidi="en-US"/>
              </w:rPr>
              <w:t>。</w:t>
            </w:r>
          </w:p>
        </w:tc>
      </w:tr>
      <w:tr w:rsidR="006F793E" w:rsidRPr="00F534C3" w14:paraId="29BE6C62" w14:textId="77777777" w:rsidTr="00BE055C">
        <w:trPr>
          <w:trHeight w:val="1380"/>
        </w:trPr>
        <w:tc>
          <w:tcPr>
            <w:tcW w:w="2533" w:type="dxa"/>
            <w:vAlign w:val="center"/>
          </w:tcPr>
          <w:p w14:paraId="5D9ACD80" w14:textId="1E5C5A1F" w:rsidR="00406A31" w:rsidRPr="00CA2D65" w:rsidRDefault="00237B66" w:rsidP="00BE055C">
            <w:pPr>
              <w:spacing w:beforeLines="30" w:before="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vAlign w:val="center"/>
          </w:tcPr>
          <w:p w14:paraId="752F117A" w14:textId="57FA24A9" w:rsidR="006F793E" w:rsidRPr="000A2E05" w:rsidRDefault="00AE65CE" w:rsidP="00BE055C">
            <w:pPr>
              <w:spacing w:beforeLines="30" w:before="72"/>
              <w:jc w:val="both"/>
              <w:rPr>
                <w:rFonts w:eastAsiaTheme="minorEastAsia"/>
                <w:color w:val="000000"/>
                <w:sz w:val="21"/>
                <w:szCs w:val="22"/>
                <w:lang w:eastAsia="ja-JP"/>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tc>
      </w:tr>
      <w:tr w:rsidR="00406A31" w:rsidRPr="00F534C3" w14:paraId="6B142484" w14:textId="77777777" w:rsidTr="00CA2D65">
        <w:trPr>
          <w:trHeight w:val="393"/>
        </w:trPr>
        <w:tc>
          <w:tcPr>
            <w:tcW w:w="2533" w:type="dxa"/>
            <w:vAlign w:val="center"/>
          </w:tcPr>
          <w:p w14:paraId="51AA1E91" w14:textId="4242A270" w:rsidR="006767B7" w:rsidRPr="00CA2D65" w:rsidRDefault="00406A31" w:rsidP="00BE055C">
            <w:pPr>
              <w:spacing w:beforeLines="30" w:before="72"/>
              <w:jc w:val="both"/>
              <w:rPr>
                <w:rFonts w:eastAsiaTheme="minorEastAsia"/>
                <w:sz w:val="21"/>
                <w:lang w:eastAsia="ja-JP"/>
              </w:rPr>
            </w:pPr>
            <w:r>
              <w:rPr>
                <w:rFonts w:eastAsiaTheme="minorEastAsia" w:hint="eastAsia"/>
                <w:sz w:val="21"/>
                <w:lang w:eastAsia="ja-JP"/>
              </w:rPr>
              <w:t>薬局に</w:t>
            </w:r>
            <w:r w:rsidRPr="00CA2D65">
              <w:rPr>
                <w:rFonts w:eastAsiaTheme="minorEastAsia" w:hint="eastAsia"/>
                <w:sz w:val="21"/>
                <w:lang w:eastAsia="ja-JP"/>
              </w:rPr>
              <w:t>薬剤</w:t>
            </w:r>
            <w:r w:rsidRPr="00CA2D65">
              <w:rPr>
                <w:rFonts w:eastAsiaTheme="minorEastAsia"/>
                <w:sz w:val="21"/>
                <w:lang w:eastAsia="ja-JP"/>
              </w:rPr>
              <w:t>X</w:t>
            </w:r>
            <w:r w:rsidRPr="00CA2D65">
              <w:rPr>
                <w:rFonts w:eastAsiaTheme="minorEastAsia" w:hint="eastAsia"/>
                <w:sz w:val="21"/>
                <w:lang w:eastAsia="ja-JP"/>
              </w:rPr>
              <w:t>の</w:t>
            </w:r>
            <w:r>
              <w:rPr>
                <w:rFonts w:eastAsiaTheme="minorEastAsia" w:hint="eastAsia"/>
                <w:sz w:val="21"/>
                <w:lang w:eastAsia="ja-JP"/>
              </w:rPr>
              <w:t>在庫がなかったため、患者は</w:t>
            </w:r>
            <w:r w:rsidR="000411E1">
              <w:rPr>
                <w:rFonts w:eastAsiaTheme="minorEastAsia" w:hint="eastAsia"/>
                <w:sz w:val="21"/>
                <w:lang w:eastAsia="ja-JP"/>
              </w:rPr>
              <w:t>その</w:t>
            </w:r>
            <w:r w:rsidR="006767B7">
              <w:rPr>
                <w:rFonts w:eastAsiaTheme="minorEastAsia" w:hint="eastAsia"/>
                <w:sz w:val="21"/>
                <w:lang w:eastAsia="ja-JP"/>
              </w:rPr>
              <w:t>薬</w:t>
            </w:r>
            <w:r w:rsidR="000411E1">
              <w:rPr>
                <w:rFonts w:eastAsiaTheme="minorEastAsia" w:hint="eastAsia"/>
                <w:sz w:val="21"/>
                <w:lang w:eastAsia="ja-JP"/>
              </w:rPr>
              <w:t>剤</w:t>
            </w:r>
            <w:r w:rsidR="006767B7">
              <w:rPr>
                <w:rFonts w:eastAsiaTheme="minorEastAsia" w:hint="eastAsia"/>
                <w:sz w:val="21"/>
                <w:lang w:eastAsia="ja-JP"/>
              </w:rPr>
              <w:t>を</w:t>
            </w:r>
            <w:r w:rsidR="000411E1">
              <w:rPr>
                <w:rFonts w:eastAsiaTheme="minorEastAsia" w:hint="eastAsia"/>
                <w:sz w:val="21"/>
                <w:lang w:eastAsia="ja-JP"/>
              </w:rPr>
              <w:t>1</w:t>
            </w:r>
            <w:r w:rsidR="000411E1">
              <w:rPr>
                <w:rFonts w:eastAsiaTheme="minorEastAsia" w:hint="eastAsia"/>
                <w:sz w:val="21"/>
                <w:lang w:eastAsia="ja-JP"/>
              </w:rPr>
              <w:t>週間</w:t>
            </w:r>
            <w:r w:rsidR="006767B7">
              <w:rPr>
                <w:rFonts w:eastAsiaTheme="minorEastAsia" w:hint="eastAsia"/>
                <w:sz w:val="21"/>
                <w:lang w:eastAsia="ja-JP"/>
              </w:rPr>
              <w:t>服用できなかった。</w:t>
            </w:r>
          </w:p>
        </w:tc>
        <w:tc>
          <w:tcPr>
            <w:tcW w:w="2590" w:type="dxa"/>
            <w:vAlign w:val="center"/>
          </w:tcPr>
          <w:p w14:paraId="757E7F75" w14:textId="77777777" w:rsidR="00406A31"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製品供給力の問題</w:t>
            </w:r>
          </w:p>
          <w:p w14:paraId="10ECADA8" w14:textId="77777777" w:rsidR="006767B7" w:rsidRDefault="006767B7" w:rsidP="00CF36B2">
            <w:pPr>
              <w:jc w:val="center"/>
              <w:rPr>
                <w:rFonts w:eastAsiaTheme="minorEastAsia"/>
                <w:color w:val="000000"/>
                <w:sz w:val="21"/>
                <w:szCs w:val="22"/>
                <w:lang w:eastAsia="ja-JP"/>
              </w:rPr>
            </w:pPr>
          </w:p>
          <w:p w14:paraId="0663841C" w14:textId="6C09787B" w:rsidR="006767B7" w:rsidRPr="00CA2D65"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治療の一時中断</w:t>
            </w:r>
          </w:p>
        </w:tc>
        <w:tc>
          <w:tcPr>
            <w:tcW w:w="3093" w:type="dxa"/>
          </w:tcPr>
          <w:p w14:paraId="32CFDB13" w14:textId="57D68FBC" w:rsidR="002D463C" w:rsidRPr="00CA2D65" w:rsidRDefault="002D463C" w:rsidP="00FB691F">
            <w:pPr>
              <w:spacing w:beforeLines="30" w:before="72" w:afterLines="30" w:after="72"/>
              <w:jc w:val="both"/>
              <w:rPr>
                <w:rFonts w:eastAsiaTheme="minorEastAsia"/>
                <w:sz w:val="21"/>
                <w:lang w:eastAsia="ja-JP" w:bidi="en-US"/>
              </w:rPr>
            </w:pPr>
            <w:r w:rsidRPr="00BE055C">
              <w:rPr>
                <w:rFonts w:hint="eastAsia"/>
                <w:sz w:val="21"/>
                <w:lang w:eastAsia="ja-JP" w:bidi="en-US"/>
              </w:rPr>
              <w:t>この事象は企図的ではなく投薬過誤でもない。</w:t>
            </w:r>
            <w:r w:rsidRPr="00BE055C">
              <w:rPr>
                <w:rFonts w:hint="eastAsia"/>
                <w:sz w:val="21"/>
                <w:lang w:eastAsia="ja-JP" w:bidi="en-US"/>
              </w:rPr>
              <w:t>LLT</w:t>
            </w:r>
            <w:r w:rsidRPr="00BE055C">
              <w:rPr>
                <w:rFonts w:hint="eastAsia"/>
                <w:sz w:val="21"/>
                <w:lang w:eastAsia="ja-JP" w:bidi="en-US"/>
              </w:rPr>
              <w:t>「治療の一時中断」（</w:t>
            </w:r>
            <w:r w:rsidRPr="00BE055C">
              <w:rPr>
                <w:rFonts w:hint="eastAsia"/>
                <w:sz w:val="21"/>
                <w:lang w:eastAsia="ja-JP" w:bidi="en-US"/>
              </w:rPr>
              <w:t>PT</w:t>
            </w:r>
            <w:r w:rsidRPr="00BE055C">
              <w:rPr>
                <w:rFonts w:hint="eastAsia"/>
                <w:sz w:val="21"/>
                <w:lang w:eastAsia="ja-JP" w:bidi="en-US"/>
              </w:rPr>
              <w:t>「治療中断」、</w:t>
            </w:r>
            <w:r w:rsidRPr="00BE055C">
              <w:rPr>
                <w:rFonts w:hint="eastAsia"/>
                <w:sz w:val="21"/>
                <w:lang w:eastAsia="ja-JP" w:bidi="en-US"/>
              </w:rPr>
              <w:t>HLT</w:t>
            </w:r>
            <w:r w:rsidRPr="00BE055C">
              <w:rPr>
                <w:rFonts w:hint="eastAsia"/>
                <w:sz w:val="21"/>
                <w:lang w:eastAsia="ja-JP" w:bidi="en-US"/>
              </w:rPr>
              <w:t>「治療手技</w:t>
            </w:r>
            <w:r w:rsidR="006D6D42" w:rsidRPr="00226FAB">
              <w:rPr>
                <w:rFonts w:hint="eastAsia"/>
                <w:sz w:val="21"/>
                <w:lang w:eastAsia="ja-JP" w:bidi="en-US"/>
              </w:rPr>
              <w:t>ＮＥＣ</w:t>
            </w:r>
            <w:r w:rsidRPr="00BE055C">
              <w:rPr>
                <w:rFonts w:hint="eastAsia"/>
                <w:sz w:val="21"/>
                <w:lang w:eastAsia="ja-JP" w:bidi="en-US"/>
              </w:rPr>
              <w:t>」）を使用し、そして治療の</w:t>
            </w:r>
            <w:r w:rsidRPr="00BE055C">
              <w:rPr>
                <w:sz w:val="21"/>
                <w:lang w:eastAsia="ja-JP" w:bidi="en-US"/>
              </w:rPr>
              <w:t>一次</w:t>
            </w:r>
            <w:r w:rsidRPr="00BE055C">
              <w:rPr>
                <w:rFonts w:hint="eastAsia"/>
                <w:sz w:val="21"/>
                <w:lang w:eastAsia="ja-JP" w:bidi="en-US"/>
              </w:rPr>
              <w:t>中断</w:t>
            </w:r>
            <w:r w:rsidRPr="00BE055C">
              <w:rPr>
                <w:sz w:val="21"/>
                <w:lang w:eastAsia="ja-JP" w:bidi="en-US"/>
              </w:rPr>
              <w:t>を引き起こした</w:t>
            </w:r>
            <w:r w:rsidRPr="00BE055C">
              <w:rPr>
                <w:rFonts w:hint="eastAsia"/>
                <w:sz w:val="21"/>
                <w:lang w:eastAsia="ja-JP" w:bidi="en-US"/>
              </w:rPr>
              <w:t>特定の</w:t>
            </w:r>
            <w:r w:rsidRPr="00BE055C">
              <w:rPr>
                <w:sz w:val="21"/>
                <w:lang w:eastAsia="ja-JP" w:bidi="en-US"/>
              </w:rPr>
              <w:t>外的要因を</w:t>
            </w:r>
            <w:r w:rsidRPr="00BE055C">
              <w:rPr>
                <w:rFonts w:hint="eastAsia"/>
                <w:sz w:val="21"/>
                <w:lang w:eastAsia="ja-JP" w:bidi="en-US"/>
              </w:rPr>
              <w:t>示す</w:t>
            </w:r>
            <w:r w:rsidRPr="00BE055C">
              <w:rPr>
                <w:sz w:val="21"/>
                <w:lang w:eastAsia="ja-JP" w:bidi="en-US"/>
              </w:rPr>
              <w:t>。</w:t>
            </w:r>
          </w:p>
        </w:tc>
      </w:tr>
    </w:tbl>
    <w:p w14:paraId="6F8D6F61" w14:textId="77777777" w:rsidR="002D463C" w:rsidRDefault="002D463C" w:rsidP="008E584B">
      <w:pPr>
        <w:spacing w:line="160" w:lineRule="exact"/>
        <w:rPr>
          <w:rFonts w:asciiTheme="majorHAnsi" w:eastAsiaTheme="minorEastAsia" w:hAnsiTheme="majorHAnsi" w:cstheme="majorHAnsi"/>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3" w:name="_Toc96073084"/>
      <w:r w:rsidRPr="003F162C">
        <w:rPr>
          <w:rFonts w:asciiTheme="majorEastAsia" w:eastAsiaTheme="majorEastAsia" w:hAnsiTheme="majorEastAsia" w:cs="Times New Roman"/>
          <w:b/>
          <w:sz w:val="21"/>
          <w:szCs w:val="21"/>
          <w:lang w:eastAsia="ja-JP"/>
        </w:rPr>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3"/>
    </w:p>
    <w:p w14:paraId="37F2B49C" w14:textId="77777777"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ドされたデータの解析</w:t>
      </w:r>
      <w:r w:rsidR="004E61E8" w:rsidRPr="00CA2D65">
        <w:rPr>
          <w:rFonts w:ascii="Arial" w:eastAsiaTheme="minorEastAsia" w:hAnsi="Arial" w:cs="Arial" w:hint="eastAsia"/>
          <w:lang w:eastAsia="ja-JP"/>
        </w:rPr>
        <w:t>の目的では</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過誤</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または</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過誤</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p>
    <w:p w14:paraId="75079597" w14:textId="77777777" w:rsidR="00EE15D5" w:rsidRPr="00CA2D65" w:rsidRDefault="00EE15D5" w:rsidP="00BE055C">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EE15D5" w:rsidRPr="00F534C3" w14:paraId="6FB5B9A0" w14:textId="77777777" w:rsidTr="00381F5A">
        <w:trPr>
          <w:trHeight w:val="469"/>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rPr>
              <w:t>報告語</w:t>
            </w:r>
          </w:p>
        </w:tc>
        <w:tc>
          <w:tcPr>
            <w:tcW w:w="2046"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54"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CA2D65">
        <w:trPr>
          <w:trHeight w:val="1718"/>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3254"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CA2D65">
        <w:trPr>
          <w:trHeight w:val="1712"/>
        </w:trPr>
        <w:tc>
          <w:tcPr>
            <w:tcW w:w="2916" w:type="dxa"/>
            <w:vAlign w:val="center"/>
          </w:tcPr>
          <w:p w14:paraId="55B92310" w14:textId="77777777"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046"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3254"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4BEF85EF" w:rsidR="00F15B0D" w:rsidRPr="00CA2D65" w:rsidRDefault="00DF6B3F" w:rsidP="009340C8">
      <w:pPr>
        <w:pStyle w:val="Body"/>
        <w:spacing w:beforeLines="100" w:before="240" w:afterLines="100" w:after="240"/>
        <w:rPr>
          <w:rFonts w:ascii="Arial" w:eastAsiaTheme="minorEastAsia" w:hAnsi="Arial" w:cs="Arial"/>
          <w:lang w:eastAsia="ja-JP"/>
        </w:rPr>
      </w:pPr>
      <w:r w:rsidRPr="00CA2D65">
        <w:rPr>
          <w:rFonts w:ascii="Arial" w:eastAsiaTheme="minorEastAsia" w:hAnsi="Arial" w:cs="Arial" w:hint="eastAsia"/>
          <w:lang w:eastAsia="ja-JP"/>
        </w:rPr>
        <w:t>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w:t>
      </w:r>
      <w:r w:rsidR="00B250DE">
        <w:rPr>
          <w:rFonts w:ascii="Arial" w:eastAsiaTheme="minorEastAsia" w:hAnsi="Arial" w:cs="Arial" w:hint="eastAsia"/>
          <w:lang w:eastAsia="ja-JP"/>
        </w:rPr>
        <w:t>当該薬剤</w:t>
      </w:r>
      <w:r w:rsidRPr="00CA2D65">
        <w:rPr>
          <w:rFonts w:ascii="Arial" w:eastAsiaTheme="minorEastAsia" w:hAnsi="Arial" w:cs="Arial" w:hint="eastAsia"/>
          <w:lang w:eastAsia="ja-JP"/>
        </w:rPr>
        <w:t>の</w:t>
      </w:r>
      <w:r w:rsidR="00B250DE">
        <w:rPr>
          <w:rFonts w:ascii="Arial" w:eastAsiaTheme="minorEastAsia" w:hAnsi="Arial" w:cs="Arial" w:hint="eastAsia"/>
          <w:lang w:eastAsia="ja-JP"/>
        </w:rPr>
        <w:t>処方、調剤または</w:t>
      </w:r>
      <w:r w:rsidRPr="00CA2D65">
        <w:rPr>
          <w:rFonts w:ascii="Arial" w:eastAsiaTheme="minorEastAsia" w:hAnsi="Arial" w:cs="Arial" w:hint="eastAsia"/>
          <w:lang w:eastAsia="ja-JP"/>
        </w:rPr>
        <w:t>併用</w:t>
      </w:r>
      <w:r w:rsidR="00B250DE">
        <w:rPr>
          <w:rFonts w:ascii="Arial" w:eastAsiaTheme="minorEastAsia" w:hAnsi="Arial" w:cs="Arial" w:hint="eastAsia"/>
          <w:lang w:eastAsia="ja-JP"/>
        </w:rPr>
        <w:t>時</w:t>
      </w:r>
      <w:r w:rsidR="00BE053E">
        <w:rPr>
          <w:rFonts w:ascii="Arial" w:eastAsiaTheme="minorEastAsia" w:hAnsi="Arial" w:cs="Arial" w:hint="eastAsia"/>
          <w:lang w:eastAsia="ja-JP"/>
        </w:rPr>
        <w:t>、</w:t>
      </w:r>
      <w:r w:rsidRPr="00CA2D65">
        <w:rPr>
          <w:rFonts w:ascii="Arial" w:eastAsiaTheme="minorEastAsia" w:hAnsi="Arial" w:cs="Arial" w:hint="eastAsia"/>
          <w:lang w:eastAsia="ja-JP"/>
        </w:rPr>
        <w:t>あるいは特定の疾患状態</w:t>
      </w:r>
      <w:r w:rsidR="008F7A09">
        <w:rPr>
          <w:rFonts w:ascii="Arial" w:eastAsiaTheme="minorEastAsia" w:hAnsi="Arial" w:cs="Arial" w:hint="eastAsia"/>
          <w:lang w:eastAsia="ja-JP"/>
        </w:rPr>
        <w:t>もしく</w:t>
      </w:r>
      <w:r w:rsidR="00BE3704">
        <w:rPr>
          <w:rFonts w:ascii="Arial" w:eastAsiaTheme="minorEastAsia" w:hAnsi="Arial" w:cs="Arial" w:hint="eastAsia"/>
          <w:lang w:eastAsia="ja-JP"/>
        </w:rPr>
        <w:t>は遺伝的</w:t>
      </w:r>
      <w:r w:rsidR="008F7A09">
        <w:rPr>
          <w:rFonts w:ascii="Arial" w:eastAsiaTheme="minorEastAsia" w:hAnsi="Arial" w:cs="Arial" w:hint="eastAsia"/>
          <w:lang w:eastAsia="ja-JP"/>
        </w:rPr>
        <w:t>バリアント（</w:t>
      </w:r>
      <w:r w:rsidR="003E7ADB">
        <w:rPr>
          <w:rFonts w:ascii="Arial" w:eastAsiaTheme="minorEastAsia" w:hAnsi="Arial" w:cs="Arial"/>
          <w:lang w:eastAsia="ja-JP"/>
        </w:rPr>
        <w:t>genetic varia</w:t>
      </w:r>
      <w:r w:rsidR="008F7A09">
        <w:rPr>
          <w:rFonts w:ascii="Arial" w:eastAsiaTheme="minorEastAsia" w:hAnsi="Arial" w:cs="Arial"/>
          <w:lang w:eastAsia="ja-JP"/>
        </w:rPr>
        <w:t>nts</w:t>
      </w:r>
      <w:r w:rsidR="008F7A09">
        <w:rPr>
          <w:rFonts w:ascii="Arial" w:eastAsiaTheme="minorEastAsia" w:hAnsi="Arial" w:cs="Arial"/>
          <w:lang w:eastAsia="ja-JP"/>
        </w:rPr>
        <w:t>）を有する</w:t>
      </w:r>
      <w:r w:rsidR="008F7A09">
        <w:rPr>
          <w:rFonts w:ascii="Arial" w:eastAsiaTheme="minorEastAsia" w:hAnsi="Arial" w:cs="Arial" w:hint="eastAsia"/>
          <w:lang w:eastAsia="ja-JP"/>
        </w:rPr>
        <w:t>患者</w:t>
      </w:r>
      <w:r w:rsidRPr="00CA2D65">
        <w:rPr>
          <w:rFonts w:ascii="Arial" w:eastAsiaTheme="minorEastAsia" w:hAnsi="Arial" w:cs="Arial" w:hint="eastAsia"/>
          <w:lang w:eastAsia="ja-JP"/>
        </w:rPr>
        <w:t>への投与</w:t>
      </w:r>
      <w:r w:rsidR="00B250DE">
        <w:rPr>
          <w:rFonts w:ascii="Arial" w:eastAsiaTheme="minorEastAsia" w:hAnsi="Arial" w:cs="Arial" w:hint="eastAsia"/>
          <w:lang w:eastAsia="ja-JP"/>
        </w:rPr>
        <w:t>時</w:t>
      </w:r>
      <w:r w:rsidRPr="00CA2D65">
        <w:rPr>
          <w:rFonts w:ascii="Arial" w:eastAsiaTheme="minorEastAsia" w:hAnsi="Arial" w:cs="Arial" w:hint="eastAsia"/>
          <w:lang w:eastAsia="ja-JP"/>
        </w:rPr>
        <w:t>に</w:t>
      </w:r>
      <w:r w:rsidR="00BE053E">
        <w:rPr>
          <w:rFonts w:ascii="Arial" w:eastAsiaTheme="minorEastAsia" w:hAnsi="Arial" w:cs="Arial" w:hint="eastAsia"/>
          <w:lang w:eastAsia="ja-JP"/>
        </w:rPr>
        <w:t>特定の投薬過誤の状況が生ずる。そして</w:t>
      </w:r>
      <w:r w:rsidR="0044402E">
        <w:rPr>
          <w:rFonts w:ascii="Arial" w:eastAsiaTheme="minorEastAsia" w:hAnsi="Arial" w:cs="Arial" w:hint="eastAsia"/>
          <w:lang w:eastAsia="ja-JP"/>
        </w:rPr>
        <w:t>、</w:t>
      </w:r>
      <w:r w:rsidR="00CB5374">
        <w:rPr>
          <w:rFonts w:ascii="Arial" w:eastAsiaTheme="minorEastAsia" w:hAnsi="Arial" w:cs="Arial" w:hint="eastAsia"/>
          <w:lang w:eastAsia="ja-JP"/>
        </w:rPr>
        <w:t>その添付文書には</w:t>
      </w:r>
      <w:r w:rsidR="00B250DE">
        <w:rPr>
          <w:rFonts w:ascii="Arial" w:eastAsiaTheme="minorEastAsia" w:hAnsi="Arial" w:cs="Arial" w:hint="eastAsia"/>
          <w:lang w:eastAsia="ja-JP"/>
        </w:rPr>
        <w:t>これらの相互作用に</w:t>
      </w:r>
      <w:r w:rsidRPr="00CA2D65">
        <w:rPr>
          <w:rFonts w:ascii="Arial" w:eastAsiaTheme="minorEastAsia" w:hAnsi="Arial" w:cs="Arial" w:hint="eastAsia"/>
          <w:lang w:eastAsia="ja-JP"/>
        </w:rPr>
        <w:t>よ</w:t>
      </w:r>
      <w:r w:rsidR="00B250DE">
        <w:rPr>
          <w:rFonts w:ascii="Arial" w:eastAsiaTheme="minorEastAsia" w:hAnsi="Arial" w:cs="Arial" w:hint="eastAsia"/>
          <w:lang w:eastAsia="ja-JP"/>
        </w:rPr>
        <w:t>る</w:t>
      </w:r>
      <w:r w:rsidRPr="00CA2D65">
        <w:rPr>
          <w:rFonts w:ascii="Arial" w:eastAsiaTheme="minorEastAsia" w:hAnsi="Arial" w:cs="Arial" w:hint="eastAsia"/>
          <w:lang w:eastAsia="ja-JP"/>
        </w:rPr>
        <w:t>特定の</w:t>
      </w:r>
      <w:r w:rsidR="008B7280">
        <w:rPr>
          <w:rFonts w:ascii="Arial" w:eastAsiaTheme="minorEastAsia" w:hAnsi="Arial" w:cs="Arial" w:hint="eastAsia"/>
          <w:lang w:eastAsia="ja-JP"/>
        </w:rPr>
        <w:t>有害な</w:t>
      </w:r>
      <w:r w:rsidRPr="00CA2D65">
        <w:rPr>
          <w:rFonts w:ascii="Arial" w:eastAsiaTheme="minorEastAsia" w:hAnsi="Arial" w:cs="Arial" w:hint="eastAsia"/>
          <w:lang w:eastAsia="ja-JP"/>
        </w:rPr>
        <w:t>影響</w:t>
      </w:r>
      <w:r w:rsidR="00CB5374">
        <w:rPr>
          <w:rFonts w:ascii="Arial" w:eastAsiaTheme="minorEastAsia" w:hAnsi="Arial" w:cs="Arial" w:hint="eastAsia"/>
          <w:lang w:eastAsia="ja-JP"/>
        </w:rPr>
        <w:t>についてのラベル表示</w:t>
      </w:r>
      <w:r w:rsidR="00F021FE">
        <w:rPr>
          <w:rFonts w:ascii="Arial" w:eastAsiaTheme="minorEastAsia" w:hAnsi="Arial" w:cs="Arial" w:hint="eastAsia"/>
          <w:lang w:eastAsia="ja-JP"/>
        </w:rPr>
        <w:t>が</w:t>
      </w:r>
      <w:r w:rsidR="002E3495">
        <w:rPr>
          <w:rFonts w:ascii="Arial" w:eastAsiaTheme="minorEastAsia" w:hAnsi="Arial" w:cs="Arial" w:hint="eastAsia"/>
          <w:lang w:eastAsia="ja-JP"/>
        </w:rPr>
        <w:t>あ</w:t>
      </w:r>
      <w:r w:rsidR="00B536EC">
        <w:rPr>
          <w:rFonts w:ascii="Arial" w:eastAsiaTheme="minorEastAsia" w:hAnsi="Arial" w:cs="Arial" w:hint="eastAsia"/>
          <w:lang w:eastAsia="ja-JP"/>
        </w:rPr>
        <w:t>る</w:t>
      </w:r>
      <w:r w:rsidR="00F021FE">
        <w:rPr>
          <w:rFonts w:ascii="Arial" w:eastAsiaTheme="minorEastAsia" w:hAnsi="Arial" w:cs="Arial" w:hint="eastAsia"/>
          <w:lang w:eastAsia="ja-JP"/>
        </w:rPr>
        <w:t>。</w:t>
      </w:r>
      <w:r w:rsidR="00B536EC">
        <w:rPr>
          <w:rFonts w:ascii="Arial" w:eastAsiaTheme="minorEastAsia" w:hAnsi="Arial" w:cs="Arial" w:hint="eastAsia"/>
          <w:lang w:eastAsia="ja-JP"/>
        </w:rPr>
        <w:t>この場合、</w:t>
      </w:r>
      <w:r w:rsidRPr="00CA2D65">
        <w:rPr>
          <w:rFonts w:ascii="Arial" w:eastAsiaTheme="minorEastAsia" w:hAnsi="Arial" w:cs="Arial" w:hint="eastAsia"/>
          <w:lang w:eastAsia="ja-JP"/>
        </w:rPr>
        <w:t>下記にリストされている相互作用に関する投薬過誤の用語を選択する。</w:t>
      </w:r>
      <w:r w:rsidR="00B536EC">
        <w:rPr>
          <w:rFonts w:ascii="Arial" w:eastAsiaTheme="minorEastAsia" w:hAnsi="Arial" w:cs="Arial" w:hint="eastAsia"/>
          <w:lang w:eastAsia="ja-JP"/>
        </w:rPr>
        <w:t xml:space="preserve">　　　　　　　　　　　　　　　　　　　　　　　　　　　　　　　　　　　</w:t>
      </w:r>
      <w:r w:rsidR="00B536EC" w:rsidRPr="00CA2D65">
        <w:rPr>
          <w:rFonts w:ascii="Arial" w:eastAsiaTheme="minorEastAsia" w:hAnsi="Arial" w:cs="Arial" w:hint="eastAsia"/>
          <w:lang w:eastAsia="ja-JP"/>
        </w:rPr>
        <w:t>報告に企図的誤用または企図的適応外使用が</w:t>
      </w:r>
      <w:r w:rsidR="00B536EC">
        <w:rPr>
          <w:rFonts w:ascii="Arial" w:eastAsiaTheme="minorEastAsia" w:hAnsi="Arial" w:cs="Arial" w:hint="eastAsia"/>
          <w:lang w:eastAsia="ja-JP"/>
        </w:rPr>
        <w:t>明示されている場合には、</w:t>
      </w:r>
      <w:r w:rsidR="00851F45">
        <w:rPr>
          <w:rFonts w:ascii="Arial" w:eastAsiaTheme="minorEastAsia" w:hAnsi="Arial" w:cs="Arial" w:hint="eastAsia"/>
          <w:lang w:eastAsia="ja-JP"/>
        </w:rPr>
        <w:t>企図的</w:t>
      </w:r>
      <w:r w:rsidR="00CB5374">
        <w:rPr>
          <w:rFonts w:ascii="Arial" w:eastAsiaTheme="minorEastAsia" w:hAnsi="Arial" w:cs="Arial" w:hint="eastAsia"/>
          <w:lang w:eastAsia="ja-JP"/>
        </w:rPr>
        <w:t>な事象</w:t>
      </w:r>
      <w:r w:rsidR="00851F45">
        <w:rPr>
          <w:rFonts w:ascii="Arial" w:eastAsiaTheme="minorEastAsia" w:hAnsi="Arial" w:cs="Arial" w:hint="eastAsia"/>
          <w:lang w:eastAsia="ja-JP"/>
        </w:rPr>
        <w:t>であることを示す適切な</w:t>
      </w:r>
      <w:r w:rsidR="00CB5374">
        <w:rPr>
          <w:rFonts w:ascii="Arial" w:eastAsiaTheme="minorEastAsia" w:hAnsi="Arial" w:cs="Arial" w:hint="eastAsia"/>
          <w:lang w:eastAsia="ja-JP"/>
        </w:rPr>
        <w:t>用語</w:t>
      </w:r>
      <w:r w:rsidR="00851F45">
        <w:rPr>
          <w:rFonts w:ascii="Arial" w:eastAsiaTheme="minorEastAsia" w:hAnsi="Arial" w:cs="Arial" w:hint="eastAsia"/>
          <w:lang w:eastAsia="ja-JP"/>
        </w:rPr>
        <w:t>を選択する。</w:t>
      </w:r>
      <w:r w:rsidR="00B32BE9">
        <w:rPr>
          <w:rFonts w:ascii="Arial" w:eastAsiaTheme="minorEastAsia" w:hAnsi="Arial" w:cs="Arial" w:hint="eastAsia"/>
          <w:lang w:eastAsia="ja-JP"/>
        </w:rPr>
        <w:t>報告に</w:t>
      </w:r>
      <w:r w:rsidR="00851F45">
        <w:rPr>
          <w:rFonts w:ascii="Arial" w:eastAsiaTheme="minorEastAsia" w:hAnsi="Arial" w:cs="Arial" w:hint="eastAsia"/>
          <w:lang w:eastAsia="ja-JP"/>
        </w:rPr>
        <w:t>当該事象が偶発的か企図的かについての情報が含まれていない場合、適切な</w:t>
      </w:r>
      <w:r w:rsidR="00B32BE9">
        <w:rPr>
          <w:rFonts w:ascii="Arial" w:eastAsiaTheme="minorEastAsia" w:hAnsi="Arial" w:cs="Arial" w:hint="eastAsia"/>
          <w:lang w:eastAsia="ja-JP"/>
        </w:rPr>
        <w:t>相互作用の用語を選択する（例．</w:t>
      </w:r>
      <w:r w:rsidR="00B32BE9" w:rsidRPr="00CA2D65">
        <w:rPr>
          <w:rFonts w:eastAsiaTheme="minorEastAsia"/>
          <w:iCs/>
          <w:lang w:eastAsia="ja-JP"/>
        </w:rPr>
        <w:t>LLT</w:t>
      </w:r>
      <w:r w:rsidR="00B32BE9" w:rsidRPr="00CA2D65">
        <w:rPr>
          <w:rFonts w:eastAsiaTheme="minorEastAsia" w:hint="eastAsia"/>
          <w:iCs/>
          <w:lang w:eastAsia="ja-JP"/>
        </w:rPr>
        <w:t>「</w:t>
      </w:r>
      <w:r w:rsidR="00B32BE9" w:rsidRPr="00CA2D65">
        <w:rPr>
          <w:rFonts w:eastAsiaTheme="minorEastAsia" w:hint="eastAsia"/>
          <w:color w:val="000000"/>
          <w:szCs w:val="22"/>
          <w:lang w:eastAsia="ja-JP"/>
        </w:rPr>
        <w:t>ラベル表示された薬物－薬物相互</w:t>
      </w:r>
      <w:r w:rsidR="000A6C70">
        <w:rPr>
          <w:rFonts w:eastAsiaTheme="minorEastAsia" w:hint="eastAsia"/>
          <w:color w:val="000000"/>
          <w:szCs w:val="22"/>
          <w:lang w:eastAsia="ja-JP"/>
        </w:rPr>
        <w:t>作用</w:t>
      </w:r>
      <w:r w:rsidR="00B32BE9">
        <w:rPr>
          <w:rFonts w:eastAsiaTheme="minorEastAsia" w:hint="eastAsia"/>
          <w:color w:val="000000"/>
          <w:szCs w:val="22"/>
          <w:lang w:eastAsia="ja-JP"/>
        </w:rPr>
        <w:t>の問題</w:t>
      </w:r>
      <w:r w:rsidR="00B32BE9" w:rsidRPr="00CA2D65">
        <w:rPr>
          <w:rFonts w:eastAsiaTheme="minorEastAsia" w:hint="eastAsia"/>
          <w:iCs/>
          <w:lang w:eastAsia="ja-JP"/>
        </w:rPr>
        <w:t>」</w:t>
      </w:r>
      <w:r w:rsidR="00B32BE9">
        <w:rPr>
          <w:rFonts w:eastAsiaTheme="minorEastAsia" w:hint="eastAsia"/>
          <w:iCs/>
          <w:lang w:eastAsia="ja-JP"/>
        </w:rPr>
        <w:t>）。</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DF6B3F" w:rsidRPr="00F534C3" w14:paraId="0414A814" w14:textId="77777777" w:rsidTr="00CA2D65">
        <w:trPr>
          <w:trHeight w:val="451"/>
          <w:tblHeader/>
        </w:trPr>
        <w:tc>
          <w:tcPr>
            <w:tcW w:w="8202"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9340C8">
        <w:trPr>
          <w:trHeight w:val="1572"/>
        </w:trPr>
        <w:tc>
          <w:tcPr>
            <w:tcW w:w="8202" w:type="dxa"/>
            <w:vAlign w:val="center"/>
          </w:tcPr>
          <w:p w14:paraId="2780BDAA" w14:textId="2CDB385B" w:rsidR="00DF6B3F" w:rsidRPr="00CA2D65" w:rsidRDefault="00003C10" w:rsidP="0001510A">
            <w:pPr>
              <w:jc w:val="center"/>
              <w:rPr>
                <w:rFonts w:eastAsiaTheme="minorEastAsia"/>
                <w:color w:val="000000"/>
                <w:sz w:val="21"/>
                <w:szCs w:val="22"/>
                <w:lang w:eastAsia="ja-JP"/>
              </w:rPr>
            </w:pPr>
            <w:bookmarkStart w:id="154" w:name="_Hlk122095125"/>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w:t>
            </w:r>
            <w:bookmarkEnd w:id="154"/>
            <w:r w:rsidR="00DF6B3F" w:rsidRPr="00CA2D65">
              <w:rPr>
                <w:rFonts w:eastAsiaTheme="minorEastAsia" w:hint="eastAsia"/>
                <w:color w:val="000000"/>
                <w:sz w:val="21"/>
                <w:szCs w:val="22"/>
                <w:lang w:eastAsia="ja-JP"/>
              </w:rPr>
              <w:t>による投薬過誤</w:t>
            </w:r>
          </w:p>
          <w:p w14:paraId="3025234E" w14:textId="54F194C1" w:rsidR="00D02A3C" w:rsidRPr="00D02A3C"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11457CF" w:rsidR="00DF6B3F"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68368F2E" w14:textId="35E5894C" w:rsidR="00781DFB" w:rsidRPr="00CA2D65" w:rsidRDefault="00781DFB" w:rsidP="0001510A">
            <w:pPr>
              <w:jc w:val="center"/>
              <w:rPr>
                <w:rFonts w:eastAsiaTheme="minorEastAsia"/>
                <w:color w:val="000000"/>
                <w:sz w:val="21"/>
                <w:szCs w:val="22"/>
                <w:lang w:eastAsia="ja-JP"/>
              </w:rPr>
            </w:pPr>
            <w:r>
              <w:rPr>
                <w:rFonts w:eastAsiaTheme="minorEastAsia" w:hint="eastAsia"/>
                <w:color w:val="000000"/>
                <w:sz w:val="21"/>
                <w:szCs w:val="22"/>
                <w:lang w:eastAsia="ja-JP"/>
              </w:rPr>
              <w:t>ラベル表示された遺伝子関連薬物相互作用による投薬過誤</w:t>
            </w:r>
          </w:p>
          <w:p w14:paraId="00CF8939" w14:textId="77777777" w:rsidR="00DF6B3F" w:rsidRPr="00CA2D65" w:rsidRDefault="00125F00" w:rsidP="0001510A">
            <w:pPr>
              <w:jc w:val="center"/>
              <w:rPr>
                <w:rFonts w:eastAsiaTheme="minorEastAsia"/>
                <w:sz w:val="21"/>
                <w:szCs w:val="22"/>
                <w:lang w:eastAsia="ja-JP"/>
              </w:rPr>
            </w:pPr>
            <w:r w:rsidRPr="00CA2D65">
              <w:rPr>
                <w:rFonts w:eastAsiaTheme="minorEastAsia" w:hint="eastAsia"/>
                <w:color w:val="000000"/>
                <w:sz w:val="21"/>
                <w:szCs w:val="22"/>
                <w:lang w:eastAsia="ja-JP"/>
              </w:rPr>
              <w:t>使用</w:t>
            </w:r>
            <w:r w:rsidR="00CD17F7" w:rsidRPr="00CA2D65">
              <w:rPr>
                <w:rFonts w:eastAsiaTheme="minorEastAsia" w:hint="eastAsia"/>
                <w:color w:val="000000"/>
                <w:sz w:val="21"/>
                <w:szCs w:val="22"/>
                <w:lang w:eastAsia="ja-JP"/>
              </w:rPr>
              <w:t>製品</w:t>
            </w:r>
            <w:r w:rsidR="00DF6B3F" w:rsidRPr="00CA2D65">
              <w:rPr>
                <w:rFonts w:eastAsiaTheme="minorEastAsia" w:hint="eastAsia"/>
                <w:color w:val="000000"/>
                <w:sz w:val="21"/>
                <w:szCs w:val="22"/>
                <w:lang w:eastAsia="ja-JP"/>
              </w:rPr>
              <w:t>に対する記録された過敏症</w:t>
            </w:r>
          </w:p>
        </w:tc>
      </w:tr>
    </w:tbl>
    <w:p w14:paraId="2B649042" w14:textId="77777777"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912A60">
        <w:trPr>
          <w:trHeight w:val="454"/>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r w:rsidRPr="00CA2D65">
              <w:rPr>
                <w:rFonts w:eastAsiaTheme="minorEastAsia" w:hint="eastAsia"/>
                <w:b/>
                <w:sz w:val="22"/>
                <w:szCs w:val="22"/>
              </w:rPr>
              <w:t>報告語</w:t>
            </w:r>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595BD6">
        <w:trPr>
          <w:trHeight w:val="1375"/>
        </w:trPr>
        <w:tc>
          <w:tcPr>
            <w:tcW w:w="2581" w:type="dxa"/>
            <w:vAlign w:val="center"/>
          </w:tcPr>
          <w:p w14:paraId="1DE92418" w14:textId="50746FD5" w:rsidR="00DF6B3F" w:rsidRPr="00CA2D65" w:rsidRDefault="00DF6B3F" w:rsidP="00595BD6">
            <w:pPr>
              <w:spacing w:beforeLines="50" w:before="120"/>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r w:rsidR="00546A8B">
              <w:rPr>
                <w:rFonts w:eastAsiaTheme="minorEastAsia" w:hint="eastAsia"/>
                <w:iCs/>
                <w:sz w:val="21"/>
                <w:lang w:eastAsia="ja-JP"/>
              </w:rPr>
              <w:t>。患者は</w:t>
            </w:r>
            <w:r w:rsidR="0045779B">
              <w:rPr>
                <w:rFonts w:eastAsiaTheme="minorEastAsia" w:hint="eastAsia"/>
                <w:iCs/>
                <w:sz w:val="21"/>
                <w:lang w:eastAsia="ja-JP"/>
              </w:rPr>
              <w:t>両剤</w:t>
            </w:r>
            <w:r w:rsidR="0001565F">
              <w:rPr>
                <w:rFonts w:eastAsiaTheme="minorEastAsia" w:hint="eastAsia"/>
                <w:iCs/>
                <w:sz w:val="21"/>
                <w:lang w:eastAsia="ja-JP"/>
              </w:rPr>
              <w:t>間</w:t>
            </w:r>
            <w:r w:rsidR="00546A8B">
              <w:rPr>
                <w:rFonts w:eastAsiaTheme="minorEastAsia" w:hint="eastAsia"/>
                <w:iCs/>
                <w:sz w:val="21"/>
                <w:lang w:eastAsia="ja-JP"/>
              </w:rPr>
              <w:t>の相互作用がラベル表示</w:t>
            </w:r>
            <w:r w:rsidR="0045779B">
              <w:rPr>
                <w:rFonts w:eastAsiaTheme="minorEastAsia" w:hint="eastAsia"/>
                <w:iCs/>
                <w:sz w:val="21"/>
                <w:lang w:eastAsia="ja-JP"/>
              </w:rPr>
              <w:t>で警告されていることに気付かなかった</w:t>
            </w:r>
          </w:p>
        </w:tc>
        <w:tc>
          <w:tcPr>
            <w:tcW w:w="2693" w:type="dxa"/>
          </w:tcPr>
          <w:p w14:paraId="141A7494" w14:textId="346CC87C" w:rsidR="0036770B" w:rsidRPr="00CA2D65" w:rsidRDefault="00003C10" w:rsidP="00074D35">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074D35">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7FA7EFB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CA2D65">
              <w:rPr>
                <w:rFonts w:eastAsiaTheme="minorEastAsia" w:hint="eastAsia"/>
                <w:sz w:val="21"/>
                <w:szCs w:val="22"/>
                <w:lang w:eastAsia="ja-JP"/>
              </w:rPr>
              <w:t>（</w:t>
            </w:r>
            <w:r w:rsidR="00DF6B3F" w:rsidRPr="00CA2D65">
              <w:rPr>
                <w:rFonts w:eastAsiaTheme="minorEastAsia"/>
                <w:sz w:val="21"/>
                <w:szCs w:val="22"/>
                <w:lang w:eastAsia="ja-JP"/>
              </w:rPr>
              <w:t>3.</w:t>
            </w:r>
            <w:r w:rsidR="00C34666" w:rsidRPr="00CA2D65">
              <w:rPr>
                <w:rFonts w:eastAsiaTheme="minorEastAsia"/>
                <w:sz w:val="21"/>
                <w:szCs w:val="22"/>
                <w:lang w:eastAsia="ja-JP"/>
              </w:rPr>
              <w:t>20</w:t>
            </w:r>
            <w:r w:rsidR="00DF6B3F" w:rsidRPr="00CA2D65">
              <w:rPr>
                <w:rFonts w:eastAsiaTheme="minorEastAsia" w:hint="eastAsia"/>
                <w:sz w:val="21"/>
                <w:szCs w:val="22"/>
                <w:lang w:eastAsia="ja-JP"/>
              </w:rPr>
              <w:t>項参照）</w:t>
            </w:r>
            <w:r w:rsidR="00160E0A" w:rsidRPr="00CA2D65">
              <w:rPr>
                <w:rFonts w:eastAsiaTheme="minorEastAsia" w:hint="eastAsia"/>
                <w:sz w:val="21"/>
                <w:szCs w:val="22"/>
                <w:lang w:eastAsia="ja-JP"/>
              </w:rPr>
              <w:t>。</w:t>
            </w:r>
          </w:p>
        </w:tc>
      </w:tr>
      <w:tr w:rsidR="00DF6B3F" w:rsidRPr="00EE4EC3" w14:paraId="3DE2427D" w14:textId="77777777" w:rsidTr="00074D35">
        <w:trPr>
          <w:trHeight w:val="1281"/>
        </w:trPr>
        <w:tc>
          <w:tcPr>
            <w:tcW w:w="2581" w:type="dxa"/>
          </w:tcPr>
          <w:p w14:paraId="00B5C9E4" w14:textId="4E9DA6C7" w:rsidR="00DF6B3F" w:rsidRPr="00EE4EC3" w:rsidRDefault="00DF6B3F" w:rsidP="00253776">
            <w:pPr>
              <w:spacing w:beforeLines="50" w:before="120"/>
              <w:jc w:val="both"/>
              <w:rPr>
                <w:rFonts w:eastAsiaTheme="minorEastAsia"/>
                <w:sz w:val="21"/>
                <w:szCs w:val="22"/>
                <w:lang w:eastAsia="ja-JP"/>
              </w:rPr>
            </w:pPr>
            <w:r w:rsidRPr="00EE4EC3">
              <w:rPr>
                <w:rFonts w:eastAsiaTheme="minorEastAsia" w:hint="eastAsia"/>
                <w:iCs/>
                <w:sz w:val="21"/>
                <w:lang w:eastAsia="ja-JP"/>
              </w:rPr>
              <w:t>カルシウムチャンネル遮断薬を服用している</w:t>
            </w:r>
            <w:r w:rsidRPr="00EE4EC3">
              <w:rPr>
                <w:rFonts w:eastAsiaTheme="minorEastAsia" w:hint="eastAsia"/>
                <w:iCs/>
                <w:sz w:val="21"/>
                <w:lang w:val="en-GB" w:eastAsia="ja-JP"/>
              </w:rPr>
              <w:t>患者がグレープフルーツ</w:t>
            </w:r>
            <w:r w:rsidR="00FC50F5" w:rsidRPr="00EE4EC3">
              <w:rPr>
                <w:rFonts w:eastAsiaTheme="minorEastAsia" w:hint="eastAsia"/>
                <w:iCs/>
                <w:sz w:val="21"/>
                <w:lang w:val="en-GB" w:eastAsia="ja-JP"/>
              </w:rPr>
              <w:t>ジュース</w:t>
            </w:r>
            <w:r w:rsidRPr="00EE4EC3">
              <w:rPr>
                <w:rFonts w:eastAsiaTheme="minorEastAsia" w:hint="eastAsia"/>
                <w:iCs/>
                <w:sz w:val="21"/>
                <w:lang w:val="en-GB" w:eastAsia="ja-JP"/>
              </w:rPr>
              <w:t>を</w:t>
            </w:r>
            <w:r w:rsidR="00A53B8B">
              <w:rPr>
                <w:rFonts w:eastAsiaTheme="minorEastAsia" w:hint="eastAsia"/>
                <w:iCs/>
                <w:sz w:val="21"/>
                <w:lang w:val="en-GB" w:eastAsia="ja-JP"/>
              </w:rPr>
              <w:t>誤って</w:t>
            </w:r>
            <w:r w:rsidRPr="00EE4EC3">
              <w:rPr>
                <w:rFonts w:eastAsiaTheme="minorEastAsia" w:hint="eastAsia"/>
                <w:iCs/>
                <w:sz w:val="21"/>
                <w:lang w:val="en-GB" w:eastAsia="ja-JP"/>
              </w:rPr>
              <w:t>飲んだ</w:t>
            </w:r>
          </w:p>
        </w:tc>
        <w:tc>
          <w:tcPr>
            <w:tcW w:w="2693" w:type="dxa"/>
          </w:tcPr>
          <w:p w14:paraId="590EE8D9" w14:textId="1DF1B093" w:rsidR="00DF6B3F" w:rsidRPr="00EE4EC3" w:rsidRDefault="00003C10" w:rsidP="00074D35">
            <w:pPr>
              <w:spacing w:beforeLines="50" w:before="120"/>
              <w:jc w:val="both"/>
              <w:rPr>
                <w:rFonts w:eastAsiaTheme="minorEastAsia"/>
                <w:sz w:val="21"/>
                <w:szCs w:val="22"/>
                <w:lang w:eastAsia="ja-JP"/>
              </w:rPr>
            </w:pPr>
            <w:r w:rsidRPr="00EE4EC3">
              <w:rPr>
                <w:rFonts w:eastAsiaTheme="minorEastAsia" w:hint="eastAsia"/>
                <w:color w:val="000000"/>
                <w:sz w:val="21"/>
                <w:szCs w:val="22"/>
                <w:lang w:eastAsia="ja-JP"/>
              </w:rPr>
              <w:t>ラベル</w:t>
            </w:r>
            <w:r w:rsidR="00DF6B3F" w:rsidRPr="00EE4EC3">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EE4EC3" w:rsidRDefault="00DF6B3F" w:rsidP="00253776">
            <w:pPr>
              <w:spacing w:beforeLines="50" w:before="120"/>
              <w:jc w:val="both"/>
              <w:rPr>
                <w:rFonts w:eastAsiaTheme="minorEastAsia"/>
                <w:sz w:val="21"/>
                <w:szCs w:val="22"/>
                <w:lang w:eastAsia="ja-JP"/>
              </w:rPr>
            </w:pPr>
            <w:r w:rsidRPr="00EE4EC3">
              <w:rPr>
                <w:rFonts w:eastAsiaTheme="minorEastAsia" w:hint="eastAsia"/>
                <w:sz w:val="21"/>
                <w:szCs w:val="22"/>
                <w:lang w:eastAsia="ja-JP"/>
              </w:rPr>
              <w:t>この製品</w:t>
            </w:r>
            <w:r w:rsidR="003B4E0F" w:rsidRPr="00EE4EC3">
              <w:rPr>
                <w:rFonts w:eastAsiaTheme="minorEastAsia" w:hint="eastAsia"/>
                <w:sz w:val="21"/>
                <w:szCs w:val="22"/>
                <w:lang w:eastAsia="ja-JP"/>
              </w:rPr>
              <w:t>に</w:t>
            </w:r>
            <w:r w:rsidRPr="00EE4EC3">
              <w:rPr>
                <w:rFonts w:eastAsiaTheme="minorEastAsia" w:hint="eastAsia"/>
                <w:sz w:val="21"/>
                <w:szCs w:val="22"/>
                <w:lang w:eastAsia="ja-JP"/>
              </w:rPr>
              <w:t>はグレープフルーツジュースとの</w:t>
            </w:r>
            <w:r w:rsidR="00394B68" w:rsidRPr="00EE4EC3">
              <w:rPr>
                <w:rFonts w:eastAsiaTheme="minorEastAsia" w:hint="eastAsia"/>
                <w:color w:val="000000"/>
                <w:sz w:val="21"/>
                <w:szCs w:val="22"/>
                <w:lang w:eastAsia="ja-JP"/>
              </w:rPr>
              <w:t>薬物－食物</w:t>
            </w:r>
            <w:r w:rsidRPr="00EE4EC3">
              <w:rPr>
                <w:rFonts w:eastAsiaTheme="minorEastAsia" w:hint="eastAsia"/>
                <w:sz w:val="21"/>
                <w:szCs w:val="22"/>
                <w:lang w:eastAsia="ja-JP"/>
              </w:rPr>
              <w:t>相互作用</w:t>
            </w:r>
            <w:r w:rsidR="003B4E0F" w:rsidRPr="00EE4EC3">
              <w:rPr>
                <w:rFonts w:eastAsiaTheme="minorEastAsia" w:hint="eastAsia"/>
                <w:sz w:val="21"/>
                <w:szCs w:val="22"/>
                <w:lang w:eastAsia="ja-JP"/>
              </w:rPr>
              <w:t>が</w:t>
            </w:r>
            <w:r w:rsidR="0053027E" w:rsidRPr="00EE4EC3">
              <w:rPr>
                <w:rFonts w:eastAsiaTheme="minorEastAsia" w:hint="eastAsia"/>
                <w:sz w:val="21"/>
                <w:szCs w:val="22"/>
                <w:lang w:eastAsia="ja-JP"/>
              </w:rPr>
              <w:t>ラベル</w:t>
            </w:r>
            <w:r w:rsidRPr="00EE4EC3">
              <w:rPr>
                <w:rFonts w:eastAsiaTheme="minorEastAsia" w:hint="eastAsia"/>
                <w:sz w:val="21"/>
                <w:szCs w:val="22"/>
                <w:lang w:eastAsia="ja-JP"/>
              </w:rPr>
              <w:t>表示</w:t>
            </w:r>
            <w:r w:rsidR="003B4E0F" w:rsidRPr="00EE4EC3">
              <w:rPr>
                <w:rFonts w:eastAsiaTheme="minorEastAsia" w:hint="eastAsia"/>
                <w:sz w:val="21"/>
                <w:szCs w:val="22"/>
                <w:lang w:eastAsia="ja-JP"/>
              </w:rPr>
              <w:t>されて</w:t>
            </w:r>
            <w:r w:rsidRPr="00EE4EC3">
              <w:rPr>
                <w:rFonts w:eastAsiaTheme="minorEastAsia" w:hint="eastAsia"/>
                <w:sz w:val="21"/>
                <w:szCs w:val="22"/>
                <w:lang w:eastAsia="ja-JP"/>
              </w:rPr>
              <w:t>いた</w:t>
            </w:r>
            <w:r w:rsidR="009C2B59" w:rsidRPr="00EE4EC3">
              <w:rPr>
                <w:rFonts w:eastAsiaTheme="minorEastAsia" w:hint="eastAsia"/>
                <w:sz w:val="21"/>
                <w:szCs w:val="22"/>
                <w:lang w:eastAsia="ja-JP"/>
              </w:rPr>
              <w:t>。</w:t>
            </w:r>
          </w:p>
        </w:tc>
      </w:tr>
      <w:tr w:rsidR="00DF6B3F" w:rsidRPr="00F534C3" w14:paraId="5CF3DDCC" w14:textId="77777777" w:rsidTr="00595BD6">
        <w:trPr>
          <w:trHeight w:val="1871"/>
        </w:trPr>
        <w:tc>
          <w:tcPr>
            <w:tcW w:w="2581" w:type="dxa"/>
            <w:vAlign w:val="center"/>
          </w:tcPr>
          <w:p w14:paraId="2C1D9758" w14:textId="30B85734" w:rsidR="00DF6B3F" w:rsidRPr="00CA2D65" w:rsidRDefault="007F633A" w:rsidP="00595BD6">
            <w:pPr>
              <w:spacing w:beforeLines="50" w:before="120"/>
              <w:jc w:val="both"/>
              <w:rPr>
                <w:rFonts w:eastAsiaTheme="minorEastAsia"/>
                <w:sz w:val="21"/>
                <w:szCs w:val="22"/>
                <w:lang w:eastAsia="ja-JP"/>
              </w:rPr>
            </w:pPr>
            <w:r>
              <w:rPr>
                <w:rFonts w:eastAsiaTheme="minorEastAsia" w:hint="eastAsia"/>
                <w:iCs/>
                <w:sz w:val="21"/>
                <w:lang w:val="en-GB" w:eastAsia="ja-JP"/>
              </w:rPr>
              <w:t>患者は</w:t>
            </w:r>
            <w:r w:rsidR="00AE7643">
              <w:rPr>
                <w:rFonts w:eastAsiaTheme="minorEastAsia"/>
                <w:iCs/>
                <w:sz w:val="21"/>
                <w:lang w:val="en-GB" w:eastAsia="ja-JP"/>
              </w:rPr>
              <w:t>うっかりと</w:t>
            </w:r>
            <w:r w:rsidR="00AE7643">
              <w:rPr>
                <w:rFonts w:eastAsiaTheme="minorEastAsia" w:hint="eastAsia"/>
                <w:iCs/>
                <w:sz w:val="21"/>
                <w:lang w:val="en-GB" w:eastAsia="ja-JP"/>
              </w:rPr>
              <w:t>シ</w:t>
            </w:r>
            <w:r>
              <w:rPr>
                <w:rFonts w:eastAsiaTheme="minorEastAsia" w:hint="eastAsia"/>
                <w:iCs/>
                <w:sz w:val="21"/>
                <w:lang w:val="en-GB" w:eastAsia="ja-JP"/>
              </w:rPr>
              <w:t>トクロム</w:t>
            </w:r>
            <w:r>
              <w:rPr>
                <w:rFonts w:eastAsiaTheme="minorEastAsia" w:hint="eastAsia"/>
                <w:iCs/>
                <w:sz w:val="21"/>
                <w:lang w:val="en-GB" w:eastAsia="ja-JP"/>
              </w:rPr>
              <w:t>P</w:t>
            </w:r>
            <w:r>
              <w:rPr>
                <w:rFonts w:eastAsiaTheme="minorEastAsia"/>
                <w:iCs/>
                <w:sz w:val="21"/>
                <w:lang w:val="en-GB" w:eastAsia="ja-JP"/>
              </w:rPr>
              <w:t>450 2D6</w:t>
            </w:r>
            <w:r w:rsidR="00EE4743">
              <w:rPr>
                <w:rFonts w:eastAsiaTheme="minorEastAsia" w:hint="eastAsia"/>
                <w:iCs/>
                <w:sz w:val="21"/>
                <w:lang w:val="en-GB" w:eastAsia="ja-JP"/>
              </w:rPr>
              <w:t>低活性型</w:t>
            </w:r>
            <w:r>
              <w:rPr>
                <w:rFonts w:eastAsiaTheme="minorEastAsia"/>
                <w:iCs/>
                <w:sz w:val="21"/>
                <w:lang w:val="en-GB" w:eastAsia="ja-JP"/>
              </w:rPr>
              <w:t>の患者には禁忌の薬剤を処方された</w:t>
            </w:r>
          </w:p>
        </w:tc>
        <w:tc>
          <w:tcPr>
            <w:tcW w:w="2693" w:type="dxa"/>
          </w:tcPr>
          <w:p w14:paraId="0643CDF5" w14:textId="26E618B4" w:rsidR="00DF6B3F" w:rsidRPr="00CA2D65" w:rsidRDefault="00003C10" w:rsidP="00074D35">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w:t>
            </w:r>
            <w:r w:rsidR="00C54B20">
              <w:rPr>
                <w:rFonts w:eastAsiaTheme="minorEastAsia" w:hint="eastAsia"/>
                <w:color w:val="000000"/>
                <w:sz w:val="21"/>
                <w:szCs w:val="22"/>
                <w:lang w:eastAsia="ja-JP"/>
              </w:rPr>
              <w:t>遺伝子</w:t>
            </w:r>
            <w:r w:rsidR="00854A49">
              <w:rPr>
                <w:rFonts w:eastAsiaTheme="minorEastAsia" w:hint="eastAsia"/>
                <w:color w:val="000000"/>
                <w:sz w:val="21"/>
                <w:szCs w:val="22"/>
                <w:lang w:eastAsia="ja-JP"/>
              </w:rPr>
              <w:t>関連</w:t>
            </w:r>
            <w:r w:rsidR="00DF6B3F" w:rsidRPr="00CA2D65">
              <w:rPr>
                <w:rFonts w:eastAsiaTheme="minorEastAsia" w:hint="eastAsia"/>
                <w:color w:val="000000"/>
                <w:sz w:val="21"/>
                <w:szCs w:val="22"/>
                <w:lang w:eastAsia="ja-JP"/>
              </w:rPr>
              <w:t>薬物相互作用による投薬過誤</w:t>
            </w:r>
          </w:p>
          <w:p w14:paraId="0AE67AB4" w14:textId="6C5B0905" w:rsidR="008A1222" w:rsidRDefault="008A1222" w:rsidP="00074D35">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EE4EC3">
              <w:rPr>
                <w:rFonts w:eastAsiaTheme="minorEastAsia" w:hint="eastAsia"/>
                <w:sz w:val="21"/>
                <w:szCs w:val="22"/>
                <w:lang w:eastAsia="ja-JP"/>
              </w:rPr>
              <w:t>投与</w:t>
            </w:r>
          </w:p>
          <w:p w14:paraId="7240F250" w14:textId="2D925207" w:rsidR="00EE4EC3" w:rsidRPr="00CA2D65" w:rsidRDefault="00EE4EC3" w:rsidP="00074D35">
            <w:pPr>
              <w:spacing w:beforeLines="50" w:before="120"/>
              <w:jc w:val="center"/>
              <w:rPr>
                <w:rFonts w:eastAsiaTheme="minorEastAsia"/>
                <w:sz w:val="21"/>
                <w:szCs w:val="22"/>
                <w:lang w:eastAsia="ja-JP"/>
              </w:rPr>
            </w:pPr>
            <w:r w:rsidRPr="00883F35">
              <w:rPr>
                <w:rFonts w:eastAsia="Arial Unicode MS"/>
                <w:sz w:val="21"/>
                <w:szCs w:val="22"/>
                <w:lang w:eastAsia="ja-JP"/>
              </w:rPr>
              <w:t>CYP2D6</w:t>
            </w:r>
            <w:r w:rsidRPr="00883F35">
              <w:rPr>
                <w:rFonts w:eastAsiaTheme="minorEastAsia" w:hint="eastAsia"/>
                <w:sz w:val="21"/>
                <w:szCs w:val="22"/>
                <w:lang w:eastAsia="ja-JP"/>
              </w:rPr>
              <w:t>低活性型</w:t>
            </w:r>
          </w:p>
        </w:tc>
        <w:tc>
          <w:tcPr>
            <w:tcW w:w="2977" w:type="dxa"/>
          </w:tcPr>
          <w:p w14:paraId="7F8D093E" w14:textId="66703D4E" w:rsidR="002A4B00" w:rsidRPr="00CA2D65" w:rsidRDefault="006E2DEF" w:rsidP="002A4B00">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00C54B20">
              <w:rPr>
                <w:rFonts w:eastAsiaTheme="minorEastAsia" w:hint="eastAsia"/>
                <w:sz w:val="21"/>
                <w:szCs w:val="22"/>
                <w:lang w:eastAsia="ja-JP"/>
              </w:rPr>
              <w:t>遺伝子</w:t>
            </w:r>
            <w:r w:rsidR="00854A49">
              <w:rPr>
                <w:rFonts w:eastAsiaTheme="minorEastAsia" w:hint="eastAsia"/>
                <w:sz w:val="21"/>
                <w:szCs w:val="22"/>
                <w:lang w:eastAsia="ja-JP"/>
              </w:rPr>
              <w:t>関連</w:t>
            </w:r>
            <w:r w:rsidRPr="00CA2D65">
              <w:rPr>
                <w:rFonts w:eastAsiaTheme="minorEastAsia" w:hint="eastAsia"/>
                <w:color w:val="000000"/>
                <w:sz w:val="21"/>
                <w:szCs w:val="22"/>
                <w:lang w:eastAsia="ja-JP"/>
              </w:rPr>
              <w:t>薬物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p w14:paraId="409CDDC0" w14:textId="67828B59" w:rsidR="00DF6B3F" w:rsidRPr="00CA2D65" w:rsidRDefault="00DF6B3F" w:rsidP="002A4B00">
            <w:pPr>
              <w:rPr>
                <w:rFonts w:eastAsiaTheme="minorEastAsia"/>
                <w:sz w:val="21"/>
                <w:szCs w:val="22"/>
                <w:lang w:eastAsia="ja-JP"/>
              </w:rPr>
            </w:pPr>
          </w:p>
        </w:tc>
      </w:tr>
      <w:tr w:rsidR="00DF6B3F" w:rsidRPr="00F534C3" w14:paraId="5B6658E6" w14:textId="77777777" w:rsidTr="00595BD6">
        <w:trPr>
          <w:trHeight w:val="2324"/>
        </w:trPr>
        <w:tc>
          <w:tcPr>
            <w:tcW w:w="2581" w:type="dxa"/>
            <w:vAlign w:val="center"/>
          </w:tcPr>
          <w:p w14:paraId="1290CD27" w14:textId="77777777" w:rsidR="00DF6B3F" w:rsidRPr="00CA2D65" w:rsidRDefault="00ED5F71" w:rsidP="00595BD6">
            <w:pPr>
              <w:spacing w:beforeLines="50" w:before="120"/>
              <w:jc w:val="both"/>
              <w:rPr>
                <w:rFonts w:eastAsiaTheme="minorEastAsia"/>
                <w:sz w:val="21"/>
                <w:szCs w:val="22"/>
                <w:lang w:eastAsia="ja-JP"/>
              </w:rPr>
            </w:pPr>
            <w:r w:rsidRPr="00CA2D65">
              <w:rPr>
                <w:rFonts w:eastAsiaTheme="minorEastAsia" w:hint="eastAsia"/>
                <w:sz w:val="21"/>
                <w:szCs w:val="22"/>
                <w:lang w:eastAsia="ja-JP"/>
              </w:rPr>
              <w:t>サルファ剤アレルギー歴</w:t>
            </w:r>
            <w:r w:rsidR="00B16433" w:rsidRPr="00CA2D65">
              <w:rPr>
                <w:rFonts w:eastAsiaTheme="minorEastAsia" w:hint="eastAsia"/>
                <w:sz w:val="21"/>
                <w:szCs w:val="22"/>
                <w:lang w:eastAsia="ja-JP"/>
              </w:rPr>
              <w:t>が</w:t>
            </w:r>
            <w:r w:rsidR="00C714B4" w:rsidRPr="00CA2D65">
              <w:rPr>
                <w:rFonts w:eastAsiaTheme="minorEastAsia" w:hint="eastAsia"/>
                <w:sz w:val="21"/>
                <w:szCs w:val="22"/>
                <w:lang w:eastAsia="ja-JP"/>
              </w:rPr>
              <w:t>知られている</w:t>
            </w:r>
            <w:r w:rsidR="00DF6B3F" w:rsidRPr="00CA2D65">
              <w:rPr>
                <w:rFonts w:eastAsiaTheme="minorEastAsia" w:hint="eastAsia"/>
                <w:iCs/>
                <w:sz w:val="21"/>
                <w:lang w:eastAsia="ja-JP"/>
              </w:rPr>
              <w:t>患者</w:t>
            </w:r>
            <w:r w:rsidR="00C714B4" w:rsidRPr="00CA2D65">
              <w:rPr>
                <w:rFonts w:eastAsiaTheme="minorEastAsia" w:hint="eastAsia"/>
                <w:iCs/>
                <w:sz w:val="21"/>
                <w:lang w:eastAsia="ja-JP"/>
              </w:rPr>
              <w:t>に</w:t>
            </w:r>
            <w:r w:rsidR="00DF6B3F" w:rsidRPr="00CA2D65">
              <w:rPr>
                <w:rFonts w:eastAsiaTheme="minorEastAsia" w:hint="eastAsia"/>
                <w:iCs/>
                <w:sz w:val="21"/>
                <w:lang w:eastAsia="ja-JP"/>
              </w:rPr>
              <w:t>スルフォンアミド系の薬剤</w:t>
            </w:r>
            <w:r w:rsidR="006C1EBB" w:rsidRPr="00CA2D65">
              <w:rPr>
                <w:rFonts w:eastAsiaTheme="minorEastAsia" w:hint="eastAsia"/>
                <w:iCs/>
                <w:sz w:val="21"/>
                <w:lang w:eastAsia="ja-JP"/>
              </w:rPr>
              <w:t>が</w:t>
            </w:r>
            <w:r w:rsidR="00DF6B3F" w:rsidRPr="00CA2D65">
              <w:rPr>
                <w:rFonts w:eastAsiaTheme="minorEastAsia" w:hint="eastAsia"/>
                <w:iCs/>
                <w:sz w:val="21"/>
                <w:lang w:eastAsia="ja-JP"/>
              </w:rPr>
              <w:t>投与され</w:t>
            </w:r>
            <w:r w:rsidR="0015614A" w:rsidRPr="00CA2D65">
              <w:rPr>
                <w:rFonts w:eastAsiaTheme="minorEastAsia" w:hint="eastAsia"/>
                <w:iCs/>
                <w:sz w:val="21"/>
                <w:lang w:eastAsia="ja-JP"/>
              </w:rPr>
              <w:t>、</w:t>
            </w:r>
            <w:r w:rsidR="006C1EBB" w:rsidRPr="00CA2D65">
              <w:rPr>
                <w:rFonts w:eastAsiaTheme="minorEastAsia" w:hint="eastAsia"/>
                <w:iCs/>
                <w:sz w:val="21"/>
                <w:lang w:eastAsia="ja-JP"/>
              </w:rPr>
              <w:t>患者は</w:t>
            </w:r>
            <w:r w:rsidRPr="00CA2D65">
              <w:rPr>
                <w:rFonts w:eastAsiaTheme="minorEastAsia" w:hint="eastAsia"/>
                <w:iCs/>
                <w:sz w:val="21"/>
                <w:lang w:eastAsia="ja-JP"/>
              </w:rPr>
              <w:t>喘鳴</w:t>
            </w:r>
            <w:r w:rsidR="000A70F0" w:rsidRPr="00CA2D65">
              <w:rPr>
                <w:rFonts w:eastAsiaTheme="minorEastAsia" w:hint="eastAsia"/>
                <w:iCs/>
                <w:sz w:val="21"/>
                <w:lang w:eastAsia="ja-JP"/>
              </w:rPr>
              <w:t>を</w:t>
            </w:r>
            <w:r w:rsidR="006C1EBB" w:rsidRPr="00CA2D65">
              <w:rPr>
                <w:rFonts w:eastAsiaTheme="minorEastAsia" w:hint="eastAsia"/>
                <w:iCs/>
                <w:sz w:val="21"/>
                <w:lang w:eastAsia="ja-JP"/>
              </w:rPr>
              <w:t>生じた</w:t>
            </w:r>
          </w:p>
        </w:tc>
        <w:tc>
          <w:tcPr>
            <w:tcW w:w="2693" w:type="dxa"/>
          </w:tcPr>
          <w:p w14:paraId="581B162D" w14:textId="77777777" w:rsidR="00DF6B3F" w:rsidRDefault="00DF6B3F" w:rsidP="00074D35">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投与薬に対する記録された過敏症</w:t>
            </w:r>
          </w:p>
          <w:p w14:paraId="7DFD4B72" w14:textId="77777777" w:rsidR="00074D35" w:rsidRPr="00CA2D65" w:rsidRDefault="00074D35" w:rsidP="00074D35">
            <w:pPr>
              <w:spacing w:beforeLines="50" w:before="120"/>
              <w:jc w:val="both"/>
              <w:rPr>
                <w:rFonts w:eastAsiaTheme="minorEastAsia"/>
                <w:color w:val="000000"/>
                <w:sz w:val="21"/>
                <w:szCs w:val="22"/>
                <w:lang w:eastAsia="ja-JP"/>
              </w:rPr>
            </w:pPr>
          </w:p>
          <w:p w14:paraId="222EA15A" w14:textId="77777777" w:rsidR="00ED5F71" w:rsidRPr="00CA2D65" w:rsidRDefault="00ED5F71" w:rsidP="00074D35">
            <w:pPr>
              <w:spacing w:beforeLines="50" w:before="120"/>
              <w:jc w:val="center"/>
              <w:rPr>
                <w:rFonts w:eastAsiaTheme="minorEastAsia"/>
                <w:sz w:val="21"/>
                <w:szCs w:val="22"/>
                <w:lang w:eastAsia="ja-JP"/>
              </w:rPr>
            </w:pPr>
            <w:r w:rsidRPr="00CA2D65">
              <w:rPr>
                <w:rFonts w:eastAsiaTheme="minorEastAsia" w:hint="eastAsia"/>
                <w:color w:val="000000"/>
                <w:sz w:val="21"/>
                <w:szCs w:val="22"/>
                <w:lang w:eastAsia="ja-JP"/>
              </w:rPr>
              <w:t>喘鳴</w:t>
            </w:r>
          </w:p>
        </w:tc>
        <w:tc>
          <w:tcPr>
            <w:tcW w:w="2977" w:type="dxa"/>
          </w:tcPr>
          <w:p w14:paraId="71F0CDD6" w14:textId="6DB11D40" w:rsidR="00855D51" w:rsidRPr="00CA2D65" w:rsidRDefault="00190081" w:rsidP="0012724C">
            <w:pPr>
              <w:spacing w:beforeLines="30" w:before="72"/>
              <w:jc w:val="both"/>
              <w:rPr>
                <w:rFonts w:eastAsiaTheme="minorEastAsia"/>
                <w:sz w:val="21"/>
                <w:szCs w:val="22"/>
                <w:lang w:eastAsia="ja-JP"/>
              </w:rPr>
            </w:pPr>
            <w:bookmarkStart w:id="155" w:name="_Hlk62471553"/>
            <w:r w:rsidRPr="00325523">
              <w:rPr>
                <w:rFonts w:eastAsiaTheme="minorEastAsia" w:hint="eastAsia"/>
                <w:sz w:val="21"/>
                <w:lang w:eastAsia="ja-JP"/>
              </w:rPr>
              <w:t>オンライン</w:t>
            </w:r>
            <w:r w:rsidR="002515CD">
              <w:rPr>
                <w:rFonts w:eastAsiaTheme="minorEastAsia" w:hint="eastAsia"/>
                <w:sz w:val="21"/>
                <w:lang w:eastAsia="ja-JP"/>
              </w:rPr>
              <w:t>の「</w:t>
            </w:r>
            <w:r w:rsidR="008A22B2" w:rsidRPr="00CA2D65">
              <w:rPr>
                <w:rFonts w:eastAsiaTheme="minorEastAsia"/>
                <w:sz w:val="21"/>
                <w:szCs w:val="22"/>
                <w:lang w:eastAsia="ja-JP"/>
              </w:rPr>
              <w:t>MedDRA</w:t>
            </w:r>
            <w:r w:rsidR="008A22B2" w:rsidRPr="00CA2D65">
              <w:rPr>
                <w:rFonts w:eastAsiaTheme="minorEastAsia" w:hint="eastAsia"/>
                <w:sz w:val="21"/>
                <w:szCs w:val="22"/>
                <w:lang w:eastAsia="ja-JP"/>
              </w:rPr>
              <w:t>用語概念の</w:t>
            </w:r>
            <w:r w:rsidR="0016222E" w:rsidRPr="00CA2D65">
              <w:rPr>
                <w:rFonts w:eastAsiaTheme="minorEastAsia" w:hint="eastAsia"/>
                <w:sz w:val="21"/>
                <w:szCs w:val="22"/>
                <w:lang w:eastAsia="ja-JP"/>
              </w:rPr>
              <w:t>記述</w:t>
            </w:r>
            <w:r w:rsidR="002515CD">
              <w:rPr>
                <w:rFonts w:eastAsiaTheme="minorEastAsia" w:hint="eastAsia"/>
                <w:sz w:val="21"/>
                <w:szCs w:val="22"/>
                <w:lang w:eastAsia="ja-JP"/>
              </w:rPr>
              <w:t>」</w:t>
            </w:r>
            <w:r w:rsidR="00832DC6">
              <w:rPr>
                <w:rFonts w:eastAsiaTheme="minorEastAsia" w:hint="eastAsia"/>
                <w:sz w:val="21"/>
                <w:szCs w:val="22"/>
                <w:vertAlign w:val="superscript"/>
                <w:lang w:eastAsia="ja-JP"/>
              </w:rPr>
              <w:t>注）</w:t>
            </w:r>
            <w:r w:rsidR="0016222E" w:rsidRPr="00CA2D65">
              <w:rPr>
                <w:rFonts w:eastAsiaTheme="minorEastAsia" w:hint="eastAsia"/>
                <w:sz w:val="21"/>
                <w:szCs w:val="22"/>
                <w:lang w:eastAsia="ja-JP"/>
              </w:rPr>
              <w:t>参照</w:t>
            </w:r>
            <w:bookmarkEnd w:id="155"/>
          </w:p>
          <w:p w14:paraId="3E158A45" w14:textId="77777777" w:rsidR="00855D51" w:rsidRPr="00CA2D65" w:rsidRDefault="00855D51" w:rsidP="008910DA">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投薬過誤は、</w:t>
            </w:r>
            <w:r w:rsidR="00A64643" w:rsidRPr="00CA2D65">
              <w:rPr>
                <w:rFonts w:eastAsiaTheme="minorEastAsia" w:hint="eastAsia"/>
                <w:sz w:val="21"/>
                <w:szCs w:val="22"/>
                <w:lang w:eastAsia="ja-JP"/>
              </w:rPr>
              <w:t>投与時に</w:t>
            </w:r>
            <w:r w:rsidRPr="00CA2D65">
              <w:rPr>
                <w:rFonts w:eastAsiaTheme="minorEastAsia" w:hint="eastAsia"/>
                <w:sz w:val="21"/>
                <w:szCs w:val="22"/>
                <w:lang w:eastAsia="ja-JP"/>
              </w:rPr>
              <w:t>過敏症反応を起こしたことが</w:t>
            </w:r>
            <w:r w:rsidR="008910DA" w:rsidRPr="00CA2D65">
              <w:rPr>
                <w:rFonts w:eastAsiaTheme="minorEastAsia" w:hint="eastAsia"/>
                <w:sz w:val="21"/>
                <w:szCs w:val="22"/>
                <w:lang w:eastAsia="ja-JP"/>
              </w:rPr>
              <w:t>患者の診療録に</w:t>
            </w:r>
            <w:r w:rsidRPr="00CA2D65">
              <w:rPr>
                <w:rFonts w:eastAsiaTheme="minorEastAsia" w:hint="eastAsia"/>
                <w:sz w:val="21"/>
                <w:szCs w:val="22"/>
                <w:lang w:eastAsia="ja-JP"/>
              </w:rPr>
              <w:t>記録され</w:t>
            </w:r>
            <w:r w:rsidR="008910DA" w:rsidRPr="00CA2D65">
              <w:rPr>
                <w:rFonts w:eastAsiaTheme="minorEastAsia" w:hint="eastAsia"/>
                <w:sz w:val="21"/>
                <w:szCs w:val="22"/>
                <w:lang w:eastAsia="ja-JP"/>
              </w:rPr>
              <w:t>ていた</w:t>
            </w:r>
            <w:r w:rsidRPr="00CA2D65">
              <w:rPr>
                <w:rFonts w:eastAsiaTheme="minorEastAsia" w:hint="eastAsia"/>
                <w:sz w:val="21"/>
                <w:szCs w:val="22"/>
                <w:lang w:eastAsia="ja-JP"/>
              </w:rPr>
              <w:t>薬剤</w:t>
            </w:r>
            <w:r w:rsidR="008910DA" w:rsidRPr="00CA2D65">
              <w:rPr>
                <w:rFonts w:eastAsiaTheme="minorEastAsia" w:hint="eastAsia"/>
                <w:sz w:val="21"/>
                <w:szCs w:val="22"/>
                <w:lang w:eastAsia="ja-JP"/>
              </w:rPr>
              <w:t>が患者に</w:t>
            </w:r>
            <w:r w:rsidRPr="00CA2D65">
              <w:rPr>
                <w:rFonts w:eastAsiaTheme="minorEastAsia" w:hint="eastAsia"/>
                <w:sz w:val="21"/>
                <w:szCs w:val="22"/>
                <w:lang w:eastAsia="ja-JP"/>
              </w:rPr>
              <w:t>投与された状況を意味する。</w:t>
            </w:r>
          </w:p>
        </w:tc>
      </w:tr>
    </w:tbl>
    <w:p w14:paraId="189A4B04" w14:textId="77777777" w:rsidR="00190081" w:rsidRDefault="00190081" w:rsidP="00190081">
      <w:pPr>
        <w:spacing w:line="160" w:lineRule="exact"/>
        <w:rPr>
          <w:rFonts w:asciiTheme="majorHAnsi" w:eastAsiaTheme="minorEastAsia" w:hAnsiTheme="majorHAnsi" w:cstheme="majorHAnsi"/>
          <w:lang w:eastAsia="ja-JP"/>
        </w:rPr>
      </w:pPr>
    </w:p>
    <w:p w14:paraId="778FCD11" w14:textId="1E220E0B" w:rsidR="00190081" w:rsidRDefault="00190081" w:rsidP="00EB102F">
      <w:pPr>
        <w:ind w:leftChars="100" w:left="240" w:firstLine="29"/>
        <w:rPr>
          <w:rFonts w:eastAsiaTheme="minorEastAsia"/>
          <w:sz w:val="21"/>
          <w:lang w:eastAsia="ja-JP"/>
        </w:rPr>
      </w:pPr>
      <w:r w:rsidRPr="009A7666">
        <w:rPr>
          <w:rFonts w:eastAsiaTheme="minorEastAsia" w:hint="eastAsia"/>
          <w:sz w:val="21"/>
          <w:szCs w:val="21"/>
          <w:lang w:eastAsia="ja-JP"/>
        </w:rPr>
        <w:t>JMO</w:t>
      </w:r>
      <w:r w:rsidRPr="009A7666">
        <w:rPr>
          <w:rFonts w:eastAsiaTheme="minorEastAsia" w:hint="eastAsia"/>
          <w:sz w:val="21"/>
          <w:szCs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8F7E4B7" w14:textId="77777777" w:rsidR="001615BE" w:rsidRPr="00CA2D65" w:rsidRDefault="001615BE" w:rsidP="001615BE">
      <w:pPr>
        <w:spacing w:line="160" w:lineRule="exact"/>
        <w:ind w:leftChars="100" w:left="240" w:firstLine="28"/>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6" w:name="_Toc96073085"/>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6"/>
    </w:p>
    <w:p w14:paraId="4D032A5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項目参照）</w:t>
      </w:r>
      <w:r w:rsidR="0010267C" w:rsidRPr="00CA2D65">
        <w:rPr>
          <w:rFonts w:ascii="Arial" w:eastAsiaTheme="minorEastAsia" w:hAnsi="Arial" w:cs="Arial" w:hint="eastAsia"/>
          <w:lang w:eastAsia="ja-JP"/>
        </w:rPr>
        <w:t>。</w:t>
      </w:r>
    </w:p>
    <w:p w14:paraId="0D7CAF2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55"/>
        <w:gridCol w:w="3140"/>
      </w:tblGrid>
      <w:tr w:rsidR="00DF6B3F" w:rsidRPr="00F534C3" w14:paraId="43CA0722" w14:textId="77777777" w:rsidTr="00CA2D65">
        <w:trPr>
          <w:trHeight w:hRule="exact" w:val="485"/>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r w:rsidRPr="00CA2D65">
              <w:rPr>
                <w:rFonts w:eastAsiaTheme="minorEastAsia" w:hint="eastAsia"/>
                <w:b/>
                <w:sz w:val="22"/>
                <w:szCs w:val="22"/>
              </w:rPr>
              <w:t>報告語</w:t>
            </w:r>
          </w:p>
        </w:tc>
        <w:tc>
          <w:tcPr>
            <w:tcW w:w="2155"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140"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CA2D65">
        <w:trPr>
          <w:trHeight w:val="2085"/>
        </w:trPr>
        <w:tc>
          <w:tcPr>
            <w:tcW w:w="2977" w:type="dxa"/>
            <w:vAlign w:val="center"/>
          </w:tcPr>
          <w:p w14:paraId="38807566" w14:textId="64D31BDF"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w:t>
            </w:r>
            <w:r w:rsidR="00406D95">
              <w:rPr>
                <w:rFonts w:eastAsiaTheme="minorEastAsia" w:hint="eastAsia"/>
                <w:sz w:val="21"/>
                <w:szCs w:val="22"/>
                <w:lang w:eastAsia="ja-JP"/>
              </w:rPr>
              <w:t>ラベル</w:t>
            </w:r>
            <w:r w:rsidR="00E60DCA">
              <w:rPr>
                <w:rFonts w:eastAsiaTheme="minorEastAsia" w:hint="eastAsia"/>
                <w:sz w:val="21"/>
                <w:szCs w:val="22"/>
                <w:lang w:eastAsia="ja-JP"/>
              </w:rPr>
              <w:t>表示された最小推奨用量</w:t>
            </w:r>
            <w:r w:rsidRPr="00CA2D65">
              <w:rPr>
                <w:rFonts w:eastAsiaTheme="minorEastAsia" w:hint="eastAsia"/>
                <w:sz w:val="21"/>
                <w:szCs w:val="22"/>
                <w:lang w:eastAsia="ja-JP"/>
              </w:rPr>
              <w:t>の半量を服用した</w:t>
            </w:r>
          </w:p>
        </w:tc>
        <w:tc>
          <w:tcPr>
            <w:tcW w:w="2155" w:type="dxa"/>
            <w:vAlign w:val="center"/>
          </w:tcPr>
          <w:p w14:paraId="33249FEC" w14:textId="77777777" w:rsidR="00DF6B3F" w:rsidRPr="00CA2D65" w:rsidRDefault="00DF6B3F" w:rsidP="00DF6B3F">
            <w:pPr>
              <w:jc w:val="center"/>
              <w:rPr>
                <w:rFonts w:eastAsiaTheme="minorEastAsia"/>
                <w:color w:val="000000"/>
                <w:sz w:val="21"/>
                <w:szCs w:val="22"/>
                <w:lang w:val="es-ES"/>
              </w:rPr>
            </w:pPr>
            <w:r w:rsidRPr="00CA2D65">
              <w:rPr>
                <w:rFonts w:eastAsiaTheme="minorEastAsia" w:hint="eastAsia"/>
                <w:color w:val="000000"/>
                <w:sz w:val="21"/>
                <w:szCs w:val="22"/>
              </w:rPr>
              <w:t>過少量投与</w:t>
            </w:r>
          </w:p>
        </w:tc>
        <w:tc>
          <w:tcPr>
            <w:tcW w:w="3140"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r w:rsidR="005F30DE"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r w:rsidR="00012A85"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18E1BC54" w14:textId="77777777" w:rsidR="00975F20" w:rsidRPr="00CA2D65" w:rsidRDefault="00975F20" w:rsidP="00975F20">
      <w:pPr>
        <w:spacing w:line="160" w:lineRule="exact"/>
        <w:rPr>
          <w:rFonts w:eastAsiaTheme="minorEastAsia"/>
          <w:lang w:eastAsia="ja-JP"/>
        </w:rPr>
      </w:pPr>
      <w:bookmarkStart w:id="157" w:name="_Toc417899212"/>
    </w:p>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8" w:name="_Toc96073086"/>
      <w:r w:rsidRPr="003F162C">
        <w:rPr>
          <w:rFonts w:asciiTheme="majorEastAsia" w:eastAsiaTheme="majorEastAsia" w:hAnsiTheme="majorEastAsia" w:cs="Times New Roman"/>
          <w:b/>
          <w:sz w:val="21"/>
          <w:szCs w:val="21"/>
          <w:lang w:eastAsia="ja-JP"/>
        </w:rPr>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7"/>
      <w:bookmarkEnd w:id="158"/>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59" w:name="_Toc428273353"/>
      <w:bookmarkStart w:id="160" w:name="_Toc443913764"/>
      <w:bookmarkStart w:id="161" w:name="_Toc443914243"/>
      <w:bookmarkStart w:id="162" w:name="_Toc459728368"/>
      <w:bookmarkStart w:id="163" w:name="_Toc96073087"/>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59"/>
      <w:bookmarkEnd w:id="160"/>
      <w:bookmarkEnd w:id="161"/>
      <w:bookmarkEnd w:id="162"/>
      <w:bookmarkEnd w:id="163"/>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9A650F">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2F2686">
        <w:trPr>
          <w:trHeight w:val="454"/>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rPr>
              <w:t>報告語</w:t>
            </w:r>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241838">
        <w:trPr>
          <w:trHeight w:val="776"/>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4" w:name="_Toc417899213"/>
      <w:bookmarkStart w:id="165"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6" w:name="_Toc443913765"/>
      <w:bookmarkStart w:id="167" w:name="_Toc443914244"/>
      <w:bookmarkStart w:id="168" w:name="_Toc459728369"/>
      <w:bookmarkStart w:id="169" w:name="_Toc96073088"/>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4"/>
      <w:bookmarkEnd w:id="165"/>
      <w:bookmarkEnd w:id="166"/>
      <w:bookmarkEnd w:id="167"/>
      <w:bookmarkEnd w:id="168"/>
      <w:bookmarkEnd w:id="169"/>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rsidRPr="00F534C3" w14:paraId="24A69B7A" w14:textId="77777777" w:rsidTr="002F2686">
        <w:trPr>
          <w:trHeight w:val="454"/>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EB102F">
        <w:trPr>
          <w:trHeight w:hRule="exact" w:val="1243"/>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EC36BE" w14:textId="32BA411A" w:rsidR="00AC0C83" w:rsidRPr="00CA2D65" w:rsidRDefault="004A02F0" w:rsidP="00EF2B51">
            <w:pPr>
              <w:jc w:val="center"/>
              <w:rPr>
                <w:rFonts w:eastAsiaTheme="minorEastAsia"/>
                <w:color w:val="000000"/>
                <w:sz w:val="21"/>
                <w:szCs w:val="21"/>
                <w:lang w:eastAsia="ja-JP"/>
              </w:rPr>
            </w:pPr>
            <w:r>
              <w:rPr>
                <w:rFonts w:eastAsiaTheme="minorEastAsia" w:hint="eastAsia"/>
                <w:color w:val="000000"/>
                <w:sz w:val="21"/>
                <w:szCs w:val="21"/>
                <w:lang w:eastAsia="ja-JP"/>
              </w:rPr>
              <w:t>製品の</w:t>
            </w:r>
            <w:r w:rsidR="00AC0C83" w:rsidRPr="00CA2D65">
              <w:rPr>
                <w:rFonts w:eastAsiaTheme="minorEastAsia" w:hint="eastAsia"/>
                <w:color w:val="000000"/>
                <w:sz w:val="21"/>
                <w:szCs w:val="21"/>
                <w:lang w:eastAsia="ja-JP"/>
              </w:rPr>
              <w:t>皮膚接触を介した</w:t>
            </w:r>
            <w:r w:rsidRPr="00CA2D65">
              <w:rPr>
                <w:rFonts w:eastAsiaTheme="minorEastAsia" w:hint="eastAsia"/>
                <w:color w:val="000000"/>
                <w:sz w:val="21"/>
                <w:szCs w:val="21"/>
                <w:lang w:eastAsia="ja-JP"/>
              </w:rPr>
              <w:t>職業性</w:t>
            </w:r>
            <w:r w:rsidR="00AC0C83" w:rsidRPr="00CA2D65">
              <w:rPr>
                <w:rFonts w:eastAsiaTheme="minorEastAsia" w:hint="eastAsia"/>
                <w:color w:val="000000"/>
                <w:sz w:val="21"/>
                <w:szCs w:val="21"/>
                <w:lang w:eastAsia="ja-JP"/>
              </w:rPr>
              <w:t>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r w:rsidRPr="00CA2D65">
              <w:rPr>
                <w:rFonts w:eastAsiaTheme="minorEastAsia" w:hint="eastAsia"/>
                <w:color w:val="000000"/>
                <w:sz w:val="21"/>
                <w:szCs w:val="21"/>
              </w:rPr>
              <w:t>職業性毒</w:t>
            </w:r>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r w:rsidRPr="00CA2D65">
              <w:rPr>
                <w:rFonts w:eastAsiaTheme="minorEastAsia" w:hint="eastAsia"/>
                <w:color w:val="000000"/>
                <w:sz w:val="21"/>
                <w:szCs w:val="21"/>
              </w:rPr>
              <w:t>曝露</w:t>
            </w:r>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2F2686">
        <w:trPr>
          <w:trHeight w:val="2423"/>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062D3C8E" w:rsidR="00397FE0" w:rsidRPr="00CA2D65" w:rsidRDefault="00893286" w:rsidP="00397FE0">
            <w:pPr>
              <w:jc w:val="center"/>
              <w:rPr>
                <w:rFonts w:eastAsiaTheme="minorEastAsia"/>
                <w:color w:val="000000"/>
                <w:sz w:val="21"/>
                <w:szCs w:val="21"/>
                <w:lang w:eastAsia="ja-JP"/>
              </w:rPr>
            </w:pPr>
            <w:r>
              <w:rPr>
                <w:rFonts w:eastAsiaTheme="minorEastAsia" w:hint="eastAsia"/>
                <w:sz w:val="21"/>
                <w:szCs w:val="21"/>
                <w:lang w:eastAsia="ja-JP"/>
              </w:rPr>
              <w:t>眼への</w:t>
            </w:r>
            <w:r w:rsidR="00397FE0" w:rsidRPr="00CA2D65">
              <w:rPr>
                <w:rFonts w:eastAsiaTheme="minorEastAsia" w:hint="eastAsia"/>
                <w:sz w:val="21"/>
                <w:szCs w:val="21"/>
                <w:lang w:eastAsia="ja-JP"/>
              </w:rPr>
              <w:t>偶発的</w:t>
            </w:r>
            <w:r>
              <w:rPr>
                <w:rFonts w:eastAsiaTheme="minorEastAsia" w:hint="eastAsia"/>
                <w:sz w:val="21"/>
                <w:szCs w:val="21"/>
                <w:lang w:eastAsia="ja-JP"/>
              </w:rPr>
              <w:t>製品接触</w:t>
            </w:r>
          </w:p>
          <w:p w14:paraId="66EF4757" w14:textId="77777777" w:rsidR="00F60EA9" w:rsidRPr="00CA2D65" w:rsidRDefault="00397FE0" w:rsidP="00397FE0">
            <w:pPr>
              <w:jc w:val="center"/>
              <w:rPr>
                <w:rFonts w:eastAsiaTheme="minorEastAsia"/>
                <w:sz w:val="21"/>
                <w:szCs w:val="21"/>
                <w:lang w:eastAsia="ja-JP"/>
              </w:rPr>
            </w:pPr>
            <w:r w:rsidRPr="00CA2D65">
              <w:rPr>
                <w:rFonts w:eastAsiaTheme="minorEastAsia" w:hint="eastAsia"/>
                <w:color w:val="000000"/>
                <w:sz w:val="21"/>
                <w:szCs w:val="21"/>
                <w:lang w:eastAsia="ja-JP"/>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24B65974" w:rsidR="00893286" w:rsidRPr="00CA2D65" w:rsidRDefault="00053D7C" w:rsidP="002F2686">
            <w:pPr>
              <w:spacing w:beforeLines="50" w:before="120"/>
              <w:ind w:leftChars="12" w:left="29" w:rightChars="-23" w:right="-55"/>
              <w:rPr>
                <w:rFonts w:eastAsiaTheme="minorEastAsia"/>
                <w:sz w:val="21"/>
                <w:szCs w:val="21"/>
                <w:lang w:eastAsia="ja-JP"/>
              </w:rPr>
            </w:pPr>
            <w:r w:rsidRPr="00CA2D65">
              <w:rPr>
                <w:rFonts w:eastAsiaTheme="minorEastAsia" w:hint="eastAsia"/>
                <w:color w:val="000000"/>
                <w:sz w:val="21"/>
                <w:szCs w:val="21"/>
                <w:lang w:eastAsia="ja-JP"/>
              </w:rPr>
              <w:t>その国での規制要件によって</w:t>
            </w:r>
            <w:r w:rsidR="007A620F">
              <w:rPr>
                <w:rFonts w:eastAsiaTheme="minorEastAsia" w:hint="eastAsia"/>
                <w:color w:val="000000"/>
                <w:sz w:val="21"/>
                <w:szCs w:val="21"/>
                <w:lang w:eastAsia="ja-JP"/>
              </w:rPr>
              <w:t>急性曝露が職業性曝露に</w:t>
            </w:r>
            <w:r w:rsidR="00095661">
              <w:rPr>
                <w:rFonts w:eastAsiaTheme="minorEastAsia" w:hint="eastAsia"/>
                <w:color w:val="000000"/>
                <w:sz w:val="21"/>
                <w:szCs w:val="21"/>
                <w:lang w:eastAsia="ja-JP"/>
              </w:rPr>
              <w:t>該当する場合、</w:t>
            </w:r>
            <w:r w:rsidR="00095661" w:rsidRPr="00CA2D65">
              <w:rPr>
                <w:rFonts w:eastAsiaTheme="minorEastAsia"/>
                <w:sz w:val="21"/>
                <w:szCs w:val="22"/>
                <w:lang w:val="es-ES" w:eastAsia="ja-JP"/>
              </w:rPr>
              <w:t>LLT</w:t>
            </w:r>
            <w:r w:rsidR="00095661" w:rsidRPr="00CA2D65">
              <w:rPr>
                <w:rFonts w:eastAsiaTheme="minorEastAsia" w:hint="eastAsia"/>
                <w:sz w:val="21"/>
                <w:szCs w:val="22"/>
                <w:lang w:val="es-ES" w:eastAsia="ja-JP"/>
              </w:rPr>
              <w:t>「</w:t>
            </w:r>
            <w:r w:rsidR="00095661">
              <w:rPr>
                <w:rFonts w:eastAsiaTheme="minorEastAsia" w:hint="eastAsia"/>
                <w:sz w:val="21"/>
                <w:szCs w:val="21"/>
                <w:lang w:eastAsia="ja-JP"/>
              </w:rPr>
              <w:t>眼への</w:t>
            </w:r>
            <w:r w:rsidR="00095661" w:rsidRPr="00CA2D65">
              <w:rPr>
                <w:rFonts w:eastAsiaTheme="minorEastAsia" w:hint="eastAsia"/>
                <w:sz w:val="21"/>
                <w:szCs w:val="21"/>
                <w:lang w:eastAsia="ja-JP"/>
              </w:rPr>
              <w:t>偶発的</w:t>
            </w:r>
            <w:r w:rsidR="00095661">
              <w:rPr>
                <w:rFonts w:eastAsiaTheme="minorEastAsia" w:hint="eastAsia"/>
                <w:sz w:val="21"/>
                <w:szCs w:val="21"/>
                <w:lang w:eastAsia="ja-JP"/>
              </w:rPr>
              <w:t>製品接触</w:t>
            </w:r>
            <w:r w:rsidR="00095661" w:rsidRPr="00CA2D65">
              <w:rPr>
                <w:rFonts w:eastAsiaTheme="minorEastAsia" w:hint="eastAsia"/>
                <w:color w:val="000000"/>
                <w:sz w:val="21"/>
                <w:szCs w:val="21"/>
                <w:lang w:eastAsia="ja-JP"/>
              </w:rPr>
              <w:t>」</w:t>
            </w:r>
            <w:r w:rsidR="001107DB">
              <w:rPr>
                <w:rFonts w:eastAsiaTheme="minorEastAsia" w:hint="eastAsia"/>
                <w:color w:val="000000"/>
                <w:sz w:val="21"/>
                <w:szCs w:val="21"/>
                <w:lang w:eastAsia="ja-JP"/>
              </w:rPr>
              <w:t>ではなく</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007A620F">
              <w:rPr>
                <w:rFonts w:eastAsiaTheme="minorEastAsia" w:hint="eastAsia"/>
                <w:sz w:val="21"/>
                <w:szCs w:val="22"/>
                <w:lang w:val="es-ES" w:eastAsia="ja-JP"/>
              </w:rPr>
              <w:t>眼接触を介した</w:t>
            </w:r>
            <w:r w:rsidRPr="00CA2D65">
              <w:rPr>
                <w:rFonts w:eastAsiaTheme="minorEastAsia" w:hint="eastAsia"/>
                <w:color w:val="000000"/>
                <w:sz w:val="21"/>
                <w:szCs w:val="21"/>
                <w:lang w:eastAsia="ja-JP"/>
              </w:rPr>
              <w:t>職業性</w:t>
            </w:r>
            <w:r w:rsidR="007A620F">
              <w:rPr>
                <w:rFonts w:eastAsiaTheme="minorEastAsia" w:hint="eastAsia"/>
                <w:color w:val="000000"/>
                <w:sz w:val="21"/>
                <w:szCs w:val="21"/>
                <w:lang w:eastAsia="ja-JP"/>
              </w:rPr>
              <w:t>製品</w:t>
            </w:r>
            <w:r w:rsidRPr="00CA2D65">
              <w:rPr>
                <w:rFonts w:eastAsiaTheme="minorEastAsia" w:hint="eastAsia"/>
                <w:color w:val="000000"/>
                <w:sz w:val="21"/>
                <w:szCs w:val="21"/>
                <w:lang w:eastAsia="ja-JP"/>
              </w:rPr>
              <w:t>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tc>
      </w:tr>
    </w:tbl>
    <w:p w14:paraId="598B9ED9" w14:textId="77777777" w:rsidR="00256F61" w:rsidRPr="00CA2D65" w:rsidRDefault="00256F61" w:rsidP="00256F61">
      <w:pPr>
        <w:spacing w:line="160" w:lineRule="exact"/>
        <w:rPr>
          <w:rFonts w:eastAsiaTheme="minorEastAsia"/>
          <w:lang w:eastAsia="ja-JP"/>
        </w:rPr>
      </w:pPr>
    </w:p>
    <w:p w14:paraId="30850FEB" w14:textId="77777777" w:rsidR="00511F96" w:rsidRPr="003F162C" w:rsidRDefault="00511F96" w:rsidP="00256F61">
      <w:pPr>
        <w:spacing w:line="160" w:lineRule="exact"/>
        <w:rPr>
          <w:rFonts w:asciiTheme="majorHAnsi" w:eastAsiaTheme="minorEastAsia" w:hAnsiTheme="majorHAnsi" w:cstheme="majorHAnsi"/>
          <w:lang w:eastAsia="ja-JP"/>
        </w:rPr>
      </w:pPr>
    </w:p>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70" w:name="_Toc417899214"/>
      <w:bookmarkStart w:id="171" w:name="_Toc96073089"/>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70"/>
      <w:bookmarkEnd w:id="171"/>
    </w:p>
    <w:p w14:paraId="65753E4F" w14:textId="77777777"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概念は密接</w:t>
      </w:r>
      <w:r w:rsidRPr="00CA2D65">
        <w:rPr>
          <w:rFonts w:eastAsiaTheme="minorEastAsia" w:hint="eastAsia"/>
          <w:sz w:val="21"/>
          <w:lang w:eastAsia="ja-JP"/>
        </w:rPr>
        <w:t>に関連してお</w:t>
      </w:r>
      <w:r w:rsidRPr="00CA2D65">
        <w:rPr>
          <w:rFonts w:eastAsiaTheme="minorEastAsia" w:hint="eastAsia"/>
          <w:sz w:val="21"/>
          <w:szCs w:val="21"/>
          <w:lang w:eastAsia="ja-JP"/>
        </w:rPr>
        <w:t>り、ある意味では重複している場合もあり、用語選択に際しては困難さをもたらすことがある。</w:t>
      </w:r>
      <w:r w:rsidR="00931D23" w:rsidRPr="00CA2D65">
        <w:rPr>
          <w:rFonts w:eastAsiaTheme="minorEastAsia" w:hint="eastAsia"/>
          <w:sz w:val="21"/>
          <w:szCs w:val="21"/>
          <w:lang w:eastAsia="ja-JP"/>
        </w:rPr>
        <w:t>報告された事象の特別な状況を理解することが、用語選択の助けとなることがあろう。医学的判断と、地域的な規制状況に配慮することが必要である。</w:t>
      </w:r>
    </w:p>
    <w:p w14:paraId="7A4C5D0F" w14:textId="03E41FE7" w:rsidR="0091214F"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t>下記の表はこれらの概念を考える際に有用であろう。</w:t>
      </w:r>
    </w:p>
    <w:p w14:paraId="4A6523E0" w14:textId="77777777" w:rsidR="003D77BD" w:rsidRPr="00CA2D65" w:rsidRDefault="003D77BD"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852576">
        <w:trPr>
          <w:trHeight w:val="661"/>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FB0932">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CA2D65" w:rsidRDefault="004A018A" w:rsidP="00253776">
            <w:pPr>
              <w:spacing w:beforeLines="30" w:before="72"/>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FB0932">
        <w:trPr>
          <w:trHeight w:val="33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852576">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4A018A" w:rsidRPr="00F534C3" w14:paraId="105FC47B" w14:textId="77777777" w:rsidTr="00FB0932">
        <w:trPr>
          <w:trHeight w:val="86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68EC7A6E"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p w14:paraId="5576B601"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6312AB7" w14:textId="370BF2BF"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852576">
        <w:trPr>
          <w:trHeight w:val="702"/>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33375854" w:rsidR="003A65BE" w:rsidRPr="00CA2D65" w:rsidRDefault="001D7637" w:rsidP="002F2686">
      <w:pPr>
        <w:pStyle w:val="Body"/>
        <w:spacing w:beforeLines="50" w:before="120"/>
        <w:ind w:left="992" w:right="-51"/>
        <w:rPr>
          <w:rFonts w:ascii="Arial" w:eastAsiaTheme="minorEastAsia" w:hAnsi="Arial" w:cs="Arial"/>
          <w:szCs w:val="24"/>
          <w:lang w:eastAsia="ja-JP"/>
        </w:rPr>
      </w:pPr>
      <w:bookmarkStart w:id="172"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403118" w:rsidRPr="00CA2D65">
        <w:rPr>
          <w:rFonts w:ascii="Arial" w:eastAsiaTheme="minorEastAsia" w:hAnsi="Arial" w:cs="Arial" w:hint="eastAsia"/>
          <w:szCs w:val="24"/>
          <w:lang w:eastAsia="ja-JP"/>
        </w:rPr>
        <w:t>。</w:t>
      </w:r>
      <w:bookmarkEnd w:id="172"/>
    </w:p>
    <w:p w14:paraId="54886C41" w14:textId="77777777" w:rsidR="001E00B9" w:rsidRPr="00CA2D65" w:rsidRDefault="001E00B9"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5E9AF16C" w14:textId="77777777" w:rsidR="0091214F" w:rsidRPr="003F162C" w:rsidRDefault="0091214F" w:rsidP="00975F20">
      <w:pPr>
        <w:spacing w:line="160" w:lineRule="exact"/>
        <w:rPr>
          <w:rFonts w:asciiTheme="majorHAnsi" w:eastAsiaTheme="minorEastAsia" w:hAnsiTheme="majorHAnsi" w:cstheme="majorHAnsi"/>
          <w:lang w:eastAsia="ja-JP"/>
        </w:rPr>
      </w:pP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3" w:name="_Toc417899216"/>
      <w:bookmarkStart w:id="174" w:name="_Toc96073090"/>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3"/>
      <w:bookmarkEnd w:id="174"/>
    </w:p>
    <w:p w14:paraId="65667000" w14:textId="6139925C" w:rsidR="002753CC" w:rsidRPr="00CA2D65" w:rsidRDefault="002753CC" w:rsidP="00253776">
      <w:pPr>
        <w:spacing w:beforeLines="50" w:before="120"/>
        <w:rPr>
          <w:rFonts w:eastAsiaTheme="minorEastAsia"/>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25E390F6" w14:textId="77777777" w:rsidR="002753CC" w:rsidRPr="00CA2D65" w:rsidRDefault="00136E03" w:rsidP="002F2686">
      <w:pPr>
        <w:keepNext/>
        <w:keepLines/>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383168">
        <w:trPr>
          <w:trHeight w:val="437"/>
          <w:tblHeader/>
        </w:trPr>
        <w:tc>
          <w:tcPr>
            <w:tcW w:w="3964" w:type="dxa"/>
            <w:shd w:val="clear" w:color="auto" w:fill="E0E0E0"/>
          </w:tcPr>
          <w:p w14:paraId="263CE27E"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tcPr>
          <w:p w14:paraId="08C9CD4D"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492332" w:rsidRPr="00CA2D65">
              <w:rPr>
                <w:rFonts w:eastAsiaTheme="minorEastAsia"/>
                <w:b/>
                <w:sz w:val="22"/>
                <w:szCs w:val="22"/>
                <w:lang w:eastAsia="ja-JP"/>
              </w:rPr>
              <w:t>LLT</w:t>
            </w:r>
          </w:p>
        </w:tc>
      </w:tr>
      <w:tr w:rsidR="002753CC" w:rsidRPr="00F534C3" w14:paraId="5C707CEA" w14:textId="77777777" w:rsidTr="00383168">
        <w:trPr>
          <w:trHeight w:val="795"/>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FB0932">
      <w:pPr>
        <w:spacing w:beforeLines="30" w:before="72"/>
        <w:ind w:leftChars="50" w:left="823" w:hangingChars="335" w:hanging="703"/>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792CA881" w14:textId="77777777" w:rsidR="0091214F" w:rsidRPr="00CA2D65" w:rsidRDefault="0091214F" w:rsidP="00975F20">
      <w:pPr>
        <w:spacing w:line="160" w:lineRule="exact"/>
        <w:rPr>
          <w:rFonts w:eastAsiaTheme="minorEastAsia"/>
          <w:lang w:eastAsia="ja-JP"/>
        </w:rPr>
      </w:pPr>
    </w:p>
    <w:p w14:paraId="431E2BD2" w14:textId="77777777" w:rsidR="00136E03" w:rsidRPr="003F162C" w:rsidRDefault="0009550F" w:rsidP="00A43C6B">
      <w:pPr>
        <w:pStyle w:val="36pt"/>
        <w:spacing w:beforeLines="50"/>
        <w:ind w:leftChars="0" w:left="0"/>
        <w:rPr>
          <w:rFonts w:asciiTheme="majorEastAsia" w:eastAsiaTheme="majorEastAsia" w:hAnsiTheme="majorEastAsia" w:cs="Times New Roman"/>
          <w:b/>
          <w:sz w:val="21"/>
          <w:szCs w:val="21"/>
          <w:lang w:eastAsia="ja-JP"/>
        </w:rPr>
      </w:pPr>
      <w:bookmarkStart w:id="175" w:name="_Toc417899217"/>
      <w:bookmarkStart w:id="176" w:name="_Toc96073091"/>
      <w:r w:rsidRPr="003F162C">
        <w:rPr>
          <w:rFonts w:asciiTheme="majorEastAsia" w:eastAsiaTheme="majorEastAsia" w:hAnsiTheme="majorEastAsia" w:cs="Times New Roman"/>
          <w:b/>
          <w:sz w:val="21"/>
          <w:szCs w:val="21"/>
          <w:lang w:eastAsia="ja-JP"/>
        </w:rPr>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5"/>
      <w:bookmarkEnd w:id="176"/>
    </w:p>
    <w:p w14:paraId="7783F09A" w14:textId="77777777"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2F2686">
        <w:trPr>
          <w:trHeight w:val="454"/>
          <w:tblHeader/>
        </w:trPr>
        <w:tc>
          <w:tcPr>
            <w:tcW w:w="2830" w:type="dxa"/>
            <w:shd w:val="clear" w:color="auto" w:fill="E0E0E0"/>
          </w:tcPr>
          <w:p w14:paraId="734267B1"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tcPr>
          <w:p w14:paraId="5590F7F2"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tcPr>
          <w:p w14:paraId="3584E87D" w14:textId="77777777" w:rsidR="002716EB" w:rsidRPr="00CA2D65" w:rsidRDefault="002716EB" w:rsidP="002716EB">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454E1D">
        <w:trPr>
          <w:trHeight w:val="1077"/>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FB0932">
        <w:trPr>
          <w:trHeight w:val="708"/>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7A4569">
        <w:trPr>
          <w:trHeight w:val="1541"/>
        </w:trPr>
        <w:tc>
          <w:tcPr>
            <w:tcW w:w="2830" w:type="dxa"/>
            <w:vAlign w:val="center"/>
          </w:tcPr>
          <w:p w14:paraId="142B9EF3" w14:textId="4BE03103"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15428E69" w:rsidR="002716EB" w:rsidRPr="00CA2D65" w:rsidRDefault="0048633F" w:rsidP="008B60CB">
            <w:pPr>
              <w:rPr>
                <w:rFonts w:eastAsiaTheme="minorEastAsia"/>
                <w:sz w:val="21"/>
                <w:szCs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bl>
    <w:p w14:paraId="2A692D2E" w14:textId="0E5A0012" w:rsidR="002753CC" w:rsidRPr="00CA2D65" w:rsidRDefault="002761BA" w:rsidP="00FB0932">
      <w:pPr>
        <w:spacing w:beforeLines="30" w:before="72"/>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Pr="00CA2D65">
        <w:rPr>
          <w:rFonts w:eastAsiaTheme="minorEastAsia" w:hint="eastAsia"/>
          <w:sz w:val="21"/>
          <w:szCs w:val="21"/>
          <w:lang w:eastAsia="ja-JP"/>
        </w:rPr>
        <w:t>及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5A2F8109" w14:textId="77777777" w:rsidR="0091214F" w:rsidRPr="003F162C" w:rsidRDefault="0091214F" w:rsidP="00AE395A">
      <w:pPr>
        <w:rPr>
          <w:rFonts w:asciiTheme="majorHAnsi" w:eastAsiaTheme="minorEastAsia" w:hAnsiTheme="majorHAnsi" w:cstheme="majorHAnsi"/>
          <w:sz w:val="21"/>
          <w:szCs w:val="21"/>
          <w:lang w:eastAsia="ja-JP"/>
        </w:rPr>
      </w:pPr>
    </w:p>
    <w:p w14:paraId="63E23E51" w14:textId="77777777" w:rsidR="002761BA" w:rsidRPr="003F162C" w:rsidRDefault="002761BA" w:rsidP="00975F20">
      <w:pPr>
        <w:pStyle w:val="36pt"/>
        <w:spacing w:beforeLines="50"/>
        <w:ind w:leftChars="0" w:left="0"/>
        <w:rPr>
          <w:rFonts w:asciiTheme="majorEastAsia" w:eastAsiaTheme="majorEastAsia" w:hAnsiTheme="majorEastAsia" w:cs="Times New Roman"/>
          <w:b/>
          <w:sz w:val="21"/>
          <w:szCs w:val="21"/>
          <w:lang w:eastAsia="ja-JP"/>
        </w:rPr>
      </w:pPr>
      <w:bookmarkStart w:id="177" w:name="_Toc417899218"/>
      <w:bookmarkStart w:id="178" w:name="_Toc96073092"/>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77"/>
      <w:bookmarkEnd w:id="178"/>
    </w:p>
    <w:p w14:paraId="797D9B77" w14:textId="77777777"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1D4FA501"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w:t>
      </w:r>
      <w:r w:rsidR="00447E44">
        <w:rPr>
          <w:rFonts w:eastAsiaTheme="minorEastAsia" w:hint="eastAsia"/>
          <w:sz w:val="21"/>
          <w:szCs w:val="21"/>
          <w:lang w:eastAsia="ja-JP"/>
        </w:rPr>
        <w:t>わ</w:t>
      </w:r>
      <w:r w:rsidRPr="00CA2D65">
        <w:rPr>
          <w:rFonts w:eastAsiaTheme="minorEastAsia" w:hint="eastAsia"/>
          <w:sz w:val="21"/>
          <w:szCs w:val="21"/>
          <w:lang w:eastAsia="ja-JP"/>
        </w:rPr>
        <w:t>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5E5E6B">
        <w:trPr>
          <w:trHeight w:val="464"/>
          <w:tblHeader/>
        </w:trPr>
        <w:tc>
          <w:tcPr>
            <w:tcW w:w="4151" w:type="dxa"/>
            <w:shd w:val="clear" w:color="auto" w:fill="E0E0E0"/>
          </w:tcPr>
          <w:p w14:paraId="4E85FD4B" w14:textId="77777777" w:rsidR="002301F2" w:rsidRPr="00CA2D65" w:rsidRDefault="002F0939"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tcPr>
          <w:p w14:paraId="0552FB4B" w14:textId="77777777" w:rsidR="002301F2" w:rsidRPr="00CA2D65" w:rsidRDefault="00E54061"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D46DED" w:rsidRPr="00CA2D65">
              <w:rPr>
                <w:rFonts w:eastAsiaTheme="minorEastAsia"/>
                <w:b/>
                <w:sz w:val="22"/>
                <w:szCs w:val="22"/>
                <w:lang w:eastAsia="ja-JP"/>
              </w:rPr>
              <w:t>LLT</w:t>
            </w:r>
          </w:p>
        </w:tc>
      </w:tr>
      <w:tr w:rsidR="002301F2" w:rsidRPr="00F534C3" w14:paraId="53AA630B" w14:textId="77777777" w:rsidTr="005E5E6B">
        <w:trPr>
          <w:trHeight w:val="479"/>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r w:rsidRPr="00CA2D65">
              <w:rPr>
                <w:rFonts w:eastAsiaTheme="minorEastAsia" w:hint="eastAsia"/>
                <w:sz w:val="21"/>
                <w:szCs w:val="21"/>
              </w:rPr>
              <w:t>コカイン依存</w:t>
            </w:r>
          </w:p>
        </w:tc>
      </w:tr>
      <w:tr w:rsidR="002301F2" w:rsidRPr="00F534C3" w14:paraId="69BCEF32" w14:textId="77777777" w:rsidTr="005E5E6B">
        <w:trPr>
          <w:trHeight w:val="766"/>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16B1B16D" w14:textId="77777777" w:rsidR="0093722A" w:rsidRPr="003F162C" w:rsidRDefault="0093722A" w:rsidP="0095002A">
      <w:pPr>
        <w:pStyle w:val="36pt"/>
        <w:spacing w:beforeLines="50"/>
        <w:ind w:leftChars="0" w:left="0"/>
        <w:rPr>
          <w:rFonts w:asciiTheme="majorEastAsia" w:eastAsiaTheme="majorEastAsia" w:hAnsiTheme="majorEastAsia" w:cs="Times New Roman"/>
          <w:b/>
          <w:sz w:val="21"/>
          <w:szCs w:val="21"/>
          <w:lang w:eastAsia="ja-JP"/>
        </w:rPr>
      </w:pPr>
      <w:bookmarkStart w:id="179" w:name="_Toc417899219"/>
      <w:bookmarkStart w:id="180" w:name="_Toc96073093"/>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79"/>
      <w:bookmarkEnd w:id="180"/>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F534C3" w14:paraId="6B93C38D" w14:textId="77777777" w:rsidTr="00C54348">
        <w:trPr>
          <w:trHeight w:val="486"/>
          <w:tblHeader/>
        </w:trPr>
        <w:tc>
          <w:tcPr>
            <w:tcW w:w="4390" w:type="dxa"/>
            <w:shd w:val="clear" w:color="auto" w:fill="E0E0E0"/>
            <w:vAlign w:val="center"/>
          </w:tcPr>
          <w:p w14:paraId="192E99A8" w14:textId="77777777" w:rsidR="00AF6382" w:rsidRPr="00CA2D65" w:rsidRDefault="00AF6382" w:rsidP="00C54348">
            <w:pPr>
              <w:keepNext/>
              <w:spacing w:beforeLines="30" w:before="72"/>
              <w:jc w:val="center"/>
              <w:rPr>
                <w:rFonts w:eastAsiaTheme="minorEastAsia"/>
                <w:b/>
                <w:sz w:val="22"/>
                <w:szCs w:val="22"/>
              </w:rPr>
            </w:pPr>
            <w:r w:rsidRPr="00CA2D65">
              <w:rPr>
                <w:rFonts w:eastAsiaTheme="minorEastAsia" w:hint="eastAsia"/>
                <w:b/>
                <w:sz w:val="22"/>
                <w:szCs w:val="22"/>
              </w:rPr>
              <w:t>報告</w:t>
            </w:r>
            <w:r w:rsidR="00FC50F5" w:rsidRPr="00CA2D65">
              <w:rPr>
                <w:rFonts w:eastAsiaTheme="minorEastAsia" w:hint="eastAsia"/>
                <w:b/>
                <w:sz w:val="22"/>
                <w:szCs w:val="22"/>
              </w:rPr>
              <w:t>語</w:t>
            </w:r>
          </w:p>
        </w:tc>
        <w:tc>
          <w:tcPr>
            <w:tcW w:w="4110" w:type="dxa"/>
            <w:shd w:val="clear" w:color="auto" w:fill="E0E0E0"/>
            <w:vAlign w:val="center"/>
          </w:tcPr>
          <w:p w14:paraId="2BC97B81" w14:textId="77777777" w:rsidR="00AF6382" w:rsidRPr="00CA2D65" w:rsidRDefault="00FC50F5" w:rsidP="00C54348">
            <w:pPr>
              <w:keepNext/>
              <w:spacing w:beforeLines="20" w:before="48"/>
              <w:jc w:val="center"/>
              <w:rPr>
                <w:rFonts w:eastAsiaTheme="minorEastAsia"/>
                <w:b/>
                <w:sz w:val="22"/>
                <w:szCs w:val="22"/>
              </w:rPr>
            </w:pPr>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
        </w:tc>
      </w:tr>
      <w:tr w:rsidR="00AF6382" w:rsidRPr="00F534C3" w14:paraId="219AB939" w14:textId="77777777" w:rsidTr="00452CBE">
        <w:trPr>
          <w:trHeight w:val="702"/>
        </w:trPr>
        <w:tc>
          <w:tcPr>
            <w:tcW w:w="4390"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5E5E6B">
        <w:trPr>
          <w:trHeight w:val="687"/>
        </w:trPr>
        <w:tc>
          <w:tcPr>
            <w:tcW w:w="4390"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110"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81" w:name="_Toc417899220"/>
      <w:bookmarkStart w:id="182" w:name="_Toc96073094"/>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81"/>
      <w:bookmarkEnd w:id="182"/>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C1215A">
        <w:trPr>
          <w:trHeight w:val="451"/>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r w:rsidRPr="00CA2D65">
              <w:rPr>
                <w:rFonts w:eastAsiaTheme="minorEastAsia" w:hint="eastAsia"/>
                <w:b/>
                <w:sz w:val="22"/>
                <w:szCs w:val="22"/>
              </w:rPr>
              <w:t>報告語</w:t>
            </w:r>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21C832F3" w14:textId="77777777" w:rsidTr="00C54348">
        <w:trPr>
          <w:trHeight w:hRule="exact" w:val="1304"/>
        </w:trPr>
        <w:tc>
          <w:tcPr>
            <w:tcW w:w="4707" w:type="dxa"/>
            <w:vAlign w:val="center"/>
          </w:tcPr>
          <w:p w14:paraId="76AEFFE4" w14:textId="7BD547A3"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w:t>
            </w:r>
            <w:r w:rsidR="00AF3A8E">
              <w:rPr>
                <w:rFonts w:eastAsiaTheme="minorEastAsia" w:hint="eastAsia"/>
                <w:sz w:val="21"/>
                <w:szCs w:val="21"/>
                <w:lang w:eastAsia="ja-JP"/>
              </w:rPr>
              <w:t>の急性</w:t>
            </w:r>
            <w:r w:rsidRPr="00CA2D65">
              <w:rPr>
                <w:rFonts w:eastAsiaTheme="minorEastAsia" w:hint="eastAsia"/>
                <w:sz w:val="21"/>
                <w:szCs w:val="21"/>
                <w:lang w:eastAsia="ja-JP"/>
              </w:rPr>
              <w:t>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BCE7D8" w14:textId="77777777" w:rsidR="00DF6B3F"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バークホルデリア・セパシア感染</w:t>
            </w:r>
          </w:p>
          <w:p w14:paraId="7B26FD16" w14:textId="78BC4FE5" w:rsidR="00AF3A8E" w:rsidRPr="00CA2D65" w:rsidRDefault="00AF3A8E" w:rsidP="00DF6B3F">
            <w:pPr>
              <w:jc w:val="center"/>
              <w:rPr>
                <w:rFonts w:eastAsiaTheme="minorEastAsia"/>
                <w:sz w:val="21"/>
                <w:szCs w:val="22"/>
                <w:lang w:eastAsia="ja-JP"/>
              </w:rPr>
            </w:pPr>
            <w:r>
              <w:rPr>
                <w:rFonts w:eastAsiaTheme="minorEastAsia" w:hint="eastAsia"/>
                <w:sz w:val="21"/>
                <w:szCs w:val="22"/>
                <w:lang w:eastAsia="ja-JP"/>
              </w:rPr>
              <w:t>急性鼻炎</w:t>
            </w:r>
          </w:p>
        </w:tc>
      </w:tr>
      <w:tr w:rsidR="00DF6B3F" w:rsidRPr="00F534C3" w14:paraId="6DE1EDA6" w14:textId="77777777" w:rsidTr="00C1215A">
        <w:trPr>
          <w:trHeight w:val="694"/>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r w:rsidRPr="00CA2D65">
        <w:rPr>
          <w:rFonts w:eastAsiaTheme="minorEastAsia"/>
          <w:sz w:val="21"/>
          <w:szCs w:val="21"/>
          <w:lang w:eastAsia="ja-JP"/>
        </w:rPr>
        <w:t>LLT</w:t>
      </w:r>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3" w:name="_Toc417899221"/>
      <w:bookmarkStart w:id="184" w:name="_Toc96073095"/>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3"/>
      <w:bookmarkEnd w:id="184"/>
    </w:p>
    <w:p w14:paraId="2867C802" w14:textId="704DA6CA"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r w:rsidRPr="00CA2D65">
        <w:rPr>
          <w:rFonts w:eastAsiaTheme="minorEastAsia"/>
          <w:sz w:val="21"/>
          <w:lang w:eastAsia="ja-JP"/>
        </w:rPr>
        <w:t>HLT</w:t>
      </w:r>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r w:rsidRPr="00CA2D65">
        <w:rPr>
          <w:rFonts w:eastAsiaTheme="minorEastAsia"/>
          <w:sz w:val="21"/>
          <w:lang w:eastAsia="ja-JP"/>
        </w:rPr>
        <w:t>HLT</w:t>
      </w:r>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r w:rsidR="00DF6B3F" w:rsidRPr="00CA2D65">
        <w:rPr>
          <w:rFonts w:eastAsiaTheme="minorEastAsia"/>
          <w:sz w:val="21"/>
          <w:lang w:eastAsia="ja-JP"/>
        </w:rPr>
        <w:t>HLT</w:t>
      </w:r>
      <w:r w:rsidR="00DF6B3F" w:rsidRPr="00CA2D65">
        <w:rPr>
          <w:rFonts w:eastAsiaTheme="minorEastAsia" w:hint="eastAsia"/>
          <w:sz w:val="21"/>
          <w:lang w:eastAsia="ja-JP"/>
        </w:rPr>
        <w:t>「中毒および毒性」の下にグルーピングされている。</w:t>
      </w:r>
    </w:p>
    <w:p w14:paraId="3070ADF9" w14:textId="4B074347"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あるいは濃度的に）を超えて投与される</w:t>
      </w:r>
      <w:r w:rsidR="00830570" w:rsidRPr="00CA2D65">
        <w:rPr>
          <w:rFonts w:eastAsiaTheme="minorEastAsia" w:hint="eastAsia"/>
          <w:sz w:val="21"/>
          <w:szCs w:val="21"/>
          <w:lang w:eastAsia="ja-JP"/>
        </w:rPr>
        <w:t>こと（過剰投与）を意味する（</w:t>
      </w:r>
      <w:bookmarkStart w:id="185" w:name="_Hlk62557294"/>
      <w:r w:rsidR="00AF3A8E" w:rsidRPr="00325523">
        <w:rPr>
          <w:rFonts w:eastAsiaTheme="minorEastAsia" w:hint="eastAsia"/>
          <w:sz w:val="21"/>
          <w:lang w:eastAsia="ja-JP"/>
        </w:rPr>
        <w:t>オンライン</w:t>
      </w:r>
      <w:r w:rsidR="002515CD">
        <w:rPr>
          <w:rFonts w:eastAsiaTheme="minorEastAsia" w:hint="eastAsia"/>
          <w:sz w:val="21"/>
          <w:lang w:eastAsia="ja-JP"/>
        </w:rPr>
        <w:t>の「</w:t>
      </w:r>
      <w:r w:rsidR="00AF3A8E" w:rsidRPr="00CA2D65">
        <w:rPr>
          <w:rFonts w:eastAsiaTheme="minorEastAsia"/>
          <w:sz w:val="21"/>
          <w:szCs w:val="22"/>
          <w:lang w:eastAsia="ja-JP"/>
        </w:rPr>
        <w:t>MedDRA</w:t>
      </w:r>
      <w:r w:rsidR="00AF3A8E" w:rsidRPr="00CA2D65">
        <w:rPr>
          <w:rFonts w:eastAsiaTheme="minorEastAsia" w:hint="eastAsia"/>
          <w:sz w:val="21"/>
          <w:szCs w:val="22"/>
          <w:lang w:eastAsia="ja-JP"/>
        </w:rPr>
        <w:t>用語概念の記述</w:t>
      </w:r>
      <w:r w:rsidR="002515CD">
        <w:rPr>
          <w:rFonts w:eastAsiaTheme="minorEastAsia" w:hint="eastAsia"/>
          <w:sz w:val="21"/>
          <w:szCs w:val="22"/>
          <w:lang w:eastAsia="ja-JP"/>
        </w:rPr>
        <w:t>」</w:t>
      </w:r>
      <w:r w:rsidR="00AF3A8E">
        <w:rPr>
          <w:rFonts w:eastAsiaTheme="minorEastAsia" w:hint="eastAsia"/>
          <w:sz w:val="21"/>
          <w:szCs w:val="22"/>
          <w:vertAlign w:val="superscript"/>
          <w:lang w:eastAsia="ja-JP"/>
        </w:rPr>
        <w:t>注）</w:t>
      </w:r>
      <w:bookmarkEnd w:id="185"/>
      <w:r w:rsidR="00AF3A8E" w:rsidRPr="00CA2D65">
        <w:rPr>
          <w:rFonts w:eastAsiaTheme="minorEastAsia" w:hint="eastAsia"/>
          <w:sz w:val="21"/>
          <w:szCs w:val="22"/>
          <w:lang w:eastAsia="ja-JP"/>
        </w:rPr>
        <w:t>参照</w:t>
      </w:r>
      <w:r w:rsidR="00830570" w:rsidRPr="00CA2D65">
        <w:rPr>
          <w:rFonts w:eastAsiaTheme="minorEastAsia" w:hint="eastAsia"/>
          <w:sz w:val="21"/>
          <w:lang w:eastAsia="ja-JP"/>
        </w:rPr>
        <w:t>）。</w:t>
      </w:r>
    </w:p>
    <w:p w14:paraId="6DCEFA9A" w14:textId="570C3C27" w:rsidR="003A35F7"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0B6C9430" w14:textId="5F7DBE1E" w:rsidR="00AF3A8E" w:rsidRDefault="00AF3A8E" w:rsidP="00DF6B3F">
      <w:pPr>
        <w:ind w:leftChars="300" w:left="720"/>
        <w:rPr>
          <w:rFonts w:eastAsiaTheme="minorEastAsia"/>
          <w:sz w:val="21"/>
          <w:lang w:eastAsia="ja-JP"/>
        </w:rPr>
      </w:pPr>
    </w:p>
    <w:p w14:paraId="7AEF7129" w14:textId="3F55598C" w:rsidR="00AF3A8E" w:rsidRDefault="00AF3A8E" w:rsidP="00EB102F">
      <w:pPr>
        <w:rPr>
          <w:rFonts w:asciiTheme="minorHAnsi" w:hAnsiTheme="minorHAnsi" w:cstheme="minorBidi"/>
          <w:sz w:val="21"/>
          <w:szCs w:val="22"/>
          <w:lang w:eastAsia="ja-JP"/>
        </w:rPr>
      </w:pPr>
      <w:bookmarkStart w:id="186" w:name="_Hlk62557459"/>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5F36614" w14:textId="77777777" w:rsidR="00AF3A8E" w:rsidRPr="00AF3A8E" w:rsidRDefault="00AF3A8E" w:rsidP="00DF6B3F">
      <w:pPr>
        <w:rPr>
          <w:rFonts w:eastAsiaTheme="minorEastAsia"/>
          <w:sz w:val="21"/>
          <w:lang w:eastAsia="ja-JP"/>
        </w:rPr>
      </w:pPr>
    </w:p>
    <w:bookmarkEnd w:id="186"/>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F534C3" w14:paraId="4E5821B2" w14:textId="77777777" w:rsidTr="00A746F9">
        <w:trPr>
          <w:trHeight w:val="481"/>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827"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CA2D65">
        <w:trPr>
          <w:trHeight w:val="156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r w:rsidR="00BE1EA0" w:rsidRPr="00CA2D65">
              <w:rPr>
                <w:rFonts w:eastAsiaTheme="minorEastAsia" w:hint="eastAsia"/>
                <w:sz w:val="21"/>
              </w:rPr>
              <w:t>過量</w:t>
            </w:r>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r w:rsidRPr="00CA2D65">
              <w:rPr>
                <w:rFonts w:eastAsiaTheme="minorEastAsia" w:hint="eastAsia"/>
                <w:sz w:val="21"/>
              </w:rPr>
              <w:t>過量投与</w:t>
            </w:r>
          </w:p>
        </w:tc>
        <w:tc>
          <w:tcPr>
            <w:tcW w:w="3827" w:type="dxa"/>
            <w:vAlign w:val="center"/>
          </w:tcPr>
          <w:p w14:paraId="70CDA72F" w14:textId="77777777" w:rsidR="00BE1EA0" w:rsidRPr="00CA2D65" w:rsidRDefault="003862D8" w:rsidP="0017647F">
            <w:pPr>
              <w:spacing w:beforeLines="30" w:before="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CA2D65">
        <w:trPr>
          <w:trHeight w:val="846"/>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r w:rsidRPr="00CA2D65">
              <w:rPr>
                <w:rFonts w:eastAsiaTheme="minorEastAsia" w:hint="eastAsia"/>
                <w:iCs/>
                <w:sz w:val="21"/>
              </w:rPr>
              <w:t>偶発的中毒</w:t>
            </w:r>
          </w:p>
          <w:p w14:paraId="132802AB"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化学物質中毒</w:t>
            </w:r>
          </w:p>
        </w:tc>
        <w:tc>
          <w:tcPr>
            <w:tcW w:w="3827"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CA2D65">
        <w:trPr>
          <w:trHeight w:hRule="exact" w:val="1133"/>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企図的過量投与</w:t>
            </w:r>
          </w:p>
        </w:tc>
        <w:tc>
          <w:tcPr>
            <w:tcW w:w="3827" w:type="dxa"/>
            <w:vAlign w:val="center"/>
          </w:tcPr>
          <w:p w14:paraId="78623E34" w14:textId="77777777" w:rsidR="00BE1EA0" w:rsidRPr="00CA2D65" w:rsidRDefault="00EA2FF0" w:rsidP="005F2A42">
            <w:pPr>
              <w:jc w:val="both"/>
              <w:rPr>
                <w:rFonts w:eastAsiaTheme="minorEastAsia"/>
                <w:sz w:val="21"/>
                <w:szCs w:val="22"/>
                <w:lang w:eastAsia="ja-JP"/>
              </w:rPr>
            </w:pPr>
            <w:r w:rsidRPr="00CA2D65">
              <w:rPr>
                <w:rFonts w:eastAsiaTheme="minorEastAsia"/>
                <w:color w:val="000000"/>
                <w:sz w:val="21"/>
                <w:szCs w:val="21"/>
                <w:lang w:eastAsia="ja-JP"/>
              </w:rPr>
              <w:t>LLT</w:t>
            </w:r>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CA2D65">
        <w:trPr>
          <w:trHeight w:val="1697"/>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827" w:type="dxa"/>
            <w:vAlign w:val="center"/>
          </w:tcPr>
          <w:p w14:paraId="0BEE696F" w14:textId="77777777" w:rsidR="00BE1EA0" w:rsidRPr="00CA2D65" w:rsidRDefault="005021D9" w:rsidP="00333200">
            <w:pPr>
              <w:spacing w:beforeLines="10" w:before="24"/>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53843D19" w14:textId="77777777" w:rsidR="00F231F0" w:rsidRPr="00CA2D65" w:rsidRDefault="00F231F0" w:rsidP="00F231F0">
      <w:pPr>
        <w:spacing w:line="160" w:lineRule="exact"/>
        <w:rPr>
          <w:rFonts w:eastAsiaTheme="minorEastAsia"/>
          <w:lang w:eastAsia="ja-JP"/>
        </w:rPr>
      </w:pPr>
      <w:bookmarkStart w:id="187" w:name="_Toc417899222"/>
    </w:p>
    <w:p w14:paraId="3B55E454"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8" w:name="_Toc96073096"/>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87"/>
      <w:bookmarkEnd w:id="188"/>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F534C3" w14:paraId="0BFA4796" w14:textId="77777777" w:rsidTr="00BE1918">
        <w:trPr>
          <w:trHeight w:val="451"/>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211"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r w:rsidRPr="00CA2D65">
              <w:rPr>
                <w:rFonts w:eastAsiaTheme="minorEastAsia"/>
                <w:b/>
                <w:sz w:val="21"/>
                <w:szCs w:val="22"/>
                <w:lang w:eastAsia="ja-JP"/>
              </w:rPr>
              <w:t>LLT</w:t>
            </w:r>
          </w:p>
        </w:tc>
      </w:tr>
      <w:tr w:rsidR="00DF6B3F" w:rsidRPr="00F534C3" w14:paraId="765E0434" w14:textId="77777777" w:rsidTr="00BE1918">
        <w:trPr>
          <w:trHeight w:val="688"/>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211"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0FD42492" w14:textId="77777777" w:rsidR="00DF3874" w:rsidRPr="003F162C" w:rsidRDefault="00DF3874" w:rsidP="00DF3874">
      <w:pPr>
        <w:rPr>
          <w:rFonts w:asciiTheme="majorHAnsi" w:eastAsiaTheme="minorEastAsia" w:hAnsiTheme="majorHAnsi" w:cstheme="majorHAnsi"/>
          <w:lang w:eastAsia="ja-JP"/>
        </w:rPr>
      </w:pPr>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9" w:name="_Toc417899223"/>
      <w:bookmarkStart w:id="190" w:name="_Toc96073097"/>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89"/>
      <w:bookmarkEnd w:id="190"/>
    </w:p>
    <w:p w14:paraId="039B414C" w14:textId="77777777"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r w:rsidRPr="00CA2D65">
        <w:rPr>
          <w:rFonts w:eastAsiaTheme="minorEastAsia"/>
          <w:sz w:val="21"/>
          <w:lang w:eastAsia="ja-JP"/>
        </w:rPr>
        <w:t>LLT</w:t>
      </w:r>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CA2D65">
        <w:rPr>
          <w:rFonts w:eastAsiaTheme="minorEastAsia" w:hint="eastAsia"/>
          <w:sz w:val="21"/>
          <w:lang w:eastAsia="ja-JP"/>
        </w:rPr>
        <w:t>（</w:t>
      </w:r>
      <w:r w:rsidR="00C06F87" w:rsidRPr="00CA2D65">
        <w:rPr>
          <w:rFonts w:eastAsiaTheme="minorEastAsia"/>
          <w:color w:val="000000"/>
          <w:sz w:val="21"/>
          <w:lang w:eastAsia="ja-JP"/>
        </w:rPr>
        <w:t>3.21</w:t>
      </w:r>
      <w:r w:rsidRPr="00CA2D65">
        <w:rPr>
          <w:rFonts w:eastAsiaTheme="minorEastAsia" w:hint="eastAsia"/>
          <w:color w:val="000000"/>
          <w:sz w:val="21"/>
          <w:lang w:eastAsia="ja-JP"/>
        </w:rPr>
        <w:t>項参照</w:t>
      </w:r>
      <w:r w:rsidR="00FC50F5" w:rsidRPr="00CA2D65">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F534C3" w14:paraId="15C91768" w14:textId="77777777" w:rsidTr="00BE1918">
        <w:trPr>
          <w:trHeight w:val="46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268"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BE1918">
        <w:trPr>
          <w:trHeight w:val="772"/>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68"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BE1918">
        <w:trPr>
          <w:trHeight w:val="772"/>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68"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1" w:name="_Toc417899224"/>
      <w:bookmarkStart w:id="192" w:name="_Toc96073098"/>
      <w:r w:rsidRPr="003F162C">
        <w:rPr>
          <w:rFonts w:asciiTheme="majorEastAsia" w:eastAsiaTheme="majorEastAsia" w:hAnsiTheme="majorEastAsia"/>
          <w:sz w:val="22"/>
          <w:szCs w:val="22"/>
          <w:lang w:eastAsia="ja-JP"/>
        </w:rPr>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91"/>
      <w:bookmarkEnd w:id="192"/>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3" w:name="_Toc417899225"/>
      <w:bookmarkStart w:id="194" w:name="_Toc96073099"/>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93"/>
      <w:bookmarkEnd w:id="194"/>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BE1918">
        <w:trPr>
          <w:trHeight w:val="46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96E85EA" w14:textId="77777777" w:rsidTr="00BE1918">
        <w:trPr>
          <w:trHeight w:val="717"/>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BE1918">
        <w:trPr>
          <w:trHeight w:val="558"/>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による疼痛</w:t>
            </w:r>
          </w:p>
        </w:tc>
      </w:tr>
    </w:tbl>
    <w:p w14:paraId="44E10F48" w14:textId="4A5E5A7F" w:rsidR="00DF6B3F" w:rsidRPr="00CA2D65" w:rsidRDefault="00DF6B3F" w:rsidP="00C54348">
      <w:pPr>
        <w:spacing w:beforeLines="50" w:before="120"/>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w:t>
      </w:r>
      <w:r w:rsidR="00BA4306">
        <w:rPr>
          <w:rFonts w:eastAsiaTheme="minorEastAsia" w:hint="eastAsia"/>
          <w:sz w:val="21"/>
          <w:lang w:eastAsia="ja-JP"/>
        </w:rPr>
        <w:t>を</w:t>
      </w:r>
      <w:r w:rsidRPr="00CA2D65">
        <w:rPr>
          <w:rFonts w:eastAsiaTheme="minorEastAsia" w:hint="eastAsia"/>
          <w:sz w:val="21"/>
          <w:lang w:eastAsia="ja-JP"/>
        </w:rPr>
        <w:t>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F231F0">
        <w:trPr>
          <w:trHeight w:val="46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C77D78D" w14:textId="77777777" w:rsidTr="00F231F0">
        <w:trPr>
          <w:trHeight w:val="74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機能不良</w:t>
            </w:r>
          </w:p>
          <w:p w14:paraId="11AE72D4" w14:textId="77777777" w:rsidR="00DF6B3F" w:rsidRPr="00CA2D65" w:rsidRDefault="00DF6B3F" w:rsidP="00DF6B3F">
            <w:pPr>
              <w:jc w:val="center"/>
              <w:rPr>
                <w:rFonts w:eastAsiaTheme="minorEastAsia"/>
                <w:sz w:val="21"/>
                <w:szCs w:val="22"/>
                <w:lang w:val="es-ES"/>
              </w:rPr>
            </w:pPr>
            <w:r w:rsidRPr="00CA2D65">
              <w:rPr>
                <w:rFonts w:eastAsiaTheme="minorEastAsia" w:hint="eastAsia"/>
                <w:color w:val="000000"/>
                <w:sz w:val="21"/>
                <w:szCs w:val="22"/>
              </w:rPr>
              <w:t>心室性頻脈</w:t>
            </w:r>
          </w:p>
        </w:tc>
      </w:tr>
      <w:tr w:rsidR="00DF6B3F" w:rsidRPr="00F534C3" w14:paraId="015A15B2" w14:textId="77777777" w:rsidTr="00F231F0">
        <w:trPr>
          <w:trHeight w:val="74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てつ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5" w:name="_Toc417899226"/>
    </w:p>
    <w:p w14:paraId="3BE5F889" w14:textId="77777777" w:rsidR="00F231F0" w:rsidRPr="00CA2D65" w:rsidRDefault="00F231F0" w:rsidP="00F231F0">
      <w:pPr>
        <w:spacing w:line="160" w:lineRule="exact"/>
        <w:rPr>
          <w:rFonts w:eastAsiaTheme="minorEastAsia"/>
          <w:lang w:eastAsia="ja-JP"/>
        </w:rPr>
      </w:pPr>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196" w:name="_Toc96073100"/>
      <w:r w:rsidRPr="003F162C">
        <w:rPr>
          <w:rFonts w:asciiTheme="majorEastAsia" w:eastAsiaTheme="majorEastAsia" w:hAnsiTheme="majorEastAsia" w:cs="Times New Roman"/>
          <w:b/>
          <w:sz w:val="21"/>
          <w:szCs w:val="21"/>
          <w:lang w:eastAsia="ja-JP"/>
        </w:rPr>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5"/>
      <w:bookmarkEnd w:id="196"/>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C05994">
        <w:trPr>
          <w:trHeight w:val="423"/>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C3F2020" w14:textId="77777777" w:rsidTr="00C05994">
        <w:trPr>
          <w:trHeight w:val="450"/>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r w:rsidRPr="00CA2D65">
              <w:rPr>
                <w:rFonts w:eastAsiaTheme="minorEastAsia" w:hint="eastAsia"/>
                <w:color w:val="000000"/>
                <w:sz w:val="21"/>
                <w:szCs w:val="22"/>
              </w:rPr>
              <w:t>医療機器破損</w:t>
            </w:r>
          </w:p>
        </w:tc>
      </w:tr>
      <w:tr w:rsidR="00DF6B3F" w:rsidRPr="00F534C3" w14:paraId="4CFDB393" w14:textId="77777777" w:rsidTr="00C05994">
        <w:trPr>
          <w:trHeight w:val="46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7" w:name="_Toc417899227"/>
      <w:bookmarkStart w:id="198" w:name="_Toc96073101"/>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197"/>
      <w:bookmarkEnd w:id="198"/>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199" w:name="_Toc417899228"/>
      <w:bookmarkStart w:id="200" w:name="_Toc96073102"/>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199"/>
      <w:bookmarkEnd w:id="200"/>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9C0663">
        <w:trPr>
          <w:trHeight w:val="451"/>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FD9446" w14:textId="77777777" w:rsidTr="00287AA9">
        <w:trPr>
          <w:trHeight w:val="674"/>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287AA9">
        <w:trPr>
          <w:trHeight w:val="702"/>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1" w:name="_Toc417899229"/>
      <w:bookmarkStart w:id="202" w:name="_Toc96073103"/>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201"/>
      <w:bookmarkEnd w:id="202"/>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2108"/>
      </w:tblGrid>
      <w:tr w:rsidR="00DF6B3F" w:rsidRPr="00F534C3" w14:paraId="2FA83387" w14:textId="77777777" w:rsidTr="004C50A1">
        <w:trPr>
          <w:trHeight w:val="465"/>
          <w:tblHeader/>
        </w:trPr>
        <w:tc>
          <w:tcPr>
            <w:tcW w:w="6521"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227"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23579E8" w14:textId="77777777" w:rsidTr="00FC3A93">
        <w:trPr>
          <w:trHeight w:val="680"/>
        </w:trPr>
        <w:tc>
          <w:tcPr>
            <w:tcW w:w="6521"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227" w:type="dxa"/>
            <w:vAlign w:val="center"/>
          </w:tcPr>
          <w:p w14:paraId="02F954C3" w14:textId="77777777" w:rsidR="00DF6B3F" w:rsidRPr="00CA2D65" w:rsidRDefault="00DF6B3F" w:rsidP="00DF6B3F">
            <w:pPr>
              <w:jc w:val="center"/>
              <w:rPr>
                <w:rFonts w:eastAsiaTheme="minorEastAsia"/>
                <w:sz w:val="21"/>
                <w:szCs w:val="22"/>
              </w:rPr>
            </w:pPr>
            <w:r w:rsidRPr="00CA2D65">
              <w:rPr>
                <w:rFonts w:eastAsiaTheme="minorEastAsia" w:hint="eastAsia"/>
                <w:sz w:val="21"/>
              </w:rPr>
              <w:t>失神</w:t>
            </w:r>
          </w:p>
        </w:tc>
      </w:tr>
      <w:tr w:rsidR="00DF6B3F" w:rsidRPr="00F534C3" w14:paraId="19554770" w14:textId="77777777" w:rsidTr="004C50A1">
        <w:trPr>
          <w:trHeight w:val="758"/>
        </w:trPr>
        <w:tc>
          <w:tcPr>
            <w:tcW w:w="6521"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CA2D65" w:rsidRDefault="00DF6B3F" w:rsidP="00DF6B3F">
            <w:pPr>
              <w:jc w:val="center"/>
              <w:rPr>
                <w:rFonts w:eastAsiaTheme="minorEastAsia"/>
                <w:sz w:val="21"/>
                <w:szCs w:val="22"/>
              </w:rPr>
            </w:pPr>
            <w:r w:rsidRPr="00CA2D65">
              <w:rPr>
                <w:rFonts w:eastAsiaTheme="minorEastAsia" w:hint="eastAsia"/>
                <w:sz w:val="21"/>
              </w:rPr>
              <w:t>抗痙攣剤濃度増加</w:t>
            </w:r>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7777777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203" w:name="_Toc417899230"/>
      <w:bookmarkStart w:id="204" w:name="_Toc96073104"/>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203"/>
      <w:bookmarkEnd w:id="204"/>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5" w:name="_Toc417899231"/>
      <w:bookmarkStart w:id="206" w:name="_Toc96073105"/>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5"/>
      <w:bookmarkEnd w:id="206"/>
    </w:p>
    <w:p w14:paraId="7B2030BF" w14:textId="079951A1"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例：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7" w:name="_Toc417899232"/>
      <w:bookmarkStart w:id="208" w:name="_Toc96073106"/>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07"/>
      <w:bookmarkEnd w:id="208"/>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F534C3" w14:paraId="4DC2053E" w14:textId="77777777" w:rsidTr="00B34425">
        <w:trPr>
          <w:trHeight w:val="507"/>
          <w:tblHeader/>
        </w:trPr>
        <w:tc>
          <w:tcPr>
            <w:tcW w:w="8534"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t>正常な状態および転帰に対する用語の例示</w:t>
            </w:r>
          </w:p>
        </w:tc>
      </w:tr>
      <w:tr w:rsidR="00DF6B3F" w:rsidRPr="00F534C3" w14:paraId="070DAC01" w14:textId="77777777" w:rsidTr="00B34425">
        <w:trPr>
          <w:trHeight w:val="1000"/>
        </w:trPr>
        <w:tc>
          <w:tcPr>
            <w:tcW w:w="8534" w:type="dxa"/>
            <w:vAlign w:val="center"/>
          </w:tcPr>
          <w:p w14:paraId="274FFA62" w14:textId="77777777" w:rsidR="00DF6B3F" w:rsidRPr="00CA2D65" w:rsidRDefault="00DF6B3F" w:rsidP="00924CC1">
            <w:pPr>
              <w:jc w:val="center"/>
              <w:rPr>
                <w:rFonts w:eastAsiaTheme="minorEastAsia"/>
                <w:sz w:val="21"/>
                <w:szCs w:val="22"/>
              </w:rPr>
            </w:pPr>
            <w:r w:rsidRPr="00CA2D65">
              <w:rPr>
                <w:rFonts w:eastAsiaTheme="minorEastAsia" w:hint="eastAsia"/>
                <w:sz w:val="21"/>
              </w:rPr>
              <w:t>洞調律</w:t>
            </w:r>
          </w:p>
          <w:p w14:paraId="424559CB" w14:textId="77777777" w:rsidR="00DF6B3F" w:rsidRPr="00CA2D65" w:rsidRDefault="00DF6B3F" w:rsidP="00924CC1">
            <w:pPr>
              <w:jc w:val="center"/>
              <w:rPr>
                <w:rFonts w:eastAsiaTheme="minorEastAsia"/>
                <w:sz w:val="21"/>
                <w:szCs w:val="22"/>
              </w:rPr>
            </w:pPr>
            <w:r w:rsidRPr="00CA2D65">
              <w:rPr>
                <w:rFonts w:eastAsiaTheme="minorEastAsia" w:hint="eastAsia"/>
                <w:sz w:val="21"/>
              </w:rPr>
              <w:t>正常児</w:t>
            </w:r>
          </w:p>
          <w:p w14:paraId="79929291" w14:textId="77777777" w:rsidR="00DF6B3F" w:rsidRPr="00CA2D65" w:rsidRDefault="00DF6B3F" w:rsidP="00924CC1">
            <w:pPr>
              <w:jc w:val="center"/>
              <w:rPr>
                <w:rFonts w:eastAsiaTheme="minorEastAsia"/>
                <w:sz w:val="21"/>
                <w:szCs w:val="22"/>
                <w:lang w:val="pt-BR"/>
              </w:rPr>
            </w:pPr>
            <w:r w:rsidRPr="00CA2D65">
              <w:rPr>
                <w:rFonts w:eastAsiaTheme="minorEastAsia" w:hint="eastAsia"/>
                <w:sz w:val="21"/>
              </w:rPr>
              <w:t>正常心電図</w:t>
            </w:r>
          </w:p>
        </w:tc>
      </w:tr>
    </w:tbl>
    <w:p w14:paraId="328C686C" w14:textId="77777777" w:rsidR="00855139" w:rsidRPr="00CA2D65" w:rsidRDefault="00855139" w:rsidP="00EE6F97">
      <w:pPr>
        <w:spacing w:line="160" w:lineRule="exact"/>
        <w:rPr>
          <w:rFonts w:eastAsiaTheme="minorEastAsia"/>
          <w:lang w:eastAsia="ja-JP"/>
        </w:rPr>
      </w:pPr>
      <w:bookmarkStart w:id="209" w:name="_Toc161803396"/>
      <w:bookmarkStart w:id="210"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11" w:name="_Toc417899233"/>
      <w:bookmarkStart w:id="212" w:name="_Toc96073107"/>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09"/>
      <w:bookmarkEnd w:id="210"/>
      <w:bookmarkEnd w:id="211"/>
      <w:bookmarkEnd w:id="212"/>
    </w:p>
    <w:p w14:paraId="15A087BD" w14:textId="0D296F40"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F534C3" w14:paraId="1EC416B5" w14:textId="77777777" w:rsidTr="00B34425">
        <w:trPr>
          <w:trHeight w:val="423"/>
          <w:tblHeader/>
        </w:trPr>
        <w:tc>
          <w:tcPr>
            <w:tcW w:w="5841"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693"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F534C3" w14:paraId="1246B10E" w14:textId="77777777" w:rsidTr="0071346E">
        <w:trPr>
          <w:trHeight w:val="737"/>
        </w:trPr>
        <w:tc>
          <w:tcPr>
            <w:tcW w:w="5841" w:type="dxa"/>
            <w:vAlign w:val="center"/>
          </w:tcPr>
          <w:p w14:paraId="63A7D3ED" w14:textId="1EBE3B8F"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w:t>
            </w:r>
            <w:r w:rsidR="00620A0E">
              <w:rPr>
                <w:rFonts w:eastAsiaTheme="minorEastAsia" w:hint="eastAsia"/>
                <w:sz w:val="21"/>
                <w:lang w:eastAsia="ja-JP"/>
              </w:rPr>
              <w:t>抗高血圧</w:t>
            </w:r>
            <w:r w:rsidRPr="00CA2D65">
              <w:rPr>
                <w:rFonts w:eastAsiaTheme="minorEastAsia" w:hint="eastAsia"/>
                <w:sz w:val="21"/>
                <w:lang w:eastAsia="ja-JP"/>
              </w:rPr>
              <w:t>製品を使用中に毛が生えてきて喜んだ</w:t>
            </w:r>
          </w:p>
        </w:tc>
        <w:tc>
          <w:tcPr>
            <w:tcW w:w="2693"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13" w:name="_Toc161803397"/>
      <w:bookmarkStart w:id="214"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5" w:name="_Toc417899234"/>
      <w:bookmarkStart w:id="216" w:name="_Toc96073108"/>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13"/>
      <w:bookmarkEnd w:id="214"/>
      <w:bookmarkEnd w:id="215"/>
      <w:bookmarkEnd w:id="216"/>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1615BE">
      <w:pPr>
        <w:spacing w:line="160" w:lineRule="exact"/>
        <w:rPr>
          <w:rFonts w:asciiTheme="majorHAnsi" w:eastAsiaTheme="minorEastAsia" w:hAnsiTheme="majorHAnsi" w:cstheme="majorHAnsi"/>
          <w:lang w:eastAsia="ja-JP"/>
        </w:rPr>
      </w:pPr>
    </w:p>
    <w:p w14:paraId="73568121" w14:textId="77777777" w:rsidR="00DF6B3F" w:rsidRPr="00E53E35" w:rsidRDefault="00F60D65" w:rsidP="00E53E35">
      <w:pPr>
        <w:pStyle w:val="36pt"/>
        <w:spacing w:beforeLines="50"/>
        <w:ind w:leftChars="0" w:left="0"/>
        <w:rPr>
          <w:rFonts w:asciiTheme="majorEastAsia" w:eastAsiaTheme="majorEastAsia" w:hAnsiTheme="majorEastAsia" w:cs="Times New Roman"/>
          <w:b/>
          <w:sz w:val="21"/>
          <w:szCs w:val="21"/>
          <w:lang w:eastAsia="ja-JP"/>
        </w:rPr>
      </w:pPr>
      <w:bookmarkStart w:id="217" w:name="_Toc417899235"/>
      <w:bookmarkStart w:id="218" w:name="_Toc96073109"/>
      <w:r w:rsidRPr="00E53E35">
        <w:rPr>
          <w:rFonts w:asciiTheme="majorEastAsia" w:eastAsiaTheme="majorEastAsia" w:hAnsiTheme="majorEastAsia" w:cs="Times New Roman"/>
          <w:b/>
          <w:sz w:val="21"/>
          <w:szCs w:val="21"/>
          <w:lang w:eastAsia="ja-JP"/>
        </w:rPr>
        <w:t>3.2</w:t>
      </w:r>
      <w:r w:rsidR="00482C06" w:rsidRPr="00E53E35">
        <w:rPr>
          <w:rFonts w:asciiTheme="majorEastAsia" w:eastAsiaTheme="majorEastAsia" w:hAnsiTheme="majorEastAsia" w:cs="Times New Roman"/>
          <w:b/>
          <w:sz w:val="21"/>
          <w:szCs w:val="21"/>
          <w:lang w:eastAsia="ja-JP"/>
        </w:rPr>
        <w:t>3</w:t>
      </w:r>
      <w:r w:rsidRPr="00E53E35">
        <w:rPr>
          <w:rFonts w:asciiTheme="majorEastAsia" w:eastAsiaTheme="majorEastAsia" w:hAnsiTheme="majorEastAsia" w:cs="Times New Roman"/>
          <w:b/>
          <w:sz w:val="21"/>
          <w:szCs w:val="21"/>
          <w:lang w:eastAsia="ja-JP"/>
        </w:rPr>
        <w:t xml:space="preserve">.1 </w:t>
      </w:r>
      <w:r w:rsidRPr="00E53E35">
        <w:rPr>
          <w:rFonts w:asciiTheme="majorEastAsia" w:eastAsiaTheme="majorEastAsia" w:hAnsiTheme="majorEastAsia" w:cs="Times New Roman" w:hint="eastAsia"/>
          <w:b/>
          <w:sz w:val="21"/>
          <w:szCs w:val="21"/>
          <w:lang w:eastAsia="ja-JP"/>
        </w:rPr>
        <w:t>効果の欠如</w:t>
      </w:r>
      <w:bookmarkEnd w:id="217"/>
      <w:bookmarkEnd w:id="218"/>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F534C3" w14:paraId="47D17C72" w14:textId="77777777" w:rsidTr="00B34425">
        <w:trPr>
          <w:trHeight w:val="492"/>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693"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B34425">
        <w:trPr>
          <w:trHeight w:val="482"/>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B34425">
        <w:trPr>
          <w:trHeight w:val="687"/>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693"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B34425">
        <w:trPr>
          <w:trHeight w:val="548"/>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022148A4" w14:textId="77777777" w:rsidR="00DF6B3F" w:rsidRPr="00CA2D65" w:rsidRDefault="00DF6B3F" w:rsidP="004E5746">
            <w:pPr>
              <w:jc w:val="center"/>
              <w:rPr>
                <w:rFonts w:eastAsiaTheme="minorEastAsia"/>
                <w:b/>
                <w:sz w:val="21"/>
                <w:szCs w:val="22"/>
                <w:lang w:eastAsia="ja-JP"/>
              </w:rPr>
            </w:pPr>
          </w:p>
        </w:tc>
      </w:tr>
      <w:tr w:rsidR="00364771" w:rsidRPr="00F534C3" w14:paraId="6667ED76" w14:textId="77777777" w:rsidTr="00B34425">
        <w:trPr>
          <w:trHeight w:val="548"/>
        </w:trPr>
        <w:tc>
          <w:tcPr>
            <w:tcW w:w="3289" w:type="dxa"/>
            <w:vMerge w:val="restart"/>
            <w:vAlign w:val="center"/>
          </w:tcPr>
          <w:p w14:paraId="60050D65" w14:textId="078A69F5" w:rsidR="00364771" w:rsidRPr="00CA2D65" w:rsidRDefault="00364771" w:rsidP="004E5746">
            <w:pPr>
              <w:jc w:val="both"/>
              <w:rPr>
                <w:rFonts w:eastAsiaTheme="minorEastAsia"/>
                <w:sz w:val="21"/>
                <w:lang w:eastAsia="ja-JP"/>
              </w:rPr>
            </w:pPr>
            <w:r w:rsidRPr="00F15549">
              <w:rPr>
                <w:rFonts w:hint="eastAsia"/>
                <w:sz w:val="21"/>
                <w:lang w:eastAsia="ja-JP"/>
              </w:rPr>
              <w:t>患者は血栓症予防薬を服用したが、左下肢に深部静脈血栓症を発症した</w:t>
            </w:r>
          </w:p>
        </w:tc>
        <w:tc>
          <w:tcPr>
            <w:tcW w:w="2552" w:type="dxa"/>
            <w:vAlign w:val="center"/>
          </w:tcPr>
          <w:p w14:paraId="3CDFC989" w14:textId="1FE99746" w:rsidR="00364771" w:rsidRPr="00CA2D65" w:rsidRDefault="00364771" w:rsidP="00DF6B3F">
            <w:pPr>
              <w:jc w:val="center"/>
              <w:rPr>
                <w:rFonts w:eastAsiaTheme="minorEastAsia"/>
                <w:sz w:val="21"/>
                <w:lang w:eastAsia="ja-JP"/>
              </w:rPr>
            </w:pPr>
            <w:r w:rsidRPr="00F15549">
              <w:rPr>
                <w:rFonts w:hint="eastAsia"/>
                <w:sz w:val="21"/>
              </w:rPr>
              <w:t>薬効欠如</w:t>
            </w:r>
          </w:p>
        </w:tc>
        <w:tc>
          <w:tcPr>
            <w:tcW w:w="2693" w:type="dxa"/>
            <w:vAlign w:val="center"/>
          </w:tcPr>
          <w:p w14:paraId="7043718C" w14:textId="149F8421" w:rsidR="00364771" w:rsidRPr="00CA2D65" w:rsidRDefault="00364771" w:rsidP="004E5746">
            <w:pPr>
              <w:jc w:val="center"/>
              <w:rPr>
                <w:rFonts w:eastAsiaTheme="minorEastAsia"/>
                <w:b/>
                <w:sz w:val="21"/>
                <w:szCs w:val="22"/>
                <w:lang w:eastAsia="ja-JP"/>
              </w:rPr>
            </w:pPr>
            <w:r w:rsidRPr="00F15549">
              <w:rPr>
                <w:rFonts w:hint="eastAsia"/>
                <w:sz w:val="21"/>
                <w:szCs w:val="22"/>
                <w:lang w:eastAsia="ja-JP"/>
              </w:rPr>
              <w:t>○</w:t>
            </w:r>
          </w:p>
        </w:tc>
      </w:tr>
      <w:tr w:rsidR="00364771" w:rsidRPr="00F534C3" w14:paraId="59B83D58" w14:textId="77777777" w:rsidTr="00EF7F95">
        <w:trPr>
          <w:trHeight w:val="924"/>
        </w:trPr>
        <w:tc>
          <w:tcPr>
            <w:tcW w:w="3289" w:type="dxa"/>
            <w:vMerge/>
            <w:vAlign w:val="center"/>
          </w:tcPr>
          <w:p w14:paraId="00EAA233" w14:textId="77777777" w:rsidR="00364771" w:rsidRPr="00CA2D65" w:rsidRDefault="00364771" w:rsidP="004E5746">
            <w:pPr>
              <w:jc w:val="both"/>
              <w:rPr>
                <w:rFonts w:eastAsiaTheme="minorEastAsia"/>
                <w:sz w:val="21"/>
                <w:lang w:eastAsia="ja-JP"/>
              </w:rPr>
            </w:pPr>
          </w:p>
        </w:tc>
        <w:tc>
          <w:tcPr>
            <w:tcW w:w="2552" w:type="dxa"/>
            <w:vAlign w:val="center"/>
          </w:tcPr>
          <w:p w14:paraId="1B7E3A3F" w14:textId="77777777" w:rsidR="00364771" w:rsidRPr="00F15549" w:rsidRDefault="00364771" w:rsidP="00364771">
            <w:pPr>
              <w:jc w:val="center"/>
              <w:rPr>
                <w:sz w:val="21"/>
              </w:rPr>
            </w:pPr>
            <w:r w:rsidRPr="00F15549">
              <w:rPr>
                <w:rFonts w:hint="eastAsia"/>
                <w:sz w:val="21"/>
              </w:rPr>
              <w:t>薬効欠如</w:t>
            </w:r>
          </w:p>
          <w:p w14:paraId="445D36A6" w14:textId="548D5049" w:rsidR="00364771" w:rsidRPr="00CA2D65" w:rsidRDefault="00364771" w:rsidP="00364771">
            <w:pPr>
              <w:jc w:val="center"/>
              <w:rPr>
                <w:rFonts w:eastAsiaTheme="minorEastAsia"/>
                <w:sz w:val="21"/>
                <w:lang w:eastAsia="ja-JP"/>
              </w:rPr>
            </w:pPr>
            <w:r w:rsidRPr="00F15549">
              <w:rPr>
                <w:rFonts w:hint="eastAsia"/>
                <w:sz w:val="21"/>
                <w:lang w:eastAsia="ja-JP"/>
              </w:rPr>
              <w:t>下肢静脈血栓症</w:t>
            </w:r>
          </w:p>
        </w:tc>
        <w:tc>
          <w:tcPr>
            <w:tcW w:w="2693" w:type="dxa"/>
            <w:vAlign w:val="center"/>
          </w:tcPr>
          <w:p w14:paraId="47065A05" w14:textId="77777777" w:rsidR="00364771" w:rsidRPr="00CA2D65" w:rsidRDefault="00364771"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9" w:name="_Toc96073110"/>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19"/>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F534C3" w14:paraId="6320DDF5" w14:textId="77777777" w:rsidTr="009C0663">
        <w:trPr>
          <w:trHeight w:val="493"/>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123"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256F61">
        <w:trPr>
          <w:trHeight w:val="901"/>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4123"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20" w:name="_Toc417899237"/>
      <w:bookmarkStart w:id="221" w:name="_Toc96073111"/>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20"/>
      <w:bookmarkEnd w:id="221"/>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4C50A1">
        <w:trPr>
          <w:trHeight w:val="465"/>
          <w:tblHeader/>
        </w:trPr>
        <w:tc>
          <w:tcPr>
            <w:tcW w:w="5087"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634"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C701CB9" w14:textId="77777777" w:rsidTr="00B34425">
        <w:trPr>
          <w:trHeight w:val="410"/>
        </w:trPr>
        <w:tc>
          <w:tcPr>
            <w:tcW w:w="5087"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634" w:type="dxa"/>
            <w:vAlign w:val="center"/>
          </w:tcPr>
          <w:p w14:paraId="7D67A69F"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増加</w:t>
            </w:r>
          </w:p>
        </w:tc>
      </w:tr>
      <w:tr w:rsidR="00DF6B3F" w:rsidRPr="00F534C3" w14:paraId="48E4591F" w14:textId="77777777" w:rsidTr="00B34425">
        <w:trPr>
          <w:trHeight w:val="353"/>
        </w:trPr>
        <w:tc>
          <w:tcPr>
            <w:tcW w:w="5087"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634" w:type="dxa"/>
            <w:vAlign w:val="center"/>
          </w:tcPr>
          <w:p w14:paraId="65FD7E54"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低下</w:t>
            </w:r>
          </w:p>
        </w:tc>
      </w:tr>
      <w:tr w:rsidR="00DF6B3F" w:rsidRPr="00F534C3" w14:paraId="186BC18A" w14:textId="77777777" w:rsidTr="00B34425">
        <w:trPr>
          <w:trHeight w:val="380"/>
        </w:trPr>
        <w:tc>
          <w:tcPr>
            <w:tcW w:w="5087"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634" w:type="dxa"/>
            <w:vAlign w:val="center"/>
          </w:tcPr>
          <w:p w14:paraId="41A9569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延長</w:t>
            </w:r>
          </w:p>
        </w:tc>
      </w:tr>
    </w:tbl>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bookmarkStart w:id="222" w:name="_Toc161803398"/>
      <w:bookmarkStart w:id="223" w:name="_Toc210215139"/>
      <w:bookmarkStart w:id="224" w:name="_Toc417899238"/>
    </w:p>
    <w:p w14:paraId="612808E6" w14:textId="77777777" w:rsidR="00B34425" w:rsidRPr="003F162C" w:rsidRDefault="00B34425"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5" w:name="_Toc96073112"/>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22"/>
      <w:bookmarkEnd w:id="223"/>
      <w:bookmarkEnd w:id="224"/>
      <w:bookmarkEnd w:id="225"/>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26" w:name="_Toc417899239"/>
      <w:bookmarkStart w:id="227" w:name="_Toc96073113"/>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26"/>
      <w:bookmarkEnd w:id="227"/>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9C0663">
        <w:trPr>
          <w:trHeight w:val="419"/>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58DB591" w14:textId="77777777" w:rsidTr="00B34425">
        <w:trPr>
          <w:trHeight w:val="394"/>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r w:rsidRPr="00CA2D65">
              <w:rPr>
                <w:rFonts w:eastAsiaTheme="minorEastAsia" w:hint="eastAsia"/>
                <w:sz w:val="21"/>
              </w:rPr>
              <w:t>運転能力障害者</w:t>
            </w:r>
          </w:p>
        </w:tc>
      </w:tr>
    </w:tbl>
    <w:p w14:paraId="7F8C4F1D" w14:textId="77777777" w:rsidR="00DF6B3F" w:rsidRPr="00CA2D65" w:rsidRDefault="003649F3" w:rsidP="00851ECD">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B34425">
        <w:trPr>
          <w:trHeight w:val="592"/>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B34425">
        <w:trPr>
          <w:trHeight w:val="353"/>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B34425">
        <w:trPr>
          <w:trHeight w:val="367"/>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者</w:t>
            </w:r>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w:t>
            </w:r>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B34425">
        <w:trPr>
          <w:trHeight w:val="381"/>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常用者</w:t>
            </w:r>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嗜癖</w:t>
            </w:r>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B34425">
        <w:trPr>
          <w:trHeight w:val="366"/>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者</w:t>
            </w:r>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w:t>
            </w:r>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B34425">
        <w:trPr>
          <w:trHeight w:val="339"/>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喫煙者</w:t>
            </w:r>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ニコチン依存</w:t>
            </w:r>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851ECD">
      <w:pPr>
        <w:spacing w:beforeLines="50" w:before="120" w:afterLines="40" w:after="96"/>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C67641">
        <w:trPr>
          <w:trHeight w:val="408"/>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LLT</w:t>
            </w:r>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B34425">
        <w:trPr>
          <w:trHeight w:val="366"/>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B34425">
        <w:trPr>
          <w:trHeight w:val="381"/>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B34425">
        <w:trPr>
          <w:trHeight w:val="395"/>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9E7AEA" w14:paraId="2BC93889" w14:textId="77777777" w:rsidTr="00460A9C">
        <w:trPr>
          <w:trHeight w:val="367"/>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Default="00784F22" w:rsidP="00851ECD">
      <w:pPr>
        <w:spacing w:beforeLines="30" w:before="72"/>
        <w:rPr>
          <w:rFonts w:eastAsiaTheme="minorEastAsia"/>
          <w:sz w:val="21"/>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33DFD8E6" w14:textId="77777777" w:rsidR="001615BE" w:rsidRPr="00CA2D65" w:rsidRDefault="001615BE" w:rsidP="001615BE">
      <w:pPr>
        <w:spacing w:line="160" w:lineRule="exact"/>
        <w:rPr>
          <w:rFonts w:eastAsiaTheme="minorEastAsia"/>
          <w:lang w:eastAsia="ja-JP"/>
        </w:rPr>
      </w:pPr>
    </w:p>
    <w:p w14:paraId="13782690" w14:textId="77777777" w:rsidR="00DF6B3F" w:rsidRPr="003F162C" w:rsidRDefault="000225A4" w:rsidP="00AD2809">
      <w:pPr>
        <w:pStyle w:val="36pt"/>
        <w:spacing w:beforeLines="50"/>
        <w:ind w:leftChars="0" w:left="0"/>
        <w:rPr>
          <w:rFonts w:asciiTheme="majorEastAsia" w:eastAsiaTheme="majorEastAsia" w:hAnsiTheme="majorEastAsia" w:cs="Times New Roman"/>
          <w:b/>
          <w:sz w:val="21"/>
          <w:szCs w:val="21"/>
          <w:lang w:eastAsia="ja-JP"/>
        </w:rPr>
      </w:pPr>
      <w:bookmarkStart w:id="228" w:name="_Toc417899240"/>
      <w:bookmarkStart w:id="229" w:name="_Toc96073114"/>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28"/>
      <w:bookmarkEnd w:id="229"/>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r w:rsidR="003309F8" w:rsidRPr="00CA2D65">
        <w:rPr>
          <w:rFonts w:eastAsiaTheme="minorEastAsia"/>
          <w:sz w:val="21"/>
          <w:szCs w:val="21"/>
          <w:lang w:eastAsia="ja-JP"/>
        </w:rPr>
        <w:t>LLT</w:t>
      </w:r>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r w:rsidRPr="00CA2D65">
        <w:rPr>
          <w:rFonts w:eastAsiaTheme="minorEastAsia"/>
          <w:sz w:val="21"/>
          <w:lang w:eastAsia="ja-JP"/>
        </w:rPr>
        <w:t>LLT</w:t>
      </w:r>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C05994">
        <w:trPr>
          <w:trHeight w:val="46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rPr>
              <w:t>報告語</w:t>
            </w:r>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735B">
        <w:trPr>
          <w:trHeight w:val="1017"/>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735B">
        <w:trPr>
          <w:trHeight w:val="1273"/>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77777777" w:rsidR="00D438BF" w:rsidRPr="003F162C" w:rsidRDefault="00D438BF" w:rsidP="00EE6F97">
      <w:pPr>
        <w:spacing w:line="160" w:lineRule="exact"/>
        <w:rPr>
          <w:rFonts w:asciiTheme="majorHAnsi" w:eastAsiaTheme="minorEastAsia" w:hAnsiTheme="majorHAnsi" w:cstheme="majorHAnsi"/>
          <w:lang w:eastAsia="ja-JP"/>
        </w:rPr>
      </w:pPr>
    </w:p>
    <w:p w14:paraId="0884CC4D"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30" w:name="_Toc417899241"/>
      <w:bookmarkStart w:id="231" w:name="_Toc96073115"/>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30"/>
      <w:bookmarkEnd w:id="231"/>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7C2C55F" w14:textId="77777777" w:rsidTr="00926565">
        <w:trPr>
          <w:trHeight w:val="664"/>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r w:rsidRPr="00CA2D65">
              <w:rPr>
                <w:rFonts w:eastAsiaTheme="minorEastAsia" w:hint="eastAsia"/>
                <w:sz w:val="21"/>
              </w:rPr>
              <w:t>胃腸出血</w:t>
            </w:r>
          </w:p>
          <w:p w14:paraId="3CB85C89" w14:textId="77777777" w:rsidR="00DF6B3F" w:rsidRPr="00CA2D65" w:rsidRDefault="00DF6B3F" w:rsidP="006C76FB">
            <w:pPr>
              <w:jc w:val="center"/>
              <w:rPr>
                <w:rFonts w:eastAsiaTheme="minorEastAsia"/>
                <w:sz w:val="21"/>
                <w:szCs w:val="22"/>
              </w:rPr>
            </w:pPr>
            <w:r w:rsidRPr="00CA2D65">
              <w:rPr>
                <w:rFonts w:eastAsiaTheme="minorEastAsia" w:hint="eastAsia"/>
                <w:sz w:val="21"/>
              </w:rPr>
              <w:t>子宮摘出</w:t>
            </w:r>
          </w:p>
        </w:tc>
      </w:tr>
      <w:tr w:rsidR="00DF6B3F" w:rsidRPr="00F534C3" w14:paraId="1F7B6478" w14:textId="77777777" w:rsidTr="00926565">
        <w:trPr>
          <w:trHeight w:val="664"/>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74094B7D" w14:textId="77777777" w:rsidR="00926565" w:rsidRPr="003F162C" w:rsidRDefault="00926565" w:rsidP="00926565">
      <w:pPr>
        <w:spacing w:line="160" w:lineRule="exact"/>
        <w:rPr>
          <w:rFonts w:asciiTheme="majorHAnsi" w:eastAsiaTheme="minorEastAsia" w:hAnsiTheme="majorHAnsi" w:cstheme="majorHAnsi"/>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32" w:name="_Toc417899242"/>
      <w:bookmarkStart w:id="233" w:name="_Toc96073116"/>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32"/>
      <w:bookmarkEnd w:id="233"/>
    </w:p>
    <w:p w14:paraId="00993D4C" w14:textId="77777777"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全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例</w:t>
      </w:r>
      <w:r w:rsidR="00B60176" w:rsidRPr="00CA2D65">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654335">
      <w:pPr>
        <w:pStyle w:val="36pt"/>
        <w:spacing w:beforeLines="50"/>
        <w:ind w:leftChars="0" w:left="0"/>
        <w:rPr>
          <w:rFonts w:asciiTheme="majorEastAsia" w:eastAsiaTheme="majorEastAsia" w:hAnsiTheme="majorEastAsia" w:cs="Times New Roman"/>
          <w:b/>
          <w:sz w:val="21"/>
          <w:szCs w:val="21"/>
          <w:lang w:eastAsia="ja-JP"/>
        </w:rPr>
      </w:pPr>
      <w:bookmarkStart w:id="234" w:name="_Toc417899243"/>
      <w:bookmarkStart w:id="235" w:name="_Toc96073117"/>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34"/>
      <w:bookmarkEnd w:id="235"/>
    </w:p>
    <w:p w14:paraId="0A5CE01C" w14:textId="77777777" w:rsidR="00DF6B3F" w:rsidRPr="00CA2D65" w:rsidRDefault="00DF6B3F" w:rsidP="00654335">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C67641">
        <w:trPr>
          <w:trHeight w:val="454"/>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7BCCFDC2" w14:textId="77777777" w:rsidTr="00C67641">
        <w:trPr>
          <w:trHeight w:val="397"/>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C67641">
        <w:trPr>
          <w:trHeight w:val="397"/>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B95409">
        <w:trPr>
          <w:trHeight w:val="414"/>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B95409">
        <w:trPr>
          <w:trHeight w:val="414"/>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F970B1">
        <w:trPr>
          <w:trHeight w:val="423"/>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7E03EEF" w14:textId="77777777" w:rsidTr="001F5A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1F5AA8">
        <w:trPr>
          <w:trHeight w:val="418"/>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A5C5D">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B95409">
        <w:trPr>
          <w:trHeight w:val="457"/>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B95409">
        <w:trPr>
          <w:trHeight w:val="704"/>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B95409">
        <w:trPr>
          <w:trHeight w:val="686"/>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6" w:name="_Toc417899244"/>
      <w:bookmarkStart w:id="237" w:name="_Toc96073118"/>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36"/>
      <w:bookmarkEnd w:id="237"/>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r w:rsidRPr="00CA2D65">
        <w:rPr>
          <w:rFonts w:eastAsiaTheme="minorEastAsia"/>
          <w:sz w:val="21"/>
          <w:szCs w:val="21"/>
          <w:lang w:eastAsia="ja-JP"/>
        </w:rPr>
        <w:t>LLT</w:t>
      </w:r>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253776">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1F5AA8">
        <w:trPr>
          <w:trHeight w:val="422"/>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1F5AA8">
        <w:trPr>
          <w:trHeight w:val="561"/>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0F77AD">
            <w:pPr>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1F5AA8">
        <w:trPr>
          <w:trHeight w:val="9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3740A14D" w14:textId="77777777" w:rsidR="005A63A2" w:rsidRPr="00CA2D65" w:rsidRDefault="005A63A2" w:rsidP="005A63A2">
            <w:pPr>
              <w:jc w:val="center"/>
              <w:rPr>
                <w:rFonts w:eastAsiaTheme="minorEastAsia"/>
                <w:sz w:val="22"/>
                <w:szCs w:val="22"/>
                <w:lang w:eastAsia="ja-JP"/>
              </w:rPr>
            </w:pPr>
          </w:p>
          <w:p w14:paraId="4578E0D0" w14:textId="77777777" w:rsidR="005A63A2" w:rsidRPr="00CA2D65" w:rsidRDefault="00444D78" w:rsidP="00444D78">
            <w:pPr>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38" w:name="_Toc417899245"/>
      <w:bookmarkStart w:id="239" w:name="_Toc96073119"/>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38"/>
      <w:bookmarkEnd w:id="239"/>
    </w:p>
    <w:p w14:paraId="10BCD592" w14:textId="72C5B4FA" w:rsidR="00E15E7D" w:rsidRPr="00CA2D65" w:rsidRDefault="00044AFD" w:rsidP="00253776">
      <w:pPr>
        <w:spacing w:beforeLines="50" w:before="120"/>
        <w:rPr>
          <w:rFonts w:eastAsiaTheme="minorEastAsia"/>
          <w:sz w:val="21"/>
          <w:lang w:eastAsia="ja-JP"/>
        </w:rPr>
      </w:pPr>
      <w:bookmarkStart w:id="240"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w:t>
      </w:r>
      <w:r w:rsidR="001D726D">
        <w:rPr>
          <w:rFonts w:eastAsiaTheme="minorEastAsia" w:hint="eastAsia"/>
          <w:sz w:val="21"/>
          <w:lang w:eastAsia="ja-JP"/>
        </w:rPr>
        <w:t>、両方の概念</w:t>
      </w:r>
      <w:r w:rsidRPr="00CA2D65">
        <w:rPr>
          <w:rFonts w:eastAsiaTheme="minorEastAsia" w:hint="eastAsia"/>
          <w:sz w:val="21"/>
          <w:lang w:eastAsia="ja-JP"/>
        </w:rPr>
        <w:t>を表す</w:t>
      </w:r>
      <w:r w:rsidR="001D726D" w:rsidRPr="00CA2D65">
        <w:rPr>
          <w:rFonts w:eastAsiaTheme="minorEastAsia" w:hint="eastAsia"/>
          <w:sz w:val="21"/>
          <w:lang w:eastAsia="ja-JP"/>
        </w:rPr>
        <w:t>単一の用語があ</w:t>
      </w:r>
      <w:r w:rsidR="001D726D">
        <w:rPr>
          <w:rFonts w:eastAsiaTheme="minorEastAsia" w:hint="eastAsia"/>
          <w:sz w:val="21"/>
          <w:lang w:eastAsia="ja-JP"/>
        </w:rPr>
        <w:t>れば</w:t>
      </w:r>
      <w:r w:rsidR="001D726D" w:rsidRPr="00CA2D65">
        <w:rPr>
          <w:rFonts w:eastAsiaTheme="minorEastAsia" w:hint="eastAsia"/>
          <w:sz w:val="21"/>
          <w:lang w:eastAsia="ja-JP"/>
        </w:rPr>
        <w:t>、</w:t>
      </w:r>
      <w:r w:rsidR="001D726D">
        <w:rPr>
          <w:rFonts w:eastAsiaTheme="minorEastAsia" w:hint="eastAsia"/>
          <w:sz w:val="21"/>
          <w:lang w:eastAsia="ja-JP"/>
        </w:rPr>
        <w:t>それ</w:t>
      </w:r>
      <w:r w:rsidRPr="00CA2D65">
        <w:rPr>
          <w:rFonts w:eastAsiaTheme="minorEastAsia" w:hint="eastAsia"/>
          <w:sz w:val="21"/>
          <w:lang w:eastAsia="ja-JP"/>
        </w:rPr>
        <w:t>を選択する。</w:t>
      </w:r>
      <w:bookmarkEnd w:id="240"/>
      <w:r w:rsidR="00EA0BD2">
        <w:rPr>
          <w:rFonts w:eastAsiaTheme="minorEastAsia" w:hint="eastAsia"/>
          <w:sz w:val="21"/>
          <w:lang w:eastAsia="ja-JP"/>
        </w:rPr>
        <w:t>項目</w:t>
      </w:r>
      <w:r w:rsidR="00EA0BD2">
        <w:rPr>
          <w:rFonts w:eastAsiaTheme="minorEastAsia" w:hint="eastAsia"/>
          <w:sz w:val="21"/>
          <w:lang w:eastAsia="ja-JP"/>
        </w:rPr>
        <w:t>3.5</w:t>
      </w:r>
      <w:r w:rsidR="00CB4BA6">
        <w:rPr>
          <w:rFonts w:eastAsiaTheme="minorEastAsia"/>
          <w:sz w:val="21"/>
          <w:lang w:eastAsia="ja-JP"/>
        </w:rPr>
        <w:t xml:space="preserve"> </w:t>
      </w:r>
      <w:r w:rsidR="00EA0BD2">
        <w:rPr>
          <w:rFonts w:eastAsiaTheme="minorEastAsia" w:hint="eastAsia"/>
          <w:sz w:val="21"/>
          <w:lang w:eastAsia="ja-JP"/>
        </w:rPr>
        <w:t>組合わせ用語の事例も参照すること</w:t>
      </w:r>
      <w:r w:rsidR="00BA4306">
        <w:rPr>
          <w:rFonts w:eastAsiaTheme="minorEastAsia" w:hint="eastAsia"/>
          <w:sz w:val="21"/>
          <w:lang w:eastAsia="ja-JP"/>
        </w:rPr>
        <w:t>。</w:t>
      </w:r>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044AFD" w:rsidRPr="00F534C3" w14:paraId="213C4FBF" w14:textId="77777777" w:rsidTr="00CA2D65">
        <w:trPr>
          <w:trHeight w:val="744"/>
        </w:trPr>
        <w:tc>
          <w:tcPr>
            <w:tcW w:w="4673" w:type="dxa"/>
            <w:vAlign w:val="center"/>
          </w:tcPr>
          <w:p w14:paraId="515E9EE3" w14:textId="10BB5E99"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ras</w:t>
            </w:r>
            <w:r w:rsidR="00044AFD" w:rsidRPr="00CA2D65">
              <w:rPr>
                <w:rFonts w:eastAsiaTheme="minorEastAsia" w:hint="eastAsia"/>
                <w:sz w:val="21"/>
                <w:szCs w:val="21"/>
                <w:lang w:eastAsia="ja-JP"/>
              </w:rPr>
              <w:t>遺伝子突然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r w:rsidRPr="00CA2D65">
              <w:rPr>
                <w:rFonts w:eastAsiaTheme="minorEastAsia" w:hint="eastAsia"/>
                <w:sz w:val="21"/>
                <w:szCs w:val="21"/>
              </w:rPr>
              <w:t>非小細胞肺癌</w:t>
            </w:r>
          </w:p>
          <w:p w14:paraId="107630D7" w14:textId="77777777"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r w:rsidRPr="00CA2D65">
              <w:rPr>
                <w:rFonts w:eastAsiaTheme="minorEastAsia" w:hint="eastAsia"/>
                <w:sz w:val="21"/>
                <w:szCs w:val="21"/>
              </w:rPr>
              <w:t>遺伝子突然変異</w:t>
            </w:r>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41" w:name="_Toc417899246"/>
      <w:bookmarkStart w:id="242" w:name="_Toc96073120"/>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41"/>
      <w:bookmarkEnd w:id="242"/>
    </w:p>
    <w:p w14:paraId="129CED7A" w14:textId="3131DE5B"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 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556FE9">
        <w:trPr>
          <w:trHeight w:val="39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r w:rsidRPr="00CA2D65">
              <w:rPr>
                <w:rFonts w:eastAsiaTheme="minorEastAsia"/>
                <w:b/>
                <w:sz w:val="21"/>
                <w:szCs w:val="22"/>
              </w:rPr>
              <w:t>LLT</w:t>
            </w:r>
          </w:p>
        </w:tc>
      </w:tr>
      <w:tr w:rsidR="00DF6B3F" w:rsidRPr="00F534C3" w14:paraId="7B1A5AFA" w14:textId="77777777" w:rsidTr="00556FE9">
        <w:trPr>
          <w:trHeight w:val="386"/>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不整脈</w:t>
            </w:r>
            <w:r w:rsidRPr="00CA2D65">
              <w:rPr>
                <w:rFonts w:eastAsiaTheme="minorEastAsia" w:hint="eastAsia"/>
                <w:sz w:val="21"/>
                <w:szCs w:val="22"/>
                <w:lang w:eastAsia="ja-JP"/>
              </w:rPr>
              <w:t>の</w:t>
            </w:r>
            <w:r w:rsidRPr="00CA2D65">
              <w:rPr>
                <w:rFonts w:eastAsiaTheme="minorEastAsia" w:hint="eastAsia"/>
                <w:sz w:val="21"/>
                <w:szCs w:val="22"/>
              </w:rPr>
              <w:t>予防</w:t>
            </w:r>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不整脈予防</w:t>
            </w:r>
          </w:p>
        </w:tc>
      </w:tr>
      <w:tr w:rsidR="00DF6B3F" w:rsidRPr="00F534C3" w14:paraId="05F8454F" w14:textId="77777777" w:rsidTr="00556FE9">
        <w:trPr>
          <w:trHeight w:val="386"/>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CA2D65">
        <w:trPr>
          <w:trHeight w:val="423"/>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r w:rsidRPr="00CA2D65">
              <w:rPr>
                <w:rFonts w:eastAsiaTheme="minorEastAsia" w:hint="eastAsia"/>
                <w:sz w:val="21"/>
                <w:szCs w:val="22"/>
              </w:rPr>
              <w:t>予防</w:t>
            </w:r>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77777777"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CA2D65">
        <w:trPr>
          <w:trHeight w:val="604"/>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肝毒性</w:t>
            </w:r>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CA2D65">
        <w:trPr>
          <w:trHeight w:val="618"/>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r w:rsidRPr="00CA2D65">
              <w:rPr>
                <w:rFonts w:eastAsiaTheme="minorEastAsia" w:hint="eastAsia"/>
                <w:sz w:val="21"/>
                <w:szCs w:val="22"/>
              </w:rPr>
              <w:t>予防</w:t>
            </w:r>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3" w:name="_Toc417899247"/>
      <w:bookmarkStart w:id="244" w:name="_Toc96073121"/>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43"/>
      <w:bookmarkEnd w:id="244"/>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784F22">
        <w:trPr>
          <w:trHeight w:val="409"/>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4A8627A" w14:textId="77777777" w:rsidTr="00784F22">
        <w:trPr>
          <w:trHeight w:val="422"/>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麻酔導入</w:t>
            </w:r>
          </w:p>
        </w:tc>
      </w:tr>
      <w:tr w:rsidR="00DF6B3F" w:rsidRPr="00F534C3" w14:paraId="44DC734D" w14:textId="77777777" w:rsidTr="00784F22">
        <w:trPr>
          <w:trHeight w:val="437"/>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r w:rsidRPr="00CA2D65">
              <w:rPr>
                <w:rFonts w:eastAsiaTheme="minorEastAsia" w:hint="eastAsia"/>
                <w:sz w:val="21"/>
                <w:szCs w:val="22"/>
              </w:rPr>
              <w:t>血管造影</w:t>
            </w:r>
          </w:p>
        </w:tc>
      </w:tr>
      <w:tr w:rsidR="00DF6B3F" w:rsidRPr="00F534C3" w14:paraId="5000174E" w14:textId="77777777" w:rsidTr="00784F22">
        <w:trPr>
          <w:trHeight w:val="437"/>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冠血管造影</w:t>
            </w:r>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5" w:name="_Toc417899248"/>
      <w:bookmarkStart w:id="246" w:name="_Toc96073122"/>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5"/>
      <w:bookmarkEnd w:id="246"/>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A71423">
        <w:trPr>
          <w:trHeight w:val="437"/>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50F41FBC" w14:textId="77777777" w:rsidTr="00A71423">
        <w:trPr>
          <w:trHeight w:val="451"/>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A71423">
        <w:trPr>
          <w:trHeight w:val="436"/>
        </w:trPr>
        <w:tc>
          <w:tcPr>
            <w:tcW w:w="4273" w:type="dxa"/>
            <w:vAlign w:val="center"/>
          </w:tcPr>
          <w:p w14:paraId="40725F51" w14:textId="77777777" w:rsidR="00DF6B3F" w:rsidRPr="00CA2D65" w:rsidRDefault="00DF6B3F" w:rsidP="00DF6B3F">
            <w:pPr>
              <w:jc w:val="center"/>
              <w:rPr>
                <w:rFonts w:eastAsiaTheme="minorEastAsia"/>
                <w:sz w:val="21"/>
                <w:szCs w:val="22"/>
              </w:rPr>
            </w:pPr>
            <w:r w:rsidRPr="00CA2D65">
              <w:rPr>
                <w:rFonts w:eastAsiaTheme="minorEastAsia" w:hint="eastAsia"/>
                <w:sz w:val="21"/>
              </w:rPr>
              <w:t>妊娠中のビタミン</w:t>
            </w:r>
          </w:p>
        </w:tc>
        <w:tc>
          <w:tcPr>
            <w:tcW w:w="4380" w:type="dxa"/>
            <w:vAlign w:val="center"/>
          </w:tcPr>
          <w:p w14:paraId="7EBF6F1A" w14:textId="77777777" w:rsidR="00DF6B3F" w:rsidRPr="00CA2D65" w:rsidRDefault="00DF6B3F" w:rsidP="00DF6B3F">
            <w:pPr>
              <w:jc w:val="center"/>
              <w:rPr>
                <w:rFonts w:eastAsiaTheme="minorEastAsia"/>
                <w:sz w:val="21"/>
                <w:szCs w:val="22"/>
              </w:rPr>
            </w:pPr>
            <w:r w:rsidRPr="00CA2D65">
              <w:rPr>
                <w:rFonts w:eastAsiaTheme="minorEastAsia" w:hint="eastAsia"/>
                <w:sz w:val="21"/>
              </w:rPr>
              <w:t>ビタミン補給</w:t>
            </w:r>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7" w:name="_Toc417899249"/>
      <w:bookmarkStart w:id="248" w:name="_Toc96073123"/>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47"/>
      <w:bookmarkEnd w:id="248"/>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r w:rsidR="0091778D" w:rsidRPr="00CA2D65">
        <w:rPr>
          <w:rFonts w:eastAsiaTheme="minorEastAsia"/>
          <w:sz w:val="21"/>
          <w:lang w:eastAsia="ja-JP"/>
        </w:rPr>
        <w:t>LLT</w:t>
      </w:r>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5C2819">
        <w:trPr>
          <w:trHeight w:val="423"/>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51C436" w14:textId="77777777" w:rsidTr="00A71423">
        <w:trPr>
          <w:trHeight w:val="521"/>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49" w:name="_Toc417899250"/>
      <w:bookmarkStart w:id="250" w:name="_Toc96073124"/>
      <w:r w:rsidRPr="003F162C">
        <w:rPr>
          <w:rFonts w:asciiTheme="majorEastAsia" w:eastAsiaTheme="majorEastAsia" w:hAnsiTheme="majorEastAsia"/>
          <w:sz w:val="22"/>
          <w:szCs w:val="22"/>
          <w:lang w:eastAsia="ja-JP"/>
        </w:rPr>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49"/>
      <w:bookmarkEnd w:id="250"/>
    </w:p>
    <w:p w14:paraId="6A6F036A" w14:textId="21CAC22D"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r w:rsidR="002E2EE2" w:rsidRPr="00CA2D65">
        <w:rPr>
          <w:rFonts w:eastAsiaTheme="minorEastAsia" w:hint="eastAsia"/>
          <w:sz w:val="21"/>
          <w:szCs w:val="21"/>
          <w:lang w:eastAsia="ja-JP"/>
        </w:rPr>
        <w:t>したり、</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D15BAF">
        <w:rPr>
          <w:rFonts w:eastAsiaTheme="minorEastAsia" w:hint="eastAsia"/>
          <w:sz w:val="21"/>
          <w:szCs w:val="21"/>
          <w:lang w:eastAsia="ja-JP"/>
        </w:rPr>
        <w:t>報告された情報中に適応外使用が明記された場合のみに「適応外使用」用語を選択すべきである。</w:t>
      </w:r>
      <w:r w:rsidR="00F7454E" w:rsidRPr="00CA2D65">
        <w:rPr>
          <w:rFonts w:eastAsiaTheme="minorEastAsia" w:hint="eastAsia"/>
          <w:sz w:val="21"/>
          <w:szCs w:val="21"/>
          <w:lang w:eastAsia="ja-JP"/>
        </w:rPr>
        <w:t>「適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1" w:name="_Toc417899251"/>
      <w:bookmarkStart w:id="252" w:name="_Toc96073125"/>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51"/>
      <w:bookmarkEnd w:id="252"/>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w:t>
      </w:r>
      <w:r w:rsidR="00E90086" w:rsidRPr="00EB102F">
        <w:rPr>
          <w:rFonts w:eastAsiaTheme="minorEastAsia" w:hint="eastAsia"/>
          <w:b/>
          <w:bCs/>
          <w:sz w:val="21"/>
          <w:lang w:eastAsia="ja-JP"/>
        </w:rPr>
        <w:t>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w:t>
      </w:r>
      <w:r w:rsidRPr="00EB102F">
        <w:rPr>
          <w:rFonts w:eastAsiaTheme="minorEastAsia" w:hint="eastAsia"/>
          <w:b/>
          <w:bCs/>
          <w:sz w:val="21"/>
          <w:lang w:eastAsia="ja-JP"/>
        </w:rPr>
        <w:t>のみ</w:t>
      </w:r>
      <w:r w:rsidRPr="00CA2D65">
        <w:rPr>
          <w:rFonts w:eastAsiaTheme="minorEastAsia" w:hint="eastAsia"/>
          <w:sz w:val="21"/>
          <w:lang w:eastAsia="ja-JP"/>
        </w:rPr>
        <w:t>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530417">
        <w:trPr>
          <w:trHeight w:val="408"/>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530417">
        <w:trPr>
          <w:trHeight w:val="50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2E6EDBE4" w:rsidR="004E19C6" w:rsidRPr="00CA2D65" w:rsidRDefault="00BA4306" w:rsidP="003F162C">
            <w:pPr>
              <w:spacing w:beforeLines="30" w:before="72"/>
              <w:jc w:val="center"/>
              <w:rPr>
                <w:rFonts w:eastAsiaTheme="minorEastAsia"/>
                <w:sz w:val="21"/>
                <w:szCs w:val="22"/>
                <w:lang w:eastAsia="ja-JP"/>
              </w:rPr>
            </w:pPr>
            <w:r>
              <w:rPr>
                <w:rFonts w:eastAsiaTheme="minorEastAsia" w:hint="eastAsia"/>
                <w:sz w:val="21"/>
                <w:szCs w:val="22"/>
                <w:lang w:eastAsia="ja-JP"/>
              </w:rPr>
              <w:t>未承認の適応に対する</w:t>
            </w:r>
            <w:r w:rsidR="004E19C6"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E94D31">
        <w:trPr>
          <w:trHeight w:val="409"/>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5C2819">
        <w:trPr>
          <w:trHeight w:hRule="exact" w:val="432"/>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384E9D" w:rsidRPr="00F534C3" w14:paraId="57D6D880" w14:textId="77777777" w:rsidTr="005C2819">
        <w:trPr>
          <w:trHeight w:val="422"/>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B4FA808" w14:textId="77777777" w:rsidR="00A321DC" w:rsidRPr="00CA2D65" w:rsidRDefault="00A321DC" w:rsidP="00A321D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4062"/>
      </w:tblGrid>
      <w:tr w:rsidR="00A321DC" w:rsidRPr="00F534C3" w14:paraId="5E5B82DD" w14:textId="77777777" w:rsidTr="00CA2D65">
        <w:trPr>
          <w:trHeight w:val="451"/>
          <w:tblHeader/>
        </w:trPr>
        <w:tc>
          <w:tcPr>
            <w:tcW w:w="2014" w:type="dxa"/>
            <w:shd w:val="clear" w:color="auto" w:fill="E0E0E0"/>
            <w:vAlign w:val="center"/>
          </w:tcPr>
          <w:p w14:paraId="39EE2B86" w14:textId="77777777" w:rsidR="00A321DC" w:rsidRPr="00CA2D65" w:rsidRDefault="00A321DC" w:rsidP="00271993">
            <w:pPr>
              <w:keepNext/>
              <w:jc w:val="center"/>
              <w:rPr>
                <w:rFonts w:eastAsiaTheme="minorEastAsia"/>
                <w:b/>
                <w:sz w:val="22"/>
                <w:szCs w:val="22"/>
              </w:rPr>
            </w:pPr>
            <w:r w:rsidRPr="00CA2D65">
              <w:rPr>
                <w:rFonts w:eastAsiaTheme="minorEastAsia" w:hint="eastAsia"/>
                <w:b/>
                <w:sz w:val="22"/>
                <w:szCs w:val="22"/>
                <w:lang w:eastAsia="ja-JP"/>
              </w:rPr>
              <w:t>報告語</w:t>
            </w:r>
          </w:p>
        </w:tc>
        <w:tc>
          <w:tcPr>
            <w:tcW w:w="2126" w:type="dxa"/>
            <w:shd w:val="clear" w:color="auto" w:fill="E0E0E0"/>
            <w:vAlign w:val="center"/>
          </w:tcPr>
          <w:p w14:paraId="01088DD3"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062" w:type="dxa"/>
            <w:shd w:val="clear" w:color="auto" w:fill="E0E0E0"/>
            <w:vAlign w:val="center"/>
          </w:tcPr>
          <w:p w14:paraId="40357879"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コメント</w:t>
            </w:r>
          </w:p>
        </w:tc>
      </w:tr>
      <w:tr w:rsidR="00A321DC" w:rsidRPr="00F534C3" w14:paraId="1FACD9F4" w14:textId="77777777" w:rsidTr="009E61BE">
        <w:trPr>
          <w:trHeight w:val="2431"/>
        </w:trPr>
        <w:tc>
          <w:tcPr>
            <w:tcW w:w="2014" w:type="dxa"/>
            <w:vAlign w:val="center"/>
          </w:tcPr>
          <w:p w14:paraId="77B83378" w14:textId="6D895B50" w:rsidR="00A321DC" w:rsidRPr="00CA2D65" w:rsidRDefault="00AA2BD2" w:rsidP="00B0499F">
            <w:pPr>
              <w:jc w:val="both"/>
              <w:rPr>
                <w:rFonts w:eastAsiaTheme="minorEastAsia"/>
                <w:sz w:val="21"/>
                <w:szCs w:val="22"/>
                <w:lang w:eastAsia="ja-JP"/>
              </w:rPr>
            </w:pPr>
            <w:r w:rsidRPr="00CA2D65">
              <w:rPr>
                <w:rFonts w:eastAsiaTheme="minorEastAsia" w:hint="eastAsia"/>
                <w:sz w:val="21"/>
                <w:szCs w:val="22"/>
                <w:lang w:eastAsia="ja-JP"/>
              </w:rPr>
              <w:t>薬剤</w:t>
            </w:r>
            <w:r w:rsidR="00E60DCA">
              <w:rPr>
                <w:rFonts w:eastAsiaTheme="minorEastAsia" w:hint="eastAsia"/>
                <w:sz w:val="21"/>
                <w:szCs w:val="22"/>
                <w:lang w:eastAsia="ja-JP"/>
              </w:rPr>
              <w:t>A</w:t>
            </w:r>
            <w:r w:rsidR="00E60DCA">
              <w:rPr>
                <w:rFonts w:eastAsiaTheme="minorEastAsia" w:hint="eastAsia"/>
                <w:sz w:val="21"/>
                <w:szCs w:val="22"/>
                <w:lang w:eastAsia="ja-JP"/>
              </w:rPr>
              <w:t>との併用が承認された薬剤</w:t>
            </w:r>
            <w:r w:rsidRPr="00CA2D65">
              <w:rPr>
                <w:rFonts w:eastAsiaTheme="minorEastAsia" w:hint="eastAsia"/>
                <w:sz w:val="21"/>
                <w:szCs w:val="22"/>
                <w:lang w:eastAsia="ja-JP"/>
              </w:rPr>
              <w:t>を適応外</w:t>
            </w:r>
            <w:r w:rsidR="00E60DCA">
              <w:rPr>
                <w:rFonts w:eastAsiaTheme="minorEastAsia" w:hint="eastAsia"/>
                <w:sz w:val="21"/>
                <w:szCs w:val="22"/>
                <w:lang w:eastAsia="ja-JP"/>
              </w:rPr>
              <w:t>の薬剤</w:t>
            </w:r>
            <w:r w:rsidR="00E60DCA">
              <w:rPr>
                <w:rFonts w:eastAsiaTheme="minorEastAsia" w:hint="eastAsia"/>
                <w:sz w:val="21"/>
                <w:szCs w:val="22"/>
                <w:lang w:eastAsia="ja-JP"/>
              </w:rPr>
              <w:t>B</w:t>
            </w:r>
            <w:r w:rsidR="00E60DCA">
              <w:rPr>
                <w:rFonts w:eastAsiaTheme="minorEastAsia" w:hint="eastAsia"/>
                <w:sz w:val="21"/>
                <w:szCs w:val="22"/>
                <w:lang w:eastAsia="ja-JP"/>
              </w:rPr>
              <w:t>との併用で</w:t>
            </w:r>
            <w:r w:rsidRPr="00CA2D65">
              <w:rPr>
                <w:rFonts w:eastAsiaTheme="minorEastAsia" w:hint="eastAsia"/>
                <w:sz w:val="21"/>
                <w:szCs w:val="22"/>
                <w:lang w:eastAsia="ja-JP"/>
              </w:rPr>
              <w:t>使用した</w:t>
            </w:r>
          </w:p>
        </w:tc>
        <w:tc>
          <w:tcPr>
            <w:tcW w:w="2126" w:type="dxa"/>
            <w:vAlign w:val="center"/>
          </w:tcPr>
          <w:p w14:paraId="2C8D7E72" w14:textId="77777777" w:rsidR="00A321DC" w:rsidRPr="00CA2D65" w:rsidRDefault="00A321DC" w:rsidP="00A321DC">
            <w:pPr>
              <w:spacing w:line="220" w:lineRule="exact"/>
              <w:jc w:val="center"/>
              <w:rPr>
                <w:rFonts w:eastAsiaTheme="minorEastAsia"/>
                <w:sz w:val="21"/>
                <w:szCs w:val="22"/>
                <w:lang w:eastAsia="ja-JP"/>
              </w:rPr>
            </w:pPr>
            <w:r w:rsidRPr="00CA2D65">
              <w:rPr>
                <w:rFonts w:eastAsiaTheme="minorEastAsia" w:hint="eastAsia"/>
                <w:sz w:val="21"/>
                <w:szCs w:val="22"/>
                <w:lang w:eastAsia="ja-JP"/>
              </w:rPr>
              <w:t>適応外使用</w:t>
            </w:r>
          </w:p>
          <w:p w14:paraId="5773D659" w14:textId="77777777" w:rsidR="00A321DC" w:rsidRPr="00CA2D65" w:rsidRDefault="00A321DC" w:rsidP="00A321DC">
            <w:pPr>
              <w:spacing w:line="220" w:lineRule="exact"/>
              <w:jc w:val="center"/>
              <w:rPr>
                <w:rFonts w:eastAsiaTheme="minorEastAsia"/>
                <w:sz w:val="21"/>
                <w:szCs w:val="22"/>
                <w:lang w:eastAsia="ja-JP"/>
              </w:rPr>
            </w:pPr>
          </w:p>
          <w:p w14:paraId="709B84F7" w14:textId="76B1FF2B" w:rsidR="00A321DC" w:rsidRPr="00CA2D65" w:rsidRDefault="00E60DCA" w:rsidP="00874A43">
            <w:pPr>
              <w:jc w:val="center"/>
              <w:rPr>
                <w:rFonts w:eastAsiaTheme="minorEastAsia"/>
                <w:sz w:val="21"/>
                <w:szCs w:val="22"/>
                <w:lang w:eastAsia="ja-JP"/>
              </w:rPr>
            </w:pPr>
            <w:r>
              <w:rPr>
                <w:rFonts w:eastAsiaTheme="minorEastAsia" w:hint="eastAsia"/>
                <w:sz w:val="21"/>
                <w:szCs w:val="22"/>
                <w:lang w:eastAsia="ja-JP"/>
              </w:rPr>
              <w:t>未承認の</w:t>
            </w:r>
            <w:r w:rsidR="00DB21EF">
              <w:rPr>
                <w:rFonts w:eastAsiaTheme="minorEastAsia" w:hint="eastAsia"/>
                <w:sz w:val="21"/>
                <w:szCs w:val="22"/>
                <w:lang w:eastAsia="ja-JP"/>
              </w:rPr>
              <w:t>併用での薬剤</w:t>
            </w:r>
            <w:r w:rsidR="00A321DC" w:rsidRPr="00CA2D65">
              <w:rPr>
                <w:rFonts w:eastAsiaTheme="minorEastAsia" w:hint="eastAsia"/>
                <w:sz w:val="21"/>
                <w:szCs w:val="22"/>
                <w:lang w:eastAsia="ja-JP"/>
              </w:rPr>
              <w:t>使用</w:t>
            </w:r>
          </w:p>
        </w:tc>
        <w:tc>
          <w:tcPr>
            <w:tcW w:w="4062" w:type="dxa"/>
            <w:vAlign w:val="center"/>
          </w:tcPr>
          <w:p w14:paraId="1948FA09" w14:textId="6F1A9225" w:rsidR="00C37908" w:rsidRPr="00CA2D65" w:rsidRDefault="00AA2BD2" w:rsidP="006E3377">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w:t>
            </w:r>
            <w:r w:rsidR="00DB21EF">
              <w:rPr>
                <w:rFonts w:eastAsiaTheme="minorEastAsia" w:hint="eastAsia"/>
                <w:sz w:val="21"/>
                <w:szCs w:val="22"/>
                <w:lang w:eastAsia="ja-JP"/>
              </w:rPr>
              <w:t>未承認の併用での薬剤</w:t>
            </w:r>
            <w:r w:rsidRPr="00CA2D65">
              <w:rPr>
                <w:rFonts w:eastAsiaTheme="minorEastAsia" w:hint="eastAsia"/>
                <w:sz w:val="21"/>
                <w:szCs w:val="22"/>
                <w:lang w:eastAsia="ja-JP"/>
              </w:rPr>
              <w:t>使用</w:t>
            </w:r>
            <w:r w:rsidR="00DF73AB" w:rsidRPr="00CA2D65">
              <w:rPr>
                <w:rFonts w:eastAsiaTheme="minorEastAsia" w:hint="eastAsia"/>
                <w:sz w:val="21"/>
                <w:szCs w:val="22"/>
                <w:lang w:eastAsia="ja-JP"/>
              </w:rPr>
              <w:t>」</w:t>
            </w:r>
            <w:r w:rsidR="00C37908" w:rsidRPr="00CA2D65">
              <w:rPr>
                <w:rFonts w:eastAsiaTheme="minorEastAsia" w:hint="eastAsia"/>
                <w:sz w:val="21"/>
                <w:szCs w:val="22"/>
                <w:lang w:eastAsia="ja-JP"/>
              </w:rPr>
              <w:t>は特定タイプの適応外使用に関する付加的情報を表している。</w:t>
            </w:r>
            <w:r w:rsidR="00CF5959" w:rsidRPr="00CA2D65">
              <w:rPr>
                <w:rFonts w:eastAsiaTheme="minorEastAsia" w:hint="eastAsia"/>
                <w:sz w:val="21"/>
                <w:szCs w:val="22"/>
                <w:lang w:eastAsia="ja-JP"/>
              </w:rPr>
              <w:t>この用語は「適応外使用」</w:t>
            </w:r>
            <w:r w:rsidR="00DB21EF">
              <w:rPr>
                <w:rFonts w:eastAsiaTheme="minorEastAsia" w:hint="eastAsia"/>
                <w:sz w:val="21"/>
                <w:szCs w:val="22"/>
                <w:lang w:eastAsia="ja-JP"/>
              </w:rPr>
              <w:t>もしくは「投薬過誤」用語</w:t>
            </w:r>
            <w:r w:rsidR="00E45DA4" w:rsidRPr="00CA2D65">
              <w:rPr>
                <w:rFonts w:eastAsiaTheme="minorEastAsia" w:hint="eastAsia"/>
                <w:sz w:val="21"/>
                <w:szCs w:val="22"/>
                <w:lang w:eastAsia="ja-JP"/>
              </w:rPr>
              <w:t>ではなく、適応外使用、誤用、投薬過誤などの状況に関する</w:t>
            </w:r>
            <w:r w:rsidR="00531E57" w:rsidRPr="00CA2D65">
              <w:rPr>
                <w:rFonts w:eastAsiaTheme="minorEastAsia" w:hint="eastAsia"/>
                <w:sz w:val="21"/>
                <w:szCs w:val="22"/>
                <w:lang w:eastAsia="ja-JP"/>
              </w:rPr>
              <w:t>具体的な</w:t>
            </w:r>
            <w:r w:rsidR="00E45DA4" w:rsidRPr="00CA2D65">
              <w:rPr>
                <w:rFonts w:eastAsiaTheme="minorEastAsia" w:hint="eastAsia"/>
                <w:sz w:val="21"/>
                <w:szCs w:val="22"/>
                <w:lang w:eastAsia="ja-JP"/>
              </w:rPr>
              <w:t>詳細を</w:t>
            </w:r>
            <w:r w:rsidR="008308AC" w:rsidRPr="00CA2D65">
              <w:rPr>
                <w:rFonts w:eastAsiaTheme="minorEastAsia" w:hint="eastAsia"/>
                <w:sz w:val="21"/>
                <w:szCs w:val="22"/>
                <w:lang w:eastAsia="ja-JP"/>
              </w:rPr>
              <w:t>示す</w:t>
            </w:r>
            <w:r w:rsidR="00E45DA4" w:rsidRPr="00CA2D65">
              <w:rPr>
                <w:rFonts w:eastAsiaTheme="minorEastAsia" w:hint="eastAsia"/>
                <w:sz w:val="21"/>
                <w:szCs w:val="22"/>
                <w:lang w:eastAsia="ja-JP"/>
              </w:rPr>
              <w:t>他の用語との組み合わせで使用できる、一般的な用語である。</w:t>
            </w:r>
          </w:p>
        </w:tc>
      </w:tr>
    </w:tbl>
    <w:p w14:paraId="45321F56" w14:textId="77777777" w:rsidR="00A321DC" w:rsidRPr="00CA2D65" w:rsidRDefault="00A321DC" w:rsidP="00A321DC">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3" w:name="_Toc417899252"/>
      <w:bookmarkStart w:id="254" w:name="_Toc96073126"/>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53"/>
      <w:bookmarkEnd w:id="254"/>
    </w:p>
    <w:p w14:paraId="41FFA370" w14:textId="7517C097"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BF15D2" w:rsidRPr="00CA2D65">
        <w:rPr>
          <w:rFonts w:eastAsiaTheme="minor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6"/>
        <w:gridCol w:w="1852"/>
      </w:tblGrid>
      <w:tr w:rsidR="008B767D" w:rsidRPr="00F534C3" w14:paraId="288885C4" w14:textId="77777777" w:rsidTr="002259AF">
        <w:trPr>
          <w:trHeight w:val="484"/>
          <w:tblHeader/>
        </w:trPr>
        <w:tc>
          <w:tcPr>
            <w:tcW w:w="4503" w:type="dxa"/>
            <w:shd w:val="clear" w:color="auto" w:fill="E0E0E0"/>
          </w:tcPr>
          <w:p w14:paraId="0202441F" w14:textId="77777777" w:rsidR="008B767D" w:rsidRPr="00CA2D65" w:rsidRDefault="008B767D" w:rsidP="00253776">
            <w:pPr>
              <w:keepNext/>
              <w:spacing w:beforeLines="50" w:before="120"/>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tcPr>
          <w:p w14:paraId="2BFBFBF4"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900" w:type="dxa"/>
            <w:shd w:val="clear" w:color="auto" w:fill="E0E0E0"/>
          </w:tcPr>
          <w:p w14:paraId="7CFD9D4D"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r>
      <w:tr w:rsidR="008B767D" w:rsidRPr="00F534C3" w14:paraId="5B9C9BFE" w14:textId="77777777" w:rsidTr="009E61BE">
        <w:trPr>
          <w:trHeight w:val="1206"/>
        </w:trPr>
        <w:tc>
          <w:tcPr>
            <w:tcW w:w="4503" w:type="dxa"/>
            <w:vMerge w:val="restart"/>
            <w:vAlign w:val="center"/>
          </w:tcPr>
          <w:p w14:paraId="18806E2C" w14:textId="77777777" w:rsidR="008B767D" w:rsidRPr="00CA2D65" w:rsidRDefault="008B767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2126" w:type="dxa"/>
            <w:vAlign w:val="center"/>
          </w:tcPr>
          <w:p w14:paraId="120F49C8" w14:textId="4BB6B849" w:rsidR="008B767D" w:rsidRPr="00CA2D65" w:rsidRDefault="00BA4306" w:rsidP="00D14CDE">
            <w:pPr>
              <w:ind w:leftChars="-4" w:left="-2" w:hangingChars="4" w:hanging="8"/>
              <w:jc w:val="center"/>
              <w:rPr>
                <w:rFonts w:eastAsiaTheme="minorEastAsia"/>
                <w:sz w:val="21"/>
                <w:lang w:eastAsia="ja-JP"/>
              </w:rPr>
            </w:pPr>
            <w:r>
              <w:rPr>
                <w:rFonts w:eastAsiaTheme="minorEastAsia" w:hint="eastAsia"/>
                <w:sz w:val="21"/>
                <w:lang w:eastAsia="ja-JP"/>
              </w:rPr>
              <w:t>未承認の適応に対する</w:t>
            </w:r>
            <w:r w:rsidR="008B767D" w:rsidRPr="00CA2D65">
              <w:rPr>
                <w:rFonts w:eastAsiaTheme="minorEastAsia" w:hint="eastAsia"/>
                <w:sz w:val="21"/>
                <w:lang w:eastAsia="ja-JP"/>
              </w:rPr>
              <w:t>適応外使用</w:t>
            </w:r>
          </w:p>
          <w:p w14:paraId="6F8E2F2E" w14:textId="77777777" w:rsidR="00EB0ED5" w:rsidRPr="00CA2D65" w:rsidRDefault="008B767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8B767D" w:rsidRPr="00CA2D65" w:rsidRDefault="00EB0ED5" w:rsidP="00EB0ED5">
            <w:pPr>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05F6796A" w14:textId="77777777" w:rsidR="008B767D" w:rsidRPr="00CA2D65" w:rsidRDefault="008B767D" w:rsidP="005F2A42">
            <w:pPr>
              <w:jc w:val="center"/>
              <w:rPr>
                <w:rFonts w:eastAsiaTheme="minorEastAsia"/>
                <w:sz w:val="22"/>
                <w:szCs w:val="22"/>
              </w:rPr>
            </w:pPr>
            <w:r w:rsidRPr="00CA2D65">
              <w:rPr>
                <w:rFonts w:eastAsiaTheme="minorEastAsia" w:hint="eastAsia"/>
                <w:sz w:val="21"/>
                <w:szCs w:val="22"/>
                <w:lang w:eastAsia="ja-JP"/>
              </w:rPr>
              <w:t>○</w:t>
            </w:r>
          </w:p>
        </w:tc>
      </w:tr>
      <w:tr w:rsidR="008B767D" w:rsidRPr="00F534C3" w14:paraId="494F0410" w14:textId="77777777" w:rsidTr="002259AF">
        <w:trPr>
          <w:trHeight w:val="762"/>
        </w:trPr>
        <w:tc>
          <w:tcPr>
            <w:tcW w:w="4503" w:type="dxa"/>
            <w:vMerge/>
            <w:vAlign w:val="center"/>
          </w:tcPr>
          <w:p w14:paraId="221939DD" w14:textId="77777777" w:rsidR="008B767D" w:rsidRPr="00CA2D65" w:rsidRDefault="008B767D" w:rsidP="009A035A">
            <w:pPr>
              <w:jc w:val="center"/>
              <w:rPr>
                <w:rFonts w:eastAsiaTheme="minorEastAsia"/>
                <w:sz w:val="22"/>
                <w:szCs w:val="22"/>
                <w:lang w:eastAsia="ja-JP"/>
              </w:rPr>
            </w:pPr>
          </w:p>
        </w:tc>
        <w:tc>
          <w:tcPr>
            <w:tcW w:w="2126" w:type="dxa"/>
            <w:vAlign w:val="center"/>
          </w:tcPr>
          <w:p w14:paraId="3CCD9DEA" w14:textId="77777777" w:rsidR="00EB0ED5" w:rsidRPr="00CA2D65" w:rsidRDefault="008B767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8B767D" w:rsidRPr="00CA2D65" w:rsidRDefault="00EB0ED5" w:rsidP="00EB0ED5">
            <w:pPr>
              <w:ind w:leftChars="-4" w:left="-2" w:hangingChars="4" w:hanging="8"/>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452C2332" w14:textId="77777777" w:rsidR="008B767D" w:rsidRPr="00CA2D65" w:rsidRDefault="008B767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Pr="003F162C" w:rsidRDefault="00D438BF" w:rsidP="00B01408">
      <w:pPr>
        <w:spacing w:line="160" w:lineRule="exact"/>
        <w:rPr>
          <w:rFonts w:asciiTheme="majorHAnsi" w:eastAsiaTheme="minorEastAsia" w:hAnsiTheme="majorHAnsi" w:cstheme="majorHAnsi"/>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5" w:name="_Toc417899253"/>
      <w:bookmarkStart w:id="256" w:name="_Toc96073127"/>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55"/>
      <w:bookmarkEnd w:id="256"/>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r w:rsidRPr="00CA2D65">
        <w:rPr>
          <w:rFonts w:eastAsiaTheme="minorEastAsia" w:cs="Arial"/>
          <w:sz w:val="21"/>
          <w:lang w:eastAsia="ja-JP"/>
        </w:rPr>
        <w:t>HLGT</w:t>
      </w:r>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r w:rsidRPr="00CA2D65">
        <w:rPr>
          <w:rFonts w:eastAsiaTheme="minorEastAsia" w:cs="Arial"/>
          <w:sz w:val="21"/>
          <w:lang w:eastAsia="ja-JP"/>
        </w:rPr>
        <w:t>HLGT</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r w:rsidRPr="00CA2D65">
        <w:rPr>
          <w:rFonts w:eastAsiaTheme="minorEastAsia" w:cs="Arial"/>
          <w:sz w:val="21"/>
          <w:lang w:eastAsia="ja-JP"/>
        </w:rPr>
        <w:t>HLT</w:t>
      </w:r>
      <w:r w:rsidRPr="00CA2D65">
        <w:rPr>
          <w:rFonts w:eastAsiaTheme="minorEastAsia" w:cs="Arial" w:hint="eastAsia"/>
          <w:sz w:val="21"/>
          <w:lang w:eastAsia="ja-JP"/>
        </w:rPr>
        <w:t>「製品包装に関する問題」、</w:t>
      </w:r>
      <w:r w:rsidRPr="00CA2D65">
        <w:rPr>
          <w:rFonts w:eastAsiaTheme="minorEastAsia" w:cs="Arial"/>
          <w:sz w:val="21"/>
          <w:lang w:eastAsia="ja-JP"/>
        </w:rPr>
        <w:t>HLT</w:t>
      </w:r>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r w:rsidR="00757922" w:rsidRPr="00CA2D65">
        <w:rPr>
          <w:rFonts w:eastAsiaTheme="minorEastAsia" w:cs="Arial"/>
          <w:sz w:val="21"/>
          <w:lang w:eastAsia="ja-JP"/>
        </w:rPr>
        <w:t>HLT</w:t>
      </w:r>
      <w:r w:rsidR="00757922" w:rsidRPr="00CA2D65">
        <w:rPr>
          <w:rFonts w:eastAsiaTheme="minorEastAsia" w:cs="Arial" w:hint="eastAsia"/>
          <w:sz w:val="21"/>
          <w:lang w:eastAsia="ja-JP"/>
        </w:rPr>
        <w:t>「製造施設および装置の問題」、</w:t>
      </w:r>
      <w:r w:rsidR="00757922" w:rsidRPr="00CA2D65">
        <w:rPr>
          <w:rFonts w:eastAsiaTheme="minorEastAsia" w:cs="Arial"/>
          <w:sz w:val="21"/>
          <w:lang w:eastAsia="ja-JP"/>
        </w:rPr>
        <w:t>HLT</w:t>
      </w:r>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r w:rsidRPr="00CA2D65">
        <w:rPr>
          <w:rFonts w:eastAsiaTheme="minorEastAsia" w:cs="Arial"/>
          <w:sz w:val="21"/>
          <w:lang w:eastAsia="ja-JP"/>
        </w:rPr>
        <w:t>LLT</w:t>
      </w:r>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6B04A622"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00BA4306" w:rsidRPr="00325523">
        <w:rPr>
          <w:rFonts w:eastAsiaTheme="minorEastAsia" w:hint="eastAsia"/>
          <w:sz w:val="21"/>
          <w:lang w:eastAsia="ja-JP"/>
        </w:rPr>
        <w:t>オンライン</w:t>
      </w:r>
      <w:r w:rsidR="00ED0FCB">
        <w:rPr>
          <w:rFonts w:eastAsiaTheme="minorEastAsia" w:hint="eastAsia"/>
          <w:sz w:val="21"/>
          <w:lang w:eastAsia="ja-JP"/>
        </w:rPr>
        <w:t>の「</w:t>
      </w:r>
      <w:r w:rsidR="00BA4306" w:rsidRPr="00CA2D65">
        <w:rPr>
          <w:rFonts w:eastAsiaTheme="minorEastAsia"/>
          <w:sz w:val="21"/>
          <w:szCs w:val="22"/>
          <w:lang w:eastAsia="ja-JP"/>
        </w:rPr>
        <w:t>MedDRA</w:t>
      </w:r>
      <w:r w:rsidR="00BA4306" w:rsidRPr="00CA2D65">
        <w:rPr>
          <w:rFonts w:eastAsiaTheme="minorEastAsia" w:hint="eastAsia"/>
          <w:sz w:val="21"/>
          <w:szCs w:val="22"/>
          <w:lang w:eastAsia="ja-JP"/>
        </w:rPr>
        <w:t>用語概念の記述</w:t>
      </w:r>
      <w:r w:rsidR="00ED0FCB">
        <w:rPr>
          <w:rFonts w:eastAsiaTheme="minorEastAsia" w:hint="eastAsia"/>
          <w:sz w:val="21"/>
          <w:szCs w:val="22"/>
          <w:lang w:eastAsia="ja-JP"/>
        </w:rPr>
        <w:t>」</w:t>
      </w:r>
      <w:r w:rsidR="00BA4306">
        <w:rPr>
          <w:rFonts w:eastAsiaTheme="minorEastAsia" w:hint="eastAsia"/>
          <w:sz w:val="21"/>
          <w:szCs w:val="22"/>
          <w:vertAlign w:val="superscript"/>
          <w:lang w:eastAsia="ja-JP"/>
        </w:rPr>
        <w:t>注）</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56CD1B5B" w14:textId="4B04902F" w:rsidR="00F97E3B" w:rsidRPr="00EB102F" w:rsidRDefault="00F97E3B" w:rsidP="00F97E3B">
      <w:pPr>
        <w:rPr>
          <w:rFonts w:eastAsiaTheme="minorEastAsia"/>
          <w:sz w:val="21"/>
          <w:lang w:eastAsia="ja-JP"/>
        </w:rPr>
      </w:pPr>
      <w:bookmarkStart w:id="257" w:name="_Hlk62557650"/>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w:t>
      </w:r>
      <w:r w:rsidR="00D422A6" w:rsidRPr="00273502">
        <w:rPr>
          <w:rFonts w:eastAsiaTheme="minorEastAsia" w:hint="eastAsia"/>
          <w:sz w:val="21"/>
          <w:lang w:eastAsia="ja-JP"/>
        </w:rPr>
        <w:t>る。</w:t>
      </w:r>
    </w:p>
    <w:bookmarkEnd w:id="257"/>
    <w:p w14:paraId="70FDB871" w14:textId="4A2C8B19" w:rsidR="00F849D8" w:rsidRPr="00F97E3B" w:rsidRDefault="00F849D8" w:rsidP="00F849D8">
      <w:pPr>
        <w:spacing w:line="160" w:lineRule="exact"/>
        <w:ind w:leftChars="300" w:left="720"/>
        <w:rPr>
          <w:rFonts w:asciiTheme="majorHAnsi" w:eastAsiaTheme="minorEastAsia" w:hAnsiTheme="majorHAnsi" w:cstheme="majorHAnsi"/>
          <w:lang w:eastAsia="ja-JP"/>
        </w:rPr>
      </w:pPr>
    </w:p>
    <w:p w14:paraId="29E126C2" w14:textId="77777777" w:rsidR="00F97E3B" w:rsidRPr="003F162C" w:rsidRDefault="00F97E3B"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8" w:name="_Toc417899254"/>
      <w:bookmarkStart w:id="259" w:name="_Toc96073128"/>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58"/>
      <w:bookmarkEnd w:id="259"/>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85"/>
        <w:gridCol w:w="2779"/>
      </w:tblGrid>
      <w:tr w:rsidR="00F27191" w:rsidRPr="00F534C3" w14:paraId="55B0FC01" w14:textId="77777777" w:rsidTr="009E61BE">
        <w:trPr>
          <w:trHeight w:val="510"/>
          <w:tblHeader/>
        </w:trPr>
        <w:tc>
          <w:tcPr>
            <w:tcW w:w="34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85"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79"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9E61BE">
        <w:trPr>
          <w:trHeight w:val="696"/>
        </w:trPr>
        <w:tc>
          <w:tcPr>
            <w:tcW w:w="34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779"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CA2D65">
        <w:trPr>
          <w:trHeight w:val="987"/>
        </w:trPr>
        <w:tc>
          <w:tcPr>
            <w:tcW w:w="3431" w:type="dxa"/>
            <w:vAlign w:val="center"/>
          </w:tcPr>
          <w:p w14:paraId="67D56B63" w14:textId="77777777" w:rsidR="00F27191" w:rsidRPr="00CA2D65" w:rsidRDefault="00F27191" w:rsidP="00A802DC">
            <w:pPr>
              <w:ind w:rightChars="-45" w:right="-108"/>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85"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779"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CA2D65">
        <w:trPr>
          <w:trHeight w:val="1581"/>
        </w:trPr>
        <w:tc>
          <w:tcPr>
            <w:tcW w:w="34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779"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CA2D65">
        <w:trPr>
          <w:trHeight w:val="2104"/>
        </w:trPr>
        <w:tc>
          <w:tcPr>
            <w:tcW w:w="34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85"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779"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0" w:name="_Toc417899255"/>
      <w:bookmarkStart w:id="261" w:name="_Toc96073129"/>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60"/>
      <w:bookmarkEnd w:id="261"/>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684"/>
      </w:tblGrid>
      <w:tr w:rsidR="00DF6B3F" w:rsidRPr="00F534C3" w14:paraId="1A639D34" w14:textId="77777777" w:rsidTr="00FA7983">
        <w:trPr>
          <w:trHeight w:val="535"/>
          <w:tblHeader/>
        </w:trPr>
        <w:tc>
          <w:tcPr>
            <w:tcW w:w="482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3928"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8E9F378" w14:textId="77777777" w:rsidTr="00A802DC">
        <w:trPr>
          <w:trHeight w:val="742"/>
        </w:trPr>
        <w:tc>
          <w:tcPr>
            <w:tcW w:w="482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3928"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2" w:name="_Toc417899256"/>
      <w:bookmarkStart w:id="263" w:name="_Toc96073130"/>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62"/>
      <w:bookmarkEnd w:id="263"/>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関係者、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回避可能な出来事と定義される。</w:t>
      </w:r>
    </w:p>
    <w:p w14:paraId="6427CAE3" w14:textId="15040174" w:rsidR="00460E2C"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00F97E3B" w:rsidRPr="00325523">
        <w:rPr>
          <w:rFonts w:eastAsiaTheme="minorEastAsia" w:hint="eastAsia"/>
          <w:sz w:val="21"/>
          <w:lang w:eastAsia="ja-JP"/>
        </w:rPr>
        <w:t>オンライン</w:t>
      </w:r>
      <w:bookmarkStart w:id="264" w:name="_Hlk62557858"/>
      <w:r w:rsidR="00D9363D">
        <w:rPr>
          <w:rFonts w:eastAsiaTheme="minorEastAsia" w:hint="eastAsia"/>
          <w:sz w:val="21"/>
          <w:lang w:eastAsia="ja-JP"/>
        </w:rPr>
        <w:t>の</w:t>
      </w:r>
      <w:r w:rsidR="00ED0FCB">
        <w:rPr>
          <w:rFonts w:eastAsiaTheme="minorEastAsia" w:hint="eastAsia"/>
          <w:sz w:val="21"/>
          <w:lang w:eastAsia="ja-JP"/>
        </w:rPr>
        <w:t>「</w:t>
      </w:r>
      <w:r w:rsidR="00F97E3B" w:rsidRPr="00CA2D65">
        <w:rPr>
          <w:rFonts w:eastAsiaTheme="minorEastAsia"/>
          <w:sz w:val="21"/>
          <w:szCs w:val="22"/>
          <w:lang w:eastAsia="ja-JP"/>
        </w:rPr>
        <w:t>MedDRA</w:t>
      </w:r>
      <w:r w:rsidR="00F97E3B" w:rsidRPr="00CA2D65">
        <w:rPr>
          <w:rFonts w:eastAsiaTheme="minorEastAsia" w:hint="eastAsia"/>
          <w:sz w:val="21"/>
          <w:szCs w:val="22"/>
          <w:lang w:eastAsia="ja-JP"/>
        </w:rPr>
        <w:t>用語概念の記述</w:t>
      </w:r>
      <w:bookmarkEnd w:id="264"/>
      <w:r w:rsidR="00ED0FCB">
        <w:rPr>
          <w:rFonts w:eastAsiaTheme="minorEastAsia" w:hint="eastAsia"/>
          <w:sz w:val="21"/>
          <w:szCs w:val="22"/>
          <w:lang w:eastAsia="ja-JP"/>
        </w:rPr>
        <w:t>」</w:t>
      </w:r>
      <w:r w:rsidR="00F97E3B">
        <w:rPr>
          <w:rFonts w:eastAsiaTheme="minorEastAsia" w:hint="eastAsia"/>
          <w:sz w:val="21"/>
          <w:szCs w:val="22"/>
          <w:vertAlign w:val="superscript"/>
          <w:lang w:eastAsia="ja-JP"/>
        </w:rPr>
        <w:t>注）</w:t>
      </w:r>
      <w:r w:rsidRPr="00CA2D65">
        <w:rPr>
          <w:rFonts w:eastAsiaTheme="minorEastAsia" w:cs="Arial" w:hint="eastAsia"/>
          <w:sz w:val="21"/>
          <w:lang w:eastAsia="ja-JP"/>
        </w:rPr>
        <w:t>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461ECD90" w14:textId="3A2418D0" w:rsidR="00F97E3B" w:rsidRDefault="00F97E3B" w:rsidP="00EB102F">
      <w:pPr>
        <w:rPr>
          <w:rFonts w:asciiTheme="minorHAnsi" w:hAnsiTheme="minorHAnsi" w:cstheme="minorBidi"/>
          <w:sz w:val="21"/>
          <w:szCs w:val="22"/>
          <w:lang w:eastAsia="ja-JP"/>
        </w:rPr>
      </w:pPr>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る</w:t>
      </w:r>
      <w:r w:rsidR="00D422A6" w:rsidRPr="00273502">
        <w:rPr>
          <w:rFonts w:eastAsiaTheme="minorEastAsia" w:hint="eastAsia"/>
          <w:sz w:val="21"/>
          <w:lang w:eastAsia="ja-JP"/>
        </w:rPr>
        <w:t>。</w:t>
      </w:r>
    </w:p>
    <w:p w14:paraId="4C3B10C8" w14:textId="77777777" w:rsidR="00F97E3B" w:rsidRPr="00F97E3B" w:rsidRDefault="00F97E3B">
      <w:pPr>
        <w:pStyle w:val="21"/>
        <w:tabs>
          <w:tab w:val="left" w:pos="0"/>
          <w:tab w:val="left" w:pos="900"/>
          <w:tab w:val="left" w:pos="1620"/>
        </w:tabs>
        <w:spacing w:line="240" w:lineRule="auto"/>
        <w:ind w:left="0"/>
        <w:rPr>
          <w:rFonts w:eastAsiaTheme="minorEastAsia" w:cs="Arial"/>
          <w:sz w:val="21"/>
          <w:lang w:eastAsia="ja-JP"/>
        </w:rPr>
      </w:pPr>
    </w:p>
    <w:p w14:paraId="659F5E59" w14:textId="704196D5" w:rsidR="00DF6B3F" w:rsidRPr="00CA2D65" w:rsidRDefault="00DF6B3F" w:rsidP="00654335">
      <w:pPr>
        <w:pStyle w:val="21"/>
        <w:keepNext/>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例示</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09"/>
        <w:gridCol w:w="3212"/>
      </w:tblGrid>
      <w:tr w:rsidR="00DF6B3F" w:rsidRPr="00F534C3" w14:paraId="0CE88B6C" w14:textId="77777777" w:rsidTr="009E61BE">
        <w:trPr>
          <w:trHeight w:val="454"/>
          <w:tblHeader/>
        </w:trPr>
        <w:tc>
          <w:tcPr>
            <w:tcW w:w="2394"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09"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12"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CA2D65">
        <w:trPr>
          <w:trHeight w:val="1165"/>
        </w:trPr>
        <w:tc>
          <w:tcPr>
            <w:tcW w:w="2394"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09"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212"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9E61BE">
        <w:trPr>
          <w:trHeight w:val="1656"/>
        </w:trPr>
        <w:tc>
          <w:tcPr>
            <w:tcW w:w="2394"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09" w:type="dxa"/>
            <w:vAlign w:val="center"/>
          </w:tcPr>
          <w:p w14:paraId="07D1E073" w14:textId="77777777"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の表示</w:t>
            </w:r>
          </w:p>
        </w:tc>
        <w:tc>
          <w:tcPr>
            <w:tcW w:w="3212" w:type="dxa"/>
            <w:vAlign w:val="center"/>
          </w:tcPr>
          <w:p w14:paraId="199C55C6" w14:textId="7777777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9E61BE">
        <w:trPr>
          <w:trHeight w:val="1693"/>
        </w:trPr>
        <w:tc>
          <w:tcPr>
            <w:tcW w:w="2394"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09"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212" w:type="dxa"/>
            <w:vAlign w:val="center"/>
          </w:tcPr>
          <w:p w14:paraId="5733CD31" w14:textId="73765FB0" w:rsidR="00FF1616" w:rsidRPr="00CA2D65" w:rsidRDefault="00EF7AE2" w:rsidP="00927F6C">
            <w:pP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r w:rsidR="00F96953" w:rsidRPr="00CA2D65">
              <w:rPr>
                <w:rFonts w:eastAsiaTheme="minorEastAsia"/>
                <w:iCs/>
                <w:sz w:val="21"/>
                <w:szCs w:val="21"/>
                <w:lang w:eastAsia="ja-JP"/>
              </w:rPr>
              <w:t>LLT</w:t>
            </w:r>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65" w:name="_Toc417899257"/>
      <w:bookmarkStart w:id="266" w:name="_Toc96073131"/>
      <w:r w:rsidR="00702EBE" w:rsidRPr="003F162C">
        <w:rPr>
          <w:rFonts w:asciiTheme="majorEastAsia" w:eastAsiaTheme="majorEastAsia" w:hAnsiTheme="majorEastAsia" w:cstheme="majorHAnsi" w:hint="eastAsia"/>
          <w:b/>
          <w:kern w:val="2"/>
          <w:lang w:eastAsia="ja-JP"/>
        </w:rPr>
        <w:t>第四章　付録</w:t>
      </w:r>
      <w:bookmarkEnd w:id="265"/>
      <w:bookmarkEnd w:id="266"/>
    </w:p>
    <w:p w14:paraId="26FB2D32"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7" w:name="_Toc417899258"/>
      <w:bookmarkStart w:id="268" w:name="_Toc96073132"/>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67"/>
      <w:bookmarkEnd w:id="268"/>
    </w:p>
    <w:p w14:paraId="0D01AB63"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9" w:name="_Toc417899259"/>
      <w:bookmarkStart w:id="270" w:name="_Toc96073133"/>
      <w:r w:rsidRPr="003F162C">
        <w:rPr>
          <w:rFonts w:asciiTheme="majorEastAsia" w:eastAsiaTheme="majorEastAsia" w:hAnsiTheme="majorEastAsia" w:cs="Times New Roman"/>
          <w:b/>
          <w:sz w:val="21"/>
          <w:szCs w:val="21"/>
          <w:lang w:eastAsia="ja-JP"/>
        </w:rPr>
        <w:t xml:space="preserve">4.1.1 </w:t>
      </w:r>
      <w:r w:rsidRPr="003F162C">
        <w:rPr>
          <w:rFonts w:asciiTheme="majorEastAsia" w:eastAsiaTheme="majorEastAsia" w:hAnsiTheme="majorEastAsia" w:cs="Times New Roman" w:hint="eastAsia"/>
          <w:b/>
          <w:sz w:val="21"/>
          <w:szCs w:val="21"/>
          <w:lang w:eastAsia="ja-JP"/>
        </w:rPr>
        <w:t>バージョン管理の方法</w:t>
      </w:r>
      <w:bookmarkEnd w:id="269"/>
      <w:bookmarkEnd w:id="270"/>
    </w:p>
    <w:p w14:paraId="1418AEBD" w14:textId="77777777" w:rsidR="00DF6B3F" w:rsidRPr="00CA2D65" w:rsidRDefault="00DF6B3F"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利用のそれぞれの組織はバージョン管理の戦略を策定すべきで、それは文書化され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ユーザーは</w:t>
      </w:r>
      <w:r w:rsidR="006606E8" w:rsidRPr="00CA2D65">
        <w:rPr>
          <w:rFonts w:eastAsiaTheme="minorEastAsia" w:hint="eastAsia"/>
          <w:sz w:val="21"/>
          <w:lang w:eastAsia="ja-JP"/>
        </w:rPr>
        <w:t>それぞれ</w:t>
      </w:r>
      <w:r w:rsidRPr="00CA2D65">
        <w:rPr>
          <w:rFonts w:eastAsiaTheme="minorEastAsia" w:hint="eastAsia"/>
          <w:sz w:val="21"/>
          <w:lang w:eastAsia="ja-JP"/>
        </w:rPr>
        <w:t>の組織の性格に基づき、最も適した方法を選択すべきである。下記に</w:t>
      </w:r>
      <w:r w:rsidR="006606E8" w:rsidRPr="00CA2D65">
        <w:rPr>
          <w:rFonts w:eastAsiaTheme="minorEastAsia" w:hint="eastAsia"/>
          <w:sz w:val="21"/>
          <w:lang w:eastAsia="ja-JP"/>
        </w:rPr>
        <w:t>示した</w:t>
      </w:r>
      <w:r w:rsidR="00C75072" w:rsidRPr="00CA2D65">
        <w:rPr>
          <w:rFonts w:eastAsiaTheme="minorEastAsia" w:hint="eastAsia"/>
          <w:sz w:val="21"/>
          <w:lang w:eastAsia="ja-JP"/>
        </w:rPr>
        <w:t>幾つか</w:t>
      </w:r>
      <w:r w:rsidRPr="00CA2D65">
        <w:rPr>
          <w:rFonts w:eastAsiaTheme="minorEastAsia" w:hint="eastAsia"/>
          <w:sz w:val="21"/>
          <w:lang w:eastAsia="ja-JP"/>
        </w:rPr>
        <w:t>の方法（オプション）は、</w:t>
      </w:r>
      <w:r w:rsidR="006606E8" w:rsidRPr="00CA2D65">
        <w:rPr>
          <w:rFonts w:eastAsiaTheme="minorEastAsia" w:hint="eastAsia"/>
          <w:sz w:val="21"/>
          <w:lang w:eastAsia="ja-JP"/>
        </w:rPr>
        <w:t>それぞれの</w:t>
      </w:r>
      <w:r w:rsidRPr="00CA2D65">
        <w:rPr>
          <w:rFonts w:eastAsiaTheme="minorEastAsia" w:hint="eastAsia"/>
          <w:sz w:val="21"/>
          <w:lang w:eastAsia="ja-JP"/>
        </w:rPr>
        <w:t>利用組織が新しいバージョン</w:t>
      </w:r>
      <w:r w:rsidR="006606E8" w:rsidRPr="00CA2D65">
        <w:rPr>
          <w:rFonts w:eastAsiaTheme="minorEastAsia" w:hint="eastAsia"/>
          <w:sz w:val="21"/>
          <w:lang w:eastAsia="ja-JP"/>
        </w:rPr>
        <w:t>の</w:t>
      </w:r>
      <w:r w:rsidRPr="00CA2D65">
        <w:rPr>
          <w:rFonts w:eastAsiaTheme="minorEastAsia" w:hint="eastAsia"/>
          <w:sz w:val="21"/>
          <w:lang w:eastAsia="ja-JP"/>
        </w:rPr>
        <w:t>導入</w:t>
      </w:r>
      <w:r w:rsidR="006606E8" w:rsidRPr="00CA2D65">
        <w:rPr>
          <w:rFonts w:eastAsiaTheme="minorEastAsia" w:hint="eastAsia"/>
          <w:sz w:val="21"/>
          <w:lang w:eastAsia="ja-JP"/>
        </w:rPr>
        <w:t>に際して利用できる事例を</w:t>
      </w:r>
      <w:r w:rsidRPr="00CA2D65">
        <w:rPr>
          <w:rFonts w:eastAsiaTheme="minorEastAsia" w:hint="eastAsia"/>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下記の</w:t>
      </w:r>
      <w:r w:rsidR="009A035A" w:rsidRPr="00CA2D65">
        <w:rPr>
          <w:rFonts w:eastAsiaTheme="minorEastAsia" w:hint="eastAsia"/>
          <w:sz w:val="21"/>
          <w:lang w:eastAsia="ja-JP"/>
        </w:rPr>
        <w:t>表</w:t>
      </w:r>
      <w:r w:rsidRPr="00CA2D65">
        <w:rPr>
          <w:rFonts w:eastAsiaTheme="minorEastAsia" w:hint="eastAsia"/>
          <w:sz w:val="21"/>
          <w:lang w:eastAsia="ja-JP"/>
        </w:rPr>
        <w:t>は新バージョン適用の</w:t>
      </w:r>
      <w:r w:rsidR="00C75072" w:rsidRPr="00CA2D65">
        <w:rPr>
          <w:rFonts w:eastAsiaTheme="minorEastAsia" w:hint="eastAsia"/>
          <w:sz w:val="21"/>
          <w:lang w:eastAsia="ja-JP"/>
        </w:rPr>
        <w:t>幾つか</w:t>
      </w:r>
      <w:r w:rsidRPr="00CA2D65">
        <w:rPr>
          <w:rFonts w:eastAsiaTheme="minorEastAsia" w:hint="eastAsia"/>
          <w:sz w:val="21"/>
          <w:lang w:eastAsia="ja-JP"/>
        </w:rPr>
        <w:t>のタイプをまとめたものである。</w:t>
      </w:r>
    </w:p>
    <w:p w14:paraId="346E1ED7" w14:textId="77777777" w:rsidR="00DF6B3F" w:rsidRPr="00CA2D65" w:rsidRDefault="00DF6B3F" w:rsidP="00DF6B3F">
      <w:pPr>
        <w:ind w:left="-90"/>
        <w:rPr>
          <w:rFonts w:eastAsiaTheme="minorEastAsia"/>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F534C3" w14:paraId="754783F2" w14:textId="77777777" w:rsidTr="00AE395A">
        <w:trPr>
          <w:trHeight w:val="616"/>
          <w:tblHeader/>
        </w:trPr>
        <w:tc>
          <w:tcPr>
            <w:tcW w:w="709" w:type="dxa"/>
            <w:shd w:val="clear" w:color="auto" w:fill="D9D9D9"/>
            <w:vAlign w:val="center"/>
          </w:tcPr>
          <w:p w14:paraId="7FA1F4F2"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方法</w:t>
            </w:r>
          </w:p>
        </w:tc>
        <w:tc>
          <w:tcPr>
            <w:tcW w:w="5103" w:type="dxa"/>
            <w:shd w:val="clear" w:color="auto" w:fill="D9D9D9"/>
            <w:vAlign w:val="center"/>
          </w:tcPr>
          <w:p w14:paraId="033ED5C3"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内</w:t>
            </w:r>
            <w:r w:rsidR="00F970B1" w:rsidRPr="00CA2D65">
              <w:rPr>
                <w:rFonts w:eastAsiaTheme="minorEastAsia" w:hint="eastAsia"/>
                <w:b/>
                <w:sz w:val="22"/>
                <w:szCs w:val="22"/>
                <w:lang w:eastAsia="ja-JP"/>
              </w:rPr>
              <w:t xml:space="preserve">　</w:t>
            </w:r>
            <w:r w:rsidRPr="00CA2D65">
              <w:rPr>
                <w:rFonts w:eastAsiaTheme="minorEastAsia" w:hint="eastAsia"/>
                <w:b/>
                <w:sz w:val="22"/>
                <w:szCs w:val="22"/>
                <w:lang w:eastAsia="ja-JP"/>
              </w:rPr>
              <w:t>容</w:t>
            </w:r>
          </w:p>
        </w:tc>
        <w:tc>
          <w:tcPr>
            <w:tcW w:w="1418" w:type="dxa"/>
            <w:shd w:val="clear" w:color="auto" w:fill="D9D9D9"/>
            <w:vAlign w:val="center"/>
          </w:tcPr>
          <w:p w14:paraId="1C9B5868"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リソースの</w:t>
            </w:r>
          </w:p>
          <w:p w14:paraId="0E9B5AF7"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必要性</w:t>
            </w:r>
          </w:p>
        </w:tc>
        <w:tc>
          <w:tcPr>
            <w:tcW w:w="1417" w:type="dxa"/>
            <w:shd w:val="clear" w:color="auto" w:fill="D9D9D9"/>
            <w:vAlign w:val="center"/>
          </w:tcPr>
          <w:p w14:paraId="78FD5D4A"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データの</w:t>
            </w:r>
          </w:p>
          <w:p w14:paraId="2AF0DC7D"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正確性</w:t>
            </w:r>
          </w:p>
        </w:tc>
      </w:tr>
      <w:tr w:rsidR="00DF6B3F" w:rsidRPr="00F534C3" w14:paraId="41F3A65E" w14:textId="77777777" w:rsidTr="007F3024">
        <w:trPr>
          <w:trHeight w:val="764"/>
        </w:trPr>
        <w:tc>
          <w:tcPr>
            <w:tcW w:w="709" w:type="dxa"/>
          </w:tcPr>
          <w:p w14:paraId="539DC144"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1</w:t>
            </w:r>
          </w:p>
        </w:tc>
        <w:tc>
          <w:tcPr>
            <w:tcW w:w="5103" w:type="dxa"/>
          </w:tcPr>
          <w:p w14:paraId="660C2C56" w14:textId="1423719E"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c>
          <w:tcPr>
            <w:tcW w:w="1417" w:type="dxa"/>
            <w:vAlign w:val="center"/>
          </w:tcPr>
          <w:p w14:paraId="37E0B10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r>
      <w:tr w:rsidR="00DF6B3F" w:rsidRPr="00F534C3" w14:paraId="5105608D" w14:textId="77777777" w:rsidTr="007F3024">
        <w:trPr>
          <w:trHeight w:hRule="exact" w:val="854"/>
        </w:trPr>
        <w:tc>
          <w:tcPr>
            <w:tcW w:w="709" w:type="dxa"/>
          </w:tcPr>
          <w:p w14:paraId="3B423BAA"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2</w:t>
            </w:r>
          </w:p>
        </w:tc>
        <w:tc>
          <w:tcPr>
            <w:tcW w:w="5103" w:type="dxa"/>
          </w:tcPr>
          <w:p w14:paraId="76F7C897" w14:textId="0D96E304"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tc>
        <w:tc>
          <w:tcPr>
            <w:tcW w:w="1418" w:type="dxa"/>
            <w:vMerge w:val="restart"/>
            <w:vAlign w:val="center"/>
          </w:tcPr>
          <w:p w14:paraId="57901A2A" w14:textId="755FF68E"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r w:rsidR="00E45B07">
              <w:rPr>
                <w:rFonts w:ascii="Times New Roman" w:eastAsiaTheme="minorEastAsia" w:hAnsi="Times New Roman" w:cs="Times New Roman" w:hint="eastAsia"/>
                <w:b/>
                <w:sz w:val="180"/>
                <w:szCs w:val="180"/>
                <w:lang w:eastAsia="ja-JP"/>
              </w:rPr>
              <w:t xml:space="preserve">　</w:t>
            </w:r>
          </w:p>
          <w:p w14:paraId="1AD72EE9" w14:textId="77777777" w:rsidR="007F3024" w:rsidRPr="00CA2D65" w:rsidRDefault="007F3024" w:rsidP="00DF6B3F">
            <w:pPr>
              <w:jc w:val="center"/>
              <w:rPr>
                <w:rFonts w:eastAsiaTheme="minorEastAsia"/>
                <w:b/>
              </w:rPr>
            </w:pPr>
          </w:p>
        </w:tc>
        <w:tc>
          <w:tcPr>
            <w:tcW w:w="1417" w:type="dxa"/>
            <w:vMerge w:val="restart"/>
            <w:vAlign w:val="center"/>
          </w:tcPr>
          <w:p w14:paraId="53E0977F" w14:textId="41B1E106"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r w:rsidR="00E45B07">
              <w:rPr>
                <w:rFonts w:ascii="Times New Roman" w:eastAsiaTheme="minorEastAsia" w:hAnsi="Times New Roman" w:cs="Times New Roman" w:hint="eastAsia"/>
                <w:b/>
                <w:sz w:val="180"/>
                <w:szCs w:val="180"/>
                <w:lang w:eastAsia="ja-JP"/>
              </w:rPr>
              <w:t xml:space="preserve">　</w:t>
            </w:r>
          </w:p>
          <w:p w14:paraId="4C2F6368" w14:textId="77777777" w:rsidR="007F3024" w:rsidRPr="00CA2D65" w:rsidRDefault="007F3024" w:rsidP="00DF6B3F">
            <w:pPr>
              <w:jc w:val="center"/>
              <w:rPr>
                <w:rFonts w:eastAsiaTheme="minorEastAsia"/>
                <w:b/>
                <w:lang w:eastAsia="ja-JP"/>
              </w:rPr>
            </w:pPr>
          </w:p>
        </w:tc>
      </w:tr>
      <w:tr w:rsidR="00DF6B3F" w:rsidRPr="00F534C3" w14:paraId="0BC57144" w14:textId="77777777" w:rsidTr="00CA2D65">
        <w:trPr>
          <w:trHeight w:val="1665"/>
        </w:trPr>
        <w:tc>
          <w:tcPr>
            <w:tcW w:w="709" w:type="dxa"/>
          </w:tcPr>
          <w:p w14:paraId="5655DDE8"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3</w:t>
            </w:r>
          </w:p>
        </w:tc>
        <w:tc>
          <w:tcPr>
            <w:tcW w:w="5103" w:type="dxa"/>
          </w:tcPr>
          <w:p w14:paraId="372F0192"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215C1449" w14:textId="77777777" w:rsidR="006D0E25"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Merge/>
            <w:vAlign w:val="center"/>
          </w:tcPr>
          <w:p w14:paraId="6482EA9E" w14:textId="77777777" w:rsidR="00DF6B3F" w:rsidRPr="00CA2D65" w:rsidRDefault="00DF6B3F" w:rsidP="00DF6B3F">
            <w:pPr>
              <w:jc w:val="center"/>
              <w:rPr>
                <w:rFonts w:eastAsiaTheme="minorEastAsia"/>
                <w:sz w:val="21"/>
                <w:szCs w:val="22"/>
                <w:lang w:eastAsia="ja-JP"/>
              </w:rPr>
            </w:pPr>
          </w:p>
        </w:tc>
        <w:tc>
          <w:tcPr>
            <w:tcW w:w="1417" w:type="dxa"/>
            <w:vMerge/>
            <w:vAlign w:val="center"/>
          </w:tcPr>
          <w:p w14:paraId="0D6F8EC9" w14:textId="77777777" w:rsidR="00DF6B3F" w:rsidRPr="00CA2D65" w:rsidRDefault="00DF6B3F" w:rsidP="00DF6B3F">
            <w:pPr>
              <w:jc w:val="center"/>
              <w:rPr>
                <w:rFonts w:eastAsiaTheme="minorEastAsia"/>
                <w:sz w:val="21"/>
                <w:szCs w:val="22"/>
                <w:lang w:eastAsia="ja-JP"/>
              </w:rPr>
            </w:pPr>
          </w:p>
        </w:tc>
      </w:tr>
      <w:tr w:rsidR="00DF6B3F" w:rsidRPr="00F534C3" w14:paraId="210AF8D4" w14:textId="77777777" w:rsidTr="007F3024">
        <w:trPr>
          <w:trHeight w:val="1806"/>
        </w:trPr>
        <w:tc>
          <w:tcPr>
            <w:tcW w:w="709" w:type="dxa"/>
          </w:tcPr>
          <w:p w14:paraId="3096F2AE"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4</w:t>
            </w:r>
          </w:p>
        </w:tc>
        <w:tc>
          <w:tcPr>
            <w:tcW w:w="5103" w:type="dxa"/>
          </w:tcPr>
          <w:p w14:paraId="29E8C0CC"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613925CD" w14:textId="77777777" w:rsidR="00DF6B3F" w:rsidRPr="00CA2D65" w:rsidRDefault="00DF6B3F" w:rsidP="00A303AA">
            <w:pPr>
              <w:autoSpaceDE w:val="0"/>
              <w:autoSpaceDN w:val="0"/>
              <w:adjustRightInd w:val="0"/>
              <w:jc w:val="both"/>
              <w:rPr>
                <w:rFonts w:eastAsiaTheme="minorEastAsia"/>
                <w:bCs/>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p w14:paraId="686C258D" w14:textId="77777777" w:rsidR="00DF6B3F"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医学的により適切な一致を示す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Align w:val="center"/>
          </w:tcPr>
          <w:p w14:paraId="17E98AA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c>
          <w:tcPr>
            <w:tcW w:w="1417" w:type="dxa"/>
            <w:vAlign w:val="center"/>
          </w:tcPr>
          <w:p w14:paraId="75783EB7"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r>
    </w:tbl>
    <w:p w14:paraId="3CF8AAB7" w14:textId="77777777" w:rsidR="00B01408" w:rsidRPr="00CA2D65" w:rsidRDefault="00B01408" w:rsidP="00B01408">
      <w:pPr>
        <w:spacing w:line="160" w:lineRule="exact"/>
        <w:rPr>
          <w:rFonts w:eastAsiaTheme="minorEastAsia"/>
          <w:lang w:eastAsia="ja-JP"/>
        </w:rPr>
      </w:pPr>
    </w:p>
    <w:p w14:paraId="2ABA162F" w14:textId="77777777" w:rsidR="00DF6B3F" w:rsidRPr="00CA2D65" w:rsidRDefault="00DF6B3F" w:rsidP="00B41C08">
      <w:pPr>
        <w:spacing w:beforeLines="50" w:before="120"/>
        <w:rPr>
          <w:rFonts w:eastAsiaTheme="minorEastAsia"/>
          <w:sz w:val="21"/>
          <w:lang w:eastAsia="ja-JP"/>
        </w:rPr>
      </w:pPr>
      <w:r w:rsidRPr="00CA2D65">
        <w:rPr>
          <w:rFonts w:eastAsiaTheme="minorEastAsia" w:hint="eastAsia"/>
          <w:sz w:val="21"/>
          <w:lang w:eastAsia="ja-JP"/>
        </w:rPr>
        <w:t>こ</w:t>
      </w:r>
      <w:r w:rsidR="00B97ACD" w:rsidRPr="00CA2D65">
        <w:rPr>
          <w:rFonts w:eastAsiaTheme="minorEastAsia" w:hint="eastAsia"/>
          <w:sz w:val="21"/>
          <w:lang w:eastAsia="ja-JP"/>
        </w:rPr>
        <w:t>こに示した例が</w:t>
      </w:r>
      <w:r w:rsidRPr="00CA2D65">
        <w:rPr>
          <w:rFonts w:eastAsiaTheme="minorEastAsia" w:hint="eastAsia"/>
          <w:sz w:val="21"/>
          <w:lang w:eastAsia="ja-JP"/>
        </w:rPr>
        <w:t>すべて</w:t>
      </w:r>
      <w:r w:rsidR="00B97ACD" w:rsidRPr="00CA2D65">
        <w:rPr>
          <w:rFonts w:eastAsiaTheme="minorEastAsia" w:hint="eastAsia"/>
          <w:sz w:val="21"/>
          <w:lang w:eastAsia="ja-JP"/>
        </w:rPr>
        <w:t>ではない</w:t>
      </w:r>
      <w:r w:rsidRPr="00CA2D65">
        <w:rPr>
          <w:rFonts w:eastAsiaTheme="minorEastAsia" w:hint="eastAsia"/>
          <w:sz w:val="21"/>
          <w:lang w:eastAsia="ja-JP"/>
        </w:rPr>
        <w:t>。これ以外の新規バージョンの導入方法</w:t>
      </w:r>
      <w:r w:rsidR="00B97ACD" w:rsidRPr="00CA2D65">
        <w:rPr>
          <w:rFonts w:eastAsiaTheme="minorEastAsia" w:hint="eastAsia"/>
          <w:sz w:val="21"/>
          <w:lang w:eastAsia="ja-JP"/>
        </w:rPr>
        <w:t>もあり得る</w:t>
      </w:r>
      <w:r w:rsidRPr="00CA2D65">
        <w:rPr>
          <w:rFonts w:eastAsiaTheme="minorEastAsia" w:hint="eastAsia"/>
          <w:sz w:val="21"/>
          <w:lang w:eastAsia="ja-JP"/>
        </w:rPr>
        <w:t>。データベースにどのように</w:t>
      </w:r>
      <w:r w:rsidRPr="00CA2D65">
        <w:rPr>
          <w:rFonts w:eastAsiaTheme="minorEastAsia"/>
          <w:sz w:val="21"/>
          <w:lang w:eastAsia="ja-JP"/>
        </w:rPr>
        <w:t>MedDRA</w:t>
      </w:r>
      <w:r w:rsidRPr="00CA2D65">
        <w:rPr>
          <w:rFonts w:eastAsiaTheme="minorEastAsia" w:hint="eastAsia"/>
          <w:sz w:val="21"/>
          <w:lang w:eastAsia="ja-JP"/>
        </w:rPr>
        <w:t>データが格納されているかによっては、データの検索と報告の整合性を確保するた</w:t>
      </w:r>
      <w:r w:rsidR="004744D6" w:rsidRPr="00CA2D65">
        <w:rPr>
          <w:rFonts w:eastAsiaTheme="minorEastAsia" w:hint="eastAsia"/>
          <w:sz w:val="21"/>
          <w:lang w:eastAsia="ja-JP"/>
        </w:rPr>
        <w:t>めに追加の方法が必要かも知れない。その中にはバージョン更新</w:t>
      </w:r>
      <w:r w:rsidRPr="00CA2D65">
        <w:rPr>
          <w:rFonts w:eastAsiaTheme="minorEastAsia" w:hint="eastAsia"/>
          <w:sz w:val="21"/>
          <w:lang w:eastAsia="ja-JP"/>
        </w:rPr>
        <w:t>後に医学的評価を実施することも含まれる。</w:t>
      </w:r>
    </w:p>
    <w:p w14:paraId="3FF1CB89" w14:textId="77777777" w:rsidR="00946EED" w:rsidRPr="00CA2D65" w:rsidRDefault="00DF6B3F" w:rsidP="00B41C08">
      <w:pPr>
        <w:spacing w:beforeLines="50" w:before="120"/>
        <w:rPr>
          <w:rFonts w:eastAsiaTheme="minorEastAsia"/>
          <w:sz w:val="21"/>
          <w:lang w:eastAsia="ja-JP"/>
        </w:rPr>
      </w:pPr>
      <w:r w:rsidRPr="00CA2D65">
        <w:rPr>
          <w:rFonts w:eastAsiaTheme="minorEastAsia" w:hint="eastAsia"/>
          <w:sz w:val="21"/>
          <w:lang w:eastAsia="ja-JP"/>
        </w:rPr>
        <w:t>方法４はリソースを最も必要とし、方法１は最少である</w:t>
      </w:r>
      <w:r w:rsidR="00B97ACD" w:rsidRPr="00CA2D65">
        <w:rPr>
          <w:rFonts w:eastAsiaTheme="minorEastAsia" w:hint="eastAsia"/>
          <w:sz w:val="21"/>
          <w:lang w:eastAsia="ja-JP"/>
        </w:rPr>
        <w:t>ことに留意されたい</w:t>
      </w:r>
      <w:r w:rsidRPr="00CA2D65">
        <w:rPr>
          <w:rFonts w:eastAsiaTheme="minorEastAsia" w:hint="eastAsia"/>
          <w:sz w:val="21"/>
          <w:lang w:eastAsia="ja-JP"/>
        </w:rPr>
        <w:t>。その他の考慮</w:t>
      </w:r>
      <w:r w:rsidR="00B97ACD" w:rsidRPr="00CA2D65">
        <w:rPr>
          <w:rFonts w:eastAsiaTheme="minorEastAsia" w:hint="eastAsia"/>
          <w:sz w:val="21"/>
          <w:lang w:eastAsia="ja-JP"/>
        </w:rPr>
        <w:t>すべき</w:t>
      </w:r>
      <w:r w:rsidRPr="00CA2D65">
        <w:rPr>
          <w:rFonts w:eastAsiaTheme="minorEastAsia" w:hint="eastAsia"/>
          <w:sz w:val="21"/>
          <w:lang w:eastAsia="ja-JP"/>
        </w:rPr>
        <w:t>事項</w:t>
      </w:r>
      <w:r w:rsidR="00B97ACD" w:rsidRPr="00CA2D65">
        <w:rPr>
          <w:rFonts w:eastAsiaTheme="minorEastAsia" w:hint="eastAsia"/>
          <w:sz w:val="21"/>
          <w:lang w:eastAsia="ja-JP"/>
        </w:rPr>
        <w:t>は、</w:t>
      </w:r>
      <w:r w:rsidRPr="00CA2D65">
        <w:rPr>
          <w:rFonts w:eastAsiaTheme="minorEastAsia" w:hint="eastAsia"/>
          <w:sz w:val="21"/>
          <w:lang w:eastAsia="ja-JP"/>
        </w:rPr>
        <w:t>新たに直接一致あるいは正確な概念</w:t>
      </w:r>
      <w:r w:rsidR="00B97ACD" w:rsidRPr="00CA2D65">
        <w:rPr>
          <w:rFonts w:eastAsiaTheme="minorEastAsia" w:hint="eastAsia"/>
          <w:sz w:val="21"/>
          <w:lang w:eastAsia="ja-JP"/>
        </w:rPr>
        <w:t>を示す</w:t>
      </w:r>
      <w:r w:rsidRPr="00CA2D65">
        <w:rPr>
          <w:rFonts w:eastAsiaTheme="minorEastAsia"/>
          <w:sz w:val="21"/>
          <w:lang w:eastAsia="ja-JP"/>
        </w:rPr>
        <w:t>LLT</w:t>
      </w:r>
      <w:r w:rsidR="00B97ACD" w:rsidRPr="00CA2D65">
        <w:rPr>
          <w:rFonts w:eastAsiaTheme="minorEastAsia" w:hint="eastAsia"/>
          <w:sz w:val="21"/>
          <w:lang w:eastAsia="ja-JP"/>
        </w:rPr>
        <w:t>を選択すること</w:t>
      </w:r>
      <w:r w:rsidRPr="00CA2D65">
        <w:rPr>
          <w:rFonts w:eastAsiaTheme="minorEastAsia" w:hint="eastAsia"/>
          <w:sz w:val="21"/>
          <w:lang w:eastAsia="ja-JP"/>
        </w:rPr>
        <w:t>（方法４）</w:t>
      </w:r>
      <w:r w:rsidR="00B97ACD" w:rsidRPr="00CA2D65">
        <w:rPr>
          <w:rFonts w:eastAsiaTheme="minorEastAsia" w:hint="eastAsia"/>
          <w:sz w:val="21"/>
          <w:lang w:eastAsia="ja-JP"/>
        </w:rPr>
        <w:t>は</w:t>
      </w:r>
      <w:r w:rsidRPr="00CA2D65">
        <w:rPr>
          <w:rFonts w:eastAsiaTheme="minorEastAsia" w:hint="eastAsia"/>
          <w:sz w:val="21"/>
          <w:lang w:eastAsia="ja-JP"/>
        </w:rPr>
        <w:t>他の方法と比較して最も正確なデータを提供することになる。</w:t>
      </w:r>
    </w:p>
    <w:p w14:paraId="3A1A2508" w14:textId="3CA30A71" w:rsidR="009439D8" w:rsidRPr="00CA2D65" w:rsidRDefault="009439D8" w:rsidP="00B41C08">
      <w:pPr>
        <w:spacing w:beforeLines="50" w:before="120"/>
        <w:rPr>
          <w:rFonts w:eastAsiaTheme="minorEastAsia"/>
          <w:sz w:val="21"/>
          <w:lang w:eastAsia="ja-JP"/>
        </w:rPr>
      </w:pPr>
      <w:r w:rsidRPr="00CA2D65">
        <w:rPr>
          <w:rFonts w:eastAsiaTheme="minorEastAsia"/>
          <w:sz w:val="21"/>
          <w:lang w:eastAsia="ja-JP"/>
        </w:rPr>
        <w:t>MSSO/JMO</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のバージョン間の変更を比較する支援ツールをユーザーに提供している。バージョンレポート（</w:t>
      </w:r>
      <w:r w:rsidRPr="00CA2D65">
        <w:rPr>
          <w:rFonts w:eastAsiaTheme="minorEastAsia"/>
          <w:sz w:val="21"/>
          <w:lang w:eastAsia="ja-JP"/>
        </w:rPr>
        <w:t>MSSO</w:t>
      </w:r>
      <w:r w:rsidRPr="00CA2D65">
        <w:rPr>
          <w:rFonts w:eastAsiaTheme="minorEastAsia" w:hint="eastAsia"/>
          <w:sz w:val="21"/>
          <w:lang w:eastAsia="ja-JP"/>
        </w:rPr>
        <w:t>が提供する</w:t>
      </w:r>
      <w:r w:rsidRPr="00CA2D65">
        <w:rPr>
          <w:rFonts w:eastAsiaTheme="minorEastAsia"/>
          <w:sz w:val="21"/>
          <w:lang w:eastAsia="ja-JP"/>
        </w:rPr>
        <w:t>”Version Report”</w:t>
      </w:r>
      <w:r w:rsidRPr="00CA2D65">
        <w:rPr>
          <w:rFonts w:eastAsiaTheme="minorEastAsia" w:hint="eastAsia"/>
          <w:sz w:val="21"/>
          <w:lang w:eastAsia="ja-JP"/>
        </w:rPr>
        <w:t>、</w:t>
      </w:r>
      <w:r w:rsidRPr="00CA2D65">
        <w:rPr>
          <w:rFonts w:eastAsiaTheme="minorEastAsia"/>
          <w:sz w:val="21"/>
          <w:lang w:eastAsia="ja-JP"/>
        </w:rPr>
        <w:t>JMO</w:t>
      </w:r>
      <w:r w:rsidRPr="00CA2D65">
        <w:rPr>
          <w:rFonts w:eastAsiaTheme="minorEastAsia" w:hint="eastAsia"/>
          <w:sz w:val="21"/>
          <w:lang w:eastAsia="ja-JP"/>
        </w:rPr>
        <w:t>が提供する「改訂情報」）は、</w:t>
      </w:r>
      <w:r w:rsidRPr="00CA2D65">
        <w:rPr>
          <w:rFonts w:eastAsiaTheme="minorEastAsia"/>
          <w:sz w:val="21"/>
          <w:lang w:eastAsia="ja-JP"/>
        </w:rPr>
        <w:t>MedDRA</w:t>
      </w:r>
      <w:r w:rsidRPr="00CA2D65">
        <w:rPr>
          <w:rFonts w:eastAsiaTheme="minorEastAsia" w:hint="eastAsia"/>
          <w:sz w:val="21"/>
          <w:lang w:eastAsia="ja-JP"/>
        </w:rPr>
        <w:t>のひとつ前のバージョンと最新のバージョン間での全ての変更をスプレッドシートとしたリストであり、</w:t>
      </w:r>
      <w:r w:rsidRPr="00CA2D65">
        <w:rPr>
          <w:rFonts w:eastAsiaTheme="minorEastAsia"/>
          <w:sz w:val="21"/>
          <w:lang w:eastAsia="ja-JP"/>
        </w:rPr>
        <w:t>MedDRA</w:t>
      </w:r>
      <w:r w:rsidRPr="00CA2D65">
        <w:rPr>
          <w:rFonts w:eastAsiaTheme="minorEastAsia" w:hint="eastAsia"/>
          <w:sz w:val="21"/>
          <w:lang w:eastAsia="ja-JP"/>
        </w:rPr>
        <w:t>の各新バージョンリリースとともに提供される。</w:t>
      </w:r>
      <w:r w:rsidRPr="00CA2D65">
        <w:rPr>
          <w:rFonts w:eastAsiaTheme="minorEastAsia"/>
          <w:sz w:val="21"/>
          <w:lang w:eastAsia="ja-JP"/>
        </w:rPr>
        <w:t>MSSO</w:t>
      </w:r>
      <w:r w:rsidRPr="00CA2D65">
        <w:rPr>
          <w:rFonts w:eastAsiaTheme="minorEastAsia" w:hint="eastAsia"/>
          <w:sz w:val="21"/>
          <w:lang w:eastAsia="ja-JP"/>
        </w:rPr>
        <w:t>では、任意の二つの</w:t>
      </w:r>
      <w:r w:rsidRPr="00CA2D65">
        <w:rPr>
          <w:rFonts w:eastAsiaTheme="minorEastAsia"/>
          <w:sz w:val="21"/>
          <w:lang w:eastAsia="ja-JP"/>
        </w:rPr>
        <w:t>MedDRA</w:t>
      </w:r>
      <w:r w:rsidRPr="00CA2D65">
        <w:rPr>
          <w:rFonts w:eastAsiaTheme="minorEastAsia" w:hint="eastAsia"/>
          <w:sz w:val="21"/>
          <w:lang w:eastAsia="ja-JP"/>
        </w:rPr>
        <w:t>バージョン間（連続しないものにも対応）での変更の影響を特定し理解することを支援する</w:t>
      </w:r>
      <w:r w:rsidRPr="00CA2D65">
        <w:rPr>
          <w:rFonts w:eastAsiaTheme="minorEastAsia"/>
          <w:sz w:val="21"/>
          <w:lang w:eastAsia="ja-JP"/>
        </w:rPr>
        <w:t>MedDRA Version Analysis Tool</w:t>
      </w:r>
      <w:r w:rsidRPr="00CA2D65">
        <w:rPr>
          <w:rFonts w:eastAsiaTheme="minorEastAsia" w:hint="eastAsia"/>
          <w:sz w:val="21"/>
          <w:lang w:eastAsia="ja-JP"/>
        </w:rPr>
        <w:t>（</w:t>
      </w:r>
      <w:r w:rsidRPr="00CA2D65">
        <w:rPr>
          <w:rFonts w:eastAsiaTheme="minorEastAsia"/>
          <w:sz w:val="21"/>
          <w:lang w:eastAsia="ja-JP"/>
        </w:rPr>
        <w:t>MVAT</w:t>
      </w:r>
      <w:r w:rsidRPr="00CA2D65">
        <w:rPr>
          <w:rFonts w:eastAsiaTheme="minorEastAsia" w:hint="eastAsia"/>
          <w:sz w:val="21"/>
          <w:lang w:eastAsia="ja-JP"/>
        </w:rPr>
        <w:t>）も提供している</w:t>
      </w:r>
      <w:r w:rsidR="00FC50F5" w:rsidRPr="00CA2D65">
        <w:rPr>
          <w:rFonts w:eastAsiaTheme="minorEastAsia" w:hint="eastAsia"/>
          <w:sz w:val="21"/>
          <w:lang w:eastAsia="ja-JP"/>
        </w:rPr>
        <w:t>（付録の</w:t>
      </w:r>
      <w:r w:rsidR="00FC50F5" w:rsidRPr="00CA2D65">
        <w:rPr>
          <w:rFonts w:eastAsiaTheme="minorEastAsia"/>
          <w:sz w:val="21"/>
          <w:lang w:eastAsia="ja-JP"/>
        </w:rPr>
        <w:t>4.2</w:t>
      </w:r>
      <w:r w:rsidR="00FC50F5" w:rsidRPr="00CA2D65">
        <w:rPr>
          <w:rFonts w:eastAsiaTheme="minorEastAsia" w:hint="eastAsia"/>
          <w:sz w:val="21"/>
          <w:lang w:eastAsia="ja-JP"/>
        </w:rPr>
        <w:t>項を参照）</w:t>
      </w:r>
      <w:r w:rsidRPr="00CA2D65">
        <w:rPr>
          <w:rFonts w:eastAsiaTheme="minorEastAsia" w:hint="eastAsia"/>
          <w:sz w:val="21"/>
          <w:lang w:eastAsia="ja-JP"/>
        </w:rPr>
        <w:t>。</w:t>
      </w:r>
    </w:p>
    <w:p w14:paraId="180B6AB7" w14:textId="77777777" w:rsidR="009439D8" w:rsidRPr="00CA2D65" w:rsidRDefault="009439D8" w:rsidP="009439D8">
      <w:pPr>
        <w:rPr>
          <w:rFonts w:eastAsiaTheme="minorEastAsia"/>
          <w:sz w:val="21"/>
          <w:lang w:eastAsia="ja-JP"/>
        </w:rPr>
      </w:pPr>
    </w:p>
    <w:p w14:paraId="0909BAE9"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71" w:name="_Toc417899260"/>
      <w:bookmarkStart w:id="272" w:name="_Toc96073134"/>
      <w:r w:rsidRPr="003F162C">
        <w:rPr>
          <w:rFonts w:asciiTheme="majorEastAsia" w:eastAsiaTheme="majorEastAsia" w:hAnsiTheme="majorEastAsia" w:cs="Times New Roman"/>
          <w:b/>
          <w:sz w:val="21"/>
          <w:szCs w:val="21"/>
          <w:lang w:eastAsia="ja-JP"/>
        </w:rPr>
        <w:t xml:space="preserve">4.1.2 </w:t>
      </w:r>
      <w:r w:rsidRPr="003F162C">
        <w:rPr>
          <w:rFonts w:asciiTheme="majorEastAsia" w:eastAsiaTheme="majorEastAsia" w:hAnsiTheme="majorEastAsia" w:cs="Times New Roman" w:hint="eastAsia"/>
          <w:b/>
          <w:sz w:val="21"/>
          <w:szCs w:val="21"/>
          <w:lang w:eastAsia="ja-JP"/>
        </w:rPr>
        <w:t>新バージョン導入のタイミング</w:t>
      </w:r>
      <w:bookmarkEnd w:id="271"/>
      <w:bookmarkEnd w:id="272"/>
    </w:p>
    <w:p w14:paraId="55543A9C" w14:textId="66B8AE4D" w:rsidR="009A035A" w:rsidRPr="00CA2D65" w:rsidRDefault="004744D6" w:rsidP="00253776">
      <w:pPr>
        <w:spacing w:beforeLines="50" w:before="120"/>
        <w:rPr>
          <w:rFonts w:eastAsiaTheme="minorEastAsia"/>
          <w:sz w:val="21"/>
          <w:lang w:eastAsia="ja-JP"/>
        </w:rPr>
      </w:pPr>
      <w:r w:rsidRPr="00CA2D65">
        <w:rPr>
          <w:rFonts w:eastAsiaTheme="minorEastAsia" w:hint="eastAsia"/>
          <w:sz w:val="21"/>
          <w:lang w:eastAsia="ja-JP"/>
        </w:rPr>
        <w:t>個別症例報告の場合は、情報を</w:t>
      </w:r>
      <w:r w:rsidR="00DF6B3F" w:rsidRPr="00CA2D65">
        <w:rPr>
          <w:rFonts w:eastAsiaTheme="minorEastAsia" w:hint="eastAsia"/>
          <w:sz w:val="21"/>
          <w:lang w:eastAsia="ja-JP"/>
        </w:rPr>
        <w:t>発信する側と受信する側の</w:t>
      </w:r>
      <w:r w:rsidR="00DF6B3F" w:rsidRPr="00CA2D65">
        <w:rPr>
          <w:rFonts w:eastAsiaTheme="minorEastAsia"/>
          <w:sz w:val="21"/>
          <w:lang w:eastAsia="ja-JP"/>
        </w:rPr>
        <w:t>MedDRA</w:t>
      </w:r>
      <w:r w:rsidR="00DF6B3F" w:rsidRPr="00CA2D65">
        <w:rPr>
          <w:rFonts w:eastAsiaTheme="minorEastAsia" w:hint="eastAsia"/>
          <w:sz w:val="21"/>
          <w:lang w:eastAsia="ja-JP"/>
        </w:rPr>
        <w:t>のバージョン</w:t>
      </w:r>
      <w:r w:rsidR="00B97ACD" w:rsidRPr="00CA2D65">
        <w:rPr>
          <w:rFonts w:eastAsiaTheme="minorEastAsia" w:hint="eastAsia"/>
          <w:sz w:val="21"/>
          <w:lang w:eastAsia="ja-JP"/>
        </w:rPr>
        <w:t>が同一のものである</w:t>
      </w:r>
      <w:r w:rsidRPr="00CA2D65">
        <w:rPr>
          <w:rFonts w:eastAsiaTheme="minorEastAsia" w:hint="eastAsia"/>
          <w:sz w:val="21"/>
          <w:lang w:eastAsia="ja-JP"/>
        </w:rPr>
        <w:t>必要がある。この新バージョン</w:t>
      </w:r>
      <w:r w:rsidR="00DF6B3F" w:rsidRPr="00CA2D65">
        <w:rPr>
          <w:rFonts w:eastAsiaTheme="minorEastAsia" w:hint="eastAsia"/>
          <w:sz w:val="21"/>
          <w:lang w:eastAsia="ja-JP"/>
        </w:rPr>
        <w:t>導入のタイミングに関する</w:t>
      </w:r>
      <w:r w:rsidR="00C80988" w:rsidRPr="00CA2D65">
        <w:rPr>
          <w:rFonts w:eastAsiaTheme="minorEastAsia" w:hint="eastAsia"/>
          <w:sz w:val="21"/>
          <w:lang w:eastAsia="ja-JP"/>
        </w:rPr>
        <w:t>個別症例報告および臨床試験データ</w:t>
      </w:r>
      <w:r w:rsidR="00146F3D" w:rsidRPr="00CA2D65">
        <w:rPr>
          <w:rFonts w:eastAsiaTheme="minorEastAsia" w:hint="eastAsia"/>
          <w:sz w:val="21"/>
          <w:lang w:eastAsia="ja-JP"/>
        </w:rPr>
        <w:t>について</w:t>
      </w:r>
      <w:r w:rsidR="00A838E5" w:rsidRPr="00CA2D65">
        <w:rPr>
          <w:rFonts w:eastAsiaTheme="minorEastAsia" w:hint="eastAsia"/>
          <w:sz w:val="21"/>
          <w:lang w:eastAsia="ja-JP"/>
        </w:rPr>
        <w:t>の</w:t>
      </w:r>
      <w:r w:rsidR="00DF6B3F" w:rsidRPr="00CA2D65">
        <w:rPr>
          <w:rFonts w:eastAsiaTheme="minorEastAsia" w:hint="eastAsia"/>
          <w:sz w:val="21"/>
          <w:lang w:eastAsia="ja-JP"/>
        </w:rPr>
        <w:t>推奨</w:t>
      </w:r>
      <w:r w:rsidR="00B64659" w:rsidRPr="00CA2D65">
        <w:rPr>
          <w:rFonts w:eastAsiaTheme="minorEastAsia" w:hint="eastAsia"/>
          <w:sz w:val="21"/>
          <w:lang w:eastAsia="ja-JP"/>
        </w:rPr>
        <w:t>は</w:t>
      </w:r>
      <w:r w:rsidR="00A838E5" w:rsidRPr="00CA2D65">
        <w:rPr>
          <w:rFonts w:eastAsiaTheme="minorEastAsia"/>
          <w:sz w:val="21"/>
          <w:lang w:eastAsia="ja-JP"/>
        </w:rPr>
        <w:t>MedDRA</w:t>
      </w:r>
      <w:r w:rsidR="003004EB" w:rsidRPr="00CA2D65">
        <w:rPr>
          <w:rFonts w:eastAsiaTheme="minorEastAsia"/>
          <w:sz w:val="21"/>
          <w:lang w:eastAsia="ja-JP"/>
        </w:rPr>
        <w:t xml:space="preserve"> Best Practices</w:t>
      </w:r>
      <w:r w:rsidR="00B64659" w:rsidRPr="00CA2D65">
        <w:rPr>
          <w:rFonts w:eastAsiaTheme="minorEastAsia" w:hint="eastAsia"/>
          <w:sz w:val="21"/>
          <w:lang w:eastAsia="ja-JP"/>
        </w:rPr>
        <w:t>を参照されたい</w:t>
      </w:r>
      <w:r w:rsidR="00A838E5" w:rsidRPr="00CA2D65">
        <w:rPr>
          <w:rFonts w:eastAsiaTheme="minorEastAsia" w:hint="eastAsia"/>
          <w:sz w:val="21"/>
          <w:lang w:eastAsia="ja-JP"/>
        </w:rPr>
        <w:t>。</w:t>
      </w:r>
      <w:r w:rsidR="009A035A" w:rsidRPr="00CA2D65">
        <w:rPr>
          <w:rFonts w:eastAsiaTheme="minorEastAsia" w:hint="eastAsia"/>
          <w:sz w:val="21"/>
          <w:szCs w:val="21"/>
          <w:lang w:eastAsia="ja-JP"/>
        </w:rPr>
        <w:t>個別症例報告の新規</w:t>
      </w:r>
      <w:r w:rsidR="009A035A" w:rsidRPr="00CA2D65">
        <w:rPr>
          <w:rFonts w:eastAsiaTheme="minorEastAsia"/>
          <w:sz w:val="21"/>
          <w:szCs w:val="21"/>
          <w:lang w:eastAsia="ja-JP"/>
        </w:rPr>
        <w:t>MedDRA</w:t>
      </w:r>
      <w:r w:rsidR="009A035A" w:rsidRPr="00CA2D65">
        <w:rPr>
          <w:rFonts w:eastAsiaTheme="minorEastAsia" w:hint="eastAsia"/>
          <w:sz w:val="21"/>
          <w:szCs w:val="21"/>
          <w:lang w:eastAsia="ja-JP"/>
        </w:rPr>
        <w:t>バージョンへの切り替え時期</w:t>
      </w:r>
      <w:r w:rsidR="00AA3C99" w:rsidRPr="00CA2D65">
        <w:rPr>
          <w:rFonts w:eastAsiaTheme="minorEastAsia" w:hint="eastAsia"/>
          <w:sz w:val="21"/>
          <w:szCs w:val="21"/>
          <w:lang w:eastAsia="ja-JP"/>
        </w:rPr>
        <w:t>についても</w:t>
      </w:r>
      <w:r w:rsidR="009A035A" w:rsidRPr="00CA2D65">
        <w:rPr>
          <w:rFonts w:eastAsiaTheme="minorEastAsia" w:hint="eastAsia"/>
          <w:sz w:val="21"/>
          <w:szCs w:val="21"/>
          <w:lang w:eastAsia="ja-JP"/>
        </w:rPr>
        <w:t>示されている</w:t>
      </w:r>
      <w:r w:rsidR="00DF6B3F" w:rsidRPr="00CA2D65">
        <w:rPr>
          <w:rFonts w:eastAsiaTheme="minorEastAsia" w:hint="eastAsia"/>
          <w:sz w:val="21"/>
          <w:lang w:eastAsia="ja-JP"/>
        </w:rPr>
        <w:t>（付録</w:t>
      </w:r>
      <w:r w:rsidR="00DF6B3F" w:rsidRPr="00CA2D65">
        <w:rPr>
          <w:rFonts w:eastAsiaTheme="minorEastAsia"/>
          <w:sz w:val="21"/>
          <w:lang w:eastAsia="ja-JP"/>
        </w:rPr>
        <w:t>4.2</w:t>
      </w:r>
      <w:r w:rsidR="00EC7348" w:rsidRPr="00CA2D65">
        <w:rPr>
          <w:rFonts w:eastAsiaTheme="minorEastAsia" w:hint="eastAsia"/>
          <w:sz w:val="21"/>
          <w:lang w:eastAsia="ja-JP"/>
        </w:rPr>
        <w:t>項</w:t>
      </w:r>
      <w:r w:rsidR="00DF6B3F" w:rsidRPr="00CA2D65">
        <w:rPr>
          <w:rFonts w:eastAsiaTheme="minorEastAsia" w:hint="eastAsia"/>
          <w:sz w:val="21"/>
          <w:lang w:eastAsia="ja-JP"/>
        </w:rPr>
        <w:t>参照）</w:t>
      </w:r>
      <w:r w:rsidR="009A035A" w:rsidRPr="00CA2D65">
        <w:rPr>
          <w:rFonts w:eastAsiaTheme="minorEastAsia" w:hint="eastAsia"/>
          <w:sz w:val="21"/>
          <w:lang w:eastAsia="ja-JP"/>
        </w:rPr>
        <w:t>。</w:t>
      </w:r>
    </w:p>
    <w:p w14:paraId="1B5954D5"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その概要は下記のとおりである。</w:t>
      </w:r>
    </w:p>
    <w:p w14:paraId="4D1820E8" w14:textId="77777777" w:rsidR="00DF6B3F" w:rsidRPr="00CA2D65" w:rsidRDefault="00DF6B3F" w:rsidP="00DF6B3F">
      <w:pPr>
        <w:ind w:left="-90"/>
        <w:rPr>
          <w:rFonts w:eastAsiaTheme="minorEastAsia"/>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F534C3" w14:paraId="44C1D8AA" w14:textId="77777777" w:rsidTr="003F0005">
        <w:trPr>
          <w:trHeight w:val="461"/>
          <w:tblHeader/>
        </w:trPr>
        <w:tc>
          <w:tcPr>
            <w:tcW w:w="8647" w:type="dxa"/>
            <w:shd w:val="clear" w:color="auto" w:fill="E0E0E0"/>
            <w:vAlign w:val="center"/>
          </w:tcPr>
          <w:p w14:paraId="31B34098" w14:textId="77777777" w:rsidR="00DF6B3F"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新バージョンで報告する期日</w:t>
            </w:r>
            <w:r w:rsidR="00150898" w:rsidRPr="00CA2D65">
              <w:rPr>
                <w:rFonts w:eastAsiaTheme="minorEastAsia" w:hint="eastAsia"/>
                <w:b/>
                <w:sz w:val="22"/>
                <w:szCs w:val="22"/>
                <w:lang w:eastAsia="ja-JP"/>
              </w:rPr>
              <w:t>（個別症例）</w:t>
            </w:r>
          </w:p>
        </w:tc>
      </w:tr>
      <w:tr w:rsidR="00DF6B3F" w:rsidRPr="00F534C3" w14:paraId="69F55CFD" w14:textId="77777777" w:rsidTr="003F0005">
        <w:trPr>
          <w:trHeight w:val="2623"/>
        </w:trPr>
        <w:tc>
          <w:tcPr>
            <w:tcW w:w="8647" w:type="dxa"/>
            <w:vAlign w:val="center"/>
          </w:tcPr>
          <w:p w14:paraId="5BA1DC9B" w14:textId="605A312B" w:rsidR="00DF6B3F" w:rsidRPr="00CA2D65" w:rsidRDefault="00DF6B3F" w:rsidP="00A303AA">
            <w:pPr>
              <w:autoSpaceDE w:val="0"/>
              <w:autoSpaceDN w:val="0"/>
              <w:adjustRightInd w:val="0"/>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の新バージョンはリリースされた</w:t>
            </w:r>
            <w:r w:rsidRPr="00CA2D65">
              <w:rPr>
                <w:rFonts w:eastAsiaTheme="minorEastAsia"/>
                <w:sz w:val="21"/>
                <w:szCs w:val="22"/>
                <w:lang w:eastAsia="ja-JP"/>
              </w:rPr>
              <w:t>2</w:t>
            </w:r>
            <w:r w:rsidRPr="00CA2D65">
              <w:rPr>
                <w:rFonts w:eastAsiaTheme="minorEastAsia" w:hint="eastAsia"/>
                <w:sz w:val="21"/>
                <w:szCs w:val="22"/>
                <w:lang w:eastAsia="ja-JP"/>
              </w:rPr>
              <w:t>ヶ月後の最初の月曜日に報告に利用するバージョンとなる。</w:t>
            </w:r>
            <w:r w:rsidRPr="00CA2D65">
              <w:rPr>
                <w:rFonts w:eastAsiaTheme="minorEastAsia"/>
                <w:sz w:val="21"/>
                <w:szCs w:val="22"/>
                <w:lang w:eastAsia="ja-JP"/>
              </w:rPr>
              <w:t>ICH</w:t>
            </w:r>
            <w:r w:rsidRPr="00CA2D65">
              <w:rPr>
                <w:rFonts w:eastAsiaTheme="minorEastAsia" w:hint="eastAsia"/>
                <w:sz w:val="21"/>
                <w:szCs w:val="22"/>
                <w:lang w:eastAsia="ja-JP"/>
              </w:rPr>
              <w:t>でこれに同期をとるため、</w:t>
            </w:r>
            <w:r w:rsidRPr="00CA2D65">
              <w:rPr>
                <w:rFonts w:eastAsiaTheme="minorEastAsia"/>
                <w:sz w:val="21"/>
                <w:szCs w:val="22"/>
                <w:lang w:eastAsia="ja-JP"/>
              </w:rPr>
              <w:t>MSSO</w:t>
            </w:r>
            <w:r w:rsidRPr="00CA2D65">
              <w:rPr>
                <w:rFonts w:eastAsiaTheme="minorEastAsia" w:hint="eastAsia"/>
                <w:sz w:val="21"/>
                <w:szCs w:val="22"/>
                <w:lang w:eastAsia="ja-JP"/>
              </w:rPr>
              <w:t>は日曜日から月曜日にかけての</w:t>
            </w:r>
            <w:r w:rsidRPr="00CA2D65">
              <w:rPr>
                <w:rFonts w:eastAsiaTheme="minorEastAsia"/>
                <w:sz w:val="21"/>
                <w:szCs w:val="22"/>
                <w:lang w:eastAsia="ja-JP"/>
              </w:rPr>
              <w:t>GMT</w:t>
            </w:r>
            <w:r w:rsidRPr="00CA2D65">
              <w:rPr>
                <w:rFonts w:eastAsiaTheme="minorEastAsia" w:hint="eastAsia"/>
                <w:sz w:val="21"/>
                <w:szCs w:val="22"/>
                <w:lang w:eastAsia="ja-JP"/>
              </w:rPr>
              <w:t>の真夜中（</w:t>
            </w:r>
            <w:r w:rsidRPr="00CA2D65">
              <w:rPr>
                <w:rFonts w:eastAsiaTheme="minorEastAsia"/>
                <w:sz w:val="21"/>
                <w:szCs w:val="22"/>
                <w:lang w:eastAsia="ja-JP"/>
              </w:rPr>
              <w:t>12:00</w:t>
            </w:r>
            <w:r w:rsidRPr="00CA2D65">
              <w:rPr>
                <w:rFonts w:eastAsiaTheme="minorEastAsia" w:hint="eastAsia"/>
                <w:sz w:val="21"/>
                <w:szCs w:val="22"/>
                <w:lang w:eastAsia="ja-JP"/>
              </w:rPr>
              <w:t>）に切り替えることを推奨する</w:t>
            </w:r>
          </w:p>
          <w:p w14:paraId="6B9900E5" w14:textId="77777777" w:rsidR="00DF6B3F" w:rsidRPr="00CA2D65" w:rsidRDefault="00DF6B3F" w:rsidP="00253776">
            <w:pPr>
              <w:autoSpaceDE w:val="0"/>
              <w:autoSpaceDN w:val="0"/>
              <w:adjustRightInd w:val="0"/>
              <w:spacing w:beforeLines="50" w:before="120"/>
              <w:ind w:firstLineChars="151" w:firstLine="317"/>
              <w:jc w:val="both"/>
              <w:rPr>
                <w:rFonts w:eastAsiaTheme="minorEastAsia"/>
                <w:sz w:val="21"/>
                <w:szCs w:val="22"/>
                <w:lang w:eastAsia="ja-JP"/>
              </w:rPr>
            </w:pPr>
            <w:r w:rsidRPr="00CA2D65">
              <w:rPr>
                <w:rFonts w:eastAsiaTheme="minorEastAsia" w:hint="eastAsia"/>
                <w:sz w:val="21"/>
                <w:szCs w:val="22"/>
                <w:lang w:eastAsia="ja-JP"/>
              </w:rPr>
              <w:t>例示：</w:t>
            </w:r>
          </w:p>
          <w:p w14:paraId="67C4422E"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3</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6F2BDB9D" w14:textId="77777777" w:rsidR="00460E2C"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5</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p w14:paraId="00950E60"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9</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7155218F" w14:textId="77777777" w:rsidR="00DF6B3F"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11</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tc>
      </w:tr>
    </w:tbl>
    <w:p w14:paraId="482194E8" w14:textId="77777777" w:rsidR="00F92559" w:rsidRPr="00CA2D65" w:rsidRDefault="00F92559" w:rsidP="00F92559">
      <w:pPr>
        <w:spacing w:line="160" w:lineRule="exact"/>
        <w:rPr>
          <w:rFonts w:eastAsiaTheme="minorEastAsia"/>
          <w:lang w:eastAsia="ja-JP"/>
        </w:rPr>
      </w:pPr>
      <w:bookmarkStart w:id="273" w:name="_Toc417899261"/>
    </w:p>
    <w:p w14:paraId="1355DE8E" w14:textId="77777777" w:rsidR="000A151C" w:rsidRPr="003F162C" w:rsidRDefault="000A151C" w:rsidP="00F92559">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74" w:name="_Toc96073135"/>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73"/>
      <w:bookmarkEnd w:id="274"/>
    </w:p>
    <w:p w14:paraId="0478F83F" w14:textId="77777777" w:rsidR="009C6B75" w:rsidRPr="003F162C" w:rsidRDefault="009C6B75" w:rsidP="003D2B61">
      <w:pPr>
        <w:rPr>
          <w:rFonts w:asciiTheme="majorHAnsi" w:eastAsiaTheme="minorEastAsia" w:hAnsiTheme="majorHAnsi" w:cstheme="majorHAnsi"/>
          <w:sz w:val="21"/>
          <w:lang w:eastAsia="ja-JP"/>
        </w:rPr>
      </w:pPr>
    </w:p>
    <w:p w14:paraId="2FD84834" w14:textId="7D192C55" w:rsidR="00503E3C" w:rsidRPr="00CA2D65" w:rsidRDefault="00503E3C" w:rsidP="00414891">
      <w:pPr>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Pr="00CA2D65">
        <w:rPr>
          <w:rFonts w:eastAsiaTheme="minorEastAsia"/>
        </w:rPr>
        <w:t>(</w:t>
      </w:r>
      <w:hyperlink r:id="rId11" w:history="1">
        <w:r w:rsidRPr="00CA2D65">
          <w:rPr>
            <w:rStyle w:val="af"/>
            <w:rFonts w:eastAsiaTheme="minorEastAsia"/>
            <w:sz w:val="21"/>
            <w:szCs w:val="21"/>
          </w:rPr>
          <w:t>www.meddra.org</w:t>
        </w:r>
      </w:hyperlink>
      <w:r w:rsidRPr="00CA2D65">
        <w:rPr>
          <w:rFonts w:eastAsiaTheme="minorEastAsia"/>
          <w:sz w:val="21"/>
          <w:szCs w:val="21"/>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25F675A7" w:rsidR="00560C47" w:rsidRPr="00CA2D65" w:rsidRDefault="00560C47" w:rsidP="005041ED">
      <w:pPr>
        <w:contextualSpacing/>
        <w:rPr>
          <w:rFonts w:eastAsiaTheme="minorEastAsia"/>
          <w:sz w:val="21"/>
          <w:szCs w:val="21"/>
          <w:lang w:eastAsia="ja-JP"/>
        </w:rPr>
      </w:pPr>
      <w:r w:rsidRPr="00CA2D65">
        <w:rPr>
          <w:rFonts w:eastAsiaTheme="minorEastAsia"/>
          <w:sz w:val="21"/>
          <w:szCs w:val="21"/>
          <w:lang w:eastAsia="ja-JP"/>
        </w:rPr>
        <w:t xml:space="preserve">            </w:t>
      </w:r>
    </w:p>
    <w:p w14:paraId="4FFA2ADE" w14:textId="27C3F5EF" w:rsidR="00CF6E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Term Selection: Points to Consider Condensed Version</w:t>
      </w:r>
    </w:p>
    <w:p w14:paraId="23BEA273" w14:textId="77777777" w:rsidR="00CF6E47"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MedDRA Data Retrieval and Presentation: Points to Consider document</w:t>
      </w:r>
    </w:p>
    <w:p w14:paraId="2FE83F3D" w14:textId="1108601B" w:rsidR="00560C47" w:rsidRPr="000B255F" w:rsidRDefault="00CF6E47" w:rsidP="007B67F1">
      <w:pPr>
        <w:pStyle w:val="afd"/>
        <w:widowControl w:val="0"/>
        <w:numPr>
          <w:ilvl w:val="0"/>
          <w:numId w:val="22"/>
        </w:numPr>
        <w:ind w:leftChars="0" w:rightChars="-316" w:right="-758"/>
        <w:contextualSpacing/>
        <w:jc w:val="both"/>
        <w:rPr>
          <w:rFonts w:eastAsiaTheme="minorEastAsia"/>
          <w:sz w:val="21"/>
          <w:szCs w:val="21"/>
        </w:rPr>
      </w:pPr>
      <w:r w:rsidRPr="000B255F">
        <w:rPr>
          <w:color w:val="000000" w:themeColor="text1"/>
          <w:sz w:val="21"/>
          <w:szCs w:val="21"/>
        </w:rPr>
        <w:t>MedDRA Data Retrieval and Presentation: Points to Consider Condensed Version</w:t>
      </w:r>
      <w:r w:rsidR="00560C47" w:rsidRPr="000B255F">
        <w:rPr>
          <w:rFonts w:eastAsiaTheme="minorEastAsia"/>
          <w:sz w:val="21"/>
          <w:szCs w:val="21"/>
        </w:rPr>
        <w:t xml:space="preserve">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400E5EC9" w14:textId="77777777" w:rsidR="00A810B0" w:rsidRDefault="00503E3C" w:rsidP="00297816">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6D5D8075" w14:textId="53AF4F0A" w:rsidR="00A810B0" w:rsidRPr="00A810B0" w:rsidRDefault="00A810B0" w:rsidP="00A810B0">
      <w:pPr>
        <w:numPr>
          <w:ilvl w:val="0"/>
          <w:numId w:val="22"/>
        </w:numPr>
        <w:contextualSpacing/>
        <w:rPr>
          <w:rFonts w:eastAsiaTheme="minorEastAsia"/>
          <w:sz w:val="21"/>
          <w:szCs w:val="21"/>
        </w:rPr>
      </w:pPr>
      <w:r w:rsidRPr="00297816">
        <w:rPr>
          <w:rFonts w:eastAsiaTheme="minorEastAsia"/>
          <w:sz w:val="21"/>
          <w:szCs w:val="21"/>
        </w:rPr>
        <w:t>MedDRA Mobile Browser*</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Pr="00CA2D65"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37B5A322" w14:textId="16414E6F" w:rsidR="00503E3C" w:rsidRPr="00CA2D65" w:rsidRDefault="009C6B75" w:rsidP="00862733">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r w:rsidR="00782F45" w:rsidRPr="00CA2D65">
        <w:rPr>
          <w:rFonts w:eastAsiaTheme="minorEastAsia"/>
          <w:sz w:val="21"/>
          <w:lang w:eastAsia="ja-JP"/>
        </w:rPr>
        <w:t>MSSO</w:t>
      </w:r>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4E4017A8" w14:textId="77777777" w:rsidR="002952E8" w:rsidRPr="00CA2D65" w:rsidRDefault="002952E8" w:rsidP="00673D78">
      <w:pPr>
        <w:ind w:firstLineChars="300" w:firstLine="720"/>
        <w:rPr>
          <w:rFonts w:eastAsiaTheme="minorEastAsia"/>
          <w:lang w:eastAsia="ja-JP"/>
        </w:rPr>
      </w:pPr>
    </w:p>
    <w:p w14:paraId="0BD86CBD" w14:textId="5DDDE528"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r w:rsidR="00140F5D" w:rsidRPr="00140F5D">
        <w:rPr>
          <w:rFonts w:ascii="Arial" w:eastAsiaTheme="minorEastAsia" w:hAnsi="Arial" w:cs="Arial"/>
          <w:lang w:eastAsia="ja-JP"/>
        </w:rPr>
        <w:t>https://www.jmo.pmrj.jp/</w:t>
      </w:r>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7D0562BF"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CB07EA" w:rsidRPr="00CA2D65">
        <w:rPr>
          <w:rFonts w:eastAsiaTheme="minorEastAsia"/>
          <w:sz w:val="21"/>
          <w:szCs w:val="21"/>
          <w:lang w:eastAsia="ja-JP"/>
        </w:rPr>
        <w:t>2</w:t>
      </w:r>
      <w:r w:rsidR="00CB07EA">
        <w:rPr>
          <w:rFonts w:eastAsiaTheme="minorEastAsia"/>
          <w:sz w:val="21"/>
          <w:szCs w:val="21"/>
          <w:lang w:eastAsia="ja-JP"/>
        </w:rPr>
        <w:t>6</w:t>
      </w:r>
      <w:r w:rsidRPr="00CA2D65">
        <w:rPr>
          <w:rFonts w:eastAsiaTheme="minorEastAsia"/>
          <w:sz w:val="21"/>
          <w:szCs w:val="21"/>
          <w:lang w:eastAsia="ja-JP"/>
        </w:rPr>
        <w:t>.</w:t>
      </w:r>
      <w:r w:rsidR="00A810B0">
        <w:rPr>
          <w:rFonts w:eastAsiaTheme="minorEastAsia"/>
          <w:sz w:val="21"/>
          <w:szCs w:val="21"/>
          <w:lang w:eastAsia="ja-JP"/>
        </w:rPr>
        <w:t>0</w:t>
      </w:r>
      <w:r w:rsidRPr="00CA2D65">
        <w:rPr>
          <w:rFonts w:eastAsiaTheme="minorEastAsia" w:hint="eastAsia"/>
          <w:sz w:val="21"/>
          <w:szCs w:val="21"/>
          <w:lang w:eastAsia="ja-JP"/>
        </w:rPr>
        <w:t>手引書</w:t>
      </w:r>
    </w:p>
    <w:p w14:paraId="47C3F35C" w14:textId="289F4280" w:rsidR="007B67F1" w:rsidRPr="00CA2D65" w:rsidRDefault="007B67F1" w:rsidP="007B67F1">
      <w:pPr>
        <w:numPr>
          <w:ilvl w:val="0"/>
          <w:numId w:val="22"/>
        </w:numPr>
        <w:contextualSpacing/>
        <w:rPr>
          <w:rFonts w:eastAsiaTheme="minorEastAsia"/>
          <w:sz w:val="21"/>
          <w:lang w:eastAsia="ja-JP"/>
        </w:rPr>
      </w:pPr>
      <w:r w:rsidRPr="00CA2D65">
        <w:rPr>
          <w:rFonts w:eastAsiaTheme="minorEastAsia"/>
          <w:sz w:val="21"/>
          <w:lang w:eastAsia="ja-JP"/>
        </w:rPr>
        <w:t xml:space="preserve">MedDRA/J </w:t>
      </w:r>
      <w:r w:rsidR="00CB07EA" w:rsidRPr="00CA2D65">
        <w:rPr>
          <w:rFonts w:eastAsiaTheme="minorEastAsia"/>
          <w:sz w:val="21"/>
          <w:lang w:eastAsia="ja-JP"/>
        </w:rPr>
        <w:t>V2</w:t>
      </w:r>
      <w:r w:rsidR="00CB07EA">
        <w:rPr>
          <w:rFonts w:eastAsiaTheme="minorEastAsia"/>
          <w:sz w:val="21"/>
          <w:lang w:eastAsia="ja-JP"/>
        </w:rPr>
        <w:t>6</w:t>
      </w:r>
      <w:r w:rsidRPr="00CA2D65">
        <w:rPr>
          <w:rFonts w:eastAsiaTheme="minorEastAsia"/>
          <w:sz w:val="21"/>
          <w:lang w:eastAsia="ja-JP"/>
        </w:rPr>
        <w:t>.</w:t>
      </w:r>
      <w:r>
        <w:rPr>
          <w:rFonts w:eastAsiaTheme="minorEastAsia"/>
          <w:sz w:val="21"/>
          <w:lang w:eastAsia="ja-JP"/>
        </w:rPr>
        <w:t>0</w:t>
      </w:r>
      <w:r w:rsidRPr="00CA2D65">
        <w:rPr>
          <w:rFonts w:eastAsiaTheme="minorEastAsia" w:hint="eastAsia"/>
          <w:sz w:val="21"/>
          <w:lang w:eastAsia="ja-JP"/>
        </w:rPr>
        <w:t>改訂情報（日本語情報を中心として）</w:t>
      </w:r>
    </w:p>
    <w:p w14:paraId="393E021C" w14:textId="77777777" w:rsidR="002952E8"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58A36DB9" w14:textId="77777777" w:rsidR="007B67F1" w:rsidRPr="007B67F1" w:rsidRDefault="007B67F1" w:rsidP="007B67F1">
      <w:pPr>
        <w:numPr>
          <w:ilvl w:val="0"/>
          <w:numId w:val="22"/>
        </w:numPr>
        <w:contextualSpacing/>
        <w:rPr>
          <w:rFonts w:eastAsiaTheme="minorEastAsia"/>
          <w:sz w:val="21"/>
          <w:szCs w:val="21"/>
          <w:lang w:eastAsia="ja-JP"/>
        </w:rPr>
      </w:pPr>
      <w:r w:rsidRPr="007B67F1">
        <w:rPr>
          <w:rFonts w:eastAsiaTheme="minorEastAsia"/>
          <w:sz w:val="21"/>
          <w:szCs w:val="21"/>
          <w:lang w:eastAsia="ja-JP"/>
        </w:rPr>
        <w:t xml:space="preserve">MedDRA Best Practices </w:t>
      </w:r>
      <w:r w:rsidRPr="007B67F1">
        <w:rPr>
          <w:rFonts w:eastAsiaTheme="minorEastAsia"/>
          <w:sz w:val="21"/>
          <w:szCs w:val="21"/>
          <w:lang w:eastAsia="ja-JP"/>
        </w:rPr>
        <w:t>日本語訳</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03DB2CC" w14:textId="77777777" w:rsidR="007B67F1" w:rsidRPr="007B67F1" w:rsidRDefault="007B67F1" w:rsidP="007B67F1">
      <w:pPr>
        <w:numPr>
          <w:ilvl w:val="0"/>
          <w:numId w:val="22"/>
        </w:numPr>
        <w:contextualSpacing/>
        <w:rPr>
          <w:rFonts w:eastAsiaTheme="minorEastAsia"/>
          <w:sz w:val="21"/>
          <w:lang w:eastAsia="ja-JP"/>
        </w:rPr>
      </w:pPr>
      <w:r w:rsidRPr="007B67F1">
        <w:rPr>
          <w:rFonts w:eastAsiaTheme="minorEastAsia"/>
          <w:sz w:val="21"/>
          <w:lang w:eastAsia="ja-JP"/>
        </w:rPr>
        <w:t>MedDRA Mobile Browser</w:t>
      </w:r>
      <w:r w:rsidRPr="007B67F1">
        <w:rPr>
          <w:rFonts w:eastAsiaTheme="minorEastAsia"/>
          <w:sz w:val="21"/>
          <w:lang w:eastAsia="ja-JP"/>
        </w:rPr>
        <w:t>（</w:t>
      </w:r>
      <w:r w:rsidRPr="007B67F1">
        <w:rPr>
          <w:rFonts w:eastAsiaTheme="minorEastAsia"/>
          <w:sz w:val="21"/>
          <w:lang w:eastAsia="ja-JP"/>
        </w:rPr>
        <w:t>MMB</w:t>
      </w:r>
      <w:r w:rsidRPr="007B67F1">
        <w:rPr>
          <w:rFonts w:eastAsiaTheme="minorEastAsia"/>
          <w:sz w:val="21"/>
          <w:lang w:eastAsia="ja-JP"/>
        </w:rPr>
        <w:t>）</w:t>
      </w:r>
    </w:p>
    <w:p w14:paraId="138E6306" w14:textId="0DDEFEAC" w:rsidR="00E57B9B"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75" w:name="_Toc417899262"/>
      <w:r w:rsidR="00E57B9B" w:rsidRPr="00CA2D65">
        <w:rPr>
          <w:rFonts w:eastAsiaTheme="minorEastAsia" w:hint="eastAsia"/>
          <w:sz w:val="21"/>
          <w:lang w:eastAsia="ja-JP"/>
        </w:rPr>
        <w:t>）</w:t>
      </w:r>
    </w:p>
    <w:p w14:paraId="3EDCD025" w14:textId="51A68E4A" w:rsidR="00F97E3B" w:rsidRPr="00CA2D65" w:rsidRDefault="00F97E3B" w:rsidP="00EB102F">
      <w:pPr>
        <w:ind w:left="1080" w:rightChars="-80" w:right="-192"/>
        <w:contextualSpacing/>
        <w:rPr>
          <w:rFonts w:eastAsiaTheme="minorEastAsia"/>
          <w:sz w:val="21"/>
          <w:lang w:eastAsia="ja-JP"/>
        </w:rPr>
      </w:pPr>
    </w:p>
    <w:bookmarkEnd w:id="275"/>
    <w:p w14:paraId="7A35ACCE" w14:textId="1E7BEF0C" w:rsidR="00347C18" w:rsidRPr="00CA2D65" w:rsidRDefault="00347C18" w:rsidP="005041ED">
      <w:pPr>
        <w:keepNext/>
        <w:spacing w:beforeLines="100" w:before="240"/>
        <w:outlineLvl w:val="1"/>
        <w:rPr>
          <w:rFonts w:eastAsiaTheme="minorEastAsia"/>
          <w:b/>
          <w:sz w:val="21"/>
          <w:szCs w:val="36"/>
          <w:lang w:eastAsia="ja-JP"/>
        </w:rPr>
      </w:pPr>
    </w:p>
    <w:sectPr w:rsidR="00347C18" w:rsidRPr="00CA2D65" w:rsidSect="00CA2D65">
      <w:footerReference w:type="default" r:id="rId12"/>
      <w:pgSz w:w="11907" w:h="16840" w:code="9"/>
      <w:pgMar w:top="1440" w:right="1797" w:bottom="1418"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B4DD" w14:textId="77777777" w:rsidR="00554AD8" w:rsidRDefault="00554AD8" w:rsidP="00FF2F1C">
      <w:r>
        <w:separator/>
      </w:r>
    </w:p>
  </w:endnote>
  <w:endnote w:type="continuationSeparator" w:id="0">
    <w:p w14:paraId="5985D039" w14:textId="77777777" w:rsidR="00554AD8" w:rsidRDefault="00554AD8"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0B9" w14:textId="2169DB2F" w:rsidR="006A2401" w:rsidRDefault="006A2401" w:rsidP="00DF6B3F">
    <w:pPr>
      <w:pStyle w:val="af0"/>
      <w:framePr w:wrap="around" w:vAnchor="text" w:hAnchor="margin" w:xAlign="right" w:y="1"/>
      <w:rPr>
        <w:rStyle w:val="af7"/>
      </w:rPr>
    </w:pPr>
    <w:r>
      <w:rPr>
        <w:rStyle w:val="af7"/>
      </w:rPr>
      <w:fldChar w:fldCharType="begin"/>
    </w:r>
    <w:r>
      <w:rPr>
        <w:rStyle w:val="af7"/>
      </w:rPr>
      <w:instrText xml:space="preserve">PAGE  </w:instrText>
    </w:r>
    <w:r w:rsidR="0017411A">
      <w:rPr>
        <w:rStyle w:val="af7"/>
      </w:rPr>
      <w:fldChar w:fldCharType="separate"/>
    </w:r>
    <w:r w:rsidR="0017411A">
      <w:rPr>
        <w:rStyle w:val="af7"/>
        <w:noProof/>
      </w:rPr>
      <w:t>i</w:t>
    </w:r>
    <w:r>
      <w:rPr>
        <w:rStyle w:val="af7"/>
      </w:rPr>
      <w:fldChar w:fldCharType="end"/>
    </w:r>
  </w:p>
  <w:p w14:paraId="5A70B183" w14:textId="77777777" w:rsidR="006A2401" w:rsidRDefault="006A2401" w:rsidP="00A7292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C2E2" w14:textId="77777777" w:rsidR="006A2401" w:rsidRDefault="006A2401">
    <w:pPr>
      <w:pStyle w:val="af0"/>
      <w:jc w:val="center"/>
    </w:pPr>
  </w:p>
  <w:p w14:paraId="01E51B64" w14:textId="77777777" w:rsidR="006A2401" w:rsidRDefault="006A2401" w:rsidP="00A7292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2F02" w14:textId="3D2BB852"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iv</w:t>
    </w:r>
    <w:r>
      <w:rPr>
        <w:noProof/>
        <w:lang w:val="ja-JP"/>
      </w:rPr>
      <w:fldChar w:fldCharType="end"/>
    </w:r>
  </w:p>
  <w:p w14:paraId="03944748" w14:textId="77777777" w:rsidR="006A2401" w:rsidRDefault="006A2401" w:rsidP="00A72925">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7EB7" w14:textId="39D612EF"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44</w:t>
    </w:r>
    <w:r>
      <w:rPr>
        <w:noProof/>
        <w:lang w:val="ja-JP"/>
      </w:rPr>
      <w:fldChar w:fldCharType="end"/>
    </w:r>
  </w:p>
  <w:p w14:paraId="4F1BF88A" w14:textId="77777777" w:rsidR="006A2401" w:rsidRDefault="006A2401" w:rsidP="00A7292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17A6" w14:textId="77777777" w:rsidR="00554AD8" w:rsidRDefault="00554AD8" w:rsidP="00FF2F1C">
      <w:r>
        <w:separator/>
      </w:r>
    </w:p>
  </w:footnote>
  <w:footnote w:type="continuationSeparator" w:id="0">
    <w:p w14:paraId="7EB87525" w14:textId="77777777" w:rsidR="00554AD8" w:rsidRDefault="00554AD8" w:rsidP="00FF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start w:val="1"/>
      <w:numFmt w:val="bullet"/>
      <w:lvlText w:val=""/>
      <w:lvlJc w:val="left"/>
      <w:pPr>
        <w:ind w:left="863" w:hanging="420"/>
      </w:pPr>
      <w:rPr>
        <w:rFonts w:ascii="Wingdings" w:hAnsi="Wingdings" w:hint="default"/>
      </w:rPr>
    </w:lvl>
    <w:lvl w:ilvl="2" w:tplc="0409000D">
      <w:start w:val="1"/>
      <w:numFmt w:val="bullet"/>
      <w:lvlText w:val=""/>
      <w:lvlJc w:val="left"/>
      <w:pPr>
        <w:ind w:left="1283" w:hanging="420"/>
      </w:pPr>
      <w:rPr>
        <w:rFonts w:ascii="Wingdings" w:hAnsi="Wingdings" w:hint="default"/>
      </w:rPr>
    </w:lvl>
    <w:lvl w:ilvl="3" w:tplc="04090001">
      <w:start w:val="1"/>
      <w:numFmt w:val="bullet"/>
      <w:lvlText w:val=""/>
      <w:lvlJc w:val="left"/>
      <w:pPr>
        <w:ind w:left="1703" w:hanging="420"/>
      </w:pPr>
      <w:rPr>
        <w:rFonts w:ascii="Wingdings" w:hAnsi="Wingdings" w:hint="default"/>
      </w:rPr>
    </w:lvl>
    <w:lvl w:ilvl="4" w:tplc="0409000B">
      <w:start w:val="1"/>
      <w:numFmt w:val="bullet"/>
      <w:lvlText w:val=""/>
      <w:lvlJc w:val="left"/>
      <w:pPr>
        <w:ind w:left="2123" w:hanging="420"/>
      </w:pPr>
      <w:rPr>
        <w:rFonts w:ascii="Wingdings" w:hAnsi="Wingdings" w:hint="default"/>
      </w:rPr>
    </w:lvl>
    <w:lvl w:ilvl="5" w:tplc="0409000D">
      <w:start w:val="1"/>
      <w:numFmt w:val="bullet"/>
      <w:lvlText w:val=""/>
      <w:lvlJc w:val="left"/>
      <w:pPr>
        <w:ind w:left="2543" w:hanging="420"/>
      </w:pPr>
      <w:rPr>
        <w:rFonts w:ascii="Wingdings" w:hAnsi="Wingdings" w:hint="default"/>
      </w:rPr>
    </w:lvl>
    <w:lvl w:ilvl="6" w:tplc="04090001">
      <w:start w:val="1"/>
      <w:numFmt w:val="bullet"/>
      <w:lvlText w:val=""/>
      <w:lvlJc w:val="left"/>
      <w:pPr>
        <w:ind w:left="2963" w:hanging="420"/>
      </w:pPr>
      <w:rPr>
        <w:rFonts w:ascii="Wingdings" w:hAnsi="Wingdings" w:hint="default"/>
      </w:rPr>
    </w:lvl>
    <w:lvl w:ilvl="7" w:tplc="0409000B">
      <w:start w:val="1"/>
      <w:numFmt w:val="bullet"/>
      <w:lvlText w:val=""/>
      <w:lvlJc w:val="left"/>
      <w:pPr>
        <w:ind w:left="3383" w:hanging="420"/>
      </w:pPr>
      <w:rPr>
        <w:rFonts w:ascii="Wingdings" w:hAnsi="Wingdings" w:hint="default"/>
      </w:rPr>
    </w:lvl>
    <w:lvl w:ilvl="8" w:tplc="0409000D">
      <w:start w:val="1"/>
      <w:numFmt w:val="bullet"/>
      <w:lvlText w:val=""/>
      <w:lvlJc w:val="left"/>
      <w:pPr>
        <w:ind w:left="3803" w:hanging="420"/>
      </w:pPr>
      <w:rPr>
        <w:rFonts w:ascii="Wingdings" w:hAnsi="Wingdings" w:hint="default"/>
      </w:rPr>
    </w:lvl>
  </w:abstractNum>
  <w:abstractNum w:abstractNumId="16"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7"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4815722">
    <w:abstractNumId w:val="12"/>
  </w:num>
  <w:num w:numId="2" w16cid:durableId="1684286748">
    <w:abstractNumId w:val="13"/>
  </w:num>
  <w:num w:numId="3" w16cid:durableId="1812597494">
    <w:abstractNumId w:val="1"/>
  </w:num>
  <w:num w:numId="4" w16cid:durableId="146630002">
    <w:abstractNumId w:val="4"/>
  </w:num>
  <w:num w:numId="5" w16cid:durableId="1916157979">
    <w:abstractNumId w:val="9"/>
  </w:num>
  <w:num w:numId="6" w16cid:durableId="1071778774">
    <w:abstractNumId w:val="3"/>
  </w:num>
  <w:num w:numId="7" w16cid:durableId="1112944563">
    <w:abstractNumId w:val="19"/>
  </w:num>
  <w:num w:numId="8" w16cid:durableId="1664697428">
    <w:abstractNumId w:val="21"/>
  </w:num>
  <w:num w:numId="9" w16cid:durableId="1114666399">
    <w:abstractNumId w:val="5"/>
  </w:num>
  <w:num w:numId="10" w16cid:durableId="391513121">
    <w:abstractNumId w:val="11"/>
  </w:num>
  <w:num w:numId="11" w16cid:durableId="163597934">
    <w:abstractNumId w:val="8"/>
  </w:num>
  <w:num w:numId="12" w16cid:durableId="1986276915">
    <w:abstractNumId w:val="2"/>
  </w:num>
  <w:num w:numId="13" w16cid:durableId="1630822763">
    <w:abstractNumId w:val="20"/>
  </w:num>
  <w:num w:numId="14" w16cid:durableId="1105465631">
    <w:abstractNumId w:val="7"/>
  </w:num>
  <w:num w:numId="15" w16cid:durableId="570508214">
    <w:abstractNumId w:val="17"/>
  </w:num>
  <w:num w:numId="16" w16cid:durableId="487136617">
    <w:abstractNumId w:val="6"/>
  </w:num>
  <w:num w:numId="17" w16cid:durableId="497230393">
    <w:abstractNumId w:val="18"/>
  </w:num>
  <w:num w:numId="18" w16cid:durableId="841430789">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16cid:durableId="373892597">
    <w:abstractNumId w:val="10"/>
  </w:num>
  <w:num w:numId="20" w16cid:durableId="62719682">
    <w:abstractNumId w:val="16"/>
  </w:num>
  <w:num w:numId="21" w16cid:durableId="1502231476">
    <w:abstractNumId w:val="14"/>
  </w:num>
  <w:num w:numId="22" w16cid:durableId="894126071">
    <w:abstractNumId w:val="22"/>
  </w:num>
  <w:num w:numId="23" w16cid:durableId="349139036">
    <w:abstractNumId w:val="22"/>
  </w:num>
  <w:num w:numId="24" w16cid:durableId="78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U9GDUOLl4QxEBBoaAsad20ecqCgbLIq53VAxd9rqHWCB2tc8SjpSabRLDte8occNkGnLxa9yuPn3n1Z4mgY5Q==" w:salt="cnJtSrEdfh3SbDHGVZ2XCA=="/>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7AA"/>
    <w:rsid w:val="00000C29"/>
    <w:rsid w:val="000021D9"/>
    <w:rsid w:val="00003C10"/>
    <w:rsid w:val="00006C21"/>
    <w:rsid w:val="00010168"/>
    <w:rsid w:val="00011488"/>
    <w:rsid w:val="00012A85"/>
    <w:rsid w:val="000141A1"/>
    <w:rsid w:val="00014A53"/>
    <w:rsid w:val="0001510A"/>
    <w:rsid w:val="0001565F"/>
    <w:rsid w:val="00015BB3"/>
    <w:rsid w:val="000170E4"/>
    <w:rsid w:val="000178D1"/>
    <w:rsid w:val="00017F94"/>
    <w:rsid w:val="000225A4"/>
    <w:rsid w:val="00023755"/>
    <w:rsid w:val="0002386B"/>
    <w:rsid w:val="00025518"/>
    <w:rsid w:val="00026789"/>
    <w:rsid w:val="00027406"/>
    <w:rsid w:val="00027532"/>
    <w:rsid w:val="00030CF3"/>
    <w:rsid w:val="00031DD3"/>
    <w:rsid w:val="00032B51"/>
    <w:rsid w:val="0003335E"/>
    <w:rsid w:val="00033962"/>
    <w:rsid w:val="00034511"/>
    <w:rsid w:val="00036801"/>
    <w:rsid w:val="000379CA"/>
    <w:rsid w:val="000411E1"/>
    <w:rsid w:val="000418EB"/>
    <w:rsid w:val="0004192D"/>
    <w:rsid w:val="0004208E"/>
    <w:rsid w:val="00042EA6"/>
    <w:rsid w:val="000444BA"/>
    <w:rsid w:val="00044AFD"/>
    <w:rsid w:val="00045324"/>
    <w:rsid w:val="00045DB6"/>
    <w:rsid w:val="000473C4"/>
    <w:rsid w:val="000476B1"/>
    <w:rsid w:val="00047B9C"/>
    <w:rsid w:val="000516E7"/>
    <w:rsid w:val="00051D2A"/>
    <w:rsid w:val="000534FD"/>
    <w:rsid w:val="00053D7C"/>
    <w:rsid w:val="000549CD"/>
    <w:rsid w:val="00054E27"/>
    <w:rsid w:val="00055A85"/>
    <w:rsid w:val="0005690F"/>
    <w:rsid w:val="00056D9D"/>
    <w:rsid w:val="00060784"/>
    <w:rsid w:val="00060B5D"/>
    <w:rsid w:val="000632C8"/>
    <w:rsid w:val="00064EB2"/>
    <w:rsid w:val="00065A06"/>
    <w:rsid w:val="00065C96"/>
    <w:rsid w:val="0006634E"/>
    <w:rsid w:val="00070062"/>
    <w:rsid w:val="00070625"/>
    <w:rsid w:val="00071005"/>
    <w:rsid w:val="00071433"/>
    <w:rsid w:val="0007145E"/>
    <w:rsid w:val="00071D59"/>
    <w:rsid w:val="00072105"/>
    <w:rsid w:val="00073347"/>
    <w:rsid w:val="00074D35"/>
    <w:rsid w:val="00075BB5"/>
    <w:rsid w:val="00075BBA"/>
    <w:rsid w:val="000760B6"/>
    <w:rsid w:val="00077313"/>
    <w:rsid w:val="00081B36"/>
    <w:rsid w:val="0008231A"/>
    <w:rsid w:val="00082E8E"/>
    <w:rsid w:val="0008370A"/>
    <w:rsid w:val="00085C68"/>
    <w:rsid w:val="000863B4"/>
    <w:rsid w:val="00090A1F"/>
    <w:rsid w:val="00090E85"/>
    <w:rsid w:val="00091837"/>
    <w:rsid w:val="0009295B"/>
    <w:rsid w:val="00094B70"/>
    <w:rsid w:val="0009550F"/>
    <w:rsid w:val="00095661"/>
    <w:rsid w:val="000972A5"/>
    <w:rsid w:val="0009752B"/>
    <w:rsid w:val="000A151C"/>
    <w:rsid w:val="000A2076"/>
    <w:rsid w:val="000A2E05"/>
    <w:rsid w:val="000A4783"/>
    <w:rsid w:val="000A480A"/>
    <w:rsid w:val="000A489E"/>
    <w:rsid w:val="000A4ADB"/>
    <w:rsid w:val="000A5614"/>
    <w:rsid w:val="000A5E4B"/>
    <w:rsid w:val="000A6043"/>
    <w:rsid w:val="000A62E5"/>
    <w:rsid w:val="000A692A"/>
    <w:rsid w:val="000A6C70"/>
    <w:rsid w:val="000A6FA0"/>
    <w:rsid w:val="000A70F0"/>
    <w:rsid w:val="000A735B"/>
    <w:rsid w:val="000A74E4"/>
    <w:rsid w:val="000A74F3"/>
    <w:rsid w:val="000A7606"/>
    <w:rsid w:val="000A7644"/>
    <w:rsid w:val="000A7F8F"/>
    <w:rsid w:val="000B18F1"/>
    <w:rsid w:val="000B1F32"/>
    <w:rsid w:val="000B255F"/>
    <w:rsid w:val="000B3613"/>
    <w:rsid w:val="000B6C8C"/>
    <w:rsid w:val="000C2B4C"/>
    <w:rsid w:val="000C302C"/>
    <w:rsid w:val="000C426A"/>
    <w:rsid w:val="000C54AB"/>
    <w:rsid w:val="000C7D41"/>
    <w:rsid w:val="000D13EA"/>
    <w:rsid w:val="000D2F26"/>
    <w:rsid w:val="000D3514"/>
    <w:rsid w:val="000D4597"/>
    <w:rsid w:val="000D51AF"/>
    <w:rsid w:val="000D5C0D"/>
    <w:rsid w:val="000D68EF"/>
    <w:rsid w:val="000D7A2C"/>
    <w:rsid w:val="000E1DD5"/>
    <w:rsid w:val="000E3E58"/>
    <w:rsid w:val="000E44E2"/>
    <w:rsid w:val="000E60DE"/>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4D64"/>
    <w:rsid w:val="001050D2"/>
    <w:rsid w:val="001056F3"/>
    <w:rsid w:val="00107780"/>
    <w:rsid w:val="00110490"/>
    <w:rsid w:val="001107DB"/>
    <w:rsid w:val="00111C9D"/>
    <w:rsid w:val="00112B76"/>
    <w:rsid w:val="001142E9"/>
    <w:rsid w:val="00114F70"/>
    <w:rsid w:val="00115A0B"/>
    <w:rsid w:val="00116583"/>
    <w:rsid w:val="00117179"/>
    <w:rsid w:val="00117ABD"/>
    <w:rsid w:val="00121755"/>
    <w:rsid w:val="00122F9B"/>
    <w:rsid w:val="00123CD8"/>
    <w:rsid w:val="00124153"/>
    <w:rsid w:val="0012591F"/>
    <w:rsid w:val="00125F00"/>
    <w:rsid w:val="001262DC"/>
    <w:rsid w:val="0012724C"/>
    <w:rsid w:val="00127AE0"/>
    <w:rsid w:val="00127F9D"/>
    <w:rsid w:val="00127FCC"/>
    <w:rsid w:val="001307BA"/>
    <w:rsid w:val="00132C73"/>
    <w:rsid w:val="001330BA"/>
    <w:rsid w:val="0013372A"/>
    <w:rsid w:val="00133CC1"/>
    <w:rsid w:val="00133D2F"/>
    <w:rsid w:val="00134263"/>
    <w:rsid w:val="001346A7"/>
    <w:rsid w:val="00135436"/>
    <w:rsid w:val="00135A09"/>
    <w:rsid w:val="00136168"/>
    <w:rsid w:val="00136E03"/>
    <w:rsid w:val="00140827"/>
    <w:rsid w:val="00140F5D"/>
    <w:rsid w:val="0014130D"/>
    <w:rsid w:val="00141615"/>
    <w:rsid w:val="00141A56"/>
    <w:rsid w:val="00141F6D"/>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57836"/>
    <w:rsid w:val="001608BE"/>
    <w:rsid w:val="00160E0A"/>
    <w:rsid w:val="00161489"/>
    <w:rsid w:val="001615BE"/>
    <w:rsid w:val="00161B0C"/>
    <w:rsid w:val="0016222E"/>
    <w:rsid w:val="00162A92"/>
    <w:rsid w:val="00163167"/>
    <w:rsid w:val="00163CC0"/>
    <w:rsid w:val="00165169"/>
    <w:rsid w:val="00165BFD"/>
    <w:rsid w:val="00167296"/>
    <w:rsid w:val="00167942"/>
    <w:rsid w:val="001713C9"/>
    <w:rsid w:val="0017250D"/>
    <w:rsid w:val="00172C12"/>
    <w:rsid w:val="0017411A"/>
    <w:rsid w:val="00174A73"/>
    <w:rsid w:val="00175143"/>
    <w:rsid w:val="00175930"/>
    <w:rsid w:val="001759B7"/>
    <w:rsid w:val="0017647F"/>
    <w:rsid w:val="00176F97"/>
    <w:rsid w:val="001808B8"/>
    <w:rsid w:val="00181250"/>
    <w:rsid w:val="001824A2"/>
    <w:rsid w:val="001825EC"/>
    <w:rsid w:val="00183010"/>
    <w:rsid w:val="0018334E"/>
    <w:rsid w:val="00184C87"/>
    <w:rsid w:val="00184FFD"/>
    <w:rsid w:val="00186020"/>
    <w:rsid w:val="001879AC"/>
    <w:rsid w:val="00190081"/>
    <w:rsid w:val="001908BD"/>
    <w:rsid w:val="00190A75"/>
    <w:rsid w:val="001A078B"/>
    <w:rsid w:val="001A16C6"/>
    <w:rsid w:val="001A2361"/>
    <w:rsid w:val="001A24D5"/>
    <w:rsid w:val="001A2575"/>
    <w:rsid w:val="001A4B54"/>
    <w:rsid w:val="001A6591"/>
    <w:rsid w:val="001A7598"/>
    <w:rsid w:val="001B01E8"/>
    <w:rsid w:val="001B0239"/>
    <w:rsid w:val="001B09B6"/>
    <w:rsid w:val="001B0A21"/>
    <w:rsid w:val="001B0AA4"/>
    <w:rsid w:val="001B124D"/>
    <w:rsid w:val="001B1BDE"/>
    <w:rsid w:val="001B1BEA"/>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673"/>
    <w:rsid w:val="001C7EBF"/>
    <w:rsid w:val="001D012C"/>
    <w:rsid w:val="001D219A"/>
    <w:rsid w:val="001D405B"/>
    <w:rsid w:val="001D434F"/>
    <w:rsid w:val="001D4DD4"/>
    <w:rsid w:val="001D726D"/>
    <w:rsid w:val="001D7637"/>
    <w:rsid w:val="001D780F"/>
    <w:rsid w:val="001D7C03"/>
    <w:rsid w:val="001E00B9"/>
    <w:rsid w:val="001E0848"/>
    <w:rsid w:val="001E13CB"/>
    <w:rsid w:val="001E305E"/>
    <w:rsid w:val="001E4278"/>
    <w:rsid w:val="001E43A9"/>
    <w:rsid w:val="001E569F"/>
    <w:rsid w:val="001E5C99"/>
    <w:rsid w:val="001E5D8E"/>
    <w:rsid w:val="001E7F1C"/>
    <w:rsid w:val="001F0082"/>
    <w:rsid w:val="001F01F9"/>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639"/>
    <w:rsid w:val="00210C48"/>
    <w:rsid w:val="00211000"/>
    <w:rsid w:val="00212BDC"/>
    <w:rsid w:val="0021313F"/>
    <w:rsid w:val="00213491"/>
    <w:rsid w:val="00213712"/>
    <w:rsid w:val="00217306"/>
    <w:rsid w:val="00217B86"/>
    <w:rsid w:val="002223A6"/>
    <w:rsid w:val="00222E65"/>
    <w:rsid w:val="00223710"/>
    <w:rsid w:val="002259AF"/>
    <w:rsid w:val="00226674"/>
    <w:rsid w:val="002267DF"/>
    <w:rsid w:val="00226B24"/>
    <w:rsid w:val="00226C1A"/>
    <w:rsid w:val="0022702F"/>
    <w:rsid w:val="0022740D"/>
    <w:rsid w:val="002300F2"/>
    <w:rsid w:val="002301F2"/>
    <w:rsid w:val="00232134"/>
    <w:rsid w:val="00233204"/>
    <w:rsid w:val="002336DD"/>
    <w:rsid w:val="00233AB1"/>
    <w:rsid w:val="00233CF7"/>
    <w:rsid w:val="00234BAE"/>
    <w:rsid w:val="0023557B"/>
    <w:rsid w:val="0023566A"/>
    <w:rsid w:val="00235D94"/>
    <w:rsid w:val="002378CC"/>
    <w:rsid w:val="002379A5"/>
    <w:rsid w:val="00237B66"/>
    <w:rsid w:val="00240BB5"/>
    <w:rsid w:val="00241813"/>
    <w:rsid w:val="00241838"/>
    <w:rsid w:val="002427D3"/>
    <w:rsid w:val="0024280D"/>
    <w:rsid w:val="00244553"/>
    <w:rsid w:val="002449E7"/>
    <w:rsid w:val="00244D3D"/>
    <w:rsid w:val="00247188"/>
    <w:rsid w:val="00247F95"/>
    <w:rsid w:val="002503BC"/>
    <w:rsid w:val="002515CD"/>
    <w:rsid w:val="00252A20"/>
    <w:rsid w:val="00253776"/>
    <w:rsid w:val="00253CF2"/>
    <w:rsid w:val="00253F0C"/>
    <w:rsid w:val="00256F61"/>
    <w:rsid w:val="00257F44"/>
    <w:rsid w:val="00261A6B"/>
    <w:rsid w:val="0026277B"/>
    <w:rsid w:val="00262D36"/>
    <w:rsid w:val="00263087"/>
    <w:rsid w:val="0026310F"/>
    <w:rsid w:val="0026480D"/>
    <w:rsid w:val="00264FCD"/>
    <w:rsid w:val="00265001"/>
    <w:rsid w:val="00266962"/>
    <w:rsid w:val="00267E65"/>
    <w:rsid w:val="00270042"/>
    <w:rsid w:val="002716EB"/>
    <w:rsid w:val="00271993"/>
    <w:rsid w:val="0027262B"/>
    <w:rsid w:val="00273017"/>
    <w:rsid w:val="00274249"/>
    <w:rsid w:val="00274390"/>
    <w:rsid w:val="002747B8"/>
    <w:rsid w:val="00275138"/>
    <w:rsid w:val="002753CC"/>
    <w:rsid w:val="002761BA"/>
    <w:rsid w:val="002804F2"/>
    <w:rsid w:val="00281465"/>
    <w:rsid w:val="00281844"/>
    <w:rsid w:val="00284513"/>
    <w:rsid w:val="002847A9"/>
    <w:rsid w:val="00287AA9"/>
    <w:rsid w:val="00290851"/>
    <w:rsid w:val="00290D58"/>
    <w:rsid w:val="00291B48"/>
    <w:rsid w:val="00291D2F"/>
    <w:rsid w:val="0029256D"/>
    <w:rsid w:val="00294083"/>
    <w:rsid w:val="002949BD"/>
    <w:rsid w:val="00294D14"/>
    <w:rsid w:val="002952E8"/>
    <w:rsid w:val="002957EB"/>
    <w:rsid w:val="0029655A"/>
    <w:rsid w:val="00296C4D"/>
    <w:rsid w:val="00297816"/>
    <w:rsid w:val="002A0D53"/>
    <w:rsid w:val="002A106A"/>
    <w:rsid w:val="002A2764"/>
    <w:rsid w:val="002A3310"/>
    <w:rsid w:val="002A37E2"/>
    <w:rsid w:val="002A38D5"/>
    <w:rsid w:val="002A4354"/>
    <w:rsid w:val="002A4B00"/>
    <w:rsid w:val="002A541E"/>
    <w:rsid w:val="002A5C2F"/>
    <w:rsid w:val="002A5C5D"/>
    <w:rsid w:val="002A79EC"/>
    <w:rsid w:val="002A7A7B"/>
    <w:rsid w:val="002A7BAE"/>
    <w:rsid w:val="002B0718"/>
    <w:rsid w:val="002B0C6C"/>
    <w:rsid w:val="002B0F53"/>
    <w:rsid w:val="002B199D"/>
    <w:rsid w:val="002B2089"/>
    <w:rsid w:val="002B2816"/>
    <w:rsid w:val="002B3079"/>
    <w:rsid w:val="002B3F72"/>
    <w:rsid w:val="002B4FDD"/>
    <w:rsid w:val="002B5464"/>
    <w:rsid w:val="002B5D81"/>
    <w:rsid w:val="002B675A"/>
    <w:rsid w:val="002B6AA0"/>
    <w:rsid w:val="002B7FF9"/>
    <w:rsid w:val="002C1F7B"/>
    <w:rsid w:val="002C4390"/>
    <w:rsid w:val="002C671A"/>
    <w:rsid w:val="002C67F4"/>
    <w:rsid w:val="002C6801"/>
    <w:rsid w:val="002C6F5B"/>
    <w:rsid w:val="002C7519"/>
    <w:rsid w:val="002C7916"/>
    <w:rsid w:val="002D1F4A"/>
    <w:rsid w:val="002D34F8"/>
    <w:rsid w:val="002D3831"/>
    <w:rsid w:val="002D463C"/>
    <w:rsid w:val="002D49E8"/>
    <w:rsid w:val="002D4C65"/>
    <w:rsid w:val="002D5A64"/>
    <w:rsid w:val="002D66FA"/>
    <w:rsid w:val="002D7868"/>
    <w:rsid w:val="002E0D9E"/>
    <w:rsid w:val="002E12C5"/>
    <w:rsid w:val="002E2EE2"/>
    <w:rsid w:val="002E3495"/>
    <w:rsid w:val="002E42C5"/>
    <w:rsid w:val="002E4C97"/>
    <w:rsid w:val="002E606A"/>
    <w:rsid w:val="002E65EA"/>
    <w:rsid w:val="002F08AA"/>
    <w:rsid w:val="002F0939"/>
    <w:rsid w:val="002F0B74"/>
    <w:rsid w:val="002F10FD"/>
    <w:rsid w:val="002F1306"/>
    <w:rsid w:val="002F23EF"/>
    <w:rsid w:val="002F2686"/>
    <w:rsid w:val="002F3B63"/>
    <w:rsid w:val="002F4795"/>
    <w:rsid w:val="002F598D"/>
    <w:rsid w:val="002F5AF8"/>
    <w:rsid w:val="002F7BBD"/>
    <w:rsid w:val="002F7DAA"/>
    <w:rsid w:val="0030015B"/>
    <w:rsid w:val="003004EB"/>
    <w:rsid w:val="00300F55"/>
    <w:rsid w:val="00302391"/>
    <w:rsid w:val="00303C14"/>
    <w:rsid w:val="0030495A"/>
    <w:rsid w:val="00305C4D"/>
    <w:rsid w:val="00306721"/>
    <w:rsid w:val="00310178"/>
    <w:rsid w:val="00312F98"/>
    <w:rsid w:val="003149CD"/>
    <w:rsid w:val="00314FAB"/>
    <w:rsid w:val="0031570E"/>
    <w:rsid w:val="00315EC3"/>
    <w:rsid w:val="00316C04"/>
    <w:rsid w:val="0031749D"/>
    <w:rsid w:val="003175E3"/>
    <w:rsid w:val="003201CE"/>
    <w:rsid w:val="00321F78"/>
    <w:rsid w:val="00322A19"/>
    <w:rsid w:val="00322E5B"/>
    <w:rsid w:val="00323D3E"/>
    <w:rsid w:val="00326F4B"/>
    <w:rsid w:val="003272CB"/>
    <w:rsid w:val="00327C5C"/>
    <w:rsid w:val="003309F8"/>
    <w:rsid w:val="003321A5"/>
    <w:rsid w:val="003322AA"/>
    <w:rsid w:val="0033282E"/>
    <w:rsid w:val="00333200"/>
    <w:rsid w:val="0033321E"/>
    <w:rsid w:val="00334E8B"/>
    <w:rsid w:val="003352CC"/>
    <w:rsid w:val="00335E9A"/>
    <w:rsid w:val="00336D9F"/>
    <w:rsid w:val="00336E85"/>
    <w:rsid w:val="003372D2"/>
    <w:rsid w:val="00337495"/>
    <w:rsid w:val="003375ED"/>
    <w:rsid w:val="003414D6"/>
    <w:rsid w:val="00345647"/>
    <w:rsid w:val="003458D3"/>
    <w:rsid w:val="00347C18"/>
    <w:rsid w:val="003504F5"/>
    <w:rsid w:val="00350B22"/>
    <w:rsid w:val="00353C22"/>
    <w:rsid w:val="003544A8"/>
    <w:rsid w:val="003544CE"/>
    <w:rsid w:val="003546F4"/>
    <w:rsid w:val="00355504"/>
    <w:rsid w:val="003574BB"/>
    <w:rsid w:val="0036096A"/>
    <w:rsid w:val="00360E63"/>
    <w:rsid w:val="00360ED5"/>
    <w:rsid w:val="00361706"/>
    <w:rsid w:val="00361A4A"/>
    <w:rsid w:val="003624C0"/>
    <w:rsid w:val="00362CF2"/>
    <w:rsid w:val="00362FFC"/>
    <w:rsid w:val="00363965"/>
    <w:rsid w:val="0036404A"/>
    <w:rsid w:val="00364771"/>
    <w:rsid w:val="003649F3"/>
    <w:rsid w:val="00364DE1"/>
    <w:rsid w:val="003650CC"/>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CB2"/>
    <w:rsid w:val="00376E0C"/>
    <w:rsid w:val="003771B9"/>
    <w:rsid w:val="00380F38"/>
    <w:rsid w:val="00381173"/>
    <w:rsid w:val="00381F5A"/>
    <w:rsid w:val="00382AAA"/>
    <w:rsid w:val="00382FA7"/>
    <w:rsid w:val="00383168"/>
    <w:rsid w:val="0038392F"/>
    <w:rsid w:val="00384CF3"/>
    <w:rsid w:val="00384E9D"/>
    <w:rsid w:val="003860CC"/>
    <w:rsid w:val="003862D8"/>
    <w:rsid w:val="00387C79"/>
    <w:rsid w:val="00391868"/>
    <w:rsid w:val="00391EBB"/>
    <w:rsid w:val="003932AD"/>
    <w:rsid w:val="003938C9"/>
    <w:rsid w:val="00394029"/>
    <w:rsid w:val="00394610"/>
    <w:rsid w:val="00394872"/>
    <w:rsid w:val="00394B68"/>
    <w:rsid w:val="003971CF"/>
    <w:rsid w:val="00397FE0"/>
    <w:rsid w:val="003A1400"/>
    <w:rsid w:val="003A293E"/>
    <w:rsid w:val="003A35F7"/>
    <w:rsid w:val="003A57FD"/>
    <w:rsid w:val="003A65BE"/>
    <w:rsid w:val="003B0662"/>
    <w:rsid w:val="003B0D05"/>
    <w:rsid w:val="003B0D9E"/>
    <w:rsid w:val="003B196A"/>
    <w:rsid w:val="003B2038"/>
    <w:rsid w:val="003B2B90"/>
    <w:rsid w:val="003B310B"/>
    <w:rsid w:val="003B37CD"/>
    <w:rsid w:val="003B3951"/>
    <w:rsid w:val="003B4E0F"/>
    <w:rsid w:val="003B527C"/>
    <w:rsid w:val="003B6343"/>
    <w:rsid w:val="003B6FB5"/>
    <w:rsid w:val="003B7DA4"/>
    <w:rsid w:val="003C0851"/>
    <w:rsid w:val="003C0A76"/>
    <w:rsid w:val="003C5FDB"/>
    <w:rsid w:val="003D191F"/>
    <w:rsid w:val="003D21EC"/>
    <w:rsid w:val="003D2B61"/>
    <w:rsid w:val="003D3395"/>
    <w:rsid w:val="003D37DA"/>
    <w:rsid w:val="003D4203"/>
    <w:rsid w:val="003D490C"/>
    <w:rsid w:val="003D75BF"/>
    <w:rsid w:val="003D76B3"/>
    <w:rsid w:val="003D77BD"/>
    <w:rsid w:val="003D7C6E"/>
    <w:rsid w:val="003E07CC"/>
    <w:rsid w:val="003E0D8C"/>
    <w:rsid w:val="003E1C58"/>
    <w:rsid w:val="003E26FC"/>
    <w:rsid w:val="003E27B3"/>
    <w:rsid w:val="003E33CD"/>
    <w:rsid w:val="003E425D"/>
    <w:rsid w:val="003E565C"/>
    <w:rsid w:val="003E5939"/>
    <w:rsid w:val="003E5D28"/>
    <w:rsid w:val="003E61ED"/>
    <w:rsid w:val="003E625C"/>
    <w:rsid w:val="003E7ADB"/>
    <w:rsid w:val="003F0005"/>
    <w:rsid w:val="003F162C"/>
    <w:rsid w:val="003F19E7"/>
    <w:rsid w:val="003F1ECA"/>
    <w:rsid w:val="003F25F1"/>
    <w:rsid w:val="003F3D3F"/>
    <w:rsid w:val="003F3E7D"/>
    <w:rsid w:val="003F4897"/>
    <w:rsid w:val="003F5010"/>
    <w:rsid w:val="003F5380"/>
    <w:rsid w:val="003F5D4D"/>
    <w:rsid w:val="003F62A0"/>
    <w:rsid w:val="003F72C7"/>
    <w:rsid w:val="00400CFD"/>
    <w:rsid w:val="00400FE4"/>
    <w:rsid w:val="004010D5"/>
    <w:rsid w:val="00402ADE"/>
    <w:rsid w:val="00402F58"/>
    <w:rsid w:val="00403118"/>
    <w:rsid w:val="0040494E"/>
    <w:rsid w:val="00406A31"/>
    <w:rsid w:val="00406B0A"/>
    <w:rsid w:val="00406D95"/>
    <w:rsid w:val="0040763D"/>
    <w:rsid w:val="00407D08"/>
    <w:rsid w:val="0041095A"/>
    <w:rsid w:val="00410ED8"/>
    <w:rsid w:val="00411C06"/>
    <w:rsid w:val="00411D98"/>
    <w:rsid w:val="00412647"/>
    <w:rsid w:val="00412E90"/>
    <w:rsid w:val="00414891"/>
    <w:rsid w:val="00415E43"/>
    <w:rsid w:val="00420E8B"/>
    <w:rsid w:val="004223C4"/>
    <w:rsid w:val="0042293E"/>
    <w:rsid w:val="00423D00"/>
    <w:rsid w:val="004242FD"/>
    <w:rsid w:val="004244A0"/>
    <w:rsid w:val="00425C4D"/>
    <w:rsid w:val="0043065B"/>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402E"/>
    <w:rsid w:val="0044424B"/>
    <w:rsid w:val="00444D78"/>
    <w:rsid w:val="00444FC3"/>
    <w:rsid w:val="00445242"/>
    <w:rsid w:val="00447E44"/>
    <w:rsid w:val="004513D8"/>
    <w:rsid w:val="00451520"/>
    <w:rsid w:val="00452044"/>
    <w:rsid w:val="00452208"/>
    <w:rsid w:val="00452B31"/>
    <w:rsid w:val="00452B58"/>
    <w:rsid w:val="00452CBE"/>
    <w:rsid w:val="00453ADE"/>
    <w:rsid w:val="00454E1D"/>
    <w:rsid w:val="00456E36"/>
    <w:rsid w:val="0045779B"/>
    <w:rsid w:val="00460A9C"/>
    <w:rsid w:val="00460E2C"/>
    <w:rsid w:val="00461590"/>
    <w:rsid w:val="00462AF5"/>
    <w:rsid w:val="0046303E"/>
    <w:rsid w:val="004634EE"/>
    <w:rsid w:val="00464193"/>
    <w:rsid w:val="0046485B"/>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162A"/>
    <w:rsid w:val="00492332"/>
    <w:rsid w:val="00493B67"/>
    <w:rsid w:val="00494116"/>
    <w:rsid w:val="004958B6"/>
    <w:rsid w:val="00495E36"/>
    <w:rsid w:val="00496800"/>
    <w:rsid w:val="004A018A"/>
    <w:rsid w:val="004A02F0"/>
    <w:rsid w:val="004A0514"/>
    <w:rsid w:val="004A10C4"/>
    <w:rsid w:val="004A11C2"/>
    <w:rsid w:val="004A14F9"/>
    <w:rsid w:val="004A2074"/>
    <w:rsid w:val="004A40E5"/>
    <w:rsid w:val="004A41D4"/>
    <w:rsid w:val="004A55E4"/>
    <w:rsid w:val="004A5B11"/>
    <w:rsid w:val="004A5D24"/>
    <w:rsid w:val="004A7202"/>
    <w:rsid w:val="004A7D42"/>
    <w:rsid w:val="004B009A"/>
    <w:rsid w:val="004B076C"/>
    <w:rsid w:val="004B07C6"/>
    <w:rsid w:val="004B0F02"/>
    <w:rsid w:val="004B25DC"/>
    <w:rsid w:val="004B3CF4"/>
    <w:rsid w:val="004B3D0D"/>
    <w:rsid w:val="004B5575"/>
    <w:rsid w:val="004B58C6"/>
    <w:rsid w:val="004B6702"/>
    <w:rsid w:val="004C0D1A"/>
    <w:rsid w:val="004C1F9D"/>
    <w:rsid w:val="004C20C6"/>
    <w:rsid w:val="004C3289"/>
    <w:rsid w:val="004C4551"/>
    <w:rsid w:val="004C5061"/>
    <w:rsid w:val="004C50A1"/>
    <w:rsid w:val="004C59E8"/>
    <w:rsid w:val="004D0EB8"/>
    <w:rsid w:val="004D1936"/>
    <w:rsid w:val="004D1E17"/>
    <w:rsid w:val="004D1F65"/>
    <w:rsid w:val="004D2099"/>
    <w:rsid w:val="004D2D31"/>
    <w:rsid w:val="004D4227"/>
    <w:rsid w:val="004D49A2"/>
    <w:rsid w:val="004D49A8"/>
    <w:rsid w:val="004D4BCB"/>
    <w:rsid w:val="004D598D"/>
    <w:rsid w:val="004D64B2"/>
    <w:rsid w:val="004D651F"/>
    <w:rsid w:val="004D6896"/>
    <w:rsid w:val="004E0BCE"/>
    <w:rsid w:val="004E19C6"/>
    <w:rsid w:val="004E2FC0"/>
    <w:rsid w:val="004E3790"/>
    <w:rsid w:val="004E4DBE"/>
    <w:rsid w:val="004E507E"/>
    <w:rsid w:val="004E5746"/>
    <w:rsid w:val="004E5FC6"/>
    <w:rsid w:val="004E61E8"/>
    <w:rsid w:val="004E627B"/>
    <w:rsid w:val="004F0725"/>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71E"/>
    <w:rsid w:val="00503E3C"/>
    <w:rsid w:val="00503E56"/>
    <w:rsid w:val="00503FF0"/>
    <w:rsid w:val="005041ED"/>
    <w:rsid w:val="005062C5"/>
    <w:rsid w:val="005111A8"/>
    <w:rsid w:val="00511461"/>
    <w:rsid w:val="00511D6A"/>
    <w:rsid w:val="00511F96"/>
    <w:rsid w:val="005132B3"/>
    <w:rsid w:val="00515A9D"/>
    <w:rsid w:val="00517037"/>
    <w:rsid w:val="005172C7"/>
    <w:rsid w:val="005176BE"/>
    <w:rsid w:val="00522F52"/>
    <w:rsid w:val="0052504C"/>
    <w:rsid w:val="00525606"/>
    <w:rsid w:val="00527807"/>
    <w:rsid w:val="0053027E"/>
    <w:rsid w:val="00530417"/>
    <w:rsid w:val="005312F0"/>
    <w:rsid w:val="00531E57"/>
    <w:rsid w:val="005322DC"/>
    <w:rsid w:val="00533B2B"/>
    <w:rsid w:val="00534B33"/>
    <w:rsid w:val="00536338"/>
    <w:rsid w:val="00536EB0"/>
    <w:rsid w:val="00537E60"/>
    <w:rsid w:val="005402F9"/>
    <w:rsid w:val="0054495F"/>
    <w:rsid w:val="005451CA"/>
    <w:rsid w:val="005452DD"/>
    <w:rsid w:val="0054543C"/>
    <w:rsid w:val="0054546A"/>
    <w:rsid w:val="00545F2F"/>
    <w:rsid w:val="0054670A"/>
    <w:rsid w:val="00546A8B"/>
    <w:rsid w:val="00546D90"/>
    <w:rsid w:val="00550138"/>
    <w:rsid w:val="00551781"/>
    <w:rsid w:val="0055182A"/>
    <w:rsid w:val="005522D6"/>
    <w:rsid w:val="00552474"/>
    <w:rsid w:val="005525C1"/>
    <w:rsid w:val="005525DC"/>
    <w:rsid w:val="00552AB3"/>
    <w:rsid w:val="00554180"/>
    <w:rsid w:val="00554AD8"/>
    <w:rsid w:val="005554FA"/>
    <w:rsid w:val="00555A1F"/>
    <w:rsid w:val="00556254"/>
    <w:rsid w:val="00556325"/>
    <w:rsid w:val="00556FE9"/>
    <w:rsid w:val="00560142"/>
    <w:rsid w:val="005604EF"/>
    <w:rsid w:val="00560C47"/>
    <w:rsid w:val="00561BF3"/>
    <w:rsid w:val="00561D1D"/>
    <w:rsid w:val="0056356A"/>
    <w:rsid w:val="00563CF1"/>
    <w:rsid w:val="00565086"/>
    <w:rsid w:val="0056574C"/>
    <w:rsid w:val="0056580E"/>
    <w:rsid w:val="00565D22"/>
    <w:rsid w:val="0056687E"/>
    <w:rsid w:val="00566FCB"/>
    <w:rsid w:val="0056737A"/>
    <w:rsid w:val="00567C15"/>
    <w:rsid w:val="00570076"/>
    <w:rsid w:val="00570412"/>
    <w:rsid w:val="005746A8"/>
    <w:rsid w:val="005758C6"/>
    <w:rsid w:val="00575E19"/>
    <w:rsid w:val="00576147"/>
    <w:rsid w:val="00577586"/>
    <w:rsid w:val="00580754"/>
    <w:rsid w:val="005807BC"/>
    <w:rsid w:val="00580B8C"/>
    <w:rsid w:val="00580CF4"/>
    <w:rsid w:val="0058170C"/>
    <w:rsid w:val="0058437A"/>
    <w:rsid w:val="00584FBA"/>
    <w:rsid w:val="0058575A"/>
    <w:rsid w:val="005861C1"/>
    <w:rsid w:val="00586C99"/>
    <w:rsid w:val="00593E7F"/>
    <w:rsid w:val="00595901"/>
    <w:rsid w:val="00595BD6"/>
    <w:rsid w:val="00595F1D"/>
    <w:rsid w:val="0059690A"/>
    <w:rsid w:val="0059798E"/>
    <w:rsid w:val="00597E41"/>
    <w:rsid w:val="005A01D9"/>
    <w:rsid w:val="005A3A61"/>
    <w:rsid w:val="005A3AA9"/>
    <w:rsid w:val="005A5D26"/>
    <w:rsid w:val="005A63A2"/>
    <w:rsid w:val="005A6494"/>
    <w:rsid w:val="005A6747"/>
    <w:rsid w:val="005A6A67"/>
    <w:rsid w:val="005A6F77"/>
    <w:rsid w:val="005B1441"/>
    <w:rsid w:val="005B227A"/>
    <w:rsid w:val="005B2372"/>
    <w:rsid w:val="005B24F6"/>
    <w:rsid w:val="005B29F2"/>
    <w:rsid w:val="005B2D05"/>
    <w:rsid w:val="005B3A16"/>
    <w:rsid w:val="005B3EAB"/>
    <w:rsid w:val="005B3FC1"/>
    <w:rsid w:val="005B4D6A"/>
    <w:rsid w:val="005B76E7"/>
    <w:rsid w:val="005B7840"/>
    <w:rsid w:val="005C2819"/>
    <w:rsid w:val="005C2A64"/>
    <w:rsid w:val="005C2B8E"/>
    <w:rsid w:val="005C2BA4"/>
    <w:rsid w:val="005C3C81"/>
    <w:rsid w:val="005C4239"/>
    <w:rsid w:val="005C4369"/>
    <w:rsid w:val="005C54D9"/>
    <w:rsid w:val="005C5E60"/>
    <w:rsid w:val="005C6DFE"/>
    <w:rsid w:val="005C74FD"/>
    <w:rsid w:val="005C7792"/>
    <w:rsid w:val="005C7D49"/>
    <w:rsid w:val="005D04D7"/>
    <w:rsid w:val="005D0BD1"/>
    <w:rsid w:val="005D0E74"/>
    <w:rsid w:val="005D25EC"/>
    <w:rsid w:val="005D2BF0"/>
    <w:rsid w:val="005D2E36"/>
    <w:rsid w:val="005D40F9"/>
    <w:rsid w:val="005D45A6"/>
    <w:rsid w:val="005D49A4"/>
    <w:rsid w:val="005D5120"/>
    <w:rsid w:val="005D515E"/>
    <w:rsid w:val="005D5220"/>
    <w:rsid w:val="005D5863"/>
    <w:rsid w:val="005D589D"/>
    <w:rsid w:val="005D5E63"/>
    <w:rsid w:val="005D6773"/>
    <w:rsid w:val="005D7363"/>
    <w:rsid w:val="005E027F"/>
    <w:rsid w:val="005E03FE"/>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3E53"/>
    <w:rsid w:val="005F4C0A"/>
    <w:rsid w:val="005F63D0"/>
    <w:rsid w:val="005F799A"/>
    <w:rsid w:val="006003AE"/>
    <w:rsid w:val="006009B4"/>
    <w:rsid w:val="006025E4"/>
    <w:rsid w:val="006028D9"/>
    <w:rsid w:val="00603C6D"/>
    <w:rsid w:val="0060480F"/>
    <w:rsid w:val="00604E7D"/>
    <w:rsid w:val="00606381"/>
    <w:rsid w:val="00606704"/>
    <w:rsid w:val="006070F0"/>
    <w:rsid w:val="00611658"/>
    <w:rsid w:val="006120A5"/>
    <w:rsid w:val="00615E3A"/>
    <w:rsid w:val="00616E82"/>
    <w:rsid w:val="0061745C"/>
    <w:rsid w:val="00620171"/>
    <w:rsid w:val="006208F3"/>
    <w:rsid w:val="00620A0E"/>
    <w:rsid w:val="00621CCE"/>
    <w:rsid w:val="00621E67"/>
    <w:rsid w:val="00623A5D"/>
    <w:rsid w:val="00623BC8"/>
    <w:rsid w:val="00625728"/>
    <w:rsid w:val="006261C3"/>
    <w:rsid w:val="006271EB"/>
    <w:rsid w:val="00630C6B"/>
    <w:rsid w:val="00630CDC"/>
    <w:rsid w:val="00630EA4"/>
    <w:rsid w:val="00632A10"/>
    <w:rsid w:val="006337D0"/>
    <w:rsid w:val="006346CE"/>
    <w:rsid w:val="00634716"/>
    <w:rsid w:val="0063504C"/>
    <w:rsid w:val="00635159"/>
    <w:rsid w:val="00636450"/>
    <w:rsid w:val="00636E53"/>
    <w:rsid w:val="00637577"/>
    <w:rsid w:val="00642A1C"/>
    <w:rsid w:val="00643A94"/>
    <w:rsid w:val="00645779"/>
    <w:rsid w:val="00646DAF"/>
    <w:rsid w:val="00646E32"/>
    <w:rsid w:val="00647408"/>
    <w:rsid w:val="00647450"/>
    <w:rsid w:val="00650E9C"/>
    <w:rsid w:val="006520A2"/>
    <w:rsid w:val="00652F52"/>
    <w:rsid w:val="00654335"/>
    <w:rsid w:val="00655C28"/>
    <w:rsid w:val="006560DE"/>
    <w:rsid w:val="00656E41"/>
    <w:rsid w:val="0065724A"/>
    <w:rsid w:val="006606E8"/>
    <w:rsid w:val="00661679"/>
    <w:rsid w:val="00661893"/>
    <w:rsid w:val="00662074"/>
    <w:rsid w:val="00662A57"/>
    <w:rsid w:val="00662F71"/>
    <w:rsid w:val="0066472D"/>
    <w:rsid w:val="00664882"/>
    <w:rsid w:val="006655DB"/>
    <w:rsid w:val="006678BF"/>
    <w:rsid w:val="00667DB8"/>
    <w:rsid w:val="006725A2"/>
    <w:rsid w:val="00673581"/>
    <w:rsid w:val="00673D78"/>
    <w:rsid w:val="0067429B"/>
    <w:rsid w:val="00674A79"/>
    <w:rsid w:val="00675161"/>
    <w:rsid w:val="00675BBD"/>
    <w:rsid w:val="006767B7"/>
    <w:rsid w:val="00676DB3"/>
    <w:rsid w:val="00677547"/>
    <w:rsid w:val="00681A83"/>
    <w:rsid w:val="00686578"/>
    <w:rsid w:val="00687454"/>
    <w:rsid w:val="00687B58"/>
    <w:rsid w:val="00691EEE"/>
    <w:rsid w:val="006939B8"/>
    <w:rsid w:val="00693F65"/>
    <w:rsid w:val="00695072"/>
    <w:rsid w:val="006950F5"/>
    <w:rsid w:val="00695153"/>
    <w:rsid w:val="00695172"/>
    <w:rsid w:val="006955AE"/>
    <w:rsid w:val="00695C73"/>
    <w:rsid w:val="00696A08"/>
    <w:rsid w:val="006A2072"/>
    <w:rsid w:val="006A2401"/>
    <w:rsid w:val="006A2742"/>
    <w:rsid w:val="006A2902"/>
    <w:rsid w:val="006A4C47"/>
    <w:rsid w:val="006A4D7B"/>
    <w:rsid w:val="006A588C"/>
    <w:rsid w:val="006A627E"/>
    <w:rsid w:val="006A7608"/>
    <w:rsid w:val="006A76C9"/>
    <w:rsid w:val="006A7B6E"/>
    <w:rsid w:val="006B04A2"/>
    <w:rsid w:val="006B1063"/>
    <w:rsid w:val="006B12B4"/>
    <w:rsid w:val="006B1EC0"/>
    <w:rsid w:val="006B2E51"/>
    <w:rsid w:val="006B3A1D"/>
    <w:rsid w:val="006B4022"/>
    <w:rsid w:val="006B40D9"/>
    <w:rsid w:val="006B5631"/>
    <w:rsid w:val="006B614E"/>
    <w:rsid w:val="006B6301"/>
    <w:rsid w:val="006B6327"/>
    <w:rsid w:val="006B698D"/>
    <w:rsid w:val="006B6CBA"/>
    <w:rsid w:val="006C0E9E"/>
    <w:rsid w:val="006C15F4"/>
    <w:rsid w:val="006C1DA7"/>
    <w:rsid w:val="006C1EBB"/>
    <w:rsid w:val="006C1F80"/>
    <w:rsid w:val="006C2EA0"/>
    <w:rsid w:val="006C3618"/>
    <w:rsid w:val="006C3C02"/>
    <w:rsid w:val="006C4328"/>
    <w:rsid w:val="006C5056"/>
    <w:rsid w:val="006C5AB6"/>
    <w:rsid w:val="006C641A"/>
    <w:rsid w:val="006C6714"/>
    <w:rsid w:val="006C70FE"/>
    <w:rsid w:val="006C76FB"/>
    <w:rsid w:val="006C7B2A"/>
    <w:rsid w:val="006D0E25"/>
    <w:rsid w:val="006D1915"/>
    <w:rsid w:val="006D3703"/>
    <w:rsid w:val="006D4AE3"/>
    <w:rsid w:val="006D5B43"/>
    <w:rsid w:val="006D6D42"/>
    <w:rsid w:val="006D6E1B"/>
    <w:rsid w:val="006D7266"/>
    <w:rsid w:val="006D7746"/>
    <w:rsid w:val="006D7F0D"/>
    <w:rsid w:val="006E0380"/>
    <w:rsid w:val="006E069D"/>
    <w:rsid w:val="006E1C06"/>
    <w:rsid w:val="006E2DEF"/>
    <w:rsid w:val="006E2FB0"/>
    <w:rsid w:val="006E3377"/>
    <w:rsid w:val="006E3838"/>
    <w:rsid w:val="006E657C"/>
    <w:rsid w:val="006E7D65"/>
    <w:rsid w:val="006F02C5"/>
    <w:rsid w:val="006F12D0"/>
    <w:rsid w:val="006F133B"/>
    <w:rsid w:val="006F141F"/>
    <w:rsid w:val="006F270B"/>
    <w:rsid w:val="006F341D"/>
    <w:rsid w:val="006F3A1B"/>
    <w:rsid w:val="006F3AD5"/>
    <w:rsid w:val="006F4AD8"/>
    <w:rsid w:val="006F4B93"/>
    <w:rsid w:val="006F651B"/>
    <w:rsid w:val="006F6758"/>
    <w:rsid w:val="006F6BC2"/>
    <w:rsid w:val="006F750A"/>
    <w:rsid w:val="006F793E"/>
    <w:rsid w:val="0070059A"/>
    <w:rsid w:val="00702EBE"/>
    <w:rsid w:val="00703FDE"/>
    <w:rsid w:val="0070412A"/>
    <w:rsid w:val="007046C4"/>
    <w:rsid w:val="00705194"/>
    <w:rsid w:val="007056DA"/>
    <w:rsid w:val="00705D0A"/>
    <w:rsid w:val="00706D1F"/>
    <w:rsid w:val="00710653"/>
    <w:rsid w:val="00710F5C"/>
    <w:rsid w:val="00712C7E"/>
    <w:rsid w:val="00712FF1"/>
    <w:rsid w:val="00713394"/>
    <w:rsid w:val="0071346E"/>
    <w:rsid w:val="00713A04"/>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906"/>
    <w:rsid w:val="00726A6D"/>
    <w:rsid w:val="00726AB0"/>
    <w:rsid w:val="00727037"/>
    <w:rsid w:val="007273C8"/>
    <w:rsid w:val="007277BC"/>
    <w:rsid w:val="0072782B"/>
    <w:rsid w:val="00727C14"/>
    <w:rsid w:val="00727CF5"/>
    <w:rsid w:val="00730613"/>
    <w:rsid w:val="00730F04"/>
    <w:rsid w:val="00732368"/>
    <w:rsid w:val="00732C59"/>
    <w:rsid w:val="0073343E"/>
    <w:rsid w:val="00734E8D"/>
    <w:rsid w:val="0073725A"/>
    <w:rsid w:val="00737F2A"/>
    <w:rsid w:val="0074003E"/>
    <w:rsid w:val="007400BC"/>
    <w:rsid w:val="00742A32"/>
    <w:rsid w:val="00742BF4"/>
    <w:rsid w:val="00743834"/>
    <w:rsid w:val="00743C76"/>
    <w:rsid w:val="00743D83"/>
    <w:rsid w:val="00743E82"/>
    <w:rsid w:val="007457D0"/>
    <w:rsid w:val="00746045"/>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65A66"/>
    <w:rsid w:val="007665D7"/>
    <w:rsid w:val="0077469B"/>
    <w:rsid w:val="00774D98"/>
    <w:rsid w:val="0077569C"/>
    <w:rsid w:val="007775E4"/>
    <w:rsid w:val="007779D8"/>
    <w:rsid w:val="00777CA9"/>
    <w:rsid w:val="00777E11"/>
    <w:rsid w:val="00780043"/>
    <w:rsid w:val="007813EC"/>
    <w:rsid w:val="007814C6"/>
    <w:rsid w:val="00781DFB"/>
    <w:rsid w:val="0078274E"/>
    <w:rsid w:val="00782F45"/>
    <w:rsid w:val="007834F6"/>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20F"/>
    <w:rsid w:val="007A641E"/>
    <w:rsid w:val="007A6917"/>
    <w:rsid w:val="007A6A0B"/>
    <w:rsid w:val="007A712A"/>
    <w:rsid w:val="007B15C7"/>
    <w:rsid w:val="007B2AE3"/>
    <w:rsid w:val="007B456E"/>
    <w:rsid w:val="007B67F1"/>
    <w:rsid w:val="007B6B05"/>
    <w:rsid w:val="007B6B4A"/>
    <w:rsid w:val="007C0413"/>
    <w:rsid w:val="007C2861"/>
    <w:rsid w:val="007C4DA4"/>
    <w:rsid w:val="007C56EE"/>
    <w:rsid w:val="007C6C9B"/>
    <w:rsid w:val="007C7A72"/>
    <w:rsid w:val="007D0F5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633A"/>
    <w:rsid w:val="007F70D5"/>
    <w:rsid w:val="007F7833"/>
    <w:rsid w:val="00801029"/>
    <w:rsid w:val="00801C6C"/>
    <w:rsid w:val="00802458"/>
    <w:rsid w:val="0080376C"/>
    <w:rsid w:val="00806029"/>
    <w:rsid w:val="00806AC3"/>
    <w:rsid w:val="00807803"/>
    <w:rsid w:val="00807B41"/>
    <w:rsid w:val="00810239"/>
    <w:rsid w:val="00812055"/>
    <w:rsid w:val="008136D0"/>
    <w:rsid w:val="00820DAD"/>
    <w:rsid w:val="008216AA"/>
    <w:rsid w:val="00822514"/>
    <w:rsid w:val="008238C8"/>
    <w:rsid w:val="00827130"/>
    <w:rsid w:val="00827478"/>
    <w:rsid w:val="00830103"/>
    <w:rsid w:val="00830570"/>
    <w:rsid w:val="008308AC"/>
    <w:rsid w:val="00830A5F"/>
    <w:rsid w:val="008313C5"/>
    <w:rsid w:val="00832DC6"/>
    <w:rsid w:val="00834930"/>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45"/>
    <w:rsid w:val="00851FD6"/>
    <w:rsid w:val="00852576"/>
    <w:rsid w:val="0085337F"/>
    <w:rsid w:val="00854A49"/>
    <w:rsid w:val="00855139"/>
    <w:rsid w:val="008556E7"/>
    <w:rsid w:val="00855D51"/>
    <w:rsid w:val="00857A26"/>
    <w:rsid w:val="00860E62"/>
    <w:rsid w:val="00862733"/>
    <w:rsid w:val="0086343E"/>
    <w:rsid w:val="008637D3"/>
    <w:rsid w:val="0086385B"/>
    <w:rsid w:val="00864026"/>
    <w:rsid w:val="00864113"/>
    <w:rsid w:val="00864FC0"/>
    <w:rsid w:val="008658B3"/>
    <w:rsid w:val="00866B41"/>
    <w:rsid w:val="00867B95"/>
    <w:rsid w:val="008712FA"/>
    <w:rsid w:val="00872347"/>
    <w:rsid w:val="0087289A"/>
    <w:rsid w:val="00872EC0"/>
    <w:rsid w:val="00874A43"/>
    <w:rsid w:val="00875412"/>
    <w:rsid w:val="00875934"/>
    <w:rsid w:val="00875A48"/>
    <w:rsid w:val="00876505"/>
    <w:rsid w:val="008779DC"/>
    <w:rsid w:val="00877A89"/>
    <w:rsid w:val="00880789"/>
    <w:rsid w:val="00880BEF"/>
    <w:rsid w:val="008810AB"/>
    <w:rsid w:val="00883383"/>
    <w:rsid w:val="008839AC"/>
    <w:rsid w:val="00883F35"/>
    <w:rsid w:val="00884B4F"/>
    <w:rsid w:val="00885459"/>
    <w:rsid w:val="00885E12"/>
    <w:rsid w:val="00886E8B"/>
    <w:rsid w:val="0089107F"/>
    <w:rsid w:val="008910DA"/>
    <w:rsid w:val="00892C96"/>
    <w:rsid w:val="00892F5F"/>
    <w:rsid w:val="00893286"/>
    <w:rsid w:val="00894010"/>
    <w:rsid w:val="00894960"/>
    <w:rsid w:val="00894C41"/>
    <w:rsid w:val="008951FB"/>
    <w:rsid w:val="00897AB7"/>
    <w:rsid w:val="008A04E8"/>
    <w:rsid w:val="008A0D3A"/>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0CB"/>
    <w:rsid w:val="008B6DFE"/>
    <w:rsid w:val="008B706B"/>
    <w:rsid w:val="008B7280"/>
    <w:rsid w:val="008B7391"/>
    <w:rsid w:val="008B767D"/>
    <w:rsid w:val="008B7DA6"/>
    <w:rsid w:val="008C0BB5"/>
    <w:rsid w:val="008C0D64"/>
    <w:rsid w:val="008C27E9"/>
    <w:rsid w:val="008C2A97"/>
    <w:rsid w:val="008C3393"/>
    <w:rsid w:val="008C3467"/>
    <w:rsid w:val="008C36D7"/>
    <w:rsid w:val="008C4771"/>
    <w:rsid w:val="008C4F31"/>
    <w:rsid w:val="008C580D"/>
    <w:rsid w:val="008D0D8D"/>
    <w:rsid w:val="008D2B88"/>
    <w:rsid w:val="008D37C1"/>
    <w:rsid w:val="008D3B43"/>
    <w:rsid w:val="008D3CB4"/>
    <w:rsid w:val="008D3EFE"/>
    <w:rsid w:val="008D41B1"/>
    <w:rsid w:val="008D468C"/>
    <w:rsid w:val="008D4FF5"/>
    <w:rsid w:val="008D5D48"/>
    <w:rsid w:val="008D5E24"/>
    <w:rsid w:val="008D6C78"/>
    <w:rsid w:val="008D7BF0"/>
    <w:rsid w:val="008E01CF"/>
    <w:rsid w:val="008E05F8"/>
    <w:rsid w:val="008E2954"/>
    <w:rsid w:val="008E584B"/>
    <w:rsid w:val="008E68AF"/>
    <w:rsid w:val="008E6F41"/>
    <w:rsid w:val="008F0B69"/>
    <w:rsid w:val="008F0E11"/>
    <w:rsid w:val="008F1661"/>
    <w:rsid w:val="008F18F7"/>
    <w:rsid w:val="008F231A"/>
    <w:rsid w:val="008F254D"/>
    <w:rsid w:val="008F31F0"/>
    <w:rsid w:val="008F3FA6"/>
    <w:rsid w:val="008F4594"/>
    <w:rsid w:val="008F460C"/>
    <w:rsid w:val="008F5B06"/>
    <w:rsid w:val="008F5B52"/>
    <w:rsid w:val="008F5D5C"/>
    <w:rsid w:val="008F7A09"/>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2A60"/>
    <w:rsid w:val="009135F5"/>
    <w:rsid w:val="00914BFC"/>
    <w:rsid w:val="0091514A"/>
    <w:rsid w:val="0091760F"/>
    <w:rsid w:val="0091778D"/>
    <w:rsid w:val="009204B0"/>
    <w:rsid w:val="009218E7"/>
    <w:rsid w:val="00924597"/>
    <w:rsid w:val="00924CC1"/>
    <w:rsid w:val="00925044"/>
    <w:rsid w:val="00925129"/>
    <w:rsid w:val="009256B2"/>
    <w:rsid w:val="0092576B"/>
    <w:rsid w:val="00926565"/>
    <w:rsid w:val="009275A1"/>
    <w:rsid w:val="00927E4D"/>
    <w:rsid w:val="00927F6C"/>
    <w:rsid w:val="009308A8"/>
    <w:rsid w:val="00930BCC"/>
    <w:rsid w:val="00931D23"/>
    <w:rsid w:val="00932532"/>
    <w:rsid w:val="00932646"/>
    <w:rsid w:val="00933D95"/>
    <w:rsid w:val="009340C8"/>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5F99"/>
    <w:rsid w:val="00956BB9"/>
    <w:rsid w:val="00956E91"/>
    <w:rsid w:val="009571F2"/>
    <w:rsid w:val="009579C0"/>
    <w:rsid w:val="009579E9"/>
    <w:rsid w:val="00957C0C"/>
    <w:rsid w:val="009602A3"/>
    <w:rsid w:val="00961191"/>
    <w:rsid w:val="00963503"/>
    <w:rsid w:val="009637F1"/>
    <w:rsid w:val="00963A22"/>
    <w:rsid w:val="00963EC3"/>
    <w:rsid w:val="0096421A"/>
    <w:rsid w:val="009652A3"/>
    <w:rsid w:val="00965A9F"/>
    <w:rsid w:val="00966B99"/>
    <w:rsid w:val="00970C66"/>
    <w:rsid w:val="00974403"/>
    <w:rsid w:val="009752FC"/>
    <w:rsid w:val="009756BD"/>
    <w:rsid w:val="00975F20"/>
    <w:rsid w:val="00976064"/>
    <w:rsid w:val="0097656B"/>
    <w:rsid w:val="0097667F"/>
    <w:rsid w:val="00976CD5"/>
    <w:rsid w:val="00977BE4"/>
    <w:rsid w:val="00977C25"/>
    <w:rsid w:val="00981646"/>
    <w:rsid w:val="009816A2"/>
    <w:rsid w:val="00981A6C"/>
    <w:rsid w:val="009829CB"/>
    <w:rsid w:val="00983E5F"/>
    <w:rsid w:val="00983EAB"/>
    <w:rsid w:val="00985F40"/>
    <w:rsid w:val="009900C5"/>
    <w:rsid w:val="00991155"/>
    <w:rsid w:val="00992312"/>
    <w:rsid w:val="00992E07"/>
    <w:rsid w:val="0099329E"/>
    <w:rsid w:val="00994BAB"/>
    <w:rsid w:val="00995CC7"/>
    <w:rsid w:val="0099628B"/>
    <w:rsid w:val="009970F4"/>
    <w:rsid w:val="00997489"/>
    <w:rsid w:val="009977B0"/>
    <w:rsid w:val="00997F2F"/>
    <w:rsid w:val="009A035A"/>
    <w:rsid w:val="009A0799"/>
    <w:rsid w:val="009A13E8"/>
    <w:rsid w:val="009A1FED"/>
    <w:rsid w:val="009A283F"/>
    <w:rsid w:val="009A2939"/>
    <w:rsid w:val="009A2B8E"/>
    <w:rsid w:val="009A2BD9"/>
    <w:rsid w:val="009A3DB5"/>
    <w:rsid w:val="009A650F"/>
    <w:rsid w:val="009A6F33"/>
    <w:rsid w:val="009A6F9D"/>
    <w:rsid w:val="009A7666"/>
    <w:rsid w:val="009B260F"/>
    <w:rsid w:val="009B2C2E"/>
    <w:rsid w:val="009B307D"/>
    <w:rsid w:val="009B51C8"/>
    <w:rsid w:val="009B631A"/>
    <w:rsid w:val="009B791E"/>
    <w:rsid w:val="009B7CE7"/>
    <w:rsid w:val="009C04B1"/>
    <w:rsid w:val="009C0663"/>
    <w:rsid w:val="009C0680"/>
    <w:rsid w:val="009C1B59"/>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682"/>
    <w:rsid w:val="009E3B5F"/>
    <w:rsid w:val="009E61BE"/>
    <w:rsid w:val="009E6B9D"/>
    <w:rsid w:val="009E6DEB"/>
    <w:rsid w:val="009E7016"/>
    <w:rsid w:val="009E7AEA"/>
    <w:rsid w:val="009E7BF3"/>
    <w:rsid w:val="009F201A"/>
    <w:rsid w:val="009F2421"/>
    <w:rsid w:val="009F2CF0"/>
    <w:rsid w:val="009F31D8"/>
    <w:rsid w:val="009F62C1"/>
    <w:rsid w:val="009F6AE5"/>
    <w:rsid w:val="009F74F5"/>
    <w:rsid w:val="00A00D90"/>
    <w:rsid w:val="00A01DE6"/>
    <w:rsid w:val="00A037B0"/>
    <w:rsid w:val="00A05718"/>
    <w:rsid w:val="00A07F9B"/>
    <w:rsid w:val="00A10002"/>
    <w:rsid w:val="00A1170C"/>
    <w:rsid w:val="00A11E0A"/>
    <w:rsid w:val="00A12800"/>
    <w:rsid w:val="00A12B4A"/>
    <w:rsid w:val="00A12FE6"/>
    <w:rsid w:val="00A1618B"/>
    <w:rsid w:val="00A1632E"/>
    <w:rsid w:val="00A165AE"/>
    <w:rsid w:val="00A16663"/>
    <w:rsid w:val="00A167A8"/>
    <w:rsid w:val="00A17427"/>
    <w:rsid w:val="00A20220"/>
    <w:rsid w:val="00A214B9"/>
    <w:rsid w:val="00A217E6"/>
    <w:rsid w:val="00A221F6"/>
    <w:rsid w:val="00A2439F"/>
    <w:rsid w:val="00A24A7F"/>
    <w:rsid w:val="00A26B7E"/>
    <w:rsid w:val="00A26CB9"/>
    <w:rsid w:val="00A26E5D"/>
    <w:rsid w:val="00A26FB3"/>
    <w:rsid w:val="00A27053"/>
    <w:rsid w:val="00A30162"/>
    <w:rsid w:val="00A303AA"/>
    <w:rsid w:val="00A30B33"/>
    <w:rsid w:val="00A30F6D"/>
    <w:rsid w:val="00A31747"/>
    <w:rsid w:val="00A321DC"/>
    <w:rsid w:val="00A33487"/>
    <w:rsid w:val="00A34D05"/>
    <w:rsid w:val="00A378BE"/>
    <w:rsid w:val="00A37F9E"/>
    <w:rsid w:val="00A407F6"/>
    <w:rsid w:val="00A414DC"/>
    <w:rsid w:val="00A43C6B"/>
    <w:rsid w:val="00A43CE6"/>
    <w:rsid w:val="00A44B91"/>
    <w:rsid w:val="00A451D5"/>
    <w:rsid w:val="00A45AAB"/>
    <w:rsid w:val="00A45AC6"/>
    <w:rsid w:val="00A46780"/>
    <w:rsid w:val="00A46855"/>
    <w:rsid w:val="00A46EBA"/>
    <w:rsid w:val="00A506AB"/>
    <w:rsid w:val="00A5147E"/>
    <w:rsid w:val="00A534DC"/>
    <w:rsid w:val="00A53A4A"/>
    <w:rsid w:val="00A53B8B"/>
    <w:rsid w:val="00A54273"/>
    <w:rsid w:val="00A56C3A"/>
    <w:rsid w:val="00A56FC3"/>
    <w:rsid w:val="00A572B8"/>
    <w:rsid w:val="00A57E3D"/>
    <w:rsid w:val="00A614AC"/>
    <w:rsid w:val="00A6234B"/>
    <w:rsid w:val="00A624CD"/>
    <w:rsid w:val="00A62689"/>
    <w:rsid w:val="00A62725"/>
    <w:rsid w:val="00A64643"/>
    <w:rsid w:val="00A64D12"/>
    <w:rsid w:val="00A652C5"/>
    <w:rsid w:val="00A66B78"/>
    <w:rsid w:val="00A67855"/>
    <w:rsid w:val="00A71423"/>
    <w:rsid w:val="00A71818"/>
    <w:rsid w:val="00A719AF"/>
    <w:rsid w:val="00A72925"/>
    <w:rsid w:val="00A746F9"/>
    <w:rsid w:val="00A749AB"/>
    <w:rsid w:val="00A76C59"/>
    <w:rsid w:val="00A775FC"/>
    <w:rsid w:val="00A776E6"/>
    <w:rsid w:val="00A77F83"/>
    <w:rsid w:val="00A802DC"/>
    <w:rsid w:val="00A808AE"/>
    <w:rsid w:val="00A810B0"/>
    <w:rsid w:val="00A81ED8"/>
    <w:rsid w:val="00A83164"/>
    <w:rsid w:val="00A838E5"/>
    <w:rsid w:val="00A83CA3"/>
    <w:rsid w:val="00A83FDE"/>
    <w:rsid w:val="00A84144"/>
    <w:rsid w:val="00A84692"/>
    <w:rsid w:val="00A8512F"/>
    <w:rsid w:val="00A867E8"/>
    <w:rsid w:val="00A91899"/>
    <w:rsid w:val="00A923E9"/>
    <w:rsid w:val="00A93405"/>
    <w:rsid w:val="00A9383F"/>
    <w:rsid w:val="00A93997"/>
    <w:rsid w:val="00A94E5E"/>
    <w:rsid w:val="00A9548D"/>
    <w:rsid w:val="00A957F2"/>
    <w:rsid w:val="00A97280"/>
    <w:rsid w:val="00AA12A7"/>
    <w:rsid w:val="00AA2198"/>
    <w:rsid w:val="00AA2BD2"/>
    <w:rsid w:val="00AA2EB3"/>
    <w:rsid w:val="00AA38F0"/>
    <w:rsid w:val="00AA3C99"/>
    <w:rsid w:val="00AA5726"/>
    <w:rsid w:val="00AA62B1"/>
    <w:rsid w:val="00AA6B32"/>
    <w:rsid w:val="00AA79C5"/>
    <w:rsid w:val="00AA7B42"/>
    <w:rsid w:val="00AA7D63"/>
    <w:rsid w:val="00AA7E44"/>
    <w:rsid w:val="00AB015B"/>
    <w:rsid w:val="00AB02DA"/>
    <w:rsid w:val="00AB0C5E"/>
    <w:rsid w:val="00AB1371"/>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2B85"/>
    <w:rsid w:val="00AC3BDD"/>
    <w:rsid w:val="00AC428E"/>
    <w:rsid w:val="00AC5DEC"/>
    <w:rsid w:val="00AC7115"/>
    <w:rsid w:val="00AC7AF3"/>
    <w:rsid w:val="00AD095D"/>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E7637"/>
    <w:rsid w:val="00AE7643"/>
    <w:rsid w:val="00AE7D04"/>
    <w:rsid w:val="00AF03F2"/>
    <w:rsid w:val="00AF2599"/>
    <w:rsid w:val="00AF294F"/>
    <w:rsid w:val="00AF3382"/>
    <w:rsid w:val="00AF3A8E"/>
    <w:rsid w:val="00AF3E77"/>
    <w:rsid w:val="00AF4292"/>
    <w:rsid w:val="00AF4918"/>
    <w:rsid w:val="00AF5437"/>
    <w:rsid w:val="00AF5863"/>
    <w:rsid w:val="00AF5A1F"/>
    <w:rsid w:val="00AF5C28"/>
    <w:rsid w:val="00AF5D8A"/>
    <w:rsid w:val="00AF617B"/>
    <w:rsid w:val="00AF6382"/>
    <w:rsid w:val="00AF6E1B"/>
    <w:rsid w:val="00B002BF"/>
    <w:rsid w:val="00B01408"/>
    <w:rsid w:val="00B01514"/>
    <w:rsid w:val="00B03986"/>
    <w:rsid w:val="00B0499F"/>
    <w:rsid w:val="00B04B93"/>
    <w:rsid w:val="00B051D4"/>
    <w:rsid w:val="00B10548"/>
    <w:rsid w:val="00B1184F"/>
    <w:rsid w:val="00B12B71"/>
    <w:rsid w:val="00B1362A"/>
    <w:rsid w:val="00B144CD"/>
    <w:rsid w:val="00B14E07"/>
    <w:rsid w:val="00B16433"/>
    <w:rsid w:val="00B20198"/>
    <w:rsid w:val="00B21A52"/>
    <w:rsid w:val="00B22352"/>
    <w:rsid w:val="00B2301D"/>
    <w:rsid w:val="00B2307E"/>
    <w:rsid w:val="00B23A71"/>
    <w:rsid w:val="00B23CEA"/>
    <w:rsid w:val="00B241A9"/>
    <w:rsid w:val="00B24496"/>
    <w:rsid w:val="00B2460D"/>
    <w:rsid w:val="00B24F7B"/>
    <w:rsid w:val="00B250DE"/>
    <w:rsid w:val="00B260AB"/>
    <w:rsid w:val="00B2753E"/>
    <w:rsid w:val="00B27A9D"/>
    <w:rsid w:val="00B30D88"/>
    <w:rsid w:val="00B32965"/>
    <w:rsid w:val="00B329FD"/>
    <w:rsid w:val="00B32BE9"/>
    <w:rsid w:val="00B33AEE"/>
    <w:rsid w:val="00B340C3"/>
    <w:rsid w:val="00B34425"/>
    <w:rsid w:val="00B34F19"/>
    <w:rsid w:val="00B35017"/>
    <w:rsid w:val="00B3607F"/>
    <w:rsid w:val="00B3676D"/>
    <w:rsid w:val="00B3684A"/>
    <w:rsid w:val="00B40672"/>
    <w:rsid w:val="00B40964"/>
    <w:rsid w:val="00B40CED"/>
    <w:rsid w:val="00B41C08"/>
    <w:rsid w:val="00B4235D"/>
    <w:rsid w:val="00B42CEE"/>
    <w:rsid w:val="00B43CBB"/>
    <w:rsid w:val="00B441CA"/>
    <w:rsid w:val="00B4425B"/>
    <w:rsid w:val="00B44424"/>
    <w:rsid w:val="00B4591C"/>
    <w:rsid w:val="00B46312"/>
    <w:rsid w:val="00B4658A"/>
    <w:rsid w:val="00B4737C"/>
    <w:rsid w:val="00B47427"/>
    <w:rsid w:val="00B47C77"/>
    <w:rsid w:val="00B502F2"/>
    <w:rsid w:val="00B5183B"/>
    <w:rsid w:val="00B52009"/>
    <w:rsid w:val="00B536EC"/>
    <w:rsid w:val="00B5375D"/>
    <w:rsid w:val="00B53A88"/>
    <w:rsid w:val="00B55F5F"/>
    <w:rsid w:val="00B56C49"/>
    <w:rsid w:val="00B57095"/>
    <w:rsid w:val="00B57571"/>
    <w:rsid w:val="00B60176"/>
    <w:rsid w:val="00B6081F"/>
    <w:rsid w:val="00B62139"/>
    <w:rsid w:val="00B627EE"/>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EA1"/>
    <w:rsid w:val="00B82F5D"/>
    <w:rsid w:val="00B83007"/>
    <w:rsid w:val="00B83EFF"/>
    <w:rsid w:val="00B86566"/>
    <w:rsid w:val="00B90D66"/>
    <w:rsid w:val="00B944E3"/>
    <w:rsid w:val="00B95409"/>
    <w:rsid w:val="00B9596B"/>
    <w:rsid w:val="00B95F93"/>
    <w:rsid w:val="00B97ACD"/>
    <w:rsid w:val="00BA0BC2"/>
    <w:rsid w:val="00BA1211"/>
    <w:rsid w:val="00BA1765"/>
    <w:rsid w:val="00BA2EF9"/>
    <w:rsid w:val="00BA3358"/>
    <w:rsid w:val="00BA3601"/>
    <w:rsid w:val="00BA4306"/>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49FD"/>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64F5"/>
    <w:rsid w:val="00BC7A59"/>
    <w:rsid w:val="00BD086B"/>
    <w:rsid w:val="00BD1F21"/>
    <w:rsid w:val="00BD2A31"/>
    <w:rsid w:val="00BD422C"/>
    <w:rsid w:val="00BD532A"/>
    <w:rsid w:val="00BD58D0"/>
    <w:rsid w:val="00BD5F6F"/>
    <w:rsid w:val="00BD705E"/>
    <w:rsid w:val="00BD7C9C"/>
    <w:rsid w:val="00BE0185"/>
    <w:rsid w:val="00BE01B1"/>
    <w:rsid w:val="00BE053E"/>
    <w:rsid w:val="00BE055C"/>
    <w:rsid w:val="00BE1918"/>
    <w:rsid w:val="00BE1EA0"/>
    <w:rsid w:val="00BE30B5"/>
    <w:rsid w:val="00BE32AA"/>
    <w:rsid w:val="00BE35AB"/>
    <w:rsid w:val="00BE3704"/>
    <w:rsid w:val="00BE414C"/>
    <w:rsid w:val="00BE5973"/>
    <w:rsid w:val="00BE6545"/>
    <w:rsid w:val="00BE6B35"/>
    <w:rsid w:val="00BF09FE"/>
    <w:rsid w:val="00BF15D2"/>
    <w:rsid w:val="00BF2253"/>
    <w:rsid w:val="00BF2CA2"/>
    <w:rsid w:val="00BF6600"/>
    <w:rsid w:val="00BF6744"/>
    <w:rsid w:val="00BF782A"/>
    <w:rsid w:val="00BF7CC6"/>
    <w:rsid w:val="00C00C56"/>
    <w:rsid w:val="00C00E5A"/>
    <w:rsid w:val="00C01474"/>
    <w:rsid w:val="00C014EC"/>
    <w:rsid w:val="00C02DC1"/>
    <w:rsid w:val="00C03322"/>
    <w:rsid w:val="00C0356A"/>
    <w:rsid w:val="00C03C7F"/>
    <w:rsid w:val="00C04E69"/>
    <w:rsid w:val="00C0518E"/>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1D78"/>
    <w:rsid w:val="00C22496"/>
    <w:rsid w:val="00C22A03"/>
    <w:rsid w:val="00C2351F"/>
    <w:rsid w:val="00C26081"/>
    <w:rsid w:val="00C26120"/>
    <w:rsid w:val="00C26B3E"/>
    <w:rsid w:val="00C278C8"/>
    <w:rsid w:val="00C30F31"/>
    <w:rsid w:val="00C33D2C"/>
    <w:rsid w:val="00C34539"/>
    <w:rsid w:val="00C34666"/>
    <w:rsid w:val="00C37837"/>
    <w:rsid w:val="00C37908"/>
    <w:rsid w:val="00C407D8"/>
    <w:rsid w:val="00C41EED"/>
    <w:rsid w:val="00C42765"/>
    <w:rsid w:val="00C45509"/>
    <w:rsid w:val="00C456FC"/>
    <w:rsid w:val="00C468E8"/>
    <w:rsid w:val="00C50684"/>
    <w:rsid w:val="00C51586"/>
    <w:rsid w:val="00C54312"/>
    <w:rsid w:val="00C54348"/>
    <w:rsid w:val="00C54682"/>
    <w:rsid w:val="00C54A22"/>
    <w:rsid w:val="00C54B20"/>
    <w:rsid w:val="00C56CD1"/>
    <w:rsid w:val="00C571D9"/>
    <w:rsid w:val="00C60243"/>
    <w:rsid w:val="00C606D8"/>
    <w:rsid w:val="00C60710"/>
    <w:rsid w:val="00C611EE"/>
    <w:rsid w:val="00C63366"/>
    <w:rsid w:val="00C6480A"/>
    <w:rsid w:val="00C64CAC"/>
    <w:rsid w:val="00C64F11"/>
    <w:rsid w:val="00C65E00"/>
    <w:rsid w:val="00C664D6"/>
    <w:rsid w:val="00C66C01"/>
    <w:rsid w:val="00C66F8C"/>
    <w:rsid w:val="00C67317"/>
    <w:rsid w:val="00C67641"/>
    <w:rsid w:val="00C70673"/>
    <w:rsid w:val="00C714B4"/>
    <w:rsid w:val="00C75072"/>
    <w:rsid w:val="00C7565D"/>
    <w:rsid w:val="00C767CA"/>
    <w:rsid w:val="00C76D5D"/>
    <w:rsid w:val="00C77A9A"/>
    <w:rsid w:val="00C77F11"/>
    <w:rsid w:val="00C800C6"/>
    <w:rsid w:val="00C8028C"/>
    <w:rsid w:val="00C80988"/>
    <w:rsid w:val="00C80D78"/>
    <w:rsid w:val="00C814DC"/>
    <w:rsid w:val="00C81C6A"/>
    <w:rsid w:val="00C82159"/>
    <w:rsid w:val="00C83917"/>
    <w:rsid w:val="00C84ABE"/>
    <w:rsid w:val="00C85977"/>
    <w:rsid w:val="00C85A8F"/>
    <w:rsid w:val="00C861EE"/>
    <w:rsid w:val="00C8660B"/>
    <w:rsid w:val="00C87B78"/>
    <w:rsid w:val="00C87CA3"/>
    <w:rsid w:val="00C87D8E"/>
    <w:rsid w:val="00C908C0"/>
    <w:rsid w:val="00C92423"/>
    <w:rsid w:val="00C92841"/>
    <w:rsid w:val="00C93B6A"/>
    <w:rsid w:val="00C94238"/>
    <w:rsid w:val="00C94446"/>
    <w:rsid w:val="00C946E3"/>
    <w:rsid w:val="00C9528A"/>
    <w:rsid w:val="00C971FF"/>
    <w:rsid w:val="00CA04A0"/>
    <w:rsid w:val="00CA13A0"/>
    <w:rsid w:val="00CA1D08"/>
    <w:rsid w:val="00CA2268"/>
    <w:rsid w:val="00CA264E"/>
    <w:rsid w:val="00CA2D65"/>
    <w:rsid w:val="00CA31BA"/>
    <w:rsid w:val="00CA3538"/>
    <w:rsid w:val="00CA3A5A"/>
    <w:rsid w:val="00CA3A85"/>
    <w:rsid w:val="00CA3EF1"/>
    <w:rsid w:val="00CA4916"/>
    <w:rsid w:val="00CB01E5"/>
    <w:rsid w:val="00CB07EA"/>
    <w:rsid w:val="00CB150F"/>
    <w:rsid w:val="00CB3265"/>
    <w:rsid w:val="00CB4448"/>
    <w:rsid w:val="00CB4BA6"/>
    <w:rsid w:val="00CB5374"/>
    <w:rsid w:val="00CB583B"/>
    <w:rsid w:val="00CB5C39"/>
    <w:rsid w:val="00CB6155"/>
    <w:rsid w:val="00CB6562"/>
    <w:rsid w:val="00CB6810"/>
    <w:rsid w:val="00CB6F1D"/>
    <w:rsid w:val="00CC0A50"/>
    <w:rsid w:val="00CC121B"/>
    <w:rsid w:val="00CC1667"/>
    <w:rsid w:val="00CC18B0"/>
    <w:rsid w:val="00CC2A6B"/>
    <w:rsid w:val="00CC331D"/>
    <w:rsid w:val="00CC3623"/>
    <w:rsid w:val="00CC51D2"/>
    <w:rsid w:val="00CC5BC7"/>
    <w:rsid w:val="00CC6DFD"/>
    <w:rsid w:val="00CC7B84"/>
    <w:rsid w:val="00CD08DD"/>
    <w:rsid w:val="00CD12B9"/>
    <w:rsid w:val="00CD17F7"/>
    <w:rsid w:val="00CD2A37"/>
    <w:rsid w:val="00CD2CC3"/>
    <w:rsid w:val="00CD2D56"/>
    <w:rsid w:val="00CD399F"/>
    <w:rsid w:val="00CD3F04"/>
    <w:rsid w:val="00CD4888"/>
    <w:rsid w:val="00CD688F"/>
    <w:rsid w:val="00CE03A1"/>
    <w:rsid w:val="00CE0A4A"/>
    <w:rsid w:val="00CE234C"/>
    <w:rsid w:val="00CE2F62"/>
    <w:rsid w:val="00CE43CA"/>
    <w:rsid w:val="00CE4B7A"/>
    <w:rsid w:val="00CE5350"/>
    <w:rsid w:val="00CE5542"/>
    <w:rsid w:val="00CE6131"/>
    <w:rsid w:val="00CE66AF"/>
    <w:rsid w:val="00CE74A3"/>
    <w:rsid w:val="00CF09CC"/>
    <w:rsid w:val="00CF3472"/>
    <w:rsid w:val="00CF36B2"/>
    <w:rsid w:val="00CF39BA"/>
    <w:rsid w:val="00CF448F"/>
    <w:rsid w:val="00CF5959"/>
    <w:rsid w:val="00CF5F81"/>
    <w:rsid w:val="00CF6372"/>
    <w:rsid w:val="00CF6E47"/>
    <w:rsid w:val="00D00D98"/>
    <w:rsid w:val="00D01166"/>
    <w:rsid w:val="00D01BE6"/>
    <w:rsid w:val="00D02A3C"/>
    <w:rsid w:val="00D02AC4"/>
    <w:rsid w:val="00D0443C"/>
    <w:rsid w:val="00D04EB9"/>
    <w:rsid w:val="00D05AA2"/>
    <w:rsid w:val="00D05CBD"/>
    <w:rsid w:val="00D0612C"/>
    <w:rsid w:val="00D0643B"/>
    <w:rsid w:val="00D11073"/>
    <w:rsid w:val="00D1267B"/>
    <w:rsid w:val="00D13093"/>
    <w:rsid w:val="00D14CDE"/>
    <w:rsid w:val="00D14F7D"/>
    <w:rsid w:val="00D152E6"/>
    <w:rsid w:val="00D15BAF"/>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25ED9"/>
    <w:rsid w:val="00D26696"/>
    <w:rsid w:val="00D30D2D"/>
    <w:rsid w:val="00D30EB6"/>
    <w:rsid w:val="00D317D4"/>
    <w:rsid w:val="00D332A9"/>
    <w:rsid w:val="00D354D7"/>
    <w:rsid w:val="00D35539"/>
    <w:rsid w:val="00D3582B"/>
    <w:rsid w:val="00D35B5C"/>
    <w:rsid w:val="00D3604C"/>
    <w:rsid w:val="00D36687"/>
    <w:rsid w:val="00D36876"/>
    <w:rsid w:val="00D36907"/>
    <w:rsid w:val="00D40A4B"/>
    <w:rsid w:val="00D4140B"/>
    <w:rsid w:val="00D422A6"/>
    <w:rsid w:val="00D424FA"/>
    <w:rsid w:val="00D432E5"/>
    <w:rsid w:val="00D438BF"/>
    <w:rsid w:val="00D43BEC"/>
    <w:rsid w:val="00D44E82"/>
    <w:rsid w:val="00D45895"/>
    <w:rsid w:val="00D46D5F"/>
    <w:rsid w:val="00D46D7A"/>
    <w:rsid w:val="00D46DED"/>
    <w:rsid w:val="00D47F99"/>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249"/>
    <w:rsid w:val="00D672B0"/>
    <w:rsid w:val="00D67BCD"/>
    <w:rsid w:val="00D713E8"/>
    <w:rsid w:val="00D74A40"/>
    <w:rsid w:val="00D7506E"/>
    <w:rsid w:val="00D7635C"/>
    <w:rsid w:val="00D7671F"/>
    <w:rsid w:val="00D77BAA"/>
    <w:rsid w:val="00D84C30"/>
    <w:rsid w:val="00D870F6"/>
    <w:rsid w:val="00D877B3"/>
    <w:rsid w:val="00D902CE"/>
    <w:rsid w:val="00D90A26"/>
    <w:rsid w:val="00D91D84"/>
    <w:rsid w:val="00D9363D"/>
    <w:rsid w:val="00D940FD"/>
    <w:rsid w:val="00D95B17"/>
    <w:rsid w:val="00DA0B6A"/>
    <w:rsid w:val="00DA0D49"/>
    <w:rsid w:val="00DA0DBF"/>
    <w:rsid w:val="00DA10E2"/>
    <w:rsid w:val="00DA332F"/>
    <w:rsid w:val="00DA3344"/>
    <w:rsid w:val="00DA34DE"/>
    <w:rsid w:val="00DA3B6B"/>
    <w:rsid w:val="00DA4B2D"/>
    <w:rsid w:val="00DA50FB"/>
    <w:rsid w:val="00DA5807"/>
    <w:rsid w:val="00DA703C"/>
    <w:rsid w:val="00DA70AE"/>
    <w:rsid w:val="00DB0D55"/>
    <w:rsid w:val="00DB1551"/>
    <w:rsid w:val="00DB1CE4"/>
    <w:rsid w:val="00DB217D"/>
    <w:rsid w:val="00DB21EF"/>
    <w:rsid w:val="00DB26F1"/>
    <w:rsid w:val="00DB35D3"/>
    <w:rsid w:val="00DB3ADA"/>
    <w:rsid w:val="00DB3D76"/>
    <w:rsid w:val="00DB55A5"/>
    <w:rsid w:val="00DB5C5D"/>
    <w:rsid w:val="00DB7A17"/>
    <w:rsid w:val="00DB7B52"/>
    <w:rsid w:val="00DC2FAA"/>
    <w:rsid w:val="00DC36A0"/>
    <w:rsid w:val="00DC37F6"/>
    <w:rsid w:val="00DC3987"/>
    <w:rsid w:val="00DC3A84"/>
    <w:rsid w:val="00DC3B05"/>
    <w:rsid w:val="00DD0D55"/>
    <w:rsid w:val="00DD1472"/>
    <w:rsid w:val="00DD3ACF"/>
    <w:rsid w:val="00DD462C"/>
    <w:rsid w:val="00DD57D8"/>
    <w:rsid w:val="00DD58B5"/>
    <w:rsid w:val="00DD5F0D"/>
    <w:rsid w:val="00DD6782"/>
    <w:rsid w:val="00DE0F5B"/>
    <w:rsid w:val="00DE1C8F"/>
    <w:rsid w:val="00DE355E"/>
    <w:rsid w:val="00DE4EFB"/>
    <w:rsid w:val="00DE712C"/>
    <w:rsid w:val="00DE718E"/>
    <w:rsid w:val="00DE75F0"/>
    <w:rsid w:val="00DF0406"/>
    <w:rsid w:val="00DF042F"/>
    <w:rsid w:val="00DF0453"/>
    <w:rsid w:val="00DF07E4"/>
    <w:rsid w:val="00DF1C93"/>
    <w:rsid w:val="00DF3874"/>
    <w:rsid w:val="00DF4D95"/>
    <w:rsid w:val="00DF532E"/>
    <w:rsid w:val="00DF5A0C"/>
    <w:rsid w:val="00DF5E0E"/>
    <w:rsid w:val="00DF6B3F"/>
    <w:rsid w:val="00DF73AB"/>
    <w:rsid w:val="00E00DE4"/>
    <w:rsid w:val="00E0115C"/>
    <w:rsid w:val="00E0178B"/>
    <w:rsid w:val="00E04799"/>
    <w:rsid w:val="00E05545"/>
    <w:rsid w:val="00E055CA"/>
    <w:rsid w:val="00E05FF2"/>
    <w:rsid w:val="00E06005"/>
    <w:rsid w:val="00E074D8"/>
    <w:rsid w:val="00E075D6"/>
    <w:rsid w:val="00E116E9"/>
    <w:rsid w:val="00E11EC8"/>
    <w:rsid w:val="00E13934"/>
    <w:rsid w:val="00E14AAD"/>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1659"/>
    <w:rsid w:val="00E328F6"/>
    <w:rsid w:val="00E32976"/>
    <w:rsid w:val="00E33A8E"/>
    <w:rsid w:val="00E36EC0"/>
    <w:rsid w:val="00E4038A"/>
    <w:rsid w:val="00E40AA2"/>
    <w:rsid w:val="00E41B00"/>
    <w:rsid w:val="00E428FC"/>
    <w:rsid w:val="00E44C14"/>
    <w:rsid w:val="00E450B6"/>
    <w:rsid w:val="00E4563C"/>
    <w:rsid w:val="00E45B07"/>
    <w:rsid w:val="00E45DA4"/>
    <w:rsid w:val="00E46419"/>
    <w:rsid w:val="00E4662B"/>
    <w:rsid w:val="00E47D99"/>
    <w:rsid w:val="00E50EC6"/>
    <w:rsid w:val="00E5138F"/>
    <w:rsid w:val="00E5194E"/>
    <w:rsid w:val="00E526E8"/>
    <w:rsid w:val="00E53955"/>
    <w:rsid w:val="00E53E35"/>
    <w:rsid w:val="00E54061"/>
    <w:rsid w:val="00E54585"/>
    <w:rsid w:val="00E54ACE"/>
    <w:rsid w:val="00E558EA"/>
    <w:rsid w:val="00E55AD3"/>
    <w:rsid w:val="00E56C70"/>
    <w:rsid w:val="00E57A7E"/>
    <w:rsid w:val="00E57B9B"/>
    <w:rsid w:val="00E60621"/>
    <w:rsid w:val="00E60DCA"/>
    <w:rsid w:val="00E61860"/>
    <w:rsid w:val="00E61A36"/>
    <w:rsid w:val="00E62A4D"/>
    <w:rsid w:val="00E63A1D"/>
    <w:rsid w:val="00E64D17"/>
    <w:rsid w:val="00E654B2"/>
    <w:rsid w:val="00E659EB"/>
    <w:rsid w:val="00E66190"/>
    <w:rsid w:val="00E6619F"/>
    <w:rsid w:val="00E661A0"/>
    <w:rsid w:val="00E6691E"/>
    <w:rsid w:val="00E674CC"/>
    <w:rsid w:val="00E71227"/>
    <w:rsid w:val="00E714DF"/>
    <w:rsid w:val="00E71C58"/>
    <w:rsid w:val="00E720BD"/>
    <w:rsid w:val="00E73A36"/>
    <w:rsid w:val="00E753C9"/>
    <w:rsid w:val="00E7645B"/>
    <w:rsid w:val="00E765A0"/>
    <w:rsid w:val="00E76981"/>
    <w:rsid w:val="00E76B8C"/>
    <w:rsid w:val="00E76CAB"/>
    <w:rsid w:val="00E7729F"/>
    <w:rsid w:val="00E77DC4"/>
    <w:rsid w:val="00E77E32"/>
    <w:rsid w:val="00E8006A"/>
    <w:rsid w:val="00E81BE1"/>
    <w:rsid w:val="00E82BB4"/>
    <w:rsid w:val="00E82FD1"/>
    <w:rsid w:val="00E847B4"/>
    <w:rsid w:val="00E86131"/>
    <w:rsid w:val="00E90086"/>
    <w:rsid w:val="00E903C6"/>
    <w:rsid w:val="00E9072C"/>
    <w:rsid w:val="00E90BE8"/>
    <w:rsid w:val="00E918C7"/>
    <w:rsid w:val="00E92F54"/>
    <w:rsid w:val="00E93D70"/>
    <w:rsid w:val="00E94D31"/>
    <w:rsid w:val="00E95213"/>
    <w:rsid w:val="00E96388"/>
    <w:rsid w:val="00E972CD"/>
    <w:rsid w:val="00E976A3"/>
    <w:rsid w:val="00E97A7C"/>
    <w:rsid w:val="00EA08A2"/>
    <w:rsid w:val="00EA0BD2"/>
    <w:rsid w:val="00EA0BFF"/>
    <w:rsid w:val="00EA0EBE"/>
    <w:rsid w:val="00EA2FF0"/>
    <w:rsid w:val="00EA371A"/>
    <w:rsid w:val="00EA6B97"/>
    <w:rsid w:val="00EA6FC6"/>
    <w:rsid w:val="00EA7D97"/>
    <w:rsid w:val="00EB0D06"/>
    <w:rsid w:val="00EB0D22"/>
    <w:rsid w:val="00EB0ED5"/>
    <w:rsid w:val="00EB102F"/>
    <w:rsid w:val="00EB290D"/>
    <w:rsid w:val="00EB2DC5"/>
    <w:rsid w:val="00EB333F"/>
    <w:rsid w:val="00EB38D2"/>
    <w:rsid w:val="00EB475D"/>
    <w:rsid w:val="00EB64EF"/>
    <w:rsid w:val="00EC06C3"/>
    <w:rsid w:val="00EC0BFE"/>
    <w:rsid w:val="00EC1608"/>
    <w:rsid w:val="00EC16FD"/>
    <w:rsid w:val="00EC17E1"/>
    <w:rsid w:val="00EC1A6D"/>
    <w:rsid w:val="00EC1B46"/>
    <w:rsid w:val="00EC1FBC"/>
    <w:rsid w:val="00EC25E9"/>
    <w:rsid w:val="00EC2DA2"/>
    <w:rsid w:val="00EC2F03"/>
    <w:rsid w:val="00EC36F6"/>
    <w:rsid w:val="00EC43D4"/>
    <w:rsid w:val="00EC67B7"/>
    <w:rsid w:val="00EC7348"/>
    <w:rsid w:val="00EC797B"/>
    <w:rsid w:val="00ED03D0"/>
    <w:rsid w:val="00ED0FCB"/>
    <w:rsid w:val="00ED1AC4"/>
    <w:rsid w:val="00ED42E8"/>
    <w:rsid w:val="00ED547E"/>
    <w:rsid w:val="00ED58AD"/>
    <w:rsid w:val="00ED5A72"/>
    <w:rsid w:val="00ED5F71"/>
    <w:rsid w:val="00ED67DE"/>
    <w:rsid w:val="00ED68D3"/>
    <w:rsid w:val="00ED7C72"/>
    <w:rsid w:val="00EE0896"/>
    <w:rsid w:val="00EE135D"/>
    <w:rsid w:val="00EE1364"/>
    <w:rsid w:val="00EE15D5"/>
    <w:rsid w:val="00EE1BAA"/>
    <w:rsid w:val="00EE2DC2"/>
    <w:rsid w:val="00EE4743"/>
    <w:rsid w:val="00EE4CC3"/>
    <w:rsid w:val="00EE4E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58AA"/>
    <w:rsid w:val="00EF6CD5"/>
    <w:rsid w:val="00EF760A"/>
    <w:rsid w:val="00EF7764"/>
    <w:rsid w:val="00EF7AE2"/>
    <w:rsid w:val="00EF7F95"/>
    <w:rsid w:val="00F00B56"/>
    <w:rsid w:val="00F00D1C"/>
    <w:rsid w:val="00F00F72"/>
    <w:rsid w:val="00F01AAD"/>
    <w:rsid w:val="00F01DBE"/>
    <w:rsid w:val="00F021FE"/>
    <w:rsid w:val="00F02DF2"/>
    <w:rsid w:val="00F02E26"/>
    <w:rsid w:val="00F02F77"/>
    <w:rsid w:val="00F04AFE"/>
    <w:rsid w:val="00F1013A"/>
    <w:rsid w:val="00F11437"/>
    <w:rsid w:val="00F12071"/>
    <w:rsid w:val="00F1406C"/>
    <w:rsid w:val="00F144FA"/>
    <w:rsid w:val="00F15681"/>
    <w:rsid w:val="00F15B0D"/>
    <w:rsid w:val="00F165A4"/>
    <w:rsid w:val="00F16E71"/>
    <w:rsid w:val="00F17048"/>
    <w:rsid w:val="00F201EE"/>
    <w:rsid w:val="00F202C1"/>
    <w:rsid w:val="00F20889"/>
    <w:rsid w:val="00F20F58"/>
    <w:rsid w:val="00F22736"/>
    <w:rsid w:val="00F231F0"/>
    <w:rsid w:val="00F23639"/>
    <w:rsid w:val="00F23789"/>
    <w:rsid w:val="00F23B07"/>
    <w:rsid w:val="00F249C2"/>
    <w:rsid w:val="00F2522C"/>
    <w:rsid w:val="00F2621D"/>
    <w:rsid w:val="00F27191"/>
    <w:rsid w:val="00F278BE"/>
    <w:rsid w:val="00F307A7"/>
    <w:rsid w:val="00F30DB9"/>
    <w:rsid w:val="00F31499"/>
    <w:rsid w:val="00F33265"/>
    <w:rsid w:val="00F33474"/>
    <w:rsid w:val="00F33BA2"/>
    <w:rsid w:val="00F33FA3"/>
    <w:rsid w:val="00F354C3"/>
    <w:rsid w:val="00F363F6"/>
    <w:rsid w:val="00F368D6"/>
    <w:rsid w:val="00F40242"/>
    <w:rsid w:val="00F41193"/>
    <w:rsid w:val="00F41603"/>
    <w:rsid w:val="00F42C45"/>
    <w:rsid w:val="00F447C0"/>
    <w:rsid w:val="00F44DC8"/>
    <w:rsid w:val="00F45B10"/>
    <w:rsid w:val="00F47704"/>
    <w:rsid w:val="00F47D11"/>
    <w:rsid w:val="00F51A33"/>
    <w:rsid w:val="00F524C0"/>
    <w:rsid w:val="00F526F6"/>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2C57"/>
    <w:rsid w:val="00F63615"/>
    <w:rsid w:val="00F6364E"/>
    <w:rsid w:val="00F643AB"/>
    <w:rsid w:val="00F66B4D"/>
    <w:rsid w:val="00F66F6C"/>
    <w:rsid w:val="00F66F8B"/>
    <w:rsid w:val="00F67506"/>
    <w:rsid w:val="00F67DAE"/>
    <w:rsid w:val="00F701BA"/>
    <w:rsid w:val="00F70697"/>
    <w:rsid w:val="00F70B86"/>
    <w:rsid w:val="00F71E67"/>
    <w:rsid w:val="00F728A7"/>
    <w:rsid w:val="00F73E37"/>
    <w:rsid w:val="00F7454E"/>
    <w:rsid w:val="00F75630"/>
    <w:rsid w:val="00F81E47"/>
    <w:rsid w:val="00F83975"/>
    <w:rsid w:val="00F83B57"/>
    <w:rsid w:val="00F84153"/>
    <w:rsid w:val="00F849D8"/>
    <w:rsid w:val="00F86E44"/>
    <w:rsid w:val="00F90804"/>
    <w:rsid w:val="00F922A3"/>
    <w:rsid w:val="00F92559"/>
    <w:rsid w:val="00F94644"/>
    <w:rsid w:val="00F946DE"/>
    <w:rsid w:val="00F94C18"/>
    <w:rsid w:val="00F95649"/>
    <w:rsid w:val="00F95A02"/>
    <w:rsid w:val="00F96953"/>
    <w:rsid w:val="00F970B1"/>
    <w:rsid w:val="00F97E3B"/>
    <w:rsid w:val="00FA0258"/>
    <w:rsid w:val="00FA028D"/>
    <w:rsid w:val="00FA05C7"/>
    <w:rsid w:val="00FA0D82"/>
    <w:rsid w:val="00FA1CF9"/>
    <w:rsid w:val="00FA25E9"/>
    <w:rsid w:val="00FA304E"/>
    <w:rsid w:val="00FA3B9B"/>
    <w:rsid w:val="00FA3CB7"/>
    <w:rsid w:val="00FA5C80"/>
    <w:rsid w:val="00FA6BEE"/>
    <w:rsid w:val="00FA6E2D"/>
    <w:rsid w:val="00FA7983"/>
    <w:rsid w:val="00FB0932"/>
    <w:rsid w:val="00FB12D4"/>
    <w:rsid w:val="00FB5E18"/>
    <w:rsid w:val="00FB691F"/>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FD3"/>
    <w:rsid w:val="00FD1CE2"/>
    <w:rsid w:val="00FD37B7"/>
    <w:rsid w:val="00FD3C5C"/>
    <w:rsid w:val="00FD445E"/>
    <w:rsid w:val="00FD4504"/>
    <w:rsid w:val="00FD4721"/>
    <w:rsid w:val="00FD4A02"/>
    <w:rsid w:val="00FD53F4"/>
    <w:rsid w:val="00FD606D"/>
    <w:rsid w:val="00FD6A43"/>
    <w:rsid w:val="00FD722E"/>
    <w:rsid w:val="00FD7D84"/>
    <w:rsid w:val="00FE1896"/>
    <w:rsid w:val="00FE3E05"/>
    <w:rsid w:val="00FF03AD"/>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uiPriority w:val="99"/>
    <w:rsid w:val="0030015B"/>
    <w:rPr>
      <w:rFonts w:ascii="ＭＳ 明朝" w:hAnsi="Courier New" w:cs="Times New Roman"/>
      <w:sz w:val="21"/>
      <w:szCs w:val="21"/>
    </w:rPr>
  </w:style>
  <w:style w:type="character" w:customStyle="1" w:styleId="af5">
    <w:name w:val="書式なし (文字)"/>
    <w:link w:val="af4"/>
    <w:uiPriority w:val="99"/>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A81ED8"/>
    <w:pPr>
      <w:tabs>
        <w:tab w:val="left" w:pos="960"/>
        <w:tab w:val="right" w:leader="dot" w:pos="8301"/>
      </w:tabs>
      <w:spacing w:beforeLines="30" w:before="72" w:line="300" w:lineRule="exact"/>
      <w:ind w:left="221"/>
    </w:pPr>
    <w:rPr>
      <w:rFonts w:asciiTheme="majorEastAsia" w:eastAsia="ＭＳ Ｐゴシック"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C21D78"/>
    <w:pPr>
      <w:tabs>
        <w:tab w:val="left" w:pos="960"/>
        <w:tab w:val="right" w:leader="dot" w:pos="8315"/>
      </w:tabs>
      <w:spacing w:beforeLines="10" w:before="24" w:line="280" w:lineRule="exact"/>
      <w:ind w:left="442" w:right="-2"/>
    </w:pPr>
    <w:rPr>
      <w:rFonts w:asciiTheme="majorEastAsia" w:eastAsia="ＭＳ ゴシック" w:hAnsiTheme="majorEastAsia" w:cs="Times New Roman"/>
      <w:b/>
      <w:noProof/>
      <w:kern w:val="2"/>
      <w:sz w:val="22"/>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912">
      <w:bodyDiv w:val="1"/>
      <w:marLeft w:val="0"/>
      <w:marRight w:val="0"/>
      <w:marTop w:val="0"/>
      <w:marBottom w:val="0"/>
      <w:divBdr>
        <w:top w:val="none" w:sz="0" w:space="0" w:color="auto"/>
        <w:left w:val="none" w:sz="0" w:space="0" w:color="auto"/>
        <w:bottom w:val="none" w:sz="0" w:space="0" w:color="auto"/>
        <w:right w:val="none" w:sz="0" w:space="0" w:color="auto"/>
      </w:divBdr>
    </w:div>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232282132">
      <w:bodyDiv w:val="1"/>
      <w:marLeft w:val="0"/>
      <w:marRight w:val="0"/>
      <w:marTop w:val="0"/>
      <w:marBottom w:val="0"/>
      <w:divBdr>
        <w:top w:val="none" w:sz="0" w:space="0" w:color="auto"/>
        <w:left w:val="none" w:sz="0" w:space="0" w:color="auto"/>
        <w:bottom w:val="none" w:sz="0" w:space="0" w:color="auto"/>
        <w:right w:val="none" w:sz="0" w:space="0" w:color="auto"/>
      </w:divBdr>
    </w:div>
    <w:div w:id="582181329">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818615717">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687059195">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5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93CF-D861-4090-BDBA-FCAFFEDB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29</Words>
  <Characters>40636</Characters>
  <Application>Microsoft Office Word</Application>
  <DocSecurity>8</DocSecurity>
  <Lines>338</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7670</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Printed>2022-12-16T01:47:00Z</cp:lastPrinted>
  <dcterms:created xsi:type="dcterms:W3CDTF">2023-02-20T04:32:00Z</dcterms:created>
  <dcterms:modified xsi:type="dcterms:W3CDTF">2023-02-21T05:25:00Z</dcterms:modified>
</cp:coreProperties>
</file>